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BBBEF" w14:textId="686EAA73" w:rsidR="00A603DC" w:rsidRPr="0083467E" w:rsidRDefault="111CAC7A" w:rsidP="47267DC4">
      <w:pPr>
        <w:rPr>
          <w:rStyle w:val="Strong"/>
          <w:rFonts w:ascii="Calibri" w:eastAsia="Calibri" w:hAnsi="Calibri" w:cs="Calibri"/>
          <w:color w:val="auto"/>
          <w:sz w:val="28"/>
          <w:szCs w:val="28"/>
        </w:rPr>
      </w:pPr>
      <w:r w:rsidRPr="47267DC4">
        <w:rPr>
          <w:rStyle w:val="Strong"/>
          <w:rFonts w:ascii="Calibri" w:eastAsia="Calibri" w:hAnsi="Calibri" w:cs="Calibri"/>
          <w:color w:val="auto"/>
          <w:sz w:val="28"/>
          <w:szCs w:val="28"/>
        </w:rPr>
        <w:t>ANNEX 1</w:t>
      </w:r>
      <w:r w:rsidRPr="47267DC4">
        <w:rPr>
          <w:rStyle w:val="Strong"/>
          <w:rFonts w:ascii="Calibri" w:eastAsia="Calibri" w:hAnsi="Calibri" w:cs="Calibri"/>
          <w:color w:val="auto"/>
          <w:sz w:val="32"/>
          <w:szCs w:val="32"/>
        </w:rPr>
        <w:t xml:space="preserve">. </w:t>
      </w:r>
      <w:r w:rsidR="03E4FA2C" w:rsidRPr="47267DC4">
        <w:rPr>
          <w:rStyle w:val="Strong"/>
          <w:rFonts w:ascii="Calibri" w:eastAsia="Calibri" w:hAnsi="Calibri" w:cs="Calibri"/>
          <w:color w:val="auto"/>
          <w:sz w:val="32"/>
          <w:szCs w:val="32"/>
        </w:rPr>
        <w:t xml:space="preserve"> </w:t>
      </w:r>
      <w:r w:rsidRPr="47267DC4">
        <w:rPr>
          <w:rStyle w:val="Strong"/>
          <w:rFonts w:ascii="Calibri" w:eastAsia="Calibri" w:hAnsi="Calibri" w:cs="Calibri"/>
          <w:color w:val="auto"/>
          <w:sz w:val="28"/>
          <w:szCs w:val="28"/>
        </w:rPr>
        <w:t>TERMS OF REFERE</w:t>
      </w:r>
      <w:r w:rsidR="2C32EC28" w:rsidRPr="47267DC4">
        <w:rPr>
          <w:rStyle w:val="Strong"/>
          <w:rFonts w:ascii="Calibri" w:eastAsia="Calibri" w:hAnsi="Calibri" w:cs="Calibri"/>
          <w:color w:val="auto"/>
          <w:sz w:val="28"/>
          <w:szCs w:val="28"/>
        </w:rPr>
        <w:t xml:space="preserve">NCE FOR INDIVIDUAL CONTRACTORS/ </w:t>
      </w:r>
      <w:r w:rsidRPr="47267DC4">
        <w:rPr>
          <w:rStyle w:val="Strong"/>
          <w:rFonts w:ascii="Calibri" w:eastAsia="Calibri" w:hAnsi="Calibri" w:cs="Calibri"/>
          <w:color w:val="auto"/>
          <w:sz w:val="28"/>
          <w:szCs w:val="28"/>
        </w:rPr>
        <w:t>CONSULTANTS</w:t>
      </w:r>
    </w:p>
    <w:p w14:paraId="47B5A161" w14:textId="77777777" w:rsidR="000E4CFF" w:rsidRPr="008679A7" w:rsidRDefault="000E4CFF" w:rsidP="47267DC4">
      <w:pPr>
        <w:jc w:val="center"/>
        <w:rPr>
          <w:rFonts w:ascii="Calibri" w:eastAsia="Calibri" w:hAnsi="Calibri" w:cs="Calibri"/>
          <w:b/>
          <w:bCs/>
          <w:sz w:val="24"/>
          <w:szCs w:val="24"/>
          <w:lang w:val="en-GB"/>
        </w:rPr>
      </w:pPr>
    </w:p>
    <w:tbl>
      <w:tblPr>
        <w:tblpPr w:leftFromText="180" w:rightFromText="180" w:vertAnchor="text" w:horzAnchor="page" w:tblpX="469" w:tblpY="134"/>
        <w:tblW w:w="10323" w:type="dxa"/>
        <w:tblLayout w:type="fixed"/>
        <w:tblLook w:val="04A0" w:firstRow="1" w:lastRow="0" w:firstColumn="1" w:lastColumn="0" w:noHBand="0" w:noVBand="1"/>
      </w:tblPr>
      <w:tblGrid>
        <w:gridCol w:w="2672"/>
        <w:gridCol w:w="3992"/>
        <w:gridCol w:w="3659"/>
      </w:tblGrid>
      <w:tr w:rsidR="00FB20FB" w14:paraId="7BAF54E7" w14:textId="77777777" w:rsidTr="00FB20FB">
        <w:trPr>
          <w:trHeight w:val="656"/>
        </w:trPr>
        <w:tc>
          <w:tcPr>
            <w:tcW w:w="1032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5E7CFAD3" w14:textId="77777777" w:rsidR="00FB20FB" w:rsidRDefault="00FB20FB" w:rsidP="00FB20FB">
            <w:pPr>
              <w:jc w:val="both"/>
              <w:rPr>
                <w:rFonts w:ascii="Calibri" w:eastAsia="Calibri" w:hAnsi="Calibri" w:cs="Calibri"/>
                <w:b/>
                <w:bCs/>
                <w:color w:val="000000" w:themeColor="text1"/>
                <w:sz w:val="24"/>
                <w:szCs w:val="24"/>
                <w:lang w:val="en-GB"/>
              </w:rPr>
            </w:pPr>
            <w:r w:rsidRPr="5C29C6F0">
              <w:rPr>
                <w:rFonts w:ascii="Calibri" w:eastAsia="Calibri" w:hAnsi="Calibri" w:cs="Calibri"/>
                <w:b/>
                <w:bCs/>
                <w:color w:val="000000" w:themeColor="text1"/>
                <w:sz w:val="24"/>
                <w:szCs w:val="24"/>
                <w:lang w:val="en-GB"/>
              </w:rPr>
              <w:t xml:space="preserve">PART I  </w:t>
            </w:r>
          </w:p>
        </w:tc>
      </w:tr>
      <w:tr w:rsidR="00FB20FB" w14:paraId="4B188C1E" w14:textId="77777777" w:rsidTr="00FB20FB">
        <w:trPr>
          <w:trHeight w:val="394"/>
        </w:trPr>
        <w:tc>
          <w:tcPr>
            <w:tcW w:w="26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592379" w14:textId="77777777" w:rsidR="00FB20FB" w:rsidRDefault="00FB20FB" w:rsidP="00FB20FB">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Title of Assignment</w:t>
            </w:r>
          </w:p>
        </w:tc>
        <w:tc>
          <w:tcPr>
            <w:tcW w:w="7650" w:type="dxa"/>
            <w:gridSpan w:val="2"/>
            <w:tcBorders>
              <w:top w:val="nil"/>
              <w:left w:val="single" w:sz="8" w:space="0" w:color="auto"/>
              <w:bottom w:val="single" w:sz="8" w:space="0" w:color="auto"/>
              <w:right w:val="single" w:sz="8" w:space="0" w:color="auto"/>
            </w:tcBorders>
          </w:tcPr>
          <w:p w14:paraId="46B28EAE" w14:textId="77777777" w:rsidR="00FB20FB" w:rsidRPr="00AA6CA1" w:rsidRDefault="00FB20FB" w:rsidP="00FB20FB">
            <w:pPr>
              <w:jc w:val="both"/>
              <w:rPr>
                <w:rFonts w:ascii="Calibri" w:eastAsia="Calibri" w:hAnsi="Calibri" w:cs="Calibri"/>
                <w:color w:val="000000" w:themeColor="text1"/>
                <w:sz w:val="24"/>
                <w:szCs w:val="24"/>
              </w:rPr>
            </w:pPr>
            <w:r w:rsidRPr="47267DC4">
              <w:rPr>
                <w:rFonts w:ascii="Calibri" w:eastAsia="Calibri" w:hAnsi="Calibri" w:cs="Calibri"/>
                <w:b/>
                <w:bCs/>
                <w:szCs w:val="22"/>
                <w:lang w:val="en-GB"/>
              </w:rPr>
              <w:t xml:space="preserve"> </w:t>
            </w:r>
            <w:r w:rsidRPr="00984E5D">
              <w:rPr>
                <w:rFonts w:asciiTheme="minorHAnsi" w:hAnsiTheme="minorHAnsi" w:cstheme="minorHAnsi"/>
                <w:bCs/>
                <w:szCs w:val="22"/>
                <w:lang w:val="en-GB"/>
              </w:rPr>
              <w:t xml:space="preserve">Consultancy to support KM of SBC interventions in the context of Covid-19  </w:t>
            </w:r>
          </w:p>
        </w:tc>
      </w:tr>
      <w:tr w:rsidR="00FB20FB" w14:paraId="22D2DB64" w14:textId="77777777" w:rsidTr="00FB20FB">
        <w:trPr>
          <w:trHeight w:val="445"/>
        </w:trPr>
        <w:tc>
          <w:tcPr>
            <w:tcW w:w="26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C42BC0" w14:textId="77777777" w:rsidR="00FB20FB" w:rsidRDefault="00FB20FB" w:rsidP="00FB20FB">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ection</w:t>
            </w:r>
          </w:p>
        </w:tc>
        <w:tc>
          <w:tcPr>
            <w:tcW w:w="7650" w:type="dxa"/>
            <w:gridSpan w:val="2"/>
            <w:tcBorders>
              <w:top w:val="single" w:sz="8" w:space="0" w:color="auto"/>
              <w:left w:val="single" w:sz="8" w:space="0" w:color="auto"/>
              <w:bottom w:val="single" w:sz="8" w:space="0" w:color="auto"/>
              <w:right w:val="single" w:sz="8" w:space="0" w:color="auto"/>
            </w:tcBorders>
          </w:tcPr>
          <w:p w14:paraId="0BCF17DB" w14:textId="77777777" w:rsidR="00FB20FB" w:rsidRDefault="00FB20FB" w:rsidP="00FB20FB">
            <w:pPr>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ESARO SBC</w:t>
            </w:r>
          </w:p>
        </w:tc>
      </w:tr>
      <w:tr w:rsidR="00FB20FB" w14:paraId="0A423735" w14:textId="77777777" w:rsidTr="00FB20FB">
        <w:trPr>
          <w:trHeight w:val="412"/>
        </w:trPr>
        <w:tc>
          <w:tcPr>
            <w:tcW w:w="26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3752F7" w14:textId="77777777" w:rsidR="00FB20FB" w:rsidRDefault="00FB20FB" w:rsidP="00FB20FB">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Location</w:t>
            </w:r>
          </w:p>
        </w:tc>
        <w:tc>
          <w:tcPr>
            <w:tcW w:w="7650" w:type="dxa"/>
            <w:gridSpan w:val="2"/>
            <w:tcBorders>
              <w:top w:val="single" w:sz="8" w:space="0" w:color="auto"/>
              <w:left w:val="single" w:sz="8" w:space="0" w:color="auto"/>
              <w:bottom w:val="single" w:sz="8" w:space="0" w:color="auto"/>
              <w:right w:val="single" w:sz="8" w:space="0" w:color="auto"/>
            </w:tcBorders>
          </w:tcPr>
          <w:p w14:paraId="7B7673B7" w14:textId="77777777" w:rsidR="00FB20FB" w:rsidRDefault="00FB20FB" w:rsidP="00FB20FB">
            <w:pPr>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Home based</w:t>
            </w:r>
          </w:p>
        </w:tc>
      </w:tr>
      <w:tr w:rsidR="00FB20FB" w14:paraId="06A58355" w14:textId="77777777" w:rsidTr="00FB20FB">
        <w:trPr>
          <w:trHeight w:val="394"/>
        </w:trPr>
        <w:tc>
          <w:tcPr>
            <w:tcW w:w="26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4CAC52" w14:textId="77777777" w:rsidR="00FB20FB" w:rsidRDefault="00FB20FB" w:rsidP="00FB20FB">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Duration</w:t>
            </w:r>
          </w:p>
        </w:tc>
        <w:tc>
          <w:tcPr>
            <w:tcW w:w="7650" w:type="dxa"/>
            <w:gridSpan w:val="2"/>
            <w:tcBorders>
              <w:top w:val="single" w:sz="8" w:space="0" w:color="auto"/>
              <w:left w:val="single" w:sz="8" w:space="0" w:color="auto"/>
              <w:bottom w:val="single" w:sz="8" w:space="0" w:color="auto"/>
              <w:right w:val="single" w:sz="8" w:space="0" w:color="auto"/>
            </w:tcBorders>
          </w:tcPr>
          <w:p w14:paraId="7D7B84E0" w14:textId="77777777" w:rsidR="00FB20FB" w:rsidRDefault="00FB20FB" w:rsidP="00FB20FB">
            <w:pPr>
              <w:jc w:val="both"/>
              <w:rPr>
                <w:rFonts w:ascii="Calibri" w:eastAsia="Calibri" w:hAnsi="Calibri" w:cs="Calibri"/>
                <w:color w:val="000000" w:themeColor="text1"/>
                <w:sz w:val="24"/>
                <w:szCs w:val="24"/>
                <w:lang w:val="pt"/>
              </w:rPr>
            </w:pPr>
            <w:r>
              <w:rPr>
                <w:rFonts w:ascii="Calibri" w:eastAsia="Calibri" w:hAnsi="Calibri" w:cs="Calibri"/>
                <w:color w:val="000000" w:themeColor="text1"/>
                <w:sz w:val="24"/>
                <w:szCs w:val="24"/>
                <w:lang w:val="pt"/>
              </w:rPr>
              <w:t>9 months</w:t>
            </w:r>
          </w:p>
        </w:tc>
      </w:tr>
      <w:tr w:rsidR="00FB20FB" w14:paraId="3F27FBA9" w14:textId="77777777" w:rsidTr="00FB20FB">
        <w:trPr>
          <w:trHeight w:val="394"/>
        </w:trPr>
        <w:tc>
          <w:tcPr>
            <w:tcW w:w="26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C1465" w14:textId="77777777" w:rsidR="00FB20FB" w:rsidRDefault="00FB20FB" w:rsidP="00FB20FB">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tart</w:t>
            </w:r>
            <w:r>
              <w:rPr>
                <w:rFonts w:ascii="Calibri" w:eastAsia="Calibri" w:hAnsi="Calibri" w:cs="Calibri"/>
                <w:color w:val="000000" w:themeColor="text1"/>
                <w:sz w:val="24"/>
                <w:szCs w:val="24"/>
                <w:lang w:val="en-GB"/>
              </w:rPr>
              <w:t>/End</w:t>
            </w:r>
            <w:r w:rsidRPr="5C29C6F0">
              <w:rPr>
                <w:rFonts w:ascii="Calibri" w:eastAsia="Calibri" w:hAnsi="Calibri" w:cs="Calibri"/>
                <w:color w:val="000000" w:themeColor="text1"/>
                <w:sz w:val="24"/>
                <w:szCs w:val="24"/>
                <w:lang w:val="en-GB"/>
              </w:rPr>
              <w:t xml:space="preserve"> date</w:t>
            </w:r>
          </w:p>
        </w:tc>
        <w:tc>
          <w:tcPr>
            <w:tcW w:w="3992" w:type="dxa"/>
            <w:tcBorders>
              <w:top w:val="single" w:sz="8" w:space="0" w:color="auto"/>
              <w:left w:val="single" w:sz="8" w:space="0" w:color="auto"/>
              <w:bottom w:val="single" w:sz="8" w:space="0" w:color="auto"/>
              <w:right w:val="single" w:sz="8" w:space="0" w:color="auto"/>
            </w:tcBorders>
          </w:tcPr>
          <w:p w14:paraId="6297293A" w14:textId="77777777" w:rsidR="00FB20FB" w:rsidRDefault="00FB20FB" w:rsidP="00FB20FB">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From:</w:t>
            </w:r>
            <w:sdt>
              <w:sdtPr>
                <w:rPr>
                  <w:rFonts w:asciiTheme="minorHAnsi" w:hAnsiTheme="minorHAnsi" w:cstheme="minorBidi"/>
                  <w:b/>
                  <w:bCs/>
                  <w:lang w:val="en-GB"/>
                </w:rPr>
                <w:id w:val="-551311393"/>
                <w:placeholder>
                  <w:docPart w:val="6963BF01688642A082B713E9CDE454AF"/>
                </w:placeholder>
                <w:date w:fullDate="2022-04-01T00:00:00Z">
                  <w:dateFormat w:val="d-MMM-yy"/>
                  <w:lid w:val="en-US"/>
                  <w:storeMappedDataAs w:val="dateTime"/>
                  <w:calendar w:val="gregorian"/>
                </w:date>
              </w:sdtPr>
              <w:sdtContent>
                <w:r>
                  <w:rPr>
                    <w:rFonts w:asciiTheme="minorHAnsi" w:hAnsiTheme="minorHAnsi" w:cstheme="minorBidi"/>
                    <w:b/>
                    <w:bCs/>
                  </w:rPr>
                  <w:t>1-Apr-22</w:t>
                </w:r>
              </w:sdtContent>
            </w:sdt>
          </w:p>
        </w:tc>
        <w:tc>
          <w:tcPr>
            <w:tcW w:w="3658" w:type="dxa"/>
            <w:tcBorders>
              <w:top w:val="nil"/>
              <w:left w:val="single" w:sz="8" w:space="0" w:color="auto"/>
              <w:bottom w:val="nil"/>
              <w:right w:val="single" w:sz="8" w:space="0" w:color="auto"/>
            </w:tcBorders>
          </w:tcPr>
          <w:p w14:paraId="5C157B4C" w14:textId="77777777" w:rsidR="00FB20FB" w:rsidRDefault="00FB20FB" w:rsidP="00FB20FB">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 xml:space="preserve">To:     </w:t>
            </w:r>
            <w:sdt>
              <w:sdtPr>
                <w:rPr>
                  <w:rFonts w:asciiTheme="minorHAnsi" w:hAnsiTheme="minorHAnsi" w:cstheme="minorBidi"/>
                  <w:b/>
                  <w:bCs/>
                  <w:lang w:val="en-GB"/>
                </w:rPr>
                <w:id w:val="2089960400"/>
                <w:placeholder>
                  <w:docPart w:val="5FC5891E84AC489590176E223F4D5988"/>
                </w:placeholder>
                <w:date w:fullDate="2022-12-31T00:00:00Z">
                  <w:dateFormat w:val="d-MMM-yy"/>
                  <w:lid w:val="en-US"/>
                  <w:storeMappedDataAs w:val="dateTime"/>
                  <w:calendar w:val="gregorian"/>
                </w:date>
              </w:sdtPr>
              <w:sdtContent>
                <w:r>
                  <w:rPr>
                    <w:rFonts w:asciiTheme="minorHAnsi" w:hAnsiTheme="minorHAnsi" w:cstheme="minorBidi"/>
                    <w:b/>
                    <w:bCs/>
                  </w:rPr>
                  <w:t>31-Dec-22</w:t>
                </w:r>
              </w:sdtContent>
            </w:sdt>
            <w:r w:rsidRPr="47267DC4">
              <w:rPr>
                <w:rFonts w:asciiTheme="minorHAnsi" w:hAnsiTheme="minorHAnsi" w:cstheme="minorBidi"/>
                <w:b/>
                <w:bCs/>
                <w:lang w:val="en-GB"/>
              </w:rPr>
              <w:t xml:space="preserve">        </w:t>
            </w:r>
          </w:p>
        </w:tc>
      </w:tr>
      <w:tr w:rsidR="00FB20FB" w14:paraId="08AF5228" w14:textId="77777777" w:rsidTr="00FB20FB">
        <w:trPr>
          <w:trHeight w:val="394"/>
        </w:trPr>
        <w:tc>
          <w:tcPr>
            <w:tcW w:w="26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18CAB6" w14:textId="77777777" w:rsidR="00FB20FB" w:rsidRPr="5C29C6F0" w:rsidRDefault="00FB20FB" w:rsidP="00FB20FB">
            <w:pPr>
              <w:rPr>
                <w:rFonts w:ascii="Calibri" w:eastAsia="Calibri" w:hAnsi="Calibri" w:cs="Calibri"/>
                <w:color w:val="000000" w:themeColor="text1"/>
                <w:sz w:val="24"/>
                <w:szCs w:val="24"/>
                <w:lang w:val="en-GB"/>
              </w:rPr>
            </w:pPr>
          </w:p>
        </w:tc>
        <w:tc>
          <w:tcPr>
            <w:tcW w:w="3992" w:type="dxa"/>
            <w:tcBorders>
              <w:top w:val="single" w:sz="8" w:space="0" w:color="auto"/>
              <w:left w:val="single" w:sz="8" w:space="0" w:color="auto"/>
              <w:bottom w:val="single" w:sz="8" w:space="0" w:color="auto"/>
              <w:right w:val="single" w:sz="8" w:space="0" w:color="auto"/>
            </w:tcBorders>
          </w:tcPr>
          <w:p w14:paraId="1625541A" w14:textId="77777777" w:rsidR="00FB20FB" w:rsidRPr="47267DC4" w:rsidRDefault="00FB20FB" w:rsidP="00FB20FB">
            <w:pPr>
              <w:jc w:val="both"/>
              <w:rPr>
                <w:rFonts w:asciiTheme="minorHAnsi" w:hAnsiTheme="minorHAnsi" w:cstheme="minorBidi"/>
                <w:b/>
                <w:bCs/>
                <w:lang w:val="en-GB"/>
              </w:rPr>
            </w:pPr>
          </w:p>
        </w:tc>
        <w:tc>
          <w:tcPr>
            <w:tcW w:w="3658" w:type="dxa"/>
            <w:tcBorders>
              <w:top w:val="nil"/>
              <w:left w:val="single" w:sz="8" w:space="0" w:color="auto"/>
              <w:bottom w:val="single" w:sz="8" w:space="0" w:color="auto"/>
              <w:right w:val="single" w:sz="8" w:space="0" w:color="auto"/>
            </w:tcBorders>
          </w:tcPr>
          <w:p w14:paraId="311834D3" w14:textId="77777777" w:rsidR="00FB20FB" w:rsidRPr="47267DC4" w:rsidRDefault="00FB20FB" w:rsidP="00FB20FB">
            <w:pPr>
              <w:jc w:val="both"/>
              <w:rPr>
                <w:rFonts w:asciiTheme="minorHAnsi" w:hAnsiTheme="minorHAnsi" w:cstheme="minorBidi"/>
                <w:b/>
                <w:bCs/>
                <w:lang w:val="en-GB"/>
              </w:rPr>
            </w:pPr>
          </w:p>
        </w:tc>
      </w:tr>
    </w:tbl>
    <w:p w14:paraId="1F6A2858" w14:textId="77777777" w:rsidR="00963BA1" w:rsidRPr="00450ADA" w:rsidRDefault="00963BA1" w:rsidP="47267DC4">
      <w:pPr>
        <w:shd w:val="clear" w:color="auto" w:fill="FFFFFF" w:themeFill="background1"/>
        <w:rPr>
          <w:rFonts w:ascii="Calibri" w:eastAsia="Calibri" w:hAnsi="Calibri" w:cs="Calibri"/>
          <w:i/>
          <w:iCs/>
          <w:sz w:val="24"/>
          <w:szCs w:val="24"/>
          <w:lang w:val="en-GB"/>
        </w:rPr>
      </w:pPr>
    </w:p>
    <w:p w14:paraId="793118FB" w14:textId="77777777" w:rsidR="00FB20FB" w:rsidRPr="008776D0" w:rsidRDefault="00FB20FB" w:rsidP="00FB20FB">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Background and Justification</w:t>
      </w:r>
    </w:p>
    <w:p w14:paraId="6B985BE7" w14:textId="77777777" w:rsidR="00FB20FB" w:rsidRPr="008776D0" w:rsidRDefault="00FB20FB" w:rsidP="00FB20FB">
      <w:pPr>
        <w:shd w:val="clear" w:color="auto" w:fill="FFFFFF" w:themeFill="background1"/>
        <w:ind w:left="20" w:hanging="20"/>
        <w:rPr>
          <w:rFonts w:ascii="Calibri" w:eastAsia="Calibri" w:hAnsi="Calibri" w:cs="Calibri"/>
          <w:i/>
          <w:iCs/>
          <w:sz w:val="24"/>
          <w:szCs w:val="24"/>
          <w:lang w:val="en-GB"/>
        </w:rPr>
      </w:pPr>
    </w:p>
    <w:p w14:paraId="4F0A9D89" w14:textId="77777777" w:rsidR="00FB20FB" w:rsidRPr="00984E5D" w:rsidRDefault="00FB20FB" w:rsidP="00FB20FB">
      <w:pPr>
        <w:spacing w:line="240" w:lineRule="auto"/>
        <w:jc w:val="both"/>
        <w:rPr>
          <w:rFonts w:asciiTheme="minorHAnsi" w:hAnsiTheme="minorHAnsi" w:cstheme="minorHAnsi"/>
          <w:szCs w:val="22"/>
          <w:lang w:val="en-GB"/>
        </w:rPr>
      </w:pPr>
      <w:r w:rsidRPr="00984E5D">
        <w:rPr>
          <w:rFonts w:asciiTheme="minorHAnsi" w:hAnsiTheme="minorHAnsi" w:cstheme="minorHAnsi"/>
          <w:szCs w:val="22"/>
          <w:lang w:val="en-GB"/>
        </w:rPr>
        <w:t>On 31 December 2019, WHO was alerted to a cluster of pneumonia patients in Wuhan City, Hubei Province of China. One week later, on 7 January 2020, Chinese authorities confirmed that they had identified a novel (new) coronavirus as the cause of the pneumonia. To date the corona virus (COVID-19) has spread to over 200 countries, including all of East and Southern Africa (ESA)</w:t>
      </w:r>
      <w:proofErr w:type="gramStart"/>
      <w:r w:rsidRPr="00984E5D">
        <w:rPr>
          <w:rFonts w:asciiTheme="minorHAnsi" w:hAnsiTheme="minorHAnsi" w:cstheme="minorHAnsi"/>
          <w:szCs w:val="22"/>
          <w:lang w:val="en-GB"/>
        </w:rPr>
        <w:t>. .</w:t>
      </w:r>
      <w:proofErr w:type="gramEnd"/>
    </w:p>
    <w:p w14:paraId="654A6AE8" w14:textId="77777777" w:rsidR="00FB20FB" w:rsidRPr="00984E5D" w:rsidRDefault="00FB20FB" w:rsidP="00FB20FB">
      <w:pPr>
        <w:spacing w:line="240" w:lineRule="auto"/>
        <w:jc w:val="both"/>
        <w:rPr>
          <w:rFonts w:asciiTheme="minorHAnsi" w:hAnsiTheme="minorHAnsi" w:cstheme="minorHAnsi"/>
          <w:szCs w:val="22"/>
          <w:lang w:val="en-GB"/>
        </w:rPr>
      </w:pPr>
    </w:p>
    <w:p w14:paraId="72F433D3" w14:textId="77777777" w:rsidR="00FB20FB" w:rsidRPr="00984E5D" w:rsidRDefault="00FB20FB" w:rsidP="00FB20FB">
      <w:pPr>
        <w:spacing w:line="240" w:lineRule="auto"/>
        <w:jc w:val="both"/>
        <w:rPr>
          <w:rFonts w:asciiTheme="minorHAnsi" w:hAnsiTheme="minorHAnsi" w:cstheme="minorHAnsi"/>
          <w:szCs w:val="22"/>
          <w:lang w:val="en-GB"/>
        </w:rPr>
      </w:pPr>
      <w:r w:rsidRPr="00984E5D">
        <w:rPr>
          <w:rFonts w:asciiTheme="minorHAnsi" w:hAnsiTheme="minorHAnsi" w:cstheme="minorHAnsi"/>
          <w:szCs w:val="22"/>
          <w:lang w:val="en-GB"/>
        </w:rPr>
        <w:t xml:space="preserve">The Social and Behaviour Change section is at the forefront of UNICEF emergency response, where knowledge, attitudes, </w:t>
      </w:r>
      <w:proofErr w:type="gramStart"/>
      <w:r w:rsidRPr="00984E5D">
        <w:rPr>
          <w:rFonts w:asciiTheme="minorHAnsi" w:hAnsiTheme="minorHAnsi" w:cstheme="minorHAnsi"/>
          <w:szCs w:val="22"/>
          <w:lang w:val="en-GB"/>
        </w:rPr>
        <w:t>practices</w:t>
      </w:r>
      <w:proofErr w:type="gramEnd"/>
      <w:r w:rsidRPr="00984E5D">
        <w:rPr>
          <w:rFonts w:asciiTheme="minorHAnsi" w:hAnsiTheme="minorHAnsi" w:cstheme="minorHAnsi"/>
          <w:szCs w:val="22"/>
          <w:lang w:val="en-GB"/>
        </w:rPr>
        <w:t xml:space="preserve"> and social norms are key to ensure adequate preparedness and response. Risk Communication and Community Engagement (RCCE) plays a key role in providing real-time lifesaving information ensuring that people know what to do to protect themselves and others against various diseases.</w:t>
      </w:r>
    </w:p>
    <w:p w14:paraId="1D7514EC" w14:textId="77777777" w:rsidR="00FB20FB" w:rsidRPr="00984E5D" w:rsidRDefault="00FB20FB" w:rsidP="00FB20FB">
      <w:pPr>
        <w:spacing w:line="240" w:lineRule="auto"/>
        <w:jc w:val="both"/>
        <w:rPr>
          <w:rFonts w:asciiTheme="minorHAnsi" w:hAnsiTheme="minorHAnsi" w:cstheme="minorHAnsi"/>
          <w:szCs w:val="22"/>
          <w:lang w:val="en-GB"/>
        </w:rPr>
      </w:pPr>
    </w:p>
    <w:p w14:paraId="2FB07189" w14:textId="77777777" w:rsidR="00FB20FB" w:rsidRDefault="00FB20FB" w:rsidP="00FB20FB">
      <w:pPr>
        <w:spacing w:line="240" w:lineRule="auto"/>
        <w:jc w:val="both"/>
        <w:rPr>
          <w:rFonts w:asciiTheme="minorHAnsi" w:hAnsiTheme="minorHAnsi" w:cstheme="minorHAnsi"/>
          <w:szCs w:val="22"/>
          <w:lang w:val="en-GB"/>
        </w:rPr>
      </w:pPr>
      <w:r w:rsidRPr="00984E5D">
        <w:rPr>
          <w:rFonts w:asciiTheme="minorHAnsi" w:hAnsiTheme="minorHAnsi" w:cstheme="minorHAnsi"/>
          <w:szCs w:val="22"/>
          <w:lang w:val="en-GB"/>
        </w:rPr>
        <w:t xml:space="preserve">Key elements of success include ensuring that internal KM platforms and systems are established and maintained so that CO can effectively access existing guidance and tools when need be and that lessons learned, and best practices are consistently captured and shared so that CO can fully benefit from other countries experience. </w:t>
      </w:r>
    </w:p>
    <w:p w14:paraId="1F005968" w14:textId="77777777" w:rsidR="00FB20FB" w:rsidRDefault="00FB20FB" w:rsidP="00FB20FB">
      <w:pPr>
        <w:spacing w:line="240" w:lineRule="auto"/>
        <w:jc w:val="both"/>
        <w:rPr>
          <w:rFonts w:asciiTheme="minorHAnsi" w:hAnsiTheme="minorHAnsi" w:cstheme="minorHAnsi"/>
          <w:szCs w:val="22"/>
          <w:lang w:val="en-GB"/>
        </w:rPr>
      </w:pPr>
    </w:p>
    <w:p w14:paraId="6B72ACF1" w14:textId="77777777" w:rsidR="00FB20FB" w:rsidRPr="00984E5D" w:rsidRDefault="00FB20FB" w:rsidP="00FB20FB">
      <w:pPr>
        <w:spacing w:line="240" w:lineRule="auto"/>
        <w:jc w:val="both"/>
        <w:rPr>
          <w:rFonts w:asciiTheme="minorHAnsi" w:hAnsiTheme="minorHAnsi" w:cstheme="minorBidi"/>
          <w:lang w:val="en-GB"/>
        </w:rPr>
      </w:pPr>
      <w:r w:rsidRPr="5C7DE4E1">
        <w:rPr>
          <w:rFonts w:asciiTheme="minorHAnsi" w:hAnsiTheme="minorHAnsi" w:cstheme="minorBidi"/>
          <w:lang w:val="en-GB"/>
        </w:rPr>
        <w:t xml:space="preserve">Given the high investments in all ESAR countries to support the Risk Communication and Community Engagement response and introduction of COVID-19 vaccines, the Regional office (ESARO) is aiming at strengthening internal capacity to provide enhanced support to the 21 countries through reinforced knowledge generation and sharing and increased documentation of the achievements and good practices in countries. </w:t>
      </w:r>
    </w:p>
    <w:p w14:paraId="2961824D" w14:textId="77777777" w:rsidR="00FB20FB" w:rsidRPr="00984E5D" w:rsidRDefault="00FB20FB" w:rsidP="00FB20FB">
      <w:pPr>
        <w:spacing w:line="240" w:lineRule="auto"/>
        <w:jc w:val="both"/>
        <w:rPr>
          <w:rFonts w:asciiTheme="minorHAnsi" w:hAnsiTheme="minorHAnsi" w:cstheme="minorHAnsi"/>
          <w:szCs w:val="22"/>
          <w:lang w:val="en-GB"/>
        </w:rPr>
      </w:pPr>
    </w:p>
    <w:p w14:paraId="1CD09B6B" w14:textId="77777777" w:rsidR="00FB20FB" w:rsidRPr="00984E5D" w:rsidRDefault="00FB20FB" w:rsidP="00FB20FB">
      <w:pPr>
        <w:spacing w:line="240" w:lineRule="auto"/>
        <w:jc w:val="both"/>
        <w:rPr>
          <w:rFonts w:asciiTheme="minorHAnsi" w:hAnsiTheme="minorHAnsi" w:cstheme="minorBidi"/>
          <w:lang w:val="en-GB"/>
        </w:rPr>
      </w:pPr>
      <w:r w:rsidRPr="5C7DE4E1">
        <w:rPr>
          <w:rFonts w:asciiTheme="minorHAnsi" w:hAnsiTheme="minorHAnsi" w:cstheme="minorBidi"/>
          <w:lang w:val="en-GB"/>
        </w:rPr>
        <w:t>Technical support is also required to ensure adequate tracking of funding gaps at both country and regional levels, so that funding proposals can be submitted in due time and ensuring the information also feeds into relevant regional reports and presentations.</w:t>
      </w:r>
    </w:p>
    <w:p w14:paraId="1757E9F9" w14:textId="77777777" w:rsidR="00F31256" w:rsidRPr="00450ADA" w:rsidRDefault="00F31256" w:rsidP="47267DC4">
      <w:pPr>
        <w:shd w:val="clear" w:color="auto" w:fill="FFFFFF" w:themeFill="background1"/>
        <w:rPr>
          <w:rFonts w:ascii="Calibri" w:eastAsia="Calibri" w:hAnsi="Calibri" w:cs="Calibri"/>
          <w:b/>
          <w:bCs/>
          <w:sz w:val="24"/>
          <w:szCs w:val="24"/>
          <w:lang w:val="en-GB"/>
        </w:rPr>
      </w:pPr>
    </w:p>
    <w:p w14:paraId="72058208" w14:textId="77777777" w:rsidR="00F31256" w:rsidRPr="008679A7" w:rsidRDefault="00F31256" w:rsidP="47267DC4">
      <w:pPr>
        <w:rPr>
          <w:rFonts w:ascii="Calibri" w:eastAsia="Calibri" w:hAnsi="Calibri" w:cs="Calibri"/>
          <w:b/>
          <w:bCs/>
          <w:sz w:val="24"/>
          <w:szCs w:val="24"/>
          <w:lang w:val="en-GB"/>
        </w:rPr>
        <w:sectPr w:rsidR="00F31256" w:rsidRPr="008679A7" w:rsidSect="007F4CFB">
          <w:headerReference w:type="default" r:id="rId14"/>
          <w:footerReference w:type="default" r:id="rId15"/>
          <w:pgSz w:w="11907" w:h="16839" w:code="9"/>
          <w:pgMar w:top="1440" w:right="1080" w:bottom="1440" w:left="1080" w:header="720" w:footer="720" w:gutter="0"/>
          <w:cols w:space="720"/>
          <w:docGrid w:linePitch="299"/>
        </w:sectPr>
      </w:pPr>
    </w:p>
    <w:p w14:paraId="585A5402" w14:textId="22EF6B2B" w:rsidR="004502B2" w:rsidRPr="008679A7" w:rsidRDefault="276862CC" w:rsidP="47267DC4">
      <w:pPr>
        <w:jc w:val="center"/>
        <w:rPr>
          <w:rFonts w:ascii="Calibri" w:eastAsia="Calibri" w:hAnsi="Calibri" w:cs="Calibri"/>
          <w:b/>
          <w:bCs/>
          <w:sz w:val="28"/>
          <w:szCs w:val="28"/>
          <w:lang w:val="en-GB"/>
        </w:rPr>
      </w:pPr>
      <w:r w:rsidRPr="2EC6F98E">
        <w:rPr>
          <w:rStyle w:val="Strong"/>
          <w:rFonts w:ascii="Calibri" w:eastAsia="Calibri" w:hAnsi="Calibri" w:cs="Calibri"/>
          <w:color w:val="auto"/>
          <w:sz w:val="28"/>
          <w:szCs w:val="28"/>
        </w:rPr>
        <w:lastRenderedPageBreak/>
        <w:t>TERMS OF REFERENCE FOR INDIVIDUAL CONTRACTORS/ CONSULTANTS</w:t>
      </w:r>
    </w:p>
    <w:p w14:paraId="54237709" w14:textId="04416AE5" w:rsidR="0009097F" w:rsidRPr="008679A7" w:rsidRDefault="0009097F" w:rsidP="5C29C6F0">
      <w:pPr>
        <w:jc w:val="both"/>
        <w:rPr>
          <w:rFonts w:eastAsia="Times New Roman"/>
          <w:b/>
          <w:bCs/>
          <w:color w:val="000000" w:themeColor="text1"/>
          <w:szCs w:val="22"/>
          <w:lang w:val="en-GB"/>
        </w:rPr>
      </w:pPr>
    </w:p>
    <w:p w14:paraId="41866DA2" w14:textId="0126E7DE" w:rsidR="0009097F" w:rsidRPr="008679A7" w:rsidRDefault="0009097F" w:rsidP="5C29C6F0">
      <w:pPr>
        <w:rPr>
          <w:color w:val="000000" w:themeColor="text1"/>
          <w:szCs w:val="22"/>
          <w:lang w:val="en-GB"/>
        </w:rPr>
      </w:pPr>
    </w:p>
    <w:p w14:paraId="025EA900" w14:textId="38355E3B" w:rsidR="12206526" w:rsidRDefault="12206526" w:rsidP="12206526">
      <w:pPr>
        <w:rPr>
          <w:color w:val="000000" w:themeColor="text1"/>
          <w:szCs w:val="22"/>
          <w:lang w:val="en-GB"/>
        </w:rPr>
      </w:pPr>
    </w:p>
    <w:p w14:paraId="6CCD2647" w14:textId="77777777" w:rsidR="0032018B" w:rsidRPr="008776D0" w:rsidRDefault="0032018B" w:rsidP="47267DC4">
      <w:pPr>
        <w:rPr>
          <w:rFonts w:ascii="Calibri" w:eastAsia="Calibri" w:hAnsi="Calibri" w:cs="Calibri"/>
          <w:b/>
          <w:bCs/>
          <w:sz w:val="24"/>
          <w:szCs w:val="24"/>
          <w:lang w:val="en-GB"/>
        </w:rPr>
      </w:pPr>
    </w:p>
    <w:p w14:paraId="31A04F70" w14:textId="0208AEAC" w:rsidR="006009CA" w:rsidRPr="008776D0" w:rsidRDefault="156ED00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Scope of Work</w:t>
      </w:r>
    </w:p>
    <w:p w14:paraId="6E1437ED" w14:textId="77777777" w:rsidR="006009CA" w:rsidRPr="008679A7" w:rsidRDefault="006009CA" w:rsidP="47267DC4">
      <w:pPr>
        <w:rPr>
          <w:rFonts w:ascii="Calibri" w:eastAsia="Calibri" w:hAnsi="Calibri" w:cs="Calibri"/>
          <w:b/>
          <w:bCs/>
          <w:sz w:val="24"/>
          <w:szCs w:val="24"/>
          <w:lang w:val="en-GB"/>
        </w:rPr>
      </w:pPr>
    </w:p>
    <w:p w14:paraId="0480497B" w14:textId="77777777" w:rsidR="00320FBF" w:rsidRPr="00984E5D" w:rsidRDefault="4A382297" w:rsidP="00320FBF">
      <w:pPr>
        <w:rPr>
          <w:rFonts w:asciiTheme="minorHAnsi" w:hAnsiTheme="minorHAnsi" w:cstheme="minorHAnsi"/>
          <w:b/>
          <w:szCs w:val="22"/>
          <w:lang w:val="en-GB"/>
        </w:rPr>
      </w:pPr>
      <w:r w:rsidRPr="47267DC4">
        <w:rPr>
          <w:rFonts w:ascii="Calibri" w:eastAsia="Calibri" w:hAnsi="Calibri" w:cs="Calibri"/>
          <w:b/>
          <w:bCs/>
          <w:i/>
          <w:iCs/>
          <w:sz w:val="24"/>
          <w:szCs w:val="24"/>
          <w:lang w:val="en-GB"/>
        </w:rPr>
        <w:t>Goal and Objective</w:t>
      </w:r>
      <w:r w:rsidRPr="47267DC4">
        <w:rPr>
          <w:rFonts w:ascii="Calibri" w:eastAsia="Calibri" w:hAnsi="Calibri" w:cs="Calibri"/>
          <w:b/>
          <w:bCs/>
          <w:sz w:val="24"/>
          <w:szCs w:val="24"/>
          <w:lang w:val="en-GB"/>
        </w:rPr>
        <w:t xml:space="preserve">: </w:t>
      </w:r>
      <w:r w:rsidR="117BE368" w:rsidRPr="47267DC4">
        <w:rPr>
          <w:rFonts w:ascii="Calibri" w:eastAsia="Calibri" w:hAnsi="Calibri" w:cs="Calibri"/>
          <w:b/>
          <w:bCs/>
          <w:sz w:val="24"/>
          <w:szCs w:val="24"/>
          <w:lang w:val="en-GB"/>
        </w:rPr>
        <w:t xml:space="preserve"> </w:t>
      </w:r>
      <w:r w:rsidR="00320FBF" w:rsidRPr="00984E5D">
        <w:rPr>
          <w:rFonts w:asciiTheme="minorHAnsi" w:hAnsiTheme="minorHAnsi" w:cstheme="minorHAnsi"/>
          <w:b/>
          <w:szCs w:val="22"/>
          <w:lang w:val="en-GB"/>
        </w:rPr>
        <w:t>Goal and Objective:</w:t>
      </w:r>
    </w:p>
    <w:p w14:paraId="488FA6A2" w14:textId="77777777" w:rsidR="00320FBF" w:rsidRPr="00984E5D" w:rsidRDefault="00320FBF" w:rsidP="00320FBF">
      <w:pPr>
        <w:spacing w:line="240" w:lineRule="auto"/>
        <w:jc w:val="both"/>
        <w:rPr>
          <w:rFonts w:asciiTheme="minorHAnsi" w:hAnsiTheme="minorHAnsi" w:cstheme="minorHAnsi"/>
          <w:szCs w:val="22"/>
          <w:lang w:val="en-GB"/>
        </w:rPr>
      </w:pPr>
      <w:r w:rsidRPr="00984E5D">
        <w:rPr>
          <w:rFonts w:asciiTheme="minorHAnsi" w:hAnsiTheme="minorHAnsi" w:cstheme="minorHAnsi"/>
          <w:szCs w:val="22"/>
          <w:lang w:val="en-GB"/>
        </w:rPr>
        <w:t xml:space="preserve">Under the supervision of the SBC Specialist / Health, the consultant will provide technical assistance in all aspects of knowledge </w:t>
      </w:r>
      <w:r>
        <w:rPr>
          <w:rFonts w:asciiTheme="minorHAnsi" w:hAnsiTheme="minorHAnsi" w:cstheme="minorHAnsi"/>
          <w:szCs w:val="22"/>
          <w:lang w:val="en-GB"/>
        </w:rPr>
        <w:t xml:space="preserve">generation and </w:t>
      </w:r>
      <w:r w:rsidRPr="00984E5D">
        <w:rPr>
          <w:rFonts w:asciiTheme="minorHAnsi" w:hAnsiTheme="minorHAnsi" w:cstheme="minorHAnsi"/>
          <w:szCs w:val="22"/>
          <w:lang w:val="en-GB"/>
        </w:rPr>
        <w:t xml:space="preserve">management, ensuring that existing platforms are user-friendly and timely updated, and that information is adequately and timely disseminated within </w:t>
      </w:r>
      <w:r>
        <w:rPr>
          <w:rFonts w:asciiTheme="minorHAnsi" w:hAnsiTheme="minorHAnsi" w:cstheme="minorHAnsi"/>
          <w:szCs w:val="22"/>
          <w:lang w:val="en-GB"/>
        </w:rPr>
        <w:t xml:space="preserve">ESAR, </w:t>
      </w:r>
      <w:r w:rsidRPr="00984E5D">
        <w:rPr>
          <w:rFonts w:asciiTheme="minorHAnsi" w:hAnsiTheme="minorHAnsi" w:cstheme="minorHAnsi"/>
          <w:szCs w:val="22"/>
          <w:lang w:val="en-GB"/>
        </w:rPr>
        <w:t>ESAR</w:t>
      </w:r>
      <w:r>
        <w:rPr>
          <w:rFonts w:asciiTheme="minorHAnsi" w:hAnsiTheme="minorHAnsi" w:cstheme="minorHAnsi"/>
          <w:szCs w:val="22"/>
          <w:lang w:val="en-GB"/>
        </w:rPr>
        <w:t xml:space="preserve">O </w:t>
      </w:r>
      <w:r w:rsidRPr="00984E5D">
        <w:rPr>
          <w:rFonts w:asciiTheme="minorHAnsi" w:hAnsiTheme="minorHAnsi" w:cstheme="minorHAnsi"/>
          <w:szCs w:val="22"/>
          <w:lang w:val="en-GB"/>
        </w:rPr>
        <w:t xml:space="preserve">and UNICEF HQ. The consultant will also ensure that the regional funding tracking tool is timely updated. </w:t>
      </w:r>
    </w:p>
    <w:p w14:paraId="49F88279" w14:textId="77777777" w:rsidR="00320FBF" w:rsidRPr="00984E5D" w:rsidRDefault="00320FBF" w:rsidP="00320FBF">
      <w:pPr>
        <w:spacing w:line="240" w:lineRule="auto"/>
        <w:jc w:val="both"/>
        <w:rPr>
          <w:rFonts w:asciiTheme="minorHAnsi" w:hAnsiTheme="minorHAnsi" w:cstheme="minorHAnsi"/>
          <w:szCs w:val="22"/>
          <w:lang w:val="en-GB"/>
        </w:rPr>
      </w:pPr>
    </w:p>
    <w:p w14:paraId="5DB22BD4" w14:textId="77777777" w:rsidR="00320FBF" w:rsidRPr="00984E5D" w:rsidRDefault="00320FBF" w:rsidP="00320FBF">
      <w:pPr>
        <w:spacing w:line="240" w:lineRule="auto"/>
        <w:jc w:val="both"/>
        <w:rPr>
          <w:rFonts w:asciiTheme="minorHAnsi" w:hAnsiTheme="minorHAnsi" w:cstheme="minorHAnsi"/>
          <w:color w:val="000000" w:themeColor="text1"/>
          <w:szCs w:val="22"/>
        </w:rPr>
      </w:pPr>
      <w:r w:rsidRPr="00984E5D">
        <w:rPr>
          <w:rFonts w:asciiTheme="minorHAnsi" w:hAnsiTheme="minorHAnsi" w:cstheme="minorHAnsi"/>
          <w:color w:val="000000" w:themeColor="text1"/>
          <w:szCs w:val="22"/>
        </w:rPr>
        <w:t>The objectives of the consultancy are:</w:t>
      </w:r>
    </w:p>
    <w:p w14:paraId="174855FC" w14:textId="77777777" w:rsidR="00320FBF" w:rsidRPr="00984E5D" w:rsidRDefault="00320FBF" w:rsidP="00320FBF">
      <w:pPr>
        <w:pStyle w:val="ListParagraph"/>
        <w:numPr>
          <w:ilvl w:val="0"/>
          <w:numId w:val="20"/>
        </w:numPr>
        <w:adjustRightInd w:val="0"/>
        <w:snapToGrid w:val="0"/>
        <w:spacing w:after="40"/>
        <w:contextualSpacing/>
        <w:jc w:val="both"/>
        <w:rPr>
          <w:rFonts w:asciiTheme="minorHAnsi" w:hAnsiTheme="minorHAnsi" w:cstheme="minorBidi"/>
          <w:color w:val="000000" w:themeColor="text1"/>
          <w:sz w:val="22"/>
          <w:szCs w:val="22"/>
        </w:rPr>
      </w:pPr>
      <w:r w:rsidRPr="5C7DE4E1">
        <w:rPr>
          <w:rFonts w:asciiTheme="minorHAnsi" w:hAnsiTheme="minorHAnsi" w:cstheme="minorBidi"/>
          <w:color w:val="000000" w:themeColor="text1"/>
          <w:sz w:val="22"/>
          <w:szCs w:val="22"/>
        </w:rPr>
        <w:t xml:space="preserve">Maintenance of existing regional SBC repositories of key documentation </w:t>
      </w:r>
    </w:p>
    <w:p w14:paraId="4D176296" w14:textId="77777777" w:rsidR="00320FBF" w:rsidRPr="00984E5D" w:rsidRDefault="00320FBF" w:rsidP="00320FBF">
      <w:pPr>
        <w:pStyle w:val="ListParagraph"/>
        <w:numPr>
          <w:ilvl w:val="0"/>
          <w:numId w:val="20"/>
        </w:numPr>
        <w:adjustRightInd w:val="0"/>
        <w:snapToGrid w:val="0"/>
        <w:spacing w:after="40"/>
        <w:contextualSpacing/>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 xml:space="preserve">Preparation </w:t>
      </w:r>
      <w:r>
        <w:rPr>
          <w:rFonts w:asciiTheme="minorHAnsi" w:hAnsiTheme="minorHAnsi" w:cstheme="minorHAnsi"/>
          <w:color w:val="000000" w:themeColor="text1"/>
          <w:sz w:val="22"/>
          <w:szCs w:val="22"/>
        </w:rPr>
        <w:t xml:space="preserve">and dissemination </w:t>
      </w:r>
      <w:r w:rsidRPr="00984E5D">
        <w:rPr>
          <w:rFonts w:asciiTheme="minorHAnsi" w:hAnsiTheme="minorHAnsi" w:cstheme="minorHAnsi"/>
          <w:color w:val="000000" w:themeColor="text1"/>
          <w:sz w:val="22"/>
          <w:szCs w:val="22"/>
        </w:rPr>
        <w:t>of the bi-monthly ESAR RCCE Covid-19 newsletter</w:t>
      </w:r>
    </w:p>
    <w:p w14:paraId="152DFD9F" w14:textId="77777777" w:rsidR="00320FBF" w:rsidRPr="00984E5D" w:rsidRDefault="00320FBF" w:rsidP="00320FBF">
      <w:pPr>
        <w:pStyle w:val="ListParagraph"/>
        <w:numPr>
          <w:ilvl w:val="0"/>
          <w:numId w:val="20"/>
        </w:numPr>
        <w:adjustRightInd w:val="0"/>
        <w:snapToGrid w:val="0"/>
        <w:spacing w:after="40"/>
        <w:contextualSpacing/>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Documentation of Covid-19</w:t>
      </w:r>
      <w:r>
        <w:rPr>
          <w:rFonts w:asciiTheme="minorHAnsi" w:hAnsiTheme="minorHAnsi" w:cstheme="minorHAnsi"/>
          <w:color w:val="000000" w:themeColor="text1"/>
          <w:sz w:val="22"/>
          <w:szCs w:val="22"/>
        </w:rPr>
        <w:t xml:space="preserve"> lessons learnt and </w:t>
      </w:r>
      <w:r w:rsidRPr="00984E5D">
        <w:rPr>
          <w:rFonts w:asciiTheme="minorHAnsi" w:hAnsiTheme="minorHAnsi" w:cstheme="minorHAnsi"/>
          <w:color w:val="000000" w:themeColor="text1"/>
          <w:sz w:val="22"/>
          <w:szCs w:val="22"/>
        </w:rPr>
        <w:t>best practices</w:t>
      </w:r>
      <w:r>
        <w:rPr>
          <w:rFonts w:asciiTheme="minorHAnsi" w:hAnsiTheme="minorHAnsi" w:cstheme="minorHAnsi"/>
          <w:color w:val="000000" w:themeColor="text1"/>
          <w:sz w:val="22"/>
          <w:szCs w:val="22"/>
        </w:rPr>
        <w:t xml:space="preserve">, including “SBC Works!” publications </w:t>
      </w:r>
    </w:p>
    <w:p w14:paraId="20676A2C" w14:textId="70C61A62" w:rsidR="00320FBF" w:rsidRDefault="00320FBF" w:rsidP="00320FBF">
      <w:pPr>
        <w:pStyle w:val="ListParagraph"/>
        <w:numPr>
          <w:ilvl w:val="0"/>
          <w:numId w:val="20"/>
        </w:numPr>
        <w:adjustRightInd w:val="0"/>
        <w:snapToGrid w:val="0"/>
        <w:spacing w:after="40"/>
        <w:contextualSpacing/>
        <w:jc w:val="both"/>
        <w:rPr>
          <w:rFonts w:asciiTheme="minorHAnsi" w:hAnsiTheme="minorHAnsi" w:cstheme="minorHAnsi"/>
          <w:sz w:val="22"/>
          <w:szCs w:val="22"/>
        </w:rPr>
      </w:pPr>
      <w:r w:rsidRPr="00984E5D">
        <w:rPr>
          <w:rFonts w:asciiTheme="minorHAnsi" w:hAnsiTheme="minorHAnsi" w:cstheme="minorHAnsi"/>
          <w:sz w:val="22"/>
          <w:szCs w:val="22"/>
        </w:rPr>
        <w:t xml:space="preserve">Development of the 2021 </w:t>
      </w:r>
      <w:r>
        <w:rPr>
          <w:rFonts w:asciiTheme="minorHAnsi" w:hAnsiTheme="minorHAnsi" w:cstheme="minorHAnsi"/>
          <w:sz w:val="22"/>
          <w:szCs w:val="22"/>
        </w:rPr>
        <w:t>SBC</w:t>
      </w:r>
      <w:r w:rsidRPr="00984E5D">
        <w:rPr>
          <w:rFonts w:asciiTheme="minorHAnsi" w:hAnsiTheme="minorHAnsi" w:cstheme="minorHAnsi"/>
          <w:sz w:val="22"/>
          <w:szCs w:val="22"/>
        </w:rPr>
        <w:t xml:space="preserve"> </w:t>
      </w:r>
      <w:proofErr w:type="gramStart"/>
      <w:r w:rsidRPr="00984E5D">
        <w:rPr>
          <w:rFonts w:asciiTheme="minorHAnsi" w:hAnsiTheme="minorHAnsi" w:cstheme="minorHAnsi"/>
          <w:sz w:val="22"/>
          <w:szCs w:val="22"/>
        </w:rPr>
        <w:t>at a Glance</w:t>
      </w:r>
      <w:proofErr w:type="gramEnd"/>
      <w:r w:rsidRPr="00984E5D">
        <w:rPr>
          <w:rFonts w:asciiTheme="minorHAnsi" w:hAnsiTheme="minorHAnsi" w:cstheme="minorHAnsi"/>
          <w:sz w:val="22"/>
          <w:szCs w:val="22"/>
        </w:rPr>
        <w:t xml:space="preserve"> Infographic</w:t>
      </w:r>
    </w:p>
    <w:p w14:paraId="429D5169" w14:textId="77777777" w:rsidR="00320FBF" w:rsidRPr="00984E5D" w:rsidRDefault="00320FBF" w:rsidP="00320FBF">
      <w:pPr>
        <w:pStyle w:val="ListParagraph"/>
        <w:numPr>
          <w:ilvl w:val="0"/>
          <w:numId w:val="20"/>
        </w:numPr>
        <w:adjustRightInd w:val="0"/>
        <w:snapToGrid w:val="0"/>
        <w:spacing w:after="40"/>
        <w:contextualSpacing/>
        <w:jc w:val="both"/>
        <w:rPr>
          <w:rFonts w:asciiTheme="minorHAnsi" w:hAnsiTheme="minorHAnsi" w:cstheme="minorHAnsi"/>
          <w:sz w:val="22"/>
          <w:szCs w:val="22"/>
        </w:rPr>
      </w:pPr>
      <w:r w:rsidRPr="00984E5D">
        <w:rPr>
          <w:rFonts w:asciiTheme="minorHAnsi" w:hAnsiTheme="minorHAnsi" w:cstheme="minorHAnsi"/>
          <w:sz w:val="22"/>
          <w:szCs w:val="22"/>
        </w:rPr>
        <w:t>Maintenance of the regional fund tracking tool</w:t>
      </w:r>
    </w:p>
    <w:p w14:paraId="2848EE9B" w14:textId="77777777" w:rsidR="00320FBF" w:rsidRPr="00984E5D" w:rsidRDefault="00320FBF" w:rsidP="00320FBF">
      <w:pPr>
        <w:pStyle w:val="ListParagraph"/>
        <w:numPr>
          <w:ilvl w:val="0"/>
          <w:numId w:val="20"/>
        </w:numPr>
        <w:adjustRightInd w:val="0"/>
        <w:snapToGrid w:val="0"/>
        <w:spacing w:after="40"/>
        <w:contextualSpacing/>
        <w:jc w:val="both"/>
        <w:rPr>
          <w:rFonts w:asciiTheme="minorHAnsi" w:hAnsiTheme="minorHAnsi" w:cstheme="minorHAnsi"/>
          <w:sz w:val="22"/>
          <w:szCs w:val="22"/>
        </w:rPr>
      </w:pPr>
      <w:r w:rsidRPr="00984E5D">
        <w:rPr>
          <w:rFonts w:asciiTheme="minorHAnsi" w:hAnsiTheme="minorHAnsi" w:cstheme="minorHAnsi"/>
          <w:sz w:val="22"/>
          <w:szCs w:val="22"/>
        </w:rPr>
        <w:t>Support the organization of the regional bi-monthly catch-up calls with country offices</w:t>
      </w:r>
    </w:p>
    <w:p w14:paraId="10F67266" w14:textId="77777777" w:rsidR="00320FBF" w:rsidRDefault="00320FBF" w:rsidP="00320FBF">
      <w:pPr>
        <w:pStyle w:val="ListParagraph"/>
        <w:numPr>
          <w:ilvl w:val="0"/>
          <w:numId w:val="20"/>
        </w:numPr>
        <w:adjustRightInd w:val="0"/>
        <w:snapToGrid w:val="0"/>
        <w:spacing w:after="40"/>
        <w:contextualSpacing/>
        <w:jc w:val="both"/>
        <w:rPr>
          <w:rFonts w:asciiTheme="minorHAnsi" w:hAnsiTheme="minorHAnsi" w:cstheme="minorHAnsi"/>
          <w:sz w:val="22"/>
          <w:szCs w:val="22"/>
        </w:rPr>
      </w:pPr>
      <w:r w:rsidRPr="00984E5D">
        <w:rPr>
          <w:rFonts w:asciiTheme="minorHAnsi" w:hAnsiTheme="minorHAnsi" w:cstheme="minorHAnsi"/>
          <w:sz w:val="22"/>
          <w:szCs w:val="22"/>
        </w:rPr>
        <w:t>Support the development and/or maintenance of tools and repositories related to the introduction of the Covid-19 vaccine in ESAR</w:t>
      </w:r>
    </w:p>
    <w:p w14:paraId="7AEF1FA1" w14:textId="77777777" w:rsidR="00320FBF" w:rsidRPr="00320FBF" w:rsidRDefault="00320FBF" w:rsidP="00320FBF">
      <w:pPr>
        <w:adjustRightInd w:val="0"/>
        <w:snapToGrid w:val="0"/>
        <w:spacing w:after="40"/>
        <w:ind w:left="360"/>
        <w:contextualSpacing/>
        <w:jc w:val="both"/>
        <w:rPr>
          <w:rFonts w:asciiTheme="minorHAnsi" w:hAnsiTheme="minorHAnsi" w:cstheme="minorHAnsi"/>
          <w:szCs w:val="22"/>
        </w:rPr>
      </w:pPr>
    </w:p>
    <w:p w14:paraId="1AEC7F04" w14:textId="067AD113" w:rsidR="00517CB5" w:rsidRDefault="0370ED8A" w:rsidP="00320FBF">
      <w:pPr>
        <w:numPr>
          <w:ilvl w:val="0"/>
          <w:numId w:val="12"/>
        </w:numPr>
        <w:rPr>
          <w:rFonts w:ascii="Calibri" w:eastAsia="Calibri" w:hAnsi="Calibri" w:cs="Calibri"/>
          <w:i/>
          <w:iCs/>
          <w:sz w:val="24"/>
          <w:szCs w:val="24"/>
          <w:lang w:val="en-GB"/>
        </w:rPr>
      </w:pPr>
      <w:r w:rsidRPr="47267DC4">
        <w:rPr>
          <w:rFonts w:ascii="Calibri" w:eastAsia="Calibri" w:hAnsi="Calibri" w:cs="Calibri"/>
          <w:b/>
          <w:bCs/>
          <w:i/>
          <w:iCs/>
          <w:sz w:val="24"/>
          <w:szCs w:val="24"/>
          <w:lang w:val="en-GB"/>
        </w:rPr>
        <w:t>Provide details/reference to AWP areas covered</w:t>
      </w:r>
      <w:r w:rsidR="4A382297" w:rsidRPr="47267DC4">
        <w:rPr>
          <w:rFonts w:ascii="Calibri" w:eastAsia="Calibri" w:hAnsi="Calibri" w:cs="Calibri"/>
          <w:b/>
          <w:bCs/>
          <w:i/>
          <w:iCs/>
          <w:sz w:val="24"/>
          <w:szCs w:val="24"/>
          <w:lang w:val="en-GB"/>
        </w:rPr>
        <w:t xml:space="preserve">: </w:t>
      </w:r>
      <w:r w:rsidR="00320FBF" w:rsidRPr="00320FBF">
        <w:rPr>
          <w:rFonts w:asciiTheme="minorHAnsi" w:hAnsiTheme="minorHAnsi" w:cstheme="minorHAnsi"/>
          <w:szCs w:val="22"/>
          <w:lang w:val="en-GB"/>
        </w:rPr>
        <w:t>T</w:t>
      </w:r>
      <w:r w:rsidR="4A382297" w:rsidRPr="00320FBF">
        <w:rPr>
          <w:rFonts w:asciiTheme="minorHAnsi" w:hAnsiTheme="minorHAnsi" w:cstheme="minorHAnsi"/>
          <w:szCs w:val="22"/>
          <w:lang w:val="en-GB"/>
        </w:rPr>
        <w:t xml:space="preserve">his </w:t>
      </w:r>
      <w:r w:rsidR="73F721A9" w:rsidRPr="00320FBF">
        <w:rPr>
          <w:rFonts w:asciiTheme="minorHAnsi" w:hAnsiTheme="minorHAnsi" w:cstheme="minorHAnsi"/>
          <w:szCs w:val="22"/>
          <w:lang w:val="en-GB"/>
        </w:rPr>
        <w:t>assignment</w:t>
      </w:r>
      <w:r w:rsidR="3E2F26FD" w:rsidRPr="00320FBF">
        <w:rPr>
          <w:rFonts w:asciiTheme="minorHAnsi" w:hAnsiTheme="minorHAnsi" w:cstheme="minorHAnsi"/>
          <w:szCs w:val="22"/>
          <w:lang w:val="en-GB"/>
        </w:rPr>
        <w:t xml:space="preserve"> links to the AWP/IR number</w:t>
      </w:r>
      <w:r w:rsidR="00320FBF">
        <w:rPr>
          <w:rFonts w:ascii="Calibri" w:eastAsia="Calibri" w:hAnsi="Calibri" w:cs="Calibri"/>
          <w:i/>
          <w:iCs/>
          <w:sz w:val="24"/>
          <w:szCs w:val="24"/>
          <w:lang w:val="en-GB"/>
        </w:rPr>
        <w:t xml:space="preserve"> </w:t>
      </w:r>
      <w:r w:rsidR="00320FBF" w:rsidRPr="00984E5D">
        <w:rPr>
          <w:rFonts w:asciiTheme="minorHAnsi" w:hAnsiTheme="minorHAnsi" w:cstheme="minorHAnsi"/>
          <w:szCs w:val="22"/>
          <w:lang w:val="en-GB"/>
        </w:rPr>
        <w:t xml:space="preserve">1.2) Evidence, </w:t>
      </w:r>
      <w:proofErr w:type="gramStart"/>
      <w:r w:rsidR="00320FBF" w:rsidRPr="00984E5D">
        <w:rPr>
          <w:rFonts w:asciiTheme="minorHAnsi" w:hAnsiTheme="minorHAnsi" w:cstheme="minorHAnsi"/>
          <w:szCs w:val="22"/>
          <w:lang w:val="en-GB"/>
        </w:rPr>
        <w:t>knowledge</w:t>
      </w:r>
      <w:proofErr w:type="gramEnd"/>
      <w:r w:rsidR="00320FBF" w:rsidRPr="00984E5D">
        <w:rPr>
          <w:rFonts w:asciiTheme="minorHAnsi" w:hAnsiTheme="minorHAnsi" w:cstheme="minorHAnsi"/>
          <w:szCs w:val="22"/>
          <w:lang w:val="en-GB"/>
        </w:rPr>
        <w:t xml:space="preserve"> and data generation to reinforce the quality of SBC and CE programming in ESAR</w:t>
      </w:r>
      <w:r w:rsidR="3E2F26FD" w:rsidRPr="47267DC4">
        <w:rPr>
          <w:rFonts w:ascii="Calibri" w:eastAsia="Calibri" w:hAnsi="Calibri" w:cs="Calibri"/>
          <w:i/>
          <w:iCs/>
          <w:sz w:val="24"/>
          <w:szCs w:val="24"/>
          <w:lang w:val="en-GB"/>
        </w:rPr>
        <w:t>.</w:t>
      </w:r>
    </w:p>
    <w:p w14:paraId="30B38957" w14:textId="77777777" w:rsidR="00320FBF" w:rsidRPr="008776D0" w:rsidRDefault="00320FBF" w:rsidP="00320FBF">
      <w:pPr>
        <w:ind w:left="360"/>
        <w:rPr>
          <w:rFonts w:ascii="Calibri" w:eastAsia="Calibri" w:hAnsi="Calibri" w:cs="Calibri"/>
          <w:i/>
          <w:iCs/>
          <w:sz w:val="24"/>
          <w:szCs w:val="24"/>
          <w:lang w:val="en-GB"/>
        </w:rPr>
      </w:pPr>
    </w:p>
    <w:p w14:paraId="7A7DBC96" w14:textId="77777777" w:rsidR="00320FBF" w:rsidRPr="00984E5D" w:rsidRDefault="4A382297" w:rsidP="00320FBF">
      <w:pPr>
        <w:pStyle w:val="ListParagraph"/>
        <w:numPr>
          <w:ilvl w:val="0"/>
          <w:numId w:val="21"/>
        </w:numPr>
        <w:adjustRightInd w:val="0"/>
        <w:snapToGrid w:val="0"/>
        <w:contextualSpacing/>
        <w:jc w:val="both"/>
        <w:rPr>
          <w:rFonts w:asciiTheme="minorHAnsi" w:hAnsiTheme="minorHAnsi" w:cstheme="minorBidi"/>
          <w:b/>
          <w:color w:val="000000" w:themeColor="text1"/>
          <w:sz w:val="22"/>
          <w:szCs w:val="22"/>
        </w:rPr>
      </w:pPr>
      <w:r w:rsidRPr="47267DC4">
        <w:rPr>
          <w:rFonts w:ascii="Calibri" w:eastAsia="Calibri" w:hAnsi="Calibri" w:cs="Calibri"/>
          <w:b/>
          <w:bCs/>
          <w:i/>
          <w:iCs/>
          <w:lang w:val="en-GB"/>
        </w:rPr>
        <w:t>Activities and Tasks:</w:t>
      </w:r>
      <w:r w:rsidRPr="47267DC4">
        <w:rPr>
          <w:rFonts w:ascii="Calibri" w:eastAsia="Calibri" w:hAnsi="Calibri" w:cs="Calibri"/>
          <w:i/>
          <w:iCs/>
          <w:lang w:val="en-GB"/>
        </w:rPr>
        <w:t xml:space="preserve">   </w:t>
      </w:r>
      <w:proofErr w:type="gramStart"/>
      <w:r w:rsidR="00320FBF" w:rsidRPr="5C7DE4E1">
        <w:rPr>
          <w:rFonts w:asciiTheme="minorHAnsi" w:hAnsiTheme="minorHAnsi" w:cstheme="minorBidi"/>
          <w:b/>
          <w:bCs/>
          <w:color w:val="000000" w:themeColor="text1"/>
          <w:sz w:val="22"/>
          <w:szCs w:val="22"/>
        </w:rPr>
        <w:t xml:space="preserve">Maintenance </w:t>
      </w:r>
      <w:r w:rsidR="00320FBF" w:rsidRPr="5C7DE4E1">
        <w:rPr>
          <w:rFonts w:asciiTheme="minorHAnsi" w:hAnsiTheme="minorHAnsi" w:cstheme="minorBidi"/>
          <w:b/>
          <w:color w:val="000000" w:themeColor="text1"/>
          <w:sz w:val="22"/>
          <w:szCs w:val="22"/>
        </w:rPr>
        <w:t xml:space="preserve"> of</w:t>
      </w:r>
      <w:proofErr w:type="gramEnd"/>
      <w:r w:rsidR="00320FBF" w:rsidRPr="5C7DE4E1">
        <w:rPr>
          <w:rFonts w:asciiTheme="minorHAnsi" w:hAnsiTheme="minorHAnsi" w:cstheme="minorBidi"/>
          <w:b/>
          <w:color w:val="000000" w:themeColor="text1"/>
          <w:sz w:val="22"/>
          <w:szCs w:val="22"/>
        </w:rPr>
        <w:t xml:space="preserve"> existing regional SBC repositories of key documentation </w:t>
      </w:r>
    </w:p>
    <w:p w14:paraId="44B8C1F9"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Get acquainted with the structure and content of the existing repository of key documentation</w:t>
      </w:r>
    </w:p>
    <w:p w14:paraId="7EF6547B"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Upload any relevant documents shared by ESARO SBC team, COs and/or relevant partners</w:t>
      </w:r>
    </w:p>
    <w:p w14:paraId="4B13E985"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Implement improvements on the existing repositories and documents</w:t>
      </w:r>
    </w:p>
    <w:p w14:paraId="55F27074"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 xml:space="preserve">Ensure that monitoring and tracking forms are updated </w:t>
      </w:r>
    </w:p>
    <w:p w14:paraId="50D0E383" w14:textId="77777777" w:rsidR="00320FBF" w:rsidRPr="00984E5D" w:rsidRDefault="00320FBF" w:rsidP="00320FBF">
      <w:pPr>
        <w:pStyle w:val="ListParagraph"/>
        <w:spacing w:after="40" w:line="80" w:lineRule="atLeast"/>
        <w:ind w:left="1080"/>
        <w:jc w:val="both"/>
        <w:rPr>
          <w:rFonts w:asciiTheme="minorHAnsi" w:hAnsiTheme="minorHAnsi" w:cstheme="minorHAnsi"/>
          <w:color w:val="000000" w:themeColor="text1"/>
          <w:sz w:val="22"/>
          <w:szCs w:val="22"/>
        </w:rPr>
      </w:pPr>
    </w:p>
    <w:p w14:paraId="78B4FC77" w14:textId="77777777" w:rsidR="00320FBF" w:rsidRPr="00984E5D" w:rsidRDefault="00320FBF" w:rsidP="00320FBF">
      <w:pPr>
        <w:pStyle w:val="ListParagraph"/>
        <w:numPr>
          <w:ilvl w:val="0"/>
          <w:numId w:val="21"/>
        </w:numPr>
        <w:adjustRightInd w:val="0"/>
        <w:snapToGrid w:val="0"/>
        <w:contextualSpacing/>
        <w:jc w:val="both"/>
        <w:rPr>
          <w:rFonts w:asciiTheme="minorHAnsi" w:hAnsiTheme="minorHAnsi" w:cstheme="minorHAnsi"/>
          <w:b/>
          <w:bCs/>
          <w:color w:val="000000" w:themeColor="text1"/>
          <w:sz w:val="22"/>
          <w:szCs w:val="22"/>
        </w:rPr>
      </w:pPr>
      <w:r w:rsidRPr="00984E5D">
        <w:rPr>
          <w:rFonts w:asciiTheme="minorHAnsi" w:hAnsiTheme="minorHAnsi" w:cstheme="minorHAnsi"/>
          <w:b/>
          <w:bCs/>
          <w:color w:val="000000" w:themeColor="text1"/>
          <w:sz w:val="22"/>
          <w:szCs w:val="22"/>
        </w:rPr>
        <w:t>Preparation and dissemination of the bi-monthly ESAR RCCE Covid-19 newsletter</w:t>
      </w:r>
    </w:p>
    <w:p w14:paraId="5246664D"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Track proposed CO contributions to the RCCE Covid-19 newsletter</w:t>
      </w:r>
    </w:p>
    <w:p w14:paraId="71CF8896"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Support COs in the writing of human-interest stories to be showcased in the newsletter</w:t>
      </w:r>
    </w:p>
    <w:p w14:paraId="41B7E2EB"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Provide final package (narrative + illustration) and follow up on the lay out of the newsletter</w:t>
      </w:r>
    </w:p>
    <w:p w14:paraId="46893819"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 xml:space="preserve">Ensure </w:t>
      </w:r>
      <w:proofErr w:type="spellStart"/>
      <w:r w:rsidRPr="00984E5D">
        <w:rPr>
          <w:rFonts w:asciiTheme="minorHAnsi" w:hAnsiTheme="minorHAnsi" w:cstheme="minorHAnsi"/>
          <w:color w:val="000000" w:themeColor="text1"/>
          <w:sz w:val="22"/>
          <w:szCs w:val="22"/>
        </w:rPr>
        <w:t>wie</w:t>
      </w:r>
      <w:proofErr w:type="spellEnd"/>
      <w:r w:rsidRPr="00984E5D">
        <w:rPr>
          <w:rFonts w:asciiTheme="minorHAnsi" w:hAnsiTheme="minorHAnsi" w:cstheme="minorHAnsi"/>
          <w:color w:val="000000" w:themeColor="text1"/>
          <w:sz w:val="22"/>
          <w:szCs w:val="22"/>
        </w:rPr>
        <w:t xml:space="preserve"> dissemination of the newsletter both within and outside the Organization</w:t>
      </w:r>
    </w:p>
    <w:p w14:paraId="1939F20C" w14:textId="77777777" w:rsidR="00320FBF" w:rsidRPr="00984E5D" w:rsidRDefault="00320FBF" w:rsidP="00320FBF">
      <w:pPr>
        <w:spacing w:after="120" w:line="80" w:lineRule="atLeast"/>
        <w:jc w:val="both"/>
        <w:rPr>
          <w:rFonts w:asciiTheme="minorHAnsi" w:hAnsiTheme="minorHAnsi" w:cstheme="minorHAnsi"/>
          <w:color w:val="000000" w:themeColor="text1"/>
          <w:szCs w:val="22"/>
        </w:rPr>
      </w:pPr>
    </w:p>
    <w:p w14:paraId="5F077D77" w14:textId="77777777" w:rsidR="00320FBF" w:rsidRPr="00984E5D" w:rsidRDefault="00320FBF" w:rsidP="00320FBF">
      <w:pPr>
        <w:pStyle w:val="ListParagraph"/>
        <w:numPr>
          <w:ilvl w:val="0"/>
          <w:numId w:val="21"/>
        </w:numPr>
        <w:adjustRightInd w:val="0"/>
        <w:snapToGrid w:val="0"/>
        <w:contextualSpacing/>
        <w:jc w:val="both"/>
        <w:rPr>
          <w:rFonts w:asciiTheme="minorHAnsi" w:hAnsiTheme="minorHAnsi" w:cstheme="minorHAnsi"/>
          <w:b/>
          <w:bCs/>
          <w:color w:val="000000" w:themeColor="text1"/>
          <w:sz w:val="22"/>
          <w:szCs w:val="22"/>
        </w:rPr>
      </w:pPr>
      <w:r w:rsidRPr="00984E5D">
        <w:rPr>
          <w:rFonts w:asciiTheme="minorHAnsi" w:hAnsiTheme="minorHAnsi" w:cstheme="minorHAnsi"/>
          <w:b/>
          <w:bCs/>
          <w:color w:val="000000" w:themeColor="text1"/>
          <w:sz w:val="22"/>
          <w:szCs w:val="22"/>
        </w:rPr>
        <w:t xml:space="preserve"> Documentation of Covid-19 lessons-learned, best practices and human-interest stories</w:t>
      </w:r>
    </w:p>
    <w:p w14:paraId="3D652688"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Support CO in the writing Covid-19 lessons-learned, best practices and human-interest stories to be showcased in various KM and dissemination channels such as</w:t>
      </w:r>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SBC</w:t>
      </w:r>
      <w:r w:rsidRPr="00984E5D">
        <w:rPr>
          <w:rFonts w:asciiTheme="minorHAnsi" w:hAnsiTheme="minorHAnsi" w:cstheme="minorHAnsi"/>
          <w:color w:val="000000" w:themeColor="text1"/>
          <w:sz w:val="22"/>
          <w:szCs w:val="22"/>
        </w:rPr>
        <w:t>Works</w:t>
      </w:r>
      <w:proofErr w:type="spellEnd"/>
      <w:r w:rsidRPr="00984E5D">
        <w:rPr>
          <w:rFonts w:asciiTheme="minorHAnsi" w:hAnsiTheme="minorHAnsi" w:cstheme="minorHAnsi"/>
          <w:color w:val="000000" w:themeColor="text1"/>
          <w:sz w:val="22"/>
          <w:szCs w:val="22"/>
        </w:rPr>
        <w:t>!</w:t>
      </w:r>
    </w:p>
    <w:p w14:paraId="6C840340"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Identify possible platforms to disseminate Covid-19 lessons-learned, best practices and human-interest stories externally</w:t>
      </w:r>
    </w:p>
    <w:p w14:paraId="1F7D91E8"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 xml:space="preserve">Share relevant SBC information with other ESARO-sections, </w:t>
      </w:r>
      <w:proofErr w:type="gramStart"/>
      <w:r w:rsidRPr="00984E5D">
        <w:rPr>
          <w:rFonts w:asciiTheme="minorHAnsi" w:hAnsiTheme="minorHAnsi" w:cstheme="minorHAnsi"/>
          <w:color w:val="000000" w:themeColor="text1"/>
          <w:sz w:val="22"/>
          <w:szCs w:val="22"/>
        </w:rPr>
        <w:t>specially</w:t>
      </w:r>
      <w:proofErr w:type="gramEnd"/>
      <w:r w:rsidRPr="00984E5D">
        <w:rPr>
          <w:rFonts w:asciiTheme="minorHAnsi" w:hAnsiTheme="minorHAnsi" w:cstheme="minorHAnsi"/>
          <w:color w:val="000000" w:themeColor="text1"/>
          <w:sz w:val="22"/>
          <w:szCs w:val="22"/>
        </w:rPr>
        <w:t xml:space="preserve"> Health / EPI</w:t>
      </w:r>
    </w:p>
    <w:p w14:paraId="2F533B3D" w14:textId="77777777" w:rsidR="00320FBF" w:rsidRPr="00984E5D" w:rsidRDefault="00320FBF" w:rsidP="00320FBF">
      <w:pPr>
        <w:pStyle w:val="ListParagraph"/>
        <w:spacing w:after="120" w:line="80" w:lineRule="atLeast"/>
        <w:jc w:val="both"/>
        <w:rPr>
          <w:rFonts w:asciiTheme="minorHAnsi" w:hAnsiTheme="minorHAnsi" w:cstheme="minorHAnsi"/>
          <w:color w:val="000000" w:themeColor="text1"/>
          <w:sz w:val="22"/>
          <w:szCs w:val="22"/>
        </w:rPr>
      </w:pPr>
    </w:p>
    <w:p w14:paraId="2714515A" w14:textId="77777777" w:rsidR="00320FBF" w:rsidRPr="00984E5D" w:rsidRDefault="00320FBF" w:rsidP="00320FBF">
      <w:pPr>
        <w:pStyle w:val="ListParagraph"/>
        <w:numPr>
          <w:ilvl w:val="0"/>
          <w:numId w:val="21"/>
        </w:numPr>
        <w:adjustRightInd w:val="0"/>
        <w:snapToGrid w:val="0"/>
        <w:contextualSpacing/>
        <w:jc w:val="both"/>
        <w:rPr>
          <w:rFonts w:asciiTheme="minorHAnsi" w:hAnsiTheme="minorHAnsi" w:cstheme="minorHAnsi"/>
          <w:b/>
          <w:bCs/>
          <w:color w:val="000000" w:themeColor="text1"/>
          <w:sz w:val="22"/>
          <w:szCs w:val="22"/>
        </w:rPr>
      </w:pPr>
      <w:r w:rsidRPr="00984E5D">
        <w:rPr>
          <w:rFonts w:asciiTheme="minorHAnsi" w:hAnsiTheme="minorHAnsi" w:cstheme="minorHAnsi"/>
          <w:b/>
          <w:bCs/>
          <w:color w:val="000000" w:themeColor="text1"/>
          <w:sz w:val="22"/>
          <w:szCs w:val="22"/>
        </w:rPr>
        <w:t xml:space="preserve">Development of the 2021 </w:t>
      </w:r>
      <w:r>
        <w:rPr>
          <w:rFonts w:asciiTheme="minorHAnsi" w:hAnsiTheme="minorHAnsi" w:cstheme="minorHAnsi"/>
          <w:b/>
          <w:bCs/>
          <w:color w:val="000000" w:themeColor="text1"/>
          <w:sz w:val="22"/>
          <w:szCs w:val="22"/>
        </w:rPr>
        <w:t>SBC</w:t>
      </w:r>
      <w:r w:rsidRPr="00984E5D">
        <w:rPr>
          <w:rFonts w:asciiTheme="minorHAnsi" w:hAnsiTheme="minorHAnsi" w:cstheme="minorHAnsi"/>
          <w:b/>
          <w:bCs/>
          <w:color w:val="000000" w:themeColor="text1"/>
          <w:sz w:val="22"/>
          <w:szCs w:val="22"/>
        </w:rPr>
        <w:t xml:space="preserve"> </w:t>
      </w:r>
      <w:proofErr w:type="gramStart"/>
      <w:r w:rsidRPr="00984E5D">
        <w:rPr>
          <w:rFonts w:asciiTheme="minorHAnsi" w:hAnsiTheme="minorHAnsi" w:cstheme="minorHAnsi"/>
          <w:b/>
          <w:bCs/>
          <w:color w:val="000000" w:themeColor="text1"/>
          <w:sz w:val="22"/>
          <w:szCs w:val="22"/>
        </w:rPr>
        <w:t>at a Glance</w:t>
      </w:r>
      <w:proofErr w:type="gramEnd"/>
      <w:r w:rsidRPr="00984E5D">
        <w:rPr>
          <w:rFonts w:asciiTheme="minorHAnsi" w:hAnsiTheme="minorHAnsi" w:cstheme="minorHAnsi"/>
          <w:b/>
          <w:bCs/>
          <w:color w:val="000000" w:themeColor="text1"/>
          <w:sz w:val="22"/>
          <w:szCs w:val="22"/>
        </w:rPr>
        <w:t xml:space="preserve"> Infographic</w:t>
      </w:r>
    </w:p>
    <w:p w14:paraId="5181BA64"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lastRenderedPageBreak/>
        <w:t xml:space="preserve">In collaboration with ESARO SBC / Emergencies Specialist, compile available information on the ESAR 2021 SBC human and financial resources </w:t>
      </w:r>
    </w:p>
    <w:p w14:paraId="78D88037"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 xml:space="preserve">Collate and analyze the information to produce 2021 SBC </w:t>
      </w:r>
      <w:proofErr w:type="gramStart"/>
      <w:r w:rsidRPr="00984E5D">
        <w:rPr>
          <w:rFonts w:asciiTheme="minorHAnsi" w:hAnsiTheme="minorHAnsi" w:cstheme="minorHAnsi"/>
          <w:color w:val="000000" w:themeColor="text1"/>
          <w:sz w:val="22"/>
          <w:szCs w:val="22"/>
        </w:rPr>
        <w:t>at a Glance</w:t>
      </w:r>
      <w:proofErr w:type="gramEnd"/>
      <w:r w:rsidRPr="00984E5D">
        <w:rPr>
          <w:rFonts w:asciiTheme="minorHAnsi" w:hAnsiTheme="minorHAnsi" w:cstheme="minorHAnsi"/>
          <w:color w:val="000000" w:themeColor="text1"/>
          <w:sz w:val="22"/>
          <w:szCs w:val="22"/>
        </w:rPr>
        <w:t xml:space="preserve"> </w:t>
      </w:r>
    </w:p>
    <w:p w14:paraId="24BBC1C8" w14:textId="77777777" w:rsidR="00320FBF" w:rsidRPr="00984E5D" w:rsidRDefault="00320FBF" w:rsidP="00320FBF">
      <w:pPr>
        <w:spacing w:after="40" w:line="80" w:lineRule="atLeast"/>
        <w:jc w:val="both"/>
        <w:rPr>
          <w:rFonts w:asciiTheme="minorHAnsi" w:hAnsiTheme="minorHAnsi" w:cstheme="minorHAnsi"/>
          <w:color w:val="000000" w:themeColor="text1"/>
          <w:szCs w:val="22"/>
        </w:rPr>
      </w:pPr>
    </w:p>
    <w:p w14:paraId="5205DC9D" w14:textId="77777777" w:rsidR="00320FBF" w:rsidRPr="00984E5D" w:rsidRDefault="00320FBF" w:rsidP="00320FBF">
      <w:pPr>
        <w:pStyle w:val="ListParagraph"/>
        <w:numPr>
          <w:ilvl w:val="0"/>
          <w:numId w:val="21"/>
        </w:numPr>
        <w:adjustRightInd w:val="0"/>
        <w:snapToGrid w:val="0"/>
        <w:spacing w:after="40"/>
        <w:contextualSpacing/>
        <w:jc w:val="both"/>
        <w:rPr>
          <w:rFonts w:asciiTheme="minorHAnsi" w:hAnsiTheme="minorHAnsi" w:cstheme="minorHAnsi"/>
          <w:b/>
          <w:bCs/>
          <w:sz w:val="22"/>
          <w:szCs w:val="22"/>
        </w:rPr>
      </w:pPr>
      <w:r w:rsidRPr="00984E5D">
        <w:rPr>
          <w:rFonts w:asciiTheme="minorHAnsi" w:hAnsiTheme="minorHAnsi" w:cstheme="minorHAnsi"/>
          <w:b/>
          <w:bCs/>
          <w:sz w:val="22"/>
          <w:szCs w:val="22"/>
        </w:rPr>
        <w:t>Maintenance of the regional fund tracking tool</w:t>
      </w:r>
    </w:p>
    <w:p w14:paraId="45ED4D66"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Get acquainted with the structure and content of the existing regional fund tracking tool</w:t>
      </w:r>
    </w:p>
    <w:p w14:paraId="3BBF1E24"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Monitor additional funding requests and allocations both at regional at country levels and ensure these are adequately and timely recorded in the tracking tool</w:t>
      </w:r>
    </w:p>
    <w:p w14:paraId="2DF42DFC"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Follow up with COs to ensure funding gaps and fund allocation by interve</w:t>
      </w:r>
      <w:r>
        <w:rPr>
          <w:rFonts w:asciiTheme="minorHAnsi" w:hAnsiTheme="minorHAnsi" w:cstheme="minorHAnsi"/>
          <w:color w:val="000000" w:themeColor="text1"/>
          <w:sz w:val="22"/>
          <w:szCs w:val="22"/>
        </w:rPr>
        <w:t>n</w:t>
      </w:r>
      <w:r w:rsidRPr="00984E5D">
        <w:rPr>
          <w:rFonts w:asciiTheme="minorHAnsi" w:hAnsiTheme="minorHAnsi" w:cstheme="minorHAnsi"/>
          <w:color w:val="000000" w:themeColor="text1"/>
          <w:sz w:val="22"/>
          <w:szCs w:val="22"/>
        </w:rPr>
        <w:t>tions are accurate and updated</w:t>
      </w:r>
    </w:p>
    <w:p w14:paraId="0B94ED66"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Bidi"/>
          <w:color w:val="000000" w:themeColor="text1"/>
          <w:sz w:val="22"/>
          <w:szCs w:val="22"/>
        </w:rPr>
      </w:pPr>
      <w:r w:rsidRPr="5C7DE4E1">
        <w:rPr>
          <w:rFonts w:asciiTheme="minorHAnsi" w:hAnsiTheme="minorHAnsi" w:cstheme="minorBidi"/>
          <w:color w:val="000000" w:themeColor="text1"/>
          <w:sz w:val="22"/>
          <w:szCs w:val="22"/>
        </w:rPr>
        <w:t xml:space="preserve">Contribute to the development of relevant power point presentations </w:t>
      </w:r>
    </w:p>
    <w:p w14:paraId="6B641527" w14:textId="77777777" w:rsidR="00320FBF" w:rsidRPr="00984E5D" w:rsidRDefault="00320FBF" w:rsidP="00320FBF">
      <w:pPr>
        <w:pStyle w:val="ListParagraph"/>
        <w:spacing w:after="40" w:line="80" w:lineRule="atLeast"/>
        <w:ind w:left="1080"/>
        <w:jc w:val="both"/>
        <w:rPr>
          <w:rFonts w:asciiTheme="minorHAnsi" w:hAnsiTheme="minorHAnsi" w:cstheme="minorHAnsi"/>
          <w:sz w:val="22"/>
          <w:szCs w:val="22"/>
        </w:rPr>
      </w:pPr>
    </w:p>
    <w:p w14:paraId="798C74B9" w14:textId="77777777" w:rsidR="00320FBF" w:rsidRPr="00984E5D" w:rsidRDefault="00320FBF" w:rsidP="00320FBF">
      <w:pPr>
        <w:pStyle w:val="ListParagraph"/>
        <w:numPr>
          <w:ilvl w:val="0"/>
          <w:numId w:val="21"/>
        </w:numPr>
        <w:adjustRightInd w:val="0"/>
        <w:snapToGrid w:val="0"/>
        <w:spacing w:after="40"/>
        <w:contextualSpacing/>
        <w:jc w:val="both"/>
        <w:rPr>
          <w:rFonts w:asciiTheme="minorHAnsi" w:hAnsiTheme="minorHAnsi" w:cstheme="minorBidi"/>
          <w:b/>
          <w:sz w:val="22"/>
          <w:szCs w:val="22"/>
        </w:rPr>
      </w:pPr>
      <w:r w:rsidRPr="5C7DE4E1">
        <w:rPr>
          <w:rFonts w:asciiTheme="minorHAnsi" w:hAnsiTheme="minorHAnsi" w:cstheme="minorBidi"/>
          <w:b/>
          <w:sz w:val="22"/>
          <w:szCs w:val="22"/>
        </w:rPr>
        <w:t>Support the organization of the regional bi-monthly catch-up calls with country offices and RCCE updates for internal and external dissemination</w:t>
      </w:r>
    </w:p>
    <w:p w14:paraId="1C66CB47" w14:textId="4E35A581" w:rsidR="00320FBF" w:rsidRPr="00320FBF"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 xml:space="preserve">In collaboration with ESARO SBC / Emergencies Specialist, coordinate the organization of </w:t>
      </w:r>
      <w:r w:rsidRPr="00984E5D">
        <w:rPr>
          <w:rFonts w:asciiTheme="minorHAnsi" w:hAnsiTheme="minorHAnsi" w:cstheme="minorHAnsi"/>
          <w:sz w:val="22"/>
          <w:szCs w:val="22"/>
        </w:rPr>
        <w:t>regional catch-up calls with country offices, identifying relevant content to be shared during the calls, liaising with COs and relevant RO colleagues for quality assurance and timely submissions</w:t>
      </w:r>
    </w:p>
    <w:p w14:paraId="5B42C68F"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Ensure adequate technical IT assistance during the meetings, including recording of the sessions, using Teams as main teleconference platform</w:t>
      </w:r>
    </w:p>
    <w:p w14:paraId="2BC852DD" w14:textId="77777777" w:rsidR="00320FBF" w:rsidRPr="00440354"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440354">
        <w:rPr>
          <w:rFonts w:asciiTheme="minorHAnsi" w:hAnsiTheme="minorHAnsi" w:cstheme="minorHAnsi"/>
          <w:color w:val="000000" w:themeColor="text1"/>
          <w:sz w:val="22"/>
          <w:szCs w:val="22"/>
        </w:rPr>
        <w:t>Prepare meeting minutes</w:t>
      </w:r>
    </w:p>
    <w:p w14:paraId="3F1FA5E0" w14:textId="77777777" w:rsidR="00320FBF" w:rsidRPr="00440354"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440354">
        <w:rPr>
          <w:rFonts w:asciiTheme="minorHAnsi" w:hAnsiTheme="minorHAnsi" w:cstheme="minorHAnsi"/>
          <w:color w:val="000000" w:themeColor="text1"/>
          <w:sz w:val="22"/>
          <w:szCs w:val="22"/>
        </w:rPr>
        <w:t>Support the preparation of Power Point presentations both for internal and external dissemination</w:t>
      </w:r>
    </w:p>
    <w:p w14:paraId="6843A737" w14:textId="77777777" w:rsidR="00320FBF" w:rsidRPr="004D4095" w:rsidRDefault="00320FBF" w:rsidP="004D4095">
      <w:pPr>
        <w:spacing w:after="40" w:line="80" w:lineRule="atLeast"/>
        <w:jc w:val="both"/>
        <w:rPr>
          <w:rFonts w:asciiTheme="minorHAnsi" w:hAnsiTheme="minorHAnsi" w:cstheme="minorHAnsi"/>
          <w:color w:val="000000" w:themeColor="text1"/>
          <w:szCs w:val="22"/>
        </w:rPr>
      </w:pPr>
    </w:p>
    <w:p w14:paraId="0672E9C9" w14:textId="77777777" w:rsidR="00320FBF" w:rsidRPr="00984E5D" w:rsidRDefault="00320FBF" w:rsidP="00320FBF">
      <w:pPr>
        <w:pStyle w:val="ListParagraph"/>
        <w:numPr>
          <w:ilvl w:val="0"/>
          <w:numId w:val="21"/>
        </w:numPr>
        <w:adjustRightInd w:val="0"/>
        <w:snapToGrid w:val="0"/>
        <w:spacing w:after="40"/>
        <w:contextualSpacing/>
        <w:jc w:val="both"/>
        <w:rPr>
          <w:rFonts w:asciiTheme="minorHAnsi" w:hAnsiTheme="minorHAnsi" w:cstheme="minorHAnsi"/>
          <w:b/>
          <w:bCs/>
          <w:sz w:val="22"/>
          <w:szCs w:val="22"/>
        </w:rPr>
      </w:pPr>
      <w:r w:rsidRPr="00984E5D">
        <w:rPr>
          <w:rFonts w:asciiTheme="minorHAnsi" w:hAnsiTheme="minorHAnsi" w:cstheme="minorHAnsi"/>
          <w:b/>
          <w:bCs/>
          <w:sz w:val="22"/>
          <w:szCs w:val="22"/>
        </w:rPr>
        <w:t>Support the development and/or maintenance of tools and repositories related to the introduction of the Covid-19 vaccine in ESAR.</w:t>
      </w:r>
    </w:p>
    <w:p w14:paraId="017F80B7"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sz w:val="22"/>
          <w:szCs w:val="22"/>
        </w:rPr>
      </w:pPr>
      <w:r w:rsidRPr="00984E5D">
        <w:rPr>
          <w:rFonts w:asciiTheme="minorHAnsi" w:hAnsiTheme="minorHAnsi" w:cstheme="minorHAnsi"/>
          <w:color w:val="000000" w:themeColor="text1"/>
          <w:sz w:val="22"/>
          <w:szCs w:val="22"/>
        </w:rPr>
        <w:t>Get acquainted with the structure and content of the existing ESACREDT demand KM Hub</w:t>
      </w:r>
    </w:p>
    <w:p w14:paraId="1379A4E8" w14:textId="77777777" w:rsidR="00320FBF" w:rsidRPr="00984E5D" w:rsidRDefault="00320FBF" w:rsidP="00320FBF">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Upload any relevant documents shared by ESARO SBC team, COs and/or relevant partners</w:t>
      </w:r>
    </w:p>
    <w:p w14:paraId="7B1B240B" w14:textId="6031CF18" w:rsidR="00320FBF" w:rsidRPr="004D4095" w:rsidRDefault="00320FBF" w:rsidP="004D4095">
      <w:pPr>
        <w:pStyle w:val="ListParagraph"/>
        <w:numPr>
          <w:ilvl w:val="0"/>
          <w:numId w:val="22"/>
        </w:numPr>
        <w:spacing w:after="40" w:line="80" w:lineRule="atLeast"/>
        <w:jc w:val="both"/>
        <w:rPr>
          <w:rFonts w:asciiTheme="minorHAnsi" w:hAnsiTheme="minorHAnsi" w:cstheme="minorHAnsi"/>
          <w:color w:val="000000" w:themeColor="text1"/>
          <w:sz w:val="22"/>
          <w:szCs w:val="22"/>
        </w:rPr>
      </w:pPr>
      <w:r w:rsidRPr="00984E5D">
        <w:rPr>
          <w:rFonts w:asciiTheme="minorHAnsi" w:hAnsiTheme="minorHAnsi" w:cstheme="minorHAnsi"/>
          <w:color w:val="000000" w:themeColor="text1"/>
          <w:sz w:val="22"/>
          <w:szCs w:val="22"/>
        </w:rPr>
        <w:t>Support the ESARO SBC Project Manager Consultant in the development and dissemination of Covid-19 monitoring forms, repository of COs best practices, Data4action reports and any other relevant documentation that supports the adequate roll out of the C-19 vaccines in the region.</w:t>
      </w:r>
    </w:p>
    <w:p w14:paraId="7DD18E0C" w14:textId="2E913631" w:rsidR="00344566" w:rsidRPr="008776D0" w:rsidRDefault="00344566" w:rsidP="00320FBF">
      <w:pPr>
        <w:shd w:val="clear" w:color="auto" w:fill="FFFFFF" w:themeFill="background1"/>
        <w:ind w:left="360"/>
        <w:rPr>
          <w:rFonts w:ascii="Calibri" w:eastAsia="Calibri" w:hAnsi="Calibri" w:cs="Calibri"/>
          <w:i/>
          <w:iCs/>
          <w:sz w:val="24"/>
          <w:szCs w:val="24"/>
          <w:lang w:val="en-GB"/>
        </w:rPr>
      </w:pPr>
    </w:p>
    <w:p w14:paraId="09A7283B" w14:textId="43940BA2" w:rsidR="00320FBF" w:rsidRDefault="0049F8D4" w:rsidP="47267DC4">
      <w:pPr>
        <w:numPr>
          <w:ilvl w:val="0"/>
          <w:numId w:val="12"/>
        </w:numPr>
        <w:shd w:val="clear" w:color="auto" w:fill="FFFFFF" w:themeFill="background1"/>
        <w:rPr>
          <w:rFonts w:ascii="Calibri" w:eastAsia="Calibri" w:hAnsi="Calibri" w:cs="Calibri"/>
          <w:i/>
          <w:iCs/>
          <w:sz w:val="24"/>
          <w:szCs w:val="24"/>
          <w:lang w:val="en-GB"/>
        </w:rPr>
      </w:pPr>
      <w:r w:rsidRPr="47267DC4">
        <w:rPr>
          <w:rFonts w:ascii="Calibri" w:eastAsia="Calibri" w:hAnsi="Calibri" w:cs="Calibri"/>
          <w:b/>
          <w:bCs/>
          <w:i/>
          <w:iCs/>
          <w:sz w:val="24"/>
          <w:szCs w:val="24"/>
          <w:lang w:val="en-GB"/>
        </w:rPr>
        <w:t>Work relationships:</w:t>
      </w:r>
      <w:r w:rsidRPr="47267DC4">
        <w:rPr>
          <w:rFonts w:ascii="Calibri" w:eastAsia="Calibri" w:hAnsi="Calibri" w:cs="Calibri"/>
          <w:i/>
          <w:iCs/>
          <w:sz w:val="24"/>
          <w:szCs w:val="24"/>
          <w:lang w:val="en-GB"/>
        </w:rPr>
        <w:t xml:space="preserve">  </w:t>
      </w:r>
      <w:r w:rsidR="00320FBF" w:rsidRPr="00320FBF">
        <w:rPr>
          <w:rFonts w:ascii="Calibri" w:eastAsia="Calibri" w:hAnsi="Calibri" w:cs="Calibri"/>
          <w:sz w:val="24"/>
          <w:szCs w:val="24"/>
          <w:lang w:val="en-GB"/>
        </w:rPr>
        <w:t>The contractor will work under the supervision of</w:t>
      </w:r>
      <w:r w:rsidR="00C26A5A">
        <w:rPr>
          <w:rFonts w:ascii="Calibri" w:eastAsia="Calibri" w:hAnsi="Calibri" w:cs="Calibri"/>
          <w:sz w:val="24"/>
          <w:szCs w:val="24"/>
          <w:lang w:val="en-GB"/>
        </w:rPr>
        <w:t xml:space="preserve"> the</w:t>
      </w:r>
      <w:r w:rsidR="00320FBF" w:rsidRPr="00320FBF">
        <w:rPr>
          <w:rFonts w:ascii="Calibri" w:eastAsia="Calibri" w:hAnsi="Calibri" w:cs="Calibri"/>
          <w:sz w:val="24"/>
          <w:szCs w:val="24"/>
          <w:lang w:val="en-GB"/>
        </w:rPr>
        <w:t xml:space="preserve"> SBC Sp</w:t>
      </w:r>
      <w:r w:rsidR="00320FBF">
        <w:rPr>
          <w:rFonts w:ascii="Calibri" w:eastAsia="Calibri" w:hAnsi="Calibri" w:cs="Calibri"/>
          <w:sz w:val="24"/>
          <w:szCs w:val="24"/>
          <w:lang w:val="en-GB"/>
        </w:rPr>
        <w:t>e</w:t>
      </w:r>
      <w:r w:rsidR="00320FBF" w:rsidRPr="00320FBF">
        <w:rPr>
          <w:rFonts w:ascii="Calibri" w:eastAsia="Calibri" w:hAnsi="Calibri" w:cs="Calibri"/>
          <w:sz w:val="24"/>
          <w:szCs w:val="24"/>
          <w:lang w:val="en-GB"/>
        </w:rPr>
        <w:t>cialist/Health. The contractor will work closely with SBC Specialist/Emergencies and with the SBC</w:t>
      </w:r>
      <w:r w:rsidR="00320FBF" w:rsidRPr="00320FBF">
        <w:rPr>
          <w:rFonts w:asciiTheme="minorHAnsi" w:hAnsiTheme="minorHAnsi" w:cstheme="minorHAnsi"/>
          <w:sz w:val="24"/>
          <w:szCs w:val="24"/>
          <w:lang w:val="en-GB"/>
        </w:rPr>
        <w:t xml:space="preserve"> consultant supporting the introduction of COVID-19 Vaccine in ESAR</w:t>
      </w:r>
      <w:r w:rsidR="00320FBF" w:rsidRPr="00320FBF">
        <w:rPr>
          <w:rFonts w:ascii="Calibri" w:eastAsia="Calibri" w:hAnsi="Calibri" w:cs="Calibri"/>
          <w:sz w:val="24"/>
          <w:szCs w:val="24"/>
          <w:lang w:val="en-GB"/>
        </w:rPr>
        <w:t>.</w:t>
      </w:r>
    </w:p>
    <w:p w14:paraId="439A983B" w14:textId="77777777" w:rsidR="00320FBF" w:rsidRDefault="00320FBF" w:rsidP="00320FBF">
      <w:pPr>
        <w:shd w:val="clear" w:color="auto" w:fill="FFFFFF" w:themeFill="background1"/>
        <w:ind w:left="360"/>
        <w:rPr>
          <w:rFonts w:ascii="Calibri" w:eastAsia="Calibri" w:hAnsi="Calibri" w:cs="Calibri"/>
          <w:i/>
          <w:iCs/>
          <w:sz w:val="24"/>
          <w:szCs w:val="24"/>
          <w:lang w:val="en-GB"/>
        </w:rPr>
      </w:pPr>
    </w:p>
    <w:p w14:paraId="6B5AAC75" w14:textId="25E203E9" w:rsidR="00952EA9" w:rsidRPr="00564A3B" w:rsidRDefault="4A382297" w:rsidP="00564A3B">
      <w:pPr>
        <w:numPr>
          <w:ilvl w:val="0"/>
          <w:numId w:val="12"/>
        </w:numPr>
        <w:shd w:val="clear" w:color="auto" w:fill="FFFFFF" w:themeFill="background1"/>
        <w:rPr>
          <w:rFonts w:ascii="Calibri" w:eastAsia="Calibri" w:hAnsi="Calibri" w:cs="Calibri"/>
          <w:i/>
          <w:iCs/>
          <w:sz w:val="24"/>
          <w:szCs w:val="24"/>
          <w:lang w:val="en-GB"/>
        </w:rPr>
      </w:pPr>
      <w:r w:rsidRPr="47267DC4">
        <w:rPr>
          <w:rFonts w:ascii="Calibri" w:eastAsia="Calibri" w:hAnsi="Calibri" w:cs="Calibri"/>
          <w:b/>
          <w:bCs/>
          <w:i/>
          <w:iCs/>
          <w:sz w:val="24"/>
          <w:szCs w:val="24"/>
          <w:lang w:val="en-GB"/>
        </w:rPr>
        <w:t>Outputs</w:t>
      </w:r>
      <w:r w:rsidR="0049F8D4" w:rsidRPr="47267DC4">
        <w:rPr>
          <w:rFonts w:ascii="Calibri" w:eastAsia="Calibri" w:hAnsi="Calibri" w:cs="Calibri"/>
          <w:b/>
          <w:bCs/>
          <w:i/>
          <w:iCs/>
          <w:sz w:val="24"/>
          <w:szCs w:val="24"/>
          <w:lang w:val="en-GB"/>
        </w:rPr>
        <w:t>/Deliverables</w:t>
      </w:r>
      <w:r w:rsidRPr="47267DC4">
        <w:rPr>
          <w:rFonts w:ascii="Calibri" w:eastAsia="Calibri" w:hAnsi="Calibri" w:cs="Calibri"/>
          <w:b/>
          <w:bCs/>
          <w:i/>
          <w:iCs/>
          <w:sz w:val="24"/>
          <w:szCs w:val="24"/>
          <w:lang w:val="en-GB"/>
        </w:rPr>
        <w:t>:</w:t>
      </w:r>
      <w:r w:rsidRPr="47267DC4">
        <w:rPr>
          <w:rFonts w:ascii="Calibri" w:eastAsia="Calibri" w:hAnsi="Calibri" w:cs="Calibri"/>
          <w:i/>
          <w:iCs/>
          <w:sz w:val="24"/>
          <w:szCs w:val="24"/>
          <w:lang w:val="en-GB"/>
        </w:rPr>
        <w:t xml:space="preserve">   </w:t>
      </w:r>
      <w:r w:rsidR="608C4F6D" w:rsidRPr="00564A3B">
        <w:rPr>
          <w:rFonts w:ascii="Calibri" w:eastAsia="Calibri" w:hAnsi="Calibri" w:cs="Calibri"/>
          <w:i/>
          <w:iCs/>
          <w:sz w:val="24"/>
          <w:szCs w:val="24"/>
          <w:lang w:val="en-GB"/>
        </w:rPr>
        <w:t xml:space="preserve"> </w:t>
      </w:r>
    </w:p>
    <w:tbl>
      <w:tblPr>
        <w:tblpPr w:leftFromText="180" w:rightFromText="180" w:vertAnchor="text" w:horzAnchor="margin" w:tblpY="33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1800"/>
        <w:gridCol w:w="1980"/>
      </w:tblGrid>
      <w:tr w:rsidR="00A36F4B" w:rsidRPr="006722DB" w14:paraId="4CF5130F" w14:textId="77777777" w:rsidTr="00564A3B">
        <w:tc>
          <w:tcPr>
            <w:tcW w:w="6025" w:type="dxa"/>
            <w:shd w:val="clear" w:color="auto" w:fill="F2F2F2" w:themeFill="background1" w:themeFillShade="F2"/>
          </w:tcPr>
          <w:p w14:paraId="7C77CF46" w14:textId="77777777" w:rsidR="00A36F4B" w:rsidRPr="006722DB" w:rsidRDefault="7483C139" w:rsidP="47267DC4">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Outputs </w:t>
            </w:r>
          </w:p>
        </w:tc>
        <w:tc>
          <w:tcPr>
            <w:tcW w:w="1800" w:type="dxa"/>
            <w:shd w:val="clear" w:color="auto" w:fill="F2F2F2" w:themeFill="background1" w:themeFillShade="F2"/>
          </w:tcPr>
          <w:p w14:paraId="1B57A7A5" w14:textId="6FD641BD" w:rsidR="00A36F4B" w:rsidRPr="006722DB" w:rsidRDefault="7483C139" w:rsidP="47267DC4">
            <w:pPr>
              <w:jc w:val="both"/>
              <w:rPr>
                <w:rFonts w:ascii="Calibri" w:eastAsia="Calibri" w:hAnsi="Calibri" w:cs="Calibri"/>
                <w:b/>
                <w:bCs/>
                <w:sz w:val="24"/>
                <w:szCs w:val="24"/>
                <w:lang w:val="en-GB"/>
              </w:rPr>
            </w:pPr>
            <w:proofErr w:type="gramStart"/>
            <w:r w:rsidRPr="47267DC4">
              <w:rPr>
                <w:rFonts w:ascii="Calibri" w:eastAsia="Calibri" w:hAnsi="Calibri" w:cs="Calibri"/>
                <w:b/>
                <w:bCs/>
                <w:sz w:val="24"/>
                <w:szCs w:val="24"/>
                <w:lang w:val="en-GB"/>
              </w:rPr>
              <w:t xml:space="preserve">Payment </w:t>
            </w:r>
            <w:r w:rsidR="00564A3B">
              <w:rPr>
                <w:rFonts w:ascii="Calibri" w:eastAsia="Calibri" w:hAnsi="Calibri" w:cs="Calibri"/>
                <w:b/>
                <w:bCs/>
                <w:sz w:val="24"/>
                <w:szCs w:val="24"/>
                <w:lang w:val="en-GB"/>
              </w:rPr>
              <w:t xml:space="preserve"> schedule</w:t>
            </w:r>
            <w:proofErr w:type="gramEnd"/>
          </w:p>
        </w:tc>
        <w:tc>
          <w:tcPr>
            <w:tcW w:w="1980" w:type="dxa"/>
            <w:shd w:val="clear" w:color="auto" w:fill="F2F2F2" w:themeFill="background1" w:themeFillShade="F2"/>
          </w:tcPr>
          <w:p w14:paraId="0CC7181F" w14:textId="77777777" w:rsidR="00A36F4B" w:rsidRPr="006722DB" w:rsidRDefault="7483C139" w:rsidP="47267DC4">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Deadline</w:t>
            </w:r>
          </w:p>
        </w:tc>
      </w:tr>
      <w:tr w:rsidR="00A36F4B" w:rsidRPr="006722DB" w14:paraId="049AD088" w14:textId="77777777" w:rsidTr="00564A3B">
        <w:trPr>
          <w:trHeight w:val="909"/>
        </w:trPr>
        <w:tc>
          <w:tcPr>
            <w:tcW w:w="6025" w:type="dxa"/>
            <w:shd w:val="clear" w:color="auto" w:fill="auto"/>
          </w:tcPr>
          <w:p w14:paraId="389920ED" w14:textId="297CF186"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1</w:t>
            </w:r>
            <w:r w:rsidRPr="00EF793F">
              <w:rPr>
                <w:rFonts w:asciiTheme="minorHAnsi" w:hAnsiTheme="minorHAnsi" w:cstheme="minorHAnsi"/>
                <w:color w:val="000000" w:themeColor="text1"/>
                <w:szCs w:val="22"/>
                <w:vertAlign w:val="superscript"/>
              </w:rPr>
              <w:t>st</w:t>
            </w:r>
            <w:r w:rsidRPr="00EF793F">
              <w:rPr>
                <w:rFonts w:asciiTheme="minorHAnsi" w:hAnsiTheme="minorHAnsi" w:cstheme="minorHAnsi"/>
                <w:color w:val="000000" w:themeColor="text1"/>
                <w:szCs w:val="22"/>
              </w:rPr>
              <w:t xml:space="preserve"> Progress report electronically submitted to the supervisor</w:t>
            </w:r>
            <w:r>
              <w:rPr>
                <w:rFonts w:asciiTheme="minorHAnsi" w:hAnsiTheme="minorHAnsi" w:cstheme="minorHAnsi"/>
                <w:color w:val="000000" w:themeColor="text1"/>
                <w:szCs w:val="22"/>
              </w:rPr>
              <w:t xml:space="preserve"> </w:t>
            </w:r>
            <w:r w:rsidRPr="47267DC4">
              <w:rPr>
                <w:rFonts w:ascii="Calibri" w:eastAsia="Calibri" w:hAnsi="Calibri" w:cs="Calibri"/>
                <w:sz w:val="24"/>
                <w:szCs w:val="24"/>
                <w:lang w:val="en-GB"/>
              </w:rPr>
              <w:t>which includes details on</w:t>
            </w:r>
            <w:r w:rsidR="00564A3B">
              <w:rPr>
                <w:rFonts w:ascii="Calibri" w:eastAsia="Calibri" w:hAnsi="Calibri" w:cs="Calibri"/>
                <w:sz w:val="24"/>
                <w:szCs w:val="24"/>
                <w:lang w:val="en-GB"/>
              </w:rPr>
              <w:t xml:space="preserve"> the following deliverables</w:t>
            </w:r>
            <w:r w:rsidRPr="47267DC4">
              <w:rPr>
                <w:rFonts w:ascii="Calibri" w:eastAsia="Calibri" w:hAnsi="Calibri" w:cs="Calibri"/>
                <w:sz w:val="24"/>
                <w:szCs w:val="24"/>
                <w:lang w:val="en-GB"/>
              </w:rPr>
              <w:t>:</w:t>
            </w:r>
          </w:p>
          <w:p w14:paraId="6590F9F7" w14:textId="77777777"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Funding tracking tool updated</w:t>
            </w:r>
          </w:p>
          <w:p w14:paraId="05D258B8" w14:textId="77777777"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 xml:space="preserve">Catch up call PWP timely submitted </w:t>
            </w:r>
          </w:p>
          <w:p w14:paraId="2E20BA55" w14:textId="71A2321A" w:rsidR="00497AE0" w:rsidRPr="006722DB" w:rsidRDefault="00497AE0" w:rsidP="00497AE0">
            <w:pPr>
              <w:rPr>
                <w:rFonts w:ascii="Calibri" w:eastAsia="Calibri" w:hAnsi="Calibri" w:cs="Calibri"/>
                <w:sz w:val="24"/>
                <w:szCs w:val="24"/>
                <w:lang w:val="en-GB"/>
              </w:rPr>
            </w:pPr>
            <w:r w:rsidRPr="00EF793F">
              <w:rPr>
                <w:rFonts w:asciiTheme="minorHAnsi" w:hAnsiTheme="minorHAnsi" w:cstheme="minorHAnsi"/>
                <w:color w:val="000000" w:themeColor="text1"/>
                <w:szCs w:val="22"/>
              </w:rPr>
              <w:t>One Data4action supported</w:t>
            </w:r>
          </w:p>
          <w:p w14:paraId="09BD1871" w14:textId="1DD45660" w:rsidR="00A36F4B" w:rsidRPr="006722DB" w:rsidRDefault="7483C139" w:rsidP="47267DC4">
            <w:pPr>
              <w:rPr>
                <w:rFonts w:ascii="Calibri" w:eastAsia="Calibri" w:hAnsi="Calibri" w:cs="Calibri"/>
                <w:lang w:val="en-GB"/>
              </w:rPr>
            </w:pPr>
            <w:r w:rsidRPr="47267DC4">
              <w:rPr>
                <w:rFonts w:ascii="Calibri" w:eastAsia="Calibri" w:hAnsi="Calibri" w:cs="Calibri"/>
                <w:lang w:val="en-GB"/>
              </w:rPr>
              <w:t xml:space="preserve"> </w:t>
            </w:r>
          </w:p>
        </w:tc>
        <w:tc>
          <w:tcPr>
            <w:tcW w:w="1800" w:type="dxa"/>
            <w:shd w:val="clear" w:color="auto" w:fill="auto"/>
          </w:tcPr>
          <w:p w14:paraId="6F190538" w14:textId="53104824" w:rsidR="00564A3B" w:rsidRPr="00EF793F" w:rsidRDefault="00497AE0" w:rsidP="00564A3B">
            <w:pPr>
              <w:tabs>
                <w:tab w:val="left" w:pos="360"/>
                <w:tab w:val="left" w:pos="4770"/>
              </w:tabs>
              <w:spacing w:line="240" w:lineRule="auto"/>
              <w:ind w:right="44"/>
              <w:rPr>
                <w:rFonts w:asciiTheme="minorHAnsi" w:hAnsiTheme="minorHAnsi" w:cstheme="minorHAnsi"/>
                <w:szCs w:val="22"/>
              </w:rPr>
            </w:pPr>
            <w:r w:rsidRPr="47267DC4">
              <w:rPr>
                <w:rFonts w:ascii="Calibri" w:eastAsia="Calibri" w:hAnsi="Calibri" w:cs="Calibri"/>
                <w:sz w:val="24"/>
                <w:szCs w:val="24"/>
                <w:lang w:val="en-GB"/>
              </w:rPr>
              <w:t>Monthly payment</w:t>
            </w:r>
            <w:r w:rsidR="00564A3B">
              <w:rPr>
                <w:rFonts w:ascii="Calibri" w:eastAsia="Calibri" w:hAnsi="Calibri" w:cs="Calibri"/>
                <w:sz w:val="24"/>
                <w:szCs w:val="24"/>
                <w:lang w:val="en-GB"/>
              </w:rPr>
              <w:t xml:space="preserve"> covering</w:t>
            </w:r>
            <w:r w:rsidR="00564A3B" w:rsidRPr="00EF793F">
              <w:rPr>
                <w:rFonts w:asciiTheme="minorHAnsi" w:hAnsiTheme="minorHAnsi" w:cstheme="minorHAnsi"/>
                <w:szCs w:val="22"/>
              </w:rPr>
              <w:t xml:space="preserve"> April 1st </w:t>
            </w:r>
            <w:r w:rsidR="00564A3B">
              <w:rPr>
                <w:rFonts w:asciiTheme="minorHAnsi" w:hAnsiTheme="minorHAnsi" w:cstheme="minorHAnsi"/>
                <w:szCs w:val="22"/>
              </w:rPr>
              <w:t xml:space="preserve">to </w:t>
            </w:r>
            <w:r w:rsidR="00564A3B" w:rsidRPr="00EF793F">
              <w:rPr>
                <w:rFonts w:asciiTheme="minorHAnsi" w:hAnsiTheme="minorHAnsi" w:cstheme="minorHAnsi"/>
                <w:szCs w:val="22"/>
              </w:rPr>
              <w:t>April 30</w:t>
            </w:r>
            <w:r w:rsidR="00564A3B" w:rsidRPr="00564A3B">
              <w:rPr>
                <w:rFonts w:asciiTheme="minorHAnsi" w:hAnsiTheme="minorHAnsi" w:cstheme="minorHAnsi"/>
                <w:szCs w:val="22"/>
                <w:vertAlign w:val="superscript"/>
              </w:rPr>
              <w:t>th</w:t>
            </w:r>
            <w:r w:rsidR="00564A3B">
              <w:rPr>
                <w:rFonts w:asciiTheme="minorHAnsi" w:hAnsiTheme="minorHAnsi" w:cstheme="minorHAnsi"/>
                <w:szCs w:val="22"/>
              </w:rPr>
              <w:t xml:space="preserve">, </w:t>
            </w:r>
            <w:r w:rsidR="00564A3B" w:rsidRPr="00EF793F">
              <w:rPr>
                <w:rFonts w:asciiTheme="minorHAnsi" w:hAnsiTheme="minorHAnsi" w:cstheme="minorHAnsi"/>
                <w:szCs w:val="22"/>
              </w:rPr>
              <w:t>2022</w:t>
            </w:r>
          </w:p>
          <w:p w14:paraId="365F5A14" w14:textId="2DEA31E0" w:rsidR="00A36F4B" w:rsidRPr="00564A3B" w:rsidRDefault="00A36F4B" w:rsidP="47267DC4">
            <w:pPr>
              <w:jc w:val="both"/>
              <w:rPr>
                <w:rFonts w:ascii="Calibri" w:eastAsia="Calibri" w:hAnsi="Calibri" w:cs="Calibri"/>
                <w:sz w:val="24"/>
                <w:szCs w:val="24"/>
              </w:rPr>
            </w:pPr>
          </w:p>
        </w:tc>
        <w:tc>
          <w:tcPr>
            <w:tcW w:w="1980" w:type="dxa"/>
            <w:shd w:val="clear" w:color="auto" w:fill="auto"/>
          </w:tcPr>
          <w:p w14:paraId="59CCF5F1" w14:textId="77777777" w:rsidR="00497AE0" w:rsidRPr="00EF793F" w:rsidRDefault="00497AE0" w:rsidP="00497AE0">
            <w:pPr>
              <w:tabs>
                <w:tab w:val="left" w:pos="360"/>
                <w:tab w:val="left" w:pos="4770"/>
              </w:tabs>
              <w:spacing w:line="240" w:lineRule="auto"/>
              <w:ind w:right="44"/>
              <w:rPr>
                <w:rFonts w:asciiTheme="minorHAnsi" w:hAnsiTheme="minorHAnsi" w:cstheme="minorHAnsi"/>
                <w:szCs w:val="22"/>
              </w:rPr>
            </w:pPr>
            <w:r w:rsidRPr="00EF793F">
              <w:rPr>
                <w:rFonts w:asciiTheme="minorHAnsi" w:hAnsiTheme="minorHAnsi" w:cstheme="minorHAnsi"/>
                <w:szCs w:val="22"/>
              </w:rPr>
              <w:t>April 30th</w:t>
            </w:r>
            <w:proofErr w:type="gramStart"/>
            <w:r w:rsidRPr="00EF793F">
              <w:rPr>
                <w:rFonts w:asciiTheme="minorHAnsi" w:hAnsiTheme="minorHAnsi" w:cstheme="minorHAnsi"/>
                <w:szCs w:val="22"/>
              </w:rPr>
              <w:t xml:space="preserve"> 2022</w:t>
            </w:r>
            <w:proofErr w:type="gramEnd"/>
          </w:p>
          <w:p w14:paraId="030F7F7F" w14:textId="0A509667" w:rsidR="00A36F4B" w:rsidRPr="006722DB" w:rsidRDefault="00A36F4B" w:rsidP="47267DC4">
            <w:pPr>
              <w:jc w:val="both"/>
              <w:rPr>
                <w:rFonts w:ascii="Calibri" w:eastAsia="Calibri" w:hAnsi="Calibri" w:cs="Calibri"/>
                <w:sz w:val="24"/>
                <w:szCs w:val="24"/>
                <w:lang w:val="en-GB"/>
              </w:rPr>
            </w:pPr>
          </w:p>
        </w:tc>
      </w:tr>
      <w:tr w:rsidR="00497AE0" w:rsidRPr="006722DB" w14:paraId="471A611A" w14:textId="77777777" w:rsidTr="00564A3B">
        <w:trPr>
          <w:trHeight w:val="909"/>
        </w:trPr>
        <w:tc>
          <w:tcPr>
            <w:tcW w:w="6025" w:type="dxa"/>
            <w:shd w:val="clear" w:color="auto" w:fill="auto"/>
          </w:tcPr>
          <w:p w14:paraId="715F68AA" w14:textId="743F35F8" w:rsidR="00564A3B" w:rsidRDefault="00497AE0" w:rsidP="00497AE0">
            <w:pPr>
              <w:spacing w:after="120" w:line="80" w:lineRule="atLeast"/>
              <w:rPr>
                <w:rFonts w:ascii="Calibri" w:eastAsia="Calibri" w:hAnsi="Calibri" w:cs="Calibri"/>
                <w:sz w:val="24"/>
                <w:szCs w:val="24"/>
                <w:lang w:val="en-GB"/>
              </w:rPr>
            </w:pPr>
            <w:r w:rsidRPr="00EF793F">
              <w:rPr>
                <w:rFonts w:asciiTheme="minorHAnsi" w:hAnsiTheme="minorHAnsi" w:cstheme="minorHAnsi"/>
                <w:color w:val="000000" w:themeColor="text1"/>
                <w:szCs w:val="22"/>
              </w:rPr>
              <w:lastRenderedPageBreak/>
              <w:t>2</w:t>
            </w:r>
            <w:r w:rsidRPr="00EF793F">
              <w:rPr>
                <w:rFonts w:asciiTheme="minorHAnsi" w:hAnsiTheme="minorHAnsi" w:cstheme="minorHAnsi"/>
                <w:color w:val="000000" w:themeColor="text1"/>
                <w:szCs w:val="22"/>
                <w:vertAlign w:val="superscript"/>
              </w:rPr>
              <w:t>nd</w:t>
            </w:r>
            <w:r w:rsidRPr="00EF793F">
              <w:rPr>
                <w:rFonts w:asciiTheme="minorHAnsi" w:hAnsiTheme="minorHAnsi" w:cstheme="minorHAnsi"/>
                <w:color w:val="000000" w:themeColor="text1"/>
                <w:szCs w:val="22"/>
              </w:rPr>
              <w:t xml:space="preserve"> Progress report electronically submitted to the supervisor</w:t>
            </w:r>
            <w:r>
              <w:rPr>
                <w:rFonts w:asciiTheme="minorHAnsi" w:hAnsiTheme="minorHAnsi" w:cstheme="minorHAnsi"/>
                <w:color w:val="000000" w:themeColor="text1"/>
                <w:szCs w:val="22"/>
              </w:rPr>
              <w:t xml:space="preserve"> </w:t>
            </w:r>
            <w:r w:rsidRPr="47267DC4">
              <w:rPr>
                <w:rFonts w:ascii="Calibri" w:eastAsia="Calibri" w:hAnsi="Calibri" w:cs="Calibri"/>
                <w:sz w:val="24"/>
                <w:szCs w:val="24"/>
                <w:lang w:val="en-GB"/>
              </w:rPr>
              <w:t>which includes details</w:t>
            </w:r>
            <w:r w:rsidR="00564A3B" w:rsidRPr="47267DC4">
              <w:rPr>
                <w:rFonts w:ascii="Calibri" w:eastAsia="Calibri" w:hAnsi="Calibri" w:cs="Calibri"/>
                <w:sz w:val="24"/>
                <w:szCs w:val="24"/>
                <w:lang w:val="en-GB"/>
              </w:rPr>
              <w:t xml:space="preserve"> on</w:t>
            </w:r>
            <w:r w:rsidR="00564A3B">
              <w:rPr>
                <w:rFonts w:ascii="Calibri" w:eastAsia="Calibri" w:hAnsi="Calibri" w:cs="Calibri"/>
                <w:sz w:val="24"/>
                <w:szCs w:val="24"/>
                <w:lang w:val="en-GB"/>
              </w:rPr>
              <w:t xml:space="preserve"> the following deliverables</w:t>
            </w:r>
            <w:r w:rsidR="00564A3B" w:rsidRPr="47267DC4">
              <w:rPr>
                <w:rFonts w:ascii="Calibri" w:eastAsia="Calibri" w:hAnsi="Calibri" w:cs="Calibri"/>
                <w:sz w:val="24"/>
                <w:szCs w:val="24"/>
                <w:lang w:val="en-GB"/>
              </w:rPr>
              <w:t>:</w:t>
            </w:r>
          </w:p>
          <w:p w14:paraId="22818C72" w14:textId="2548B549"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One Newsletter issued</w:t>
            </w:r>
          </w:p>
          <w:p w14:paraId="5EF5BB4B" w14:textId="77777777"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Funding tracking tool updated</w:t>
            </w:r>
          </w:p>
          <w:p w14:paraId="7921799D" w14:textId="141F09D6"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 xml:space="preserve">2021 SBC </w:t>
            </w:r>
            <w:proofErr w:type="gramStart"/>
            <w:r w:rsidRPr="00EF793F">
              <w:rPr>
                <w:rFonts w:asciiTheme="minorHAnsi" w:hAnsiTheme="minorHAnsi" w:cstheme="minorHAnsi"/>
                <w:color w:val="000000" w:themeColor="text1"/>
                <w:szCs w:val="22"/>
              </w:rPr>
              <w:t>at a Glance</w:t>
            </w:r>
            <w:proofErr w:type="gramEnd"/>
            <w:r w:rsidRPr="00EF793F">
              <w:rPr>
                <w:rFonts w:asciiTheme="minorHAnsi" w:hAnsiTheme="minorHAnsi" w:cstheme="minorHAnsi"/>
                <w:color w:val="000000" w:themeColor="text1"/>
                <w:szCs w:val="22"/>
              </w:rPr>
              <w:t xml:space="preserve"> Infographic submitted</w:t>
            </w:r>
          </w:p>
        </w:tc>
        <w:tc>
          <w:tcPr>
            <w:tcW w:w="1800" w:type="dxa"/>
            <w:shd w:val="clear" w:color="auto" w:fill="auto"/>
          </w:tcPr>
          <w:p w14:paraId="50791FD2" w14:textId="77777777" w:rsidR="00497AE0" w:rsidRDefault="00497AE0" w:rsidP="00497AE0">
            <w:pPr>
              <w:jc w:val="both"/>
              <w:rPr>
                <w:rFonts w:ascii="Calibri" w:eastAsia="Calibri" w:hAnsi="Calibri" w:cs="Calibri"/>
                <w:sz w:val="24"/>
                <w:szCs w:val="24"/>
                <w:lang w:val="en-GB"/>
              </w:rPr>
            </w:pPr>
          </w:p>
          <w:p w14:paraId="14436EE7" w14:textId="5FB41C3C" w:rsidR="00497AE0" w:rsidRPr="00497AE0" w:rsidRDefault="00497AE0" w:rsidP="00497AE0">
            <w:pPr>
              <w:rPr>
                <w:rFonts w:ascii="Calibri" w:eastAsia="Calibri" w:hAnsi="Calibri" w:cs="Calibri"/>
                <w:sz w:val="24"/>
                <w:szCs w:val="24"/>
                <w:lang w:val="en-GB"/>
              </w:rPr>
            </w:pPr>
            <w:r w:rsidRPr="47267DC4">
              <w:rPr>
                <w:rFonts w:ascii="Calibri" w:eastAsia="Calibri" w:hAnsi="Calibri" w:cs="Calibri"/>
                <w:sz w:val="24"/>
                <w:szCs w:val="24"/>
                <w:lang w:val="en-GB"/>
              </w:rPr>
              <w:t>Monthly payment</w:t>
            </w:r>
            <w:r w:rsidR="00564A3B">
              <w:rPr>
                <w:rFonts w:ascii="Calibri" w:eastAsia="Calibri" w:hAnsi="Calibri" w:cs="Calibri"/>
                <w:sz w:val="24"/>
                <w:szCs w:val="24"/>
                <w:lang w:val="en-GB"/>
              </w:rPr>
              <w:t xml:space="preserve"> covering </w:t>
            </w:r>
            <w:r w:rsidR="00564A3B" w:rsidRPr="00EF793F">
              <w:rPr>
                <w:rFonts w:asciiTheme="minorHAnsi" w:hAnsiTheme="minorHAnsi" w:cstheme="minorHAnsi"/>
                <w:szCs w:val="22"/>
              </w:rPr>
              <w:t>May 1</w:t>
            </w:r>
            <w:r w:rsidR="00564A3B" w:rsidRPr="00EF793F">
              <w:rPr>
                <w:rFonts w:asciiTheme="minorHAnsi" w:hAnsiTheme="minorHAnsi" w:cstheme="minorHAnsi"/>
                <w:szCs w:val="22"/>
                <w:vertAlign w:val="superscript"/>
              </w:rPr>
              <w:t>st</w:t>
            </w:r>
            <w:r w:rsidR="00564A3B" w:rsidRPr="00EF793F">
              <w:rPr>
                <w:rFonts w:asciiTheme="minorHAnsi" w:hAnsiTheme="minorHAnsi" w:cstheme="minorHAnsi"/>
                <w:szCs w:val="22"/>
              </w:rPr>
              <w:t xml:space="preserve"> </w:t>
            </w:r>
            <w:r w:rsidR="00564A3B">
              <w:rPr>
                <w:rFonts w:asciiTheme="minorHAnsi" w:hAnsiTheme="minorHAnsi" w:cstheme="minorHAnsi"/>
                <w:szCs w:val="22"/>
              </w:rPr>
              <w:t>to</w:t>
            </w:r>
            <w:r w:rsidR="00564A3B" w:rsidRPr="00EF793F">
              <w:rPr>
                <w:rFonts w:asciiTheme="minorHAnsi" w:hAnsiTheme="minorHAnsi" w:cstheme="minorHAnsi"/>
                <w:szCs w:val="22"/>
              </w:rPr>
              <w:t xml:space="preserve"> May 30</w:t>
            </w:r>
            <w:r w:rsidR="00564A3B" w:rsidRPr="00EF793F">
              <w:rPr>
                <w:rFonts w:asciiTheme="minorHAnsi" w:hAnsiTheme="minorHAnsi" w:cstheme="minorHAnsi"/>
                <w:szCs w:val="22"/>
                <w:vertAlign w:val="superscript"/>
              </w:rPr>
              <w:t>th</w:t>
            </w:r>
            <w:r w:rsidR="00564A3B" w:rsidRPr="00EF793F">
              <w:rPr>
                <w:rFonts w:asciiTheme="minorHAnsi" w:hAnsiTheme="minorHAnsi" w:cstheme="minorHAnsi"/>
                <w:szCs w:val="22"/>
              </w:rPr>
              <w:t xml:space="preserve"> 2022</w:t>
            </w:r>
          </w:p>
        </w:tc>
        <w:tc>
          <w:tcPr>
            <w:tcW w:w="1980" w:type="dxa"/>
            <w:shd w:val="clear" w:color="auto" w:fill="auto"/>
          </w:tcPr>
          <w:p w14:paraId="7A0258EC" w14:textId="48D17664" w:rsidR="00497AE0" w:rsidRPr="006722DB" w:rsidRDefault="00497AE0" w:rsidP="00497AE0">
            <w:pPr>
              <w:jc w:val="both"/>
              <w:rPr>
                <w:rFonts w:ascii="Calibri" w:eastAsia="Calibri" w:hAnsi="Calibri" w:cs="Calibri"/>
                <w:sz w:val="24"/>
                <w:szCs w:val="24"/>
                <w:lang w:val="en-GB"/>
              </w:rPr>
            </w:pPr>
            <w:r w:rsidRPr="00EF793F">
              <w:rPr>
                <w:rFonts w:asciiTheme="minorHAnsi" w:hAnsiTheme="minorHAnsi" w:cstheme="minorHAnsi"/>
                <w:szCs w:val="22"/>
              </w:rPr>
              <w:t>May 30</w:t>
            </w:r>
            <w:r w:rsidRPr="00EF793F">
              <w:rPr>
                <w:rFonts w:asciiTheme="minorHAnsi" w:hAnsiTheme="minorHAnsi" w:cstheme="minorHAnsi"/>
                <w:szCs w:val="22"/>
                <w:vertAlign w:val="superscript"/>
              </w:rPr>
              <w:t>th</w:t>
            </w:r>
            <w:r w:rsidRPr="00EF793F">
              <w:rPr>
                <w:rFonts w:asciiTheme="minorHAnsi" w:hAnsiTheme="minorHAnsi" w:cstheme="minorHAnsi"/>
                <w:szCs w:val="22"/>
              </w:rPr>
              <w:t xml:space="preserve"> 2022</w:t>
            </w:r>
          </w:p>
        </w:tc>
      </w:tr>
      <w:tr w:rsidR="00497AE0" w:rsidRPr="006722DB" w14:paraId="67BDEFA2" w14:textId="77777777" w:rsidTr="00564A3B">
        <w:trPr>
          <w:trHeight w:val="909"/>
        </w:trPr>
        <w:tc>
          <w:tcPr>
            <w:tcW w:w="6025" w:type="dxa"/>
            <w:shd w:val="clear" w:color="auto" w:fill="auto"/>
          </w:tcPr>
          <w:p w14:paraId="3814C252" w14:textId="124F4197"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3</w:t>
            </w:r>
            <w:r w:rsidRPr="00EF793F">
              <w:rPr>
                <w:rFonts w:asciiTheme="minorHAnsi" w:hAnsiTheme="minorHAnsi" w:cstheme="minorHAnsi"/>
                <w:color w:val="000000" w:themeColor="text1"/>
                <w:szCs w:val="22"/>
                <w:vertAlign w:val="superscript"/>
              </w:rPr>
              <w:t>rd</w:t>
            </w:r>
            <w:r w:rsidRPr="00EF793F">
              <w:rPr>
                <w:rFonts w:asciiTheme="minorHAnsi" w:hAnsiTheme="minorHAnsi" w:cstheme="minorHAnsi"/>
                <w:color w:val="000000" w:themeColor="text1"/>
                <w:szCs w:val="22"/>
              </w:rPr>
              <w:t xml:space="preserve"> Progress report electronically submitted to the supervisor</w:t>
            </w:r>
            <w:r>
              <w:rPr>
                <w:rFonts w:asciiTheme="minorHAnsi" w:hAnsiTheme="minorHAnsi" w:cstheme="minorHAnsi"/>
                <w:color w:val="000000" w:themeColor="text1"/>
                <w:szCs w:val="22"/>
              </w:rPr>
              <w:t xml:space="preserve"> </w:t>
            </w:r>
            <w:r w:rsidRPr="47267DC4">
              <w:rPr>
                <w:rFonts w:ascii="Calibri" w:eastAsia="Calibri" w:hAnsi="Calibri" w:cs="Calibri"/>
                <w:sz w:val="24"/>
                <w:szCs w:val="24"/>
                <w:lang w:val="en-GB"/>
              </w:rPr>
              <w:t xml:space="preserve">which includes details </w:t>
            </w:r>
            <w:r w:rsidR="00564A3B" w:rsidRPr="47267DC4">
              <w:rPr>
                <w:rFonts w:ascii="Calibri" w:eastAsia="Calibri" w:hAnsi="Calibri" w:cs="Calibri"/>
                <w:sz w:val="24"/>
                <w:szCs w:val="24"/>
                <w:lang w:val="en-GB"/>
              </w:rPr>
              <w:t>on</w:t>
            </w:r>
            <w:r w:rsidR="00564A3B">
              <w:rPr>
                <w:rFonts w:ascii="Calibri" w:eastAsia="Calibri" w:hAnsi="Calibri" w:cs="Calibri"/>
                <w:sz w:val="24"/>
                <w:szCs w:val="24"/>
                <w:lang w:val="en-GB"/>
              </w:rPr>
              <w:t xml:space="preserve"> the following deliverables</w:t>
            </w:r>
            <w:r w:rsidR="00564A3B" w:rsidRPr="47267DC4">
              <w:rPr>
                <w:rFonts w:ascii="Calibri" w:eastAsia="Calibri" w:hAnsi="Calibri" w:cs="Calibri"/>
                <w:sz w:val="24"/>
                <w:szCs w:val="24"/>
                <w:lang w:val="en-GB"/>
              </w:rPr>
              <w:t>:</w:t>
            </w:r>
          </w:p>
          <w:p w14:paraId="0F6F9C22" w14:textId="77777777"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 xml:space="preserve">Catch up call PWP timely submitted </w:t>
            </w:r>
          </w:p>
          <w:p w14:paraId="47C57DBF" w14:textId="77777777"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 xml:space="preserve"> One Data4action supported</w:t>
            </w:r>
          </w:p>
          <w:p w14:paraId="5705619D" w14:textId="7E75E778"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Funding tracking tool updated</w:t>
            </w:r>
          </w:p>
        </w:tc>
        <w:tc>
          <w:tcPr>
            <w:tcW w:w="1800" w:type="dxa"/>
            <w:shd w:val="clear" w:color="auto" w:fill="auto"/>
          </w:tcPr>
          <w:p w14:paraId="047EB541" w14:textId="326C25C7" w:rsidR="00497AE0" w:rsidRPr="47267DC4" w:rsidRDefault="00497AE0" w:rsidP="00497AE0">
            <w:pPr>
              <w:jc w:val="both"/>
              <w:rPr>
                <w:rFonts w:ascii="Calibri" w:eastAsia="Calibri" w:hAnsi="Calibri" w:cs="Calibri"/>
                <w:sz w:val="24"/>
                <w:szCs w:val="24"/>
                <w:lang w:val="en-GB"/>
              </w:rPr>
            </w:pPr>
            <w:r w:rsidRPr="47267DC4">
              <w:rPr>
                <w:rFonts w:ascii="Calibri" w:eastAsia="Calibri" w:hAnsi="Calibri" w:cs="Calibri"/>
                <w:sz w:val="24"/>
                <w:szCs w:val="24"/>
                <w:lang w:val="en-GB"/>
              </w:rPr>
              <w:t>Monthly payment</w:t>
            </w:r>
            <w:r w:rsidR="00564A3B">
              <w:rPr>
                <w:rFonts w:ascii="Calibri" w:eastAsia="Calibri" w:hAnsi="Calibri" w:cs="Calibri"/>
                <w:sz w:val="24"/>
                <w:szCs w:val="24"/>
                <w:lang w:val="en-GB"/>
              </w:rPr>
              <w:t xml:space="preserve"> </w:t>
            </w:r>
            <w:proofErr w:type="gramStart"/>
            <w:r w:rsidR="00564A3B">
              <w:rPr>
                <w:rFonts w:ascii="Calibri" w:eastAsia="Calibri" w:hAnsi="Calibri" w:cs="Calibri"/>
                <w:sz w:val="24"/>
                <w:szCs w:val="24"/>
                <w:lang w:val="en-GB"/>
              </w:rPr>
              <w:t xml:space="preserve">covering </w:t>
            </w:r>
            <w:r w:rsidR="00564A3B" w:rsidRPr="00EF793F">
              <w:rPr>
                <w:rFonts w:asciiTheme="minorHAnsi" w:hAnsiTheme="minorHAnsi" w:cstheme="minorHAnsi"/>
                <w:szCs w:val="22"/>
              </w:rPr>
              <w:t xml:space="preserve"> June</w:t>
            </w:r>
            <w:proofErr w:type="gramEnd"/>
            <w:r w:rsidR="00564A3B" w:rsidRPr="00EF793F">
              <w:rPr>
                <w:rFonts w:asciiTheme="minorHAnsi" w:hAnsiTheme="minorHAnsi" w:cstheme="minorHAnsi"/>
                <w:szCs w:val="22"/>
              </w:rPr>
              <w:t xml:space="preserve"> 1</w:t>
            </w:r>
            <w:r w:rsidR="00564A3B" w:rsidRPr="00EF793F">
              <w:rPr>
                <w:rFonts w:asciiTheme="minorHAnsi" w:hAnsiTheme="minorHAnsi" w:cstheme="minorHAnsi"/>
                <w:szCs w:val="22"/>
                <w:vertAlign w:val="superscript"/>
              </w:rPr>
              <w:t>st</w:t>
            </w:r>
            <w:r w:rsidR="00564A3B" w:rsidRPr="00EF793F">
              <w:rPr>
                <w:rFonts w:asciiTheme="minorHAnsi" w:hAnsiTheme="minorHAnsi" w:cstheme="minorHAnsi"/>
                <w:szCs w:val="22"/>
              </w:rPr>
              <w:t xml:space="preserve"> </w:t>
            </w:r>
            <w:r w:rsidR="00564A3B">
              <w:rPr>
                <w:rFonts w:asciiTheme="minorHAnsi" w:hAnsiTheme="minorHAnsi" w:cstheme="minorHAnsi"/>
                <w:szCs w:val="22"/>
              </w:rPr>
              <w:t>to</w:t>
            </w:r>
            <w:r w:rsidR="00564A3B" w:rsidRPr="00EF793F">
              <w:rPr>
                <w:rFonts w:asciiTheme="minorHAnsi" w:hAnsiTheme="minorHAnsi" w:cstheme="minorHAnsi"/>
                <w:szCs w:val="22"/>
              </w:rPr>
              <w:t xml:space="preserve"> June 30</w:t>
            </w:r>
            <w:r w:rsidR="00564A3B" w:rsidRPr="00EF793F">
              <w:rPr>
                <w:rFonts w:asciiTheme="minorHAnsi" w:hAnsiTheme="minorHAnsi" w:cstheme="minorHAnsi"/>
                <w:szCs w:val="22"/>
                <w:vertAlign w:val="superscript"/>
              </w:rPr>
              <w:t>th</w:t>
            </w:r>
            <w:r w:rsidR="00564A3B" w:rsidRPr="00EF793F">
              <w:rPr>
                <w:rFonts w:asciiTheme="minorHAnsi" w:hAnsiTheme="minorHAnsi" w:cstheme="minorHAnsi"/>
                <w:szCs w:val="22"/>
              </w:rPr>
              <w:t xml:space="preserve"> 2022 </w:t>
            </w:r>
            <w:r w:rsidR="00564A3B" w:rsidRPr="00EF793F">
              <w:rPr>
                <w:rFonts w:asciiTheme="minorHAnsi" w:hAnsiTheme="minorHAnsi" w:cstheme="minorHAnsi"/>
                <w:szCs w:val="22"/>
                <w:vertAlign w:val="superscript"/>
              </w:rPr>
              <w:t xml:space="preserve"> </w:t>
            </w:r>
          </w:p>
        </w:tc>
        <w:tc>
          <w:tcPr>
            <w:tcW w:w="1980" w:type="dxa"/>
            <w:shd w:val="clear" w:color="auto" w:fill="auto"/>
          </w:tcPr>
          <w:p w14:paraId="0BFC43B3" w14:textId="046B527C" w:rsidR="00497AE0" w:rsidRPr="006722DB" w:rsidRDefault="00497AE0" w:rsidP="00497AE0">
            <w:pPr>
              <w:jc w:val="both"/>
              <w:rPr>
                <w:rFonts w:ascii="Calibri" w:eastAsia="Calibri" w:hAnsi="Calibri" w:cs="Calibri"/>
                <w:sz w:val="24"/>
                <w:szCs w:val="24"/>
                <w:lang w:val="en-GB"/>
              </w:rPr>
            </w:pPr>
            <w:r w:rsidRPr="00EF793F">
              <w:rPr>
                <w:rFonts w:asciiTheme="minorHAnsi" w:hAnsiTheme="minorHAnsi" w:cstheme="minorHAnsi"/>
                <w:szCs w:val="22"/>
              </w:rPr>
              <w:t>June 30</w:t>
            </w:r>
            <w:r w:rsidRPr="00EF793F">
              <w:rPr>
                <w:rFonts w:asciiTheme="minorHAnsi" w:hAnsiTheme="minorHAnsi" w:cstheme="minorHAnsi"/>
                <w:szCs w:val="22"/>
                <w:vertAlign w:val="superscript"/>
              </w:rPr>
              <w:t>th</w:t>
            </w:r>
            <w:r w:rsidRPr="00EF793F">
              <w:rPr>
                <w:rFonts w:asciiTheme="minorHAnsi" w:hAnsiTheme="minorHAnsi" w:cstheme="minorHAnsi"/>
                <w:szCs w:val="22"/>
              </w:rPr>
              <w:t xml:space="preserve"> 2022</w:t>
            </w:r>
          </w:p>
        </w:tc>
      </w:tr>
      <w:tr w:rsidR="00497AE0" w:rsidRPr="006722DB" w14:paraId="4A6347D6" w14:textId="77777777" w:rsidTr="00564A3B">
        <w:trPr>
          <w:trHeight w:val="909"/>
        </w:trPr>
        <w:tc>
          <w:tcPr>
            <w:tcW w:w="6025" w:type="dxa"/>
            <w:shd w:val="clear" w:color="auto" w:fill="auto"/>
          </w:tcPr>
          <w:p w14:paraId="79E7495B" w14:textId="5662EC06" w:rsidR="00497AE0" w:rsidRDefault="00497AE0" w:rsidP="00497AE0">
            <w:pPr>
              <w:spacing w:after="120" w:line="80" w:lineRule="atLeast"/>
              <w:rPr>
                <w:rFonts w:ascii="Calibri" w:eastAsia="Calibri" w:hAnsi="Calibri" w:cs="Calibri"/>
                <w:sz w:val="24"/>
                <w:szCs w:val="24"/>
                <w:lang w:val="en-GB"/>
              </w:rPr>
            </w:pPr>
            <w:r w:rsidRPr="00EF793F">
              <w:rPr>
                <w:rFonts w:asciiTheme="minorHAnsi" w:hAnsiTheme="minorHAnsi" w:cstheme="minorHAnsi"/>
                <w:color w:val="000000" w:themeColor="text1"/>
                <w:szCs w:val="22"/>
              </w:rPr>
              <w:t>4</w:t>
            </w:r>
            <w:r w:rsidRPr="00EF793F">
              <w:rPr>
                <w:rFonts w:asciiTheme="minorHAnsi" w:hAnsiTheme="minorHAnsi" w:cstheme="minorHAnsi"/>
                <w:color w:val="000000" w:themeColor="text1"/>
                <w:szCs w:val="22"/>
                <w:vertAlign w:val="superscript"/>
              </w:rPr>
              <w:t>th</w:t>
            </w:r>
            <w:r w:rsidRPr="00EF793F">
              <w:rPr>
                <w:rFonts w:asciiTheme="minorHAnsi" w:hAnsiTheme="minorHAnsi" w:cstheme="minorHAnsi"/>
                <w:color w:val="000000" w:themeColor="text1"/>
                <w:szCs w:val="22"/>
              </w:rPr>
              <w:t xml:space="preserve"> Progress report electronically submitted to the supervisor</w:t>
            </w:r>
            <w:r>
              <w:rPr>
                <w:rFonts w:asciiTheme="minorHAnsi" w:hAnsiTheme="minorHAnsi" w:cstheme="minorHAnsi"/>
                <w:color w:val="000000" w:themeColor="text1"/>
                <w:szCs w:val="22"/>
              </w:rPr>
              <w:t xml:space="preserve"> </w:t>
            </w:r>
            <w:r w:rsidRPr="47267DC4">
              <w:rPr>
                <w:rFonts w:ascii="Calibri" w:eastAsia="Calibri" w:hAnsi="Calibri" w:cs="Calibri"/>
                <w:sz w:val="24"/>
                <w:szCs w:val="24"/>
                <w:lang w:val="en-GB"/>
              </w:rPr>
              <w:t>which includes details</w:t>
            </w:r>
            <w:r w:rsidR="00564A3B" w:rsidRPr="47267DC4">
              <w:rPr>
                <w:rFonts w:ascii="Calibri" w:eastAsia="Calibri" w:hAnsi="Calibri" w:cs="Calibri"/>
                <w:sz w:val="24"/>
                <w:szCs w:val="24"/>
                <w:lang w:val="en-GB"/>
              </w:rPr>
              <w:t xml:space="preserve"> on</w:t>
            </w:r>
            <w:r w:rsidR="00564A3B">
              <w:rPr>
                <w:rFonts w:ascii="Calibri" w:eastAsia="Calibri" w:hAnsi="Calibri" w:cs="Calibri"/>
                <w:sz w:val="24"/>
                <w:szCs w:val="24"/>
                <w:lang w:val="en-GB"/>
              </w:rPr>
              <w:t xml:space="preserve"> the following deliverables</w:t>
            </w:r>
            <w:r w:rsidR="00564A3B" w:rsidRPr="47267DC4">
              <w:rPr>
                <w:rFonts w:ascii="Calibri" w:eastAsia="Calibri" w:hAnsi="Calibri" w:cs="Calibri"/>
                <w:sz w:val="24"/>
                <w:szCs w:val="24"/>
                <w:lang w:val="en-GB"/>
              </w:rPr>
              <w:t>:</w:t>
            </w:r>
          </w:p>
          <w:p w14:paraId="5ECA2B37" w14:textId="3A235E59"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One Newsletter issued</w:t>
            </w:r>
          </w:p>
          <w:p w14:paraId="0CE8D000" w14:textId="77777777"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Funding tracking tool updated</w:t>
            </w:r>
          </w:p>
          <w:p w14:paraId="03238343" w14:textId="5A803C82"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 xml:space="preserve">One </w:t>
            </w:r>
            <w:r>
              <w:rPr>
                <w:rFonts w:asciiTheme="minorHAnsi" w:hAnsiTheme="minorHAnsi" w:cstheme="minorHAnsi"/>
                <w:color w:val="000000" w:themeColor="text1"/>
                <w:szCs w:val="22"/>
              </w:rPr>
              <w:t>C4D works!</w:t>
            </w:r>
            <w:r w:rsidRPr="00EF793F">
              <w:rPr>
                <w:rFonts w:asciiTheme="minorHAnsi" w:hAnsiTheme="minorHAnsi" w:cstheme="minorHAnsi"/>
                <w:color w:val="000000" w:themeColor="text1"/>
                <w:szCs w:val="22"/>
              </w:rPr>
              <w:t xml:space="preserve"> to document lessons learnt</w:t>
            </w:r>
          </w:p>
        </w:tc>
        <w:tc>
          <w:tcPr>
            <w:tcW w:w="1800" w:type="dxa"/>
            <w:shd w:val="clear" w:color="auto" w:fill="auto"/>
          </w:tcPr>
          <w:p w14:paraId="046F4AA1" w14:textId="6ED80B64" w:rsidR="00497AE0" w:rsidRPr="47267DC4" w:rsidRDefault="00564A3B" w:rsidP="00497AE0">
            <w:pPr>
              <w:jc w:val="both"/>
              <w:rPr>
                <w:rFonts w:ascii="Calibri" w:eastAsia="Calibri" w:hAnsi="Calibri" w:cs="Calibri"/>
                <w:sz w:val="24"/>
                <w:szCs w:val="24"/>
                <w:lang w:val="en-GB"/>
              </w:rPr>
            </w:pPr>
            <w:r w:rsidRPr="47267DC4">
              <w:rPr>
                <w:rFonts w:ascii="Calibri" w:eastAsia="Calibri" w:hAnsi="Calibri" w:cs="Calibri"/>
                <w:sz w:val="24"/>
                <w:szCs w:val="24"/>
                <w:lang w:val="en-GB"/>
              </w:rPr>
              <w:t>Monthly payment</w:t>
            </w:r>
            <w:r>
              <w:rPr>
                <w:rFonts w:ascii="Calibri" w:eastAsia="Calibri" w:hAnsi="Calibri" w:cs="Calibri"/>
                <w:sz w:val="24"/>
                <w:szCs w:val="24"/>
                <w:lang w:val="en-GB"/>
              </w:rPr>
              <w:t xml:space="preserve"> covering</w:t>
            </w:r>
            <w:r w:rsidRPr="00EF793F">
              <w:rPr>
                <w:rFonts w:asciiTheme="minorHAnsi" w:hAnsiTheme="minorHAnsi" w:cstheme="minorHAnsi"/>
                <w:szCs w:val="22"/>
              </w:rPr>
              <w:t xml:space="preserve"> July 1</w:t>
            </w:r>
            <w:r w:rsidRPr="00EF793F">
              <w:rPr>
                <w:rFonts w:asciiTheme="minorHAnsi" w:hAnsiTheme="minorHAnsi" w:cstheme="minorHAnsi"/>
                <w:szCs w:val="22"/>
                <w:vertAlign w:val="superscript"/>
              </w:rPr>
              <w:t>st</w:t>
            </w:r>
            <w:r w:rsidRPr="00EF793F">
              <w:rPr>
                <w:rFonts w:asciiTheme="minorHAnsi" w:hAnsiTheme="minorHAnsi" w:cstheme="minorHAnsi"/>
                <w:szCs w:val="22"/>
              </w:rPr>
              <w:t xml:space="preserve"> </w:t>
            </w:r>
            <w:r>
              <w:rPr>
                <w:rFonts w:asciiTheme="minorHAnsi" w:hAnsiTheme="minorHAnsi" w:cstheme="minorHAnsi"/>
                <w:szCs w:val="22"/>
              </w:rPr>
              <w:t>to</w:t>
            </w:r>
            <w:r w:rsidRPr="00EF793F">
              <w:rPr>
                <w:rFonts w:asciiTheme="minorHAnsi" w:hAnsiTheme="minorHAnsi" w:cstheme="minorHAnsi"/>
                <w:szCs w:val="22"/>
              </w:rPr>
              <w:t xml:space="preserve"> July 31</w:t>
            </w:r>
            <w:r w:rsidRPr="00EF793F">
              <w:rPr>
                <w:rFonts w:asciiTheme="minorHAnsi" w:hAnsiTheme="minorHAnsi" w:cstheme="minorHAnsi"/>
                <w:szCs w:val="22"/>
                <w:vertAlign w:val="superscript"/>
              </w:rPr>
              <w:t>st</w:t>
            </w:r>
            <w:r w:rsidRPr="00EF793F">
              <w:rPr>
                <w:rFonts w:asciiTheme="minorHAnsi" w:hAnsiTheme="minorHAnsi" w:cstheme="minorHAnsi"/>
                <w:szCs w:val="22"/>
              </w:rPr>
              <w:t xml:space="preserve"> 2022</w:t>
            </w:r>
          </w:p>
        </w:tc>
        <w:tc>
          <w:tcPr>
            <w:tcW w:w="1980" w:type="dxa"/>
            <w:shd w:val="clear" w:color="auto" w:fill="auto"/>
          </w:tcPr>
          <w:p w14:paraId="3C8EB930" w14:textId="5C4B2530" w:rsidR="00497AE0" w:rsidRPr="006722DB" w:rsidRDefault="00497AE0" w:rsidP="00497AE0">
            <w:pPr>
              <w:jc w:val="both"/>
              <w:rPr>
                <w:rFonts w:ascii="Calibri" w:eastAsia="Calibri" w:hAnsi="Calibri" w:cs="Calibri"/>
                <w:sz w:val="24"/>
                <w:szCs w:val="24"/>
                <w:lang w:val="en-GB"/>
              </w:rPr>
            </w:pPr>
            <w:r w:rsidRPr="00EF793F">
              <w:rPr>
                <w:rFonts w:asciiTheme="minorHAnsi" w:hAnsiTheme="minorHAnsi" w:cstheme="minorHAnsi"/>
                <w:szCs w:val="22"/>
              </w:rPr>
              <w:t>July 31</w:t>
            </w:r>
            <w:r w:rsidRPr="00EF793F">
              <w:rPr>
                <w:rFonts w:asciiTheme="minorHAnsi" w:hAnsiTheme="minorHAnsi" w:cstheme="minorHAnsi"/>
                <w:szCs w:val="22"/>
                <w:vertAlign w:val="superscript"/>
              </w:rPr>
              <w:t>st</w:t>
            </w:r>
            <w:r w:rsidRPr="00EF793F">
              <w:rPr>
                <w:rFonts w:asciiTheme="minorHAnsi" w:hAnsiTheme="minorHAnsi" w:cstheme="minorHAnsi"/>
                <w:szCs w:val="22"/>
              </w:rPr>
              <w:t xml:space="preserve"> 2022</w:t>
            </w:r>
          </w:p>
        </w:tc>
      </w:tr>
      <w:tr w:rsidR="00497AE0" w:rsidRPr="006722DB" w14:paraId="4D0FD7CA" w14:textId="77777777" w:rsidTr="00564A3B">
        <w:trPr>
          <w:trHeight w:val="909"/>
        </w:trPr>
        <w:tc>
          <w:tcPr>
            <w:tcW w:w="6025" w:type="dxa"/>
            <w:shd w:val="clear" w:color="auto" w:fill="auto"/>
          </w:tcPr>
          <w:p w14:paraId="47906253" w14:textId="482EEC26"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5</w:t>
            </w:r>
            <w:r w:rsidRPr="00EF793F">
              <w:rPr>
                <w:rFonts w:asciiTheme="minorHAnsi" w:hAnsiTheme="minorHAnsi" w:cstheme="minorHAnsi"/>
                <w:color w:val="000000" w:themeColor="text1"/>
                <w:szCs w:val="22"/>
                <w:vertAlign w:val="superscript"/>
              </w:rPr>
              <w:t>th</w:t>
            </w:r>
            <w:r w:rsidRPr="00EF793F">
              <w:rPr>
                <w:rFonts w:asciiTheme="minorHAnsi" w:hAnsiTheme="minorHAnsi" w:cstheme="minorHAnsi"/>
                <w:color w:val="000000" w:themeColor="text1"/>
                <w:szCs w:val="22"/>
              </w:rPr>
              <w:t xml:space="preserve"> Progress report electronically submitted to the supervisor</w:t>
            </w:r>
            <w:r>
              <w:rPr>
                <w:rFonts w:asciiTheme="minorHAnsi" w:hAnsiTheme="minorHAnsi" w:cstheme="minorHAnsi"/>
                <w:color w:val="000000" w:themeColor="text1"/>
                <w:szCs w:val="22"/>
              </w:rPr>
              <w:t xml:space="preserve"> </w:t>
            </w:r>
            <w:r w:rsidRPr="47267DC4">
              <w:rPr>
                <w:rFonts w:ascii="Calibri" w:eastAsia="Calibri" w:hAnsi="Calibri" w:cs="Calibri"/>
                <w:sz w:val="24"/>
                <w:szCs w:val="24"/>
                <w:lang w:val="en-GB"/>
              </w:rPr>
              <w:t xml:space="preserve">which includes details </w:t>
            </w:r>
            <w:r w:rsidR="00564A3B" w:rsidRPr="47267DC4">
              <w:rPr>
                <w:rFonts w:ascii="Calibri" w:eastAsia="Calibri" w:hAnsi="Calibri" w:cs="Calibri"/>
                <w:sz w:val="24"/>
                <w:szCs w:val="24"/>
                <w:lang w:val="en-GB"/>
              </w:rPr>
              <w:t>on</w:t>
            </w:r>
            <w:r w:rsidR="00564A3B">
              <w:rPr>
                <w:rFonts w:ascii="Calibri" w:eastAsia="Calibri" w:hAnsi="Calibri" w:cs="Calibri"/>
                <w:sz w:val="24"/>
                <w:szCs w:val="24"/>
                <w:lang w:val="en-GB"/>
              </w:rPr>
              <w:t xml:space="preserve"> the following deliverables</w:t>
            </w:r>
            <w:r w:rsidR="00564A3B" w:rsidRPr="47267DC4">
              <w:rPr>
                <w:rFonts w:ascii="Calibri" w:eastAsia="Calibri" w:hAnsi="Calibri" w:cs="Calibri"/>
                <w:sz w:val="24"/>
                <w:szCs w:val="24"/>
                <w:lang w:val="en-GB"/>
              </w:rPr>
              <w:t>:</w:t>
            </w:r>
          </w:p>
          <w:p w14:paraId="0918DBF1" w14:textId="77777777"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 xml:space="preserve">Catch up call PWP timely submitted </w:t>
            </w:r>
          </w:p>
          <w:p w14:paraId="19BA56D0" w14:textId="77777777"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 xml:space="preserve"> One Data4action supported</w:t>
            </w:r>
          </w:p>
          <w:p w14:paraId="69FC98EF" w14:textId="1CA12E20"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Funding tracking tool updated</w:t>
            </w:r>
          </w:p>
        </w:tc>
        <w:tc>
          <w:tcPr>
            <w:tcW w:w="1800" w:type="dxa"/>
            <w:shd w:val="clear" w:color="auto" w:fill="auto"/>
          </w:tcPr>
          <w:p w14:paraId="2038E6C2" w14:textId="77777777" w:rsidR="00497AE0" w:rsidRDefault="00497AE0" w:rsidP="00497AE0">
            <w:pPr>
              <w:jc w:val="both"/>
              <w:rPr>
                <w:rFonts w:ascii="Calibri" w:eastAsia="Calibri" w:hAnsi="Calibri" w:cs="Calibri"/>
                <w:sz w:val="24"/>
                <w:szCs w:val="24"/>
                <w:lang w:val="en-GB"/>
              </w:rPr>
            </w:pPr>
          </w:p>
          <w:p w14:paraId="1680FD30" w14:textId="6E428B4A" w:rsidR="00564A3B" w:rsidRPr="00EF793F" w:rsidRDefault="00497AE0" w:rsidP="00564A3B">
            <w:pPr>
              <w:tabs>
                <w:tab w:val="left" w:pos="360"/>
                <w:tab w:val="left" w:pos="4770"/>
              </w:tabs>
              <w:spacing w:line="240" w:lineRule="auto"/>
              <w:ind w:right="44"/>
              <w:rPr>
                <w:rFonts w:asciiTheme="minorHAnsi" w:hAnsiTheme="minorHAnsi" w:cstheme="minorHAnsi"/>
                <w:szCs w:val="22"/>
              </w:rPr>
            </w:pPr>
            <w:r w:rsidRPr="47267DC4">
              <w:rPr>
                <w:rFonts w:ascii="Calibri" w:eastAsia="Calibri" w:hAnsi="Calibri" w:cs="Calibri"/>
                <w:sz w:val="24"/>
                <w:szCs w:val="24"/>
                <w:lang w:val="en-GB"/>
              </w:rPr>
              <w:t>Monthly payment</w:t>
            </w:r>
            <w:r w:rsidR="00564A3B">
              <w:rPr>
                <w:rFonts w:ascii="Calibri" w:eastAsia="Calibri" w:hAnsi="Calibri" w:cs="Calibri"/>
                <w:sz w:val="24"/>
                <w:szCs w:val="24"/>
                <w:lang w:val="en-GB"/>
              </w:rPr>
              <w:t xml:space="preserve"> covering </w:t>
            </w:r>
            <w:r w:rsidR="00564A3B" w:rsidRPr="00EF793F">
              <w:rPr>
                <w:rFonts w:asciiTheme="minorHAnsi" w:hAnsiTheme="minorHAnsi" w:cstheme="minorHAnsi"/>
                <w:szCs w:val="22"/>
              </w:rPr>
              <w:t>August 1</w:t>
            </w:r>
            <w:r w:rsidR="00564A3B" w:rsidRPr="00EF793F">
              <w:rPr>
                <w:rFonts w:asciiTheme="minorHAnsi" w:hAnsiTheme="minorHAnsi" w:cstheme="minorHAnsi"/>
                <w:szCs w:val="22"/>
                <w:vertAlign w:val="superscript"/>
              </w:rPr>
              <w:t>st</w:t>
            </w:r>
            <w:r w:rsidR="00564A3B" w:rsidRPr="00EF793F">
              <w:rPr>
                <w:rFonts w:asciiTheme="minorHAnsi" w:hAnsiTheme="minorHAnsi" w:cstheme="minorHAnsi"/>
                <w:szCs w:val="22"/>
              </w:rPr>
              <w:t xml:space="preserve"> </w:t>
            </w:r>
            <w:r w:rsidR="00564A3B">
              <w:rPr>
                <w:rFonts w:asciiTheme="minorHAnsi" w:hAnsiTheme="minorHAnsi" w:cstheme="minorHAnsi"/>
                <w:szCs w:val="22"/>
              </w:rPr>
              <w:t>to</w:t>
            </w:r>
            <w:r w:rsidR="00564A3B" w:rsidRPr="00EF793F">
              <w:rPr>
                <w:rFonts w:asciiTheme="minorHAnsi" w:hAnsiTheme="minorHAnsi" w:cstheme="minorHAnsi"/>
                <w:szCs w:val="22"/>
              </w:rPr>
              <w:t xml:space="preserve"> August 31</w:t>
            </w:r>
            <w:r w:rsidR="00564A3B" w:rsidRPr="00EF793F">
              <w:rPr>
                <w:rFonts w:asciiTheme="minorHAnsi" w:hAnsiTheme="minorHAnsi" w:cstheme="minorHAnsi"/>
                <w:szCs w:val="22"/>
                <w:vertAlign w:val="superscript"/>
              </w:rPr>
              <w:t>st</w:t>
            </w:r>
            <w:r w:rsidR="00564A3B">
              <w:rPr>
                <w:rFonts w:asciiTheme="minorHAnsi" w:hAnsiTheme="minorHAnsi" w:cstheme="minorHAnsi"/>
                <w:szCs w:val="22"/>
              </w:rPr>
              <w:t xml:space="preserve">, </w:t>
            </w:r>
            <w:r w:rsidR="00564A3B" w:rsidRPr="00EF793F">
              <w:rPr>
                <w:rFonts w:asciiTheme="minorHAnsi" w:hAnsiTheme="minorHAnsi" w:cstheme="minorHAnsi"/>
                <w:szCs w:val="22"/>
              </w:rPr>
              <w:t>2022</w:t>
            </w:r>
          </w:p>
          <w:p w14:paraId="1A83E729" w14:textId="6D7DE31E" w:rsidR="00497AE0" w:rsidRPr="00564A3B" w:rsidRDefault="00497AE0" w:rsidP="00497AE0">
            <w:pPr>
              <w:rPr>
                <w:rFonts w:ascii="Calibri" w:eastAsia="Calibri" w:hAnsi="Calibri" w:cs="Calibri"/>
                <w:sz w:val="24"/>
                <w:szCs w:val="24"/>
              </w:rPr>
            </w:pPr>
          </w:p>
        </w:tc>
        <w:tc>
          <w:tcPr>
            <w:tcW w:w="1980" w:type="dxa"/>
            <w:shd w:val="clear" w:color="auto" w:fill="auto"/>
          </w:tcPr>
          <w:p w14:paraId="49D0FB92" w14:textId="77777777" w:rsidR="00497AE0" w:rsidRPr="00EF793F" w:rsidRDefault="00497AE0" w:rsidP="00497AE0">
            <w:pPr>
              <w:tabs>
                <w:tab w:val="left" w:pos="360"/>
                <w:tab w:val="left" w:pos="4770"/>
              </w:tabs>
              <w:spacing w:line="240" w:lineRule="auto"/>
              <w:ind w:right="44"/>
              <w:rPr>
                <w:rFonts w:asciiTheme="minorHAnsi" w:hAnsiTheme="minorHAnsi" w:cstheme="minorHAnsi"/>
                <w:szCs w:val="22"/>
              </w:rPr>
            </w:pPr>
            <w:r w:rsidRPr="00EF793F">
              <w:rPr>
                <w:rFonts w:asciiTheme="minorHAnsi" w:hAnsiTheme="minorHAnsi" w:cstheme="minorHAnsi"/>
                <w:szCs w:val="22"/>
              </w:rPr>
              <w:t>August 31</w:t>
            </w:r>
            <w:r w:rsidRPr="00EF793F">
              <w:rPr>
                <w:rFonts w:asciiTheme="minorHAnsi" w:hAnsiTheme="minorHAnsi" w:cstheme="minorHAnsi"/>
                <w:szCs w:val="22"/>
                <w:vertAlign w:val="superscript"/>
              </w:rPr>
              <w:t>st</w:t>
            </w:r>
            <w:r w:rsidRPr="00EF793F">
              <w:rPr>
                <w:rFonts w:asciiTheme="minorHAnsi" w:hAnsiTheme="minorHAnsi" w:cstheme="minorHAnsi"/>
                <w:szCs w:val="22"/>
              </w:rPr>
              <w:t>, 2022</w:t>
            </w:r>
          </w:p>
          <w:p w14:paraId="5147DDAB" w14:textId="77777777" w:rsidR="00497AE0" w:rsidRPr="006722DB" w:rsidRDefault="00497AE0" w:rsidP="00497AE0">
            <w:pPr>
              <w:jc w:val="both"/>
              <w:rPr>
                <w:rFonts w:ascii="Calibri" w:eastAsia="Calibri" w:hAnsi="Calibri" w:cs="Calibri"/>
                <w:sz w:val="24"/>
                <w:szCs w:val="24"/>
                <w:lang w:val="en-GB"/>
              </w:rPr>
            </w:pPr>
          </w:p>
        </w:tc>
      </w:tr>
      <w:tr w:rsidR="00497AE0" w:rsidRPr="006722DB" w14:paraId="65A14F8A" w14:textId="77777777" w:rsidTr="00564A3B">
        <w:trPr>
          <w:trHeight w:val="909"/>
        </w:trPr>
        <w:tc>
          <w:tcPr>
            <w:tcW w:w="6025" w:type="dxa"/>
            <w:shd w:val="clear" w:color="auto" w:fill="auto"/>
          </w:tcPr>
          <w:p w14:paraId="5969CA52" w14:textId="09276A8A"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6</w:t>
            </w:r>
            <w:r w:rsidRPr="00EF793F">
              <w:rPr>
                <w:rFonts w:asciiTheme="minorHAnsi" w:hAnsiTheme="minorHAnsi" w:cstheme="minorHAnsi"/>
                <w:color w:val="000000" w:themeColor="text1"/>
                <w:szCs w:val="22"/>
                <w:vertAlign w:val="superscript"/>
              </w:rPr>
              <w:t>th</w:t>
            </w:r>
            <w:r w:rsidRPr="00EF793F">
              <w:rPr>
                <w:rFonts w:asciiTheme="minorHAnsi" w:hAnsiTheme="minorHAnsi" w:cstheme="minorHAnsi"/>
                <w:color w:val="000000" w:themeColor="text1"/>
                <w:szCs w:val="22"/>
              </w:rPr>
              <w:t xml:space="preserve"> Progress report electronically submitted to the supervisor</w:t>
            </w:r>
            <w:r>
              <w:rPr>
                <w:rFonts w:asciiTheme="minorHAnsi" w:hAnsiTheme="minorHAnsi" w:cstheme="minorHAnsi"/>
                <w:color w:val="000000" w:themeColor="text1"/>
                <w:szCs w:val="22"/>
              </w:rPr>
              <w:t xml:space="preserve"> </w:t>
            </w:r>
            <w:r w:rsidRPr="47267DC4">
              <w:rPr>
                <w:rFonts w:ascii="Calibri" w:eastAsia="Calibri" w:hAnsi="Calibri" w:cs="Calibri"/>
                <w:sz w:val="24"/>
                <w:szCs w:val="24"/>
                <w:lang w:val="en-GB"/>
              </w:rPr>
              <w:t>which includes details</w:t>
            </w:r>
            <w:r w:rsidR="00564A3B" w:rsidRPr="47267DC4">
              <w:rPr>
                <w:rFonts w:ascii="Calibri" w:eastAsia="Calibri" w:hAnsi="Calibri" w:cs="Calibri"/>
                <w:sz w:val="24"/>
                <w:szCs w:val="24"/>
                <w:lang w:val="en-GB"/>
              </w:rPr>
              <w:t xml:space="preserve"> on</w:t>
            </w:r>
            <w:r w:rsidR="00564A3B">
              <w:rPr>
                <w:rFonts w:ascii="Calibri" w:eastAsia="Calibri" w:hAnsi="Calibri" w:cs="Calibri"/>
                <w:sz w:val="24"/>
                <w:szCs w:val="24"/>
                <w:lang w:val="en-GB"/>
              </w:rPr>
              <w:t xml:space="preserve"> the following deliverables</w:t>
            </w:r>
            <w:r w:rsidR="00564A3B" w:rsidRPr="47267DC4">
              <w:rPr>
                <w:rFonts w:ascii="Calibri" w:eastAsia="Calibri" w:hAnsi="Calibri" w:cs="Calibri"/>
                <w:sz w:val="24"/>
                <w:szCs w:val="24"/>
                <w:lang w:val="en-GB"/>
              </w:rPr>
              <w:t>:</w:t>
            </w:r>
          </w:p>
          <w:p w14:paraId="4A839C08" w14:textId="77777777"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One Newsletter issued</w:t>
            </w:r>
          </w:p>
          <w:p w14:paraId="3605BC7E" w14:textId="77777777"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Funding tracking tool updated</w:t>
            </w:r>
          </w:p>
          <w:p w14:paraId="7E10340F" w14:textId="151D0298"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 xml:space="preserve">One </w:t>
            </w:r>
            <w:r>
              <w:rPr>
                <w:rFonts w:asciiTheme="minorHAnsi" w:hAnsiTheme="minorHAnsi" w:cstheme="minorHAnsi"/>
                <w:color w:val="000000" w:themeColor="text1"/>
                <w:szCs w:val="22"/>
              </w:rPr>
              <w:t>C4D works!</w:t>
            </w:r>
            <w:r w:rsidRPr="00EF793F">
              <w:rPr>
                <w:rFonts w:asciiTheme="minorHAnsi" w:hAnsiTheme="minorHAnsi" w:cstheme="minorHAnsi"/>
                <w:color w:val="000000" w:themeColor="text1"/>
                <w:szCs w:val="22"/>
              </w:rPr>
              <w:t xml:space="preserve"> to document lessons learnt</w:t>
            </w:r>
          </w:p>
        </w:tc>
        <w:tc>
          <w:tcPr>
            <w:tcW w:w="1800" w:type="dxa"/>
            <w:shd w:val="clear" w:color="auto" w:fill="auto"/>
          </w:tcPr>
          <w:p w14:paraId="4EAA0C93" w14:textId="778D1E27" w:rsidR="00497AE0" w:rsidRPr="47267DC4" w:rsidRDefault="00497AE0" w:rsidP="00497AE0">
            <w:pPr>
              <w:jc w:val="both"/>
              <w:rPr>
                <w:rFonts w:ascii="Calibri" w:eastAsia="Calibri" w:hAnsi="Calibri" w:cs="Calibri"/>
                <w:sz w:val="24"/>
                <w:szCs w:val="24"/>
                <w:lang w:val="en-GB"/>
              </w:rPr>
            </w:pPr>
            <w:r w:rsidRPr="47267DC4">
              <w:rPr>
                <w:rFonts w:ascii="Calibri" w:eastAsia="Calibri" w:hAnsi="Calibri" w:cs="Calibri"/>
                <w:sz w:val="24"/>
                <w:szCs w:val="24"/>
                <w:lang w:val="en-GB"/>
              </w:rPr>
              <w:t>Monthly payment</w:t>
            </w:r>
            <w:r w:rsidR="00564A3B">
              <w:rPr>
                <w:rFonts w:ascii="Calibri" w:eastAsia="Calibri" w:hAnsi="Calibri" w:cs="Calibri"/>
                <w:sz w:val="24"/>
                <w:szCs w:val="24"/>
                <w:lang w:val="en-GB"/>
              </w:rPr>
              <w:t xml:space="preserve"> covering </w:t>
            </w:r>
            <w:r w:rsidR="00564A3B" w:rsidRPr="00EF793F">
              <w:rPr>
                <w:rFonts w:asciiTheme="minorHAnsi" w:hAnsiTheme="minorHAnsi" w:cstheme="minorHAnsi"/>
                <w:szCs w:val="22"/>
              </w:rPr>
              <w:t xml:space="preserve">September 1st </w:t>
            </w:r>
            <w:r w:rsidR="00564A3B">
              <w:rPr>
                <w:rFonts w:asciiTheme="minorHAnsi" w:hAnsiTheme="minorHAnsi" w:cstheme="minorHAnsi"/>
                <w:szCs w:val="22"/>
              </w:rPr>
              <w:t>to</w:t>
            </w:r>
            <w:r w:rsidR="00564A3B" w:rsidRPr="00EF793F">
              <w:rPr>
                <w:rFonts w:asciiTheme="minorHAnsi" w:hAnsiTheme="minorHAnsi" w:cstheme="minorHAnsi"/>
                <w:szCs w:val="22"/>
              </w:rPr>
              <w:t xml:space="preserve"> September</w:t>
            </w:r>
            <w:r w:rsidR="00564A3B">
              <w:rPr>
                <w:rFonts w:asciiTheme="minorHAnsi" w:hAnsiTheme="minorHAnsi" w:cstheme="minorHAnsi"/>
                <w:szCs w:val="22"/>
              </w:rPr>
              <w:t xml:space="preserve"> 30</w:t>
            </w:r>
            <w:r w:rsidR="00564A3B" w:rsidRPr="00564A3B">
              <w:rPr>
                <w:rFonts w:asciiTheme="minorHAnsi" w:hAnsiTheme="minorHAnsi" w:cstheme="minorHAnsi"/>
                <w:szCs w:val="22"/>
                <w:vertAlign w:val="superscript"/>
              </w:rPr>
              <w:t>th</w:t>
            </w:r>
            <w:r w:rsidR="00564A3B">
              <w:rPr>
                <w:rFonts w:asciiTheme="minorHAnsi" w:hAnsiTheme="minorHAnsi" w:cstheme="minorHAnsi"/>
                <w:szCs w:val="22"/>
              </w:rPr>
              <w:t xml:space="preserve">, </w:t>
            </w:r>
            <w:r w:rsidR="00564A3B" w:rsidRPr="00EF793F">
              <w:rPr>
                <w:rFonts w:asciiTheme="minorHAnsi" w:hAnsiTheme="minorHAnsi" w:cstheme="minorHAnsi"/>
                <w:szCs w:val="22"/>
              </w:rPr>
              <w:t>2022</w:t>
            </w:r>
          </w:p>
        </w:tc>
        <w:tc>
          <w:tcPr>
            <w:tcW w:w="1980" w:type="dxa"/>
            <w:shd w:val="clear" w:color="auto" w:fill="auto"/>
          </w:tcPr>
          <w:p w14:paraId="6CB1373F" w14:textId="3292A3F4" w:rsidR="00497AE0" w:rsidRPr="006722DB" w:rsidRDefault="00497AE0" w:rsidP="00497AE0">
            <w:pPr>
              <w:jc w:val="both"/>
              <w:rPr>
                <w:rFonts w:ascii="Calibri" w:eastAsia="Calibri" w:hAnsi="Calibri" w:cs="Calibri"/>
                <w:sz w:val="24"/>
                <w:szCs w:val="24"/>
                <w:lang w:val="en-GB"/>
              </w:rPr>
            </w:pPr>
            <w:r w:rsidRPr="00EF793F">
              <w:rPr>
                <w:rFonts w:asciiTheme="minorHAnsi" w:hAnsiTheme="minorHAnsi" w:cstheme="minorHAnsi"/>
                <w:szCs w:val="22"/>
              </w:rPr>
              <w:t>September 3</w:t>
            </w:r>
            <w:r>
              <w:rPr>
                <w:rFonts w:asciiTheme="minorHAnsi" w:hAnsiTheme="minorHAnsi" w:cstheme="minorHAnsi"/>
                <w:szCs w:val="22"/>
              </w:rPr>
              <w:t>0</w:t>
            </w:r>
            <w:r w:rsidRPr="00497AE0">
              <w:rPr>
                <w:rFonts w:asciiTheme="minorHAnsi" w:hAnsiTheme="minorHAnsi" w:cstheme="minorHAnsi"/>
                <w:szCs w:val="22"/>
                <w:vertAlign w:val="superscript"/>
              </w:rPr>
              <w:t>th</w:t>
            </w:r>
            <w:r>
              <w:rPr>
                <w:rFonts w:asciiTheme="minorHAnsi" w:hAnsiTheme="minorHAnsi" w:cstheme="minorHAnsi"/>
                <w:szCs w:val="22"/>
              </w:rPr>
              <w:t xml:space="preserve">, </w:t>
            </w:r>
            <w:r w:rsidRPr="00EF793F">
              <w:rPr>
                <w:rFonts w:asciiTheme="minorHAnsi" w:hAnsiTheme="minorHAnsi" w:cstheme="minorHAnsi"/>
                <w:szCs w:val="22"/>
              </w:rPr>
              <w:t>2022</w:t>
            </w:r>
          </w:p>
        </w:tc>
      </w:tr>
      <w:tr w:rsidR="00497AE0" w:rsidRPr="006722DB" w14:paraId="0822D796" w14:textId="77777777" w:rsidTr="00564A3B">
        <w:trPr>
          <w:trHeight w:val="909"/>
        </w:trPr>
        <w:tc>
          <w:tcPr>
            <w:tcW w:w="6025" w:type="dxa"/>
            <w:shd w:val="clear" w:color="auto" w:fill="auto"/>
          </w:tcPr>
          <w:p w14:paraId="3CF2D69D" w14:textId="422DDE7D"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7</w:t>
            </w:r>
            <w:r w:rsidRPr="00EF793F">
              <w:rPr>
                <w:rFonts w:asciiTheme="minorHAnsi" w:hAnsiTheme="minorHAnsi" w:cstheme="minorHAnsi"/>
                <w:color w:val="000000" w:themeColor="text1"/>
                <w:szCs w:val="22"/>
                <w:vertAlign w:val="superscript"/>
              </w:rPr>
              <w:t>th</w:t>
            </w:r>
            <w:r w:rsidRPr="00EF793F">
              <w:rPr>
                <w:rFonts w:asciiTheme="minorHAnsi" w:hAnsiTheme="minorHAnsi" w:cstheme="minorHAnsi"/>
                <w:color w:val="000000" w:themeColor="text1"/>
                <w:szCs w:val="22"/>
              </w:rPr>
              <w:t xml:space="preserve"> Progress report electronically submitted to the supervisor</w:t>
            </w:r>
            <w:r>
              <w:rPr>
                <w:rFonts w:asciiTheme="minorHAnsi" w:hAnsiTheme="minorHAnsi" w:cstheme="minorHAnsi"/>
                <w:color w:val="000000" w:themeColor="text1"/>
                <w:szCs w:val="22"/>
              </w:rPr>
              <w:t xml:space="preserve"> </w:t>
            </w:r>
            <w:r w:rsidRPr="47267DC4">
              <w:rPr>
                <w:rFonts w:ascii="Calibri" w:eastAsia="Calibri" w:hAnsi="Calibri" w:cs="Calibri"/>
                <w:sz w:val="24"/>
                <w:szCs w:val="24"/>
                <w:lang w:val="en-GB"/>
              </w:rPr>
              <w:t>which includes detail</w:t>
            </w:r>
            <w:r w:rsidR="00564A3B">
              <w:rPr>
                <w:rFonts w:ascii="Calibri" w:eastAsia="Calibri" w:hAnsi="Calibri" w:cs="Calibri"/>
                <w:sz w:val="24"/>
                <w:szCs w:val="24"/>
                <w:lang w:val="en-GB"/>
              </w:rPr>
              <w:t>s</w:t>
            </w:r>
            <w:r w:rsidR="00564A3B" w:rsidRPr="47267DC4">
              <w:rPr>
                <w:rFonts w:ascii="Calibri" w:eastAsia="Calibri" w:hAnsi="Calibri" w:cs="Calibri"/>
                <w:sz w:val="24"/>
                <w:szCs w:val="24"/>
                <w:lang w:val="en-GB"/>
              </w:rPr>
              <w:t xml:space="preserve"> on</w:t>
            </w:r>
            <w:r w:rsidR="00564A3B">
              <w:rPr>
                <w:rFonts w:ascii="Calibri" w:eastAsia="Calibri" w:hAnsi="Calibri" w:cs="Calibri"/>
                <w:sz w:val="24"/>
                <w:szCs w:val="24"/>
                <w:lang w:val="en-GB"/>
              </w:rPr>
              <w:t xml:space="preserve"> the following deliverables</w:t>
            </w:r>
            <w:r w:rsidR="00564A3B" w:rsidRPr="47267DC4">
              <w:rPr>
                <w:rFonts w:ascii="Calibri" w:eastAsia="Calibri" w:hAnsi="Calibri" w:cs="Calibri"/>
                <w:sz w:val="24"/>
                <w:szCs w:val="24"/>
                <w:lang w:val="en-GB"/>
              </w:rPr>
              <w:t>:</w:t>
            </w:r>
          </w:p>
          <w:p w14:paraId="4B201E46" w14:textId="77777777"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 xml:space="preserve">Catch up call PWP timely submitted </w:t>
            </w:r>
          </w:p>
          <w:p w14:paraId="2A364A15" w14:textId="77777777"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One Data4action supported</w:t>
            </w:r>
          </w:p>
          <w:p w14:paraId="6B38A708" w14:textId="7FC4DB9F"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Funding tracking tool updated</w:t>
            </w:r>
          </w:p>
        </w:tc>
        <w:tc>
          <w:tcPr>
            <w:tcW w:w="1800" w:type="dxa"/>
            <w:shd w:val="clear" w:color="auto" w:fill="auto"/>
          </w:tcPr>
          <w:p w14:paraId="776CD976" w14:textId="53AA8296" w:rsidR="00497AE0" w:rsidRPr="47267DC4" w:rsidRDefault="00497AE0" w:rsidP="00497AE0">
            <w:pPr>
              <w:jc w:val="both"/>
              <w:rPr>
                <w:rFonts w:ascii="Calibri" w:eastAsia="Calibri" w:hAnsi="Calibri" w:cs="Calibri"/>
                <w:sz w:val="24"/>
                <w:szCs w:val="24"/>
                <w:lang w:val="en-GB"/>
              </w:rPr>
            </w:pPr>
            <w:r w:rsidRPr="47267DC4">
              <w:rPr>
                <w:rFonts w:ascii="Calibri" w:eastAsia="Calibri" w:hAnsi="Calibri" w:cs="Calibri"/>
                <w:sz w:val="24"/>
                <w:szCs w:val="24"/>
                <w:lang w:val="en-GB"/>
              </w:rPr>
              <w:t>Monthly payment</w:t>
            </w:r>
            <w:r w:rsidR="00564A3B">
              <w:rPr>
                <w:rFonts w:ascii="Calibri" w:eastAsia="Calibri" w:hAnsi="Calibri" w:cs="Calibri"/>
                <w:sz w:val="24"/>
                <w:szCs w:val="24"/>
                <w:lang w:val="en-GB"/>
              </w:rPr>
              <w:t xml:space="preserve"> covering </w:t>
            </w:r>
            <w:r w:rsidR="00564A3B" w:rsidRPr="00EF793F">
              <w:rPr>
                <w:rFonts w:asciiTheme="minorHAnsi" w:hAnsiTheme="minorHAnsi" w:cstheme="minorHAnsi"/>
                <w:szCs w:val="22"/>
              </w:rPr>
              <w:t>October 1</w:t>
            </w:r>
            <w:r w:rsidR="00564A3B" w:rsidRPr="00EF793F">
              <w:rPr>
                <w:rFonts w:asciiTheme="minorHAnsi" w:hAnsiTheme="minorHAnsi" w:cstheme="minorHAnsi"/>
                <w:szCs w:val="22"/>
                <w:vertAlign w:val="superscript"/>
              </w:rPr>
              <w:t>st</w:t>
            </w:r>
            <w:r w:rsidR="00564A3B" w:rsidRPr="00EF793F">
              <w:rPr>
                <w:rFonts w:asciiTheme="minorHAnsi" w:hAnsiTheme="minorHAnsi" w:cstheme="minorHAnsi"/>
                <w:szCs w:val="22"/>
              </w:rPr>
              <w:t xml:space="preserve"> </w:t>
            </w:r>
            <w:r w:rsidR="00564A3B">
              <w:rPr>
                <w:rFonts w:asciiTheme="minorHAnsi" w:hAnsiTheme="minorHAnsi" w:cstheme="minorHAnsi"/>
                <w:szCs w:val="22"/>
              </w:rPr>
              <w:t>to</w:t>
            </w:r>
            <w:r w:rsidR="00564A3B" w:rsidRPr="00EF793F">
              <w:rPr>
                <w:rFonts w:asciiTheme="minorHAnsi" w:hAnsiTheme="minorHAnsi" w:cstheme="minorHAnsi"/>
                <w:szCs w:val="22"/>
              </w:rPr>
              <w:t xml:space="preserve"> October 3</w:t>
            </w:r>
            <w:r w:rsidR="00564A3B">
              <w:rPr>
                <w:rFonts w:asciiTheme="minorHAnsi" w:hAnsiTheme="minorHAnsi" w:cstheme="minorHAnsi"/>
                <w:szCs w:val="22"/>
              </w:rPr>
              <w:t>1</w:t>
            </w:r>
            <w:r w:rsidR="00564A3B">
              <w:rPr>
                <w:rFonts w:asciiTheme="minorHAnsi" w:hAnsiTheme="minorHAnsi" w:cstheme="minorHAnsi"/>
                <w:szCs w:val="22"/>
                <w:vertAlign w:val="superscript"/>
              </w:rPr>
              <w:t>st</w:t>
            </w:r>
            <w:r w:rsidR="00564A3B" w:rsidRPr="00EF793F">
              <w:rPr>
                <w:rFonts w:asciiTheme="minorHAnsi" w:hAnsiTheme="minorHAnsi" w:cstheme="minorHAnsi"/>
                <w:szCs w:val="22"/>
              </w:rPr>
              <w:t xml:space="preserve"> 2022</w:t>
            </w:r>
          </w:p>
        </w:tc>
        <w:tc>
          <w:tcPr>
            <w:tcW w:w="1980" w:type="dxa"/>
            <w:shd w:val="clear" w:color="auto" w:fill="auto"/>
          </w:tcPr>
          <w:p w14:paraId="25DF71F0" w14:textId="6BA4981B" w:rsidR="00497AE0" w:rsidRPr="006722DB" w:rsidRDefault="00497AE0" w:rsidP="00497AE0">
            <w:pPr>
              <w:jc w:val="both"/>
              <w:rPr>
                <w:rFonts w:ascii="Calibri" w:eastAsia="Calibri" w:hAnsi="Calibri" w:cs="Calibri"/>
                <w:sz w:val="24"/>
                <w:szCs w:val="24"/>
                <w:lang w:val="en-GB"/>
              </w:rPr>
            </w:pPr>
            <w:r w:rsidRPr="00EF793F">
              <w:rPr>
                <w:rFonts w:asciiTheme="minorHAnsi" w:hAnsiTheme="minorHAnsi" w:cstheme="minorHAnsi"/>
                <w:szCs w:val="22"/>
              </w:rPr>
              <w:t>October 3</w:t>
            </w:r>
            <w:r>
              <w:rPr>
                <w:rFonts w:asciiTheme="minorHAnsi" w:hAnsiTheme="minorHAnsi" w:cstheme="minorHAnsi"/>
                <w:szCs w:val="22"/>
              </w:rPr>
              <w:t>1</w:t>
            </w:r>
            <w:r>
              <w:rPr>
                <w:rFonts w:asciiTheme="minorHAnsi" w:hAnsiTheme="minorHAnsi" w:cstheme="minorHAnsi"/>
                <w:szCs w:val="22"/>
                <w:vertAlign w:val="superscript"/>
              </w:rPr>
              <w:t>st</w:t>
            </w:r>
            <w:r w:rsidRPr="00EF793F">
              <w:rPr>
                <w:rFonts w:asciiTheme="minorHAnsi" w:hAnsiTheme="minorHAnsi" w:cstheme="minorHAnsi"/>
                <w:szCs w:val="22"/>
              </w:rPr>
              <w:t xml:space="preserve"> 2022</w:t>
            </w:r>
          </w:p>
        </w:tc>
      </w:tr>
      <w:tr w:rsidR="00497AE0" w:rsidRPr="006722DB" w14:paraId="20D5BF5B" w14:textId="77777777" w:rsidTr="00564A3B">
        <w:trPr>
          <w:trHeight w:val="909"/>
        </w:trPr>
        <w:tc>
          <w:tcPr>
            <w:tcW w:w="6025" w:type="dxa"/>
            <w:shd w:val="clear" w:color="auto" w:fill="auto"/>
          </w:tcPr>
          <w:p w14:paraId="3805C5E4" w14:textId="2CE91BA4"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8</w:t>
            </w:r>
            <w:r w:rsidRPr="00EF793F">
              <w:rPr>
                <w:rFonts w:asciiTheme="minorHAnsi" w:hAnsiTheme="minorHAnsi" w:cstheme="minorHAnsi"/>
                <w:color w:val="000000" w:themeColor="text1"/>
                <w:szCs w:val="22"/>
                <w:vertAlign w:val="superscript"/>
              </w:rPr>
              <w:t>th</w:t>
            </w:r>
            <w:r w:rsidRPr="00EF793F">
              <w:rPr>
                <w:rFonts w:asciiTheme="minorHAnsi" w:hAnsiTheme="minorHAnsi" w:cstheme="minorHAnsi"/>
                <w:color w:val="000000" w:themeColor="text1"/>
                <w:szCs w:val="22"/>
              </w:rPr>
              <w:t xml:space="preserve"> Progress report electronically submitted to the supervisor</w:t>
            </w:r>
            <w:r>
              <w:rPr>
                <w:rFonts w:asciiTheme="minorHAnsi" w:hAnsiTheme="minorHAnsi" w:cstheme="minorHAnsi"/>
                <w:color w:val="000000" w:themeColor="text1"/>
                <w:szCs w:val="22"/>
              </w:rPr>
              <w:t xml:space="preserve"> </w:t>
            </w:r>
            <w:r w:rsidRPr="47267DC4">
              <w:rPr>
                <w:rFonts w:ascii="Calibri" w:eastAsia="Calibri" w:hAnsi="Calibri" w:cs="Calibri"/>
                <w:sz w:val="24"/>
                <w:szCs w:val="24"/>
                <w:lang w:val="en-GB"/>
              </w:rPr>
              <w:t>which includes details</w:t>
            </w:r>
            <w:r w:rsidR="00564A3B" w:rsidRPr="47267DC4">
              <w:rPr>
                <w:rFonts w:ascii="Calibri" w:eastAsia="Calibri" w:hAnsi="Calibri" w:cs="Calibri"/>
                <w:sz w:val="24"/>
                <w:szCs w:val="24"/>
                <w:lang w:val="en-GB"/>
              </w:rPr>
              <w:t xml:space="preserve"> on</w:t>
            </w:r>
            <w:r w:rsidR="00564A3B">
              <w:rPr>
                <w:rFonts w:ascii="Calibri" w:eastAsia="Calibri" w:hAnsi="Calibri" w:cs="Calibri"/>
                <w:sz w:val="24"/>
                <w:szCs w:val="24"/>
                <w:lang w:val="en-GB"/>
              </w:rPr>
              <w:t xml:space="preserve"> the following deliverables</w:t>
            </w:r>
            <w:r w:rsidR="00564A3B" w:rsidRPr="47267DC4">
              <w:rPr>
                <w:rFonts w:ascii="Calibri" w:eastAsia="Calibri" w:hAnsi="Calibri" w:cs="Calibri"/>
                <w:sz w:val="24"/>
                <w:szCs w:val="24"/>
                <w:lang w:val="en-GB"/>
              </w:rPr>
              <w:t>:</w:t>
            </w:r>
          </w:p>
          <w:p w14:paraId="508584CF" w14:textId="77777777"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One Newsletter issued</w:t>
            </w:r>
          </w:p>
          <w:p w14:paraId="2D44CFE5" w14:textId="77777777"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Funding tracking tool updated</w:t>
            </w:r>
          </w:p>
          <w:p w14:paraId="7E7809AD" w14:textId="43E83DBD"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 xml:space="preserve">One </w:t>
            </w:r>
            <w:r>
              <w:rPr>
                <w:rFonts w:asciiTheme="minorHAnsi" w:hAnsiTheme="minorHAnsi" w:cstheme="minorHAnsi"/>
                <w:color w:val="000000" w:themeColor="text1"/>
                <w:szCs w:val="22"/>
              </w:rPr>
              <w:t>C4D works!</w:t>
            </w:r>
            <w:r w:rsidRPr="00EF793F">
              <w:rPr>
                <w:rFonts w:asciiTheme="minorHAnsi" w:hAnsiTheme="minorHAnsi" w:cstheme="minorHAnsi"/>
                <w:color w:val="000000" w:themeColor="text1"/>
                <w:szCs w:val="22"/>
              </w:rPr>
              <w:t xml:space="preserve"> to document lessons learnt</w:t>
            </w:r>
          </w:p>
        </w:tc>
        <w:tc>
          <w:tcPr>
            <w:tcW w:w="1800" w:type="dxa"/>
            <w:shd w:val="clear" w:color="auto" w:fill="auto"/>
          </w:tcPr>
          <w:p w14:paraId="5E182B9B" w14:textId="67ABC04A" w:rsidR="00497AE0" w:rsidRPr="47267DC4" w:rsidRDefault="00497AE0" w:rsidP="00497AE0">
            <w:pPr>
              <w:jc w:val="both"/>
              <w:rPr>
                <w:rFonts w:ascii="Calibri" w:eastAsia="Calibri" w:hAnsi="Calibri" w:cs="Calibri"/>
                <w:sz w:val="24"/>
                <w:szCs w:val="24"/>
                <w:lang w:val="en-GB"/>
              </w:rPr>
            </w:pPr>
            <w:r w:rsidRPr="47267DC4">
              <w:rPr>
                <w:rFonts w:ascii="Calibri" w:eastAsia="Calibri" w:hAnsi="Calibri" w:cs="Calibri"/>
                <w:sz w:val="24"/>
                <w:szCs w:val="24"/>
                <w:lang w:val="en-GB"/>
              </w:rPr>
              <w:t>Monthly payment</w:t>
            </w:r>
            <w:r w:rsidR="00564A3B">
              <w:rPr>
                <w:rFonts w:ascii="Calibri" w:eastAsia="Calibri" w:hAnsi="Calibri" w:cs="Calibri"/>
                <w:sz w:val="24"/>
                <w:szCs w:val="24"/>
                <w:lang w:val="en-GB"/>
              </w:rPr>
              <w:t xml:space="preserve"> covering </w:t>
            </w:r>
            <w:r w:rsidR="00564A3B" w:rsidRPr="00EF793F">
              <w:rPr>
                <w:rFonts w:asciiTheme="minorHAnsi" w:hAnsiTheme="minorHAnsi" w:cstheme="minorHAnsi"/>
                <w:szCs w:val="22"/>
              </w:rPr>
              <w:t>November 1</w:t>
            </w:r>
            <w:r w:rsidR="00564A3B" w:rsidRPr="00EF793F">
              <w:rPr>
                <w:rFonts w:asciiTheme="minorHAnsi" w:hAnsiTheme="minorHAnsi" w:cstheme="minorHAnsi"/>
                <w:szCs w:val="22"/>
                <w:vertAlign w:val="superscript"/>
              </w:rPr>
              <w:t>st</w:t>
            </w:r>
            <w:r w:rsidR="00564A3B" w:rsidRPr="00EF793F">
              <w:rPr>
                <w:rFonts w:asciiTheme="minorHAnsi" w:hAnsiTheme="minorHAnsi" w:cstheme="minorHAnsi"/>
                <w:szCs w:val="22"/>
              </w:rPr>
              <w:t xml:space="preserve"> </w:t>
            </w:r>
            <w:r w:rsidR="00564A3B">
              <w:rPr>
                <w:rFonts w:asciiTheme="minorHAnsi" w:hAnsiTheme="minorHAnsi" w:cstheme="minorHAnsi"/>
                <w:szCs w:val="22"/>
              </w:rPr>
              <w:t>to</w:t>
            </w:r>
            <w:r w:rsidR="00564A3B" w:rsidRPr="00EF793F">
              <w:rPr>
                <w:rFonts w:asciiTheme="minorHAnsi" w:hAnsiTheme="minorHAnsi" w:cstheme="minorHAnsi"/>
                <w:szCs w:val="22"/>
              </w:rPr>
              <w:t xml:space="preserve"> November 30</w:t>
            </w:r>
            <w:r w:rsidR="00564A3B" w:rsidRPr="00EF793F">
              <w:rPr>
                <w:rFonts w:asciiTheme="minorHAnsi" w:hAnsiTheme="minorHAnsi" w:cstheme="minorHAnsi"/>
                <w:szCs w:val="22"/>
                <w:vertAlign w:val="superscript"/>
              </w:rPr>
              <w:t>th</w:t>
            </w:r>
            <w:r w:rsidR="00564A3B" w:rsidRPr="00EF793F">
              <w:rPr>
                <w:rFonts w:asciiTheme="minorHAnsi" w:hAnsiTheme="minorHAnsi" w:cstheme="minorHAnsi"/>
                <w:szCs w:val="22"/>
              </w:rPr>
              <w:t xml:space="preserve"> 2022</w:t>
            </w:r>
          </w:p>
        </w:tc>
        <w:tc>
          <w:tcPr>
            <w:tcW w:w="1980" w:type="dxa"/>
            <w:shd w:val="clear" w:color="auto" w:fill="auto"/>
          </w:tcPr>
          <w:p w14:paraId="604DB997" w14:textId="0E48FBEF" w:rsidR="00497AE0" w:rsidRPr="006722DB" w:rsidRDefault="00497AE0" w:rsidP="00497AE0">
            <w:pPr>
              <w:jc w:val="both"/>
              <w:rPr>
                <w:rFonts w:ascii="Calibri" w:eastAsia="Calibri" w:hAnsi="Calibri" w:cs="Calibri"/>
                <w:sz w:val="24"/>
                <w:szCs w:val="24"/>
                <w:lang w:val="en-GB"/>
              </w:rPr>
            </w:pPr>
            <w:r w:rsidRPr="00EF793F">
              <w:rPr>
                <w:rFonts w:asciiTheme="minorHAnsi" w:hAnsiTheme="minorHAnsi" w:cstheme="minorHAnsi"/>
                <w:szCs w:val="22"/>
              </w:rPr>
              <w:t>November 30</w:t>
            </w:r>
            <w:r w:rsidRPr="00EF793F">
              <w:rPr>
                <w:rFonts w:asciiTheme="minorHAnsi" w:hAnsiTheme="minorHAnsi" w:cstheme="minorHAnsi"/>
                <w:szCs w:val="22"/>
                <w:vertAlign w:val="superscript"/>
              </w:rPr>
              <w:t>th</w:t>
            </w:r>
            <w:r w:rsidRPr="00EF793F">
              <w:rPr>
                <w:rFonts w:asciiTheme="minorHAnsi" w:hAnsiTheme="minorHAnsi" w:cstheme="minorHAnsi"/>
                <w:szCs w:val="22"/>
              </w:rPr>
              <w:t xml:space="preserve"> 2022</w:t>
            </w:r>
          </w:p>
        </w:tc>
      </w:tr>
      <w:tr w:rsidR="00497AE0" w:rsidRPr="006722DB" w14:paraId="22C80224" w14:textId="77777777" w:rsidTr="00564A3B">
        <w:trPr>
          <w:trHeight w:val="909"/>
        </w:trPr>
        <w:tc>
          <w:tcPr>
            <w:tcW w:w="6025" w:type="dxa"/>
            <w:shd w:val="clear" w:color="auto" w:fill="auto"/>
          </w:tcPr>
          <w:p w14:paraId="77F84441" w14:textId="7CF41021"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lastRenderedPageBreak/>
              <w:t>Final report against outputs 1,2,3, 4</w:t>
            </w:r>
            <w:r>
              <w:rPr>
                <w:rFonts w:asciiTheme="minorHAnsi" w:hAnsiTheme="minorHAnsi" w:cstheme="minorHAnsi"/>
                <w:color w:val="000000" w:themeColor="text1"/>
                <w:szCs w:val="22"/>
              </w:rPr>
              <w:t xml:space="preserve">, 4, 6 </w:t>
            </w:r>
            <w:r w:rsidRPr="00EF793F">
              <w:rPr>
                <w:rFonts w:asciiTheme="minorHAnsi" w:hAnsiTheme="minorHAnsi" w:cstheme="minorHAnsi"/>
                <w:color w:val="000000" w:themeColor="text1"/>
                <w:szCs w:val="22"/>
              </w:rPr>
              <w:t xml:space="preserve">and </w:t>
            </w:r>
            <w:r>
              <w:rPr>
                <w:rFonts w:asciiTheme="minorHAnsi" w:hAnsiTheme="minorHAnsi" w:cstheme="minorHAnsi"/>
                <w:color w:val="000000" w:themeColor="text1"/>
                <w:szCs w:val="22"/>
              </w:rPr>
              <w:t>7</w:t>
            </w:r>
            <w:r w:rsidRPr="00EF793F">
              <w:rPr>
                <w:rFonts w:asciiTheme="minorHAnsi" w:hAnsiTheme="minorHAnsi" w:cstheme="minorHAnsi"/>
                <w:color w:val="000000" w:themeColor="text1"/>
                <w:szCs w:val="22"/>
              </w:rPr>
              <w:t xml:space="preserve"> summarizing achievement, lessons learned and recommendations</w:t>
            </w:r>
            <w:r w:rsidRPr="00EF793F" w:rsidDel="001C4853">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and with details</w:t>
            </w:r>
            <w:r w:rsidR="00564A3B" w:rsidRPr="47267DC4">
              <w:rPr>
                <w:rFonts w:ascii="Calibri" w:eastAsia="Calibri" w:hAnsi="Calibri" w:cs="Calibri"/>
                <w:sz w:val="24"/>
                <w:szCs w:val="24"/>
                <w:lang w:val="en-GB"/>
              </w:rPr>
              <w:t xml:space="preserve"> on</w:t>
            </w:r>
            <w:r w:rsidR="00564A3B">
              <w:rPr>
                <w:rFonts w:ascii="Calibri" w:eastAsia="Calibri" w:hAnsi="Calibri" w:cs="Calibri"/>
                <w:sz w:val="24"/>
                <w:szCs w:val="24"/>
                <w:lang w:val="en-GB"/>
              </w:rPr>
              <w:t xml:space="preserve"> the following deliverables</w:t>
            </w:r>
            <w:r w:rsidR="00564A3B" w:rsidRPr="47267DC4">
              <w:rPr>
                <w:rFonts w:ascii="Calibri" w:eastAsia="Calibri" w:hAnsi="Calibri" w:cs="Calibri"/>
                <w:sz w:val="24"/>
                <w:szCs w:val="24"/>
                <w:lang w:val="en-GB"/>
              </w:rPr>
              <w:t>:</w:t>
            </w:r>
          </w:p>
          <w:p w14:paraId="0A5F7AF6" w14:textId="77777777"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 xml:space="preserve">Catch up call PWP timely submitted </w:t>
            </w:r>
          </w:p>
          <w:p w14:paraId="0BFCE0E6" w14:textId="77777777"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One Data4action supported</w:t>
            </w:r>
          </w:p>
          <w:p w14:paraId="51093136" w14:textId="7F4C8D80" w:rsidR="00497AE0" w:rsidRPr="00EF793F" w:rsidRDefault="00497AE0" w:rsidP="00497AE0">
            <w:pPr>
              <w:spacing w:after="120" w:line="80" w:lineRule="atLeast"/>
              <w:rPr>
                <w:rFonts w:asciiTheme="minorHAnsi" w:hAnsiTheme="minorHAnsi" w:cstheme="minorHAnsi"/>
                <w:color w:val="000000" w:themeColor="text1"/>
                <w:szCs w:val="22"/>
              </w:rPr>
            </w:pPr>
            <w:r w:rsidRPr="00EF793F">
              <w:rPr>
                <w:rFonts w:asciiTheme="minorHAnsi" w:hAnsiTheme="minorHAnsi" w:cstheme="minorHAnsi"/>
                <w:color w:val="000000" w:themeColor="text1"/>
                <w:szCs w:val="22"/>
              </w:rPr>
              <w:t>Funding tracking tool updated</w:t>
            </w:r>
          </w:p>
        </w:tc>
        <w:tc>
          <w:tcPr>
            <w:tcW w:w="1800" w:type="dxa"/>
            <w:shd w:val="clear" w:color="auto" w:fill="auto"/>
          </w:tcPr>
          <w:p w14:paraId="68B1D41C" w14:textId="1533A842" w:rsidR="00497AE0" w:rsidRPr="47267DC4" w:rsidRDefault="00497AE0" w:rsidP="00497AE0">
            <w:pPr>
              <w:jc w:val="both"/>
              <w:rPr>
                <w:rFonts w:ascii="Calibri" w:eastAsia="Calibri" w:hAnsi="Calibri" w:cs="Calibri"/>
                <w:sz w:val="24"/>
                <w:szCs w:val="24"/>
                <w:lang w:val="en-GB"/>
              </w:rPr>
            </w:pPr>
            <w:r w:rsidRPr="47267DC4">
              <w:rPr>
                <w:rFonts w:ascii="Calibri" w:eastAsia="Calibri" w:hAnsi="Calibri" w:cs="Calibri"/>
                <w:sz w:val="24"/>
                <w:szCs w:val="24"/>
                <w:lang w:val="en-GB"/>
              </w:rPr>
              <w:t>Monthly payment</w:t>
            </w:r>
            <w:r w:rsidR="00564A3B">
              <w:rPr>
                <w:rFonts w:ascii="Calibri" w:eastAsia="Calibri" w:hAnsi="Calibri" w:cs="Calibri"/>
                <w:sz w:val="24"/>
                <w:szCs w:val="24"/>
                <w:lang w:val="en-GB"/>
              </w:rPr>
              <w:t xml:space="preserve"> covering </w:t>
            </w:r>
            <w:r w:rsidR="00564A3B" w:rsidRPr="00EF793F">
              <w:rPr>
                <w:rFonts w:asciiTheme="minorHAnsi" w:hAnsiTheme="minorHAnsi" w:cstheme="minorHAnsi"/>
                <w:szCs w:val="22"/>
              </w:rPr>
              <w:t>December 1</w:t>
            </w:r>
            <w:r w:rsidR="00564A3B" w:rsidRPr="00EF793F">
              <w:rPr>
                <w:rFonts w:asciiTheme="minorHAnsi" w:hAnsiTheme="minorHAnsi" w:cstheme="minorHAnsi"/>
                <w:szCs w:val="22"/>
                <w:vertAlign w:val="superscript"/>
              </w:rPr>
              <w:t>st</w:t>
            </w:r>
            <w:r w:rsidR="00564A3B" w:rsidRPr="00EF793F">
              <w:rPr>
                <w:rFonts w:asciiTheme="minorHAnsi" w:hAnsiTheme="minorHAnsi" w:cstheme="minorHAnsi"/>
                <w:szCs w:val="22"/>
              </w:rPr>
              <w:t xml:space="preserve"> </w:t>
            </w:r>
            <w:r w:rsidR="00564A3B">
              <w:rPr>
                <w:rFonts w:asciiTheme="minorHAnsi" w:hAnsiTheme="minorHAnsi" w:cstheme="minorHAnsi"/>
                <w:szCs w:val="22"/>
              </w:rPr>
              <w:t>to</w:t>
            </w:r>
            <w:r w:rsidR="00564A3B" w:rsidRPr="00EF793F">
              <w:rPr>
                <w:rFonts w:asciiTheme="minorHAnsi" w:hAnsiTheme="minorHAnsi" w:cstheme="minorHAnsi"/>
                <w:szCs w:val="22"/>
              </w:rPr>
              <w:t xml:space="preserve"> December 29</w:t>
            </w:r>
            <w:r w:rsidR="00564A3B" w:rsidRPr="00EF793F">
              <w:rPr>
                <w:rFonts w:asciiTheme="minorHAnsi" w:hAnsiTheme="minorHAnsi" w:cstheme="minorHAnsi"/>
                <w:szCs w:val="22"/>
                <w:vertAlign w:val="superscript"/>
              </w:rPr>
              <w:t>th</w:t>
            </w:r>
            <w:r w:rsidR="00564A3B" w:rsidRPr="00EF793F">
              <w:rPr>
                <w:rFonts w:asciiTheme="minorHAnsi" w:hAnsiTheme="minorHAnsi" w:cstheme="minorHAnsi"/>
                <w:szCs w:val="22"/>
              </w:rPr>
              <w:t xml:space="preserve"> 2022</w:t>
            </w:r>
          </w:p>
        </w:tc>
        <w:tc>
          <w:tcPr>
            <w:tcW w:w="1980" w:type="dxa"/>
            <w:shd w:val="clear" w:color="auto" w:fill="auto"/>
          </w:tcPr>
          <w:p w14:paraId="09231ACE" w14:textId="4113D66C" w:rsidR="00497AE0" w:rsidRPr="006722DB" w:rsidRDefault="00497AE0" w:rsidP="00497AE0">
            <w:pPr>
              <w:jc w:val="both"/>
              <w:rPr>
                <w:rFonts w:ascii="Calibri" w:eastAsia="Calibri" w:hAnsi="Calibri" w:cs="Calibri"/>
                <w:sz w:val="24"/>
                <w:szCs w:val="24"/>
                <w:lang w:val="en-GB"/>
              </w:rPr>
            </w:pPr>
            <w:r>
              <w:rPr>
                <w:rFonts w:ascii="Calibri" w:eastAsia="Calibri" w:hAnsi="Calibri" w:cs="Calibri"/>
                <w:sz w:val="24"/>
                <w:szCs w:val="24"/>
                <w:lang w:val="en-GB"/>
              </w:rPr>
              <w:t>December 2</w:t>
            </w:r>
            <w:r w:rsidR="00564A3B">
              <w:rPr>
                <w:rFonts w:ascii="Calibri" w:eastAsia="Calibri" w:hAnsi="Calibri" w:cs="Calibri"/>
                <w:sz w:val="24"/>
                <w:szCs w:val="24"/>
                <w:lang w:val="en-GB"/>
              </w:rPr>
              <w:t>8</w:t>
            </w:r>
            <w:r w:rsidRPr="00497AE0">
              <w:rPr>
                <w:rFonts w:ascii="Calibri" w:eastAsia="Calibri" w:hAnsi="Calibri" w:cs="Calibri"/>
                <w:sz w:val="24"/>
                <w:szCs w:val="24"/>
                <w:vertAlign w:val="superscript"/>
                <w:lang w:val="en-GB"/>
              </w:rPr>
              <w:t>th</w:t>
            </w:r>
            <w:r>
              <w:rPr>
                <w:rFonts w:ascii="Calibri" w:eastAsia="Calibri" w:hAnsi="Calibri" w:cs="Calibri"/>
                <w:sz w:val="24"/>
                <w:szCs w:val="24"/>
                <w:lang w:val="en-GB"/>
              </w:rPr>
              <w:t>, 2022</w:t>
            </w:r>
          </w:p>
        </w:tc>
      </w:tr>
    </w:tbl>
    <w:p w14:paraId="467D08CB" w14:textId="64011938" w:rsidR="0056484D" w:rsidRPr="0083467E" w:rsidRDefault="0056484D" w:rsidP="47267DC4">
      <w:pPr>
        <w:pStyle w:val="Header"/>
        <w:shd w:val="clear" w:color="auto" w:fill="FFFFFF" w:themeFill="background1"/>
        <w:ind w:left="20" w:hanging="20"/>
        <w:rPr>
          <w:i/>
          <w:iCs/>
          <w:color w:val="000000" w:themeColor="text1"/>
          <w:szCs w:val="22"/>
          <w:lang w:val="en-GB"/>
        </w:rPr>
      </w:pPr>
    </w:p>
    <w:p w14:paraId="45C733BB" w14:textId="6EA465E9" w:rsidR="0056484D" w:rsidRDefault="0056484D" w:rsidP="47267DC4">
      <w:pPr>
        <w:pStyle w:val="Header"/>
        <w:tabs>
          <w:tab w:val="clear" w:pos="4320"/>
          <w:tab w:val="clear" w:pos="8640"/>
        </w:tabs>
        <w:outlineLvl w:val="0"/>
        <w:rPr>
          <w:rFonts w:ascii="Calibri" w:eastAsia="Calibri" w:hAnsi="Calibri" w:cs="Calibri"/>
          <w:b/>
          <w:bCs/>
          <w:sz w:val="24"/>
          <w:szCs w:val="24"/>
          <w:lang w:val="en-GB"/>
        </w:rPr>
      </w:pPr>
    </w:p>
    <w:p w14:paraId="33E693E8" w14:textId="77777777" w:rsidR="00450ADA" w:rsidRPr="008679A7" w:rsidRDefault="00450ADA" w:rsidP="47267DC4">
      <w:pPr>
        <w:pStyle w:val="Header"/>
        <w:tabs>
          <w:tab w:val="clear" w:pos="4320"/>
          <w:tab w:val="clear" w:pos="8640"/>
        </w:tabs>
        <w:outlineLvl w:val="0"/>
        <w:rPr>
          <w:rFonts w:ascii="Calibri" w:eastAsia="Calibri" w:hAnsi="Calibri" w:cs="Calibri"/>
          <w:b/>
          <w:bCs/>
          <w:sz w:val="24"/>
          <w:szCs w:val="24"/>
          <w:lang w:val="en-GB"/>
        </w:rPr>
      </w:pPr>
    </w:p>
    <w:p w14:paraId="06185A90" w14:textId="77777777" w:rsidR="00053311" w:rsidRPr="0083467E" w:rsidRDefault="540DD4EC"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Payment Schedule</w:t>
      </w:r>
    </w:p>
    <w:p w14:paraId="6F5700AE" w14:textId="77777777" w:rsidR="00053311" w:rsidRPr="0083467E" w:rsidRDefault="00053311" w:rsidP="47267DC4">
      <w:pPr>
        <w:shd w:val="clear" w:color="auto" w:fill="D9D9D9" w:themeFill="background1" w:themeFillShade="D9"/>
        <w:rPr>
          <w:rFonts w:ascii="Calibri" w:eastAsia="Calibri" w:hAnsi="Calibri" w:cs="Calibri"/>
          <w:b/>
          <w:bCs/>
          <w:sz w:val="24"/>
          <w:szCs w:val="24"/>
          <w:lang w:val="en-GB"/>
        </w:rPr>
      </w:pPr>
    </w:p>
    <w:p w14:paraId="2A3BD286" w14:textId="77777777" w:rsidR="00450ADA" w:rsidRDefault="00450ADA" w:rsidP="47267DC4">
      <w:pPr>
        <w:pStyle w:val="Header"/>
        <w:tabs>
          <w:tab w:val="clear" w:pos="4320"/>
          <w:tab w:val="clear" w:pos="8640"/>
        </w:tabs>
        <w:outlineLvl w:val="0"/>
        <w:rPr>
          <w:rFonts w:ascii="Calibri" w:eastAsia="Calibri" w:hAnsi="Calibri" w:cs="Calibri"/>
          <w:i/>
          <w:iCs/>
          <w:sz w:val="24"/>
          <w:szCs w:val="24"/>
          <w:lang w:val="en-GB"/>
        </w:rPr>
      </w:pPr>
    </w:p>
    <w:p w14:paraId="688CDC90" w14:textId="4137D002" w:rsidR="00016DCE" w:rsidRPr="00564A3B" w:rsidRDefault="00564A3B" w:rsidP="47267DC4">
      <w:pPr>
        <w:pStyle w:val="Header"/>
        <w:tabs>
          <w:tab w:val="clear" w:pos="4320"/>
          <w:tab w:val="clear" w:pos="8640"/>
        </w:tabs>
        <w:outlineLvl w:val="0"/>
        <w:rPr>
          <w:rFonts w:ascii="Calibri" w:eastAsia="Calibri" w:hAnsi="Calibri" w:cs="Calibri"/>
          <w:sz w:val="24"/>
          <w:szCs w:val="24"/>
          <w:lang w:val="en-GB"/>
        </w:rPr>
      </w:pPr>
      <w:r w:rsidRPr="00564A3B">
        <w:rPr>
          <w:rFonts w:ascii="Calibri" w:eastAsia="Calibri" w:hAnsi="Calibri" w:cs="Calibri"/>
          <w:sz w:val="24"/>
          <w:szCs w:val="24"/>
          <w:lang w:val="en-GB"/>
        </w:rPr>
        <w:t>The monthly payment is a lump sum upon satisfactory completion of deliverables.</w:t>
      </w:r>
    </w:p>
    <w:p w14:paraId="5B3CA2DA" w14:textId="77777777" w:rsidR="00684AE6" w:rsidRPr="008679A7" w:rsidRDefault="00684AE6" w:rsidP="47267DC4">
      <w:pPr>
        <w:pStyle w:val="Header"/>
        <w:tabs>
          <w:tab w:val="clear" w:pos="4320"/>
          <w:tab w:val="clear" w:pos="8640"/>
        </w:tabs>
        <w:outlineLvl w:val="0"/>
        <w:rPr>
          <w:rFonts w:ascii="Calibri" w:eastAsia="Calibri" w:hAnsi="Calibri" w:cs="Calibri"/>
          <w:b/>
          <w:bCs/>
          <w:sz w:val="24"/>
          <w:szCs w:val="24"/>
          <w:lang w:val="en-GB"/>
        </w:rPr>
      </w:pPr>
    </w:p>
    <w:p w14:paraId="404059DD" w14:textId="50E66408"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Desired competencies, technical </w:t>
      </w:r>
      <w:r w:rsidR="6D070451" w:rsidRPr="47267DC4">
        <w:rPr>
          <w:rFonts w:ascii="Calibri" w:eastAsia="Calibri" w:hAnsi="Calibri" w:cs="Calibri"/>
          <w:b/>
          <w:bCs/>
          <w:sz w:val="24"/>
          <w:szCs w:val="24"/>
          <w:lang w:val="en-GB"/>
        </w:rPr>
        <w:t>background,</w:t>
      </w:r>
      <w:r w:rsidRPr="47267DC4">
        <w:rPr>
          <w:rFonts w:ascii="Calibri" w:eastAsia="Calibri" w:hAnsi="Calibri" w:cs="Calibri"/>
          <w:b/>
          <w:bCs/>
          <w:sz w:val="24"/>
          <w:szCs w:val="24"/>
          <w:lang w:val="en-GB"/>
        </w:rPr>
        <w:t xml:space="preserve"> and experience </w:t>
      </w:r>
    </w:p>
    <w:p w14:paraId="7FC456DC"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015800C6" w14:textId="77777777" w:rsidR="00450ADA" w:rsidRDefault="00450ADA" w:rsidP="00450ADA">
      <w:pPr>
        <w:ind w:left="360"/>
        <w:rPr>
          <w:rFonts w:ascii="Calibri" w:eastAsia="Calibri" w:hAnsi="Calibri" w:cs="Calibri"/>
          <w:i/>
          <w:iCs/>
          <w:sz w:val="24"/>
          <w:szCs w:val="24"/>
          <w:lang w:val="en-GB"/>
        </w:rPr>
      </w:pPr>
    </w:p>
    <w:p w14:paraId="2A6AE33E" w14:textId="77777777" w:rsidR="00564A3B" w:rsidRDefault="00564A3B" w:rsidP="00564A3B">
      <w:pPr>
        <w:pStyle w:val="ListParagraph"/>
        <w:numPr>
          <w:ilvl w:val="0"/>
          <w:numId w:val="2"/>
        </w:numPr>
        <w:spacing w:after="80"/>
        <w:jc w:val="both"/>
        <w:rPr>
          <w:rFonts w:asciiTheme="minorHAnsi" w:hAnsiTheme="minorHAnsi" w:cstheme="minorHAnsi"/>
          <w:sz w:val="22"/>
          <w:szCs w:val="22"/>
        </w:rPr>
      </w:pPr>
      <w:r w:rsidRPr="00984E5D">
        <w:rPr>
          <w:rFonts w:asciiTheme="minorHAnsi" w:hAnsiTheme="minorHAnsi" w:cstheme="minorHAnsi"/>
          <w:sz w:val="22"/>
          <w:szCs w:val="22"/>
        </w:rPr>
        <w:t>Education: At least a first-level university degree or its equivalent is required; fields of particular interest will include social sciences (Development Studies, Economics, Sociology, or Anthropology).</w:t>
      </w:r>
    </w:p>
    <w:p w14:paraId="07E63BDD" w14:textId="77777777" w:rsidR="00564A3B" w:rsidRPr="00564A3B" w:rsidRDefault="00564A3B" w:rsidP="00564A3B">
      <w:pPr>
        <w:pStyle w:val="ListParagraph"/>
        <w:numPr>
          <w:ilvl w:val="0"/>
          <w:numId w:val="2"/>
        </w:numPr>
        <w:spacing w:after="80"/>
        <w:jc w:val="both"/>
        <w:rPr>
          <w:rFonts w:asciiTheme="minorHAnsi" w:hAnsiTheme="minorHAnsi" w:cstheme="minorHAnsi"/>
          <w:sz w:val="22"/>
          <w:szCs w:val="22"/>
        </w:rPr>
      </w:pPr>
      <w:r w:rsidRPr="00564A3B">
        <w:rPr>
          <w:rFonts w:asciiTheme="minorHAnsi" w:hAnsiTheme="minorHAnsi" w:cstheme="minorHAnsi"/>
          <w:szCs w:val="22"/>
        </w:rPr>
        <w:t xml:space="preserve">Work experience: A minimum of 2 years of professional experience in Social and Behavior Change with at least one-year practical experience </w:t>
      </w:r>
      <w:proofErr w:type="gramStart"/>
      <w:r w:rsidRPr="00564A3B">
        <w:rPr>
          <w:rFonts w:asciiTheme="minorHAnsi" w:hAnsiTheme="minorHAnsi" w:cstheme="minorHAnsi"/>
          <w:szCs w:val="22"/>
        </w:rPr>
        <w:t>in the area of</w:t>
      </w:r>
      <w:proofErr w:type="gramEnd"/>
      <w:r w:rsidRPr="00564A3B">
        <w:rPr>
          <w:rFonts w:asciiTheme="minorHAnsi" w:hAnsiTheme="minorHAnsi" w:cstheme="minorHAnsi"/>
          <w:szCs w:val="22"/>
        </w:rPr>
        <w:t xml:space="preserve"> research, knowledge management development and knowledge dissemination platforms.</w:t>
      </w:r>
    </w:p>
    <w:p w14:paraId="786E4890" w14:textId="6276F01C" w:rsidR="00564A3B" w:rsidRPr="00564A3B" w:rsidRDefault="00564A3B" w:rsidP="00564A3B">
      <w:pPr>
        <w:pStyle w:val="ListParagraph"/>
        <w:numPr>
          <w:ilvl w:val="0"/>
          <w:numId w:val="2"/>
        </w:numPr>
        <w:spacing w:after="80"/>
        <w:jc w:val="both"/>
        <w:rPr>
          <w:rFonts w:asciiTheme="minorHAnsi" w:hAnsiTheme="minorHAnsi" w:cstheme="minorHAnsi"/>
          <w:sz w:val="22"/>
          <w:szCs w:val="22"/>
        </w:rPr>
      </w:pPr>
      <w:r w:rsidRPr="00564A3B">
        <w:rPr>
          <w:rFonts w:asciiTheme="minorHAnsi" w:hAnsiTheme="minorHAnsi" w:cstheme="minorHAnsi"/>
          <w:szCs w:val="22"/>
        </w:rPr>
        <w:t xml:space="preserve">Technical knowledge: </w:t>
      </w:r>
    </w:p>
    <w:p w14:paraId="39E2A18B" w14:textId="77777777" w:rsidR="00564A3B" w:rsidRDefault="00564A3B" w:rsidP="00564A3B">
      <w:pPr>
        <w:pStyle w:val="ListParagraph"/>
        <w:numPr>
          <w:ilvl w:val="0"/>
          <w:numId w:val="24"/>
        </w:numPr>
        <w:jc w:val="both"/>
        <w:rPr>
          <w:rFonts w:asciiTheme="minorHAnsi" w:hAnsiTheme="minorHAnsi" w:cstheme="minorBidi"/>
          <w:sz w:val="22"/>
          <w:szCs w:val="22"/>
        </w:rPr>
      </w:pPr>
      <w:r w:rsidRPr="5C7DE4E1">
        <w:rPr>
          <w:rFonts w:asciiTheme="minorHAnsi" w:hAnsiTheme="minorHAnsi" w:cstheme="minorBidi"/>
          <w:sz w:val="22"/>
          <w:szCs w:val="22"/>
        </w:rPr>
        <w:t>Knowledge of the individual and social factors related to Social and Behavior Change, preferably but not necessarily in the region</w:t>
      </w:r>
    </w:p>
    <w:p w14:paraId="465C1442" w14:textId="77777777" w:rsidR="00564A3B" w:rsidRPr="00984E5D" w:rsidRDefault="00564A3B" w:rsidP="00564A3B">
      <w:pPr>
        <w:pStyle w:val="ListParagraph"/>
        <w:numPr>
          <w:ilvl w:val="0"/>
          <w:numId w:val="24"/>
        </w:numPr>
        <w:jc w:val="both"/>
        <w:rPr>
          <w:rFonts w:asciiTheme="minorHAnsi" w:hAnsiTheme="minorHAnsi" w:cstheme="minorBidi"/>
          <w:sz w:val="22"/>
          <w:szCs w:val="22"/>
        </w:rPr>
      </w:pPr>
      <w:r w:rsidRPr="5C7DE4E1">
        <w:rPr>
          <w:rFonts w:asciiTheme="minorHAnsi" w:hAnsiTheme="minorHAnsi" w:cstheme="minorBidi"/>
          <w:sz w:val="22"/>
          <w:szCs w:val="22"/>
        </w:rPr>
        <w:t xml:space="preserve">Technical expertise in working with </w:t>
      </w:r>
      <w:proofErr w:type="spellStart"/>
      <w:r w:rsidRPr="5C7DE4E1">
        <w:rPr>
          <w:rFonts w:asciiTheme="minorHAnsi" w:hAnsiTheme="minorHAnsi" w:cstheme="minorBidi"/>
          <w:sz w:val="22"/>
          <w:szCs w:val="22"/>
        </w:rPr>
        <w:t>Excell</w:t>
      </w:r>
      <w:proofErr w:type="spellEnd"/>
      <w:r w:rsidRPr="5C7DE4E1">
        <w:rPr>
          <w:rFonts w:asciiTheme="minorHAnsi" w:hAnsiTheme="minorHAnsi" w:cstheme="minorBidi"/>
          <w:sz w:val="22"/>
          <w:szCs w:val="22"/>
        </w:rPr>
        <w:t xml:space="preserve"> and in layout software</w:t>
      </w:r>
    </w:p>
    <w:p w14:paraId="5581FBBF" w14:textId="77777777" w:rsidR="00564A3B" w:rsidRPr="00984E5D" w:rsidRDefault="00564A3B" w:rsidP="00564A3B">
      <w:pPr>
        <w:numPr>
          <w:ilvl w:val="0"/>
          <w:numId w:val="24"/>
        </w:numPr>
        <w:jc w:val="both"/>
        <w:rPr>
          <w:rFonts w:asciiTheme="minorHAnsi" w:eastAsia="Times New Roman" w:hAnsiTheme="minorHAnsi" w:cstheme="minorBidi"/>
          <w:color w:val="auto"/>
          <w:lang w:eastAsia="en-US"/>
        </w:rPr>
      </w:pPr>
      <w:r w:rsidRPr="5C7DE4E1">
        <w:rPr>
          <w:rFonts w:asciiTheme="minorHAnsi" w:eastAsia="Times New Roman" w:hAnsiTheme="minorHAnsi" w:cstheme="minorBidi"/>
          <w:color w:val="auto"/>
          <w:lang w:eastAsia="en-US"/>
        </w:rPr>
        <w:t xml:space="preserve">Demonstrated experience in developing and disseminating knowledge management products, good practices, lessons learnt, success stories for development </w:t>
      </w:r>
      <w:proofErr w:type="spellStart"/>
      <w:r w:rsidRPr="5C7DE4E1">
        <w:rPr>
          <w:rFonts w:asciiTheme="minorHAnsi" w:eastAsia="Times New Roman" w:hAnsiTheme="minorHAnsi" w:cstheme="minorBidi"/>
          <w:color w:val="auto"/>
          <w:lang w:eastAsia="en-US"/>
        </w:rPr>
        <w:t>programme</w:t>
      </w:r>
      <w:proofErr w:type="spellEnd"/>
      <w:r w:rsidRPr="5C7DE4E1">
        <w:rPr>
          <w:rFonts w:asciiTheme="minorHAnsi" w:eastAsia="Times New Roman" w:hAnsiTheme="minorHAnsi" w:cstheme="minorBidi"/>
          <w:color w:val="auto"/>
          <w:lang w:eastAsia="en-US"/>
        </w:rPr>
        <w:t xml:space="preserve">/projects </w:t>
      </w:r>
    </w:p>
    <w:p w14:paraId="76A3AB12" w14:textId="77777777" w:rsidR="00564A3B" w:rsidRDefault="00564A3B" w:rsidP="00564A3B">
      <w:pPr>
        <w:numPr>
          <w:ilvl w:val="0"/>
          <w:numId w:val="24"/>
        </w:numPr>
        <w:jc w:val="both"/>
        <w:rPr>
          <w:color w:val="auto"/>
          <w:lang w:eastAsia="en-US"/>
        </w:rPr>
      </w:pPr>
      <w:r w:rsidRPr="5C7DE4E1">
        <w:rPr>
          <w:rFonts w:asciiTheme="minorHAnsi" w:eastAsia="Times New Roman" w:hAnsiTheme="minorHAnsi" w:cstheme="minorBidi"/>
          <w:color w:val="auto"/>
          <w:szCs w:val="22"/>
          <w:lang w:eastAsia="en-US"/>
        </w:rPr>
        <w:t>Solid experience in the use of interactive tools to support virtual events/meetings</w:t>
      </w:r>
    </w:p>
    <w:p w14:paraId="7FE6C5D3" w14:textId="77777777" w:rsidR="00564A3B" w:rsidRPr="00984E5D" w:rsidRDefault="00564A3B" w:rsidP="00564A3B">
      <w:pPr>
        <w:numPr>
          <w:ilvl w:val="0"/>
          <w:numId w:val="24"/>
        </w:numPr>
        <w:jc w:val="both"/>
        <w:rPr>
          <w:rFonts w:asciiTheme="minorHAnsi" w:eastAsia="Times New Roman" w:hAnsiTheme="minorHAnsi" w:cstheme="minorHAnsi"/>
          <w:color w:val="auto"/>
          <w:szCs w:val="22"/>
          <w:lang w:eastAsia="en-US"/>
        </w:rPr>
      </w:pPr>
      <w:r w:rsidRPr="00984E5D">
        <w:rPr>
          <w:rFonts w:asciiTheme="minorHAnsi" w:eastAsia="Times New Roman" w:hAnsiTheme="minorHAnsi" w:cstheme="minorHAnsi"/>
          <w:color w:val="auto"/>
          <w:szCs w:val="22"/>
          <w:lang w:eastAsia="en-US"/>
        </w:rPr>
        <w:t xml:space="preserve">Knowledge of UNICEF programming </w:t>
      </w:r>
      <w:r>
        <w:rPr>
          <w:rFonts w:asciiTheme="minorHAnsi" w:eastAsia="Times New Roman" w:hAnsiTheme="minorHAnsi" w:cstheme="minorHAnsi"/>
          <w:color w:val="auto"/>
          <w:szCs w:val="22"/>
          <w:lang w:eastAsia="en-US"/>
        </w:rPr>
        <w:t xml:space="preserve">is </w:t>
      </w:r>
      <w:r w:rsidRPr="00984E5D">
        <w:rPr>
          <w:rFonts w:asciiTheme="minorHAnsi" w:eastAsia="Times New Roman" w:hAnsiTheme="minorHAnsi" w:cstheme="minorHAnsi"/>
          <w:color w:val="auto"/>
          <w:szCs w:val="22"/>
          <w:lang w:eastAsia="en-US"/>
        </w:rPr>
        <w:t>an advantage.</w:t>
      </w:r>
    </w:p>
    <w:p w14:paraId="53402C42" w14:textId="77777777" w:rsidR="00564A3B" w:rsidRPr="00984E5D" w:rsidRDefault="00564A3B" w:rsidP="00564A3B">
      <w:pPr>
        <w:numPr>
          <w:ilvl w:val="0"/>
          <w:numId w:val="24"/>
        </w:numPr>
        <w:jc w:val="both"/>
        <w:rPr>
          <w:rFonts w:asciiTheme="minorHAnsi" w:eastAsia="Times New Roman" w:hAnsiTheme="minorHAnsi" w:cstheme="minorHAnsi"/>
          <w:color w:val="auto"/>
          <w:szCs w:val="22"/>
          <w:lang w:eastAsia="en-US"/>
        </w:rPr>
      </w:pPr>
      <w:r w:rsidRPr="00984E5D">
        <w:rPr>
          <w:rFonts w:asciiTheme="minorHAnsi" w:eastAsia="Times New Roman" w:hAnsiTheme="minorHAnsi" w:cstheme="minorHAnsi"/>
          <w:color w:val="auto"/>
          <w:szCs w:val="22"/>
          <w:lang w:eastAsia="en-US"/>
        </w:rPr>
        <w:t xml:space="preserve">Strong coordination, </w:t>
      </w:r>
      <w:proofErr w:type="gramStart"/>
      <w:r w:rsidRPr="00984E5D">
        <w:rPr>
          <w:rFonts w:asciiTheme="minorHAnsi" w:eastAsia="Times New Roman" w:hAnsiTheme="minorHAnsi" w:cstheme="minorHAnsi"/>
          <w:color w:val="auto"/>
          <w:szCs w:val="22"/>
          <w:lang w:eastAsia="en-US"/>
        </w:rPr>
        <w:t>networking</w:t>
      </w:r>
      <w:proofErr w:type="gramEnd"/>
      <w:r w:rsidRPr="00984E5D">
        <w:rPr>
          <w:rFonts w:asciiTheme="minorHAnsi" w:eastAsia="Times New Roman" w:hAnsiTheme="minorHAnsi" w:cstheme="minorHAnsi"/>
          <w:color w:val="auto"/>
          <w:szCs w:val="22"/>
          <w:lang w:eastAsia="en-US"/>
        </w:rPr>
        <w:t xml:space="preserve"> and communication skills</w:t>
      </w:r>
    </w:p>
    <w:p w14:paraId="5FEEBC83" w14:textId="77777777" w:rsidR="00564A3B" w:rsidRPr="00984E5D" w:rsidRDefault="00564A3B" w:rsidP="00564A3B">
      <w:pPr>
        <w:numPr>
          <w:ilvl w:val="0"/>
          <w:numId w:val="24"/>
        </w:numPr>
        <w:spacing w:after="80"/>
        <w:jc w:val="both"/>
        <w:rPr>
          <w:rFonts w:asciiTheme="minorHAnsi" w:eastAsia="Times New Roman" w:hAnsiTheme="minorHAnsi" w:cstheme="minorHAnsi"/>
          <w:color w:val="auto"/>
          <w:szCs w:val="22"/>
          <w:lang w:eastAsia="en-US"/>
        </w:rPr>
      </w:pPr>
      <w:r w:rsidRPr="00984E5D">
        <w:rPr>
          <w:rFonts w:asciiTheme="minorHAnsi" w:eastAsia="Times New Roman" w:hAnsiTheme="minorHAnsi" w:cstheme="minorHAnsi"/>
          <w:color w:val="auto"/>
          <w:szCs w:val="22"/>
          <w:lang w:eastAsia="en-US"/>
        </w:rPr>
        <w:t>Excellent writing skills</w:t>
      </w:r>
    </w:p>
    <w:p w14:paraId="2BB0381E" w14:textId="616B79DE" w:rsidR="009E2719" w:rsidRPr="0083467E" w:rsidRDefault="023B72A8" w:rsidP="47267DC4">
      <w:pPr>
        <w:numPr>
          <w:ilvl w:val="0"/>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 xml:space="preserve">Must exhibit the UNICEF </w:t>
      </w:r>
      <w:r w:rsidR="359460C7" w:rsidRPr="47267DC4">
        <w:rPr>
          <w:rFonts w:ascii="Calibri" w:eastAsia="Calibri" w:hAnsi="Calibri" w:cs="Calibri"/>
          <w:i/>
          <w:iCs/>
          <w:sz w:val="24"/>
          <w:szCs w:val="24"/>
          <w:lang w:val="en-GB"/>
        </w:rPr>
        <w:t>Core Value</w:t>
      </w:r>
      <w:r w:rsidRPr="47267DC4">
        <w:rPr>
          <w:rFonts w:ascii="Calibri" w:eastAsia="Calibri" w:hAnsi="Calibri" w:cs="Calibri"/>
          <w:i/>
          <w:iCs/>
          <w:sz w:val="24"/>
          <w:szCs w:val="24"/>
          <w:lang w:val="en-GB"/>
        </w:rPr>
        <w:t>s of:</w:t>
      </w:r>
    </w:p>
    <w:p w14:paraId="65F1F039" w14:textId="6B959BA4"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Care</w:t>
      </w:r>
    </w:p>
    <w:p w14:paraId="4406EE17" w14:textId="4D1FDB18"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Respect</w:t>
      </w:r>
    </w:p>
    <w:p w14:paraId="58F58DD2" w14:textId="17AFC3E6"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Integrity</w:t>
      </w:r>
    </w:p>
    <w:p w14:paraId="01520D2E" w14:textId="3A980C27"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Trust</w:t>
      </w:r>
    </w:p>
    <w:p w14:paraId="77FF3ADE" w14:textId="7E8B929F"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Accountability</w:t>
      </w:r>
    </w:p>
    <w:p w14:paraId="1621C504" w14:textId="77777777" w:rsidR="00303422" w:rsidRDefault="62EF5300" w:rsidP="47267DC4">
      <w:pPr>
        <w:numPr>
          <w:ilvl w:val="0"/>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 xml:space="preserve">Competencies:  </w:t>
      </w:r>
    </w:p>
    <w:p w14:paraId="2EA92CFB" w14:textId="117A75CF" w:rsidR="00303422" w:rsidRDefault="00303422" w:rsidP="00303422">
      <w:pPr>
        <w:numPr>
          <w:ilvl w:val="1"/>
          <w:numId w:val="2"/>
        </w:numPr>
        <w:rPr>
          <w:rFonts w:ascii="Calibri" w:eastAsia="Calibri" w:hAnsi="Calibri" w:cs="Calibri"/>
          <w:i/>
          <w:iCs/>
          <w:sz w:val="24"/>
          <w:szCs w:val="24"/>
          <w:lang w:val="en-GB"/>
        </w:rPr>
      </w:pPr>
      <w:r>
        <w:rPr>
          <w:rFonts w:ascii="Calibri" w:eastAsia="Calibri" w:hAnsi="Calibri" w:cs="Calibri"/>
          <w:i/>
          <w:iCs/>
          <w:sz w:val="24"/>
          <w:szCs w:val="24"/>
          <w:lang w:val="en-GB"/>
        </w:rPr>
        <w:t>Drive to achieve results for impact (L1)</w:t>
      </w:r>
    </w:p>
    <w:p w14:paraId="005A68D9" w14:textId="335ED762" w:rsidR="00303422" w:rsidRDefault="00303422" w:rsidP="00303422">
      <w:pPr>
        <w:numPr>
          <w:ilvl w:val="1"/>
          <w:numId w:val="2"/>
        </w:numPr>
        <w:rPr>
          <w:rFonts w:ascii="Calibri" w:eastAsia="Calibri" w:hAnsi="Calibri" w:cs="Calibri"/>
          <w:i/>
          <w:iCs/>
          <w:sz w:val="24"/>
          <w:szCs w:val="24"/>
          <w:lang w:val="en-GB"/>
        </w:rPr>
      </w:pPr>
      <w:r>
        <w:rPr>
          <w:rFonts w:ascii="Calibri" w:eastAsia="Calibri" w:hAnsi="Calibri" w:cs="Calibri"/>
          <w:i/>
          <w:iCs/>
          <w:sz w:val="24"/>
          <w:szCs w:val="24"/>
          <w:lang w:val="en-GB"/>
        </w:rPr>
        <w:t>Works collaborative with others (L1)</w:t>
      </w:r>
    </w:p>
    <w:p w14:paraId="39794AAB" w14:textId="063ED430" w:rsidR="00303422" w:rsidRDefault="00303422" w:rsidP="00303422">
      <w:pPr>
        <w:numPr>
          <w:ilvl w:val="1"/>
          <w:numId w:val="2"/>
        </w:numPr>
        <w:rPr>
          <w:rFonts w:ascii="Calibri" w:eastAsia="Calibri" w:hAnsi="Calibri" w:cs="Calibri"/>
          <w:i/>
          <w:iCs/>
          <w:sz w:val="24"/>
          <w:szCs w:val="24"/>
          <w:lang w:val="en-GB"/>
        </w:rPr>
      </w:pPr>
      <w:r>
        <w:rPr>
          <w:rFonts w:ascii="Calibri" w:eastAsia="Calibri" w:hAnsi="Calibri" w:cs="Calibri"/>
          <w:i/>
          <w:iCs/>
          <w:sz w:val="24"/>
          <w:szCs w:val="24"/>
          <w:lang w:val="en-GB"/>
        </w:rPr>
        <w:t>Innovates and embraces change (L1)</w:t>
      </w:r>
    </w:p>
    <w:p w14:paraId="1E68D58B" w14:textId="70EB973E" w:rsidR="00636B9A" w:rsidRPr="0083467E" w:rsidRDefault="0370ED8A" w:rsidP="47267DC4">
      <w:pPr>
        <w:numPr>
          <w:ilvl w:val="0"/>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Languages</w:t>
      </w:r>
      <w:r w:rsidR="00303422">
        <w:rPr>
          <w:rFonts w:ascii="Calibri" w:eastAsia="Calibri" w:hAnsi="Calibri" w:cs="Calibri"/>
          <w:i/>
          <w:iCs/>
          <w:sz w:val="24"/>
          <w:szCs w:val="24"/>
          <w:lang w:val="en-GB"/>
        </w:rPr>
        <w:t xml:space="preserve">: </w:t>
      </w:r>
      <w:r w:rsidR="00303422" w:rsidRPr="00564A3B">
        <w:rPr>
          <w:rFonts w:asciiTheme="minorHAnsi" w:hAnsiTheme="minorHAnsi" w:cstheme="minorHAnsi"/>
          <w:szCs w:val="22"/>
        </w:rPr>
        <w:t>Oral and written proficiency in English is required. French and Portuguese are considered an asset.</w:t>
      </w:r>
    </w:p>
    <w:p w14:paraId="36D50465" w14:textId="4C7C3D9C" w:rsidR="00636B9A" w:rsidRDefault="00636B9A" w:rsidP="47267DC4">
      <w:pPr>
        <w:rPr>
          <w:rFonts w:ascii="Calibri" w:eastAsia="Calibri" w:hAnsi="Calibri" w:cs="Calibri"/>
          <w:b/>
          <w:bCs/>
          <w:sz w:val="24"/>
          <w:szCs w:val="24"/>
          <w:lang w:val="en-GB"/>
        </w:rPr>
      </w:pPr>
    </w:p>
    <w:p w14:paraId="55545DAA" w14:textId="77777777" w:rsidR="00450ADA" w:rsidRPr="008679A7" w:rsidRDefault="00450ADA" w:rsidP="47267DC4">
      <w:pPr>
        <w:rPr>
          <w:rFonts w:ascii="Calibri" w:eastAsia="Calibri" w:hAnsi="Calibri" w:cs="Calibri"/>
          <w:b/>
          <w:bCs/>
          <w:sz w:val="24"/>
          <w:szCs w:val="24"/>
          <w:lang w:val="en-GB"/>
        </w:rPr>
      </w:pPr>
    </w:p>
    <w:p w14:paraId="25167ACC" w14:textId="77777777"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Administrative issues</w:t>
      </w:r>
    </w:p>
    <w:p w14:paraId="6A71B15C"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26ADFAAE" w14:textId="77777777" w:rsidR="00016DCE" w:rsidRPr="0083467E" w:rsidRDefault="00016DCE" w:rsidP="47267DC4">
      <w:pPr>
        <w:rPr>
          <w:rFonts w:ascii="Calibri" w:eastAsia="Calibri" w:hAnsi="Calibri" w:cs="Calibri"/>
          <w:i/>
          <w:iCs/>
          <w:sz w:val="24"/>
          <w:szCs w:val="24"/>
          <w:lang w:val="en-GB"/>
        </w:rPr>
      </w:pPr>
    </w:p>
    <w:p w14:paraId="0F1B4212" w14:textId="26AF5C0A" w:rsidR="00303422" w:rsidRDefault="00303422" w:rsidP="00303422">
      <w:pPr>
        <w:rPr>
          <w:rFonts w:asciiTheme="minorHAnsi" w:hAnsiTheme="minorHAnsi" w:cstheme="minorHAnsi"/>
          <w:szCs w:val="22"/>
          <w:lang w:val="en-GB"/>
        </w:rPr>
      </w:pPr>
      <w:r w:rsidRPr="00303422">
        <w:rPr>
          <w:rFonts w:asciiTheme="minorHAnsi" w:hAnsiTheme="minorHAnsi" w:cstheme="minorHAnsi"/>
          <w:szCs w:val="22"/>
          <w:lang w:val="en-GB"/>
        </w:rPr>
        <w:t>The Consultant will be home-based</w:t>
      </w:r>
      <w:r>
        <w:rPr>
          <w:rFonts w:asciiTheme="minorHAnsi" w:hAnsiTheme="minorHAnsi" w:cstheme="minorHAnsi"/>
          <w:szCs w:val="22"/>
          <w:lang w:val="en-GB"/>
        </w:rPr>
        <w:t xml:space="preserve">, working on </w:t>
      </w:r>
      <w:proofErr w:type="gramStart"/>
      <w:r>
        <w:rPr>
          <w:rFonts w:asciiTheme="minorHAnsi" w:hAnsiTheme="minorHAnsi" w:cstheme="minorHAnsi"/>
          <w:szCs w:val="22"/>
          <w:lang w:val="en-GB"/>
        </w:rPr>
        <w:t>an</w:t>
      </w:r>
      <w:proofErr w:type="gramEnd"/>
      <w:r>
        <w:rPr>
          <w:rFonts w:asciiTheme="minorHAnsi" w:hAnsiTheme="minorHAnsi" w:cstheme="minorHAnsi"/>
          <w:szCs w:val="22"/>
          <w:lang w:val="en-GB"/>
        </w:rPr>
        <w:t xml:space="preserve"> </w:t>
      </w:r>
      <w:r w:rsidR="00C26A5A">
        <w:rPr>
          <w:rFonts w:asciiTheme="minorHAnsi" w:hAnsiTheme="minorHAnsi" w:cstheme="minorHAnsi"/>
          <w:szCs w:val="22"/>
          <w:lang w:val="en-GB"/>
        </w:rPr>
        <w:t>full time</w:t>
      </w:r>
      <w:r>
        <w:rPr>
          <w:rFonts w:asciiTheme="minorHAnsi" w:hAnsiTheme="minorHAnsi" w:cstheme="minorHAnsi"/>
          <w:szCs w:val="22"/>
          <w:lang w:val="en-GB"/>
        </w:rPr>
        <w:t xml:space="preserve"> basis. If the consultant is based in a country with a different time-zone, he/she will need to be available for team work at least from 2pm to 6pm Nairobi time daily.</w:t>
      </w:r>
    </w:p>
    <w:p w14:paraId="3CA9A65A" w14:textId="77777777" w:rsidR="00303422" w:rsidRDefault="00303422" w:rsidP="00303422">
      <w:pPr>
        <w:rPr>
          <w:rFonts w:asciiTheme="minorHAnsi" w:hAnsiTheme="minorHAnsi" w:cstheme="minorHAnsi"/>
          <w:szCs w:val="22"/>
          <w:lang w:val="en-GB"/>
        </w:rPr>
      </w:pPr>
    </w:p>
    <w:p w14:paraId="08E35CFA" w14:textId="77777777" w:rsidR="00303422" w:rsidRDefault="00303422" w:rsidP="00303422">
      <w:pPr>
        <w:rPr>
          <w:rFonts w:asciiTheme="minorHAnsi" w:hAnsiTheme="minorHAnsi" w:cstheme="minorHAnsi"/>
          <w:szCs w:val="22"/>
          <w:lang w:val="en-GB"/>
        </w:rPr>
      </w:pPr>
      <w:r w:rsidRPr="00303422">
        <w:rPr>
          <w:rFonts w:asciiTheme="minorHAnsi" w:hAnsiTheme="minorHAnsi" w:cstheme="minorHAnsi"/>
          <w:szCs w:val="22"/>
          <w:lang w:val="en-GB"/>
        </w:rPr>
        <w:t xml:space="preserve">Regular remote meetings (frequency to be defined with the supervisor) will be organized to provide updates. </w:t>
      </w:r>
    </w:p>
    <w:p w14:paraId="67C055FF" w14:textId="77777777" w:rsidR="00303422" w:rsidRDefault="00303422" w:rsidP="00303422">
      <w:pPr>
        <w:rPr>
          <w:rFonts w:asciiTheme="minorHAnsi" w:hAnsiTheme="minorHAnsi" w:cstheme="minorHAnsi"/>
          <w:szCs w:val="22"/>
          <w:lang w:val="en-GB"/>
        </w:rPr>
      </w:pPr>
    </w:p>
    <w:p w14:paraId="59C2F0A7" w14:textId="157294BA" w:rsidR="00303422" w:rsidRPr="00303422" w:rsidRDefault="00303422" w:rsidP="00303422">
      <w:pPr>
        <w:rPr>
          <w:rFonts w:asciiTheme="minorHAnsi" w:hAnsiTheme="minorHAnsi" w:cstheme="minorHAnsi"/>
          <w:szCs w:val="22"/>
          <w:lang w:val="en-GB"/>
        </w:rPr>
      </w:pPr>
      <w:r w:rsidRPr="00303422">
        <w:rPr>
          <w:rFonts w:asciiTheme="minorHAnsi" w:hAnsiTheme="minorHAnsi" w:cstheme="minorHAnsi"/>
          <w:szCs w:val="22"/>
          <w:lang w:val="en-GB"/>
        </w:rPr>
        <w:t xml:space="preserve">Since the work will be done remotely, the consultant must have high internet connectivity and must be available/reachable online throughout the consultancy. </w:t>
      </w:r>
    </w:p>
    <w:p w14:paraId="1A72D82D" w14:textId="77777777" w:rsidR="00512546" w:rsidRPr="008679A7" w:rsidRDefault="00512546" w:rsidP="47267DC4">
      <w:pPr>
        <w:rPr>
          <w:rFonts w:ascii="Calibri" w:eastAsia="Calibri" w:hAnsi="Calibri" w:cs="Calibri"/>
          <w:i/>
          <w:iCs/>
          <w:sz w:val="24"/>
          <w:szCs w:val="24"/>
          <w:lang w:val="en-GB"/>
        </w:rPr>
      </w:pPr>
    </w:p>
    <w:p w14:paraId="10002749" w14:textId="77777777" w:rsidR="00636B9A" w:rsidRPr="0083467E" w:rsidRDefault="00636B9A" w:rsidP="47267DC4">
      <w:pPr>
        <w:keepNext/>
        <w:keepLines/>
        <w:rPr>
          <w:rFonts w:ascii="Calibri" w:eastAsia="Calibri" w:hAnsi="Calibri" w:cs="Calibri"/>
          <w:b/>
          <w:bCs/>
          <w:sz w:val="24"/>
          <w:szCs w:val="24"/>
          <w:lang w:val="en-GB"/>
        </w:rPr>
      </w:pPr>
    </w:p>
    <w:p w14:paraId="70EFD117" w14:textId="77777777" w:rsidR="00636B9A" w:rsidRPr="0083467E" w:rsidRDefault="0370ED8A" w:rsidP="47267DC4">
      <w:pPr>
        <w:keepNext/>
        <w:keepLines/>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Conditions </w:t>
      </w:r>
    </w:p>
    <w:p w14:paraId="3B355AB0" w14:textId="77777777" w:rsidR="00636B9A" w:rsidRPr="0083467E" w:rsidRDefault="00636B9A" w:rsidP="47267DC4">
      <w:pPr>
        <w:keepNext/>
        <w:keepLines/>
        <w:shd w:val="clear" w:color="auto" w:fill="D9D9D9" w:themeFill="background1" w:themeFillShade="D9"/>
        <w:rPr>
          <w:rFonts w:ascii="Calibri" w:eastAsia="Calibri" w:hAnsi="Calibri" w:cs="Calibri"/>
          <w:b/>
          <w:bCs/>
          <w:sz w:val="24"/>
          <w:szCs w:val="24"/>
          <w:lang w:val="en-GB"/>
        </w:rPr>
      </w:pPr>
    </w:p>
    <w:p w14:paraId="08E4EB2E" w14:textId="77777777" w:rsidR="00636B9A" w:rsidRPr="0083467E" w:rsidRDefault="00636B9A" w:rsidP="47267DC4">
      <w:pPr>
        <w:keepNext/>
        <w:keepLines/>
        <w:rPr>
          <w:rFonts w:ascii="Calibri" w:eastAsia="Calibri" w:hAnsi="Calibri" w:cs="Calibri"/>
          <w:b/>
          <w:bCs/>
          <w:sz w:val="24"/>
          <w:szCs w:val="24"/>
          <w:lang w:val="en-GB"/>
        </w:rPr>
      </w:pPr>
    </w:p>
    <w:p w14:paraId="7634276E" w14:textId="77777777" w:rsidR="00303422" w:rsidRPr="00984E5D" w:rsidRDefault="00303422" w:rsidP="00303422">
      <w:pPr>
        <w:pStyle w:val="ListParagraph"/>
        <w:numPr>
          <w:ilvl w:val="0"/>
          <w:numId w:val="4"/>
        </w:numPr>
        <w:rPr>
          <w:rFonts w:asciiTheme="minorHAnsi" w:hAnsiTheme="minorHAnsi" w:cstheme="minorHAnsi"/>
          <w:sz w:val="22"/>
          <w:szCs w:val="22"/>
          <w:lang w:val="en-GB"/>
        </w:rPr>
      </w:pPr>
      <w:r w:rsidRPr="00984E5D">
        <w:rPr>
          <w:rFonts w:asciiTheme="minorHAnsi" w:hAnsiTheme="minorHAnsi" w:cstheme="minorHAnsi"/>
          <w:sz w:val="22"/>
          <w:szCs w:val="22"/>
          <w:lang w:val="en-GB"/>
        </w:rPr>
        <w:t xml:space="preserve">The consultant will be responsible for his/her own computer and additional specialized equipment to conduct the assignment.  </w:t>
      </w:r>
    </w:p>
    <w:p w14:paraId="237C8659" w14:textId="1E3E2DC4" w:rsidR="002262BD" w:rsidRPr="00303422" w:rsidRDefault="497FE6DB" w:rsidP="00E57FDC">
      <w:pPr>
        <w:keepNext/>
        <w:keepLines/>
        <w:numPr>
          <w:ilvl w:val="0"/>
          <w:numId w:val="4"/>
        </w:numPr>
        <w:rPr>
          <w:rFonts w:ascii="Calibri" w:eastAsia="Calibri" w:hAnsi="Calibri" w:cs="Calibri"/>
          <w:szCs w:val="22"/>
          <w:lang w:val="en-GB"/>
        </w:rPr>
      </w:pPr>
      <w:r w:rsidRPr="00303422">
        <w:rPr>
          <w:rFonts w:ascii="Calibri" w:eastAsia="Calibri" w:hAnsi="Calibri" w:cs="Calibri"/>
          <w:szCs w:val="22"/>
          <w:lang w:val="en-GB"/>
        </w:rPr>
        <w:t>As per UNICEF DFAM policy, payment is made against approved deliverables. No advance payment is allowed unless in exceptional circumstances against bank guarantee, subject to a</w:t>
      </w:r>
      <w:r w:rsidRPr="00303422">
        <w:rPr>
          <w:rFonts w:ascii="Calibri" w:eastAsia="Calibri" w:hAnsi="Calibri" w:cs="Calibri"/>
          <w:szCs w:val="22"/>
        </w:rPr>
        <w:t xml:space="preserve"> maximum of 30 per cent of the total contract value in cases where advance purchases, for example for supplies or travel, may be necessary.</w:t>
      </w:r>
    </w:p>
    <w:p w14:paraId="5113EFFE" w14:textId="6CF414EE" w:rsidR="000A5EDF" w:rsidRPr="00303422" w:rsidRDefault="035E16A8" w:rsidP="00303422">
      <w:pPr>
        <w:pStyle w:val="ListParagraph"/>
        <w:numPr>
          <w:ilvl w:val="0"/>
          <w:numId w:val="4"/>
        </w:numPr>
        <w:rPr>
          <w:rFonts w:ascii="Calibri" w:eastAsia="Calibri" w:hAnsi="Calibri" w:cs="Calibri"/>
          <w:sz w:val="22"/>
          <w:szCs w:val="22"/>
          <w:lang w:val="en-GB"/>
        </w:rPr>
      </w:pPr>
      <w:r w:rsidRPr="00303422">
        <w:rPr>
          <w:rFonts w:ascii="Calibri" w:eastAsia="Calibri" w:hAnsi="Calibri" w:cs="Calibri"/>
          <w:sz w:val="22"/>
          <w:szCs w:val="22"/>
          <w:lang w:val="en-GB"/>
        </w:rPr>
        <w:t xml:space="preserve">Individuals engaged under a consultancy or individual contract will not be considered “staff members” under the Staff Regulations and Rules of the United Nations and UNICEF’s policies and </w:t>
      </w:r>
      <w:r w:rsidR="2972B5AA" w:rsidRPr="00303422">
        <w:rPr>
          <w:rFonts w:ascii="Calibri" w:eastAsia="Calibri" w:hAnsi="Calibri" w:cs="Calibri"/>
          <w:sz w:val="22"/>
          <w:szCs w:val="22"/>
          <w:lang w:val="en-GB"/>
        </w:rPr>
        <w:t>procedures and</w:t>
      </w:r>
      <w:r w:rsidRPr="00303422">
        <w:rPr>
          <w:rFonts w:ascii="Calibri" w:eastAsia="Calibri" w:hAnsi="Calibri" w:cs="Calibri"/>
          <w:sz w:val="22"/>
          <w:szCs w:val="22"/>
          <w:lang w:val="en-GB"/>
        </w:rPr>
        <w:t xml:space="preserve"> will </w:t>
      </w:r>
      <w:r w:rsidRPr="00303422">
        <w:rPr>
          <w:rFonts w:ascii="Calibri" w:eastAsia="Calibri" w:hAnsi="Calibri" w:cs="Calibri"/>
          <w:sz w:val="22"/>
          <w:szCs w:val="22"/>
        </w:rPr>
        <w:t>not</w:t>
      </w:r>
      <w:r w:rsidRPr="00303422">
        <w:rPr>
          <w:rFonts w:ascii="Calibri" w:eastAsia="Calibri" w:hAnsi="Calibri" w:cs="Calibri"/>
          <w:sz w:val="22"/>
          <w:szCs w:val="22"/>
          <w:lang w:val="en-GB"/>
        </w:rPr>
        <w:t xml:space="preserve">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53E31C8F" w14:textId="209A345A" w:rsidR="001E39E6" w:rsidRDefault="001E39E6" w:rsidP="47267DC4">
      <w:pPr>
        <w:pStyle w:val="Header"/>
        <w:tabs>
          <w:tab w:val="clear" w:pos="4320"/>
          <w:tab w:val="clear" w:pos="8640"/>
        </w:tabs>
        <w:outlineLvl w:val="0"/>
        <w:rPr>
          <w:rFonts w:ascii="Calibri" w:eastAsia="Calibri" w:hAnsi="Calibri" w:cs="Calibri"/>
          <w:i/>
          <w:iCs/>
          <w:sz w:val="24"/>
          <w:szCs w:val="24"/>
          <w:lang w:val="en-GB"/>
        </w:rPr>
      </w:pPr>
    </w:p>
    <w:p w14:paraId="4ACB7151" w14:textId="77777777" w:rsidR="00636B9A" w:rsidRPr="008679A7" w:rsidRDefault="00636B9A" w:rsidP="47267DC4">
      <w:pPr>
        <w:rPr>
          <w:rFonts w:ascii="Calibri" w:eastAsia="Calibri" w:hAnsi="Calibri" w:cs="Calibri"/>
          <w:i/>
          <w:iCs/>
          <w:sz w:val="24"/>
          <w:szCs w:val="24"/>
          <w:lang w:val="en-GB"/>
        </w:rPr>
      </w:pPr>
    </w:p>
    <w:p w14:paraId="79C70252" w14:textId="77777777"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Risks</w:t>
      </w:r>
    </w:p>
    <w:p w14:paraId="62B0F215"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3943F7DB" w14:textId="77777777" w:rsidR="00636B9A" w:rsidRPr="0083467E" w:rsidRDefault="00636B9A" w:rsidP="47267DC4">
      <w:pPr>
        <w:spacing w:line="240" w:lineRule="auto"/>
        <w:rPr>
          <w:rFonts w:ascii="Calibri" w:eastAsia="Calibri" w:hAnsi="Calibri" w:cs="Calibri"/>
          <w:i/>
          <w:iCs/>
          <w:sz w:val="24"/>
          <w:szCs w:val="24"/>
          <w:lang w:val="en-GB"/>
        </w:rPr>
      </w:pPr>
    </w:p>
    <w:p w14:paraId="21D3FEDB" w14:textId="77777777" w:rsidR="00303422" w:rsidRPr="00984E5D" w:rsidRDefault="00303422" w:rsidP="00303422">
      <w:pPr>
        <w:spacing w:line="240" w:lineRule="auto"/>
        <w:rPr>
          <w:rFonts w:asciiTheme="minorHAnsi" w:eastAsia="MS Mincho" w:hAnsiTheme="minorHAnsi" w:cstheme="minorHAnsi"/>
          <w:szCs w:val="22"/>
          <w:lang w:val="en-GB"/>
        </w:rPr>
      </w:pPr>
      <w:r w:rsidRPr="00984E5D">
        <w:rPr>
          <w:rFonts w:asciiTheme="minorHAnsi" w:eastAsia="MS Mincho" w:hAnsiTheme="minorHAnsi" w:cstheme="minorHAnsi"/>
          <w:szCs w:val="22"/>
          <w:lang w:val="en-GB"/>
        </w:rPr>
        <w:t>Given the high visibility on RCCE for COVID-19 response and considering UNICEF recognised leadership in this field, not having support to document the RCCE response poses a reputational risk to UNICEF.</w:t>
      </w:r>
    </w:p>
    <w:p w14:paraId="2CDBDF1A" w14:textId="77777777" w:rsidR="00636B9A" w:rsidRPr="00303422" w:rsidRDefault="00636B9A" w:rsidP="47267DC4">
      <w:pPr>
        <w:spacing w:line="240" w:lineRule="auto"/>
        <w:rPr>
          <w:rFonts w:ascii="Calibri" w:eastAsia="Calibri" w:hAnsi="Calibri" w:cs="Calibri"/>
          <w:i/>
          <w:iCs/>
          <w:sz w:val="24"/>
          <w:szCs w:val="24"/>
          <w:lang w:val="en-GB"/>
        </w:rPr>
      </w:pPr>
    </w:p>
    <w:p w14:paraId="0A0AB1F4" w14:textId="77777777" w:rsidR="004502B2" w:rsidRPr="0083467E" w:rsidRDefault="5A0B77A2"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How to Apply</w:t>
      </w:r>
    </w:p>
    <w:p w14:paraId="57599862" w14:textId="77777777" w:rsidR="005A5722" w:rsidRPr="0083467E" w:rsidRDefault="005A5722" w:rsidP="47267DC4">
      <w:pPr>
        <w:shd w:val="clear" w:color="auto" w:fill="D9D9D9" w:themeFill="background1" w:themeFillShade="D9"/>
        <w:rPr>
          <w:rFonts w:ascii="Calibri" w:eastAsia="Calibri" w:hAnsi="Calibri" w:cs="Calibri"/>
          <w:b/>
          <w:bCs/>
          <w:sz w:val="24"/>
          <w:szCs w:val="24"/>
          <w:lang w:val="en-GB"/>
        </w:rPr>
      </w:pPr>
    </w:p>
    <w:p w14:paraId="2337D107" w14:textId="77777777" w:rsidR="00474254" w:rsidRPr="0083467E" w:rsidRDefault="00474254" w:rsidP="47267DC4">
      <w:pPr>
        <w:rPr>
          <w:rFonts w:ascii="Calibri" w:eastAsia="Calibri" w:hAnsi="Calibri" w:cs="Calibri"/>
          <w:sz w:val="24"/>
          <w:szCs w:val="24"/>
          <w:lang w:val="en-GB"/>
        </w:rPr>
      </w:pPr>
    </w:p>
    <w:p w14:paraId="61D86C6B" w14:textId="521F570E" w:rsidR="004D4095" w:rsidRPr="00984E5D" w:rsidRDefault="5A0B77A2" w:rsidP="004D4095">
      <w:pPr>
        <w:rPr>
          <w:rFonts w:asciiTheme="minorHAnsi" w:eastAsia="MS Mincho" w:hAnsiTheme="minorHAnsi" w:cstheme="minorHAnsi"/>
          <w:szCs w:val="22"/>
        </w:rPr>
      </w:pPr>
      <w:r w:rsidRPr="2EC6F98E">
        <w:rPr>
          <w:rFonts w:ascii="Calibri" w:eastAsia="Calibri" w:hAnsi="Calibri" w:cs="Calibri"/>
          <w:sz w:val="24"/>
          <w:szCs w:val="24"/>
          <w:lang w:val="en-GB"/>
        </w:rPr>
        <w:t>Qualified candidates are requested to submit a cover letter,</w:t>
      </w:r>
      <w:r w:rsidR="004D4095">
        <w:rPr>
          <w:rFonts w:ascii="Calibri" w:eastAsia="Calibri" w:hAnsi="Calibri" w:cs="Calibri"/>
          <w:sz w:val="24"/>
          <w:szCs w:val="24"/>
          <w:lang w:val="en-GB"/>
        </w:rPr>
        <w:t xml:space="preserve"> </w:t>
      </w:r>
      <w:r w:rsidRPr="2EC6F98E">
        <w:rPr>
          <w:rFonts w:ascii="Calibri" w:eastAsia="Calibri" w:hAnsi="Calibri" w:cs="Calibri"/>
          <w:sz w:val="24"/>
          <w:szCs w:val="24"/>
          <w:lang w:val="en-GB"/>
        </w:rPr>
        <w:t>CV,</w:t>
      </w:r>
      <w:r w:rsidR="004D4095">
        <w:rPr>
          <w:rFonts w:ascii="Calibri" w:eastAsia="Calibri" w:hAnsi="Calibri" w:cs="Calibri"/>
          <w:sz w:val="24"/>
          <w:szCs w:val="24"/>
          <w:lang w:val="en-GB"/>
        </w:rPr>
        <w:t xml:space="preserve"> </w:t>
      </w:r>
      <w:r w:rsidR="004D4095">
        <w:rPr>
          <w:rFonts w:asciiTheme="minorHAnsi" w:eastAsia="MS Mincho" w:hAnsiTheme="minorHAnsi" w:cstheme="minorHAnsi"/>
          <w:szCs w:val="22"/>
        </w:rPr>
        <w:t>a</w:t>
      </w:r>
      <w:r w:rsidR="00303422" w:rsidRPr="00984E5D">
        <w:rPr>
          <w:rFonts w:asciiTheme="minorHAnsi" w:eastAsia="MS Mincho" w:hAnsiTheme="minorHAnsi" w:cstheme="minorHAnsi"/>
          <w:szCs w:val="22"/>
        </w:rPr>
        <w:t xml:space="preserve">t least </w:t>
      </w:r>
      <w:r w:rsidR="005F5889">
        <w:rPr>
          <w:rFonts w:asciiTheme="minorHAnsi" w:eastAsia="MS Mincho" w:hAnsiTheme="minorHAnsi" w:cstheme="minorHAnsi"/>
          <w:szCs w:val="22"/>
        </w:rPr>
        <w:t>3</w:t>
      </w:r>
      <w:r w:rsidR="00303422" w:rsidRPr="00984E5D">
        <w:rPr>
          <w:rFonts w:asciiTheme="minorHAnsi" w:eastAsia="MS Mincho" w:hAnsiTheme="minorHAnsi" w:cstheme="minorHAnsi"/>
          <w:szCs w:val="22"/>
        </w:rPr>
        <w:t xml:space="preserve"> Referees and/or Reference Letters</w:t>
      </w:r>
      <w:r w:rsidR="004D4095">
        <w:rPr>
          <w:rFonts w:asciiTheme="minorHAnsi" w:eastAsia="MS Mincho" w:hAnsiTheme="minorHAnsi" w:cstheme="minorHAnsi"/>
          <w:szCs w:val="22"/>
        </w:rPr>
        <w:t xml:space="preserve"> and a</w:t>
      </w:r>
      <w:r w:rsidR="00303422" w:rsidRPr="004D4095">
        <w:rPr>
          <w:rFonts w:asciiTheme="minorHAnsi" w:eastAsia="MS Mincho" w:hAnsiTheme="minorHAnsi" w:cstheme="minorHAnsi"/>
          <w:szCs w:val="22"/>
        </w:rPr>
        <w:t>t least 2 examples of previous relevant work</w:t>
      </w:r>
      <w:r w:rsidR="004D4095">
        <w:rPr>
          <w:rFonts w:asciiTheme="minorHAnsi" w:eastAsia="MS Mincho" w:hAnsiTheme="minorHAnsi" w:cstheme="minorHAnsi"/>
          <w:szCs w:val="22"/>
        </w:rPr>
        <w:t xml:space="preserve"> </w:t>
      </w:r>
      <w:r w:rsidR="00C26A5A">
        <w:rPr>
          <w:rFonts w:asciiTheme="minorHAnsi" w:eastAsia="MS Mincho" w:hAnsiTheme="minorHAnsi" w:cstheme="minorHAnsi"/>
          <w:szCs w:val="22"/>
        </w:rPr>
        <w:t>via our Talent Management Recruitment</w:t>
      </w:r>
      <w:r w:rsidR="005F5889">
        <w:rPr>
          <w:rFonts w:asciiTheme="minorHAnsi" w:eastAsia="MS Mincho" w:hAnsiTheme="minorHAnsi" w:cstheme="minorHAnsi"/>
          <w:szCs w:val="22"/>
        </w:rPr>
        <w:t xml:space="preserve"> system.</w:t>
      </w:r>
      <w:r w:rsidR="004D4095" w:rsidRPr="00984E5D">
        <w:rPr>
          <w:rFonts w:asciiTheme="minorHAnsi" w:hAnsiTheme="minorHAnsi" w:cstheme="minorHAnsi"/>
          <w:b/>
          <w:i/>
          <w:szCs w:val="22"/>
          <w:lang w:val="en-GB"/>
        </w:rPr>
        <w:t xml:space="preserve">  </w:t>
      </w:r>
    </w:p>
    <w:p w14:paraId="47F0E4DB" w14:textId="77777777" w:rsidR="00FB054C" w:rsidRPr="0083467E" w:rsidRDefault="00FB054C" w:rsidP="47267DC4">
      <w:pPr>
        <w:rPr>
          <w:rFonts w:ascii="Calibri" w:eastAsia="Calibri" w:hAnsi="Calibri" w:cs="Calibri"/>
          <w:sz w:val="24"/>
          <w:szCs w:val="24"/>
          <w:lang w:val="en-GB"/>
        </w:rPr>
      </w:pPr>
    </w:p>
    <w:p w14:paraId="78A4043E" w14:textId="306AAB66" w:rsidR="004D4095" w:rsidRDefault="302F7FE7" w:rsidP="004D4095">
      <w:pPr>
        <w:rPr>
          <w:rFonts w:asciiTheme="minorHAnsi" w:eastAsia="MS Mincho" w:hAnsiTheme="minorHAnsi" w:cstheme="minorHAnsi"/>
          <w:szCs w:val="22"/>
        </w:rPr>
      </w:pPr>
      <w:r w:rsidRPr="004D4095">
        <w:rPr>
          <w:rFonts w:ascii="Calibri" w:eastAsia="Calibri" w:hAnsi="Calibri" w:cs="Calibri"/>
          <w:lang w:val="en-GB"/>
        </w:rPr>
        <w:t xml:space="preserve">Interested </w:t>
      </w:r>
      <w:r w:rsidR="67EA3EDD" w:rsidRPr="004D4095">
        <w:rPr>
          <w:rFonts w:ascii="Calibri" w:eastAsia="Calibri" w:hAnsi="Calibri" w:cs="Calibri"/>
          <w:lang w:val="en-GB"/>
        </w:rPr>
        <w:t xml:space="preserve">candidates </w:t>
      </w:r>
      <w:r w:rsidR="004D4095" w:rsidRPr="004D4095">
        <w:rPr>
          <w:rFonts w:ascii="Calibri" w:eastAsia="Calibri" w:hAnsi="Calibri" w:cs="Calibri"/>
          <w:lang w:val="en-GB"/>
        </w:rPr>
        <w:t>must</w:t>
      </w:r>
      <w:r w:rsidRPr="004D4095">
        <w:rPr>
          <w:rFonts w:ascii="Calibri" w:eastAsia="Calibri" w:hAnsi="Calibri" w:cs="Calibri"/>
          <w:lang w:val="en-GB"/>
        </w:rPr>
        <w:t xml:space="preserve"> </w:t>
      </w:r>
      <w:r w:rsidR="5A0B77A2" w:rsidRPr="004D4095">
        <w:rPr>
          <w:rFonts w:ascii="Calibri" w:eastAsia="Calibri" w:hAnsi="Calibri" w:cs="Calibri"/>
          <w:lang w:val="en-GB"/>
        </w:rPr>
        <w:t xml:space="preserve">indicate </w:t>
      </w:r>
      <w:r w:rsidR="004D4095" w:rsidRPr="004D4095">
        <w:rPr>
          <w:rFonts w:ascii="Calibri" w:eastAsia="Calibri" w:hAnsi="Calibri" w:cs="Calibri"/>
          <w:lang w:val="en-GB"/>
        </w:rPr>
        <w:t xml:space="preserve">their </w:t>
      </w:r>
      <w:r w:rsidR="5A0B77A2" w:rsidRPr="004D4095">
        <w:rPr>
          <w:rFonts w:ascii="Calibri" w:eastAsia="Calibri" w:hAnsi="Calibri" w:cs="Calibri"/>
          <w:u w:val="single"/>
          <w:lang w:val="en-GB"/>
        </w:rPr>
        <w:t>ability</w:t>
      </w:r>
      <w:r w:rsidR="5A0B77A2" w:rsidRPr="004D4095">
        <w:rPr>
          <w:rFonts w:ascii="Calibri" w:eastAsia="Calibri" w:hAnsi="Calibri" w:cs="Calibri"/>
          <w:lang w:val="en-GB"/>
        </w:rPr>
        <w:t xml:space="preserve">, </w:t>
      </w:r>
      <w:r w:rsidR="665487AC" w:rsidRPr="004D4095">
        <w:rPr>
          <w:rFonts w:ascii="Calibri" w:eastAsia="Calibri" w:hAnsi="Calibri" w:cs="Calibri"/>
          <w:u w:val="single"/>
          <w:lang w:val="en-GB"/>
        </w:rPr>
        <w:t>availability,</w:t>
      </w:r>
      <w:r w:rsidR="5A0B77A2" w:rsidRPr="004D4095">
        <w:rPr>
          <w:rFonts w:ascii="Calibri" w:eastAsia="Calibri" w:hAnsi="Calibri" w:cs="Calibri"/>
          <w:u w:val="single"/>
          <w:lang w:val="en-GB"/>
        </w:rPr>
        <w:t xml:space="preserve"> </w:t>
      </w:r>
      <w:r w:rsidR="5A0B77A2" w:rsidRPr="004D4095">
        <w:rPr>
          <w:rFonts w:ascii="Calibri" w:eastAsia="Calibri" w:hAnsi="Calibri" w:cs="Calibri"/>
          <w:lang w:val="en-GB"/>
        </w:rPr>
        <w:t>and</w:t>
      </w:r>
      <w:r w:rsidR="004D4095" w:rsidRPr="004D4095">
        <w:rPr>
          <w:rFonts w:ascii="Calibri" w:eastAsia="Calibri" w:hAnsi="Calibri" w:cs="Calibri"/>
          <w:lang w:val="en-GB"/>
        </w:rPr>
        <w:t xml:space="preserve"> </w:t>
      </w:r>
      <w:r w:rsidR="004D4095" w:rsidRPr="004D4095">
        <w:rPr>
          <w:rFonts w:ascii="Calibri" w:eastAsia="Calibri" w:hAnsi="Calibri" w:cs="Calibri"/>
          <w:u w:val="single"/>
          <w:lang w:val="en-GB"/>
        </w:rPr>
        <w:t>monthly</w:t>
      </w:r>
      <w:r w:rsidR="5A0B77A2" w:rsidRPr="004D4095">
        <w:rPr>
          <w:rFonts w:ascii="Calibri" w:eastAsia="Calibri" w:hAnsi="Calibri" w:cs="Calibri"/>
          <w:u w:val="single"/>
          <w:lang w:val="en-GB"/>
        </w:rPr>
        <w:t xml:space="preserve"> </w:t>
      </w:r>
      <w:r w:rsidR="62514536" w:rsidRPr="004D4095">
        <w:rPr>
          <w:rFonts w:ascii="Calibri" w:eastAsia="Calibri" w:hAnsi="Calibri" w:cs="Calibri"/>
          <w:u w:val="single"/>
          <w:lang w:val="en-GB"/>
        </w:rPr>
        <w:t>rate</w:t>
      </w:r>
      <w:r w:rsidR="004D4095" w:rsidRPr="004D4095">
        <w:rPr>
          <w:rFonts w:ascii="Calibri" w:eastAsia="Calibri" w:hAnsi="Calibri" w:cs="Calibri"/>
          <w:u w:val="single"/>
          <w:lang w:val="en-GB"/>
        </w:rPr>
        <w:t xml:space="preserve"> </w:t>
      </w:r>
      <w:r w:rsidR="59877618" w:rsidRPr="004D4095">
        <w:rPr>
          <w:rFonts w:ascii="Calibri" w:eastAsia="Calibri" w:hAnsi="Calibri" w:cs="Calibri"/>
          <w:lang w:val="en-GB"/>
        </w:rPr>
        <w:t>expressed in US$</w:t>
      </w:r>
      <w:r w:rsidR="004D4095" w:rsidRPr="004D4095">
        <w:rPr>
          <w:rFonts w:ascii="Calibri" w:eastAsia="Calibri" w:hAnsi="Calibri" w:cs="Calibri"/>
          <w:lang w:val="en-GB"/>
        </w:rPr>
        <w:t xml:space="preserve">. </w:t>
      </w:r>
    </w:p>
    <w:p w14:paraId="78C675FA" w14:textId="7D421B53" w:rsidR="004D4095" w:rsidRPr="004D4095" w:rsidRDefault="004D4095" w:rsidP="004D4095">
      <w:pPr>
        <w:rPr>
          <w:rFonts w:asciiTheme="minorHAnsi" w:eastAsia="MS Mincho" w:hAnsiTheme="minorHAnsi" w:cstheme="minorHAnsi"/>
          <w:b/>
          <w:bCs/>
          <w:szCs w:val="22"/>
          <w:u w:val="single"/>
        </w:rPr>
      </w:pPr>
    </w:p>
    <w:p w14:paraId="68ED633B" w14:textId="6A42E2B0" w:rsidR="004502B2" w:rsidRPr="004D4095" w:rsidRDefault="004D4095" w:rsidP="47267DC4">
      <w:pPr>
        <w:rPr>
          <w:rFonts w:asciiTheme="minorHAnsi" w:eastAsia="MS Mincho" w:hAnsiTheme="minorHAnsi" w:cstheme="minorHAnsi"/>
          <w:b/>
          <w:bCs/>
          <w:szCs w:val="22"/>
        </w:rPr>
      </w:pPr>
      <w:r w:rsidRPr="004D4095">
        <w:rPr>
          <w:rFonts w:asciiTheme="minorHAnsi" w:eastAsia="MS Mincho" w:hAnsiTheme="minorHAnsi" w:cstheme="minorHAnsi"/>
          <w:b/>
          <w:bCs/>
          <w:szCs w:val="22"/>
        </w:rPr>
        <w:t xml:space="preserve">Late submissions or incomplete applications will not be considered. </w:t>
      </w:r>
      <w:r w:rsidR="5A0B77A2" w:rsidRPr="004D4095">
        <w:rPr>
          <w:rFonts w:ascii="Calibri" w:eastAsia="Calibri" w:hAnsi="Calibri" w:cs="Calibri"/>
          <w:b/>
          <w:bCs/>
          <w:szCs w:val="22"/>
          <w:lang w:val="en-GB"/>
        </w:rPr>
        <w:t>Applications submitted without</w:t>
      </w:r>
      <w:r w:rsidR="36C516D9" w:rsidRPr="004D4095">
        <w:rPr>
          <w:rFonts w:ascii="Calibri" w:eastAsia="Calibri" w:hAnsi="Calibri" w:cs="Calibri"/>
          <w:b/>
          <w:bCs/>
          <w:szCs w:val="22"/>
          <w:lang w:val="en-GB"/>
        </w:rPr>
        <w:t xml:space="preserve"> a</w:t>
      </w:r>
      <w:r w:rsidR="5A0B77A2" w:rsidRPr="004D4095">
        <w:rPr>
          <w:rFonts w:ascii="Calibri" w:eastAsia="Calibri" w:hAnsi="Calibri" w:cs="Calibri"/>
          <w:b/>
          <w:bCs/>
          <w:szCs w:val="22"/>
          <w:lang w:val="en-GB"/>
        </w:rPr>
        <w:t xml:space="preserve"> </w:t>
      </w:r>
      <w:r w:rsidR="36C516D9" w:rsidRPr="004D4095">
        <w:rPr>
          <w:rFonts w:ascii="Calibri" w:eastAsia="Calibri" w:hAnsi="Calibri" w:cs="Calibri"/>
          <w:b/>
          <w:bCs/>
          <w:szCs w:val="22"/>
          <w:lang w:val="en-GB"/>
        </w:rPr>
        <w:t>fee/</w:t>
      </w:r>
      <w:r w:rsidR="5A0B77A2" w:rsidRPr="004D4095">
        <w:rPr>
          <w:rFonts w:ascii="Calibri" w:eastAsia="Calibri" w:hAnsi="Calibri" w:cs="Calibri"/>
          <w:b/>
          <w:bCs/>
          <w:szCs w:val="22"/>
          <w:lang w:val="en-GB"/>
        </w:rPr>
        <w:t xml:space="preserve"> rate will not be considered.</w:t>
      </w:r>
    </w:p>
    <w:p w14:paraId="7604BC47" w14:textId="77777777" w:rsidR="004502B2" w:rsidRPr="0083467E" w:rsidRDefault="004502B2" w:rsidP="47267DC4">
      <w:pPr>
        <w:rPr>
          <w:rFonts w:eastAsia="Times New Roman"/>
          <w:b/>
          <w:bCs/>
          <w:sz w:val="24"/>
          <w:szCs w:val="24"/>
          <w:lang w:val="en-GB"/>
        </w:rPr>
      </w:pPr>
    </w:p>
    <w:p w14:paraId="2EB7D493" w14:textId="77777777" w:rsidR="00F31256" w:rsidRPr="0083467E" w:rsidRDefault="00F31256" w:rsidP="47267DC4">
      <w:pPr>
        <w:rPr>
          <w:rFonts w:eastAsia="Times New Roman"/>
          <w:color w:val="0000FF"/>
          <w:sz w:val="24"/>
          <w:szCs w:val="24"/>
          <w:lang w:val="en-GB"/>
        </w:rPr>
      </w:pPr>
    </w:p>
    <w:sectPr w:rsidR="00F31256" w:rsidRPr="0083467E" w:rsidSect="00E77329">
      <w:footerReference w:type="default" r:id="rId16"/>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7BDE4" w14:textId="77777777" w:rsidR="00367103" w:rsidRDefault="00367103">
      <w:r>
        <w:separator/>
      </w:r>
    </w:p>
  </w:endnote>
  <w:endnote w:type="continuationSeparator" w:id="0">
    <w:p w14:paraId="06F2CC68" w14:textId="77777777" w:rsidR="00367103" w:rsidRDefault="00367103">
      <w:r>
        <w:continuationSeparator/>
      </w:r>
    </w:p>
  </w:endnote>
  <w:endnote w:type="continuationNotice" w:id="1">
    <w:p w14:paraId="0EF8D798" w14:textId="77777777" w:rsidR="00367103" w:rsidRDefault="003671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88109"/>
      <w:docPartObj>
        <w:docPartGallery w:val="Page Numbers (Bottom of Page)"/>
        <w:docPartUnique/>
      </w:docPartObj>
    </w:sdtPr>
    <w:sdtEndPr>
      <w:rPr>
        <w:noProof/>
      </w:rPr>
    </w:sdtEndPr>
    <w:sdtContent>
      <w:p w14:paraId="4BF5B457" w14:textId="77777777" w:rsidR="005B4300" w:rsidRDefault="005B4300">
        <w:pPr>
          <w:pStyle w:val="Footer"/>
          <w:jc w:val="center"/>
        </w:pPr>
        <w:r>
          <w:fldChar w:fldCharType="begin"/>
        </w:r>
        <w:r>
          <w:instrText xml:space="preserve"> PAGE   \* MERGEFORMAT </w:instrText>
        </w:r>
        <w:r>
          <w:fldChar w:fldCharType="separate"/>
        </w:r>
        <w:r w:rsidR="002631AF">
          <w:rPr>
            <w:noProof/>
          </w:rPr>
          <w:t>1</w:t>
        </w:r>
        <w:r>
          <w:rPr>
            <w:noProof/>
          </w:rPr>
          <w:fldChar w:fldCharType="end"/>
        </w:r>
      </w:p>
    </w:sdtContent>
  </w:sdt>
  <w:p w14:paraId="2C144C77" w14:textId="77777777" w:rsidR="005B4300" w:rsidRDefault="005B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860E" w14:textId="77777777" w:rsidR="00E77329" w:rsidRDefault="00E77329">
    <w:pPr>
      <w:pStyle w:val="Footer"/>
      <w:jc w:val="center"/>
    </w:pPr>
    <w:r>
      <w:fldChar w:fldCharType="begin"/>
    </w:r>
    <w:r>
      <w:instrText xml:space="preserve"> PAGE   \* MERGEFORMAT </w:instrText>
    </w:r>
    <w:r>
      <w:fldChar w:fldCharType="separate"/>
    </w:r>
    <w:r w:rsidR="002631AF">
      <w:rPr>
        <w:noProof/>
      </w:rPr>
      <w:t>1</w:t>
    </w:r>
    <w:r>
      <w:rPr>
        <w:noProof/>
      </w:rPr>
      <w:fldChar w:fldCharType="end"/>
    </w:r>
  </w:p>
  <w:p w14:paraId="2252AE6A" w14:textId="77777777" w:rsidR="00E77329" w:rsidRDefault="00E7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73F50" w14:textId="77777777" w:rsidR="00367103" w:rsidRDefault="00367103">
      <w:r w:rsidRPr="00050DBA">
        <w:rPr>
          <w:noProof/>
          <w:lang w:eastAsia="en-US"/>
        </w:rPr>
        <w:drawing>
          <wp:inline distT="0" distB="0" distL="0" distR="0" wp14:anchorId="13C4BCE7" wp14:editId="7D8F9F6A">
            <wp:extent cx="6664325" cy="16179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E399E0" wp14:editId="7B92DD4B">
            <wp:extent cx="6664325" cy="161798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408BEB" wp14:editId="63449202">
            <wp:extent cx="6664325" cy="161798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A2362F" wp14:editId="620592A5">
            <wp:extent cx="6664325" cy="16179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D7C186" wp14:editId="1227F5A5">
            <wp:extent cx="6664325" cy="161798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0764C1" wp14:editId="10B1013B">
            <wp:extent cx="6664325" cy="161798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88E1FD" wp14:editId="2B529189">
            <wp:extent cx="6664325" cy="161798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A5FA88" wp14:editId="0F88EB02">
            <wp:extent cx="6664325" cy="16179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AC56AA" wp14:editId="78856E4D">
            <wp:extent cx="6664325" cy="161798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E5892B" wp14:editId="4DCC0093">
            <wp:extent cx="6664325" cy="161798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3EEBF5" wp14:editId="56EEE6B3">
            <wp:extent cx="6664325" cy="161798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1552EC" wp14:editId="1B1ADECF">
            <wp:extent cx="6664325" cy="161798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E27214" wp14:editId="3A3F6306">
            <wp:extent cx="6664325" cy="16179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C6BD77" wp14:editId="5F5F415D">
            <wp:extent cx="6664325" cy="1617980"/>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5B8365" wp14:editId="25CCA823">
            <wp:extent cx="6664325" cy="16179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5B1684" wp14:editId="3C7B8A97">
            <wp:extent cx="6664325" cy="161798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808504" wp14:editId="5F7BD334">
            <wp:extent cx="6664325" cy="161798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62492F" wp14:editId="519E5B00">
            <wp:extent cx="6664325" cy="1617980"/>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16016A" wp14:editId="3E41275C">
            <wp:extent cx="6664325" cy="161798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8FC4D1" wp14:editId="7A7E824E">
            <wp:extent cx="6664325" cy="161798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59D841" wp14:editId="2BCA2170">
            <wp:extent cx="6664325" cy="1617980"/>
            <wp:effectExtent l="0" t="0" r="317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7187C7" wp14:editId="127298B7">
            <wp:extent cx="6664325" cy="1617980"/>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595987" wp14:editId="6BCC80F5">
            <wp:extent cx="6664325" cy="1617980"/>
            <wp:effectExtent l="0" t="0" r="317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7C2CF2" wp14:editId="79D4EFCA">
            <wp:extent cx="6664325" cy="161798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001B34" wp14:editId="14209FCA">
            <wp:extent cx="6664325" cy="16179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9ED2A3" wp14:editId="62039147">
            <wp:extent cx="6664325" cy="1617980"/>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E9375F" wp14:editId="36FE048A">
            <wp:extent cx="6664325" cy="1617980"/>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00F17B" wp14:editId="213CE33D">
            <wp:extent cx="6664325" cy="1617980"/>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E64FB0" wp14:editId="198BD314">
            <wp:extent cx="6664325" cy="1617980"/>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2D6C53" wp14:editId="7DA17F9E">
            <wp:extent cx="6664325" cy="161798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A9DDF0" wp14:editId="0AB41EAD">
            <wp:extent cx="6664325" cy="16179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098832" wp14:editId="77BACC97">
            <wp:extent cx="6664325" cy="1617980"/>
            <wp:effectExtent l="0" t="0" r="317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47A24F" wp14:editId="5B2A8870">
            <wp:extent cx="6664325" cy="1617980"/>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C1256E" wp14:editId="51C5A049">
            <wp:extent cx="6664325" cy="1617980"/>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A2FA9F" wp14:editId="78756107">
            <wp:extent cx="6664325" cy="1617980"/>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183D62" wp14:editId="1EF7AB8D">
            <wp:extent cx="6664325" cy="1617980"/>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7CF69F" wp14:editId="3B0E06A8">
            <wp:extent cx="6664325" cy="1617980"/>
            <wp:effectExtent l="0" t="0" r="317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222D28" wp14:editId="4E2B0E01">
            <wp:extent cx="6664325" cy="1617980"/>
            <wp:effectExtent l="0" t="0" r="317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C51839" wp14:editId="783F3711">
            <wp:extent cx="6664325" cy="1617980"/>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308AC0" wp14:editId="5D47C017">
            <wp:extent cx="6664325" cy="161798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A1121E" wp14:editId="5240C19E">
            <wp:extent cx="6664325" cy="161798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50B77F" wp14:editId="489C4898">
            <wp:extent cx="6664325" cy="1617980"/>
            <wp:effectExtent l="0" t="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99D7AC" wp14:editId="5EF39CE7">
            <wp:extent cx="6664325" cy="1617980"/>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D72555" wp14:editId="52BFF86F">
            <wp:extent cx="6664325" cy="161798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AA89E6" wp14:editId="0E7912A7">
            <wp:extent cx="6664325" cy="1617980"/>
            <wp:effectExtent l="0" t="0" r="317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CD38D4" wp14:editId="3D0A04A4">
            <wp:extent cx="6664325" cy="1617980"/>
            <wp:effectExtent l="0" t="0" r="317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60E96F" wp14:editId="54E829B4">
            <wp:extent cx="6664325" cy="161798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94CB2F" wp14:editId="0C43C064">
            <wp:extent cx="6664325" cy="1617980"/>
            <wp:effectExtent l="0" t="0" r="317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8688A" wp14:editId="750F300D">
            <wp:extent cx="6664325" cy="1617980"/>
            <wp:effectExtent l="0" t="0" r="317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B34C38" wp14:editId="137FF6F5">
            <wp:extent cx="6664325" cy="1617980"/>
            <wp:effectExtent l="0" t="0" r="317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31DD16" wp14:editId="26FB64CB">
            <wp:extent cx="6664325" cy="161798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568462" wp14:editId="332165C4">
            <wp:extent cx="6664325" cy="1617980"/>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49D297" wp14:editId="6220C225">
            <wp:extent cx="6664325" cy="161798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C4F6BC" wp14:editId="283A565A">
            <wp:extent cx="6664325" cy="1617980"/>
            <wp:effectExtent l="0" t="0" r="317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0F7C2E" wp14:editId="2A1BE779">
            <wp:extent cx="6664325" cy="1617980"/>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8BE2FA" wp14:editId="108F5861">
            <wp:extent cx="6664325" cy="1617980"/>
            <wp:effectExtent l="0" t="0" r="317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3E469F" wp14:editId="7E28233D">
            <wp:extent cx="6664325" cy="1617980"/>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DCE76D" wp14:editId="09A71BA4">
            <wp:extent cx="6664325" cy="1617980"/>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DC0A4A" wp14:editId="16839D11">
            <wp:extent cx="6664325" cy="1617980"/>
            <wp:effectExtent l="0" t="0" r="317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2D431B" wp14:editId="2D7449E9">
            <wp:extent cx="6664325" cy="1617980"/>
            <wp:effectExtent l="0" t="0" r="317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44716" wp14:editId="1367EFDC">
            <wp:extent cx="6664325" cy="1617980"/>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698EBC" wp14:editId="0D958489">
            <wp:extent cx="6664325" cy="1617980"/>
            <wp:effectExtent l="0" t="0" r="317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0A4520" wp14:editId="710AAFCB">
            <wp:extent cx="6664325" cy="1617980"/>
            <wp:effectExtent l="0" t="0" r="317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06F06A" wp14:editId="1F41DB1E">
            <wp:extent cx="6664325" cy="1617980"/>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7FC1C0" wp14:editId="0C38B0E7">
            <wp:extent cx="6664325" cy="1617980"/>
            <wp:effectExtent l="0" t="0" r="317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E752B3" wp14:editId="465C937D">
            <wp:extent cx="6664325" cy="1617980"/>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9302FE" wp14:editId="6AE6A948">
            <wp:extent cx="6664325" cy="1617980"/>
            <wp:effectExtent l="0" t="0" r="317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F91549" wp14:editId="47B25B2D">
            <wp:extent cx="6664325" cy="1617980"/>
            <wp:effectExtent l="0" t="0" r="317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609608" wp14:editId="34686BBA">
            <wp:extent cx="6664325" cy="1617980"/>
            <wp:effectExtent l="0" t="0" r="317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F9889A" wp14:editId="13FA411B">
            <wp:extent cx="6664325" cy="1617980"/>
            <wp:effectExtent l="0" t="0" r="317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A07564" wp14:editId="60C422DE">
            <wp:extent cx="6664325" cy="1617980"/>
            <wp:effectExtent l="0" t="0" r="317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7A7890" wp14:editId="78701BF4">
            <wp:extent cx="6664325" cy="1617980"/>
            <wp:effectExtent l="0" t="0" r="317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ED5234" wp14:editId="4E778AC1">
            <wp:extent cx="6664325" cy="1617980"/>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12DD50" wp14:editId="7DC11FAC">
            <wp:extent cx="6664325" cy="161798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E912FA" wp14:editId="2C89E6A6">
            <wp:extent cx="6664325" cy="1617980"/>
            <wp:effectExtent l="0" t="0" r="317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624273" wp14:editId="719C0EF0">
            <wp:extent cx="6664325" cy="1617980"/>
            <wp:effectExtent l="0" t="0" r="317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F6133D" wp14:editId="1D4CBCFD">
            <wp:extent cx="6664325" cy="1617980"/>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FB07BC" wp14:editId="70647842">
            <wp:extent cx="6664325" cy="1617980"/>
            <wp:effectExtent l="0" t="0" r="317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666852" wp14:editId="48BD04CE">
            <wp:extent cx="6664325" cy="1617980"/>
            <wp:effectExtent l="0" t="0" r="317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6E25B6" wp14:editId="1AA9668D">
            <wp:extent cx="6664325" cy="1617980"/>
            <wp:effectExtent l="0" t="0" r="317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CFE1DF" wp14:editId="15192020">
            <wp:extent cx="6664325" cy="1617980"/>
            <wp:effectExtent l="0" t="0" r="317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F225B1" wp14:editId="079CEEBE">
            <wp:extent cx="6664325" cy="1617980"/>
            <wp:effectExtent l="0" t="0" r="317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7F90D1" wp14:editId="7AE378B1">
            <wp:extent cx="6664325" cy="1617980"/>
            <wp:effectExtent l="0" t="0" r="317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9A052E" wp14:editId="46C57852">
            <wp:extent cx="6664325" cy="1617980"/>
            <wp:effectExtent l="0" t="0" r="317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A5CDFD" wp14:editId="13DC217A">
            <wp:extent cx="6664325" cy="1617980"/>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FD127E" wp14:editId="4DBB6F6C">
            <wp:extent cx="6664325" cy="1617980"/>
            <wp:effectExtent l="0" t="0" r="317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AE619F" wp14:editId="7EE3CD00">
            <wp:extent cx="6664325" cy="1617980"/>
            <wp:effectExtent l="0" t="0" r="317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3C7AB4" wp14:editId="1F3C0F0E">
            <wp:extent cx="6664325" cy="1617980"/>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1A4062" wp14:editId="3024E790">
            <wp:extent cx="6664325" cy="1617980"/>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D451BD" wp14:editId="76506BA4">
            <wp:extent cx="6664325" cy="1617980"/>
            <wp:effectExtent l="0" t="0" r="317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3E6453" wp14:editId="229B6D71">
            <wp:extent cx="6664325" cy="1617980"/>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C23EC0" wp14:editId="19EE1628">
            <wp:extent cx="6664325" cy="1617980"/>
            <wp:effectExtent l="0" t="0" r="317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D4BE2B" wp14:editId="459055F5">
            <wp:extent cx="6664325" cy="1617980"/>
            <wp:effectExtent l="0" t="0" r="317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3E65C7" wp14:editId="6DD371F6">
            <wp:extent cx="6664325" cy="1617980"/>
            <wp:effectExtent l="0" t="0" r="317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C7CF12" wp14:editId="035FC42D">
            <wp:extent cx="6664325" cy="1617980"/>
            <wp:effectExtent l="0" t="0" r="317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F5B5A3" wp14:editId="6C45E609">
            <wp:extent cx="6664325" cy="1617980"/>
            <wp:effectExtent l="0" t="0" r="317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96CD79" wp14:editId="44556B81">
            <wp:extent cx="6664325" cy="1617980"/>
            <wp:effectExtent l="0" t="0" r="317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0A17D2" wp14:editId="4A40929A">
            <wp:extent cx="6664325" cy="1617980"/>
            <wp:effectExtent l="0" t="0" r="317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450A71" wp14:editId="35AE6B7D">
            <wp:extent cx="6664325" cy="1617980"/>
            <wp:effectExtent l="0" t="0" r="317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5E7D76" wp14:editId="67001D03">
            <wp:extent cx="6664325" cy="1617980"/>
            <wp:effectExtent l="0" t="0" r="317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65F3C1" wp14:editId="0444E9AA">
            <wp:extent cx="6664325" cy="1617980"/>
            <wp:effectExtent l="0" t="0" r="317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C4DB39" wp14:editId="351B09F3">
            <wp:extent cx="6664325" cy="1617980"/>
            <wp:effectExtent l="0" t="0" r="317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598CDC" wp14:editId="2B7DCF1B">
            <wp:extent cx="6664325" cy="1617980"/>
            <wp:effectExtent l="0" t="0" r="317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7F09F7" wp14:editId="68AE0352">
            <wp:extent cx="6664325" cy="16179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C262A3" wp14:editId="1A4EFF1A">
            <wp:extent cx="6664325" cy="1617980"/>
            <wp:effectExtent l="0" t="0" r="317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9D53E5" wp14:editId="25A87506">
            <wp:extent cx="6664325" cy="1617980"/>
            <wp:effectExtent l="0" t="0" r="317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9E322F" wp14:editId="31F80819">
            <wp:extent cx="6664325" cy="1617980"/>
            <wp:effectExtent l="0" t="0" r="317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5B6474" wp14:editId="3429608D">
            <wp:extent cx="6664325" cy="1617980"/>
            <wp:effectExtent l="0" t="0" r="317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69D3B8" wp14:editId="20EC1329">
            <wp:extent cx="6664325" cy="1617980"/>
            <wp:effectExtent l="0" t="0" r="317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A7D327" wp14:editId="105C4F0B">
            <wp:extent cx="6664325" cy="1617980"/>
            <wp:effectExtent l="0" t="0" r="317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512499" wp14:editId="03F5E5FD">
            <wp:extent cx="6664325" cy="1617980"/>
            <wp:effectExtent l="0" t="0" r="317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84DDAD" wp14:editId="0338E342">
            <wp:extent cx="6664325" cy="1617980"/>
            <wp:effectExtent l="0" t="0" r="317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73114D" wp14:editId="316B84E7">
            <wp:extent cx="6664325" cy="1617980"/>
            <wp:effectExtent l="0" t="0" r="317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D658CE" wp14:editId="2E1983DF">
            <wp:extent cx="6664325" cy="1617980"/>
            <wp:effectExtent l="0" t="0" r="317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E4BBDC" wp14:editId="1907A318">
            <wp:extent cx="6664325" cy="1617980"/>
            <wp:effectExtent l="0" t="0" r="317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087DB9" wp14:editId="41CC1047">
            <wp:extent cx="6664325" cy="1617980"/>
            <wp:effectExtent l="0" t="0" r="317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99471D" wp14:editId="2F49FCC7">
            <wp:extent cx="6664325" cy="1617980"/>
            <wp:effectExtent l="0" t="0" r="317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731E95" wp14:editId="0F690E20">
            <wp:extent cx="6664325" cy="1617980"/>
            <wp:effectExtent l="0" t="0" r="317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4FACDA" wp14:editId="27A70F1F">
            <wp:extent cx="6664325" cy="1617980"/>
            <wp:effectExtent l="0" t="0" r="317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FBEFA1" wp14:editId="3224C563">
            <wp:extent cx="6664325" cy="1617980"/>
            <wp:effectExtent l="0" t="0" r="317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B52EE5" wp14:editId="0CD4EF6C">
            <wp:extent cx="6664325" cy="1617980"/>
            <wp:effectExtent l="0" t="0" r="317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F1A8BF" wp14:editId="54E38F29">
            <wp:extent cx="6664325" cy="1617980"/>
            <wp:effectExtent l="0" t="0" r="317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F807B0" wp14:editId="1E4BC514">
            <wp:extent cx="6664325" cy="1617980"/>
            <wp:effectExtent l="0" t="0" r="317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D45772" wp14:editId="7C2B9FAE">
            <wp:extent cx="6664325" cy="16179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99CC4D" wp14:editId="173F63A4">
            <wp:extent cx="6664325" cy="1617980"/>
            <wp:effectExtent l="0" t="0" r="317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DE50DC" wp14:editId="6CD0F04B">
            <wp:extent cx="6664325" cy="1617980"/>
            <wp:effectExtent l="0" t="0" r="317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9F6E80" wp14:editId="4D5EE4B7">
            <wp:extent cx="6664325" cy="1617980"/>
            <wp:effectExtent l="0" t="0" r="317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790D82" wp14:editId="5B080393">
            <wp:extent cx="6664325" cy="1617980"/>
            <wp:effectExtent l="0" t="0" r="3175"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7E05F4" wp14:editId="46B73C87">
            <wp:extent cx="6664325" cy="1617980"/>
            <wp:effectExtent l="0" t="0" r="317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99ED8B" wp14:editId="723AD9EA">
            <wp:extent cx="6664325" cy="1617980"/>
            <wp:effectExtent l="0" t="0" r="317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C6DFEA" wp14:editId="2689023B">
            <wp:extent cx="6664325" cy="1617980"/>
            <wp:effectExtent l="0" t="0" r="317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274C53" wp14:editId="0BA80384">
            <wp:extent cx="6664325" cy="1617980"/>
            <wp:effectExtent l="0" t="0" r="3175"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9BA011" wp14:editId="38588019">
            <wp:extent cx="6664325" cy="1617980"/>
            <wp:effectExtent l="0" t="0" r="317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370358" wp14:editId="77880CA6">
            <wp:extent cx="6664325" cy="1617980"/>
            <wp:effectExtent l="0" t="0" r="317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5A39A9" wp14:editId="5562DDE3">
            <wp:extent cx="6664325" cy="1617980"/>
            <wp:effectExtent l="0" t="0" r="317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E730F8" wp14:editId="5C4E7C53">
            <wp:extent cx="6664325" cy="1617980"/>
            <wp:effectExtent l="0" t="0" r="317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045B03" wp14:editId="24245A48">
            <wp:extent cx="6664325" cy="1617980"/>
            <wp:effectExtent l="0" t="0" r="317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A84DFB" wp14:editId="50C45725">
            <wp:extent cx="6664325" cy="1617980"/>
            <wp:effectExtent l="0" t="0" r="317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5012CA" wp14:editId="75ED9BE2">
            <wp:extent cx="6664325" cy="1617980"/>
            <wp:effectExtent l="0" t="0" r="3175"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21866" wp14:editId="14EEDF18">
            <wp:extent cx="6664325" cy="1617980"/>
            <wp:effectExtent l="0" t="0" r="317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F14D9F" wp14:editId="063BA58E">
            <wp:extent cx="6664325" cy="1617980"/>
            <wp:effectExtent l="0" t="0" r="3175"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4AF56E" wp14:editId="0BB64352">
            <wp:extent cx="6664325" cy="1617980"/>
            <wp:effectExtent l="0" t="0" r="317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4169C4" wp14:editId="6A838142">
            <wp:extent cx="6664325" cy="1617980"/>
            <wp:effectExtent l="0" t="0" r="317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02A0E2" wp14:editId="49E2EB1F">
            <wp:extent cx="6664325" cy="1617980"/>
            <wp:effectExtent l="0" t="0" r="317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2E91E" wp14:editId="6A95EA1B">
            <wp:extent cx="6664325" cy="1617980"/>
            <wp:effectExtent l="0" t="0" r="3175"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42EF38" wp14:editId="66DFEFEA">
            <wp:extent cx="6664325" cy="1617980"/>
            <wp:effectExtent l="0" t="0" r="317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03C32B" wp14:editId="03631653">
            <wp:extent cx="6664325" cy="1617980"/>
            <wp:effectExtent l="0" t="0" r="317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5C2F7E" wp14:editId="6A96B73C">
            <wp:extent cx="6664325" cy="1617980"/>
            <wp:effectExtent l="0" t="0" r="3175"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00570F" wp14:editId="2F18A142">
            <wp:extent cx="6664325" cy="1617980"/>
            <wp:effectExtent l="0" t="0" r="317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EF2D67" wp14:editId="18ADACC0">
            <wp:extent cx="6664325" cy="1617980"/>
            <wp:effectExtent l="0" t="0" r="3175"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C8FD8B" wp14:editId="0EB39564">
            <wp:extent cx="6664325" cy="1617980"/>
            <wp:effectExtent l="0" t="0" r="317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76D347" wp14:editId="5B941C3D">
            <wp:extent cx="6664325" cy="1617980"/>
            <wp:effectExtent l="0" t="0" r="317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0C3B02" wp14:editId="5C409650">
            <wp:extent cx="6664325" cy="1617980"/>
            <wp:effectExtent l="0" t="0" r="317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D36C0E" wp14:editId="2DE52BA1">
            <wp:extent cx="6664325" cy="1617980"/>
            <wp:effectExtent l="0" t="0" r="317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C79176" wp14:editId="42242AC4">
            <wp:extent cx="6664325" cy="1617980"/>
            <wp:effectExtent l="0" t="0" r="317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898550" wp14:editId="36CBF4F4">
            <wp:extent cx="6664325" cy="1617980"/>
            <wp:effectExtent l="0" t="0" r="317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80F288" wp14:editId="72E5320E">
            <wp:extent cx="6664325" cy="1617980"/>
            <wp:effectExtent l="0" t="0" r="317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BE3D71" wp14:editId="664809B7">
            <wp:extent cx="6664325" cy="1617980"/>
            <wp:effectExtent l="0" t="0" r="317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A9A05F" wp14:editId="2A7A561F">
            <wp:extent cx="6664325" cy="1617980"/>
            <wp:effectExtent l="0" t="0" r="3175"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46B59C" wp14:editId="5DB1ED0C">
            <wp:extent cx="6664325" cy="1617980"/>
            <wp:effectExtent l="0" t="0" r="317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DFDB3A" wp14:editId="5FE9E8D4">
            <wp:extent cx="6664325" cy="1617980"/>
            <wp:effectExtent l="0" t="0" r="317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960607" wp14:editId="3571FB6F">
            <wp:extent cx="6664325" cy="1617980"/>
            <wp:effectExtent l="0" t="0" r="317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C79056" wp14:editId="32F92A3B">
            <wp:extent cx="6664325" cy="1617980"/>
            <wp:effectExtent l="0" t="0" r="3175"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D5DDFF" wp14:editId="76B23AD4">
            <wp:extent cx="6664325" cy="1617980"/>
            <wp:effectExtent l="0" t="0" r="3175"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87C3E3" wp14:editId="2972B275">
            <wp:extent cx="6664325" cy="1617980"/>
            <wp:effectExtent l="0" t="0" r="3175"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3507EC" wp14:editId="7D7DC544">
            <wp:extent cx="6664325" cy="1617980"/>
            <wp:effectExtent l="0" t="0" r="317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05CE6B" wp14:editId="42CCBD81">
            <wp:extent cx="6664325" cy="1617980"/>
            <wp:effectExtent l="0" t="0" r="317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8EE783" wp14:editId="5C546AC6">
            <wp:extent cx="6664325" cy="161798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911422" wp14:editId="31BE2CE7">
            <wp:extent cx="6664325" cy="1617980"/>
            <wp:effectExtent l="0" t="0" r="3175"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CD5782" wp14:editId="4BA2FBE7">
            <wp:extent cx="6664325" cy="1617980"/>
            <wp:effectExtent l="0" t="0" r="3175"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A6B96A" wp14:editId="0523F1F3">
            <wp:extent cx="6664325" cy="1617980"/>
            <wp:effectExtent l="0" t="0" r="3175"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05B3F8" wp14:editId="28D60FE1">
            <wp:extent cx="6664325" cy="1617980"/>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2BFBF6" wp14:editId="2D6DE250">
            <wp:extent cx="6664325" cy="1617980"/>
            <wp:effectExtent l="0" t="0" r="3175"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8FD7A6" wp14:editId="0850EB2D">
            <wp:extent cx="6664325" cy="1617980"/>
            <wp:effectExtent l="0" t="0" r="3175"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5AD82B" wp14:editId="6F23B3A6">
            <wp:extent cx="6664325" cy="1617980"/>
            <wp:effectExtent l="0" t="0" r="3175"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AFD2D4" wp14:editId="3F37DBAB">
            <wp:extent cx="6664325" cy="1617980"/>
            <wp:effectExtent l="0" t="0" r="3175"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F301FE" wp14:editId="71A04310">
            <wp:extent cx="6664325" cy="1617980"/>
            <wp:effectExtent l="0" t="0" r="317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39BC31" wp14:editId="3DF5758C">
            <wp:extent cx="6664325" cy="1617980"/>
            <wp:effectExtent l="0" t="0" r="3175"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AB5C38" wp14:editId="24FD9A73">
            <wp:extent cx="6664325" cy="1617980"/>
            <wp:effectExtent l="0" t="0" r="317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1AF9E8" wp14:editId="15F201BD">
            <wp:extent cx="6664325" cy="1617980"/>
            <wp:effectExtent l="0" t="0" r="317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397BF1" wp14:editId="38547C95">
            <wp:extent cx="6664325" cy="1617980"/>
            <wp:effectExtent l="0" t="0" r="317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3C242B" wp14:editId="4A4444C9">
            <wp:extent cx="6664325" cy="1617980"/>
            <wp:effectExtent l="0" t="0" r="317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0FB194" wp14:editId="4D1C5D72">
            <wp:extent cx="6664325" cy="1617980"/>
            <wp:effectExtent l="0" t="0" r="317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39C0B8" wp14:editId="46A338AC">
            <wp:extent cx="6664325" cy="1617980"/>
            <wp:effectExtent l="0" t="0" r="317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C1F28D" wp14:editId="718303C8">
            <wp:extent cx="6664325" cy="1617980"/>
            <wp:effectExtent l="0" t="0" r="317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34F389" wp14:editId="6C6FAD8D">
            <wp:extent cx="6664325" cy="1617980"/>
            <wp:effectExtent l="0" t="0" r="317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61F1D0" wp14:editId="2F866825">
            <wp:extent cx="6664325" cy="1617980"/>
            <wp:effectExtent l="0" t="0" r="317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561407" wp14:editId="4B4B4069">
            <wp:extent cx="6664325" cy="1617980"/>
            <wp:effectExtent l="0" t="0" r="3175"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F2DD41" wp14:editId="201EC9AD">
            <wp:extent cx="6664325" cy="1617980"/>
            <wp:effectExtent l="0" t="0" r="3175"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2BBB20" wp14:editId="20B6AD31">
            <wp:extent cx="6664325" cy="1617980"/>
            <wp:effectExtent l="0" t="0" r="317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1F003A" wp14:editId="0F58793B">
            <wp:extent cx="6664325" cy="1617980"/>
            <wp:effectExtent l="0" t="0" r="317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2F7CD6" wp14:editId="48D5049E">
            <wp:extent cx="6664325" cy="1617980"/>
            <wp:effectExtent l="0" t="0" r="317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1F0A4D" wp14:editId="54DAEAD6">
            <wp:extent cx="6664325" cy="1617980"/>
            <wp:effectExtent l="0" t="0" r="317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6FFCCA" wp14:editId="7C41C48B">
            <wp:extent cx="6664325" cy="1617980"/>
            <wp:effectExtent l="0" t="0" r="3175"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1E0FBF" wp14:editId="564EC09E">
            <wp:extent cx="6664325" cy="1617980"/>
            <wp:effectExtent l="0" t="0" r="3175"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404A04" wp14:editId="0B64330E">
            <wp:extent cx="6664325" cy="1617980"/>
            <wp:effectExtent l="0" t="0" r="317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074B06" wp14:editId="18D5DBBB">
            <wp:extent cx="6664325" cy="1617980"/>
            <wp:effectExtent l="0" t="0" r="3175"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5B5166" wp14:editId="4D4EA64C">
            <wp:extent cx="6664325" cy="1617980"/>
            <wp:effectExtent l="0" t="0" r="317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4E8F31" wp14:editId="29D845FC">
            <wp:extent cx="6664325" cy="1617980"/>
            <wp:effectExtent l="0" t="0" r="317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019FB3" wp14:editId="7E5876FB">
            <wp:extent cx="6664325" cy="1617980"/>
            <wp:effectExtent l="0" t="0" r="3175"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D97D09" wp14:editId="0C9E93DF">
            <wp:extent cx="6664325" cy="1617980"/>
            <wp:effectExtent l="0" t="0" r="317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9B7E12" wp14:editId="7A404AE2">
            <wp:extent cx="6664325" cy="1617980"/>
            <wp:effectExtent l="0" t="0" r="317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85B1D9" wp14:editId="17047B1F">
            <wp:extent cx="6664325" cy="1617980"/>
            <wp:effectExtent l="0" t="0" r="3175"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F40AF6" wp14:editId="2A5549C6">
            <wp:extent cx="6664325" cy="1617980"/>
            <wp:effectExtent l="0" t="0" r="317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FBF292" wp14:editId="70958302">
            <wp:extent cx="6664325" cy="1617980"/>
            <wp:effectExtent l="0" t="0" r="317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CFD7DE" wp14:editId="6A99281A">
            <wp:extent cx="6664325" cy="1617980"/>
            <wp:effectExtent l="0" t="0" r="317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A46017" wp14:editId="0D070263">
            <wp:extent cx="6664325" cy="1617980"/>
            <wp:effectExtent l="0" t="0" r="3175"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F35400" wp14:editId="71EA5B24">
            <wp:extent cx="6664325" cy="1617980"/>
            <wp:effectExtent l="0" t="0" r="3175"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B7576F" wp14:editId="02A211C6">
            <wp:extent cx="6664325" cy="1617980"/>
            <wp:effectExtent l="0" t="0" r="3175"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0813E" wp14:editId="28BAF6BA">
            <wp:extent cx="6664325" cy="1617980"/>
            <wp:effectExtent l="0" t="0" r="317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9807D3" wp14:editId="0E7103B8">
            <wp:extent cx="6664325" cy="1617980"/>
            <wp:effectExtent l="0" t="0" r="3175"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A86A0F" wp14:editId="77F98E79">
            <wp:extent cx="6664325" cy="1617980"/>
            <wp:effectExtent l="0" t="0" r="3175"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DBADAC" wp14:editId="75A260BE">
            <wp:extent cx="6664325" cy="1617980"/>
            <wp:effectExtent l="0" t="0" r="3175"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66613E" wp14:editId="7FAD6A0D">
            <wp:extent cx="6664325" cy="1617980"/>
            <wp:effectExtent l="0" t="0" r="317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CA6F88" wp14:editId="03258329">
            <wp:extent cx="6664325" cy="1617980"/>
            <wp:effectExtent l="0" t="0" r="317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256BB3" wp14:editId="23A18786">
            <wp:extent cx="6664325" cy="1617980"/>
            <wp:effectExtent l="0" t="0" r="317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D8F3D4" wp14:editId="4C0EBED1">
            <wp:extent cx="6664325" cy="1617980"/>
            <wp:effectExtent l="0" t="0" r="3175"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BB379B" wp14:editId="655133C9">
            <wp:extent cx="6664325" cy="1617980"/>
            <wp:effectExtent l="0" t="0" r="3175"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3C973C" wp14:editId="6A82C43E">
            <wp:extent cx="6664325" cy="1617980"/>
            <wp:effectExtent l="0" t="0" r="3175"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AF6AA5" wp14:editId="259B19E7">
            <wp:extent cx="6664325" cy="1617980"/>
            <wp:effectExtent l="0" t="0" r="317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3D8437" wp14:editId="35060EE4">
            <wp:extent cx="6664325" cy="1617980"/>
            <wp:effectExtent l="0" t="0" r="317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7623A9" wp14:editId="0342D447">
            <wp:extent cx="6664325" cy="1617980"/>
            <wp:effectExtent l="0" t="0" r="317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D65F04" wp14:editId="7C07F145">
            <wp:extent cx="6664325" cy="1617980"/>
            <wp:effectExtent l="0" t="0" r="317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BFEC96" wp14:editId="78E40E88">
            <wp:extent cx="6664325" cy="1617980"/>
            <wp:effectExtent l="0" t="0" r="317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0E61A7" wp14:editId="22C53363">
            <wp:extent cx="6664325" cy="1617980"/>
            <wp:effectExtent l="0" t="0" r="3175"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513024" wp14:editId="7FB07A04">
            <wp:extent cx="6664325" cy="1617980"/>
            <wp:effectExtent l="0" t="0" r="3175"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45DA5A" wp14:editId="02D672A9">
            <wp:extent cx="6664325" cy="1617980"/>
            <wp:effectExtent l="0" t="0" r="317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F96734" wp14:editId="35F91D5F">
            <wp:extent cx="6664325" cy="1617980"/>
            <wp:effectExtent l="0" t="0" r="317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E88A13" wp14:editId="6405B618">
            <wp:extent cx="6664325" cy="1617980"/>
            <wp:effectExtent l="0" t="0" r="317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27A397" wp14:editId="6DBBAEC5">
            <wp:extent cx="6664325" cy="1617980"/>
            <wp:effectExtent l="0" t="0" r="317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2CB061" wp14:editId="517759F8">
            <wp:extent cx="6664325" cy="1617980"/>
            <wp:effectExtent l="0" t="0" r="3175"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C36C0A" wp14:editId="66149984">
            <wp:extent cx="6664325" cy="1617980"/>
            <wp:effectExtent l="0" t="0" r="3175"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524DA5" wp14:editId="537993F9">
            <wp:extent cx="6664325" cy="1617980"/>
            <wp:effectExtent l="0" t="0" r="317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2E99E9" wp14:editId="68D37368">
            <wp:extent cx="6664325" cy="1617980"/>
            <wp:effectExtent l="0" t="0" r="317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FF4F0D" wp14:editId="67885945">
            <wp:extent cx="6664325" cy="1617980"/>
            <wp:effectExtent l="0" t="0" r="317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D5AB11" wp14:editId="4410A6CF">
            <wp:extent cx="6664325" cy="1617980"/>
            <wp:effectExtent l="0" t="0" r="317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DC21F3" wp14:editId="110F3D73">
            <wp:extent cx="6664325" cy="1617980"/>
            <wp:effectExtent l="0" t="0" r="317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B513E9" wp14:editId="0DC98ECA">
            <wp:extent cx="6664325" cy="1617980"/>
            <wp:effectExtent l="0" t="0" r="3175"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779741" wp14:editId="6EF2511B">
            <wp:extent cx="6664325" cy="1617980"/>
            <wp:effectExtent l="0" t="0" r="3175"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1E775C" wp14:editId="68D5FCAE">
            <wp:extent cx="6664325" cy="1617980"/>
            <wp:effectExtent l="0" t="0" r="3175"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4B8D81" wp14:editId="11807617">
            <wp:extent cx="6664325" cy="1617980"/>
            <wp:effectExtent l="0" t="0" r="3175"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3F1D50" wp14:editId="78542814">
            <wp:extent cx="6664325" cy="1617980"/>
            <wp:effectExtent l="0" t="0" r="3175"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9272F0" wp14:editId="40503BC7">
            <wp:extent cx="6664325" cy="1617980"/>
            <wp:effectExtent l="0" t="0" r="3175"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120BEB" wp14:editId="0C603348">
            <wp:extent cx="6664325" cy="1617980"/>
            <wp:effectExtent l="0" t="0" r="3175"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9BFCC3" wp14:editId="383CBA1A">
            <wp:extent cx="6664325" cy="1617980"/>
            <wp:effectExtent l="0" t="0" r="3175"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BC5B8E" wp14:editId="3110FD7A">
            <wp:extent cx="6664325" cy="1617980"/>
            <wp:effectExtent l="0" t="0" r="3175"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D8EF35" wp14:editId="645DC5CE">
            <wp:extent cx="6664325" cy="1617980"/>
            <wp:effectExtent l="0" t="0" r="3175"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7A4BEB" wp14:editId="7ABF7FA3">
            <wp:extent cx="6664325" cy="1617980"/>
            <wp:effectExtent l="0" t="0" r="3175"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90876E" wp14:editId="06A83A24">
            <wp:extent cx="6664325" cy="1617980"/>
            <wp:effectExtent l="0" t="0" r="3175"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CB2CE0" wp14:editId="5385773F">
            <wp:extent cx="6664325" cy="1617980"/>
            <wp:effectExtent l="0" t="0" r="3175"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3C9F0D" wp14:editId="2AAE9688">
            <wp:extent cx="6664325" cy="1617980"/>
            <wp:effectExtent l="0" t="0" r="3175"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D1ACF6" wp14:editId="34E50CC5">
            <wp:extent cx="6664325" cy="1617980"/>
            <wp:effectExtent l="0" t="0" r="317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27AC45" wp14:editId="5708B093">
            <wp:extent cx="6664325" cy="1617980"/>
            <wp:effectExtent l="0" t="0" r="3175"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6AEB9F" wp14:editId="37DDDBAC">
            <wp:extent cx="6664325" cy="1617980"/>
            <wp:effectExtent l="0" t="0" r="3175"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413611" wp14:editId="41C4092F">
            <wp:extent cx="6664325" cy="1617980"/>
            <wp:effectExtent l="0" t="0" r="3175"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A13634" wp14:editId="7BA93278">
            <wp:extent cx="6664325" cy="1617980"/>
            <wp:effectExtent l="0" t="0" r="317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020DAC" wp14:editId="5AD33E7F">
            <wp:extent cx="6664325" cy="1617980"/>
            <wp:effectExtent l="0" t="0" r="317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11851F" wp14:editId="3C2CE12F">
            <wp:extent cx="6664325" cy="1617980"/>
            <wp:effectExtent l="0" t="0" r="317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C7A9B5" wp14:editId="26C6523B">
            <wp:extent cx="6664325" cy="1617980"/>
            <wp:effectExtent l="0" t="0" r="3175"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4D743B" wp14:editId="3370CA42">
            <wp:extent cx="6664325" cy="1617980"/>
            <wp:effectExtent l="0" t="0" r="3175"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C231E" wp14:editId="31ABE0E9">
            <wp:extent cx="6664325" cy="1617980"/>
            <wp:effectExtent l="0" t="0" r="3175"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E0082A" wp14:editId="12A5EB9B">
            <wp:extent cx="6664325" cy="1617980"/>
            <wp:effectExtent l="0" t="0" r="3175"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4C6391" wp14:editId="47946560">
            <wp:extent cx="6664325" cy="1617980"/>
            <wp:effectExtent l="0" t="0" r="3175"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01FA75" wp14:editId="1DF2182C">
            <wp:extent cx="6664325" cy="1617980"/>
            <wp:effectExtent l="0" t="0" r="3175"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961644" wp14:editId="77E11713">
            <wp:extent cx="6664325" cy="1617980"/>
            <wp:effectExtent l="0" t="0" r="3175"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3F3528" wp14:editId="40E6FFBF">
            <wp:extent cx="6664325" cy="1617980"/>
            <wp:effectExtent l="0" t="0" r="317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EE0F69" wp14:editId="5FD224DB">
            <wp:extent cx="6664325" cy="1617980"/>
            <wp:effectExtent l="0" t="0" r="3175"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DCCD30" wp14:editId="00B865EF">
            <wp:extent cx="6664325" cy="1617980"/>
            <wp:effectExtent l="0" t="0" r="3175"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2B3DD8" wp14:editId="3EF04DE7">
            <wp:extent cx="6664325" cy="1617980"/>
            <wp:effectExtent l="0" t="0" r="3175"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E97255" wp14:editId="4DD3F16F">
            <wp:extent cx="6664325" cy="1617980"/>
            <wp:effectExtent l="0" t="0" r="317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E1FEE6" wp14:editId="36FC93A6">
            <wp:extent cx="6664325" cy="1617980"/>
            <wp:effectExtent l="0" t="0" r="317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B915D5" wp14:editId="61874DA4">
            <wp:extent cx="6664325" cy="1617980"/>
            <wp:effectExtent l="0" t="0" r="317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BA6E70" wp14:editId="712B7AB4">
            <wp:extent cx="6664325" cy="1617980"/>
            <wp:effectExtent l="0" t="0" r="3175"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0F3830" wp14:editId="5EEB5962">
            <wp:extent cx="6664325" cy="1617980"/>
            <wp:effectExtent l="0" t="0" r="3175"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D0FD8A" wp14:editId="3D9B510E">
            <wp:extent cx="6664325" cy="1617980"/>
            <wp:effectExtent l="0" t="0" r="3175"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81493A" wp14:editId="1CE2DFF5">
            <wp:extent cx="6664325" cy="1617980"/>
            <wp:effectExtent l="0" t="0" r="3175"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B68216" wp14:editId="62A955CA">
            <wp:extent cx="6664325" cy="1617980"/>
            <wp:effectExtent l="0" t="0" r="3175"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4D1162" wp14:editId="48A09EC3">
            <wp:extent cx="6664325" cy="1617980"/>
            <wp:effectExtent l="0" t="0" r="3175"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F78797" wp14:editId="37198326">
            <wp:extent cx="6664325" cy="1617980"/>
            <wp:effectExtent l="0" t="0" r="3175"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C913BB" wp14:editId="0506DF5A">
            <wp:extent cx="6664325" cy="1617980"/>
            <wp:effectExtent l="0" t="0" r="3175"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B3412E" wp14:editId="3ED87879">
            <wp:extent cx="6664325" cy="1617980"/>
            <wp:effectExtent l="0" t="0" r="3175"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92900E" wp14:editId="3EAD113F">
            <wp:extent cx="6664325" cy="1617980"/>
            <wp:effectExtent l="0" t="0" r="3175"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7B8584" wp14:editId="6DBDD472">
            <wp:extent cx="6664325" cy="1617980"/>
            <wp:effectExtent l="0" t="0" r="317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8BFBCC" wp14:editId="6347879D">
            <wp:extent cx="6664325" cy="1617980"/>
            <wp:effectExtent l="0" t="0" r="3175"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2A8F51" wp14:editId="5DC8E4E0">
            <wp:extent cx="6664325" cy="1617980"/>
            <wp:effectExtent l="0" t="0" r="3175"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014607" wp14:editId="6EE886E2">
            <wp:extent cx="6664325" cy="1617980"/>
            <wp:effectExtent l="0" t="0" r="317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8B6E2E" wp14:editId="250ED213">
            <wp:extent cx="6664325" cy="1617980"/>
            <wp:effectExtent l="0" t="0" r="3175"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9DE3F1" wp14:editId="783E6180">
            <wp:extent cx="6664325" cy="1617980"/>
            <wp:effectExtent l="0" t="0" r="3175"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2F5A3F" wp14:editId="0FA5E859">
            <wp:extent cx="6664325" cy="1617980"/>
            <wp:effectExtent l="0" t="0" r="3175"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CF606B" wp14:editId="30B2CAA7">
            <wp:extent cx="6664325" cy="1617980"/>
            <wp:effectExtent l="0" t="0" r="3175"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154428" wp14:editId="08E4840F">
            <wp:extent cx="6664325" cy="1617980"/>
            <wp:effectExtent l="0" t="0" r="3175"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AAD88A" wp14:editId="5241FC99">
            <wp:extent cx="6664325" cy="1617980"/>
            <wp:effectExtent l="0" t="0" r="3175"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846AF3" wp14:editId="1B07BF4D">
            <wp:extent cx="6664325" cy="1617980"/>
            <wp:effectExtent l="0" t="0" r="317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42AA58" wp14:editId="7F8D9C60">
            <wp:extent cx="6664325" cy="1617980"/>
            <wp:effectExtent l="0" t="0" r="317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B507BB" wp14:editId="19F690B0">
            <wp:extent cx="6664325" cy="1617980"/>
            <wp:effectExtent l="0" t="0" r="3175"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197E3D" wp14:editId="240CBCE2">
            <wp:extent cx="6664325" cy="1617980"/>
            <wp:effectExtent l="0" t="0" r="3175"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B6F1F6" wp14:editId="606D2542">
            <wp:extent cx="6664325" cy="1617980"/>
            <wp:effectExtent l="0" t="0" r="3175"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3B4C56" wp14:editId="3BEC66A5">
            <wp:extent cx="6664325" cy="1617980"/>
            <wp:effectExtent l="0" t="0" r="3175"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2A94E4" wp14:editId="379EDD93">
            <wp:extent cx="6664325" cy="1617980"/>
            <wp:effectExtent l="0" t="0" r="3175"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A715DC" wp14:editId="78FE815E">
            <wp:extent cx="6664325" cy="1617980"/>
            <wp:effectExtent l="0" t="0" r="3175"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B5FB4B" wp14:editId="1E7647BC">
            <wp:extent cx="6664325" cy="1617980"/>
            <wp:effectExtent l="0" t="0" r="3175"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AAC8D2" wp14:editId="44E6EBBE">
            <wp:extent cx="6664325" cy="1617980"/>
            <wp:effectExtent l="0" t="0" r="3175"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EEAE7D" wp14:editId="04A8E2C8">
            <wp:extent cx="6664325" cy="1617980"/>
            <wp:effectExtent l="0" t="0" r="3175"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10BF50" wp14:editId="438843CB">
            <wp:extent cx="6664325" cy="1617980"/>
            <wp:effectExtent l="0" t="0" r="3175"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9D9384" wp14:editId="013127D1">
            <wp:extent cx="6664325" cy="1617980"/>
            <wp:effectExtent l="0" t="0" r="3175"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D12FE0" wp14:editId="552691FF">
            <wp:extent cx="6664325" cy="1617980"/>
            <wp:effectExtent l="0" t="0" r="3175"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BBBEF9" wp14:editId="149A4069">
            <wp:extent cx="6664325" cy="1617980"/>
            <wp:effectExtent l="0" t="0" r="3175"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A5A979" wp14:editId="7A638309">
            <wp:extent cx="6664325" cy="1617980"/>
            <wp:effectExtent l="0" t="0" r="3175"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A6E8AE" wp14:editId="5C393127">
            <wp:extent cx="6664325" cy="1617980"/>
            <wp:effectExtent l="0" t="0" r="3175"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1F8C1F" wp14:editId="6A4F4AC4">
            <wp:extent cx="6664325" cy="1617980"/>
            <wp:effectExtent l="0" t="0" r="3175"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F4224F" wp14:editId="76D51A1F">
            <wp:extent cx="6664325" cy="1617980"/>
            <wp:effectExtent l="0" t="0" r="3175"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5806FA" wp14:editId="14109E6F">
            <wp:extent cx="6664325" cy="1617980"/>
            <wp:effectExtent l="0" t="0" r="3175"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9AB43B" wp14:editId="36012635">
            <wp:extent cx="6664325" cy="1617980"/>
            <wp:effectExtent l="0" t="0" r="3175"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2392DF" wp14:editId="20C66A20">
            <wp:extent cx="6664325" cy="1617980"/>
            <wp:effectExtent l="0" t="0" r="3175"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E223CA" wp14:editId="5C83F83D">
            <wp:extent cx="6664325" cy="1617980"/>
            <wp:effectExtent l="0" t="0" r="3175"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D71FBD" wp14:editId="50E97EDC">
            <wp:extent cx="6664325" cy="1617980"/>
            <wp:effectExtent l="0" t="0" r="3175"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B498A9" wp14:editId="335163F6">
            <wp:extent cx="6664325" cy="1617980"/>
            <wp:effectExtent l="0" t="0" r="3175"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74A2AB" wp14:editId="19914CD8">
            <wp:extent cx="6664325" cy="1617980"/>
            <wp:effectExtent l="0" t="0" r="3175"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3DC252" wp14:editId="3A54CB69">
            <wp:extent cx="6664325" cy="1617980"/>
            <wp:effectExtent l="0" t="0" r="3175"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0C4C4A" wp14:editId="0CD7A839">
            <wp:extent cx="6664325" cy="1617980"/>
            <wp:effectExtent l="0" t="0" r="3175"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5D576B" wp14:editId="3FEF6D00">
            <wp:extent cx="6664325" cy="1617980"/>
            <wp:effectExtent l="0" t="0" r="3175"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357DA1" wp14:editId="22216128">
            <wp:extent cx="6664325" cy="1617980"/>
            <wp:effectExtent l="0" t="0" r="3175"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9902EF" wp14:editId="0A128F00">
            <wp:extent cx="6664325" cy="1617980"/>
            <wp:effectExtent l="0" t="0" r="3175"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04B65D" wp14:editId="20D4CC94">
            <wp:extent cx="6664325" cy="1617980"/>
            <wp:effectExtent l="0" t="0" r="3175"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B9057C" wp14:editId="3B1436F8">
            <wp:extent cx="6664325" cy="1617980"/>
            <wp:effectExtent l="0" t="0" r="3175"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8DA888" wp14:editId="0287141F">
            <wp:extent cx="6664325" cy="1617980"/>
            <wp:effectExtent l="0" t="0" r="3175"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1B8AE8" wp14:editId="22ACAF1E">
            <wp:extent cx="6664325" cy="1617980"/>
            <wp:effectExtent l="0" t="0" r="3175"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C6CB4B" wp14:editId="4671DB54">
            <wp:extent cx="6664325" cy="1617980"/>
            <wp:effectExtent l="0" t="0" r="3175"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F8129D" wp14:editId="7FEED67D">
            <wp:extent cx="6664325" cy="1617980"/>
            <wp:effectExtent l="0" t="0" r="3175"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A7883A" wp14:editId="1E21D4A4">
            <wp:extent cx="6664325" cy="1617980"/>
            <wp:effectExtent l="0" t="0" r="3175"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E75A91" wp14:editId="508A2EFD">
            <wp:extent cx="6664325" cy="1617980"/>
            <wp:effectExtent l="0" t="0" r="3175"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39703B" wp14:editId="16937CD9">
            <wp:extent cx="6664325" cy="1617980"/>
            <wp:effectExtent l="0" t="0" r="3175"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295C83" wp14:editId="54CED299">
            <wp:extent cx="6664325" cy="1617980"/>
            <wp:effectExtent l="0" t="0" r="3175"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721C96" wp14:editId="3DBF7AA3">
            <wp:extent cx="6664325" cy="1617980"/>
            <wp:effectExtent l="0" t="0" r="3175"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D09860" wp14:editId="5E72A0EC">
            <wp:extent cx="6664325" cy="1617980"/>
            <wp:effectExtent l="0" t="0" r="3175"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9455EC" wp14:editId="4BB136EB">
            <wp:extent cx="6664325" cy="1617980"/>
            <wp:effectExtent l="0" t="0" r="3175"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94BCB2" wp14:editId="2D17E503">
            <wp:extent cx="6664325" cy="1617980"/>
            <wp:effectExtent l="0" t="0" r="3175"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B97098" wp14:editId="4D213C27">
            <wp:extent cx="6664325" cy="1617980"/>
            <wp:effectExtent l="0" t="0" r="3175"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0D8235" wp14:editId="1448DD29">
            <wp:extent cx="6664325" cy="1617980"/>
            <wp:effectExtent l="0" t="0" r="3175"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592052" wp14:editId="5839CCFE">
            <wp:extent cx="6664325" cy="1617980"/>
            <wp:effectExtent l="0" t="0" r="3175"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7A18FF" wp14:editId="331DB79E">
            <wp:extent cx="6664325" cy="1617980"/>
            <wp:effectExtent l="0" t="0" r="3175"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19FF18" wp14:editId="7E5BF543">
            <wp:extent cx="6664325" cy="1617980"/>
            <wp:effectExtent l="0" t="0" r="3175"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DCF85D" wp14:editId="4030C65A">
            <wp:extent cx="6664325" cy="1617980"/>
            <wp:effectExtent l="0" t="0" r="3175"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3637E0" wp14:editId="7D0A434B">
            <wp:extent cx="6664325" cy="1617980"/>
            <wp:effectExtent l="0" t="0" r="3175"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C499EC" wp14:editId="4A51A802">
            <wp:extent cx="6664325" cy="1617980"/>
            <wp:effectExtent l="0" t="0" r="3175"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A73430" wp14:editId="5E89D8A6">
            <wp:extent cx="6664325" cy="1617980"/>
            <wp:effectExtent l="0" t="0" r="3175"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492F85" wp14:editId="37B0EBA4">
            <wp:extent cx="6664325" cy="1617980"/>
            <wp:effectExtent l="0" t="0" r="3175"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4CC2C1" wp14:editId="30D8273A">
            <wp:extent cx="6664325" cy="1617980"/>
            <wp:effectExtent l="0" t="0" r="3175"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5AFFD" wp14:editId="2B1D6789">
            <wp:extent cx="6664325" cy="1617980"/>
            <wp:effectExtent l="0" t="0" r="3175"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19B888" wp14:editId="4FC8F101">
            <wp:extent cx="6664325" cy="1617980"/>
            <wp:effectExtent l="0" t="0" r="317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D284A8" wp14:editId="2938244F">
            <wp:extent cx="6664325" cy="1617980"/>
            <wp:effectExtent l="0" t="0" r="3175"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D5A72A" wp14:editId="447AE680">
            <wp:extent cx="6664325" cy="1617980"/>
            <wp:effectExtent l="0" t="0" r="3175"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E99A16" wp14:editId="51C912CF">
            <wp:extent cx="6664325" cy="1617980"/>
            <wp:effectExtent l="0" t="0" r="3175"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E380B8" wp14:editId="17CDCD71">
            <wp:extent cx="6664325" cy="1617980"/>
            <wp:effectExtent l="0" t="0" r="3175"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4F1D2D" wp14:editId="6F1F18DE">
            <wp:extent cx="6664325" cy="1617980"/>
            <wp:effectExtent l="0" t="0" r="3175"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09EE78" wp14:editId="730E21C5">
            <wp:extent cx="6664325" cy="1617980"/>
            <wp:effectExtent l="0" t="0" r="3175"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327AE8" wp14:editId="2BA1BEF8">
            <wp:extent cx="6664325" cy="1617980"/>
            <wp:effectExtent l="0" t="0" r="3175"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27FBC5" wp14:editId="53F2AE53">
            <wp:extent cx="6664325" cy="1617980"/>
            <wp:effectExtent l="0" t="0" r="317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168670" wp14:editId="1B3039D3">
            <wp:extent cx="6664325" cy="1617980"/>
            <wp:effectExtent l="0" t="0" r="3175"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2723E7" wp14:editId="0C991D01">
            <wp:extent cx="6664325" cy="1617980"/>
            <wp:effectExtent l="0" t="0" r="3175"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FA58CC" wp14:editId="672D751B">
            <wp:extent cx="6664325" cy="1617980"/>
            <wp:effectExtent l="0" t="0" r="3175"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F27555" wp14:editId="518C26A1">
            <wp:extent cx="6664325" cy="1617980"/>
            <wp:effectExtent l="0" t="0" r="3175"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B2C5C9" wp14:editId="4D5A5496">
            <wp:extent cx="6664325" cy="1617980"/>
            <wp:effectExtent l="0" t="0" r="3175"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6BCA8C" wp14:editId="4B461E59">
            <wp:extent cx="6664325" cy="1617980"/>
            <wp:effectExtent l="0" t="0" r="3175"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070CBB" wp14:editId="158037F4">
            <wp:extent cx="6664325" cy="1617980"/>
            <wp:effectExtent l="0" t="0" r="3175"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EF5332" wp14:editId="625790E9">
            <wp:extent cx="6664325" cy="1617980"/>
            <wp:effectExtent l="0" t="0" r="3175"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5F1C46" wp14:editId="5FCC9D44">
            <wp:extent cx="6664325" cy="1617980"/>
            <wp:effectExtent l="0" t="0" r="3175"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BA32DD" wp14:editId="4D3E171C">
            <wp:extent cx="6664325" cy="1617980"/>
            <wp:effectExtent l="0" t="0" r="3175"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096A4E" wp14:editId="1E402A13">
            <wp:extent cx="6664325" cy="1617980"/>
            <wp:effectExtent l="0" t="0" r="3175"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AD86C" wp14:editId="356D5F95">
            <wp:extent cx="6664325" cy="1617980"/>
            <wp:effectExtent l="0" t="0" r="3175"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F8A162" wp14:editId="405406AA">
            <wp:extent cx="6664325" cy="1617980"/>
            <wp:effectExtent l="0" t="0" r="3175" b="12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908E55" wp14:editId="2EB14645">
            <wp:extent cx="6664325" cy="1617980"/>
            <wp:effectExtent l="0" t="0" r="3175"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E1946A" wp14:editId="26078E10">
            <wp:extent cx="6664325" cy="1617980"/>
            <wp:effectExtent l="0" t="0" r="317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E1B057" wp14:editId="0F36B9BF">
            <wp:extent cx="6664325" cy="1617980"/>
            <wp:effectExtent l="0" t="0" r="3175"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809A72" wp14:editId="7DB1DAE1">
            <wp:extent cx="6664325" cy="1617980"/>
            <wp:effectExtent l="0" t="0" r="3175" b="127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26F748" wp14:editId="10E93D48">
            <wp:extent cx="6664325" cy="1617980"/>
            <wp:effectExtent l="0" t="0" r="3175"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E0A881" wp14:editId="6BAD434A">
            <wp:extent cx="6664325" cy="1617980"/>
            <wp:effectExtent l="0" t="0" r="3175"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FB5355" wp14:editId="74B8E1FB">
            <wp:extent cx="6664325" cy="1617980"/>
            <wp:effectExtent l="0" t="0" r="3175"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C24EFE" wp14:editId="005D6D60">
            <wp:extent cx="6664325" cy="1617980"/>
            <wp:effectExtent l="0" t="0" r="3175"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399C2C" wp14:editId="0C29027B">
            <wp:extent cx="6664325" cy="1617980"/>
            <wp:effectExtent l="0" t="0" r="3175"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50D6EB" wp14:editId="6451AB9E">
            <wp:extent cx="6664325" cy="1617980"/>
            <wp:effectExtent l="0" t="0" r="3175"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31B9B8" wp14:editId="0AAEA236">
            <wp:extent cx="6664325" cy="1617980"/>
            <wp:effectExtent l="0" t="0" r="3175"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91A757" wp14:editId="36CD9783">
            <wp:extent cx="6664325" cy="1617980"/>
            <wp:effectExtent l="0" t="0" r="3175"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3A4D71" wp14:editId="3FB99B27">
            <wp:extent cx="6664325" cy="1617980"/>
            <wp:effectExtent l="0" t="0" r="3175"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81FC5C" wp14:editId="6BBB436A">
            <wp:extent cx="6664325" cy="1617980"/>
            <wp:effectExtent l="0" t="0" r="3175"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162C3A" wp14:editId="0FAB6425">
            <wp:extent cx="6664325" cy="1617980"/>
            <wp:effectExtent l="0" t="0" r="3175"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2DA653" wp14:editId="1B52918D">
            <wp:extent cx="6664325" cy="1617980"/>
            <wp:effectExtent l="0" t="0" r="3175" b="127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A68811" wp14:editId="14BED6B6">
            <wp:extent cx="6664325" cy="1617980"/>
            <wp:effectExtent l="0" t="0" r="3175" b="127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3FB21F" wp14:editId="3EA13D55">
            <wp:extent cx="6664325" cy="1617980"/>
            <wp:effectExtent l="0" t="0" r="3175"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BAB946" wp14:editId="786292A2">
            <wp:extent cx="6664325" cy="1617980"/>
            <wp:effectExtent l="0" t="0" r="3175"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A059BE" wp14:editId="3A9FC8D5">
            <wp:extent cx="6664325" cy="1617980"/>
            <wp:effectExtent l="0" t="0" r="3175"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E86222" wp14:editId="54096228">
            <wp:extent cx="6664325" cy="1617980"/>
            <wp:effectExtent l="0" t="0" r="3175" b="127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076E07" wp14:editId="4314BFAF">
            <wp:extent cx="6664325" cy="1617980"/>
            <wp:effectExtent l="0" t="0" r="3175"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0A7ECF" wp14:editId="43AF83B2">
            <wp:extent cx="6664325" cy="1617980"/>
            <wp:effectExtent l="0" t="0" r="3175" b="127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5C1BDB" wp14:editId="4BA57261">
            <wp:extent cx="6664325" cy="1617980"/>
            <wp:effectExtent l="0" t="0" r="3175" b="12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21DA91" wp14:editId="1ECAB2A9">
            <wp:extent cx="6664325" cy="1617980"/>
            <wp:effectExtent l="0" t="0" r="3175"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4C9E5" wp14:editId="4132417D">
            <wp:extent cx="6664325" cy="1617980"/>
            <wp:effectExtent l="0" t="0" r="3175"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073672" wp14:editId="6FC08BAD">
            <wp:extent cx="6664325" cy="1617980"/>
            <wp:effectExtent l="0" t="0" r="3175"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BB6B00" wp14:editId="5904C247">
            <wp:extent cx="6664325" cy="1617980"/>
            <wp:effectExtent l="0" t="0" r="3175"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9E117C" wp14:editId="191186E9">
            <wp:extent cx="6664325" cy="1617980"/>
            <wp:effectExtent l="0" t="0" r="3175"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714959" wp14:editId="2517B7B8">
            <wp:extent cx="6664325" cy="1617980"/>
            <wp:effectExtent l="0" t="0" r="3175"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EFE643" wp14:editId="236158B5">
            <wp:extent cx="6664325" cy="1617980"/>
            <wp:effectExtent l="0" t="0" r="317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94CC5A" wp14:editId="2F70862B">
            <wp:extent cx="6664325" cy="1617980"/>
            <wp:effectExtent l="0" t="0" r="3175"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D7E190" wp14:editId="16F4FECC">
            <wp:extent cx="6664325" cy="1617980"/>
            <wp:effectExtent l="0" t="0" r="3175"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DF9566" wp14:editId="4F735A39">
            <wp:extent cx="6664325" cy="1617980"/>
            <wp:effectExtent l="0" t="0" r="3175" b="12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591354" wp14:editId="4F473017">
            <wp:extent cx="6664325" cy="1617980"/>
            <wp:effectExtent l="0" t="0" r="3175" b="12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0CD37E" wp14:editId="7C1A939D">
            <wp:extent cx="6664325" cy="1617980"/>
            <wp:effectExtent l="0" t="0" r="3175"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9DDE34" wp14:editId="1D624796">
            <wp:extent cx="6664325" cy="1617980"/>
            <wp:effectExtent l="0" t="0" r="3175"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60FF09" wp14:editId="4A24E94A">
            <wp:extent cx="6664325" cy="1617980"/>
            <wp:effectExtent l="0" t="0" r="3175"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16A0BD" wp14:editId="502138DE">
            <wp:extent cx="6664325" cy="1617980"/>
            <wp:effectExtent l="0" t="0" r="3175" b="127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8F7E0F" wp14:editId="0CE3BE06">
            <wp:extent cx="6664325" cy="1617980"/>
            <wp:effectExtent l="0" t="0" r="3175"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FDA4FA" wp14:editId="78AED885">
            <wp:extent cx="6664325" cy="1617980"/>
            <wp:effectExtent l="0" t="0" r="3175"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B54E04" wp14:editId="547ED847">
            <wp:extent cx="6664325" cy="1617980"/>
            <wp:effectExtent l="0" t="0" r="3175"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3BFA0E" wp14:editId="14F4B1E5">
            <wp:extent cx="6664325" cy="1617980"/>
            <wp:effectExtent l="0" t="0" r="3175"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596A9F" wp14:editId="235C13BB">
            <wp:extent cx="6664325" cy="1617980"/>
            <wp:effectExtent l="0" t="0" r="3175" b="12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6DA8BB" wp14:editId="6FEEBF75">
            <wp:extent cx="6664325" cy="1617980"/>
            <wp:effectExtent l="0" t="0" r="3175"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33EE2E" wp14:editId="24452C29">
            <wp:extent cx="6664325" cy="1617980"/>
            <wp:effectExtent l="0" t="0" r="3175" b="127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BBE562" wp14:editId="1F5B94D4">
            <wp:extent cx="6664325" cy="1617980"/>
            <wp:effectExtent l="0" t="0" r="3175" b="12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6953A6" wp14:editId="3EBAB77C">
            <wp:extent cx="6664325" cy="1617980"/>
            <wp:effectExtent l="0" t="0" r="3175"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1DE205" wp14:editId="4174A8B7">
            <wp:extent cx="6664325" cy="1617980"/>
            <wp:effectExtent l="0" t="0" r="3175"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795896" wp14:editId="51483FBE">
            <wp:extent cx="6664325" cy="1617980"/>
            <wp:effectExtent l="0" t="0" r="3175"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C24047" wp14:editId="4628BEFB">
            <wp:extent cx="6664325" cy="1617980"/>
            <wp:effectExtent l="0" t="0" r="3175"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337F33" wp14:editId="66A37D19">
            <wp:extent cx="6664325" cy="1617980"/>
            <wp:effectExtent l="0" t="0" r="3175"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03236A" wp14:editId="78727298">
            <wp:extent cx="6664325" cy="1617980"/>
            <wp:effectExtent l="0" t="0" r="3175"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A3304C" wp14:editId="6480AFD8">
            <wp:extent cx="6664325" cy="1617980"/>
            <wp:effectExtent l="0" t="0" r="3175"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E6E250" wp14:editId="2F84DFAB">
            <wp:extent cx="6664325" cy="1617980"/>
            <wp:effectExtent l="0" t="0" r="3175" b="127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857D56" wp14:editId="77261A64">
            <wp:extent cx="6664325" cy="1617980"/>
            <wp:effectExtent l="0" t="0" r="3175"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CF597B" wp14:editId="2CA86D92">
            <wp:extent cx="6664325" cy="1617980"/>
            <wp:effectExtent l="0" t="0" r="3175"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80421F" wp14:editId="57756F0F">
            <wp:extent cx="6664325" cy="1617980"/>
            <wp:effectExtent l="0" t="0" r="3175" b="127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327D72" wp14:editId="5F0366F0">
            <wp:extent cx="6664325" cy="1617980"/>
            <wp:effectExtent l="0" t="0" r="3175" b="127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90EDF1" wp14:editId="7304E77A">
            <wp:extent cx="6664325" cy="1617980"/>
            <wp:effectExtent l="0" t="0" r="3175"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1249D" wp14:editId="5E566716">
            <wp:extent cx="6664325" cy="1617980"/>
            <wp:effectExtent l="0" t="0" r="3175" b="12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BD9ED8" wp14:editId="0C8394DF">
            <wp:extent cx="6664325" cy="1617980"/>
            <wp:effectExtent l="0" t="0" r="3175" b="12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F2DEAB" wp14:editId="36550DAE">
            <wp:extent cx="6664325" cy="1617980"/>
            <wp:effectExtent l="0" t="0" r="3175" b="127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FA9197" wp14:editId="62B055B3">
            <wp:extent cx="6664325" cy="1617980"/>
            <wp:effectExtent l="0" t="0" r="3175"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D49A02" wp14:editId="7424FA5E">
            <wp:extent cx="6664325" cy="1617980"/>
            <wp:effectExtent l="0" t="0" r="3175"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A5D877" wp14:editId="7A6E31DB">
            <wp:extent cx="6664325" cy="1617980"/>
            <wp:effectExtent l="0" t="0" r="3175" b="127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7B9C96" wp14:editId="51331469">
            <wp:extent cx="6664325" cy="1617980"/>
            <wp:effectExtent l="0" t="0" r="3175"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A2EBF8" wp14:editId="18434B2F">
            <wp:extent cx="6664325" cy="1617980"/>
            <wp:effectExtent l="0" t="0" r="317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A8057D" wp14:editId="10E78E30">
            <wp:extent cx="6664325" cy="1617980"/>
            <wp:effectExtent l="0" t="0" r="317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4691FE" wp14:editId="145B8CDA">
            <wp:extent cx="6664325" cy="1617980"/>
            <wp:effectExtent l="0" t="0" r="317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3736ED" wp14:editId="3C42F0A0">
            <wp:extent cx="6664325" cy="1617980"/>
            <wp:effectExtent l="0" t="0" r="317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15EB63" wp14:editId="36F416D2">
            <wp:extent cx="6664325" cy="1617980"/>
            <wp:effectExtent l="0" t="0" r="3175"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1C58D2" wp14:editId="538844A8">
            <wp:extent cx="6664325" cy="1617980"/>
            <wp:effectExtent l="0" t="0" r="3175"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BECF1A" wp14:editId="0C1BEBC5">
            <wp:extent cx="6664325" cy="1617980"/>
            <wp:effectExtent l="0" t="0" r="3175"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309772" wp14:editId="312EB0B4">
            <wp:extent cx="6664325" cy="1617980"/>
            <wp:effectExtent l="0" t="0" r="3175"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3DBD62" wp14:editId="46974A31">
            <wp:extent cx="6664325" cy="1617980"/>
            <wp:effectExtent l="0" t="0" r="3175"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0621BA" wp14:editId="4748B3F0">
            <wp:extent cx="6664325" cy="1617980"/>
            <wp:effectExtent l="0" t="0" r="3175"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2BD015" wp14:editId="6ADAA3EC">
            <wp:extent cx="6664325" cy="1617980"/>
            <wp:effectExtent l="0" t="0" r="317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CF7CF5" wp14:editId="12F9B652">
            <wp:extent cx="6664325" cy="1617980"/>
            <wp:effectExtent l="0" t="0" r="3175"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D4302C" wp14:editId="3748CD4B">
            <wp:extent cx="6664325" cy="1617980"/>
            <wp:effectExtent l="0" t="0" r="3175"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F890C2" wp14:editId="20D64C81">
            <wp:extent cx="6664325" cy="1617980"/>
            <wp:effectExtent l="0" t="0" r="3175"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41A53D" wp14:editId="696CEDB9">
            <wp:extent cx="6664325" cy="1617980"/>
            <wp:effectExtent l="0" t="0" r="3175"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E8C6E0" wp14:editId="07222BBD">
            <wp:extent cx="6664325" cy="1617980"/>
            <wp:effectExtent l="0" t="0" r="317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F49327" wp14:editId="75BE206C">
            <wp:extent cx="6664325" cy="1617980"/>
            <wp:effectExtent l="0" t="0" r="3175"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EEC699" wp14:editId="78459CB1">
            <wp:extent cx="6664325" cy="1617980"/>
            <wp:effectExtent l="0" t="0" r="3175"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992C96" wp14:editId="0C503AC1">
            <wp:extent cx="6664325" cy="1617980"/>
            <wp:effectExtent l="0" t="0" r="3175"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EAC3CB" wp14:editId="5566401A">
            <wp:extent cx="6664325" cy="1617980"/>
            <wp:effectExtent l="0" t="0" r="317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B5FAF0" wp14:editId="3668ACB1">
            <wp:extent cx="6664325" cy="1617980"/>
            <wp:effectExtent l="0" t="0" r="317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B5E488" wp14:editId="250D1444">
            <wp:extent cx="6664325" cy="1617980"/>
            <wp:effectExtent l="0" t="0" r="3175"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CF4CE6" wp14:editId="08C5BF04">
            <wp:extent cx="6664325" cy="1617980"/>
            <wp:effectExtent l="0" t="0" r="3175"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3DBD6C" wp14:editId="4C988ED9">
            <wp:extent cx="6664325" cy="1617980"/>
            <wp:effectExtent l="0" t="0" r="3175"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ACF563" wp14:editId="6D4E8AF6">
            <wp:extent cx="6664325" cy="1617980"/>
            <wp:effectExtent l="0" t="0" r="3175"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3601D0" wp14:editId="27F091E8">
            <wp:extent cx="6664325" cy="1617980"/>
            <wp:effectExtent l="0" t="0" r="3175"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1A492C" wp14:editId="3275F94C">
            <wp:extent cx="6664325" cy="1617980"/>
            <wp:effectExtent l="0" t="0" r="317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E9AA0E" wp14:editId="092DC5F0">
            <wp:extent cx="6664325" cy="1617980"/>
            <wp:effectExtent l="0" t="0" r="3175"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0F3C90" wp14:editId="2F9338E1">
            <wp:extent cx="6664325" cy="1617980"/>
            <wp:effectExtent l="0" t="0" r="3175"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F9DE0A" wp14:editId="35C7F85B">
            <wp:extent cx="6664325" cy="1617980"/>
            <wp:effectExtent l="0" t="0" r="3175"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8F82EA" wp14:editId="439E2C44">
            <wp:extent cx="6664325" cy="1617980"/>
            <wp:effectExtent l="0" t="0" r="3175"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14FDB4" wp14:editId="0E55A36F">
            <wp:extent cx="6664325" cy="1617980"/>
            <wp:effectExtent l="0" t="0" r="3175" b="127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6B7FEB" wp14:editId="6516FC63">
            <wp:extent cx="6664325" cy="1617980"/>
            <wp:effectExtent l="0" t="0" r="3175"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DD4DA3" wp14:editId="6DF840BA">
            <wp:extent cx="6664325" cy="1617980"/>
            <wp:effectExtent l="0" t="0" r="3175"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D80997" wp14:editId="65F4E6F4">
            <wp:extent cx="6664325" cy="1617980"/>
            <wp:effectExtent l="0" t="0" r="3175"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4D1D91" wp14:editId="4C743857">
            <wp:extent cx="6664325" cy="1617980"/>
            <wp:effectExtent l="0" t="0" r="3175"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A23467" wp14:editId="66C1223E">
            <wp:extent cx="6664325" cy="1617980"/>
            <wp:effectExtent l="0" t="0" r="317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4B81A9" wp14:editId="5DBA01C4">
            <wp:extent cx="6664325" cy="1617980"/>
            <wp:effectExtent l="0" t="0" r="3175"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E2A015" wp14:editId="68242456">
            <wp:extent cx="6664325" cy="1617980"/>
            <wp:effectExtent l="0" t="0" r="3175"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92E7DC" wp14:editId="17D5BCFD">
            <wp:extent cx="6664325" cy="1617980"/>
            <wp:effectExtent l="0" t="0" r="3175"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BFF61F" wp14:editId="4851F6A7">
            <wp:extent cx="6664325" cy="1617980"/>
            <wp:effectExtent l="0" t="0" r="3175"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703405" wp14:editId="6A886500">
            <wp:extent cx="6664325" cy="1617980"/>
            <wp:effectExtent l="0" t="0" r="317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97B241" wp14:editId="0F9E27C1">
            <wp:extent cx="6664325" cy="1617980"/>
            <wp:effectExtent l="0" t="0" r="3175"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67DD2C" wp14:editId="489CB474">
            <wp:extent cx="6664325" cy="1617980"/>
            <wp:effectExtent l="0" t="0" r="3175"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C3AD51" wp14:editId="73DCDAD5">
            <wp:extent cx="6664325" cy="1617980"/>
            <wp:effectExtent l="0" t="0" r="3175"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C4187C" wp14:editId="4FEC37AB">
            <wp:extent cx="6664325" cy="1617980"/>
            <wp:effectExtent l="0" t="0" r="317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20873E" wp14:editId="5EF1337B">
            <wp:extent cx="6664325" cy="1617980"/>
            <wp:effectExtent l="0" t="0" r="317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50ED58" wp14:editId="49AE25E1">
            <wp:extent cx="6664325" cy="1617980"/>
            <wp:effectExtent l="0" t="0" r="3175"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F00B92" wp14:editId="6BF8A9EA">
            <wp:extent cx="6664325" cy="1617980"/>
            <wp:effectExtent l="0" t="0" r="317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9B79F5" wp14:editId="10A280E7">
            <wp:extent cx="6664325" cy="1617980"/>
            <wp:effectExtent l="0" t="0" r="3175"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37C9AD" wp14:editId="0840CEB0">
            <wp:extent cx="6664325" cy="1617980"/>
            <wp:effectExtent l="0" t="0" r="3175"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45EB70" wp14:editId="4A65F5B0">
            <wp:extent cx="6664325" cy="1617980"/>
            <wp:effectExtent l="0" t="0" r="3175"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8F3E26" wp14:editId="46501025">
            <wp:extent cx="6664325" cy="1617980"/>
            <wp:effectExtent l="0" t="0" r="3175"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883B34" wp14:editId="6D53F29C">
            <wp:extent cx="6664325" cy="1617980"/>
            <wp:effectExtent l="0" t="0" r="3175" b="12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8F37C4" wp14:editId="395B4607">
            <wp:extent cx="6664325" cy="1617980"/>
            <wp:effectExtent l="0" t="0" r="3175"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9A3CA0" wp14:editId="2114CE46">
            <wp:extent cx="6664325" cy="1617980"/>
            <wp:effectExtent l="0" t="0" r="317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3A088E" wp14:editId="6B67011B">
            <wp:extent cx="6664325" cy="1617980"/>
            <wp:effectExtent l="0" t="0" r="3175"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A25A9F" wp14:editId="147B82AC">
            <wp:extent cx="6664325" cy="1617980"/>
            <wp:effectExtent l="0" t="0" r="3175"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50AC17" wp14:editId="6EE6E39E">
            <wp:extent cx="6664325" cy="1617980"/>
            <wp:effectExtent l="0" t="0" r="317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B70881" wp14:editId="4ACE0A1D">
            <wp:extent cx="6664325" cy="1617980"/>
            <wp:effectExtent l="0" t="0" r="3175" b="12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66DECA" wp14:editId="4E7DC692">
            <wp:extent cx="6664325" cy="1617980"/>
            <wp:effectExtent l="0" t="0" r="3175"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37AB0D" wp14:editId="54A9EDA9">
            <wp:extent cx="6664325" cy="1617980"/>
            <wp:effectExtent l="0" t="0" r="3175"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0F415E" wp14:editId="624B65E0">
            <wp:extent cx="6664325" cy="1617980"/>
            <wp:effectExtent l="0" t="0" r="3175" b="12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901B18" wp14:editId="106C1D98">
            <wp:extent cx="6664325" cy="1617980"/>
            <wp:effectExtent l="0" t="0" r="3175"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B81AB3" wp14:editId="17E51923">
            <wp:extent cx="6664325" cy="1617980"/>
            <wp:effectExtent l="0" t="0" r="3175"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021637" wp14:editId="2A1B0A8B">
            <wp:extent cx="6664325" cy="1617980"/>
            <wp:effectExtent l="0" t="0" r="3175"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704E76" wp14:editId="717EE825">
            <wp:extent cx="6664325" cy="1617980"/>
            <wp:effectExtent l="0" t="0" r="3175"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9CC722" wp14:editId="15902837">
            <wp:extent cx="6664325" cy="1617980"/>
            <wp:effectExtent l="0" t="0" r="3175"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6376AF" wp14:editId="40CCF3F6">
            <wp:extent cx="6664325" cy="1617980"/>
            <wp:effectExtent l="0" t="0" r="3175"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B7FCC9" wp14:editId="5A696B62">
            <wp:extent cx="6664325" cy="1617980"/>
            <wp:effectExtent l="0" t="0" r="3175"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496991" wp14:editId="3063A6C9">
            <wp:extent cx="6664325" cy="1617980"/>
            <wp:effectExtent l="0" t="0" r="3175" b="12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022EF4" wp14:editId="40D040D9">
            <wp:extent cx="6664325" cy="1617980"/>
            <wp:effectExtent l="0" t="0" r="3175"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54A891" wp14:editId="1AD36D16">
            <wp:extent cx="6664325" cy="1617980"/>
            <wp:effectExtent l="0" t="0" r="3175"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0CB77D" wp14:editId="4EE80FB9">
            <wp:extent cx="6664325" cy="1617980"/>
            <wp:effectExtent l="0" t="0" r="3175" b="12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B019D4" wp14:editId="79DBA9E3">
            <wp:extent cx="6664325" cy="1617980"/>
            <wp:effectExtent l="0" t="0" r="3175"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115B6D" wp14:editId="63ED6F70">
            <wp:extent cx="6664325" cy="1617980"/>
            <wp:effectExtent l="0" t="0" r="3175"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D90BDB" wp14:editId="6FA8A72C">
            <wp:extent cx="6664325" cy="1617980"/>
            <wp:effectExtent l="0" t="0" r="3175"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22424A" wp14:editId="2155DBBD">
            <wp:extent cx="6664325" cy="1617980"/>
            <wp:effectExtent l="0" t="0" r="3175"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DBA6BE" wp14:editId="0698B300">
            <wp:extent cx="6664325" cy="1617980"/>
            <wp:effectExtent l="0" t="0" r="3175"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17B0BD" wp14:editId="46E3FCCE">
            <wp:extent cx="6664325" cy="1617980"/>
            <wp:effectExtent l="0" t="0" r="3175"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6642E1" wp14:editId="7520759F">
            <wp:extent cx="6664325" cy="1617980"/>
            <wp:effectExtent l="0" t="0" r="3175" b="12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4D4454" wp14:editId="24433631">
            <wp:extent cx="6664325" cy="1617980"/>
            <wp:effectExtent l="0" t="0" r="3175"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82AA07" wp14:editId="4CC1992C">
            <wp:extent cx="6664325" cy="1617980"/>
            <wp:effectExtent l="0" t="0" r="3175"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1E0387" wp14:editId="2C7A2404">
            <wp:extent cx="6664325" cy="1617980"/>
            <wp:effectExtent l="0" t="0" r="3175"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C47C5A" wp14:editId="60E36CCC">
            <wp:extent cx="6664325" cy="1617980"/>
            <wp:effectExtent l="0" t="0" r="3175"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D1C1BA" wp14:editId="7D01BA75">
            <wp:extent cx="6664325" cy="1617980"/>
            <wp:effectExtent l="0" t="0" r="3175"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5B1C0E" wp14:editId="3050212D">
            <wp:extent cx="6664325" cy="1617980"/>
            <wp:effectExtent l="0" t="0" r="3175"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1577E5" wp14:editId="0BA536AE">
            <wp:extent cx="6664325" cy="1617980"/>
            <wp:effectExtent l="0" t="0" r="3175"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2F6450" wp14:editId="21282642">
            <wp:extent cx="6664325" cy="1617980"/>
            <wp:effectExtent l="0" t="0" r="3175"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50799C" wp14:editId="56562206">
            <wp:extent cx="6664325" cy="1617980"/>
            <wp:effectExtent l="0" t="0" r="3175"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641D8A" wp14:editId="38CE1D69">
            <wp:extent cx="6664325" cy="1617980"/>
            <wp:effectExtent l="0" t="0" r="3175"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4B1CA9" wp14:editId="1A975F3B">
            <wp:extent cx="6664325" cy="1617980"/>
            <wp:effectExtent l="0" t="0" r="3175"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2D1A20" wp14:editId="2950003D">
            <wp:extent cx="6664325" cy="1617980"/>
            <wp:effectExtent l="0" t="0" r="3175"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25E9FD" wp14:editId="328E9A34">
            <wp:extent cx="6664325" cy="1617980"/>
            <wp:effectExtent l="0" t="0" r="3175" b="12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BE8A25" wp14:editId="5FC66B55">
            <wp:extent cx="6664325" cy="1617980"/>
            <wp:effectExtent l="0" t="0" r="3175"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107711" wp14:editId="44B4A330">
            <wp:extent cx="6664325" cy="1617980"/>
            <wp:effectExtent l="0" t="0" r="3175"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E5445F" wp14:editId="567CEBD8">
            <wp:extent cx="6664325" cy="1617980"/>
            <wp:effectExtent l="0" t="0" r="3175"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709690" wp14:editId="274CC4AB">
            <wp:extent cx="6664325" cy="1617980"/>
            <wp:effectExtent l="0" t="0" r="3175"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2189FF" wp14:editId="6CB7C61D">
            <wp:extent cx="6664325" cy="1617980"/>
            <wp:effectExtent l="0" t="0" r="3175" b="12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83581" wp14:editId="44697027">
            <wp:extent cx="6664325" cy="1617980"/>
            <wp:effectExtent l="0" t="0" r="3175"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005D4A" wp14:editId="5507A08C">
            <wp:extent cx="6664325" cy="1617980"/>
            <wp:effectExtent l="0" t="0" r="3175" b="1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A6EB56" wp14:editId="3E9EF8DE">
            <wp:extent cx="6664325" cy="1617980"/>
            <wp:effectExtent l="0" t="0" r="3175"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BE2015" wp14:editId="5FE1B1C0">
            <wp:extent cx="6664325" cy="1617980"/>
            <wp:effectExtent l="0" t="0" r="3175"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6CF0C8" wp14:editId="1E5E274A">
            <wp:extent cx="6664325" cy="1617980"/>
            <wp:effectExtent l="0" t="0" r="3175"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15F476" wp14:editId="6E501DA5">
            <wp:extent cx="6664325" cy="1617980"/>
            <wp:effectExtent l="0" t="0" r="3175"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8E276C" wp14:editId="728B2409">
            <wp:extent cx="6664325" cy="1617980"/>
            <wp:effectExtent l="0" t="0" r="3175"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F26A40" wp14:editId="14E2F231">
            <wp:extent cx="6664325" cy="1617980"/>
            <wp:effectExtent l="0" t="0" r="3175"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720C94" wp14:editId="6F596E3E">
            <wp:extent cx="6664325" cy="1617980"/>
            <wp:effectExtent l="0" t="0" r="3175"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E7309D" wp14:editId="4440ED0C">
            <wp:extent cx="6664325" cy="1617980"/>
            <wp:effectExtent l="0" t="0" r="3175"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D2C26D" wp14:editId="757973A3">
            <wp:extent cx="6664325" cy="1617980"/>
            <wp:effectExtent l="0" t="0" r="3175"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561C37" wp14:editId="35854851">
            <wp:extent cx="6664325" cy="1617980"/>
            <wp:effectExtent l="0" t="0" r="3175"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341933" wp14:editId="4AB7A832">
            <wp:extent cx="6664325" cy="1617980"/>
            <wp:effectExtent l="0" t="0" r="3175" b="1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BC6ADF" wp14:editId="115CA549">
            <wp:extent cx="6664325" cy="1617980"/>
            <wp:effectExtent l="0" t="0" r="3175"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3DA4CF" wp14:editId="19E86807">
            <wp:extent cx="6664325" cy="1617980"/>
            <wp:effectExtent l="0" t="0" r="3175"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EB8B52" wp14:editId="7E4C73CB">
            <wp:extent cx="6664325" cy="1617980"/>
            <wp:effectExtent l="0" t="0" r="3175"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033CFD" wp14:editId="554794B2">
            <wp:extent cx="6664325" cy="1617980"/>
            <wp:effectExtent l="0" t="0" r="3175"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2041E3" wp14:editId="0E8C7769">
            <wp:extent cx="6664325" cy="1617980"/>
            <wp:effectExtent l="0" t="0" r="3175" b="12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CDB7BC" wp14:editId="180E70CE">
            <wp:extent cx="6664325" cy="1617980"/>
            <wp:effectExtent l="0" t="0" r="3175" b="127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0A4994" wp14:editId="0EB59C31">
            <wp:extent cx="6664325" cy="1617980"/>
            <wp:effectExtent l="0" t="0" r="3175"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35CD27" wp14:editId="730C4AB3">
            <wp:extent cx="6664325" cy="1617980"/>
            <wp:effectExtent l="0" t="0" r="3175"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9AA6B2" wp14:editId="7CF9C344">
            <wp:extent cx="6664325" cy="1617980"/>
            <wp:effectExtent l="0" t="0" r="3175" b="127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C50848" wp14:editId="65DB804E">
            <wp:extent cx="6664325" cy="1617980"/>
            <wp:effectExtent l="0" t="0" r="3175"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61B7C" wp14:editId="20E93426">
            <wp:extent cx="6664325" cy="1617980"/>
            <wp:effectExtent l="0" t="0" r="3175"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824FF3" wp14:editId="7B41F551">
            <wp:extent cx="6664325" cy="1617980"/>
            <wp:effectExtent l="0" t="0" r="3175" b="127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6D0EAD" wp14:editId="6ED8CC33">
            <wp:extent cx="6664325" cy="1617980"/>
            <wp:effectExtent l="0" t="0" r="3175" b="127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1EBA10" wp14:editId="4BD4C344">
            <wp:extent cx="6664325" cy="1617980"/>
            <wp:effectExtent l="0" t="0" r="3175"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53DE2C" wp14:editId="787F08FC">
            <wp:extent cx="6664325" cy="1617980"/>
            <wp:effectExtent l="0" t="0" r="3175" b="127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88A4EE" wp14:editId="612C2230">
            <wp:extent cx="6664325" cy="1617980"/>
            <wp:effectExtent l="0" t="0" r="3175" b="127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288292" wp14:editId="2E2613E6">
            <wp:extent cx="6664325" cy="1617980"/>
            <wp:effectExtent l="0" t="0" r="3175" b="12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D637F3" wp14:editId="062D0D25">
            <wp:extent cx="6664325" cy="1617980"/>
            <wp:effectExtent l="0" t="0" r="3175" b="127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5DE9D6" wp14:editId="72E05C5A">
            <wp:extent cx="6664325" cy="1617980"/>
            <wp:effectExtent l="0" t="0" r="3175" b="127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43EFF1" wp14:editId="5D58C525">
            <wp:extent cx="6664325" cy="1617980"/>
            <wp:effectExtent l="0" t="0" r="3175"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8FF90E" wp14:editId="7B52550A">
            <wp:extent cx="6664325" cy="1617980"/>
            <wp:effectExtent l="0" t="0" r="3175" b="127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95615D" wp14:editId="1DC4E2A9">
            <wp:extent cx="6664325" cy="1617980"/>
            <wp:effectExtent l="0" t="0" r="3175" b="12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3837E0" wp14:editId="78C454FA">
            <wp:extent cx="6664325" cy="1617980"/>
            <wp:effectExtent l="0" t="0" r="3175"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FCFB66" wp14:editId="6A454634">
            <wp:extent cx="6664325" cy="1617980"/>
            <wp:effectExtent l="0" t="0" r="3175"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A32409" wp14:editId="53AA63BB">
            <wp:extent cx="6664325" cy="1617980"/>
            <wp:effectExtent l="0" t="0" r="3175"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C0DD84" wp14:editId="63FEEFF6">
            <wp:extent cx="6664325" cy="1617980"/>
            <wp:effectExtent l="0" t="0" r="3175"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48967F" wp14:editId="69C24FB7">
            <wp:extent cx="6664325" cy="1617980"/>
            <wp:effectExtent l="0" t="0" r="3175" b="127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79078E" wp14:editId="6423B7E3">
            <wp:extent cx="6664325" cy="1617980"/>
            <wp:effectExtent l="0" t="0" r="3175" b="127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526F7B" wp14:editId="7A8BB0B9">
            <wp:extent cx="6664325" cy="1617980"/>
            <wp:effectExtent l="0" t="0" r="3175"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07B0C0" wp14:editId="2E14A638">
            <wp:extent cx="6664325" cy="1617980"/>
            <wp:effectExtent l="0" t="0" r="3175"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397E78" wp14:editId="5DB5B069">
            <wp:extent cx="6664325" cy="1617980"/>
            <wp:effectExtent l="0" t="0" r="3175" b="12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D9ECA" wp14:editId="3D015B6A">
            <wp:extent cx="6664325" cy="1617980"/>
            <wp:effectExtent l="0" t="0" r="3175" b="127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1CB58A" wp14:editId="006D6CA4">
            <wp:extent cx="6664325" cy="1617980"/>
            <wp:effectExtent l="0" t="0" r="3175" b="127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ED8CA6" wp14:editId="34397135">
            <wp:extent cx="6664325" cy="1617980"/>
            <wp:effectExtent l="0" t="0" r="3175"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B8C65F" wp14:editId="3D9EF9F9">
            <wp:extent cx="6664325" cy="1617980"/>
            <wp:effectExtent l="0" t="0" r="3175" b="127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E8A448" wp14:editId="75F31FA4">
            <wp:extent cx="6664325" cy="1617980"/>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11CD58" wp14:editId="44FF58B3">
            <wp:extent cx="6664325" cy="1617980"/>
            <wp:effectExtent l="0" t="0" r="3175" b="127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FA998E" wp14:editId="32E19DD9">
            <wp:extent cx="6664325" cy="1617980"/>
            <wp:effectExtent l="0" t="0" r="3175" b="127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716FB1" wp14:editId="5ED69551">
            <wp:extent cx="6664325" cy="1617980"/>
            <wp:effectExtent l="0" t="0" r="3175" b="127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2B3138" wp14:editId="390C27A8">
            <wp:extent cx="6664325" cy="1617980"/>
            <wp:effectExtent l="0" t="0" r="3175" b="127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5A2A9B" wp14:editId="7821363A">
            <wp:extent cx="6664325" cy="1617980"/>
            <wp:effectExtent l="0" t="0" r="3175"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2A3892" wp14:editId="47C9094A">
            <wp:extent cx="6664325" cy="1617980"/>
            <wp:effectExtent l="0" t="0" r="3175" b="127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7623F8" wp14:editId="7D4E8A87">
            <wp:extent cx="6664325" cy="1617980"/>
            <wp:effectExtent l="0" t="0" r="3175" b="127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25480A" wp14:editId="36499029">
            <wp:extent cx="6664325" cy="1617980"/>
            <wp:effectExtent l="0" t="0" r="3175" b="12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2C3748" wp14:editId="1E519C73">
            <wp:extent cx="6664325" cy="1617980"/>
            <wp:effectExtent l="0" t="0" r="3175" b="12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EBB2B5" wp14:editId="5C3395CE">
            <wp:extent cx="6664325" cy="1617980"/>
            <wp:effectExtent l="0" t="0" r="3175" b="127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06E7B0" wp14:editId="1DF31B57">
            <wp:extent cx="6664325" cy="1617980"/>
            <wp:effectExtent l="0" t="0" r="3175" b="127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6C8843" wp14:editId="68B439E5">
            <wp:extent cx="6664325" cy="1617980"/>
            <wp:effectExtent l="0" t="0" r="3175" b="127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1DF1F0" wp14:editId="48D765AB">
            <wp:extent cx="6664325" cy="1617980"/>
            <wp:effectExtent l="0" t="0" r="3175"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643707" wp14:editId="419FBC38">
            <wp:extent cx="6664325" cy="1617980"/>
            <wp:effectExtent l="0" t="0" r="3175" b="12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047E6C" wp14:editId="4F72B30D">
            <wp:extent cx="6664325" cy="1617980"/>
            <wp:effectExtent l="0" t="0" r="3175" b="127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4BCDF0" wp14:editId="3D2876AF">
            <wp:extent cx="6664325" cy="1617980"/>
            <wp:effectExtent l="0" t="0" r="3175" b="127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5DF336" wp14:editId="33483E14">
            <wp:extent cx="6664325" cy="1617980"/>
            <wp:effectExtent l="0" t="0" r="3175" b="127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824879" wp14:editId="2223478A">
            <wp:extent cx="6664325" cy="1617980"/>
            <wp:effectExtent l="0" t="0" r="3175" b="127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7C3D18" wp14:editId="3F4091E4">
            <wp:extent cx="6664325" cy="1617980"/>
            <wp:effectExtent l="0" t="0" r="3175" b="127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29BF4E" wp14:editId="7B9CE741">
            <wp:extent cx="6664325" cy="1617980"/>
            <wp:effectExtent l="0" t="0" r="3175" b="127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60933C" wp14:editId="0CFD50EC">
            <wp:extent cx="6664325" cy="1617980"/>
            <wp:effectExtent l="0" t="0" r="3175"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162554" wp14:editId="05A2FF2E">
            <wp:extent cx="6664325" cy="1617980"/>
            <wp:effectExtent l="0" t="0" r="3175" b="127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243E55" wp14:editId="5E782CAD">
            <wp:extent cx="6664325" cy="1617980"/>
            <wp:effectExtent l="0" t="0" r="3175" b="127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56D4F8" wp14:editId="75350C0D">
            <wp:extent cx="6664325" cy="1617980"/>
            <wp:effectExtent l="0" t="0" r="3175" b="127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1C4663" wp14:editId="4AC4FA96">
            <wp:extent cx="6664325" cy="1617980"/>
            <wp:effectExtent l="0" t="0" r="3175"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CE364C" wp14:editId="5F05A101">
            <wp:extent cx="6664325" cy="1617980"/>
            <wp:effectExtent l="0" t="0" r="3175" b="127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FE8153" wp14:editId="3FB43574">
            <wp:extent cx="6664325" cy="1617980"/>
            <wp:effectExtent l="0" t="0" r="3175" b="127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7376FB" wp14:editId="0BA88534">
            <wp:extent cx="6664325" cy="1617980"/>
            <wp:effectExtent l="0" t="0" r="3175" b="127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0AE5D8" wp14:editId="4C207406">
            <wp:extent cx="6664325" cy="1617980"/>
            <wp:effectExtent l="0" t="0" r="3175" b="127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0FDAE1" wp14:editId="3F4CB544">
            <wp:extent cx="6664325" cy="1617980"/>
            <wp:effectExtent l="0" t="0" r="3175"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D2CF23" wp14:editId="3E615EF6">
            <wp:extent cx="6664325" cy="1617980"/>
            <wp:effectExtent l="0" t="0" r="3175" b="127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84D6EA" wp14:editId="5B3596CA">
            <wp:extent cx="6664325" cy="1617980"/>
            <wp:effectExtent l="0" t="0" r="3175" b="127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E69DAC" wp14:editId="773BA49A">
            <wp:extent cx="6664325" cy="1617980"/>
            <wp:effectExtent l="0" t="0" r="3175" b="127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268EF9" wp14:editId="5047B701">
            <wp:extent cx="6664325" cy="1617980"/>
            <wp:effectExtent l="0" t="0" r="3175" b="127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448551" wp14:editId="61BB5A1A">
            <wp:extent cx="6664325" cy="1617980"/>
            <wp:effectExtent l="0" t="0" r="3175"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7C83F0" wp14:editId="22DE8EFE">
            <wp:extent cx="6664325" cy="1617980"/>
            <wp:effectExtent l="0" t="0" r="3175" b="127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20630A" wp14:editId="28845C63">
            <wp:extent cx="6664325" cy="1617980"/>
            <wp:effectExtent l="0" t="0" r="3175"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D90F10" wp14:editId="3A23D57E">
            <wp:extent cx="6664325" cy="1617980"/>
            <wp:effectExtent l="0" t="0" r="3175" b="12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C22635" wp14:editId="32407428">
            <wp:extent cx="6664325" cy="1617980"/>
            <wp:effectExtent l="0" t="0" r="3175"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B4DF25" wp14:editId="4EE18C9F">
            <wp:extent cx="6664325" cy="1617980"/>
            <wp:effectExtent l="0" t="0" r="3175" b="127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DC851B" wp14:editId="4FEB3260">
            <wp:extent cx="6664325" cy="1617980"/>
            <wp:effectExtent l="0" t="0" r="3175" b="127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F8775A" wp14:editId="33076F71">
            <wp:extent cx="6664325" cy="1617980"/>
            <wp:effectExtent l="0" t="0" r="3175" b="127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4B2149" wp14:editId="4048C230">
            <wp:extent cx="6664325" cy="1617980"/>
            <wp:effectExtent l="0" t="0" r="3175" b="12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4E8F04" wp14:editId="5AD175A7">
            <wp:extent cx="6664325" cy="1617980"/>
            <wp:effectExtent l="0" t="0" r="3175" b="127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9B6268" wp14:editId="541B0858">
            <wp:extent cx="6664325" cy="1617980"/>
            <wp:effectExtent l="0" t="0" r="3175" b="12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1C0CA2" wp14:editId="4B1D7592">
            <wp:extent cx="6664325" cy="1617980"/>
            <wp:effectExtent l="0" t="0" r="3175" b="127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345042" wp14:editId="25F7D53C">
            <wp:extent cx="6664325" cy="1617980"/>
            <wp:effectExtent l="0" t="0" r="3175" b="12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BC2FCC" wp14:editId="61826625">
            <wp:extent cx="6664325" cy="1617980"/>
            <wp:effectExtent l="0" t="0" r="3175" b="127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958CC1" wp14:editId="1E45B6DC">
            <wp:extent cx="6664325" cy="1617980"/>
            <wp:effectExtent l="0" t="0" r="3175"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84DB3A" wp14:editId="4ADB40F2">
            <wp:extent cx="6664325" cy="1617980"/>
            <wp:effectExtent l="0" t="0" r="3175" b="127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576DF0" wp14:editId="2D216ADA">
            <wp:extent cx="6664325" cy="1617980"/>
            <wp:effectExtent l="0" t="0" r="3175"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0CFECA" wp14:editId="6B97842A">
            <wp:extent cx="6664325" cy="1617980"/>
            <wp:effectExtent l="0" t="0" r="3175" b="127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B637F8" wp14:editId="1F8DF08D">
            <wp:extent cx="6664325" cy="1617980"/>
            <wp:effectExtent l="0" t="0" r="3175" b="127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520154" wp14:editId="1C09BE85">
            <wp:extent cx="6664325" cy="1617980"/>
            <wp:effectExtent l="0" t="0" r="3175" b="127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DEC756" wp14:editId="499211F9">
            <wp:extent cx="6664325" cy="1617980"/>
            <wp:effectExtent l="0" t="0" r="3175"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C84E3C" wp14:editId="366DFFEE">
            <wp:extent cx="6664325" cy="1617980"/>
            <wp:effectExtent l="0" t="0" r="3175" b="12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0026C7" wp14:editId="61DC678C">
            <wp:extent cx="6664325" cy="1617980"/>
            <wp:effectExtent l="0" t="0" r="3175" b="127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7D5C18" wp14:editId="6742F6AF">
            <wp:extent cx="6664325" cy="1617980"/>
            <wp:effectExtent l="0" t="0" r="3175" b="127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FE7BFB" wp14:editId="53E70EF2">
            <wp:extent cx="6664325" cy="1617980"/>
            <wp:effectExtent l="0" t="0" r="3175" b="127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352DAF" wp14:editId="2D266F43">
            <wp:extent cx="6664325" cy="1617980"/>
            <wp:effectExtent l="0" t="0" r="3175" b="127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872B44" wp14:editId="7A93A5F1">
            <wp:extent cx="6664325" cy="1617980"/>
            <wp:effectExtent l="0" t="0" r="3175" b="127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521161" wp14:editId="20716F69">
            <wp:extent cx="6664325" cy="1617980"/>
            <wp:effectExtent l="0" t="0" r="3175"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CBD953" wp14:editId="395D1840">
            <wp:extent cx="6664325" cy="1617980"/>
            <wp:effectExtent l="0" t="0" r="3175" b="127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781396" wp14:editId="70942E24">
            <wp:extent cx="6664325" cy="1617980"/>
            <wp:effectExtent l="0" t="0" r="3175" b="127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BB144F" wp14:editId="47071701">
            <wp:extent cx="6664325" cy="1617980"/>
            <wp:effectExtent l="0" t="0" r="3175"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0A6863" wp14:editId="085394CE">
            <wp:extent cx="6664325" cy="1617980"/>
            <wp:effectExtent l="0" t="0" r="3175" b="127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80599D" wp14:editId="1BFA870C">
            <wp:extent cx="6664325" cy="1617980"/>
            <wp:effectExtent l="0" t="0" r="3175"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1B94DF" wp14:editId="3E2B3416">
            <wp:extent cx="6664325" cy="1617980"/>
            <wp:effectExtent l="0" t="0" r="3175" b="127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79FA40" wp14:editId="54821CF3">
            <wp:extent cx="6664325" cy="1617980"/>
            <wp:effectExtent l="0" t="0" r="3175" b="127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D7CDB" wp14:editId="1ACBAA96">
            <wp:extent cx="6664325" cy="1617980"/>
            <wp:effectExtent l="0" t="0" r="3175" b="127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5C0BD8" wp14:editId="703F1EA7">
            <wp:extent cx="6664325" cy="1617980"/>
            <wp:effectExtent l="0" t="0" r="3175" b="12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87EDEB" wp14:editId="39BF36F3">
            <wp:extent cx="6664325" cy="1617980"/>
            <wp:effectExtent l="0" t="0" r="3175" b="127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ABD54D" wp14:editId="1622E0B0">
            <wp:extent cx="6664325" cy="1617980"/>
            <wp:effectExtent l="0" t="0" r="3175" b="12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128133" wp14:editId="07F36363">
            <wp:extent cx="6664325" cy="1617980"/>
            <wp:effectExtent l="0" t="0" r="3175" b="127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3888FC" wp14:editId="56EBF1FA">
            <wp:extent cx="6664325" cy="1617980"/>
            <wp:effectExtent l="0" t="0" r="3175" b="127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AEFA22" wp14:editId="37BEBCEC">
            <wp:extent cx="6664325" cy="1617980"/>
            <wp:effectExtent l="0" t="0" r="3175"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628A05" wp14:editId="7E55A4F3">
            <wp:extent cx="6664325" cy="1617980"/>
            <wp:effectExtent l="0" t="0" r="3175" b="127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5F4E4" wp14:editId="17B096FD">
            <wp:extent cx="6664325" cy="1617980"/>
            <wp:effectExtent l="0" t="0" r="3175"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9D1850" wp14:editId="61BA9BF0">
            <wp:extent cx="6664325" cy="1617980"/>
            <wp:effectExtent l="0" t="0" r="3175"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FD2F29" wp14:editId="62072417">
            <wp:extent cx="6664325" cy="1617980"/>
            <wp:effectExtent l="0" t="0" r="3175" b="12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006B49" wp14:editId="76209CB1">
            <wp:extent cx="6664325" cy="1617980"/>
            <wp:effectExtent l="0" t="0" r="3175" b="127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2835F3" wp14:editId="0DAA8AAA">
            <wp:extent cx="6664325" cy="1617980"/>
            <wp:effectExtent l="0" t="0" r="3175" b="12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965800" wp14:editId="3CBAD357">
            <wp:extent cx="6664325" cy="1617980"/>
            <wp:effectExtent l="0" t="0" r="3175" b="127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4A7430" wp14:editId="51584F7F">
            <wp:extent cx="6664325" cy="1617980"/>
            <wp:effectExtent l="0" t="0" r="3175" b="127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EE90DB" wp14:editId="3237F39B">
            <wp:extent cx="6664325" cy="1617980"/>
            <wp:effectExtent l="0" t="0" r="3175" b="127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89572E" wp14:editId="5AE23954">
            <wp:extent cx="6664325" cy="1617980"/>
            <wp:effectExtent l="0" t="0" r="3175"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BE3F81" wp14:editId="24971899">
            <wp:extent cx="6664325" cy="1617980"/>
            <wp:effectExtent l="0" t="0" r="3175" b="127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976C2A" wp14:editId="731D6524">
            <wp:extent cx="6664325" cy="1617980"/>
            <wp:effectExtent l="0" t="0" r="3175" b="12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BE06C5" wp14:editId="1A16949A">
            <wp:extent cx="6664325" cy="1617980"/>
            <wp:effectExtent l="0" t="0" r="3175" b="127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4F9409" wp14:editId="5AEF1108">
            <wp:extent cx="6664325" cy="1617980"/>
            <wp:effectExtent l="0" t="0" r="3175"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6D522D" wp14:editId="1CF63BE7">
            <wp:extent cx="6664325" cy="1617980"/>
            <wp:effectExtent l="0" t="0" r="3175" b="127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64BF32" wp14:editId="0D07B670">
            <wp:extent cx="6664325" cy="1617980"/>
            <wp:effectExtent l="0" t="0" r="3175" b="12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EE8EEC" wp14:editId="09EDE255">
            <wp:extent cx="6664325" cy="1617980"/>
            <wp:effectExtent l="0" t="0" r="3175" b="12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108E41" wp14:editId="442E1001">
            <wp:extent cx="6664325" cy="1617980"/>
            <wp:effectExtent l="0" t="0" r="3175" b="127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28DFA3" wp14:editId="591851EC">
            <wp:extent cx="6664325" cy="1617980"/>
            <wp:effectExtent l="0" t="0" r="3175" b="127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0B9F2E" wp14:editId="79E67662">
            <wp:extent cx="6664325" cy="1617980"/>
            <wp:effectExtent l="0" t="0" r="3175" b="12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58832B" wp14:editId="73ACBBF2">
            <wp:extent cx="6664325" cy="1617980"/>
            <wp:effectExtent l="0" t="0" r="3175"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B31D03" wp14:editId="266CDDB9">
            <wp:extent cx="6664325" cy="1617980"/>
            <wp:effectExtent l="0" t="0" r="3175" b="127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82CFAF" wp14:editId="6A663F5E">
            <wp:extent cx="6664325" cy="1617980"/>
            <wp:effectExtent l="0" t="0" r="3175" b="127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99EE55" wp14:editId="7F593660">
            <wp:extent cx="6664325" cy="1617980"/>
            <wp:effectExtent l="0" t="0" r="3175"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87F8B0" wp14:editId="275C3C80">
            <wp:extent cx="6664325" cy="1617980"/>
            <wp:effectExtent l="0" t="0" r="3175" b="127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89B5B2" wp14:editId="760C342B">
            <wp:extent cx="6664325" cy="1617980"/>
            <wp:effectExtent l="0" t="0" r="3175" b="127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3A52E7" wp14:editId="518B365E">
            <wp:extent cx="6664325" cy="1617980"/>
            <wp:effectExtent l="0" t="0" r="3175" b="127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B194CE" wp14:editId="0BA688D1">
            <wp:extent cx="6664325" cy="1617980"/>
            <wp:effectExtent l="0" t="0" r="3175" b="127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DB7592" wp14:editId="143A2BFF">
            <wp:extent cx="6664325" cy="1617980"/>
            <wp:effectExtent l="0" t="0" r="3175" b="127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B693D4" wp14:editId="7551FCB6">
            <wp:extent cx="6664325" cy="1617980"/>
            <wp:effectExtent l="0" t="0" r="3175" b="127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58C402" wp14:editId="19645E2A">
            <wp:extent cx="6664325" cy="1617980"/>
            <wp:effectExtent l="0" t="0" r="3175"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7D3824" wp14:editId="70DF9078">
            <wp:extent cx="6664325" cy="1617980"/>
            <wp:effectExtent l="0" t="0" r="3175" b="127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B6522A" wp14:editId="2C7AF7CA">
            <wp:extent cx="6664325" cy="1617980"/>
            <wp:effectExtent l="0" t="0" r="3175" b="127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80D4C2" wp14:editId="5D6EB7D1">
            <wp:extent cx="6664325" cy="1617980"/>
            <wp:effectExtent l="0" t="0" r="3175" b="127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8EC69B" wp14:editId="2F6627EA">
            <wp:extent cx="6664325" cy="1617980"/>
            <wp:effectExtent l="0" t="0" r="3175" b="127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15FC5E" wp14:editId="4F7FA379">
            <wp:extent cx="6664325" cy="1617980"/>
            <wp:effectExtent l="0" t="0" r="3175" b="127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F4693" wp14:editId="55336BA3">
            <wp:extent cx="6664325" cy="1617980"/>
            <wp:effectExtent l="0" t="0" r="3175" b="127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B53E55" wp14:editId="34250EDB">
            <wp:extent cx="6664325" cy="1617980"/>
            <wp:effectExtent l="0" t="0" r="3175" b="127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B7C872" wp14:editId="01916B93">
            <wp:extent cx="6664325" cy="1617980"/>
            <wp:effectExtent l="0" t="0" r="3175" b="12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D895AF" wp14:editId="09F325A8">
            <wp:extent cx="6664325" cy="1617980"/>
            <wp:effectExtent l="0" t="0" r="3175"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F85D1F" wp14:editId="061945DB">
            <wp:extent cx="6664325" cy="1617980"/>
            <wp:effectExtent l="0" t="0" r="3175" b="127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99A300" wp14:editId="2B0EF292">
            <wp:extent cx="6664325" cy="1617980"/>
            <wp:effectExtent l="0" t="0" r="3175" b="127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7C8E06" wp14:editId="006164DC">
            <wp:extent cx="6664325" cy="1617980"/>
            <wp:effectExtent l="0" t="0" r="3175" b="127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66F5F5" wp14:editId="0FF68E07">
            <wp:extent cx="6664325" cy="1617980"/>
            <wp:effectExtent l="0" t="0" r="3175"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35220" wp14:editId="7A625636">
            <wp:extent cx="6664325" cy="1617980"/>
            <wp:effectExtent l="0" t="0" r="317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92457D" wp14:editId="6B8092C4">
            <wp:extent cx="6664325" cy="1617980"/>
            <wp:effectExtent l="0" t="0" r="3175"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8B588C" wp14:editId="02D0C9B5">
            <wp:extent cx="6664325" cy="1617980"/>
            <wp:effectExtent l="0" t="0" r="3175" b="127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D6C5E0" wp14:editId="3071E0CB">
            <wp:extent cx="6664325" cy="1617980"/>
            <wp:effectExtent l="0" t="0" r="3175" b="127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C9A1FE" wp14:editId="21584360">
            <wp:extent cx="6664325" cy="1617980"/>
            <wp:effectExtent l="0" t="0" r="3175"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1D72E5" wp14:editId="4ECD9DCC">
            <wp:extent cx="6664325" cy="1617980"/>
            <wp:effectExtent l="0" t="0" r="3175" b="12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2B7672" wp14:editId="3B6BDD5D">
            <wp:extent cx="6664325" cy="1617980"/>
            <wp:effectExtent l="0" t="0" r="3175" b="127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180C7B" wp14:editId="19A3A067">
            <wp:extent cx="6664325" cy="1617980"/>
            <wp:effectExtent l="0" t="0" r="3175" b="127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4D6177" wp14:editId="74A0E818">
            <wp:extent cx="6664325" cy="1617980"/>
            <wp:effectExtent l="0" t="0" r="3175" b="12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F4E710" wp14:editId="5D5144E0">
            <wp:extent cx="6664325" cy="1617980"/>
            <wp:effectExtent l="0" t="0" r="3175" b="127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CC2D14" wp14:editId="60EA1ABA">
            <wp:extent cx="6664325" cy="1617980"/>
            <wp:effectExtent l="0" t="0" r="3175" b="127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102FD5" wp14:editId="5807C52F">
            <wp:extent cx="6664325" cy="1617980"/>
            <wp:effectExtent l="0" t="0" r="3175" b="127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248EDD" wp14:editId="3E89989D">
            <wp:extent cx="6664325" cy="1617980"/>
            <wp:effectExtent l="0" t="0" r="3175" b="127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B0A131" wp14:editId="7624ACB0">
            <wp:extent cx="6664325" cy="1617980"/>
            <wp:effectExtent l="0" t="0" r="3175" b="127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01DE9C" wp14:editId="7AC5FE7B">
            <wp:extent cx="6664325" cy="1617980"/>
            <wp:effectExtent l="0" t="0" r="3175" b="127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C09F9C" wp14:editId="30B7DEF1">
            <wp:extent cx="6664325" cy="1617980"/>
            <wp:effectExtent l="0" t="0" r="3175" b="127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F09108" wp14:editId="5FF88C56">
            <wp:extent cx="6664325" cy="1617980"/>
            <wp:effectExtent l="0" t="0" r="3175" b="127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2CB46E" wp14:editId="1712BD1A">
            <wp:extent cx="6664325" cy="1617980"/>
            <wp:effectExtent l="0" t="0" r="3175" b="127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ED3974" wp14:editId="5BC1FB05">
            <wp:extent cx="6664325" cy="1617980"/>
            <wp:effectExtent l="0" t="0" r="3175" b="12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C7CD87" wp14:editId="7B247E4B">
            <wp:extent cx="6664325" cy="1617980"/>
            <wp:effectExtent l="0" t="0" r="3175" b="127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0E03AC" wp14:editId="2EAFC436">
            <wp:extent cx="6664325" cy="1617980"/>
            <wp:effectExtent l="0" t="0" r="3175" b="127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072695" wp14:editId="355FE93D">
            <wp:extent cx="6664325" cy="1617980"/>
            <wp:effectExtent l="0" t="0" r="3175" b="127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838B19" wp14:editId="407C11ED">
            <wp:extent cx="6664325" cy="1617980"/>
            <wp:effectExtent l="0" t="0" r="3175" b="127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C894C0" wp14:editId="13FF79EC">
            <wp:extent cx="6664325" cy="1617980"/>
            <wp:effectExtent l="0" t="0" r="3175" b="127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F50310" wp14:editId="34835CB9">
            <wp:extent cx="6664325" cy="1617980"/>
            <wp:effectExtent l="0" t="0" r="3175" b="127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88EBDE" wp14:editId="55CD6223">
            <wp:extent cx="6664325" cy="1617980"/>
            <wp:effectExtent l="0" t="0" r="3175" b="127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3AC549" wp14:editId="40AF62ED">
            <wp:extent cx="6664325" cy="1617980"/>
            <wp:effectExtent l="0" t="0" r="3175"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72FD09" wp14:editId="0D61FB12">
            <wp:extent cx="6664325" cy="1617980"/>
            <wp:effectExtent l="0" t="0" r="3175"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E988E1" wp14:editId="5434E113">
            <wp:extent cx="6664325" cy="1617980"/>
            <wp:effectExtent l="0" t="0" r="3175" b="12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AB7EBC" wp14:editId="4D299AD5">
            <wp:extent cx="6664325" cy="1617980"/>
            <wp:effectExtent l="0" t="0" r="3175" b="127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25C17C" wp14:editId="537C7F4C">
            <wp:extent cx="6664325" cy="1617980"/>
            <wp:effectExtent l="0" t="0" r="317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2C6ADC" wp14:editId="450C7B79">
            <wp:extent cx="6664325" cy="1617980"/>
            <wp:effectExtent l="0" t="0" r="3175" b="127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E9ACF9" wp14:editId="419D8208">
            <wp:extent cx="6664325" cy="1617980"/>
            <wp:effectExtent l="0" t="0" r="3175" b="127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9241E0" wp14:editId="4FF60777">
            <wp:extent cx="6664325" cy="1617980"/>
            <wp:effectExtent l="0" t="0" r="3175" b="127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8938F2" wp14:editId="275A7827">
            <wp:extent cx="6664325" cy="1617980"/>
            <wp:effectExtent l="0" t="0" r="3175" b="127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C03AA5" wp14:editId="6D96BAE8">
            <wp:extent cx="6664325" cy="1617980"/>
            <wp:effectExtent l="0" t="0" r="3175" b="127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8D56DC" wp14:editId="2B4A0413">
            <wp:extent cx="6664325" cy="1617980"/>
            <wp:effectExtent l="0" t="0" r="3175"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B11B0" wp14:editId="5F325D09">
            <wp:extent cx="6664325" cy="1617980"/>
            <wp:effectExtent l="0" t="0" r="3175" b="127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2802C7" wp14:editId="5BFF6455">
            <wp:extent cx="6664325" cy="1617980"/>
            <wp:effectExtent l="0" t="0" r="3175" b="127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B8FB20" wp14:editId="2686EA32">
            <wp:extent cx="6664325" cy="1617980"/>
            <wp:effectExtent l="0" t="0" r="3175" b="127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D3457A" wp14:editId="641D0D78">
            <wp:extent cx="6664325" cy="1617980"/>
            <wp:effectExtent l="0" t="0" r="3175" b="127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9A9E9E" wp14:editId="4BC3EE10">
            <wp:extent cx="6664325" cy="1617980"/>
            <wp:effectExtent l="0" t="0" r="3175" b="127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90AD69" wp14:editId="67596790">
            <wp:extent cx="6664325" cy="1617980"/>
            <wp:effectExtent l="0" t="0" r="3175" b="127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E6F805" wp14:editId="16C5C98F">
            <wp:extent cx="6664325" cy="1617980"/>
            <wp:effectExtent l="0" t="0" r="3175" b="127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D24299" wp14:editId="6951C4A4">
            <wp:extent cx="6664325" cy="1617980"/>
            <wp:effectExtent l="0" t="0" r="3175" b="127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F1B859" wp14:editId="5439EFF8">
            <wp:extent cx="6664325" cy="1617980"/>
            <wp:effectExtent l="0" t="0" r="3175" b="127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B7DB6E" wp14:editId="2169E434">
            <wp:extent cx="6664325" cy="1617980"/>
            <wp:effectExtent l="0" t="0" r="3175" b="127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645F2D" wp14:editId="03A43BB6">
            <wp:extent cx="6664325" cy="1617980"/>
            <wp:effectExtent l="0" t="0" r="3175" b="127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935A0E" wp14:editId="05F2B9FC">
            <wp:extent cx="6664325" cy="1617980"/>
            <wp:effectExtent l="0" t="0" r="3175" b="127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D5A56E" wp14:editId="5E383F3B">
            <wp:extent cx="6664325" cy="1617980"/>
            <wp:effectExtent l="0" t="0" r="3175" b="127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DEA535" wp14:editId="2E74B5E0">
            <wp:extent cx="6664325" cy="1617980"/>
            <wp:effectExtent l="0" t="0" r="3175" b="127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722120" wp14:editId="0B6D9ECC">
            <wp:extent cx="6664325" cy="1617980"/>
            <wp:effectExtent l="0" t="0" r="3175" b="127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71A73E" wp14:editId="2E29B2AB">
            <wp:extent cx="6664325" cy="1617980"/>
            <wp:effectExtent l="0" t="0" r="3175" b="127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B805FE" wp14:editId="7ECA99C4">
            <wp:extent cx="6664325" cy="1617980"/>
            <wp:effectExtent l="0" t="0" r="3175" b="127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79F2C2" wp14:editId="0A62CE60">
            <wp:extent cx="6664325" cy="1617980"/>
            <wp:effectExtent l="0" t="0" r="3175" b="127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9400CF" wp14:editId="47EFC710">
            <wp:extent cx="6664325" cy="1617980"/>
            <wp:effectExtent l="0" t="0" r="3175" b="127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B47DB0" wp14:editId="2B46B0B7">
            <wp:extent cx="6664325" cy="1617980"/>
            <wp:effectExtent l="0" t="0" r="3175" b="127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F625E9" wp14:editId="6B1935C8">
            <wp:extent cx="6664325" cy="1617980"/>
            <wp:effectExtent l="0" t="0" r="3175" b="127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312734" wp14:editId="15B9BEF3">
            <wp:extent cx="6664325" cy="1617980"/>
            <wp:effectExtent l="0" t="0" r="3175" b="127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DF2794" wp14:editId="38FE0E31">
            <wp:extent cx="6664325" cy="1617980"/>
            <wp:effectExtent l="0" t="0" r="3175" b="127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7334D6" wp14:editId="2FBEB0B6">
            <wp:extent cx="6664325" cy="1617980"/>
            <wp:effectExtent l="0" t="0" r="3175" b="127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8E0E15" wp14:editId="01BF1EEA">
            <wp:extent cx="6664325" cy="1617980"/>
            <wp:effectExtent l="0" t="0" r="3175" b="127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119DF9" wp14:editId="6AE61E51">
            <wp:extent cx="6664325" cy="1617980"/>
            <wp:effectExtent l="0" t="0" r="3175"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25F780" wp14:editId="60949688">
            <wp:extent cx="6664325" cy="1617980"/>
            <wp:effectExtent l="0" t="0" r="3175"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5FBF9D" wp14:editId="5746CC91">
            <wp:extent cx="6664325" cy="1617980"/>
            <wp:effectExtent l="0" t="0" r="3175" b="127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22AB0B" wp14:editId="1708B312">
            <wp:extent cx="6664325" cy="1617980"/>
            <wp:effectExtent l="0" t="0" r="3175" b="127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CA667F" wp14:editId="46CAEF60">
            <wp:extent cx="6664325" cy="1617980"/>
            <wp:effectExtent l="0" t="0" r="3175" b="127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4E1C86" wp14:editId="39A93B0A">
            <wp:extent cx="6664325" cy="1617980"/>
            <wp:effectExtent l="0" t="0" r="3175" b="127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4AB9F0" wp14:editId="49CBF4B8">
            <wp:extent cx="6664325" cy="1617980"/>
            <wp:effectExtent l="0" t="0" r="3175"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780A17" wp14:editId="0827E6A1">
            <wp:extent cx="6664325" cy="1617980"/>
            <wp:effectExtent l="0" t="0" r="3175" b="127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C772E5" wp14:editId="678FB52C">
            <wp:extent cx="6664325" cy="1617980"/>
            <wp:effectExtent l="0" t="0" r="3175"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264E1A" wp14:editId="4B8EEB40">
            <wp:extent cx="6664325" cy="1617980"/>
            <wp:effectExtent l="0" t="0" r="3175" b="127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E3CBBE" wp14:editId="720C1B87">
            <wp:extent cx="6664325" cy="1617980"/>
            <wp:effectExtent l="0" t="0" r="3175" b="127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88EC46" wp14:editId="00DD185E">
            <wp:extent cx="6664325" cy="1617980"/>
            <wp:effectExtent l="0" t="0" r="3175" b="127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FC86F2" wp14:editId="3ED1BF9E">
            <wp:extent cx="6664325" cy="1617980"/>
            <wp:effectExtent l="0" t="0" r="3175" b="127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B0DD34" wp14:editId="0F22CE57">
            <wp:extent cx="6664325" cy="1617980"/>
            <wp:effectExtent l="0" t="0" r="3175"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5286CB" wp14:editId="0A09F384">
            <wp:extent cx="6664325" cy="1617980"/>
            <wp:effectExtent l="0" t="0" r="3175" b="127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CFB34B" wp14:editId="4D1E21C2">
            <wp:extent cx="6664325" cy="1617980"/>
            <wp:effectExtent l="0" t="0" r="3175" b="127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01DD54" wp14:editId="1A94AECB">
            <wp:extent cx="6664325" cy="1617980"/>
            <wp:effectExtent l="0" t="0" r="3175" b="127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025BF7" wp14:editId="568EF1BD">
            <wp:extent cx="6664325" cy="1617980"/>
            <wp:effectExtent l="0" t="0" r="3175" b="127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DCC5CA" wp14:editId="649C9FF6">
            <wp:extent cx="6664325" cy="1617980"/>
            <wp:effectExtent l="0" t="0" r="3175" b="127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B18871" wp14:editId="20CC3C5B">
            <wp:extent cx="6664325" cy="1617980"/>
            <wp:effectExtent l="0" t="0" r="3175" b="127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3438B6" wp14:editId="2C708D2A">
            <wp:extent cx="6664325" cy="1617980"/>
            <wp:effectExtent l="0" t="0" r="3175" b="127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E43F13" wp14:editId="7354AC4B">
            <wp:extent cx="6664325" cy="1617980"/>
            <wp:effectExtent l="0" t="0" r="3175" b="127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62A4C5" wp14:editId="6D57E637">
            <wp:extent cx="6664325" cy="1617980"/>
            <wp:effectExtent l="0" t="0" r="3175" b="127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27C536" wp14:editId="70C5A4EC">
            <wp:extent cx="6664325" cy="1617980"/>
            <wp:effectExtent l="0" t="0" r="3175"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54D8AF" wp14:editId="7709A197">
            <wp:extent cx="6664325" cy="1617980"/>
            <wp:effectExtent l="0" t="0" r="3175" b="127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890CE6" wp14:editId="6FC0B4E2">
            <wp:extent cx="6664325" cy="1617980"/>
            <wp:effectExtent l="0" t="0" r="3175" b="127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E8406E" wp14:editId="3EFC9F64">
            <wp:extent cx="6664325" cy="1617980"/>
            <wp:effectExtent l="0" t="0" r="3175" b="127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7B9A96" wp14:editId="2CE675D6">
            <wp:extent cx="6664325" cy="1617980"/>
            <wp:effectExtent l="0" t="0" r="3175" b="127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436AA3" wp14:editId="555EA52A">
            <wp:extent cx="6664325" cy="1617980"/>
            <wp:effectExtent l="0" t="0" r="3175" b="127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F30DB5" wp14:editId="49619D3D">
            <wp:extent cx="6664325" cy="1617980"/>
            <wp:effectExtent l="0" t="0" r="3175" b="127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DA07C0" wp14:editId="07681B62">
            <wp:extent cx="6664325" cy="1617980"/>
            <wp:effectExtent l="0" t="0" r="317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EF2EC8" wp14:editId="55E280A0">
            <wp:extent cx="6664325" cy="1617980"/>
            <wp:effectExtent l="0" t="0" r="3175" b="127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6D6F63" wp14:editId="1A570D12">
            <wp:extent cx="6664325" cy="1617980"/>
            <wp:effectExtent l="0" t="0" r="3175" b="127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9D38CB" wp14:editId="629881A3">
            <wp:extent cx="6664325" cy="1617980"/>
            <wp:effectExtent l="0" t="0" r="3175" b="127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B22568" wp14:editId="4051BC6E">
            <wp:extent cx="6664325" cy="1617980"/>
            <wp:effectExtent l="0" t="0" r="3175"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B6A3E7" wp14:editId="6BBA8385">
            <wp:extent cx="6664325" cy="1617980"/>
            <wp:effectExtent l="0" t="0" r="3175" b="127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5484C4" wp14:editId="5E76525B">
            <wp:extent cx="6664325" cy="1617980"/>
            <wp:effectExtent l="0" t="0" r="3175" b="127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425056" wp14:editId="1710E6EF">
            <wp:extent cx="6664325" cy="1617980"/>
            <wp:effectExtent l="0" t="0" r="3175" b="127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7823AE" wp14:editId="61FDC7A4">
            <wp:extent cx="6664325" cy="1617980"/>
            <wp:effectExtent l="0" t="0" r="3175" b="127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E0BB1D" wp14:editId="4B772DE3">
            <wp:extent cx="6664325" cy="1617980"/>
            <wp:effectExtent l="0" t="0" r="3175" b="127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283BF3" wp14:editId="4090B4FD">
            <wp:extent cx="6664325" cy="1617980"/>
            <wp:effectExtent l="0" t="0" r="3175" b="127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7C3457" wp14:editId="59F0ACB2">
            <wp:extent cx="6664325" cy="1617980"/>
            <wp:effectExtent l="0" t="0" r="3175" b="127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1E0042" wp14:editId="76FCA469">
            <wp:extent cx="6664325" cy="1617980"/>
            <wp:effectExtent l="0" t="0" r="3175"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3C5870" wp14:editId="0719B5A8">
            <wp:extent cx="6664325" cy="1617980"/>
            <wp:effectExtent l="0" t="0" r="3175" b="127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5A8FE7" wp14:editId="2D4F484B">
            <wp:extent cx="6664325" cy="1617980"/>
            <wp:effectExtent l="0" t="0" r="3175" b="127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9521A4" wp14:editId="553861E0">
            <wp:extent cx="6664325" cy="1617980"/>
            <wp:effectExtent l="0" t="0" r="3175" b="127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0FAB49" wp14:editId="472AF25A">
            <wp:extent cx="6664325" cy="1617980"/>
            <wp:effectExtent l="0" t="0" r="3175" b="127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A030A6" wp14:editId="7D7734DB">
            <wp:extent cx="6664325" cy="1617980"/>
            <wp:effectExtent l="0" t="0" r="3175" b="127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3AC9E" wp14:editId="16721B5E">
            <wp:extent cx="6664325" cy="1617980"/>
            <wp:effectExtent l="0" t="0" r="3175" b="127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90A331" wp14:editId="71D1518F">
            <wp:extent cx="6664325" cy="1617980"/>
            <wp:effectExtent l="0" t="0" r="3175" b="127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32D516" wp14:editId="67256377">
            <wp:extent cx="6664325" cy="1617980"/>
            <wp:effectExtent l="0" t="0" r="3175" b="127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65A818" wp14:editId="76EE6EB7">
            <wp:extent cx="6664325" cy="1617980"/>
            <wp:effectExtent l="0" t="0" r="3175" b="127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1A660E" wp14:editId="73C9FF6C">
            <wp:extent cx="6664325" cy="1617980"/>
            <wp:effectExtent l="0" t="0" r="3175" b="127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58D85C" wp14:editId="1670FA4C">
            <wp:extent cx="6664325" cy="1617980"/>
            <wp:effectExtent l="0" t="0" r="3175" b="12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3EE3EB" wp14:editId="12BA6B97">
            <wp:extent cx="6664325" cy="1617980"/>
            <wp:effectExtent l="0" t="0" r="3175" b="127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BE42B2" wp14:editId="62115B0A">
            <wp:extent cx="6664325" cy="1617980"/>
            <wp:effectExtent l="0" t="0" r="3175"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DE6733" wp14:editId="4529DDD4">
            <wp:extent cx="6664325" cy="1617980"/>
            <wp:effectExtent l="0" t="0" r="3175" b="127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2FE0BC" wp14:editId="31CD7A85">
            <wp:extent cx="6664325" cy="1617980"/>
            <wp:effectExtent l="0" t="0" r="3175" b="127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E1FB49" wp14:editId="2271F77D">
            <wp:extent cx="6664325" cy="1617980"/>
            <wp:effectExtent l="0" t="0" r="3175" b="127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303355" wp14:editId="192DEAD8">
            <wp:extent cx="6664325" cy="1617980"/>
            <wp:effectExtent l="0" t="0" r="3175" b="127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972555" wp14:editId="6E7FDE94">
            <wp:extent cx="6664325" cy="1617980"/>
            <wp:effectExtent l="0" t="0" r="3175" b="127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8AD684" wp14:editId="7B545E71">
            <wp:extent cx="6664325" cy="1617980"/>
            <wp:effectExtent l="0" t="0" r="3175" b="127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B802BE" wp14:editId="244E303B">
            <wp:extent cx="6664325" cy="1617980"/>
            <wp:effectExtent l="0" t="0" r="3175" b="127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D0EFD" wp14:editId="3254EBA8">
            <wp:extent cx="6664325" cy="1617980"/>
            <wp:effectExtent l="0" t="0" r="3175" b="127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E16D82" wp14:editId="2933207E">
            <wp:extent cx="6664325" cy="1617980"/>
            <wp:effectExtent l="0" t="0" r="3175" b="127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725CD0" wp14:editId="235F65A4">
            <wp:extent cx="6664325" cy="1617980"/>
            <wp:effectExtent l="0" t="0" r="3175" b="127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CB0265" wp14:editId="1027B0EA">
            <wp:extent cx="6664325" cy="1617980"/>
            <wp:effectExtent l="0" t="0" r="3175" b="127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BABAC7" wp14:editId="5F9C3FDB">
            <wp:extent cx="6664325" cy="1617980"/>
            <wp:effectExtent l="0" t="0" r="3175"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4A8D0D" wp14:editId="2F11F30E">
            <wp:extent cx="6664325" cy="1617980"/>
            <wp:effectExtent l="0" t="0" r="3175" b="12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636ED" wp14:editId="29960FF2">
            <wp:extent cx="6664325" cy="1617980"/>
            <wp:effectExtent l="0" t="0" r="3175" b="127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EE7553" wp14:editId="6317FD1E">
            <wp:extent cx="6664325" cy="1617980"/>
            <wp:effectExtent l="0" t="0" r="3175" b="127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564D6E" wp14:editId="4BE52D28">
            <wp:extent cx="6664325" cy="1617980"/>
            <wp:effectExtent l="0" t="0" r="3175" b="127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023A37" wp14:editId="1A800BED">
            <wp:extent cx="6664325" cy="1617980"/>
            <wp:effectExtent l="0" t="0" r="3175" b="127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564290" wp14:editId="31446262">
            <wp:extent cx="6664325" cy="1617980"/>
            <wp:effectExtent l="0" t="0" r="3175" b="127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7F1BCD" wp14:editId="525A44EA">
            <wp:extent cx="6664325" cy="1617980"/>
            <wp:effectExtent l="0" t="0" r="3175" b="127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129CBF" wp14:editId="21144021">
            <wp:extent cx="6664325" cy="1617980"/>
            <wp:effectExtent l="0" t="0" r="3175" b="127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ECE577" wp14:editId="3B2BD7E7">
            <wp:extent cx="6664325" cy="1617980"/>
            <wp:effectExtent l="0" t="0" r="3175" b="127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06924F" wp14:editId="4327AEED">
            <wp:extent cx="6664325" cy="1617980"/>
            <wp:effectExtent l="0" t="0" r="3175" b="127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6E85D9" wp14:editId="7F11C82B">
            <wp:extent cx="6664325" cy="1617980"/>
            <wp:effectExtent l="0" t="0" r="3175" b="127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3920DD" wp14:editId="72AEB93D">
            <wp:extent cx="6664325" cy="1617980"/>
            <wp:effectExtent l="0" t="0" r="3175" b="127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055C23" wp14:editId="4CAC71AC">
            <wp:extent cx="6664325" cy="1617980"/>
            <wp:effectExtent l="0" t="0" r="3175" b="127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91ADDA" wp14:editId="05C739EC">
            <wp:extent cx="6664325" cy="1617980"/>
            <wp:effectExtent l="0" t="0" r="3175" b="127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05CF47" wp14:editId="44EDA7A4">
            <wp:extent cx="6664325" cy="1617980"/>
            <wp:effectExtent l="0" t="0" r="3175" b="127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45180A" wp14:editId="31B83331">
            <wp:extent cx="6664325" cy="1617980"/>
            <wp:effectExtent l="0" t="0" r="3175" b="127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90A683" wp14:editId="02509C8D">
            <wp:extent cx="6664325" cy="1617980"/>
            <wp:effectExtent l="0" t="0" r="3175" b="127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928019" wp14:editId="34493CBC">
            <wp:extent cx="6664325" cy="1617980"/>
            <wp:effectExtent l="0" t="0" r="3175" b="127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ABBB94" wp14:editId="6F482150">
            <wp:extent cx="6664325" cy="1617980"/>
            <wp:effectExtent l="0" t="0" r="3175" b="127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32E057" wp14:editId="63D54132">
            <wp:extent cx="6664325" cy="1617980"/>
            <wp:effectExtent l="0" t="0" r="3175" b="127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3301F8" wp14:editId="4ADF42A9">
            <wp:extent cx="6664325" cy="1617980"/>
            <wp:effectExtent l="0" t="0" r="3175" b="127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0D36BE" wp14:editId="7FF9FFB2">
            <wp:extent cx="6664325" cy="1617980"/>
            <wp:effectExtent l="0" t="0" r="3175"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D3466D" wp14:editId="284199B1">
            <wp:extent cx="6664325" cy="1617980"/>
            <wp:effectExtent l="0" t="0" r="3175" b="127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B1E9D3" wp14:editId="7F642B46">
            <wp:extent cx="6664325" cy="1617980"/>
            <wp:effectExtent l="0" t="0" r="3175" b="12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DD24B9" wp14:editId="7ED6B6A1">
            <wp:extent cx="6664325" cy="1617980"/>
            <wp:effectExtent l="0" t="0" r="3175" b="127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292E23" wp14:editId="5CDB9AB4">
            <wp:extent cx="6664325" cy="1617980"/>
            <wp:effectExtent l="0" t="0" r="3175" b="127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CAC8C0" wp14:editId="51845407">
            <wp:extent cx="6664325" cy="1617980"/>
            <wp:effectExtent l="0" t="0" r="3175" b="127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986822" wp14:editId="5DDFC727">
            <wp:extent cx="6664325" cy="1617980"/>
            <wp:effectExtent l="0" t="0" r="3175" b="127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E80519" wp14:editId="1C18796F">
            <wp:extent cx="6664325" cy="1617980"/>
            <wp:effectExtent l="0" t="0" r="3175" b="127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F759C8" wp14:editId="393C5248">
            <wp:extent cx="6664325" cy="1617980"/>
            <wp:effectExtent l="0" t="0" r="3175" b="127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2D5B1D" wp14:editId="190D41E7">
            <wp:extent cx="6664325" cy="1617980"/>
            <wp:effectExtent l="0" t="0" r="3175" b="127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A5F0A5" wp14:editId="750DA67B">
            <wp:extent cx="6664325" cy="1617980"/>
            <wp:effectExtent l="0" t="0" r="3175" b="127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B8B3E5" wp14:editId="73DA31BA">
            <wp:extent cx="6664325" cy="1617980"/>
            <wp:effectExtent l="0" t="0" r="3175" b="127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B2AF19" wp14:editId="25F415BF">
            <wp:extent cx="6664325" cy="1617980"/>
            <wp:effectExtent l="0" t="0" r="3175"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F2F4B0" wp14:editId="46A1D589">
            <wp:extent cx="6664325" cy="1617980"/>
            <wp:effectExtent l="0" t="0" r="3175" b="127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89BB31" wp14:editId="43DF1926">
            <wp:extent cx="6664325" cy="1617980"/>
            <wp:effectExtent l="0" t="0" r="3175" b="127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D4922E" wp14:editId="55F8E492">
            <wp:extent cx="6664325" cy="1617980"/>
            <wp:effectExtent l="0" t="0" r="3175" b="127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65AA87" wp14:editId="7F4BCFAF">
            <wp:extent cx="6664325" cy="1617980"/>
            <wp:effectExtent l="0" t="0" r="3175" b="127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6B7A31" wp14:editId="283B68F8">
            <wp:extent cx="6664325" cy="1617980"/>
            <wp:effectExtent l="0" t="0" r="3175" b="127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36AA4B" wp14:editId="6E2FBB90">
            <wp:extent cx="6664325" cy="1617980"/>
            <wp:effectExtent l="0" t="0" r="3175" b="127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3B659F" wp14:editId="59B6443A">
            <wp:extent cx="6664325" cy="1617980"/>
            <wp:effectExtent l="0" t="0" r="3175" b="127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643924" wp14:editId="5FF0EC46">
            <wp:extent cx="6664325" cy="1617980"/>
            <wp:effectExtent l="0" t="0" r="3175" b="127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A51D3C" wp14:editId="315F5E8A">
            <wp:extent cx="6664325" cy="1617980"/>
            <wp:effectExtent l="0" t="0" r="317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BAA282" wp14:editId="3CF92EEB">
            <wp:extent cx="6664325" cy="1617980"/>
            <wp:effectExtent l="0" t="0" r="3175" b="127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89B11B" wp14:editId="435C3A71">
            <wp:extent cx="6664325" cy="1617980"/>
            <wp:effectExtent l="0" t="0" r="3175" b="127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3ACE87" wp14:editId="1F11E3D7">
            <wp:extent cx="6664325" cy="1617980"/>
            <wp:effectExtent l="0" t="0" r="3175" b="127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5E7DEF" wp14:editId="2011F099">
            <wp:extent cx="6664325" cy="1617980"/>
            <wp:effectExtent l="0" t="0" r="3175" b="127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47EEF4" wp14:editId="41A6EA85">
            <wp:extent cx="6664325" cy="1617980"/>
            <wp:effectExtent l="0" t="0" r="3175" b="127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7FCF1A" wp14:editId="3138E9AB">
            <wp:extent cx="6664325" cy="1617980"/>
            <wp:effectExtent l="0" t="0" r="3175"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91B10" wp14:editId="2E401BC4">
            <wp:extent cx="6664325" cy="1617980"/>
            <wp:effectExtent l="0" t="0" r="3175" b="127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75F7DB" wp14:editId="04B27B9B">
            <wp:extent cx="6664325" cy="1617980"/>
            <wp:effectExtent l="0" t="0" r="3175" b="127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3CA447" wp14:editId="07770FC3">
            <wp:extent cx="6664325" cy="1617980"/>
            <wp:effectExtent l="0" t="0" r="3175"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A468C1" wp14:editId="2753A7CE">
            <wp:extent cx="6664325" cy="1617980"/>
            <wp:effectExtent l="0" t="0" r="3175" b="127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594EB2" wp14:editId="302CD9BB">
            <wp:extent cx="6664325" cy="1617980"/>
            <wp:effectExtent l="0" t="0" r="3175" b="127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A9B752" wp14:editId="60EA9D34">
            <wp:extent cx="6664325" cy="1617980"/>
            <wp:effectExtent l="0" t="0" r="3175" b="127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9DBA9F" wp14:editId="750D1A5C">
            <wp:extent cx="6664325" cy="1617980"/>
            <wp:effectExtent l="0" t="0" r="3175" b="127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B928E5" wp14:editId="64629B34">
            <wp:extent cx="6664325" cy="1617980"/>
            <wp:effectExtent l="0" t="0" r="3175" b="127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E8F4B4" wp14:editId="45007CED">
            <wp:extent cx="6664325" cy="1617980"/>
            <wp:effectExtent l="0" t="0" r="3175"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C55A47" wp14:editId="342528E4">
            <wp:extent cx="6664325" cy="1617980"/>
            <wp:effectExtent l="0" t="0" r="3175" b="127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9E772A" wp14:editId="2A4E52E9">
            <wp:extent cx="6664325" cy="1617980"/>
            <wp:effectExtent l="0" t="0" r="3175" b="127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CF8785" wp14:editId="498EA8BF">
            <wp:extent cx="6664325" cy="1617980"/>
            <wp:effectExtent l="0" t="0" r="3175" b="127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EC8068" wp14:editId="0C06C12B">
            <wp:extent cx="6664325" cy="1617980"/>
            <wp:effectExtent l="0" t="0" r="3175" b="12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2D489D" wp14:editId="3647AB01">
            <wp:extent cx="6664325" cy="1617980"/>
            <wp:effectExtent l="0" t="0" r="3175" b="127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782040" wp14:editId="797A1DC0">
            <wp:extent cx="6664325" cy="1617980"/>
            <wp:effectExtent l="0" t="0" r="3175" b="127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D43B2B" wp14:editId="54EEDA87">
            <wp:extent cx="6664325" cy="1617980"/>
            <wp:effectExtent l="0" t="0" r="3175" b="127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425B2F" wp14:editId="0EB11ABB">
            <wp:extent cx="6664325" cy="1617980"/>
            <wp:effectExtent l="0" t="0" r="3175" b="127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5B26B1" wp14:editId="32E814F7">
            <wp:extent cx="6664325" cy="1617980"/>
            <wp:effectExtent l="0" t="0" r="3175" b="127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791835" wp14:editId="1CA25FE1">
            <wp:extent cx="6664325" cy="1617980"/>
            <wp:effectExtent l="0" t="0" r="3175" b="127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44FE2D" wp14:editId="1DD7CA1C">
            <wp:extent cx="6664325" cy="1617980"/>
            <wp:effectExtent l="0" t="0" r="3175" b="127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714BC4" wp14:editId="677495DD">
            <wp:extent cx="6664325" cy="1617980"/>
            <wp:effectExtent l="0" t="0" r="3175" b="127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A61C45" wp14:editId="45976CDD">
            <wp:extent cx="6664325" cy="1617980"/>
            <wp:effectExtent l="0" t="0" r="3175" b="127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384668" wp14:editId="52F1E1BE">
            <wp:extent cx="6664325" cy="1617980"/>
            <wp:effectExtent l="0" t="0" r="3175" b="127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6E0753" wp14:editId="2C1BB1B4">
            <wp:extent cx="6664325" cy="1617980"/>
            <wp:effectExtent l="0" t="0" r="3175" b="127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7D02DC" wp14:editId="7FE37BCC">
            <wp:extent cx="6664325" cy="1617980"/>
            <wp:effectExtent l="0" t="0" r="3175" b="127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11450F" wp14:editId="12932559">
            <wp:extent cx="6664325" cy="1617980"/>
            <wp:effectExtent l="0" t="0" r="3175" b="127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0C7317" wp14:editId="22A81632">
            <wp:extent cx="6664325" cy="1617980"/>
            <wp:effectExtent l="0" t="0" r="3175" b="127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6831AA" wp14:editId="294614C3">
            <wp:extent cx="6664325" cy="1617980"/>
            <wp:effectExtent l="0" t="0" r="3175" b="127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9733B1" wp14:editId="43A6BF47">
            <wp:extent cx="6664325" cy="1617980"/>
            <wp:effectExtent l="0" t="0" r="3175" b="127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04E68D" wp14:editId="2A0D99C6">
            <wp:extent cx="6664325" cy="1617980"/>
            <wp:effectExtent l="0" t="0" r="3175" b="127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D0FFCB" wp14:editId="7AF1F7CB">
            <wp:extent cx="6664325" cy="1617980"/>
            <wp:effectExtent l="0" t="0" r="3175" b="127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BC19EA" wp14:editId="5E3AE086">
            <wp:extent cx="6664325" cy="1617980"/>
            <wp:effectExtent l="0" t="0" r="3175"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C46F91" wp14:editId="71F8BCF4">
            <wp:extent cx="6664325" cy="1617980"/>
            <wp:effectExtent l="0" t="0" r="3175" b="127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75CE14" wp14:editId="386FD5C5">
            <wp:extent cx="6664325" cy="1617980"/>
            <wp:effectExtent l="0" t="0" r="3175" b="127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68ADD3" wp14:editId="0BE14788">
            <wp:extent cx="6664325" cy="1617980"/>
            <wp:effectExtent l="0" t="0" r="3175" b="127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81D1A5" wp14:editId="7B548B58">
            <wp:extent cx="6664325" cy="1617980"/>
            <wp:effectExtent l="0" t="0" r="3175" b="127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729817" wp14:editId="4841A490">
            <wp:extent cx="6664325" cy="1617980"/>
            <wp:effectExtent l="0" t="0" r="3175"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530C0B" wp14:editId="2201D2C5">
            <wp:extent cx="6664325" cy="1617980"/>
            <wp:effectExtent l="0" t="0" r="3175" b="127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FFA210" wp14:editId="7BF91920">
            <wp:extent cx="6664325" cy="1617980"/>
            <wp:effectExtent l="0" t="0" r="3175" b="127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45CE3F" wp14:editId="770616D5">
            <wp:extent cx="6664325" cy="1617980"/>
            <wp:effectExtent l="0" t="0" r="3175"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A6E250" wp14:editId="0044F780">
            <wp:extent cx="6664325" cy="1617980"/>
            <wp:effectExtent l="0" t="0" r="3175" b="127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D79435" wp14:editId="195DA3A1">
            <wp:extent cx="6664325" cy="1617980"/>
            <wp:effectExtent l="0" t="0" r="3175" b="127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5B086B" wp14:editId="175EBBCD">
            <wp:extent cx="6664325" cy="1617980"/>
            <wp:effectExtent l="0" t="0" r="3175" b="127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577387" wp14:editId="3DF7C388">
            <wp:extent cx="6664325" cy="1617980"/>
            <wp:effectExtent l="0" t="0" r="3175" b="127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1508CD" wp14:editId="72FF9CDA">
            <wp:extent cx="6664325" cy="1617980"/>
            <wp:effectExtent l="0" t="0" r="3175"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31451D" wp14:editId="2435555C">
            <wp:extent cx="6664325" cy="1617980"/>
            <wp:effectExtent l="0" t="0" r="3175" b="127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186C83" wp14:editId="1D079903">
            <wp:extent cx="6664325" cy="1617980"/>
            <wp:effectExtent l="0" t="0" r="3175" b="127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85BD24" wp14:editId="70B5D8A1">
            <wp:extent cx="6664325" cy="1617980"/>
            <wp:effectExtent l="0" t="0" r="3175" b="127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448E6E" wp14:editId="6018C1D7">
            <wp:extent cx="6664325" cy="1617980"/>
            <wp:effectExtent l="0" t="0" r="3175" b="127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13191" wp14:editId="6467670F">
            <wp:extent cx="6664325" cy="1617980"/>
            <wp:effectExtent l="0" t="0" r="3175" b="127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E98D0D" wp14:editId="33D52D6D">
            <wp:extent cx="6664325" cy="1617980"/>
            <wp:effectExtent l="0" t="0" r="3175" b="127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3C7243" wp14:editId="6DF828A3">
            <wp:extent cx="6664325" cy="1617980"/>
            <wp:effectExtent l="0" t="0" r="3175"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3BED2C" wp14:editId="6A06A9D7">
            <wp:extent cx="6664325" cy="1617980"/>
            <wp:effectExtent l="0" t="0" r="317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AE9CC9" wp14:editId="71C19246">
            <wp:extent cx="6664325" cy="1617980"/>
            <wp:effectExtent l="0" t="0" r="3175" b="127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157DAB" wp14:editId="1582D4E0">
            <wp:extent cx="6664325" cy="1617980"/>
            <wp:effectExtent l="0" t="0" r="3175" b="127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2D615A" wp14:editId="02FC9A95">
            <wp:extent cx="6664325" cy="1617980"/>
            <wp:effectExtent l="0" t="0" r="3175" b="127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C2F449" wp14:editId="65226A2A">
            <wp:extent cx="6664325" cy="1617980"/>
            <wp:effectExtent l="0" t="0" r="3175" b="127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4FAF56" wp14:editId="30066D88">
            <wp:extent cx="6664325" cy="1617980"/>
            <wp:effectExtent l="0" t="0" r="3175" b="127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A4B47B" wp14:editId="26AC7D65">
            <wp:extent cx="6664325" cy="1617980"/>
            <wp:effectExtent l="0" t="0" r="3175" b="127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5353B3" wp14:editId="11BECE5D">
            <wp:extent cx="6664325" cy="1617980"/>
            <wp:effectExtent l="0" t="0" r="3175" b="12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FF76C9" wp14:editId="667CF547">
            <wp:extent cx="6664325" cy="1617980"/>
            <wp:effectExtent l="0" t="0" r="3175" b="127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DA9316" wp14:editId="76499B37">
            <wp:extent cx="6664325" cy="1617980"/>
            <wp:effectExtent l="0" t="0" r="3175" b="127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D48039" wp14:editId="7347CC44">
            <wp:extent cx="6664325" cy="1617980"/>
            <wp:effectExtent l="0" t="0" r="3175" b="127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744A70" wp14:editId="1C5861C3">
            <wp:extent cx="6664325" cy="1617980"/>
            <wp:effectExtent l="0" t="0" r="3175" b="127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AB3CBA" wp14:editId="1545589B">
            <wp:extent cx="6664325" cy="1617980"/>
            <wp:effectExtent l="0" t="0" r="3175" b="127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64EC28" wp14:editId="5AC476B3">
            <wp:extent cx="6664325" cy="1617980"/>
            <wp:effectExtent l="0" t="0" r="3175" b="12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0A8566" wp14:editId="34AC61C3">
            <wp:extent cx="6664325" cy="1617980"/>
            <wp:effectExtent l="0" t="0" r="3175" b="127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2F4929" wp14:editId="35168323">
            <wp:extent cx="6664325" cy="1617980"/>
            <wp:effectExtent l="0" t="0" r="3175" b="127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B19601" wp14:editId="26D4785C">
            <wp:extent cx="6664325" cy="1617980"/>
            <wp:effectExtent l="0" t="0" r="3175" b="127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1A2CA6" wp14:editId="472FC43B">
            <wp:extent cx="6664325" cy="1617980"/>
            <wp:effectExtent l="0" t="0" r="3175" b="127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87E2CE" wp14:editId="0E14A45F">
            <wp:extent cx="6664325" cy="1617980"/>
            <wp:effectExtent l="0" t="0" r="3175" b="127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F29871" wp14:editId="1DCF0F47">
            <wp:extent cx="6664325" cy="1617980"/>
            <wp:effectExtent l="0" t="0" r="3175" b="127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89E3AC" wp14:editId="63EFFEE5">
            <wp:extent cx="6664325" cy="1617980"/>
            <wp:effectExtent l="0" t="0" r="317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1286FD" wp14:editId="26D14BB0">
            <wp:extent cx="6664325" cy="1617980"/>
            <wp:effectExtent l="0" t="0" r="3175" b="127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51661F" wp14:editId="3BC77C2B">
            <wp:extent cx="6664325" cy="1617980"/>
            <wp:effectExtent l="0" t="0" r="3175" b="127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F34D58" wp14:editId="06EB0D00">
            <wp:extent cx="6664325" cy="1617980"/>
            <wp:effectExtent l="0" t="0" r="3175" b="127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5E7F5D" wp14:editId="7E48B566">
            <wp:extent cx="6664325" cy="1617980"/>
            <wp:effectExtent l="0" t="0" r="3175" b="127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64071D" wp14:editId="0671B416">
            <wp:extent cx="6664325" cy="1617980"/>
            <wp:effectExtent l="0" t="0" r="3175" b="127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166D95" wp14:editId="1E76D2CF">
            <wp:extent cx="6664325" cy="1617980"/>
            <wp:effectExtent l="0" t="0" r="3175" b="127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821555" wp14:editId="4C793851">
            <wp:extent cx="6664325" cy="1617980"/>
            <wp:effectExtent l="0" t="0" r="317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725E7B" wp14:editId="7B9F7377">
            <wp:extent cx="6664325" cy="1617980"/>
            <wp:effectExtent l="0" t="0" r="3175" b="127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1D93D1" wp14:editId="1CBC8EDF">
            <wp:extent cx="6664325" cy="1617980"/>
            <wp:effectExtent l="0" t="0" r="3175"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C1C19B" wp14:editId="0C2CFA74">
            <wp:extent cx="6664325" cy="1617980"/>
            <wp:effectExtent l="0" t="0" r="3175" b="127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90EEE3" wp14:editId="37293D87">
            <wp:extent cx="6664325" cy="1617980"/>
            <wp:effectExtent l="0" t="0" r="3175" b="127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2A2D53" wp14:editId="2119955B">
            <wp:extent cx="6664325" cy="1617980"/>
            <wp:effectExtent l="0" t="0" r="3175" b="127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83937B" wp14:editId="6BBDC433">
            <wp:extent cx="6664325" cy="1617980"/>
            <wp:effectExtent l="0" t="0" r="3175" b="127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1CD5BB" wp14:editId="6F4054DA">
            <wp:extent cx="6664325" cy="1617980"/>
            <wp:effectExtent l="0" t="0" r="3175" b="127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041AF2" wp14:editId="428A712F">
            <wp:extent cx="6664325" cy="1617980"/>
            <wp:effectExtent l="0" t="0" r="3175" b="127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24E58D" wp14:editId="26872505">
            <wp:extent cx="6664325" cy="1617980"/>
            <wp:effectExtent l="0" t="0" r="3175" b="127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A3FFA5" wp14:editId="139313B8">
            <wp:extent cx="6664325" cy="1617980"/>
            <wp:effectExtent l="0" t="0" r="3175"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6824DB" wp14:editId="125AA314">
            <wp:extent cx="6664325" cy="1617980"/>
            <wp:effectExtent l="0" t="0" r="3175" b="127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2EEE9D" wp14:editId="3584C74A">
            <wp:extent cx="6664325" cy="1617980"/>
            <wp:effectExtent l="0" t="0" r="3175" b="127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DE3BF2" wp14:editId="05AE997F">
            <wp:extent cx="6664325" cy="1617980"/>
            <wp:effectExtent l="0" t="0" r="3175"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4343CD" wp14:editId="2D8CDED3">
            <wp:extent cx="6664325" cy="1617980"/>
            <wp:effectExtent l="0" t="0" r="3175"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4D05D8" wp14:editId="75E5E3FE">
            <wp:extent cx="6664325" cy="1617980"/>
            <wp:effectExtent l="0" t="0" r="3175" b="127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686DC7" wp14:editId="3448315A">
            <wp:extent cx="6664325" cy="1617980"/>
            <wp:effectExtent l="0" t="0" r="3175" b="127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9A1D2A" wp14:editId="435DBB6F">
            <wp:extent cx="6664325" cy="1617980"/>
            <wp:effectExtent l="0" t="0" r="3175" b="127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EC6FBB" wp14:editId="7287540A">
            <wp:extent cx="6664325" cy="1617980"/>
            <wp:effectExtent l="0" t="0" r="3175" b="127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AFEE41" wp14:editId="14541FBD">
            <wp:extent cx="6664325" cy="1617980"/>
            <wp:effectExtent l="0" t="0" r="3175" b="127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524D41" wp14:editId="426AAE46">
            <wp:extent cx="6664325" cy="1617980"/>
            <wp:effectExtent l="0" t="0" r="3175" b="12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AC906B" wp14:editId="242D1C4F">
            <wp:extent cx="6664325" cy="1617980"/>
            <wp:effectExtent l="0" t="0" r="3175" b="127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A3C874" wp14:editId="334E0E77">
            <wp:extent cx="6664325" cy="1617980"/>
            <wp:effectExtent l="0" t="0" r="3175" b="127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8DBCAD" wp14:editId="5C8C23B2">
            <wp:extent cx="6664325" cy="1617980"/>
            <wp:effectExtent l="0" t="0" r="3175" b="127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423E42" wp14:editId="135B0E3F">
            <wp:extent cx="6664325" cy="1617980"/>
            <wp:effectExtent l="0" t="0" r="3175" b="127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3E3711" wp14:editId="18D35926">
            <wp:extent cx="6664325" cy="1617980"/>
            <wp:effectExtent l="0" t="0" r="3175" b="127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0FD5B3" wp14:editId="1D863E7F">
            <wp:extent cx="6664325" cy="1617980"/>
            <wp:effectExtent l="0" t="0" r="3175" b="127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185B63" wp14:editId="3B76C938">
            <wp:extent cx="6664325" cy="1617980"/>
            <wp:effectExtent l="0" t="0" r="3175" b="127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124488" wp14:editId="72DBF16A">
            <wp:extent cx="6664325" cy="1617980"/>
            <wp:effectExtent l="0" t="0" r="3175" b="127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C971CE" wp14:editId="1D1FE73F">
            <wp:extent cx="6664325" cy="1617980"/>
            <wp:effectExtent l="0" t="0" r="3175" b="127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F715A7" wp14:editId="0106A999">
            <wp:extent cx="6664325" cy="1617980"/>
            <wp:effectExtent l="0" t="0" r="3175" b="127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A504DB" wp14:editId="10B84132">
            <wp:extent cx="6664325" cy="1617980"/>
            <wp:effectExtent l="0" t="0" r="3175" b="127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A9CEF1" wp14:editId="1874BABC">
            <wp:extent cx="6664325" cy="1617980"/>
            <wp:effectExtent l="0" t="0" r="3175" b="127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2C8734" wp14:editId="344BA59E">
            <wp:extent cx="6664325" cy="1617980"/>
            <wp:effectExtent l="0" t="0" r="3175" b="127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1D5C10" wp14:editId="6261BE75">
            <wp:extent cx="6664325" cy="1617980"/>
            <wp:effectExtent l="0" t="0" r="3175" b="127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D476E1" wp14:editId="23E1708E">
            <wp:extent cx="6664325" cy="1617980"/>
            <wp:effectExtent l="0" t="0" r="3175" b="127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A7B0C2" wp14:editId="2E34CCA8">
            <wp:extent cx="6664325" cy="1617980"/>
            <wp:effectExtent l="0" t="0" r="3175"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9C1C21" wp14:editId="11EFE253">
            <wp:extent cx="6664325" cy="1617980"/>
            <wp:effectExtent l="0" t="0" r="3175" b="127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CA56CE" wp14:editId="7F70EFB4">
            <wp:extent cx="6664325" cy="1617980"/>
            <wp:effectExtent l="0" t="0" r="317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A8C88C" wp14:editId="28227BF3">
            <wp:extent cx="6664325" cy="1617980"/>
            <wp:effectExtent l="0" t="0" r="3175" b="127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F9F1FE" wp14:editId="08C57984">
            <wp:extent cx="6664325" cy="1617980"/>
            <wp:effectExtent l="0" t="0" r="3175" b="127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D36112" wp14:editId="3A3FB825">
            <wp:extent cx="6664325" cy="1617980"/>
            <wp:effectExtent l="0" t="0" r="3175"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883DA8" wp14:editId="3AB2242F">
            <wp:extent cx="6664325" cy="1617980"/>
            <wp:effectExtent l="0" t="0" r="3175"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22E3DB" wp14:editId="588C3F05">
            <wp:extent cx="6664325" cy="1617980"/>
            <wp:effectExtent l="0" t="0" r="3175" b="127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5A8354" wp14:editId="066CDF32">
            <wp:extent cx="6664325" cy="1617980"/>
            <wp:effectExtent l="0" t="0" r="3175" b="127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BB450D" wp14:editId="4054CCEE">
            <wp:extent cx="6664325" cy="1617980"/>
            <wp:effectExtent l="0" t="0" r="3175" b="127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468BB3" wp14:editId="7D69FF35">
            <wp:extent cx="6664325" cy="1617980"/>
            <wp:effectExtent l="0" t="0" r="3175" b="127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708266" wp14:editId="05475D7F">
            <wp:extent cx="6664325" cy="1617980"/>
            <wp:effectExtent l="0" t="0" r="3175" b="127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DA8DD5" wp14:editId="647FDCCC">
            <wp:extent cx="6664325" cy="1617980"/>
            <wp:effectExtent l="0" t="0" r="3175" b="127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4675B3" wp14:editId="621E039B">
            <wp:extent cx="6664325" cy="1617980"/>
            <wp:effectExtent l="0" t="0" r="3175"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7D3843" wp14:editId="42E42BD8">
            <wp:extent cx="6664325" cy="1617980"/>
            <wp:effectExtent l="0" t="0" r="3175"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72DE93" wp14:editId="3FD196D4">
            <wp:extent cx="6664325" cy="1617980"/>
            <wp:effectExtent l="0" t="0" r="317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40C4B" wp14:editId="58A88BCF">
            <wp:extent cx="6664325" cy="1617980"/>
            <wp:effectExtent l="0" t="0" r="3175"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0879FC" wp14:editId="413CA711">
            <wp:extent cx="6664325" cy="1617980"/>
            <wp:effectExtent l="0" t="0" r="3175" b="12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E20DF1" wp14:editId="513DBD6D">
            <wp:extent cx="6664325" cy="1617980"/>
            <wp:effectExtent l="0" t="0" r="3175" b="12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98E77F" wp14:editId="2CF5D85E">
            <wp:extent cx="6664325" cy="1617980"/>
            <wp:effectExtent l="0" t="0" r="3175" b="12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7A50D5" wp14:editId="657BEE8B">
            <wp:extent cx="6664325" cy="1617980"/>
            <wp:effectExtent l="0" t="0" r="3175" b="127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7B2B60" wp14:editId="363BFCC2">
            <wp:extent cx="6664325" cy="1617980"/>
            <wp:effectExtent l="0" t="0" r="3175" b="127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5C741F" wp14:editId="13DF9458">
            <wp:extent cx="6664325" cy="1617980"/>
            <wp:effectExtent l="0" t="0" r="3175" b="1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4AA799" wp14:editId="620C51D3">
            <wp:extent cx="6664325" cy="1617980"/>
            <wp:effectExtent l="0" t="0" r="3175"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AC032B" wp14:editId="1B02483D">
            <wp:extent cx="6664325" cy="16179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9A07CE" wp14:editId="4D2A33CA">
            <wp:extent cx="6664325" cy="16179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11B0EF" wp14:editId="2CBDB7E3">
            <wp:extent cx="6664325" cy="16179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444AFF" wp14:editId="27FDCFB6">
            <wp:extent cx="6664325" cy="16179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164000" wp14:editId="23A21366">
            <wp:extent cx="6664325" cy="16179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CEE9E7" wp14:editId="6BEFFF15">
            <wp:extent cx="6664325" cy="16179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19C35C" wp14:editId="04688EA5">
            <wp:extent cx="6664325" cy="16179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350AE9" wp14:editId="1FF0649D">
            <wp:extent cx="6664325" cy="161798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5097F3" wp14:editId="02E238F8">
            <wp:extent cx="6664325" cy="1617980"/>
            <wp:effectExtent l="0" t="0" r="3175"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B046F4" wp14:editId="749ED5B5">
            <wp:extent cx="6664325" cy="1617980"/>
            <wp:effectExtent l="0" t="0" r="3175" b="127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797426" wp14:editId="2A697ECB">
            <wp:extent cx="6664325" cy="1617980"/>
            <wp:effectExtent l="0" t="0" r="3175" b="127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31F2EF" wp14:editId="134195B7">
            <wp:extent cx="6664325" cy="1617980"/>
            <wp:effectExtent l="0" t="0" r="3175" b="127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194D9E" wp14:editId="23C392D2">
            <wp:extent cx="6664325" cy="1617980"/>
            <wp:effectExtent l="0" t="0" r="3175" b="127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E455C3" wp14:editId="72BADAA6">
            <wp:extent cx="6664325" cy="1617980"/>
            <wp:effectExtent l="0" t="0" r="3175"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631715" wp14:editId="45792F02">
            <wp:extent cx="6664325" cy="1617980"/>
            <wp:effectExtent l="0" t="0" r="3175" b="127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0D4A46" wp14:editId="79E74481">
            <wp:extent cx="6664325" cy="1617980"/>
            <wp:effectExtent l="0" t="0" r="3175" b="12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3C0A57" wp14:editId="726580A5">
            <wp:extent cx="6664325" cy="1617980"/>
            <wp:effectExtent l="0" t="0" r="3175" b="127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05405D" wp14:editId="53830487">
            <wp:extent cx="6664325" cy="1617980"/>
            <wp:effectExtent l="0" t="0" r="3175" b="127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519997" wp14:editId="297E1AEF">
            <wp:extent cx="6664325" cy="1617980"/>
            <wp:effectExtent l="0" t="0" r="3175" b="127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DC1DEF" wp14:editId="4875553B">
            <wp:extent cx="6664325" cy="1617980"/>
            <wp:effectExtent l="0" t="0" r="3175" b="127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53987E" wp14:editId="1A0DEE5F">
            <wp:extent cx="6664325" cy="1617980"/>
            <wp:effectExtent l="0" t="0" r="3175" b="127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7E68C3" wp14:editId="4385C7CC">
            <wp:extent cx="6664325" cy="1617980"/>
            <wp:effectExtent l="0" t="0" r="3175" b="127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4EB778" wp14:editId="2CE1790C">
            <wp:extent cx="6664325" cy="1617980"/>
            <wp:effectExtent l="0" t="0" r="3175" b="127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ED7DFA" wp14:editId="1206B7A4">
            <wp:extent cx="6664325" cy="1617980"/>
            <wp:effectExtent l="0" t="0" r="3175" b="127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BFBD8F" wp14:editId="24D7EC85">
            <wp:extent cx="6664325" cy="1617980"/>
            <wp:effectExtent l="0" t="0" r="3175" b="127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996E6E" wp14:editId="3B2E29B5">
            <wp:extent cx="6664325" cy="1617980"/>
            <wp:effectExtent l="0" t="0" r="3175" b="127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02E3FC" wp14:editId="0AF13595">
            <wp:extent cx="6664325" cy="1617980"/>
            <wp:effectExtent l="0" t="0" r="3175" b="127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A1527E" wp14:editId="61E6A2E8">
            <wp:extent cx="6664325" cy="1617980"/>
            <wp:effectExtent l="0" t="0" r="3175" b="127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049723" wp14:editId="13271965">
            <wp:extent cx="6664325" cy="1617980"/>
            <wp:effectExtent l="0" t="0" r="3175" b="127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05FEF2" wp14:editId="27128027">
            <wp:extent cx="6664325" cy="1617980"/>
            <wp:effectExtent l="0" t="0" r="3175" b="127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CB23C6" wp14:editId="0B2820F9">
            <wp:extent cx="6664325" cy="1617980"/>
            <wp:effectExtent l="0" t="0" r="3175" b="127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85B338" wp14:editId="2D393F1D">
            <wp:extent cx="6664325" cy="1617980"/>
            <wp:effectExtent l="0" t="0" r="3175" b="12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37183A" wp14:editId="44A910A2">
            <wp:extent cx="6664325" cy="1617980"/>
            <wp:effectExtent l="0" t="0" r="3175" b="127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EFED19" wp14:editId="23678E2F">
            <wp:extent cx="6664325" cy="1617980"/>
            <wp:effectExtent l="0" t="0" r="3175" b="127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C65A18" wp14:editId="127B2D54">
            <wp:extent cx="6664325" cy="1617980"/>
            <wp:effectExtent l="0" t="0" r="3175"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86A47E" wp14:editId="3A61395C">
            <wp:extent cx="6664325" cy="1617980"/>
            <wp:effectExtent l="0" t="0" r="3175"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E2521E" wp14:editId="0B751E9F">
            <wp:extent cx="6664325" cy="1617980"/>
            <wp:effectExtent l="0" t="0" r="3175"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246572" wp14:editId="3A549C48">
            <wp:extent cx="6664325" cy="1617980"/>
            <wp:effectExtent l="0" t="0" r="3175" b="127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C5623" wp14:editId="1D8170B5">
            <wp:extent cx="6664325" cy="1617980"/>
            <wp:effectExtent l="0" t="0" r="3175" b="127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CD8A20" wp14:editId="2D38B435">
            <wp:extent cx="6664325" cy="1617980"/>
            <wp:effectExtent l="0" t="0" r="3175" b="127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663323" wp14:editId="32C4B668">
            <wp:extent cx="6664325" cy="1617980"/>
            <wp:effectExtent l="0" t="0" r="3175" b="127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9694D0" wp14:editId="0ED7D206">
            <wp:extent cx="6664325" cy="1617980"/>
            <wp:effectExtent l="0" t="0" r="3175" b="127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A0D739" wp14:editId="1D6D4B2C">
            <wp:extent cx="6664325" cy="1617980"/>
            <wp:effectExtent l="0" t="0" r="3175" b="127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E9A9EF" wp14:editId="1328EC3A">
            <wp:extent cx="6664325" cy="1617980"/>
            <wp:effectExtent l="0" t="0" r="3175" b="127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FB1B9A" wp14:editId="735EB510">
            <wp:extent cx="6664325" cy="1617980"/>
            <wp:effectExtent l="0" t="0" r="3175" b="127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552A04" wp14:editId="45399107">
            <wp:extent cx="6664325" cy="1617980"/>
            <wp:effectExtent l="0" t="0" r="3175" b="127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7D8E83" wp14:editId="07D110AF">
            <wp:extent cx="6664325" cy="1617980"/>
            <wp:effectExtent l="0" t="0" r="3175" b="127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79BBEC" wp14:editId="2B2B4F56">
            <wp:extent cx="6664325" cy="1617980"/>
            <wp:effectExtent l="0" t="0" r="3175" b="127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F60CC" wp14:editId="128141B0">
            <wp:extent cx="6664325" cy="1617980"/>
            <wp:effectExtent l="0" t="0" r="3175" b="127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C1ACAC" wp14:editId="3809EAA6">
            <wp:extent cx="6664325" cy="1617980"/>
            <wp:effectExtent l="0" t="0" r="3175" b="127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7BA391" wp14:editId="753ED387">
            <wp:extent cx="6664325" cy="1617980"/>
            <wp:effectExtent l="0" t="0" r="3175" b="127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45EAF1" wp14:editId="4352CDA2">
            <wp:extent cx="6664325" cy="1617980"/>
            <wp:effectExtent l="0" t="0" r="3175" b="127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A78E86" wp14:editId="6913A03D">
            <wp:extent cx="6664325" cy="1617980"/>
            <wp:effectExtent l="0" t="0" r="3175" b="127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F74424" wp14:editId="18FDD5D9">
            <wp:extent cx="6664325" cy="1617980"/>
            <wp:effectExtent l="0" t="0" r="3175" b="127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01A538" wp14:editId="232C48CF">
            <wp:extent cx="6664325" cy="1617980"/>
            <wp:effectExtent l="0" t="0" r="3175" b="127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F20384" wp14:editId="037DC263">
            <wp:extent cx="6664325" cy="1617980"/>
            <wp:effectExtent l="0" t="0" r="3175" b="127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9704F1" wp14:editId="5EA55522">
            <wp:extent cx="6664325" cy="1617980"/>
            <wp:effectExtent l="0" t="0" r="3175" b="127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BFF36A" wp14:editId="69E9D8DC">
            <wp:extent cx="6664325" cy="1617980"/>
            <wp:effectExtent l="0" t="0" r="3175" b="127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316855" wp14:editId="417C5ABF">
            <wp:extent cx="6664325" cy="1617980"/>
            <wp:effectExtent l="0" t="0" r="3175" b="127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B2315E" wp14:editId="011CD724">
            <wp:extent cx="6664325" cy="1617980"/>
            <wp:effectExtent l="0" t="0" r="3175" b="127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763A72" wp14:editId="34AD145D">
            <wp:extent cx="6664325" cy="1617980"/>
            <wp:effectExtent l="0" t="0" r="3175" b="127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F2F6C5" wp14:editId="79F1CC3D">
            <wp:extent cx="6664325" cy="1617980"/>
            <wp:effectExtent l="0" t="0" r="3175"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3536EC" wp14:editId="3088D1D4">
            <wp:extent cx="6664325" cy="1617980"/>
            <wp:effectExtent l="0" t="0" r="3175" b="127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E6808B" wp14:editId="24DE15C3">
            <wp:extent cx="6664325" cy="1617980"/>
            <wp:effectExtent l="0" t="0" r="3175" b="127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F59554" wp14:editId="466EC042">
            <wp:extent cx="6664325" cy="1617980"/>
            <wp:effectExtent l="0" t="0" r="3175"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D290D9" wp14:editId="260BABC0">
            <wp:extent cx="6664325" cy="1617980"/>
            <wp:effectExtent l="0" t="0" r="3175" b="127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C8B334" wp14:editId="368F8C30">
            <wp:extent cx="6664325" cy="1617980"/>
            <wp:effectExtent l="0" t="0" r="3175" b="127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01CD0D" wp14:editId="2C244DBB">
            <wp:extent cx="6664325" cy="1617980"/>
            <wp:effectExtent l="0" t="0" r="3175" b="127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C6C8E4" wp14:editId="70159104">
            <wp:extent cx="6664325" cy="1617980"/>
            <wp:effectExtent l="0" t="0" r="3175" b="127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693D85" wp14:editId="0E69BC8F">
            <wp:extent cx="6664325" cy="1617980"/>
            <wp:effectExtent l="0" t="0" r="3175" b="127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7377FE" wp14:editId="2DCF0E09">
            <wp:extent cx="6664325" cy="1617980"/>
            <wp:effectExtent l="0" t="0" r="3175" b="127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5A4309" wp14:editId="50CAB352">
            <wp:extent cx="6664325" cy="1617980"/>
            <wp:effectExtent l="0" t="0" r="3175" b="127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4E1ECB" wp14:editId="4F000898">
            <wp:extent cx="6664325" cy="1617980"/>
            <wp:effectExtent l="0" t="0" r="3175" b="127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56878F" wp14:editId="459B58B5">
            <wp:extent cx="6664325" cy="1617980"/>
            <wp:effectExtent l="0" t="0" r="3175" b="127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A6F6D6" wp14:editId="67585CD6">
            <wp:extent cx="6664325" cy="1617980"/>
            <wp:effectExtent l="0" t="0" r="3175"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EE6990" wp14:editId="2C54A1C4">
            <wp:extent cx="6664325" cy="1617980"/>
            <wp:effectExtent l="0" t="0" r="3175" b="127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CE979F" wp14:editId="219B8A2D">
            <wp:extent cx="6664325" cy="1617980"/>
            <wp:effectExtent l="0" t="0" r="3175"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10AAE6" wp14:editId="05792F7F">
            <wp:extent cx="6664325" cy="1617980"/>
            <wp:effectExtent l="0" t="0" r="3175" b="127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1FCADE" wp14:editId="7FB6752B">
            <wp:extent cx="6664325" cy="1617980"/>
            <wp:effectExtent l="0" t="0" r="3175" b="127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BA009D" wp14:editId="1BB6429B">
            <wp:extent cx="6664325" cy="1617980"/>
            <wp:effectExtent l="0" t="0" r="3175" b="127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25F74C" wp14:editId="5D8CE0EB">
            <wp:extent cx="6664325" cy="1617980"/>
            <wp:effectExtent l="0" t="0" r="3175" b="127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9D8E10" wp14:editId="375FA480">
            <wp:extent cx="6664325" cy="1617980"/>
            <wp:effectExtent l="0" t="0" r="3175" b="127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368E2D" wp14:editId="26F94B30">
            <wp:extent cx="6664325" cy="1617980"/>
            <wp:effectExtent l="0" t="0" r="3175" b="127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C62736" wp14:editId="00DB13FE">
            <wp:extent cx="6664325" cy="1617980"/>
            <wp:effectExtent l="0" t="0" r="3175" b="127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9AB4C9" wp14:editId="1D168819">
            <wp:extent cx="6664325" cy="1617980"/>
            <wp:effectExtent l="0" t="0" r="3175" b="127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6FD684" wp14:editId="5185389B">
            <wp:extent cx="6664325" cy="1617980"/>
            <wp:effectExtent l="0" t="0" r="3175" b="127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D9640D" wp14:editId="74E04D71">
            <wp:extent cx="6664325" cy="1617980"/>
            <wp:effectExtent l="0" t="0" r="3175" b="127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07D8AB" wp14:editId="340FF243">
            <wp:extent cx="6664325" cy="1617980"/>
            <wp:effectExtent l="0" t="0" r="3175" b="127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CDBB85" wp14:editId="099FCC97">
            <wp:extent cx="6664325" cy="1617980"/>
            <wp:effectExtent l="0" t="0" r="3175" b="127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786637" wp14:editId="6FF63002">
            <wp:extent cx="6664325" cy="1617980"/>
            <wp:effectExtent l="0" t="0" r="3175" b="127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9CA95F" wp14:editId="5F1A8A09">
            <wp:extent cx="6664325" cy="1617980"/>
            <wp:effectExtent l="0" t="0" r="3175" b="127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2E6406" wp14:editId="46BFEB1C">
            <wp:extent cx="6664325" cy="1617980"/>
            <wp:effectExtent l="0" t="0" r="3175" b="127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AB5C1A" wp14:editId="07F91D80">
            <wp:extent cx="6664325" cy="1617980"/>
            <wp:effectExtent l="0" t="0" r="3175" b="127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ED78FC" wp14:editId="03475250">
            <wp:extent cx="6664325" cy="1617980"/>
            <wp:effectExtent l="0" t="0" r="3175" b="127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2D76CA" wp14:editId="05331847">
            <wp:extent cx="6664325" cy="1617980"/>
            <wp:effectExtent l="0" t="0" r="3175" b="12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370DB3" wp14:editId="1F153E75">
            <wp:extent cx="6664325" cy="1617980"/>
            <wp:effectExtent l="0" t="0" r="3175"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09CB59" wp14:editId="4BCADBB0">
            <wp:extent cx="6664325" cy="1617980"/>
            <wp:effectExtent l="0" t="0" r="3175"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5ADE48" wp14:editId="790E46D8">
            <wp:extent cx="6664325" cy="1617980"/>
            <wp:effectExtent l="0" t="0" r="3175" b="127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C0D2BE" wp14:editId="076189AF">
            <wp:extent cx="6664325" cy="1617980"/>
            <wp:effectExtent l="0" t="0" r="3175" b="127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EBBD11" wp14:editId="45C0FB62">
            <wp:extent cx="6664325" cy="1617980"/>
            <wp:effectExtent l="0" t="0" r="3175"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78C003" wp14:editId="0E6AEBAA">
            <wp:extent cx="6664325" cy="1617980"/>
            <wp:effectExtent l="0" t="0" r="3175"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DF918E" wp14:editId="39DFC24A">
            <wp:extent cx="6664325" cy="1617980"/>
            <wp:effectExtent l="0" t="0" r="3175" b="127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2D5238" wp14:editId="5DB8172B">
            <wp:extent cx="6664325" cy="1617980"/>
            <wp:effectExtent l="0" t="0" r="3175" b="127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5DAAE1" wp14:editId="767166E8">
            <wp:extent cx="6664325" cy="1617980"/>
            <wp:effectExtent l="0" t="0" r="3175" b="127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85C525" wp14:editId="61E907D0">
            <wp:extent cx="6664325" cy="1617980"/>
            <wp:effectExtent l="0" t="0" r="3175" b="127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DD9BA4" wp14:editId="27A8BDB1">
            <wp:extent cx="6664325" cy="1617980"/>
            <wp:effectExtent l="0" t="0" r="3175" b="127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820459" wp14:editId="09ED8408">
            <wp:extent cx="6664325" cy="1617980"/>
            <wp:effectExtent l="0" t="0" r="3175" b="127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EED522" wp14:editId="20737C54">
            <wp:extent cx="6664325" cy="1617980"/>
            <wp:effectExtent l="0" t="0" r="317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75697A" wp14:editId="785C2151">
            <wp:extent cx="6664325" cy="1617980"/>
            <wp:effectExtent l="0" t="0" r="3175" b="127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7722E1" wp14:editId="5281CE5B">
            <wp:extent cx="6664325" cy="1617980"/>
            <wp:effectExtent l="0" t="0" r="3175"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D650E0" wp14:editId="30E9822F">
            <wp:extent cx="6664325" cy="1617980"/>
            <wp:effectExtent l="0" t="0" r="3175" b="127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3412A1" wp14:editId="2DBB5DE4">
            <wp:extent cx="6664325" cy="1617980"/>
            <wp:effectExtent l="0" t="0" r="3175" b="127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0DBE89" wp14:editId="125344EB">
            <wp:extent cx="6664325" cy="1617980"/>
            <wp:effectExtent l="0" t="0" r="3175" b="127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87B939" wp14:editId="34D98EFB">
            <wp:extent cx="6664325" cy="1617980"/>
            <wp:effectExtent l="0" t="0" r="3175"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4F13C5" wp14:editId="09B62537">
            <wp:extent cx="6664325" cy="1617980"/>
            <wp:effectExtent l="0" t="0" r="3175" b="127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BE6EBF" wp14:editId="43AB5EF7">
            <wp:extent cx="6664325" cy="1617980"/>
            <wp:effectExtent l="0" t="0" r="3175"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6711CF" wp14:editId="2D22F124">
            <wp:extent cx="6664325" cy="1617980"/>
            <wp:effectExtent l="0" t="0" r="3175" b="127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89BBBC" wp14:editId="2EF3E3FB">
            <wp:extent cx="6664325" cy="1617980"/>
            <wp:effectExtent l="0" t="0" r="3175"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7DCF00" wp14:editId="3E7B2365">
            <wp:extent cx="6664325" cy="1617980"/>
            <wp:effectExtent l="0" t="0" r="3175" b="127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099EDA" wp14:editId="2D1FDDC6">
            <wp:extent cx="6664325" cy="1617980"/>
            <wp:effectExtent l="0" t="0" r="3175" b="127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8BC0D5" wp14:editId="1E71854C">
            <wp:extent cx="6664325" cy="1617980"/>
            <wp:effectExtent l="0" t="0" r="3175" b="127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1366E4" wp14:editId="775EE7BB">
            <wp:extent cx="6664325" cy="1617980"/>
            <wp:effectExtent l="0" t="0" r="317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ECE5E6" wp14:editId="313C70DD">
            <wp:extent cx="6664325" cy="1617980"/>
            <wp:effectExtent l="0" t="0" r="3175" b="127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C28C9F" wp14:editId="2099B4C3">
            <wp:extent cx="6664325" cy="1617980"/>
            <wp:effectExtent l="0" t="0" r="3175" b="12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B86033" wp14:editId="134F69AF">
            <wp:extent cx="6664325" cy="1617980"/>
            <wp:effectExtent l="0" t="0" r="3175" b="127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961A4A" wp14:editId="617B802B">
            <wp:extent cx="6664325" cy="1617980"/>
            <wp:effectExtent l="0" t="0" r="3175" b="127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0D20D" wp14:editId="06B7342A">
            <wp:extent cx="6664325" cy="1617980"/>
            <wp:effectExtent l="0" t="0" r="3175" b="127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58D0E7" wp14:editId="1352F6C0">
            <wp:extent cx="6664325" cy="1617980"/>
            <wp:effectExtent l="0" t="0" r="3175" b="127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D0EC81" wp14:editId="1A0DF904">
            <wp:extent cx="6664325" cy="1617980"/>
            <wp:effectExtent l="0" t="0" r="3175" b="127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16D483" wp14:editId="77E3790F">
            <wp:extent cx="6664325" cy="1617980"/>
            <wp:effectExtent l="0" t="0" r="3175" b="127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A81BA0" wp14:editId="0838A79D">
            <wp:extent cx="6664325" cy="1617980"/>
            <wp:effectExtent l="0" t="0" r="3175"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82E777" wp14:editId="38F660E6">
            <wp:extent cx="6664325" cy="1617980"/>
            <wp:effectExtent l="0" t="0" r="3175" b="127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F038E3" wp14:editId="40C33FE5">
            <wp:extent cx="6664325" cy="1617980"/>
            <wp:effectExtent l="0" t="0" r="3175" b="127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770F75" wp14:editId="7B98B81E">
            <wp:extent cx="6664325" cy="1617980"/>
            <wp:effectExtent l="0" t="0" r="3175" b="127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DC5514" wp14:editId="1BB8B59D">
            <wp:extent cx="6664325" cy="1617980"/>
            <wp:effectExtent l="0" t="0" r="3175" b="127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1BF73E" wp14:editId="03E8C9A3">
            <wp:extent cx="6664325" cy="1617980"/>
            <wp:effectExtent l="0" t="0" r="3175" b="127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8C29F7" wp14:editId="6032A199">
            <wp:extent cx="6664325" cy="1617980"/>
            <wp:effectExtent l="0" t="0" r="3175" b="127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6E659E" wp14:editId="533D1B9D">
            <wp:extent cx="6664325" cy="1617980"/>
            <wp:effectExtent l="0" t="0" r="3175" b="127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593F3B" wp14:editId="7CDBBB88">
            <wp:extent cx="6664325" cy="1617980"/>
            <wp:effectExtent l="0" t="0" r="3175" b="127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B64F56" wp14:editId="310E64B1">
            <wp:extent cx="6664325" cy="1617980"/>
            <wp:effectExtent l="0" t="0" r="3175" b="127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39BAF6" wp14:editId="11C62EFC">
            <wp:extent cx="6664325" cy="1617980"/>
            <wp:effectExtent l="0" t="0" r="3175" b="127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053530" wp14:editId="11D662C2">
            <wp:extent cx="6664325" cy="1617980"/>
            <wp:effectExtent l="0" t="0" r="3175" b="127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976ABD" wp14:editId="13E6D2B1">
            <wp:extent cx="6664325" cy="1617980"/>
            <wp:effectExtent l="0" t="0" r="3175" b="127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2D97B6" wp14:editId="0521D891">
            <wp:extent cx="6664325" cy="1617980"/>
            <wp:effectExtent l="0" t="0" r="3175" b="127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7DF608" wp14:editId="41549C6C">
            <wp:extent cx="6664325" cy="1617980"/>
            <wp:effectExtent l="0" t="0" r="3175" b="127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01BD77" wp14:editId="6BCE5D16">
            <wp:extent cx="6664325" cy="1617980"/>
            <wp:effectExtent l="0" t="0" r="3175" b="127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D6138B" wp14:editId="3DB8B3C2">
            <wp:extent cx="6664325" cy="1617980"/>
            <wp:effectExtent l="0" t="0" r="3175" b="127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D4E168" wp14:editId="0ED83B03">
            <wp:extent cx="6664325" cy="1617980"/>
            <wp:effectExtent l="0" t="0" r="3175" b="127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5C88AE" wp14:editId="30F44398">
            <wp:extent cx="6664325" cy="1617980"/>
            <wp:effectExtent l="0" t="0" r="3175" b="127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D1E388" wp14:editId="00128C90">
            <wp:extent cx="6664325" cy="1617980"/>
            <wp:effectExtent l="0" t="0" r="3175" b="127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A70D9C" wp14:editId="3DC1F456">
            <wp:extent cx="6664325" cy="1617980"/>
            <wp:effectExtent l="0" t="0" r="3175" b="127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C7667A" wp14:editId="00B32AFE">
            <wp:extent cx="6664325" cy="1617980"/>
            <wp:effectExtent l="0" t="0" r="3175" b="127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50F7D" wp14:editId="2FB0179D">
            <wp:extent cx="6664325" cy="1617980"/>
            <wp:effectExtent l="0" t="0" r="3175" b="127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86A1F4" wp14:editId="74FFBECA">
            <wp:extent cx="6664325" cy="1617980"/>
            <wp:effectExtent l="0" t="0" r="3175" b="127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475195" wp14:editId="551180E4">
            <wp:extent cx="6664325" cy="1617980"/>
            <wp:effectExtent l="0" t="0" r="3175" b="127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8A9AC6" wp14:editId="2F605FA5">
            <wp:extent cx="6664325" cy="1617980"/>
            <wp:effectExtent l="0" t="0" r="3175" b="127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41FBE2" wp14:editId="4168D6C2">
            <wp:extent cx="6664325" cy="1617980"/>
            <wp:effectExtent l="0" t="0" r="3175" b="127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039928" wp14:editId="1B1774B7">
            <wp:extent cx="6664325" cy="1617980"/>
            <wp:effectExtent l="0" t="0" r="3175" b="127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E55A95" wp14:editId="12D0F89F">
            <wp:extent cx="6664325" cy="1617980"/>
            <wp:effectExtent l="0" t="0" r="3175" b="127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DEB437" wp14:editId="7BB4949E">
            <wp:extent cx="6664325" cy="1617980"/>
            <wp:effectExtent l="0" t="0" r="3175" b="127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B66E4D" wp14:editId="46B27862">
            <wp:extent cx="6664325" cy="1617980"/>
            <wp:effectExtent l="0" t="0" r="3175" b="127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C11D78" wp14:editId="56946493">
            <wp:extent cx="6664325" cy="1617980"/>
            <wp:effectExtent l="0" t="0" r="3175" b="127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E34F65" wp14:editId="4C69900F">
            <wp:extent cx="6664325" cy="1617980"/>
            <wp:effectExtent l="0" t="0" r="3175" b="127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C87C66" wp14:editId="0E590C94">
            <wp:extent cx="6664325" cy="1617980"/>
            <wp:effectExtent l="0" t="0" r="3175" b="127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445419" wp14:editId="1D5AFDC1">
            <wp:extent cx="6664325" cy="1617980"/>
            <wp:effectExtent l="0" t="0" r="3175" b="127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C59135" wp14:editId="24606BA8">
            <wp:extent cx="6664325" cy="1617980"/>
            <wp:effectExtent l="0" t="0" r="3175" b="127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0ED7DC" wp14:editId="2E7BE5DE">
            <wp:extent cx="6664325" cy="1617980"/>
            <wp:effectExtent l="0" t="0" r="3175" b="127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2E5268" wp14:editId="261C5B0A">
            <wp:extent cx="6664325" cy="1617980"/>
            <wp:effectExtent l="0" t="0" r="3175" b="127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DD60C2" wp14:editId="4FD5A8F3">
            <wp:extent cx="6664325" cy="1617980"/>
            <wp:effectExtent l="0" t="0" r="3175" b="127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BF4E23" wp14:editId="10258915">
            <wp:extent cx="6664325" cy="1617980"/>
            <wp:effectExtent l="0" t="0" r="3175" b="127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08A17B" wp14:editId="65279DA9">
            <wp:extent cx="6664325" cy="1617980"/>
            <wp:effectExtent l="0" t="0" r="3175" b="127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D83C27" wp14:editId="71888340">
            <wp:extent cx="6664325" cy="1617980"/>
            <wp:effectExtent l="0" t="0" r="3175" b="127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201B59" wp14:editId="73C5EACA">
            <wp:extent cx="6664325" cy="1617980"/>
            <wp:effectExtent l="0" t="0" r="3175" b="127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D2FD6" wp14:editId="7CB0E04F">
            <wp:extent cx="6664325" cy="1617980"/>
            <wp:effectExtent l="0" t="0" r="3175" b="12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9A200D" wp14:editId="3BCC552F">
            <wp:extent cx="6664325" cy="1617980"/>
            <wp:effectExtent l="0" t="0" r="3175" b="127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ECCA56" wp14:editId="1F1B0C0D">
            <wp:extent cx="6664325" cy="1617980"/>
            <wp:effectExtent l="0" t="0" r="3175" b="127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AA1B26" wp14:editId="77E06521">
            <wp:extent cx="6664325" cy="1617980"/>
            <wp:effectExtent l="0" t="0" r="3175" b="127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94AB94" wp14:editId="40875210">
            <wp:extent cx="6664325" cy="1617980"/>
            <wp:effectExtent l="0" t="0" r="3175" b="127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640F0C" wp14:editId="73A21407">
            <wp:extent cx="6664325" cy="1617980"/>
            <wp:effectExtent l="0" t="0" r="3175" b="127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E73420" wp14:editId="5FC77289">
            <wp:extent cx="6664325" cy="1617980"/>
            <wp:effectExtent l="0" t="0" r="3175" b="127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81D37B" wp14:editId="6C9AC3C3">
            <wp:extent cx="6664325" cy="1617980"/>
            <wp:effectExtent l="0" t="0" r="3175" b="127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5504E2" wp14:editId="40A9067A">
            <wp:extent cx="6664325" cy="1617980"/>
            <wp:effectExtent l="0" t="0" r="3175" b="127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6A4EE3" wp14:editId="1C6128C4">
            <wp:extent cx="6664325" cy="1617980"/>
            <wp:effectExtent l="0" t="0" r="3175" b="127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65B9EC" wp14:editId="179A80F5">
            <wp:extent cx="6664325" cy="1617980"/>
            <wp:effectExtent l="0" t="0" r="3175" b="127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51F1E6" wp14:editId="6BB9D58D">
            <wp:extent cx="6664325" cy="1617980"/>
            <wp:effectExtent l="0" t="0" r="3175" b="127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42699F" wp14:editId="35DAEC14">
            <wp:extent cx="6664325" cy="1617980"/>
            <wp:effectExtent l="0" t="0" r="3175" b="127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9F83A6" wp14:editId="448A3C9D">
            <wp:extent cx="6664325" cy="1617980"/>
            <wp:effectExtent l="0" t="0" r="3175" b="127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442D8D" wp14:editId="00943DE3">
            <wp:extent cx="6664325" cy="1617980"/>
            <wp:effectExtent l="0" t="0" r="3175" b="127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16E1C4" wp14:editId="52DFEDCD">
            <wp:extent cx="6664325" cy="1617980"/>
            <wp:effectExtent l="0" t="0" r="3175" b="127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B2AF5B" wp14:editId="28FE26C1">
            <wp:extent cx="6664325" cy="1617980"/>
            <wp:effectExtent l="0" t="0" r="3175" b="127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2174C8" wp14:editId="5389FF1C">
            <wp:extent cx="6664325" cy="1617980"/>
            <wp:effectExtent l="0" t="0" r="3175" b="127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0CC8EF" wp14:editId="35856B04">
            <wp:extent cx="6664325" cy="1617980"/>
            <wp:effectExtent l="0" t="0" r="3175" b="127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674B66" wp14:editId="47C464D1">
            <wp:extent cx="6664325" cy="1617980"/>
            <wp:effectExtent l="0" t="0" r="3175" b="127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5C7AD2" wp14:editId="7AE09C68">
            <wp:extent cx="6664325" cy="1617980"/>
            <wp:effectExtent l="0" t="0" r="3175" b="127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DD44FC" wp14:editId="64AC2D1E">
            <wp:extent cx="6664325" cy="1617980"/>
            <wp:effectExtent l="0" t="0" r="3175" b="127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4BD33B" wp14:editId="43F35786">
            <wp:extent cx="6664325" cy="1617980"/>
            <wp:effectExtent l="0" t="0" r="3175" b="127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718865" wp14:editId="438A66EE">
            <wp:extent cx="6664325" cy="1617980"/>
            <wp:effectExtent l="0" t="0" r="3175" b="127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9B82F1" wp14:editId="7BFB2027">
            <wp:extent cx="6664325" cy="1617980"/>
            <wp:effectExtent l="0" t="0" r="3175" b="127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0D78BE" wp14:editId="5BDE0589">
            <wp:extent cx="6664325" cy="1617980"/>
            <wp:effectExtent l="0" t="0" r="3175" b="127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8743FD" wp14:editId="33483E57">
            <wp:extent cx="6664325" cy="1617980"/>
            <wp:effectExtent l="0" t="0" r="3175" b="127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8C6C24" wp14:editId="271D876F">
            <wp:extent cx="6664325" cy="1617980"/>
            <wp:effectExtent l="0" t="0" r="3175" b="127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E16599" wp14:editId="0C0361DF">
            <wp:extent cx="6664325" cy="1617980"/>
            <wp:effectExtent l="0" t="0" r="3175" b="127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CE5FD5" wp14:editId="203F5495">
            <wp:extent cx="6664325" cy="1617980"/>
            <wp:effectExtent l="0" t="0" r="3175" b="127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9CA8AD" wp14:editId="6CFFD8CD">
            <wp:extent cx="6664325" cy="1617980"/>
            <wp:effectExtent l="0" t="0" r="3175" b="127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2D1627" wp14:editId="12B79C61">
            <wp:extent cx="6664325" cy="1617980"/>
            <wp:effectExtent l="0" t="0" r="3175" b="127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F6F049" wp14:editId="246CD918">
            <wp:extent cx="6664325" cy="1617980"/>
            <wp:effectExtent l="0" t="0" r="3175" b="127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D12683" wp14:editId="38BF63A8">
            <wp:extent cx="6664325" cy="1617980"/>
            <wp:effectExtent l="0" t="0" r="3175"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5EE572" wp14:editId="50950FD8">
            <wp:extent cx="6664325" cy="1617980"/>
            <wp:effectExtent l="0" t="0" r="3175" b="127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8DAB9D" wp14:editId="32FD46DB">
            <wp:extent cx="6664325" cy="1617980"/>
            <wp:effectExtent l="0" t="0" r="3175" b="127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940877" wp14:editId="7F159874">
            <wp:extent cx="6664325" cy="1617980"/>
            <wp:effectExtent l="0" t="0" r="3175" b="127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868CC7" wp14:editId="16D3AB34">
            <wp:extent cx="6664325" cy="1617980"/>
            <wp:effectExtent l="0" t="0" r="3175" b="127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5B9593" wp14:editId="4185FE45">
            <wp:extent cx="6664325" cy="1617980"/>
            <wp:effectExtent l="0" t="0" r="3175" b="127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787D0D" wp14:editId="45622959">
            <wp:extent cx="6664325" cy="1617980"/>
            <wp:effectExtent l="0" t="0" r="3175" b="127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D91C10" wp14:editId="61167EC2">
            <wp:extent cx="6664325" cy="1617980"/>
            <wp:effectExtent l="0" t="0" r="3175" b="127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09B65D" wp14:editId="0AA5D81E">
            <wp:extent cx="6664325" cy="1617980"/>
            <wp:effectExtent l="0" t="0" r="3175" b="127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60B192" wp14:editId="7388EA21">
            <wp:extent cx="6664325" cy="1617980"/>
            <wp:effectExtent l="0" t="0" r="3175" b="127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8AE7C0" wp14:editId="79E9A303">
            <wp:extent cx="6664325" cy="1617980"/>
            <wp:effectExtent l="0" t="0" r="3175" b="127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1FAA5F" wp14:editId="40D7B0CA">
            <wp:extent cx="6664325" cy="1617980"/>
            <wp:effectExtent l="0" t="0" r="3175" b="127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A60AA7" wp14:editId="55F37744">
            <wp:extent cx="6664325" cy="1617980"/>
            <wp:effectExtent l="0" t="0" r="3175" b="127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335A4B" wp14:editId="651BF358">
            <wp:extent cx="6664325" cy="1617980"/>
            <wp:effectExtent l="0" t="0" r="3175" b="127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5359CC" wp14:editId="24A8D75B">
            <wp:extent cx="6664325" cy="1617980"/>
            <wp:effectExtent l="0" t="0" r="3175" b="127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5A756D" wp14:editId="3557DFB8">
            <wp:extent cx="6664325" cy="1617980"/>
            <wp:effectExtent l="0" t="0" r="3175" b="127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2E58E9" wp14:editId="18158590">
            <wp:extent cx="6664325" cy="1617980"/>
            <wp:effectExtent l="0" t="0" r="3175" b="127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B1B185" wp14:editId="17F3E461">
            <wp:extent cx="6664325" cy="1617980"/>
            <wp:effectExtent l="0" t="0" r="3175" b="127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8D2566" wp14:editId="7BE06A74">
            <wp:extent cx="6664325" cy="1617980"/>
            <wp:effectExtent l="0" t="0" r="3175" b="127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60F161" wp14:editId="01191625">
            <wp:extent cx="6664325" cy="1617980"/>
            <wp:effectExtent l="0" t="0" r="3175" b="127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733F51" wp14:editId="7250D0E7">
            <wp:extent cx="6664325" cy="1617980"/>
            <wp:effectExtent l="0" t="0" r="3175" b="127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B285A" wp14:editId="26F7D70B">
            <wp:extent cx="6664325" cy="1617980"/>
            <wp:effectExtent l="0" t="0" r="3175" b="127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018C61" wp14:editId="0F730E61">
            <wp:extent cx="6664325" cy="1617980"/>
            <wp:effectExtent l="0" t="0" r="3175" b="127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FB4800" wp14:editId="0205FAA6">
            <wp:extent cx="6664325" cy="1617980"/>
            <wp:effectExtent l="0" t="0" r="3175" b="127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6D7331" wp14:editId="13E9042F">
            <wp:extent cx="6664325" cy="1617980"/>
            <wp:effectExtent l="0" t="0" r="3175" b="127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524056" wp14:editId="077B051A">
            <wp:extent cx="6664325" cy="1617980"/>
            <wp:effectExtent l="0" t="0" r="3175" b="127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7F729E" wp14:editId="555CC567">
            <wp:extent cx="6664325" cy="1617980"/>
            <wp:effectExtent l="0" t="0" r="3175" b="127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0DEE7C" wp14:editId="288304BB">
            <wp:extent cx="6664325" cy="1617980"/>
            <wp:effectExtent l="0" t="0" r="3175" b="127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59532C" wp14:editId="0ED8A5A4">
            <wp:extent cx="6664325" cy="1617980"/>
            <wp:effectExtent l="0" t="0" r="3175" b="127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573236" wp14:editId="342E0CD9">
            <wp:extent cx="6664325" cy="1617980"/>
            <wp:effectExtent l="0" t="0" r="3175" b="127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AFA264" wp14:editId="1DF5D40F">
            <wp:extent cx="6664325" cy="1617980"/>
            <wp:effectExtent l="0" t="0" r="3175" b="127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D51558" wp14:editId="5BA0BF43">
            <wp:extent cx="6664325" cy="1617980"/>
            <wp:effectExtent l="0" t="0" r="3175" b="127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D65591" wp14:editId="799D688D">
            <wp:extent cx="6664325" cy="1617980"/>
            <wp:effectExtent l="0" t="0" r="3175" b="127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C0D100" wp14:editId="4E1EB681">
            <wp:extent cx="6664325" cy="1617980"/>
            <wp:effectExtent l="0" t="0" r="3175" b="127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4C53F9" wp14:editId="0A3E3A85">
            <wp:extent cx="6664325" cy="1617980"/>
            <wp:effectExtent l="0" t="0" r="3175" b="127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57C999" wp14:editId="12DDBECA">
            <wp:extent cx="6664325" cy="1617980"/>
            <wp:effectExtent l="0" t="0" r="3175" b="127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ECF471" wp14:editId="206A8192">
            <wp:extent cx="6664325" cy="1617980"/>
            <wp:effectExtent l="0" t="0" r="3175" b="127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F994CF" wp14:editId="71CE89B6">
            <wp:extent cx="6664325" cy="1617980"/>
            <wp:effectExtent l="0" t="0" r="3175" b="127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85F405" wp14:editId="7CEF22AE">
            <wp:extent cx="6664325" cy="1617980"/>
            <wp:effectExtent l="0" t="0" r="3175" b="127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125642" wp14:editId="4384154B">
            <wp:extent cx="6664325" cy="1617980"/>
            <wp:effectExtent l="0" t="0" r="3175" b="12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31A6B4" wp14:editId="34D513AB">
            <wp:extent cx="6664325" cy="1617980"/>
            <wp:effectExtent l="0" t="0" r="3175" b="127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605D83" wp14:editId="24F054FD">
            <wp:extent cx="6664325" cy="1617980"/>
            <wp:effectExtent l="0" t="0" r="3175" b="127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F9450E" wp14:editId="1FDAE714">
            <wp:extent cx="6664325" cy="1617980"/>
            <wp:effectExtent l="0" t="0" r="3175" b="127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DFBE90" wp14:editId="419E5B0D">
            <wp:extent cx="6664325" cy="1617980"/>
            <wp:effectExtent l="0" t="0" r="3175" b="127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17D929" wp14:editId="74F2F91F">
            <wp:extent cx="6664325" cy="1617980"/>
            <wp:effectExtent l="0" t="0" r="3175" b="127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4C0496" wp14:editId="0758BEBF">
            <wp:extent cx="6664325" cy="1617980"/>
            <wp:effectExtent l="0" t="0" r="3175" b="127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9A471A" wp14:editId="23A6A69C">
            <wp:extent cx="6664325" cy="1617980"/>
            <wp:effectExtent l="0" t="0" r="3175" b="127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527361" wp14:editId="35213FBC">
            <wp:extent cx="6664325" cy="1617980"/>
            <wp:effectExtent l="0" t="0" r="3175" b="127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96CD90" wp14:editId="4F58E4FA">
            <wp:extent cx="6664325" cy="1617980"/>
            <wp:effectExtent l="0" t="0" r="3175" b="127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553898" wp14:editId="0068D6AB">
            <wp:extent cx="6664325" cy="1617980"/>
            <wp:effectExtent l="0" t="0" r="3175" b="127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00217B" wp14:editId="0D1150D7">
            <wp:extent cx="6664325" cy="1617980"/>
            <wp:effectExtent l="0" t="0" r="3175" b="127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571235" wp14:editId="63626DBE">
            <wp:extent cx="6664325" cy="1617980"/>
            <wp:effectExtent l="0" t="0" r="3175" b="127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1900D7" wp14:editId="24422ABF">
            <wp:extent cx="6664325" cy="1617980"/>
            <wp:effectExtent l="0" t="0" r="3175" b="127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6EB7C8" wp14:editId="478D37B1">
            <wp:extent cx="6664325" cy="1617980"/>
            <wp:effectExtent l="0" t="0" r="3175" b="127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9E5872" wp14:editId="48B3CA68">
            <wp:extent cx="6664325" cy="1617980"/>
            <wp:effectExtent l="0" t="0" r="3175" b="127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68CC14" wp14:editId="3369DC01">
            <wp:extent cx="6664325" cy="1617980"/>
            <wp:effectExtent l="0" t="0" r="3175" b="127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29E9CD" wp14:editId="05FB5CB4">
            <wp:extent cx="6664325" cy="1617980"/>
            <wp:effectExtent l="0" t="0" r="3175" b="127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20295A" wp14:editId="47DF31DE">
            <wp:extent cx="6664325" cy="1617980"/>
            <wp:effectExtent l="0" t="0" r="3175" b="127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88F920" wp14:editId="19CA148C">
            <wp:extent cx="6664325" cy="1617980"/>
            <wp:effectExtent l="0" t="0" r="3175" b="127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83031E" wp14:editId="551B81F2">
            <wp:extent cx="6664325" cy="1617980"/>
            <wp:effectExtent l="0" t="0" r="3175" b="127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54F80F" wp14:editId="25BD1471">
            <wp:extent cx="6664325" cy="1617980"/>
            <wp:effectExtent l="0" t="0" r="3175" b="127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C60758" wp14:editId="0514A213">
            <wp:extent cx="6664325" cy="1617980"/>
            <wp:effectExtent l="0" t="0" r="3175" b="127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9A63FC" wp14:editId="54FA6D0C">
            <wp:extent cx="6664325" cy="1617980"/>
            <wp:effectExtent l="0" t="0" r="3175" b="127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364F89" wp14:editId="0C95FD02">
            <wp:extent cx="6664325" cy="1617980"/>
            <wp:effectExtent l="0" t="0" r="3175" b="127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17FF14" wp14:editId="40A19BCD">
            <wp:extent cx="6664325" cy="1617980"/>
            <wp:effectExtent l="0" t="0" r="3175" b="127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E2D2EE" wp14:editId="22C2A491">
            <wp:extent cx="6664325" cy="1617980"/>
            <wp:effectExtent l="0" t="0" r="3175" b="127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3019AE" wp14:editId="7055FB3B">
            <wp:extent cx="6664325" cy="1617980"/>
            <wp:effectExtent l="0" t="0" r="3175" b="127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93EA2A" wp14:editId="1E8B1E1C">
            <wp:extent cx="6664325" cy="1617980"/>
            <wp:effectExtent l="0" t="0" r="3175" b="127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0ECB46" wp14:editId="049911A1">
            <wp:extent cx="6664325" cy="1617980"/>
            <wp:effectExtent l="0" t="0" r="3175" b="127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45EEC1" wp14:editId="38E554D4">
            <wp:extent cx="6664325" cy="1617980"/>
            <wp:effectExtent l="0" t="0" r="3175" b="127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F42673" wp14:editId="4173F706">
            <wp:extent cx="6664325" cy="1617980"/>
            <wp:effectExtent l="0" t="0" r="3175" b="127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D87494" wp14:editId="42FD0B9C">
            <wp:extent cx="6664325" cy="1617980"/>
            <wp:effectExtent l="0" t="0" r="3175" b="127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34235" wp14:editId="77FF9942">
            <wp:extent cx="6664325" cy="1617980"/>
            <wp:effectExtent l="0" t="0" r="3175" b="127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A7670D" wp14:editId="6829164B">
            <wp:extent cx="6664325" cy="1617980"/>
            <wp:effectExtent l="0" t="0" r="3175" b="127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491A69" wp14:editId="0E86D57C">
            <wp:extent cx="6664325" cy="1617980"/>
            <wp:effectExtent l="0" t="0" r="3175" b="127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B8B762" wp14:editId="7A60136C">
            <wp:extent cx="6664325" cy="1617980"/>
            <wp:effectExtent l="0" t="0" r="3175" b="127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D61ADB" wp14:editId="7AD130E0">
            <wp:extent cx="6664325" cy="1617980"/>
            <wp:effectExtent l="0" t="0" r="3175" b="127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4D021A" wp14:editId="13567BAF">
            <wp:extent cx="6664325" cy="1617980"/>
            <wp:effectExtent l="0" t="0" r="3175" b="127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D3B30D" wp14:editId="0F88E8B2">
            <wp:extent cx="6664325" cy="1617980"/>
            <wp:effectExtent l="0" t="0" r="3175" b="127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53A898" wp14:editId="2E777DFA">
            <wp:extent cx="6664325" cy="1617980"/>
            <wp:effectExtent l="0" t="0" r="3175" b="127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28A07C" wp14:editId="66A18585">
            <wp:extent cx="6664325" cy="1617980"/>
            <wp:effectExtent l="0" t="0" r="3175" b="127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8C1C4D" wp14:editId="63269FC5">
            <wp:extent cx="6664325" cy="1617980"/>
            <wp:effectExtent l="0" t="0" r="3175" b="127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CC34B0" wp14:editId="440E21E6">
            <wp:extent cx="6664325" cy="1617980"/>
            <wp:effectExtent l="0" t="0" r="3175" b="127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3745D9" wp14:editId="7C7F991A">
            <wp:extent cx="6664325" cy="1617980"/>
            <wp:effectExtent l="0" t="0" r="3175" b="127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2183A4" wp14:editId="0EC3F489">
            <wp:extent cx="6664325" cy="1617980"/>
            <wp:effectExtent l="0" t="0" r="3175" b="127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88E9F7" wp14:editId="35845311">
            <wp:extent cx="6664325" cy="1617980"/>
            <wp:effectExtent l="0" t="0" r="3175" b="127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737EB4" wp14:editId="59D09CD3">
            <wp:extent cx="6664325" cy="1617980"/>
            <wp:effectExtent l="0" t="0" r="3175" b="127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1D37E6" wp14:editId="02F645F4">
            <wp:extent cx="6664325" cy="1617980"/>
            <wp:effectExtent l="0" t="0" r="3175" b="127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E65B7C" wp14:editId="6C508694">
            <wp:extent cx="6664325" cy="1617980"/>
            <wp:effectExtent l="0" t="0" r="3175" b="127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47C723" wp14:editId="24AF6ECC">
            <wp:extent cx="6664325" cy="1617980"/>
            <wp:effectExtent l="0" t="0" r="3175" b="127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3A3CDB" wp14:editId="4A3D98F7">
            <wp:extent cx="6664325" cy="1617980"/>
            <wp:effectExtent l="0" t="0" r="3175" b="127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221BDD" wp14:editId="0F93C8DA">
            <wp:extent cx="6664325" cy="1617980"/>
            <wp:effectExtent l="0" t="0" r="3175" b="127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8D0553" wp14:editId="4412087C">
            <wp:extent cx="6664325" cy="1617980"/>
            <wp:effectExtent l="0" t="0" r="3175" b="127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C53E5" wp14:editId="598B194F">
            <wp:extent cx="6664325" cy="1617980"/>
            <wp:effectExtent l="0" t="0" r="3175" b="127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56D07B" wp14:editId="4588D4ED">
            <wp:extent cx="6664325" cy="1617980"/>
            <wp:effectExtent l="0" t="0" r="3175" b="127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5D6490" wp14:editId="72E7A155">
            <wp:extent cx="6664325" cy="1617980"/>
            <wp:effectExtent l="0" t="0" r="3175" b="127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251C7C" wp14:editId="19C29C63">
            <wp:extent cx="6664325" cy="1617980"/>
            <wp:effectExtent l="0" t="0" r="3175" b="127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6458D" wp14:editId="57D705EB">
            <wp:extent cx="6664325" cy="1617980"/>
            <wp:effectExtent l="0" t="0" r="3175" b="127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0ADE16" wp14:editId="0EF6EA68">
            <wp:extent cx="6664325" cy="1617980"/>
            <wp:effectExtent l="0" t="0" r="3175" b="127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8B475D" wp14:editId="473D7B60">
            <wp:extent cx="6664325" cy="1617980"/>
            <wp:effectExtent l="0" t="0" r="3175" b="127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B2DB62" wp14:editId="1496F959">
            <wp:extent cx="6664325" cy="1617980"/>
            <wp:effectExtent l="0" t="0" r="3175" b="127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E88E64" wp14:editId="3AAB81F9">
            <wp:extent cx="6664325" cy="1617980"/>
            <wp:effectExtent l="0" t="0" r="3175" b="127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A5F9CF" wp14:editId="5A6D578F">
            <wp:extent cx="6664325" cy="1617980"/>
            <wp:effectExtent l="0" t="0" r="3175" b="127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C4EF3A" wp14:editId="311A5B96">
            <wp:extent cx="6664325" cy="1617980"/>
            <wp:effectExtent l="0" t="0" r="3175" b="127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386953" wp14:editId="1E2D7B35">
            <wp:extent cx="6664325" cy="1617980"/>
            <wp:effectExtent l="0" t="0" r="3175" b="127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DC62DD" wp14:editId="0EC9A47C">
            <wp:extent cx="6664325" cy="1617980"/>
            <wp:effectExtent l="0" t="0" r="3175" b="127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B7E79C" wp14:editId="723D3F35">
            <wp:extent cx="6664325" cy="1617980"/>
            <wp:effectExtent l="0" t="0" r="3175" b="127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AED7E7" wp14:editId="789D984C">
            <wp:extent cx="6664325" cy="1617980"/>
            <wp:effectExtent l="0" t="0" r="3175" b="127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E8A494" wp14:editId="07FE9D1B">
            <wp:extent cx="6664325" cy="1617980"/>
            <wp:effectExtent l="0" t="0" r="3175" b="127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DDD865" wp14:editId="52C36E63">
            <wp:extent cx="6664325" cy="1617980"/>
            <wp:effectExtent l="0" t="0" r="3175" b="127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6EA1AF" wp14:editId="653D889E">
            <wp:extent cx="6664325" cy="1617980"/>
            <wp:effectExtent l="0" t="0" r="3175" b="127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AF11A2" wp14:editId="4B442D79">
            <wp:extent cx="6664325" cy="1617980"/>
            <wp:effectExtent l="0" t="0" r="3175"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914896" wp14:editId="0D9A5CDD">
            <wp:extent cx="6664325" cy="1617980"/>
            <wp:effectExtent l="0" t="0" r="3175" b="12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E950DD" wp14:editId="12D03289">
            <wp:extent cx="6664325" cy="1617980"/>
            <wp:effectExtent l="0" t="0" r="3175"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2F7C2C" wp14:editId="30BB8BFC">
            <wp:extent cx="6664325" cy="1617980"/>
            <wp:effectExtent l="0" t="0" r="3175" b="127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F620E2" wp14:editId="6E584BE0">
            <wp:extent cx="6664325" cy="1617980"/>
            <wp:effectExtent l="0" t="0" r="3175" b="127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63BF0B" wp14:editId="29A4EDC7">
            <wp:extent cx="6664325" cy="1617980"/>
            <wp:effectExtent l="0" t="0" r="3175" b="127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42AA89" wp14:editId="139508F0">
            <wp:extent cx="6664325" cy="1617980"/>
            <wp:effectExtent l="0" t="0" r="3175" b="127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849762" wp14:editId="14B06D49">
            <wp:extent cx="6664325" cy="1617980"/>
            <wp:effectExtent l="0" t="0" r="3175" b="127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5D4576" wp14:editId="483EA5B2">
            <wp:extent cx="6664325" cy="1617980"/>
            <wp:effectExtent l="0" t="0" r="3175" b="127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6771BC" wp14:editId="69830B7E">
            <wp:extent cx="6664325" cy="1617980"/>
            <wp:effectExtent l="0" t="0" r="3175" b="127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5CC493" wp14:editId="78EE3981">
            <wp:extent cx="6664325" cy="1617980"/>
            <wp:effectExtent l="0" t="0" r="3175" b="127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20FE99" wp14:editId="1AD433C9">
            <wp:extent cx="6664325" cy="1617980"/>
            <wp:effectExtent l="0" t="0" r="3175" b="127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D377B1" wp14:editId="20A39AB1">
            <wp:extent cx="6664325" cy="1617980"/>
            <wp:effectExtent l="0" t="0" r="3175" b="127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724687" wp14:editId="1E0874CC">
            <wp:extent cx="6664325" cy="1617980"/>
            <wp:effectExtent l="0" t="0" r="3175" b="127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758216" wp14:editId="480C66E0">
            <wp:extent cx="6664325" cy="1617980"/>
            <wp:effectExtent l="0" t="0" r="3175" b="127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D373E5" wp14:editId="3111EDD6">
            <wp:extent cx="6664325" cy="1617980"/>
            <wp:effectExtent l="0" t="0" r="3175" b="127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DDF5D3" wp14:editId="392C5347">
            <wp:extent cx="6664325" cy="1617980"/>
            <wp:effectExtent l="0" t="0" r="3175" b="127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3AA66" wp14:editId="7A2D0290">
            <wp:extent cx="6664325" cy="1617980"/>
            <wp:effectExtent l="0" t="0" r="3175" b="127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C843BA" wp14:editId="3CDB0253">
            <wp:extent cx="6664325" cy="1617980"/>
            <wp:effectExtent l="0" t="0" r="3175" b="127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F4F621" wp14:editId="289330DF">
            <wp:extent cx="6664325" cy="1617980"/>
            <wp:effectExtent l="0" t="0" r="3175"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C6AF88" wp14:editId="2E48CA0D">
            <wp:extent cx="6664325" cy="1617980"/>
            <wp:effectExtent l="0" t="0" r="3175" b="127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7C1FCD" wp14:editId="69DCD576">
            <wp:extent cx="6664325" cy="1617980"/>
            <wp:effectExtent l="0" t="0" r="3175" b="127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F5EF79" wp14:editId="10F0EC79">
            <wp:extent cx="6664325" cy="1617980"/>
            <wp:effectExtent l="0" t="0" r="3175" b="127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AC8692" wp14:editId="46B353C0">
            <wp:extent cx="6664325" cy="1617980"/>
            <wp:effectExtent l="0" t="0" r="3175" b="127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A0B5E1" wp14:editId="786E5D5D">
            <wp:extent cx="6664325" cy="1617980"/>
            <wp:effectExtent l="0" t="0" r="3175" b="127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00B6D1" wp14:editId="5F72377B">
            <wp:extent cx="6664325" cy="1617980"/>
            <wp:effectExtent l="0" t="0" r="3175" b="127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C7556E" wp14:editId="69253E71">
            <wp:extent cx="6664325" cy="1617980"/>
            <wp:effectExtent l="0" t="0" r="3175" b="127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D95AF4" wp14:editId="31831DAE">
            <wp:extent cx="6664325" cy="1617980"/>
            <wp:effectExtent l="0" t="0" r="3175" b="127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166A4A" wp14:editId="0CF856B4">
            <wp:extent cx="6664325" cy="1617980"/>
            <wp:effectExtent l="0" t="0" r="3175" b="127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22E540" wp14:editId="0BC18206">
            <wp:extent cx="6664325" cy="1617980"/>
            <wp:effectExtent l="0" t="0" r="3175" b="127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A5D562" wp14:editId="09F7C2BB">
            <wp:extent cx="6664325" cy="1617980"/>
            <wp:effectExtent l="0" t="0" r="3175" b="127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F64745" wp14:editId="0318D28D">
            <wp:extent cx="6664325" cy="1617980"/>
            <wp:effectExtent l="0" t="0" r="3175" b="127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520C57" wp14:editId="68B055E2">
            <wp:extent cx="6664325" cy="1617980"/>
            <wp:effectExtent l="0" t="0" r="3175" b="127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DB9C63" wp14:editId="370B6146">
            <wp:extent cx="6664325" cy="1617980"/>
            <wp:effectExtent l="0" t="0" r="3175" b="127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9F9611" wp14:editId="674CE9A2">
            <wp:extent cx="6664325" cy="1617980"/>
            <wp:effectExtent l="0" t="0" r="3175" b="127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ABD56E" wp14:editId="37278DD1">
            <wp:extent cx="6664325" cy="1617980"/>
            <wp:effectExtent l="0" t="0" r="3175" b="127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784EE4" wp14:editId="39772AA4">
            <wp:extent cx="6664325" cy="1617980"/>
            <wp:effectExtent l="0" t="0" r="3175" b="127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AB96B1" wp14:editId="70C0D838">
            <wp:extent cx="6664325" cy="1617980"/>
            <wp:effectExtent l="0" t="0" r="3175" b="127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33C6F8" wp14:editId="2A64DDDB">
            <wp:extent cx="6664325" cy="1617980"/>
            <wp:effectExtent l="0" t="0" r="3175" b="127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9FD227" wp14:editId="604E19D4">
            <wp:extent cx="6664325" cy="1617980"/>
            <wp:effectExtent l="0" t="0" r="3175" b="127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41B701" wp14:editId="071664CD">
            <wp:extent cx="6664325" cy="1617980"/>
            <wp:effectExtent l="0" t="0" r="3175" b="127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25D23C" wp14:editId="22FEFF65">
            <wp:extent cx="6664325" cy="1617980"/>
            <wp:effectExtent l="0" t="0" r="3175" b="127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9896FE" wp14:editId="17E55053">
            <wp:extent cx="6664325" cy="1617980"/>
            <wp:effectExtent l="0" t="0" r="3175" b="127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474B44" wp14:editId="711F605B">
            <wp:extent cx="6664325" cy="1617980"/>
            <wp:effectExtent l="0" t="0" r="3175" b="127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C073C0" wp14:editId="01256DC9">
            <wp:extent cx="6664325" cy="1617980"/>
            <wp:effectExtent l="0" t="0" r="3175" b="127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F1741D" wp14:editId="310049F0">
            <wp:extent cx="6664325" cy="1617980"/>
            <wp:effectExtent l="0" t="0" r="3175" b="127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15383" wp14:editId="608DD08C">
            <wp:extent cx="6664325" cy="1617980"/>
            <wp:effectExtent l="0" t="0" r="3175" b="127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866825" wp14:editId="2E5632C0">
            <wp:extent cx="6664325" cy="1617980"/>
            <wp:effectExtent l="0" t="0" r="3175" b="127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E5CB63" wp14:editId="79B8746C">
            <wp:extent cx="6664325" cy="1617980"/>
            <wp:effectExtent l="0" t="0" r="3175" b="127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573CCF" wp14:editId="11C4A87E">
            <wp:extent cx="6664325" cy="1617980"/>
            <wp:effectExtent l="0" t="0" r="3175" b="127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80B4B4" wp14:editId="24A12972">
            <wp:extent cx="6664325" cy="1617980"/>
            <wp:effectExtent l="0" t="0" r="3175" b="127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BFBBE7" wp14:editId="37985D51">
            <wp:extent cx="6664325" cy="1617980"/>
            <wp:effectExtent l="0" t="0" r="3175" b="127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40C271" wp14:editId="2E7056F9">
            <wp:extent cx="6664325" cy="1617980"/>
            <wp:effectExtent l="0" t="0" r="3175" b="127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C553EB" wp14:editId="7B312074">
            <wp:extent cx="6664325" cy="1617980"/>
            <wp:effectExtent l="0" t="0" r="3175" b="127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B70A4A" wp14:editId="57126E02">
            <wp:extent cx="6664325" cy="1617980"/>
            <wp:effectExtent l="0" t="0" r="3175" b="127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13143F" wp14:editId="6BFCA6B3">
            <wp:extent cx="6664325" cy="1617980"/>
            <wp:effectExtent l="0" t="0" r="3175" b="127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941DEF" wp14:editId="0B4D2BE0">
            <wp:extent cx="6664325" cy="1617980"/>
            <wp:effectExtent l="0" t="0" r="3175" b="127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98DFE2" wp14:editId="45D19AB9">
            <wp:extent cx="6664325" cy="1617980"/>
            <wp:effectExtent l="0" t="0" r="3175" b="127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2978D6" wp14:editId="730D641C">
            <wp:extent cx="6664325" cy="1617980"/>
            <wp:effectExtent l="0" t="0" r="3175" b="127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C6731E" wp14:editId="4F3B23EF">
            <wp:extent cx="6664325" cy="1617980"/>
            <wp:effectExtent l="0" t="0" r="3175" b="127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DE6017" wp14:editId="30192B26">
            <wp:extent cx="6664325" cy="1617980"/>
            <wp:effectExtent l="0" t="0" r="3175" b="12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990DA5" wp14:editId="1AAD5FAA">
            <wp:extent cx="6664325" cy="1617980"/>
            <wp:effectExtent l="0" t="0" r="3175" b="127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3BC5BE" wp14:editId="781DBA59">
            <wp:extent cx="6664325" cy="1617980"/>
            <wp:effectExtent l="0" t="0" r="3175" b="127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82EE9B" wp14:editId="650876F7">
            <wp:extent cx="6664325" cy="1617980"/>
            <wp:effectExtent l="0" t="0" r="3175" b="127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C8C696" wp14:editId="01772EB4">
            <wp:extent cx="6664325" cy="1617980"/>
            <wp:effectExtent l="0" t="0" r="3175" b="127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476A6F" wp14:editId="52CB0342">
            <wp:extent cx="6664325" cy="1617980"/>
            <wp:effectExtent l="0" t="0" r="3175" b="127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48E599" wp14:editId="749D0AA0">
            <wp:extent cx="6664325" cy="1617980"/>
            <wp:effectExtent l="0" t="0" r="3175" b="127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AD997B" wp14:editId="69E5D92D">
            <wp:extent cx="6664325" cy="1617980"/>
            <wp:effectExtent l="0" t="0" r="3175" b="127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C976DB" wp14:editId="18E16B6E">
            <wp:extent cx="6664325" cy="1617980"/>
            <wp:effectExtent l="0" t="0" r="3175" b="127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E31376" wp14:editId="146E47B3">
            <wp:extent cx="6664325" cy="1617980"/>
            <wp:effectExtent l="0" t="0" r="3175" b="127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C1497C" wp14:editId="432D0160">
            <wp:extent cx="6664325" cy="1617980"/>
            <wp:effectExtent l="0" t="0" r="3175" b="127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9A85DC" wp14:editId="330E156D">
            <wp:extent cx="6664325" cy="1617980"/>
            <wp:effectExtent l="0" t="0" r="3175" b="127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58BB88" wp14:editId="6D1F2E70">
            <wp:extent cx="6664325" cy="1617980"/>
            <wp:effectExtent l="0" t="0" r="3175" b="127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457D51" wp14:editId="64E5655D">
            <wp:extent cx="6664325" cy="1617980"/>
            <wp:effectExtent l="0" t="0" r="3175" b="127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6E91ED" wp14:editId="5FE11593">
            <wp:extent cx="6664325" cy="1617980"/>
            <wp:effectExtent l="0" t="0" r="3175" b="127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05987E" wp14:editId="46B80FC9">
            <wp:extent cx="6664325" cy="1617980"/>
            <wp:effectExtent l="0" t="0" r="3175" b="127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426F15" wp14:editId="75AC4308">
            <wp:extent cx="6664325" cy="1617980"/>
            <wp:effectExtent l="0" t="0" r="3175" b="127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9471E8" wp14:editId="15E2AF9E">
            <wp:extent cx="6664325" cy="1617980"/>
            <wp:effectExtent l="0" t="0" r="3175" b="127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780E40" wp14:editId="7CC77C85">
            <wp:extent cx="6664325" cy="1617980"/>
            <wp:effectExtent l="0" t="0" r="3175" b="127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010144" wp14:editId="1D9A466D">
            <wp:extent cx="6664325" cy="1617980"/>
            <wp:effectExtent l="0" t="0" r="3175" b="127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8C8A55" wp14:editId="24A3A457">
            <wp:extent cx="6664325" cy="1617980"/>
            <wp:effectExtent l="0" t="0" r="3175" b="127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E45FB1" wp14:editId="3837EB15">
            <wp:extent cx="6664325" cy="1617980"/>
            <wp:effectExtent l="0" t="0" r="3175" b="127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42600A" wp14:editId="116B508E">
            <wp:extent cx="6664325" cy="1617980"/>
            <wp:effectExtent l="0" t="0" r="3175" b="127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FE00CC" wp14:editId="17716834">
            <wp:extent cx="6664325" cy="1617980"/>
            <wp:effectExtent l="0" t="0" r="3175" b="127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B7616A" wp14:editId="3A210722">
            <wp:extent cx="6664325" cy="1617980"/>
            <wp:effectExtent l="0" t="0" r="3175" b="127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1B8549" wp14:editId="5AD50481">
            <wp:extent cx="6664325" cy="1617980"/>
            <wp:effectExtent l="0" t="0" r="3175" b="127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1AB18A" wp14:editId="5019CB75">
            <wp:extent cx="6664325" cy="1617980"/>
            <wp:effectExtent l="0" t="0" r="3175" b="127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9F168F" wp14:editId="5A311143">
            <wp:extent cx="6664325" cy="1617980"/>
            <wp:effectExtent l="0" t="0" r="3175" b="127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7022B7" wp14:editId="13F08520">
            <wp:extent cx="6664325" cy="1617980"/>
            <wp:effectExtent l="0" t="0" r="3175" b="127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2FCA69" wp14:editId="7D74D0F1">
            <wp:extent cx="6664325" cy="1617980"/>
            <wp:effectExtent l="0" t="0" r="3175" b="127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80B39A" wp14:editId="3576CCC6">
            <wp:extent cx="6664325" cy="1617980"/>
            <wp:effectExtent l="0" t="0" r="3175" b="127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9A99C1" wp14:editId="2B094214">
            <wp:extent cx="6664325" cy="1617980"/>
            <wp:effectExtent l="0" t="0" r="3175" b="127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38BF40" wp14:editId="250DC6C1">
            <wp:extent cx="6664325" cy="1617980"/>
            <wp:effectExtent l="0" t="0" r="3175" b="127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8E9F0D" wp14:editId="26786D65">
            <wp:extent cx="6664325" cy="1617980"/>
            <wp:effectExtent l="0" t="0" r="3175" b="127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0993F4" wp14:editId="0B7DF6CC">
            <wp:extent cx="6664325" cy="1617980"/>
            <wp:effectExtent l="0" t="0" r="3175" b="127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71AD06" wp14:editId="7607B2DE">
            <wp:extent cx="6664325" cy="1617980"/>
            <wp:effectExtent l="0" t="0" r="3175" b="127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65D9E0" wp14:editId="7E641726">
            <wp:extent cx="6664325" cy="1617980"/>
            <wp:effectExtent l="0" t="0" r="3175" b="127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D91685" wp14:editId="0341E721">
            <wp:extent cx="6664325" cy="1617980"/>
            <wp:effectExtent l="0" t="0" r="3175" b="127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4C854E" wp14:editId="1CA2AA2D">
            <wp:extent cx="6664325" cy="1617980"/>
            <wp:effectExtent l="0" t="0" r="3175" b="127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674A9A" wp14:editId="40A5D002">
            <wp:extent cx="6664325" cy="1617980"/>
            <wp:effectExtent l="0" t="0" r="3175" b="127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29C34E" wp14:editId="4136545D">
            <wp:extent cx="6664325" cy="1617980"/>
            <wp:effectExtent l="0" t="0" r="3175" b="127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4F4322" wp14:editId="67CF56E6">
            <wp:extent cx="6664325" cy="1617980"/>
            <wp:effectExtent l="0" t="0" r="3175" b="127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45B6CF" wp14:editId="4582E356">
            <wp:extent cx="6664325" cy="1617980"/>
            <wp:effectExtent l="0" t="0" r="3175" b="127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5846AA" wp14:editId="5A9BBB3A">
            <wp:extent cx="6664325" cy="1617980"/>
            <wp:effectExtent l="0" t="0" r="3175" b="127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6A8740" wp14:editId="48D35A4C">
            <wp:extent cx="6664325" cy="1617980"/>
            <wp:effectExtent l="0" t="0" r="3175" b="127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3BEA5A" wp14:editId="689A693E">
            <wp:extent cx="6664325" cy="1617980"/>
            <wp:effectExtent l="0" t="0" r="3175" b="127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C454C1" wp14:editId="34F432CD">
            <wp:extent cx="6664325" cy="1617980"/>
            <wp:effectExtent l="0" t="0" r="3175" b="127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4DAF47" wp14:editId="1A49F13D">
            <wp:extent cx="6664325" cy="1617980"/>
            <wp:effectExtent l="0" t="0" r="3175" b="127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B87EB7" wp14:editId="3DE1E5E2">
            <wp:extent cx="6664325" cy="1617980"/>
            <wp:effectExtent l="0" t="0" r="3175" b="127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CD9CF" wp14:editId="1F7C9159">
            <wp:extent cx="6664325" cy="1617980"/>
            <wp:effectExtent l="0" t="0" r="3175" b="127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E0D130" wp14:editId="33C5C759">
            <wp:extent cx="6664325" cy="1617980"/>
            <wp:effectExtent l="0" t="0" r="3175" b="127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7D81EA" wp14:editId="7AEDCD03">
            <wp:extent cx="6664325" cy="1617980"/>
            <wp:effectExtent l="0" t="0" r="3175" b="127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DEF895" wp14:editId="77F335C8">
            <wp:extent cx="6664325" cy="1617980"/>
            <wp:effectExtent l="0" t="0" r="3175" b="127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6328B3" wp14:editId="1F1D3C5D">
            <wp:extent cx="6664325" cy="1617980"/>
            <wp:effectExtent l="0" t="0" r="3175" b="127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A16D63" wp14:editId="2EEE523F">
            <wp:extent cx="6664325" cy="1617980"/>
            <wp:effectExtent l="0" t="0" r="3175" b="127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D60837" wp14:editId="3905EAD7">
            <wp:extent cx="6664325" cy="1617980"/>
            <wp:effectExtent l="0" t="0" r="3175" b="127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0F112C" wp14:editId="6412A15E">
            <wp:extent cx="6664325" cy="1617980"/>
            <wp:effectExtent l="0" t="0" r="3175" b="127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C591EE" wp14:editId="6B7C17D2">
            <wp:extent cx="6664325" cy="1617980"/>
            <wp:effectExtent l="0" t="0" r="3175" b="127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AAD49E" wp14:editId="3EAB78A8">
            <wp:extent cx="6664325" cy="1617980"/>
            <wp:effectExtent l="0" t="0" r="3175" b="127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4094E7" wp14:editId="6F9D53E2">
            <wp:extent cx="6664325" cy="1617980"/>
            <wp:effectExtent l="0" t="0" r="3175" b="127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A7E982" wp14:editId="21B5E2FD">
            <wp:extent cx="6664325" cy="1617980"/>
            <wp:effectExtent l="0" t="0" r="3175" b="127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D1D7AE" wp14:editId="624C1666">
            <wp:extent cx="6664325" cy="1617980"/>
            <wp:effectExtent l="0" t="0" r="3175" b="127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0423AB" wp14:editId="65D91E14">
            <wp:extent cx="6664325" cy="1617980"/>
            <wp:effectExtent l="0" t="0" r="3175" b="127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63BFA1" wp14:editId="6EBB5F93">
            <wp:extent cx="6664325" cy="1617980"/>
            <wp:effectExtent l="0" t="0" r="3175" b="127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4E6D4F" wp14:editId="4CC4408C">
            <wp:extent cx="6664325" cy="1617980"/>
            <wp:effectExtent l="0" t="0" r="3175" b="127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ED1453" wp14:editId="65318958">
            <wp:extent cx="6664325" cy="1617980"/>
            <wp:effectExtent l="0" t="0" r="3175" b="127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6EE2F7" wp14:editId="1105EA16">
            <wp:extent cx="6664325" cy="1617980"/>
            <wp:effectExtent l="0" t="0" r="3175" b="127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F204FE" wp14:editId="21B64430">
            <wp:extent cx="6664325" cy="1617980"/>
            <wp:effectExtent l="0" t="0" r="3175" b="127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62BCF4" wp14:editId="2EF7BC7A">
            <wp:extent cx="6664325" cy="1617980"/>
            <wp:effectExtent l="0" t="0" r="3175" b="127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065402" wp14:editId="1AD1B9B4">
            <wp:extent cx="6664325" cy="1617980"/>
            <wp:effectExtent l="0" t="0" r="3175" b="127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CDF44C" wp14:editId="4A21F381">
            <wp:extent cx="6664325" cy="1617980"/>
            <wp:effectExtent l="0" t="0" r="3175" b="127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878B49" wp14:editId="51F726D1">
            <wp:extent cx="6664325" cy="1617980"/>
            <wp:effectExtent l="0" t="0" r="3175" b="127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98FBB7" wp14:editId="34FD6283">
            <wp:extent cx="6664325" cy="1617980"/>
            <wp:effectExtent l="0" t="0" r="3175" b="127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B91CEB" wp14:editId="139761B4">
            <wp:extent cx="6664325" cy="1617980"/>
            <wp:effectExtent l="0" t="0" r="3175" b="127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8BF375" wp14:editId="6107AAC4">
            <wp:extent cx="6664325" cy="1617980"/>
            <wp:effectExtent l="0" t="0" r="3175" b="127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2F042E" wp14:editId="6CC056E3">
            <wp:extent cx="6664325" cy="1617980"/>
            <wp:effectExtent l="0" t="0" r="3175" b="127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D23E2C" wp14:editId="01A7F3A2">
            <wp:extent cx="6664325" cy="1617980"/>
            <wp:effectExtent l="0" t="0" r="3175" b="127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3A3292" wp14:editId="0AB2BEAB">
            <wp:extent cx="6664325" cy="1617980"/>
            <wp:effectExtent l="0" t="0" r="3175" b="127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496ADF" wp14:editId="4995A672">
            <wp:extent cx="6664325" cy="1617980"/>
            <wp:effectExtent l="0" t="0" r="3175" b="127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1F32CE" wp14:editId="00ECBA4B">
            <wp:extent cx="6664325" cy="1617980"/>
            <wp:effectExtent l="0" t="0" r="3175" b="127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B37E3B" wp14:editId="44FE4CA4">
            <wp:extent cx="6664325" cy="1617980"/>
            <wp:effectExtent l="0" t="0" r="3175" b="127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CEFF30" wp14:editId="2220C13C">
            <wp:extent cx="6664325" cy="1617980"/>
            <wp:effectExtent l="0" t="0" r="3175" b="127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A1EABE" wp14:editId="27B773F6">
            <wp:extent cx="6664325" cy="1617980"/>
            <wp:effectExtent l="0" t="0" r="3175" b="127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E85E49" wp14:editId="44760005">
            <wp:extent cx="6664325" cy="1617980"/>
            <wp:effectExtent l="0" t="0" r="3175" b="127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EB9010" wp14:editId="5102A442">
            <wp:extent cx="6664325" cy="1617980"/>
            <wp:effectExtent l="0" t="0" r="3175" b="127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6447EC" wp14:editId="3B2821AB">
            <wp:extent cx="6664325" cy="1617980"/>
            <wp:effectExtent l="0" t="0" r="3175" b="127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A07D8F" wp14:editId="60FD81A8">
            <wp:extent cx="6664325" cy="1617980"/>
            <wp:effectExtent l="0" t="0" r="3175" b="127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63F866" wp14:editId="2E3D5040">
            <wp:extent cx="6664325" cy="1617980"/>
            <wp:effectExtent l="0" t="0" r="3175" b="127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3C7002" wp14:editId="06A1BE84">
            <wp:extent cx="6664325" cy="1617980"/>
            <wp:effectExtent l="0" t="0" r="3175" b="127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1693DE" wp14:editId="2B335651">
            <wp:extent cx="6664325" cy="1617980"/>
            <wp:effectExtent l="0" t="0" r="3175" b="127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833180" wp14:editId="230EDC3C">
            <wp:extent cx="6664325" cy="1617980"/>
            <wp:effectExtent l="0" t="0" r="3175" b="127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23B075" wp14:editId="503536FE">
            <wp:extent cx="6664325" cy="1617980"/>
            <wp:effectExtent l="0" t="0" r="3175" b="127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8B9AD9" wp14:editId="1AC031E1">
            <wp:extent cx="6664325" cy="1617980"/>
            <wp:effectExtent l="0" t="0" r="3175" b="127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463D4F" wp14:editId="53AADEDB">
            <wp:extent cx="6664325" cy="1617980"/>
            <wp:effectExtent l="0" t="0" r="3175" b="127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346B9F" wp14:editId="3F119A76">
            <wp:extent cx="6664325" cy="1617980"/>
            <wp:effectExtent l="0" t="0" r="3175" b="127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5F89B2" wp14:editId="6932298F">
            <wp:extent cx="6664325" cy="1617980"/>
            <wp:effectExtent l="0" t="0" r="3175" b="127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71401F" wp14:editId="47B5B1B0">
            <wp:extent cx="6664325" cy="1617980"/>
            <wp:effectExtent l="0" t="0" r="3175" b="127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6E9145" wp14:editId="4CC7BFDC">
            <wp:extent cx="6664325" cy="1617980"/>
            <wp:effectExtent l="0" t="0" r="3175" b="127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1832D1" wp14:editId="096231E1">
            <wp:extent cx="6664325" cy="1617980"/>
            <wp:effectExtent l="0" t="0" r="3175" b="127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202FD3" wp14:editId="48D77623">
            <wp:extent cx="6664325" cy="1617980"/>
            <wp:effectExtent l="0" t="0" r="3175" b="127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DBF74E" wp14:editId="6DAB35F6">
            <wp:extent cx="6664325" cy="1617980"/>
            <wp:effectExtent l="0" t="0" r="3175" b="127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421B45" wp14:editId="6F1D1E79">
            <wp:extent cx="6664325" cy="1617980"/>
            <wp:effectExtent l="0" t="0" r="3175" b="127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270430" wp14:editId="32D88592">
            <wp:extent cx="6664325" cy="1617980"/>
            <wp:effectExtent l="0" t="0" r="3175" b="127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90D9A" wp14:editId="1FDBA570">
            <wp:extent cx="6664325" cy="1617980"/>
            <wp:effectExtent l="0" t="0" r="3175" b="127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668105" wp14:editId="1F7073A9">
            <wp:extent cx="6664325" cy="1617980"/>
            <wp:effectExtent l="0" t="0" r="3175" b="127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11E1E0" wp14:editId="21133328">
            <wp:extent cx="6664325" cy="1617980"/>
            <wp:effectExtent l="0" t="0" r="3175" b="127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9E44C5" wp14:editId="6AC11F18">
            <wp:extent cx="6664325" cy="1617980"/>
            <wp:effectExtent l="0" t="0" r="3175" b="127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D2BA5B" wp14:editId="6843F858">
            <wp:extent cx="6664325" cy="1617980"/>
            <wp:effectExtent l="0" t="0" r="3175" b="127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9B2628" wp14:editId="65138C5E">
            <wp:extent cx="6664325" cy="1617980"/>
            <wp:effectExtent l="0" t="0" r="3175" b="127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FCE90F" wp14:editId="3685C868">
            <wp:extent cx="6664325" cy="1617980"/>
            <wp:effectExtent l="0" t="0" r="3175" b="127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65FD18" wp14:editId="74AB6E36">
            <wp:extent cx="6664325" cy="1617980"/>
            <wp:effectExtent l="0" t="0" r="3175" b="127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B00E6B" wp14:editId="50260200">
            <wp:extent cx="6664325" cy="1617980"/>
            <wp:effectExtent l="0" t="0" r="3175" b="127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279FD3" wp14:editId="542B5C16">
            <wp:extent cx="6664325" cy="1617980"/>
            <wp:effectExtent l="0" t="0" r="3175" b="127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788A31" wp14:editId="115A373F">
            <wp:extent cx="6664325" cy="1617980"/>
            <wp:effectExtent l="0" t="0" r="3175" b="127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061D44" wp14:editId="7E9D8813">
            <wp:extent cx="6664325" cy="1617980"/>
            <wp:effectExtent l="0" t="0" r="3175" b="127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7A40F4" wp14:editId="791ABAD0">
            <wp:extent cx="6664325" cy="1617980"/>
            <wp:effectExtent l="0" t="0" r="3175" b="127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7DA63E" wp14:editId="1C5F4290">
            <wp:extent cx="6664325" cy="1617980"/>
            <wp:effectExtent l="0" t="0" r="3175" b="127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893DF8" wp14:editId="651B1AA6">
            <wp:extent cx="6664325" cy="1617980"/>
            <wp:effectExtent l="0" t="0" r="3175" b="127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DA3E0D" wp14:editId="5E8B5A34">
            <wp:extent cx="6664325" cy="1617980"/>
            <wp:effectExtent l="0" t="0" r="3175" b="127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1062CC" wp14:editId="46AAE0C9">
            <wp:extent cx="6664325" cy="1617980"/>
            <wp:effectExtent l="0" t="0" r="3175" b="127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7E4D19" wp14:editId="1C6075E6">
            <wp:extent cx="6664325" cy="1617980"/>
            <wp:effectExtent l="0" t="0" r="3175" b="127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97CCC6" wp14:editId="4997A810">
            <wp:extent cx="6664325" cy="1617980"/>
            <wp:effectExtent l="0" t="0" r="3175" b="127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174960" wp14:editId="4A66C05D">
            <wp:extent cx="6664325" cy="1617980"/>
            <wp:effectExtent l="0" t="0" r="3175" b="127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EE9D7A" wp14:editId="771C4E86">
            <wp:extent cx="6664325" cy="1617980"/>
            <wp:effectExtent l="0" t="0" r="3175" b="127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FD5887" wp14:editId="7939F19B">
            <wp:extent cx="6664325" cy="1617980"/>
            <wp:effectExtent l="0" t="0" r="3175" b="127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F6BAD9" wp14:editId="1A6AF445">
            <wp:extent cx="6664325" cy="1617980"/>
            <wp:effectExtent l="0" t="0" r="3175" b="127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29C1F4" wp14:editId="21025AAD">
            <wp:extent cx="6664325" cy="1617980"/>
            <wp:effectExtent l="0" t="0" r="3175" b="127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5D58B1" wp14:editId="022060D6">
            <wp:extent cx="6664325" cy="1617980"/>
            <wp:effectExtent l="0" t="0" r="3175" b="127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2F9FD3" wp14:editId="51133054">
            <wp:extent cx="6664325" cy="1617980"/>
            <wp:effectExtent l="0" t="0" r="3175" b="127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31ECB7" wp14:editId="5E531F64">
            <wp:extent cx="6664325" cy="1617980"/>
            <wp:effectExtent l="0" t="0" r="3175" b="127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E82349" wp14:editId="259E66D6">
            <wp:extent cx="6664325" cy="1617980"/>
            <wp:effectExtent l="0" t="0" r="3175" b="127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DBE5E0" wp14:editId="370E9CD0">
            <wp:extent cx="6664325" cy="1617980"/>
            <wp:effectExtent l="0" t="0" r="3175" b="127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A2BA9E" wp14:editId="6BDE1E2E">
            <wp:extent cx="6664325" cy="1617980"/>
            <wp:effectExtent l="0" t="0" r="3175" b="127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38C24C" wp14:editId="7382B38D">
            <wp:extent cx="6664325" cy="1617980"/>
            <wp:effectExtent l="0" t="0" r="3175" b="127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2F0F2C" wp14:editId="4065FB01">
            <wp:extent cx="6664325" cy="1617980"/>
            <wp:effectExtent l="0" t="0" r="3175" b="127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5B1E1F" wp14:editId="799F4D0C">
            <wp:extent cx="6664325" cy="1617980"/>
            <wp:effectExtent l="0" t="0" r="3175" b="127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5BB1A1" wp14:editId="2BBA5976">
            <wp:extent cx="6664325" cy="1617980"/>
            <wp:effectExtent l="0" t="0" r="3175" b="127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06D3F8" wp14:editId="4BFE8B3D">
            <wp:extent cx="6664325" cy="1617980"/>
            <wp:effectExtent l="0" t="0" r="3175" b="127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307B33" wp14:editId="01F33DC8">
            <wp:extent cx="6664325" cy="1617980"/>
            <wp:effectExtent l="0" t="0" r="3175" b="127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95C4A5" wp14:editId="6BA5E77A">
            <wp:extent cx="6664325" cy="1617980"/>
            <wp:effectExtent l="0" t="0" r="3175" b="127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AE15B3" wp14:editId="6F8360E5">
            <wp:extent cx="6664325" cy="1617980"/>
            <wp:effectExtent l="0" t="0" r="3175" b="127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292E79" wp14:editId="2CE8A669">
            <wp:extent cx="6664325" cy="1617980"/>
            <wp:effectExtent l="0" t="0" r="3175" b="127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44C470" wp14:editId="0D30E2AB">
            <wp:extent cx="6664325" cy="1617980"/>
            <wp:effectExtent l="0" t="0" r="3175" b="127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7475D7" wp14:editId="39D98A07">
            <wp:extent cx="6664325" cy="1617980"/>
            <wp:effectExtent l="0" t="0" r="3175" b="127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910EF9" wp14:editId="7CF85DE4">
            <wp:extent cx="6664325" cy="1617980"/>
            <wp:effectExtent l="0" t="0" r="3175" b="127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36E232" wp14:editId="5790876E">
            <wp:extent cx="6664325" cy="1617980"/>
            <wp:effectExtent l="0" t="0" r="3175" b="127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87D0C" wp14:editId="00D21965">
            <wp:extent cx="6664325" cy="1617980"/>
            <wp:effectExtent l="0" t="0" r="3175" b="127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24D79D" wp14:editId="7B70640B">
            <wp:extent cx="6664325" cy="1617980"/>
            <wp:effectExtent l="0" t="0" r="3175" b="127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BB06AD" wp14:editId="1EFBE2B5">
            <wp:extent cx="6664325" cy="1617980"/>
            <wp:effectExtent l="0" t="0" r="3175" b="127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34F4A6" wp14:editId="4A9A554D">
            <wp:extent cx="6664325" cy="1617980"/>
            <wp:effectExtent l="0" t="0" r="3175" b="127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C75260" wp14:editId="02AFF9D5">
            <wp:extent cx="6664325" cy="1617980"/>
            <wp:effectExtent l="0" t="0" r="3175" b="127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100266" wp14:editId="6538C85D">
            <wp:extent cx="6664325" cy="1617980"/>
            <wp:effectExtent l="0" t="0" r="3175" b="127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6B894D" wp14:editId="0E7F2FEF">
            <wp:extent cx="6664325" cy="1617980"/>
            <wp:effectExtent l="0" t="0" r="3175" b="127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5E98F3" wp14:editId="081E73CE">
            <wp:extent cx="6664325" cy="1617980"/>
            <wp:effectExtent l="0" t="0" r="3175" b="127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4D4AEE" wp14:editId="17403C91">
            <wp:extent cx="6664325" cy="1617980"/>
            <wp:effectExtent l="0" t="0" r="3175" b="127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6051AF" wp14:editId="082A533C">
            <wp:extent cx="6664325" cy="1617980"/>
            <wp:effectExtent l="0" t="0" r="3175" b="127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C7E229" wp14:editId="413C3608">
            <wp:extent cx="6664325" cy="1617980"/>
            <wp:effectExtent l="0" t="0" r="3175" b="127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F1A367" wp14:editId="7A167FBB">
            <wp:extent cx="6664325" cy="1617980"/>
            <wp:effectExtent l="0" t="0" r="3175" b="127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2F168E" wp14:editId="45811589">
            <wp:extent cx="6664325" cy="1617980"/>
            <wp:effectExtent l="0" t="0" r="3175" b="127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23FB58" wp14:editId="736E18E3">
            <wp:extent cx="6664325" cy="1617980"/>
            <wp:effectExtent l="0" t="0" r="3175" b="127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BDA5F6" wp14:editId="4394C4FB">
            <wp:extent cx="6664325" cy="1617980"/>
            <wp:effectExtent l="0" t="0" r="3175" b="127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559944" wp14:editId="17E59581">
            <wp:extent cx="6664325" cy="1617980"/>
            <wp:effectExtent l="0" t="0" r="3175" b="127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A53A7F" wp14:editId="26C202AA">
            <wp:extent cx="6664325" cy="1617980"/>
            <wp:effectExtent l="0" t="0" r="3175" b="127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ECF624" wp14:editId="4CABC0BC">
            <wp:extent cx="6664325" cy="1617980"/>
            <wp:effectExtent l="0" t="0" r="3175" b="127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0DB74C" wp14:editId="4D3DD7FE">
            <wp:extent cx="6664325" cy="1617980"/>
            <wp:effectExtent l="0" t="0" r="3175" b="127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940F00" wp14:editId="43106A23">
            <wp:extent cx="6664325" cy="1617980"/>
            <wp:effectExtent l="0" t="0" r="3175" b="127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C49335" wp14:editId="7B5057EE">
            <wp:extent cx="6664325" cy="1617980"/>
            <wp:effectExtent l="0" t="0" r="3175" b="127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4A3315" wp14:editId="3D967C94">
            <wp:extent cx="6664325" cy="1617980"/>
            <wp:effectExtent l="0" t="0" r="3175" b="127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360C56" wp14:editId="21841F87">
            <wp:extent cx="6664325" cy="1617980"/>
            <wp:effectExtent l="0" t="0" r="3175" b="127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BA412D" wp14:editId="586351F5">
            <wp:extent cx="6664325" cy="1617980"/>
            <wp:effectExtent l="0" t="0" r="3175" b="127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4C1272" wp14:editId="026C9594">
            <wp:extent cx="6664325" cy="1617980"/>
            <wp:effectExtent l="0" t="0" r="3175" b="127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B3137A" wp14:editId="62FEF873">
            <wp:extent cx="6664325" cy="1617980"/>
            <wp:effectExtent l="0" t="0" r="3175" b="127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8E4F68" wp14:editId="70893DBE">
            <wp:extent cx="6664325" cy="1617980"/>
            <wp:effectExtent l="0" t="0" r="3175" b="127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12909E" wp14:editId="4F42DB22">
            <wp:extent cx="6664325" cy="1617980"/>
            <wp:effectExtent l="0" t="0" r="3175" b="127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DD8A1B" wp14:editId="18081716">
            <wp:extent cx="6664325" cy="1617980"/>
            <wp:effectExtent l="0" t="0" r="3175" b="127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6A6257" wp14:editId="514B51B0">
            <wp:extent cx="6664325" cy="1617980"/>
            <wp:effectExtent l="0" t="0" r="3175" b="127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99B9D" wp14:editId="2723A53C">
            <wp:extent cx="6664325" cy="1617980"/>
            <wp:effectExtent l="0" t="0" r="3175" b="127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86C86A" wp14:editId="56C34746">
            <wp:extent cx="6664325" cy="1617980"/>
            <wp:effectExtent l="0" t="0" r="3175" b="127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922E2F" wp14:editId="2F028E2D">
            <wp:extent cx="6664325" cy="1617980"/>
            <wp:effectExtent l="0" t="0" r="3175" b="127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152AAB" wp14:editId="17129F31">
            <wp:extent cx="6664325" cy="1617980"/>
            <wp:effectExtent l="0" t="0" r="3175" b="127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71CFB3" wp14:editId="6939E901">
            <wp:extent cx="6664325" cy="1617980"/>
            <wp:effectExtent l="0" t="0" r="3175" b="127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ACC98A" wp14:editId="18BCAED8">
            <wp:extent cx="6664325" cy="1617980"/>
            <wp:effectExtent l="0" t="0" r="3175" b="127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8C43C0" wp14:editId="350FE7D4">
            <wp:extent cx="6664325" cy="1617980"/>
            <wp:effectExtent l="0" t="0" r="3175" b="127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3D8A01" wp14:editId="59E427F8">
            <wp:extent cx="6664325" cy="1617980"/>
            <wp:effectExtent l="0" t="0" r="3175" b="127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DE4C9B" wp14:editId="0B2DA549">
            <wp:extent cx="6664325" cy="1617980"/>
            <wp:effectExtent l="0" t="0" r="3175" b="127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2AA63A" wp14:editId="0C37EE91">
            <wp:extent cx="6664325" cy="1617980"/>
            <wp:effectExtent l="0" t="0" r="3175" b="127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C7EEF1" wp14:editId="09266B38">
            <wp:extent cx="6664325" cy="1617980"/>
            <wp:effectExtent l="0" t="0" r="3175" b="127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EC0AC1" wp14:editId="7765458F">
            <wp:extent cx="6664325" cy="1617980"/>
            <wp:effectExtent l="0" t="0" r="3175" b="127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2A68AD" wp14:editId="0CFE73B7">
            <wp:extent cx="6664325" cy="1617980"/>
            <wp:effectExtent l="0" t="0" r="3175" b="127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A9F62C" wp14:editId="4B55B36A">
            <wp:extent cx="6664325" cy="1617980"/>
            <wp:effectExtent l="0" t="0" r="3175" b="127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D0D85E" wp14:editId="34094AB1">
            <wp:extent cx="6664325" cy="1617980"/>
            <wp:effectExtent l="0" t="0" r="3175" b="127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833926" wp14:editId="3C344045">
            <wp:extent cx="6664325" cy="1617980"/>
            <wp:effectExtent l="0" t="0" r="3175" b="127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926C43" wp14:editId="7B500DF8">
            <wp:extent cx="6664325" cy="1617980"/>
            <wp:effectExtent l="0" t="0" r="3175" b="127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34D5CF" wp14:editId="0AFB43A3">
            <wp:extent cx="6664325" cy="1617980"/>
            <wp:effectExtent l="0" t="0" r="3175" b="127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5E8B18" wp14:editId="1A0B117B">
            <wp:extent cx="6664325" cy="1617980"/>
            <wp:effectExtent l="0" t="0" r="3175" b="127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AA5587" wp14:editId="629FFE92">
            <wp:extent cx="6664325" cy="1617980"/>
            <wp:effectExtent l="0" t="0" r="3175" b="127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F621C6" wp14:editId="337A70A3">
            <wp:extent cx="6664325" cy="1617980"/>
            <wp:effectExtent l="0" t="0" r="3175" b="127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3FF088" wp14:editId="5EFB9102">
            <wp:extent cx="6664325" cy="1617980"/>
            <wp:effectExtent l="0" t="0" r="3175" b="127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F6E073" wp14:editId="610D9D1A">
            <wp:extent cx="6664325" cy="1617980"/>
            <wp:effectExtent l="0" t="0" r="3175" b="127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50DC10" wp14:editId="5317480C">
            <wp:extent cx="6664325" cy="1617980"/>
            <wp:effectExtent l="0" t="0" r="3175" b="127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33E653" wp14:editId="4517E28E">
            <wp:extent cx="6664325" cy="1617980"/>
            <wp:effectExtent l="0" t="0" r="3175" b="127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5B4AB6" wp14:editId="094DFBE4">
            <wp:extent cx="6664325" cy="1617980"/>
            <wp:effectExtent l="0" t="0" r="3175" b="127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C51028" wp14:editId="16097619">
            <wp:extent cx="6664325" cy="1617980"/>
            <wp:effectExtent l="0" t="0" r="3175" b="127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044CF7" wp14:editId="340955D4">
            <wp:extent cx="6664325" cy="1617980"/>
            <wp:effectExtent l="0" t="0" r="3175" b="127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2E8566" wp14:editId="44C07CA9">
            <wp:extent cx="6664325" cy="1617980"/>
            <wp:effectExtent l="0" t="0" r="3175" b="127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7B3ABC" wp14:editId="3D8901E2">
            <wp:extent cx="6664325" cy="1617980"/>
            <wp:effectExtent l="0" t="0" r="3175" b="127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1A0ECC" wp14:editId="1EB67DD4">
            <wp:extent cx="6664325" cy="1617980"/>
            <wp:effectExtent l="0" t="0" r="3175" b="127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060010" wp14:editId="333D3BAE">
            <wp:extent cx="6664325" cy="1617980"/>
            <wp:effectExtent l="0" t="0" r="3175" b="127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276232" wp14:editId="34EEE5CA">
            <wp:extent cx="6664325" cy="1617980"/>
            <wp:effectExtent l="0" t="0" r="3175" b="127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F2571D" wp14:editId="2B04E07C">
            <wp:extent cx="6664325" cy="1617980"/>
            <wp:effectExtent l="0" t="0" r="3175" b="127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24AC91" wp14:editId="1AFD275F">
            <wp:extent cx="6664325" cy="1617980"/>
            <wp:effectExtent l="0" t="0" r="3175" b="127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DC222D" wp14:editId="2418212B">
            <wp:extent cx="6664325" cy="1617980"/>
            <wp:effectExtent l="0" t="0" r="3175" b="127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BD3C2C" wp14:editId="12BA3DC0">
            <wp:extent cx="6664325" cy="1617980"/>
            <wp:effectExtent l="0" t="0" r="3175" b="127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DFB975" wp14:editId="5ADA74A6">
            <wp:extent cx="6664325" cy="1617980"/>
            <wp:effectExtent l="0" t="0" r="3175" b="127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B9F886" wp14:editId="3E7FD597">
            <wp:extent cx="6664325" cy="1617980"/>
            <wp:effectExtent l="0" t="0" r="3175" b="127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31E270" wp14:editId="19C8C1B3">
            <wp:extent cx="6664325" cy="1617980"/>
            <wp:effectExtent l="0" t="0" r="3175" b="127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BBAFCB" wp14:editId="4C53C853">
            <wp:extent cx="6664325" cy="1617980"/>
            <wp:effectExtent l="0" t="0" r="3175" b="127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39003A" wp14:editId="36CA9660">
            <wp:extent cx="6664325" cy="1617980"/>
            <wp:effectExtent l="0" t="0" r="3175" b="127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F7AA88" wp14:editId="7C55EC15">
            <wp:extent cx="6664325" cy="1617980"/>
            <wp:effectExtent l="0" t="0" r="3175" b="127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4EE92E" wp14:editId="79542D73">
            <wp:extent cx="6664325" cy="1617980"/>
            <wp:effectExtent l="0" t="0" r="3175" b="127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608745" wp14:editId="6B322A85">
            <wp:extent cx="6664325" cy="1617980"/>
            <wp:effectExtent l="0" t="0" r="3175" b="127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9622F4" wp14:editId="60C7E78B">
            <wp:extent cx="6664325" cy="1617980"/>
            <wp:effectExtent l="0" t="0" r="3175" b="127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0AB7E7" wp14:editId="663E1526">
            <wp:extent cx="6664325" cy="1617980"/>
            <wp:effectExtent l="0" t="0" r="3175" b="127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BE32EF" wp14:editId="79B4FCBF">
            <wp:extent cx="6664325" cy="1617980"/>
            <wp:effectExtent l="0" t="0" r="3175" b="12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512A64" wp14:editId="57D413AC">
            <wp:extent cx="6664325" cy="1617980"/>
            <wp:effectExtent l="0" t="0" r="3175" b="127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03830D" wp14:editId="67C77432">
            <wp:extent cx="6664325" cy="1617980"/>
            <wp:effectExtent l="0" t="0" r="3175" b="127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C18059" wp14:editId="3F65BC89">
            <wp:extent cx="6664325" cy="1617980"/>
            <wp:effectExtent l="0" t="0" r="3175" b="127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FEA451" wp14:editId="0FF29B62">
            <wp:extent cx="6664325" cy="1617980"/>
            <wp:effectExtent l="0" t="0" r="3175" b="127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3FBDEA" wp14:editId="4D65A681">
            <wp:extent cx="6664325" cy="1617980"/>
            <wp:effectExtent l="0" t="0" r="3175" b="127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B17D4D" wp14:editId="6720D607">
            <wp:extent cx="6664325" cy="1617980"/>
            <wp:effectExtent l="0" t="0" r="3175" b="127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BFA953" wp14:editId="60CFCCBC">
            <wp:extent cx="6664325" cy="1617980"/>
            <wp:effectExtent l="0" t="0" r="3175" b="127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EE449B" wp14:editId="35CAAEE6">
            <wp:extent cx="6664325" cy="1617980"/>
            <wp:effectExtent l="0" t="0" r="3175" b="127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A4770F" wp14:editId="2F785B8F">
            <wp:extent cx="6664325" cy="1617980"/>
            <wp:effectExtent l="0" t="0" r="3175" b="127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5D4003" wp14:editId="0F6D7C5F">
            <wp:extent cx="6664325" cy="1617980"/>
            <wp:effectExtent l="0" t="0" r="3175" b="127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4914B6" wp14:editId="6CAC7FE7">
            <wp:extent cx="6664325" cy="1617980"/>
            <wp:effectExtent l="0" t="0" r="3175" b="127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B3AF70" wp14:editId="785E3287">
            <wp:extent cx="6664325" cy="1617980"/>
            <wp:effectExtent l="0" t="0" r="3175" b="127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C552E3" wp14:editId="3D09B365">
            <wp:extent cx="6664325" cy="1617980"/>
            <wp:effectExtent l="0" t="0" r="3175" b="127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33F6DE" wp14:editId="3C927FEF">
            <wp:extent cx="6664325" cy="1617980"/>
            <wp:effectExtent l="0" t="0" r="3175" b="127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42D322" wp14:editId="2DAA9AFE">
            <wp:extent cx="6664325" cy="1617980"/>
            <wp:effectExtent l="0" t="0" r="3175" b="127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08BB5F" wp14:editId="3B08EEB9">
            <wp:extent cx="6664325" cy="1617980"/>
            <wp:effectExtent l="0" t="0" r="3175" b="127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BB066C" wp14:editId="01F24790">
            <wp:extent cx="6664325" cy="1617980"/>
            <wp:effectExtent l="0" t="0" r="3175" b="127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B0091F" wp14:editId="6A5AD1BD">
            <wp:extent cx="6664325" cy="1617980"/>
            <wp:effectExtent l="0" t="0" r="3175" b="127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2D2A95" wp14:editId="14C777B0">
            <wp:extent cx="6664325" cy="1617980"/>
            <wp:effectExtent l="0" t="0" r="3175" b="127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476172" wp14:editId="24722955">
            <wp:extent cx="6664325" cy="1617980"/>
            <wp:effectExtent l="0" t="0" r="3175" b="127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A87054" wp14:editId="3AEA272C">
            <wp:extent cx="6664325" cy="1617980"/>
            <wp:effectExtent l="0" t="0" r="3175" b="127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EDA8F6" wp14:editId="0F77C760">
            <wp:extent cx="6664325" cy="1617980"/>
            <wp:effectExtent l="0" t="0" r="3175" b="127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2877D5" wp14:editId="0889E493">
            <wp:extent cx="6664325" cy="1617980"/>
            <wp:effectExtent l="0" t="0" r="3175" b="127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1285BD" wp14:editId="3AA17AB1">
            <wp:extent cx="6664325" cy="1617980"/>
            <wp:effectExtent l="0" t="0" r="3175" b="127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EC9E05" wp14:editId="13771384">
            <wp:extent cx="6664325" cy="1617980"/>
            <wp:effectExtent l="0" t="0" r="3175" b="127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345F6E" wp14:editId="263DECCF">
            <wp:extent cx="6664325" cy="1617980"/>
            <wp:effectExtent l="0" t="0" r="3175" b="127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B27F9E" wp14:editId="4AD68FA3">
            <wp:extent cx="6664325" cy="1617980"/>
            <wp:effectExtent l="0" t="0" r="3175" b="127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5145BF" wp14:editId="5CED6895">
            <wp:extent cx="6664325" cy="1617980"/>
            <wp:effectExtent l="0" t="0" r="3175" b="127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D1FED0" wp14:editId="05292D82">
            <wp:extent cx="6664325" cy="1617980"/>
            <wp:effectExtent l="0" t="0" r="3175" b="127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C393B2" wp14:editId="4505C15F">
            <wp:extent cx="6664325" cy="1617980"/>
            <wp:effectExtent l="0" t="0" r="3175" b="127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D82BB6" wp14:editId="6811A28E">
            <wp:extent cx="6664325" cy="1617980"/>
            <wp:effectExtent l="0" t="0" r="3175" b="127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961FB2" wp14:editId="254A97AD">
            <wp:extent cx="6664325" cy="1617980"/>
            <wp:effectExtent l="0" t="0" r="3175" b="127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A9A18A" wp14:editId="3BA6EEDE">
            <wp:extent cx="6664325" cy="1617980"/>
            <wp:effectExtent l="0" t="0" r="3175" b="127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269C49" wp14:editId="7A4643A1">
            <wp:extent cx="6664325" cy="1617980"/>
            <wp:effectExtent l="0" t="0" r="3175" b="127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9D70A5" wp14:editId="56F75F34">
            <wp:extent cx="6664325" cy="1617980"/>
            <wp:effectExtent l="0" t="0" r="3175" b="127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0C3211" wp14:editId="4DE9B0C2">
            <wp:extent cx="6664325" cy="1617980"/>
            <wp:effectExtent l="0" t="0" r="3175" b="127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2EE29D" wp14:editId="36B8563C">
            <wp:extent cx="6664325" cy="1617980"/>
            <wp:effectExtent l="0" t="0" r="3175" b="127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D11449" wp14:editId="68042236">
            <wp:extent cx="6664325" cy="1617980"/>
            <wp:effectExtent l="0" t="0" r="3175" b="127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A16ED4" wp14:editId="29255C23">
            <wp:extent cx="6664325" cy="1617980"/>
            <wp:effectExtent l="0" t="0" r="3175" b="127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4C6922" wp14:editId="236A0818">
            <wp:extent cx="6664325" cy="1617980"/>
            <wp:effectExtent l="0" t="0" r="3175" b="127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C54E88" wp14:editId="6D629660">
            <wp:extent cx="6664325" cy="1617980"/>
            <wp:effectExtent l="0" t="0" r="3175" b="127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2FD6A9" wp14:editId="184AFFEB">
            <wp:extent cx="6664325" cy="1617980"/>
            <wp:effectExtent l="0" t="0" r="3175" b="127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488ADA" wp14:editId="4A0394AD">
            <wp:extent cx="6664325" cy="1617980"/>
            <wp:effectExtent l="0" t="0" r="3175" b="127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6B95A1" wp14:editId="685800BA">
            <wp:extent cx="6664325" cy="1617980"/>
            <wp:effectExtent l="0" t="0" r="3175" b="127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20C51A" wp14:editId="6B362EA4">
            <wp:extent cx="6664325" cy="1617980"/>
            <wp:effectExtent l="0" t="0" r="3175" b="127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A82C43" wp14:editId="06B6C25C">
            <wp:extent cx="6664325" cy="1617980"/>
            <wp:effectExtent l="0" t="0" r="3175" b="127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4B09DB" wp14:editId="55C5E682">
            <wp:extent cx="6664325" cy="1617980"/>
            <wp:effectExtent l="0" t="0" r="3175" b="127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28DBCD" wp14:editId="4E850164">
            <wp:extent cx="6664325" cy="1617980"/>
            <wp:effectExtent l="0" t="0" r="3175" b="127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9342D3" wp14:editId="2F778F44">
            <wp:extent cx="6664325" cy="1617980"/>
            <wp:effectExtent l="0" t="0" r="3175" b="127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BFEBC9" wp14:editId="15C54DD2">
            <wp:extent cx="6664325" cy="1617980"/>
            <wp:effectExtent l="0" t="0" r="3175" b="127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4735EC" wp14:editId="3FEC8742">
            <wp:extent cx="6664325" cy="1617980"/>
            <wp:effectExtent l="0" t="0" r="3175" b="127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0DD7B9" wp14:editId="5E19D1DC">
            <wp:extent cx="6664325" cy="1617980"/>
            <wp:effectExtent l="0" t="0" r="3175" b="127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94D64A" wp14:editId="2BEDA7E8">
            <wp:extent cx="6664325" cy="1617980"/>
            <wp:effectExtent l="0" t="0" r="3175" b="127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4F2CA5" wp14:editId="1370AD15">
            <wp:extent cx="6664325" cy="1617980"/>
            <wp:effectExtent l="0" t="0" r="3175" b="127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ACAAC2" wp14:editId="4F1FD427">
            <wp:extent cx="6664325" cy="1617980"/>
            <wp:effectExtent l="0" t="0" r="3175" b="127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1AC9CB" wp14:editId="05BC1A43">
            <wp:extent cx="6664325" cy="1617980"/>
            <wp:effectExtent l="0" t="0" r="3175" b="127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482195" wp14:editId="163D0F2C">
            <wp:extent cx="6664325" cy="1617980"/>
            <wp:effectExtent l="0" t="0" r="3175" b="127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7BCDBF" wp14:editId="0B90EC29">
            <wp:extent cx="6664325" cy="1617980"/>
            <wp:effectExtent l="0" t="0" r="3175" b="127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C09737" wp14:editId="64760D44">
            <wp:extent cx="6664325" cy="1617980"/>
            <wp:effectExtent l="0" t="0" r="3175" b="127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E7E650" wp14:editId="1E7B412A">
            <wp:extent cx="6664325" cy="1617980"/>
            <wp:effectExtent l="0" t="0" r="3175" b="127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7FA146" wp14:editId="305B0366">
            <wp:extent cx="6664325" cy="1617980"/>
            <wp:effectExtent l="0" t="0" r="3175" b="127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9E3B65" wp14:editId="07595548">
            <wp:extent cx="6664325" cy="1617980"/>
            <wp:effectExtent l="0" t="0" r="3175" b="127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29587E" wp14:editId="12348922">
            <wp:extent cx="6664325" cy="1617980"/>
            <wp:effectExtent l="0" t="0" r="3175" b="127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7D890A" wp14:editId="5EFEF423">
            <wp:extent cx="6664325" cy="1617980"/>
            <wp:effectExtent l="0" t="0" r="3175" b="127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E8C2B2" wp14:editId="7D821AA6">
            <wp:extent cx="6664325" cy="1617980"/>
            <wp:effectExtent l="0" t="0" r="3175" b="127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455968" wp14:editId="16838B14">
            <wp:extent cx="6664325" cy="1617980"/>
            <wp:effectExtent l="0" t="0" r="3175" b="127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7B3CC2" wp14:editId="45D6BBB0">
            <wp:extent cx="6664325" cy="1617980"/>
            <wp:effectExtent l="0" t="0" r="3175" b="127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EB2747" wp14:editId="2D4EAE8E">
            <wp:extent cx="6664325" cy="1617980"/>
            <wp:effectExtent l="0" t="0" r="3175" b="127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8B364F" wp14:editId="7DAF3B6E">
            <wp:extent cx="6664325" cy="1617980"/>
            <wp:effectExtent l="0" t="0" r="3175" b="127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87D6C8" wp14:editId="64479F2E">
            <wp:extent cx="6664325" cy="1617980"/>
            <wp:effectExtent l="0" t="0" r="3175" b="127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B29076" wp14:editId="1F5CD629">
            <wp:extent cx="6664325" cy="1617980"/>
            <wp:effectExtent l="0" t="0" r="3175" b="127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90ADD3" wp14:editId="146943B5">
            <wp:extent cx="6664325" cy="1617980"/>
            <wp:effectExtent l="0" t="0" r="3175" b="127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57383E" wp14:editId="1E1572ED">
            <wp:extent cx="6664325" cy="1617980"/>
            <wp:effectExtent l="0" t="0" r="3175" b="127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E69DC1" wp14:editId="253EBCAC">
            <wp:extent cx="6664325" cy="1617980"/>
            <wp:effectExtent l="0" t="0" r="3175" b="127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D8D7DD" wp14:editId="03DE4122">
            <wp:extent cx="6664325" cy="1617980"/>
            <wp:effectExtent l="0" t="0" r="3175" b="127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7574F8" wp14:editId="351509BD">
            <wp:extent cx="6664325" cy="1617980"/>
            <wp:effectExtent l="0" t="0" r="3175" b="127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23619F" wp14:editId="7F64B416">
            <wp:extent cx="6664325" cy="1617980"/>
            <wp:effectExtent l="0" t="0" r="3175" b="127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5DB5B4" wp14:editId="07109D60">
            <wp:extent cx="6664325" cy="1617980"/>
            <wp:effectExtent l="0" t="0" r="3175" b="127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721D54" wp14:editId="6BDBF4DB">
            <wp:extent cx="6664325" cy="1617980"/>
            <wp:effectExtent l="0" t="0" r="3175" b="127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4D717D" wp14:editId="6607B308">
            <wp:extent cx="6664325" cy="1617980"/>
            <wp:effectExtent l="0" t="0" r="3175" b="127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6C2607" wp14:editId="5FFBB880">
            <wp:extent cx="6664325" cy="1617980"/>
            <wp:effectExtent l="0" t="0" r="3175" b="127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E1FE29" wp14:editId="36E047CE">
            <wp:extent cx="6664325" cy="1617980"/>
            <wp:effectExtent l="0" t="0" r="3175" b="127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2F8CAA" wp14:editId="1C344601">
            <wp:extent cx="6664325" cy="1617980"/>
            <wp:effectExtent l="0" t="0" r="3175" b="127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6E4B97" wp14:editId="4E568E4F">
            <wp:extent cx="6664325" cy="1617980"/>
            <wp:effectExtent l="0" t="0" r="3175" b="127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9E5E37" wp14:editId="7B9144EF">
            <wp:extent cx="6664325" cy="1617980"/>
            <wp:effectExtent l="0" t="0" r="3175" b="127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0E86AE" wp14:editId="3B516C72">
            <wp:extent cx="6664325" cy="1617980"/>
            <wp:effectExtent l="0" t="0" r="3175" b="127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BA23D6" wp14:editId="28FD9B17">
            <wp:extent cx="6664325" cy="1617980"/>
            <wp:effectExtent l="0" t="0" r="3175" b="127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338CBC" wp14:editId="68AAD7CB">
            <wp:extent cx="6664325" cy="1617980"/>
            <wp:effectExtent l="0" t="0" r="3175" b="127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257C3B" wp14:editId="221BDC72">
            <wp:extent cx="6664325" cy="1617980"/>
            <wp:effectExtent l="0" t="0" r="3175" b="127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E4C261" wp14:editId="6001C938">
            <wp:extent cx="6664325" cy="1617980"/>
            <wp:effectExtent l="0" t="0" r="3175" b="127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915C36" wp14:editId="468B488D">
            <wp:extent cx="6664325" cy="1617980"/>
            <wp:effectExtent l="0" t="0" r="3175" b="127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6B2741" wp14:editId="71CDE73D">
            <wp:extent cx="6664325" cy="1617980"/>
            <wp:effectExtent l="0" t="0" r="3175" b="127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2D0E51" wp14:editId="728AF657">
            <wp:extent cx="6664325" cy="1617980"/>
            <wp:effectExtent l="0" t="0" r="3175" b="127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195B4C" wp14:editId="5FD04E8B">
            <wp:extent cx="6664325" cy="1617980"/>
            <wp:effectExtent l="0" t="0" r="3175" b="127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6225D4" wp14:editId="31520F1B">
            <wp:extent cx="6664325" cy="1617980"/>
            <wp:effectExtent l="0" t="0" r="3175" b="127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1A5786" wp14:editId="719C8BEA">
            <wp:extent cx="6664325" cy="1617980"/>
            <wp:effectExtent l="0" t="0" r="3175" b="127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B080DA" wp14:editId="174BF3F4">
            <wp:extent cx="6664325" cy="1617980"/>
            <wp:effectExtent l="0" t="0" r="3175" b="127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DA996D" wp14:editId="783CD6DE">
            <wp:extent cx="6664325" cy="1617980"/>
            <wp:effectExtent l="0" t="0" r="3175" b="127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0BEE8B" wp14:editId="51CB39EA">
            <wp:extent cx="6664325" cy="1617980"/>
            <wp:effectExtent l="0" t="0" r="3175" b="127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79A3AA" wp14:editId="6188B2E8">
            <wp:extent cx="6664325" cy="1617980"/>
            <wp:effectExtent l="0" t="0" r="3175" b="127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445BC0" wp14:editId="5D80BD0C">
            <wp:extent cx="6664325" cy="1617980"/>
            <wp:effectExtent l="0" t="0" r="3175" b="127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E16F92" wp14:editId="1981F155">
            <wp:extent cx="6664325" cy="1617980"/>
            <wp:effectExtent l="0" t="0" r="3175" b="127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1413AF" wp14:editId="0243F732">
            <wp:extent cx="6664325" cy="1617980"/>
            <wp:effectExtent l="0" t="0" r="3175" b="127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6EEBBF" wp14:editId="2E56A2CE">
            <wp:extent cx="6664325" cy="1617980"/>
            <wp:effectExtent l="0" t="0" r="3175" b="127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B08DF2" wp14:editId="2C4254B2">
            <wp:extent cx="6664325" cy="1617980"/>
            <wp:effectExtent l="0" t="0" r="3175" b="127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B7EF4F" wp14:editId="3664577B">
            <wp:extent cx="6664325" cy="1617980"/>
            <wp:effectExtent l="0" t="0" r="3175" b="127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7CE2D9" wp14:editId="4C177E84">
            <wp:extent cx="6664325" cy="1617980"/>
            <wp:effectExtent l="0" t="0" r="3175" b="127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5D6612" wp14:editId="66218B64">
            <wp:extent cx="6664325" cy="1617980"/>
            <wp:effectExtent l="0" t="0" r="3175" b="127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ED66C7" wp14:editId="418CA5E7">
            <wp:extent cx="6664325" cy="1617980"/>
            <wp:effectExtent l="0" t="0" r="3175" b="127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C55EF1" wp14:editId="6DD81D16">
            <wp:extent cx="6664325" cy="1617980"/>
            <wp:effectExtent l="0" t="0" r="3175" b="127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E0D785" wp14:editId="4AB8CCFA">
            <wp:extent cx="6664325" cy="1617980"/>
            <wp:effectExtent l="0" t="0" r="3175" b="127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9C6D7C" wp14:editId="4220FFA5">
            <wp:extent cx="6664325" cy="1617980"/>
            <wp:effectExtent l="0" t="0" r="3175" b="127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FC2F5E" wp14:editId="13B1D522">
            <wp:extent cx="6664325" cy="1617980"/>
            <wp:effectExtent l="0" t="0" r="3175" b="127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4A44BB" wp14:editId="443B896F">
            <wp:extent cx="6664325" cy="1617980"/>
            <wp:effectExtent l="0" t="0" r="3175" b="127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143673" wp14:editId="1179AC6D">
            <wp:extent cx="6664325" cy="1617980"/>
            <wp:effectExtent l="0" t="0" r="3175" b="127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D8927D" wp14:editId="2678846D">
            <wp:extent cx="6664325" cy="1617980"/>
            <wp:effectExtent l="0" t="0" r="3175" b="127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7D1A38" wp14:editId="7263C144">
            <wp:extent cx="6664325" cy="1617980"/>
            <wp:effectExtent l="0" t="0" r="3175" b="127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FA2F55" wp14:editId="53F6C3CB">
            <wp:extent cx="6664325" cy="1617980"/>
            <wp:effectExtent l="0" t="0" r="3175" b="127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C21C96" wp14:editId="7DCF7829">
            <wp:extent cx="6664325" cy="1617980"/>
            <wp:effectExtent l="0" t="0" r="3175" b="127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41BCA6" wp14:editId="43EEFA9B">
            <wp:extent cx="6664325" cy="1617980"/>
            <wp:effectExtent l="0" t="0" r="3175" b="127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10DF08" wp14:editId="1C48FDC4">
            <wp:extent cx="6664325" cy="1617980"/>
            <wp:effectExtent l="0" t="0" r="3175" b="127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3C0319" wp14:editId="144FA715">
            <wp:extent cx="6664325" cy="1617980"/>
            <wp:effectExtent l="0" t="0" r="3175" b="127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C991AB" wp14:editId="25E61A13">
            <wp:extent cx="6664325" cy="1617980"/>
            <wp:effectExtent l="0" t="0" r="3175" b="127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831349" wp14:editId="4A879CD4">
            <wp:extent cx="6664325" cy="1617980"/>
            <wp:effectExtent l="0" t="0" r="3175" b="127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984B87" wp14:editId="20966412">
            <wp:extent cx="6664325" cy="1617980"/>
            <wp:effectExtent l="0" t="0" r="3175" b="127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89BAD7" wp14:editId="72D19BB3">
            <wp:extent cx="6664325" cy="1617980"/>
            <wp:effectExtent l="0" t="0" r="3175" b="127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4F1ACF" wp14:editId="6BC46FE8">
            <wp:extent cx="6664325" cy="1617980"/>
            <wp:effectExtent l="0" t="0" r="3175" b="127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060918" wp14:editId="0497DAA1">
            <wp:extent cx="6664325" cy="1617980"/>
            <wp:effectExtent l="0" t="0" r="3175" b="127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AAFE19" wp14:editId="4AE2D3FB">
            <wp:extent cx="6664325" cy="1617980"/>
            <wp:effectExtent l="0" t="0" r="3175" b="127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EB2849" wp14:editId="2A756C23">
            <wp:extent cx="6664325" cy="1617980"/>
            <wp:effectExtent l="0" t="0" r="3175" b="127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C238AD" wp14:editId="37054D5E">
            <wp:extent cx="6664325" cy="1617980"/>
            <wp:effectExtent l="0" t="0" r="3175" b="127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75E730" wp14:editId="033306B1">
            <wp:extent cx="6664325" cy="1617980"/>
            <wp:effectExtent l="0" t="0" r="3175" b="127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945724" wp14:editId="70DFEBAD">
            <wp:extent cx="6664325" cy="1617980"/>
            <wp:effectExtent l="0" t="0" r="3175" b="127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613665" wp14:editId="0170A5EC">
            <wp:extent cx="6664325" cy="1617980"/>
            <wp:effectExtent l="0" t="0" r="3175" b="127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9A116B" wp14:editId="069B290A">
            <wp:extent cx="6664325" cy="1617980"/>
            <wp:effectExtent l="0" t="0" r="3175" b="127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822A8B" wp14:editId="61A6DC07">
            <wp:extent cx="6664325" cy="1617980"/>
            <wp:effectExtent l="0" t="0" r="3175" b="127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53E7F6" wp14:editId="02F6A608">
            <wp:extent cx="6664325" cy="1617980"/>
            <wp:effectExtent l="0" t="0" r="3175" b="127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4C3654" wp14:editId="45CD21EA">
            <wp:extent cx="6664325" cy="1617980"/>
            <wp:effectExtent l="0" t="0" r="3175" b="127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9ADFFA" wp14:editId="758F6F15">
            <wp:extent cx="6664325" cy="1617980"/>
            <wp:effectExtent l="0" t="0" r="3175" b="127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A55CBC" wp14:editId="54E3658C">
            <wp:extent cx="6664325" cy="1617980"/>
            <wp:effectExtent l="0" t="0" r="3175" b="127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BB901D" wp14:editId="609483B9">
            <wp:extent cx="6664325" cy="1617980"/>
            <wp:effectExtent l="0" t="0" r="3175" b="127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8E2C38" wp14:editId="35433C48">
            <wp:extent cx="6664325" cy="1617980"/>
            <wp:effectExtent l="0" t="0" r="3175" b="127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C6B1F" wp14:editId="2D5683B7">
            <wp:extent cx="6664325" cy="1617980"/>
            <wp:effectExtent l="0" t="0" r="3175" b="127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07DC45" wp14:editId="279A2646">
            <wp:extent cx="6664325" cy="1617980"/>
            <wp:effectExtent l="0" t="0" r="3175" b="127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BB11C9" wp14:editId="26A63B5D">
            <wp:extent cx="6664325" cy="1617980"/>
            <wp:effectExtent l="0" t="0" r="3175" b="127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40357A" wp14:editId="0450693C">
            <wp:extent cx="6664325" cy="1617980"/>
            <wp:effectExtent l="0" t="0" r="3175" b="127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E1C318" wp14:editId="3F062E36">
            <wp:extent cx="6664325" cy="1617980"/>
            <wp:effectExtent l="0" t="0" r="3175" b="127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2793D3" wp14:editId="685EE70F">
            <wp:extent cx="6664325" cy="1617980"/>
            <wp:effectExtent l="0" t="0" r="3175" b="127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D30963" wp14:editId="0A1BD3C4">
            <wp:extent cx="6664325" cy="1617980"/>
            <wp:effectExtent l="0" t="0" r="3175" b="127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97AD8A" wp14:editId="1DE96ED6">
            <wp:extent cx="6664325" cy="1617980"/>
            <wp:effectExtent l="0" t="0" r="3175" b="127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4DCA35" wp14:editId="06530B27">
            <wp:extent cx="6664325" cy="1617980"/>
            <wp:effectExtent l="0" t="0" r="3175" b="127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DF9DFA" wp14:editId="2FBC4C40">
            <wp:extent cx="6664325" cy="1617980"/>
            <wp:effectExtent l="0" t="0" r="3175" b="127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C5F137" wp14:editId="75C3AD22">
            <wp:extent cx="6664325" cy="1617980"/>
            <wp:effectExtent l="0" t="0" r="3175" b="127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D5EF9A" wp14:editId="2055E9B3">
            <wp:extent cx="6664325" cy="1617980"/>
            <wp:effectExtent l="0" t="0" r="3175" b="127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F32A28" wp14:editId="7DA507DC">
            <wp:extent cx="6664325" cy="1617980"/>
            <wp:effectExtent l="0" t="0" r="3175" b="127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2B8021" wp14:editId="02DF398D">
            <wp:extent cx="6664325" cy="1617980"/>
            <wp:effectExtent l="0" t="0" r="3175" b="127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AF753E" wp14:editId="0E31AD03">
            <wp:extent cx="6664325" cy="1617980"/>
            <wp:effectExtent l="0" t="0" r="3175" b="127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C6FC45" wp14:editId="46C8B50A">
            <wp:extent cx="6664325" cy="1617980"/>
            <wp:effectExtent l="0" t="0" r="3175" b="127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D60F89" wp14:editId="5B1EB882">
            <wp:extent cx="6664325" cy="1617980"/>
            <wp:effectExtent l="0" t="0" r="3175" b="127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9946D7" wp14:editId="473F8A5C">
            <wp:extent cx="6664325" cy="1617980"/>
            <wp:effectExtent l="0" t="0" r="3175" b="127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ABC69B" wp14:editId="37EF2AAF">
            <wp:extent cx="6664325" cy="1617980"/>
            <wp:effectExtent l="0" t="0" r="3175" b="127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455782" wp14:editId="183B1190">
            <wp:extent cx="6664325" cy="1617980"/>
            <wp:effectExtent l="0" t="0" r="3175" b="127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1D7431" wp14:editId="5DFF3C16">
            <wp:extent cx="6664325" cy="1617980"/>
            <wp:effectExtent l="0" t="0" r="3175" b="127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B1125A" wp14:editId="5B19D1EC">
            <wp:extent cx="6664325" cy="1617980"/>
            <wp:effectExtent l="0" t="0" r="3175" b="127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9732AA" wp14:editId="2B7F54C3">
            <wp:extent cx="6664325" cy="1617980"/>
            <wp:effectExtent l="0" t="0" r="3175" b="127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E38EBC" wp14:editId="0AE7B098">
            <wp:extent cx="6664325" cy="1617980"/>
            <wp:effectExtent l="0" t="0" r="3175" b="127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6E7914" wp14:editId="2A27E782">
            <wp:extent cx="6664325" cy="1617980"/>
            <wp:effectExtent l="0" t="0" r="3175" b="127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E927CA" wp14:editId="26A847C0">
            <wp:extent cx="6664325" cy="1617980"/>
            <wp:effectExtent l="0" t="0" r="3175" b="127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D562A6" wp14:editId="3536423D">
            <wp:extent cx="6664325" cy="1617980"/>
            <wp:effectExtent l="0" t="0" r="3175" b="127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97E005" wp14:editId="467A130E">
            <wp:extent cx="6664325" cy="1617980"/>
            <wp:effectExtent l="0" t="0" r="3175" b="127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39E803" wp14:editId="4C869275">
            <wp:extent cx="6664325" cy="1617980"/>
            <wp:effectExtent l="0" t="0" r="3175" b="127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AD6466" wp14:editId="53F18B59">
            <wp:extent cx="6664325" cy="1617980"/>
            <wp:effectExtent l="0" t="0" r="3175" b="127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7BBD8E" wp14:editId="4A23E3D3">
            <wp:extent cx="6664325" cy="1617980"/>
            <wp:effectExtent l="0" t="0" r="3175" b="127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E7FD94" wp14:editId="27F7EE22">
            <wp:extent cx="6664325" cy="1617980"/>
            <wp:effectExtent l="0" t="0" r="3175" b="127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77603F" wp14:editId="17B43F2F">
            <wp:extent cx="6664325" cy="1617980"/>
            <wp:effectExtent l="0" t="0" r="3175" b="127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E8AFEF" wp14:editId="11B25711">
            <wp:extent cx="6664325" cy="1617980"/>
            <wp:effectExtent l="0" t="0" r="3175" b="127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C2E8BE" wp14:editId="2D677207">
            <wp:extent cx="6664325" cy="1617980"/>
            <wp:effectExtent l="0" t="0" r="3175" b="127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E4870" wp14:editId="117DF5FD">
            <wp:extent cx="6664325" cy="1617980"/>
            <wp:effectExtent l="0" t="0" r="3175" b="127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52A3C8" wp14:editId="05620454">
            <wp:extent cx="6664325" cy="1617980"/>
            <wp:effectExtent l="0" t="0" r="3175" b="127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4CC7BC" wp14:editId="48973A22">
            <wp:extent cx="6664325" cy="1617980"/>
            <wp:effectExtent l="0" t="0" r="3175" b="127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9E0516" wp14:editId="05361BED">
            <wp:extent cx="6664325" cy="1617980"/>
            <wp:effectExtent l="0" t="0" r="3175" b="127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D9FB30" wp14:editId="50861ABB">
            <wp:extent cx="6664325" cy="1617980"/>
            <wp:effectExtent l="0" t="0" r="3175" b="127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BC5DE9" wp14:editId="2C6B95A7">
            <wp:extent cx="6664325" cy="1617980"/>
            <wp:effectExtent l="0" t="0" r="3175" b="127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58F1A0" wp14:editId="0D3A4552">
            <wp:extent cx="6664325" cy="1617980"/>
            <wp:effectExtent l="0" t="0" r="3175" b="127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820520" wp14:editId="0A0B6828">
            <wp:extent cx="6664325" cy="1617980"/>
            <wp:effectExtent l="0" t="0" r="3175" b="127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A77D9A" wp14:editId="1E8A6A31">
            <wp:extent cx="6664325" cy="1617980"/>
            <wp:effectExtent l="0" t="0" r="3175" b="127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18AD59" wp14:editId="30BEF71D">
            <wp:extent cx="6664325" cy="1617980"/>
            <wp:effectExtent l="0" t="0" r="3175" b="127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1AEDD3" wp14:editId="09228CC6">
            <wp:extent cx="6664325" cy="1617980"/>
            <wp:effectExtent l="0" t="0" r="3175" b="127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7F4899" wp14:editId="6710BFB1">
            <wp:extent cx="6664325" cy="1617980"/>
            <wp:effectExtent l="0" t="0" r="3175" b="127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96C64A" wp14:editId="1B41C852">
            <wp:extent cx="6664325" cy="1617980"/>
            <wp:effectExtent l="0" t="0" r="3175" b="127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AEB78C" wp14:editId="5AC453D1">
            <wp:extent cx="6664325" cy="1617980"/>
            <wp:effectExtent l="0" t="0" r="3175" b="127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D07096" wp14:editId="2F7C0768">
            <wp:extent cx="6664325" cy="1617980"/>
            <wp:effectExtent l="0" t="0" r="3175" b="127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34DD40" wp14:editId="3B18AA21">
            <wp:extent cx="6664325" cy="1617980"/>
            <wp:effectExtent l="0" t="0" r="3175" b="127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439193" wp14:editId="0734893A">
            <wp:extent cx="6664325" cy="1617980"/>
            <wp:effectExtent l="0" t="0" r="3175" b="127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811ADD" wp14:editId="44F04AE1">
            <wp:extent cx="6664325" cy="1617980"/>
            <wp:effectExtent l="0" t="0" r="3175" b="127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75753A" wp14:editId="221F0398">
            <wp:extent cx="6664325" cy="1617980"/>
            <wp:effectExtent l="0" t="0" r="3175" b="127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D9A9AD" wp14:editId="2B4F01F4">
            <wp:extent cx="6664325" cy="1617980"/>
            <wp:effectExtent l="0" t="0" r="3175" b="127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0AB8A6" wp14:editId="635A64F6">
            <wp:extent cx="6664325" cy="1617980"/>
            <wp:effectExtent l="0" t="0" r="3175" b="127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E01519" wp14:editId="389630DB">
            <wp:extent cx="6664325" cy="1617980"/>
            <wp:effectExtent l="0" t="0" r="3175" b="127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DD140D" wp14:editId="60573666">
            <wp:extent cx="6664325" cy="1617980"/>
            <wp:effectExtent l="0" t="0" r="3175" b="127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CED4AE" wp14:editId="75C1C0B8">
            <wp:extent cx="6664325" cy="1617980"/>
            <wp:effectExtent l="0" t="0" r="3175" b="127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0B44D0" wp14:editId="3C5B9DAE">
            <wp:extent cx="6664325" cy="1617980"/>
            <wp:effectExtent l="0" t="0" r="3175" b="127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BCE5F1" wp14:editId="66CE1E33">
            <wp:extent cx="6664325" cy="1617980"/>
            <wp:effectExtent l="0" t="0" r="3175" b="127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696797" wp14:editId="42B7D642">
            <wp:extent cx="6664325" cy="1617980"/>
            <wp:effectExtent l="0" t="0" r="3175" b="127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A389FB" wp14:editId="19F11A28">
            <wp:extent cx="6664325" cy="1617980"/>
            <wp:effectExtent l="0" t="0" r="3175" b="127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53E4E" wp14:editId="7FB42500">
            <wp:extent cx="6664325" cy="1617980"/>
            <wp:effectExtent l="0" t="0" r="3175" b="127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FC7C11" wp14:editId="3D3076D0">
            <wp:extent cx="6664325" cy="1617980"/>
            <wp:effectExtent l="0" t="0" r="3175" b="127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4ACCDA" wp14:editId="5BA17F04">
            <wp:extent cx="6664325" cy="1617980"/>
            <wp:effectExtent l="0" t="0" r="3175" b="127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92A2A7" wp14:editId="5D76D794">
            <wp:extent cx="6664325" cy="1617980"/>
            <wp:effectExtent l="0" t="0" r="3175" b="127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392CB9" wp14:editId="33757486">
            <wp:extent cx="6664325" cy="1617980"/>
            <wp:effectExtent l="0" t="0" r="3175" b="127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03FED0" wp14:editId="00534C01">
            <wp:extent cx="6664325" cy="1617980"/>
            <wp:effectExtent l="0" t="0" r="3175" b="127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977F0F" wp14:editId="4CF21ADF">
            <wp:extent cx="6664325" cy="1617980"/>
            <wp:effectExtent l="0" t="0" r="3175" b="127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FDBC99" wp14:editId="673938F5">
            <wp:extent cx="6664325" cy="1617980"/>
            <wp:effectExtent l="0" t="0" r="3175" b="127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4B071E" wp14:editId="6E5CC3E4">
            <wp:extent cx="6664325" cy="1617980"/>
            <wp:effectExtent l="0" t="0" r="3175" b="127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D3F24B" wp14:editId="190319D0">
            <wp:extent cx="6664325" cy="1617980"/>
            <wp:effectExtent l="0" t="0" r="3175" b="127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021010" wp14:editId="152F04F1">
            <wp:extent cx="6664325" cy="1617980"/>
            <wp:effectExtent l="0" t="0" r="3175" b="127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DD3DD5" wp14:editId="0D99FBA2">
            <wp:extent cx="6664325" cy="1617980"/>
            <wp:effectExtent l="0" t="0" r="3175" b="127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5734DD" wp14:editId="1793F946">
            <wp:extent cx="6664325" cy="1617980"/>
            <wp:effectExtent l="0" t="0" r="3175" b="127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CEB6FE" wp14:editId="6F4EE977">
            <wp:extent cx="6664325" cy="1617980"/>
            <wp:effectExtent l="0" t="0" r="3175" b="127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5F671A" wp14:editId="04032771">
            <wp:extent cx="6664325" cy="1617980"/>
            <wp:effectExtent l="0" t="0" r="3175" b="127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0CC91C" wp14:editId="6D8BED58">
            <wp:extent cx="6664325" cy="1617980"/>
            <wp:effectExtent l="0" t="0" r="3175" b="127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1D2F53" wp14:editId="76AD3B6C">
            <wp:extent cx="6664325" cy="1617980"/>
            <wp:effectExtent l="0" t="0" r="3175" b="127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CD87E1" wp14:editId="5DE2C76F">
            <wp:extent cx="6664325" cy="1617980"/>
            <wp:effectExtent l="0" t="0" r="3175" b="127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09E189" wp14:editId="761E3A67">
            <wp:extent cx="6664325" cy="1617980"/>
            <wp:effectExtent l="0" t="0" r="3175" b="127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3885E" wp14:editId="028336E0">
            <wp:extent cx="6664325" cy="1617980"/>
            <wp:effectExtent l="0" t="0" r="3175" b="127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DCCFBE" wp14:editId="781AA357">
            <wp:extent cx="6664325" cy="1617980"/>
            <wp:effectExtent l="0" t="0" r="3175" b="127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F9471A" wp14:editId="66298C15">
            <wp:extent cx="6664325" cy="1617980"/>
            <wp:effectExtent l="0" t="0" r="3175" b="127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EFE116" wp14:editId="279AF291">
            <wp:extent cx="6664325" cy="1617980"/>
            <wp:effectExtent l="0" t="0" r="3175" b="127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587BE4" wp14:editId="2395C427">
            <wp:extent cx="6664325" cy="1617980"/>
            <wp:effectExtent l="0" t="0" r="3175" b="127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92DC6B" wp14:editId="741EBCF3">
            <wp:extent cx="6664325" cy="1617980"/>
            <wp:effectExtent l="0" t="0" r="3175" b="127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43AC70" wp14:editId="713B2FC2">
            <wp:extent cx="6664325" cy="1617980"/>
            <wp:effectExtent l="0" t="0" r="3175" b="127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A414F9" wp14:editId="5FC552B9">
            <wp:extent cx="6664325" cy="1617980"/>
            <wp:effectExtent l="0" t="0" r="3175" b="127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035AE0" wp14:editId="0BC20AC9">
            <wp:extent cx="6664325" cy="1617980"/>
            <wp:effectExtent l="0" t="0" r="3175" b="127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247878" wp14:editId="482E56F4">
            <wp:extent cx="6664325" cy="1617980"/>
            <wp:effectExtent l="0" t="0" r="3175" b="127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CAB3CB" wp14:editId="5F6054D3">
            <wp:extent cx="6664325" cy="1617980"/>
            <wp:effectExtent l="0" t="0" r="3175" b="127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A319F1" wp14:editId="4526EC9F">
            <wp:extent cx="6664325" cy="1617980"/>
            <wp:effectExtent l="0" t="0" r="3175" b="127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5060D7" wp14:editId="039FB9C1">
            <wp:extent cx="6664325" cy="1617980"/>
            <wp:effectExtent l="0" t="0" r="3175" b="127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A5C395" wp14:editId="6F4CFF61">
            <wp:extent cx="6664325" cy="1617980"/>
            <wp:effectExtent l="0" t="0" r="3175" b="127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EE1B64" wp14:editId="049DCA30">
            <wp:extent cx="6664325" cy="1617980"/>
            <wp:effectExtent l="0" t="0" r="3175" b="127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62347B" wp14:editId="3684307F">
            <wp:extent cx="6664325" cy="1617980"/>
            <wp:effectExtent l="0" t="0" r="3175" b="127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453B80" wp14:editId="63085C4A">
            <wp:extent cx="6664325" cy="1617980"/>
            <wp:effectExtent l="0" t="0" r="3175" b="127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C964F7" wp14:editId="133328A8">
            <wp:extent cx="6664325" cy="1617980"/>
            <wp:effectExtent l="0" t="0" r="3175" b="127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AB6F1A" wp14:editId="47D20984">
            <wp:extent cx="6664325" cy="1617980"/>
            <wp:effectExtent l="0" t="0" r="3175" b="127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C3FB52" wp14:editId="7C8D67FB">
            <wp:extent cx="6664325" cy="1617980"/>
            <wp:effectExtent l="0" t="0" r="3175" b="127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DAF74D" wp14:editId="064E2D34">
            <wp:extent cx="6664325" cy="1617980"/>
            <wp:effectExtent l="0" t="0" r="3175" b="127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28CA68" wp14:editId="37E9B932">
            <wp:extent cx="6664325" cy="1617980"/>
            <wp:effectExtent l="0" t="0" r="3175" b="127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727C99" wp14:editId="6F22BBBE">
            <wp:extent cx="6664325" cy="1617980"/>
            <wp:effectExtent l="0" t="0" r="3175" b="127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8950C6" wp14:editId="08EC9360">
            <wp:extent cx="6664325" cy="1617980"/>
            <wp:effectExtent l="0" t="0" r="3175" b="127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DE7C60" wp14:editId="5056590C">
            <wp:extent cx="6664325" cy="1617980"/>
            <wp:effectExtent l="0" t="0" r="3175" b="127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A30A09" wp14:editId="58C4CB97">
            <wp:extent cx="6664325" cy="1617980"/>
            <wp:effectExtent l="0" t="0" r="3175" b="127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C35545" wp14:editId="30AB03BF">
            <wp:extent cx="6664325" cy="1617980"/>
            <wp:effectExtent l="0" t="0" r="3175" b="127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BB7B66" wp14:editId="5279B6B2">
            <wp:extent cx="6664325" cy="1617980"/>
            <wp:effectExtent l="0" t="0" r="3175" b="127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629ED0" wp14:editId="3C73445D">
            <wp:extent cx="6664325" cy="1617980"/>
            <wp:effectExtent l="0" t="0" r="3175" b="127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128378" wp14:editId="3A4A6AB6">
            <wp:extent cx="6664325" cy="1617980"/>
            <wp:effectExtent l="0" t="0" r="3175" b="127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EC92F8" wp14:editId="35CF1F8B">
            <wp:extent cx="6664325" cy="1617980"/>
            <wp:effectExtent l="0" t="0" r="3175" b="127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F9DD1A" wp14:editId="3DA424D5">
            <wp:extent cx="6664325" cy="1617980"/>
            <wp:effectExtent l="0" t="0" r="3175" b="127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25D8EB" wp14:editId="0FFF8B89">
            <wp:extent cx="6664325" cy="1617980"/>
            <wp:effectExtent l="0" t="0" r="3175" b="127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98CA47" wp14:editId="5594F8E2">
            <wp:extent cx="6664325" cy="1617980"/>
            <wp:effectExtent l="0" t="0" r="3175" b="127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1CCFF1" wp14:editId="1F62223A">
            <wp:extent cx="6664325" cy="1617980"/>
            <wp:effectExtent l="0" t="0" r="3175" b="127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C7BE19" wp14:editId="13D4934F">
            <wp:extent cx="6664325" cy="1617980"/>
            <wp:effectExtent l="0" t="0" r="3175" b="127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240973" wp14:editId="4A8B731E">
            <wp:extent cx="6664325" cy="1617980"/>
            <wp:effectExtent l="0" t="0" r="3175" b="127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CC26C7" wp14:editId="4CF89B2D">
            <wp:extent cx="6664325" cy="1617980"/>
            <wp:effectExtent l="0" t="0" r="3175" b="127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65E2FD" wp14:editId="77C1F559">
            <wp:extent cx="6664325" cy="1617980"/>
            <wp:effectExtent l="0" t="0" r="3175" b="127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EE57D5" wp14:editId="60AC73FF">
            <wp:extent cx="6664325" cy="1617980"/>
            <wp:effectExtent l="0" t="0" r="3175" b="127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EAF3DF" wp14:editId="1A9AA3FB">
            <wp:extent cx="6664325" cy="1617980"/>
            <wp:effectExtent l="0" t="0" r="3175" b="127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91923A" wp14:editId="20A37DD5">
            <wp:extent cx="6664325" cy="1617980"/>
            <wp:effectExtent l="0" t="0" r="3175" b="127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1F2826" wp14:editId="3554167E">
            <wp:extent cx="6664325" cy="1617980"/>
            <wp:effectExtent l="0" t="0" r="3175" b="127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EFADB2" wp14:editId="06E78246">
            <wp:extent cx="6664325" cy="1617980"/>
            <wp:effectExtent l="0" t="0" r="3175" b="127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7D6D99" wp14:editId="38E2934C">
            <wp:extent cx="6664325" cy="1617980"/>
            <wp:effectExtent l="0" t="0" r="3175" b="127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39A93E" wp14:editId="2A1E992D">
            <wp:extent cx="6664325" cy="1617980"/>
            <wp:effectExtent l="0" t="0" r="3175" b="127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E70B2B" wp14:editId="24A456D3">
            <wp:extent cx="6664325" cy="1617980"/>
            <wp:effectExtent l="0" t="0" r="3175" b="127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A3AD33" wp14:editId="5538617B">
            <wp:extent cx="6664325" cy="1617980"/>
            <wp:effectExtent l="0" t="0" r="3175" b="127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00915C" wp14:editId="03D562EC">
            <wp:extent cx="6664325" cy="1617980"/>
            <wp:effectExtent l="0" t="0" r="3175" b="127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40ABD0" wp14:editId="480C0741">
            <wp:extent cx="6664325" cy="1617980"/>
            <wp:effectExtent l="0" t="0" r="3175" b="127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7F2767" wp14:editId="79174546">
            <wp:extent cx="6664325" cy="1617980"/>
            <wp:effectExtent l="0" t="0" r="3175" b="127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C98ABD" wp14:editId="2ADC3553">
            <wp:extent cx="6664325" cy="1617980"/>
            <wp:effectExtent l="0" t="0" r="3175" b="127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F681A0" wp14:editId="77D7B41C">
            <wp:extent cx="6664325" cy="1617980"/>
            <wp:effectExtent l="0" t="0" r="3175" b="127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257FF9" wp14:editId="1EAB3938">
            <wp:extent cx="6664325" cy="1617980"/>
            <wp:effectExtent l="0" t="0" r="3175" b="127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BED0F1" wp14:editId="18627EDA">
            <wp:extent cx="6664325" cy="1617980"/>
            <wp:effectExtent l="0" t="0" r="3175" b="127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A927BF" wp14:editId="156686DB">
            <wp:extent cx="6664325" cy="1617980"/>
            <wp:effectExtent l="0" t="0" r="3175" b="127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504971" wp14:editId="381E2B46">
            <wp:extent cx="6664325" cy="1617980"/>
            <wp:effectExtent l="0" t="0" r="3175" b="127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6EF13F" wp14:editId="5329EF67">
            <wp:extent cx="6664325" cy="1617980"/>
            <wp:effectExtent l="0" t="0" r="3175" b="127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D22374" wp14:editId="3AA6D53C">
            <wp:extent cx="6664325" cy="1617980"/>
            <wp:effectExtent l="0" t="0" r="3175" b="127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4F2C33" wp14:editId="515F6C5B">
            <wp:extent cx="6664325" cy="1617980"/>
            <wp:effectExtent l="0" t="0" r="3175" b="127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CCB201" wp14:editId="4BD5AD20">
            <wp:extent cx="6664325" cy="1617980"/>
            <wp:effectExtent l="0" t="0" r="3175" b="127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5F7984" wp14:editId="6CC5B56F">
            <wp:extent cx="6664325" cy="1617980"/>
            <wp:effectExtent l="0" t="0" r="3175" b="127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CE6685" wp14:editId="443FFE9E">
            <wp:extent cx="6664325" cy="1617980"/>
            <wp:effectExtent l="0" t="0" r="3175" b="127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17C871" wp14:editId="3971771C">
            <wp:extent cx="6664325" cy="1617980"/>
            <wp:effectExtent l="0" t="0" r="3175" b="127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F341C4" wp14:editId="1F2ED8D1">
            <wp:extent cx="6664325" cy="1617980"/>
            <wp:effectExtent l="0" t="0" r="3175" b="12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4090E2" wp14:editId="3F030877">
            <wp:extent cx="6664325" cy="1617980"/>
            <wp:effectExtent l="0" t="0" r="3175" b="127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689951" wp14:editId="31CE9B55">
            <wp:extent cx="6664325" cy="1617980"/>
            <wp:effectExtent l="0" t="0" r="3175" b="127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29DCBA" wp14:editId="0705A50A">
            <wp:extent cx="6664325" cy="1617980"/>
            <wp:effectExtent l="0" t="0" r="3175" b="127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991F76" wp14:editId="5358DFDC">
            <wp:extent cx="6664325" cy="1617980"/>
            <wp:effectExtent l="0" t="0" r="3175" b="127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90EDA4" wp14:editId="39F96394">
            <wp:extent cx="6664325" cy="1617980"/>
            <wp:effectExtent l="0" t="0" r="3175" b="127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6DE4AE" wp14:editId="25EABEBB">
            <wp:extent cx="6664325" cy="1617980"/>
            <wp:effectExtent l="0" t="0" r="3175" b="127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A3C568" wp14:editId="5AD8E678">
            <wp:extent cx="6664325" cy="1617980"/>
            <wp:effectExtent l="0" t="0" r="3175" b="127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0E7291" wp14:editId="1B4E10E0">
            <wp:extent cx="6664325" cy="1617980"/>
            <wp:effectExtent l="0" t="0" r="3175" b="127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EA1FF1" wp14:editId="5CD82DBA">
            <wp:extent cx="6664325" cy="1617980"/>
            <wp:effectExtent l="0" t="0" r="3175" b="127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5F15DB" wp14:editId="16D651DF">
            <wp:extent cx="6664325" cy="1617980"/>
            <wp:effectExtent l="0" t="0" r="3175" b="127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0F8D49" wp14:editId="6AAC08FA">
            <wp:extent cx="6664325" cy="1617980"/>
            <wp:effectExtent l="0" t="0" r="3175" b="127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E14864" wp14:editId="31A321E9">
            <wp:extent cx="6664325" cy="1617980"/>
            <wp:effectExtent l="0" t="0" r="3175" b="127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58AB9A" wp14:editId="16BC297C">
            <wp:extent cx="6664325" cy="1617980"/>
            <wp:effectExtent l="0" t="0" r="3175" b="127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903B29" wp14:editId="773A67D0">
            <wp:extent cx="6664325" cy="1617980"/>
            <wp:effectExtent l="0" t="0" r="3175" b="127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AD8130" wp14:editId="1941D433">
            <wp:extent cx="6664325" cy="1617980"/>
            <wp:effectExtent l="0" t="0" r="3175" b="127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766021" wp14:editId="11527CED">
            <wp:extent cx="6664325" cy="1617980"/>
            <wp:effectExtent l="0" t="0" r="3175" b="127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8F46A6" wp14:editId="27960AC6">
            <wp:extent cx="6664325" cy="1617980"/>
            <wp:effectExtent l="0" t="0" r="3175" b="127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2817CF" wp14:editId="17263DCA">
            <wp:extent cx="6664325" cy="1617980"/>
            <wp:effectExtent l="0" t="0" r="3175" b="127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1D1CD7" wp14:editId="44E82F42">
            <wp:extent cx="6664325" cy="1617980"/>
            <wp:effectExtent l="0" t="0" r="3175" b="127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69D7F0" wp14:editId="698DC74F">
            <wp:extent cx="6664325" cy="1617980"/>
            <wp:effectExtent l="0" t="0" r="3175" b="127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241995" wp14:editId="26F65AF2">
            <wp:extent cx="6664325" cy="1617980"/>
            <wp:effectExtent l="0" t="0" r="3175" b="127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BCC75" wp14:editId="63AF7679">
            <wp:extent cx="6664325" cy="1617980"/>
            <wp:effectExtent l="0" t="0" r="3175" b="127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60F538" wp14:editId="6BAC4972">
            <wp:extent cx="6664325" cy="1617980"/>
            <wp:effectExtent l="0" t="0" r="3175" b="127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8A8E07" wp14:editId="1D7786E0">
            <wp:extent cx="6664325" cy="1617980"/>
            <wp:effectExtent l="0" t="0" r="3175" b="127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7DFB2C" wp14:editId="35197883">
            <wp:extent cx="6664325" cy="1617980"/>
            <wp:effectExtent l="0" t="0" r="3175" b="127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3115E7" wp14:editId="4F22105D">
            <wp:extent cx="6664325" cy="1617980"/>
            <wp:effectExtent l="0" t="0" r="3175" b="127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DAAAA1" wp14:editId="27D0E371">
            <wp:extent cx="6664325" cy="1617980"/>
            <wp:effectExtent l="0" t="0" r="3175" b="127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B230AF" wp14:editId="360259C1">
            <wp:extent cx="6664325" cy="1617980"/>
            <wp:effectExtent l="0" t="0" r="3175" b="127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3A1317" wp14:editId="35FB01E5">
            <wp:extent cx="6664325" cy="1617980"/>
            <wp:effectExtent l="0" t="0" r="3175" b="127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846BEE" wp14:editId="682D7D13">
            <wp:extent cx="6664325" cy="1617980"/>
            <wp:effectExtent l="0" t="0" r="3175" b="127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24263B" wp14:editId="69DB8796">
            <wp:extent cx="6664325" cy="1617980"/>
            <wp:effectExtent l="0" t="0" r="3175" b="127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ED83C0" wp14:editId="23E412B3">
            <wp:extent cx="6664325" cy="1617980"/>
            <wp:effectExtent l="0" t="0" r="3175" b="127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AE2E79" wp14:editId="5839C2CE">
            <wp:extent cx="6664325" cy="1617980"/>
            <wp:effectExtent l="0" t="0" r="3175" b="127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F33393" wp14:editId="1F0E66F8">
            <wp:extent cx="6664325" cy="1617980"/>
            <wp:effectExtent l="0" t="0" r="3175" b="127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910666" wp14:editId="04AF236B">
            <wp:extent cx="6664325" cy="1617980"/>
            <wp:effectExtent l="0" t="0" r="3175" b="127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EE615D" wp14:editId="4D1A0E0B">
            <wp:extent cx="6664325" cy="1617980"/>
            <wp:effectExtent l="0" t="0" r="3175" b="127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998CFE" wp14:editId="4CC2D3AD">
            <wp:extent cx="6664325" cy="1617980"/>
            <wp:effectExtent l="0" t="0" r="3175" b="127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3F60CC" wp14:editId="3F7160DB">
            <wp:extent cx="6664325" cy="1617980"/>
            <wp:effectExtent l="0" t="0" r="3175" b="127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9D76DD" wp14:editId="62E5FD29">
            <wp:extent cx="6664325" cy="1617980"/>
            <wp:effectExtent l="0" t="0" r="3175" b="127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2DF7EB" wp14:editId="7A8CCD08">
            <wp:extent cx="6664325" cy="1617980"/>
            <wp:effectExtent l="0" t="0" r="3175" b="127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A2A3DF" wp14:editId="28754E25">
            <wp:extent cx="6664325" cy="1617980"/>
            <wp:effectExtent l="0" t="0" r="3175" b="127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43BAC2" wp14:editId="3C606BBC">
            <wp:extent cx="6664325" cy="1617980"/>
            <wp:effectExtent l="0" t="0" r="3175" b="127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11DB2B" wp14:editId="7A11F295">
            <wp:extent cx="6664325" cy="1617980"/>
            <wp:effectExtent l="0" t="0" r="3175" b="127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9448E6" wp14:editId="5CBD6250">
            <wp:extent cx="6664325" cy="1617980"/>
            <wp:effectExtent l="0" t="0" r="3175" b="127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719132" wp14:editId="67DC07D9">
            <wp:extent cx="6664325" cy="1617980"/>
            <wp:effectExtent l="0" t="0" r="3175" b="127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26041E" wp14:editId="7078EF80">
            <wp:extent cx="6664325" cy="1617980"/>
            <wp:effectExtent l="0" t="0" r="3175" b="127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890466" wp14:editId="257AA37C">
            <wp:extent cx="6664325" cy="1617980"/>
            <wp:effectExtent l="0" t="0" r="3175" b="127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DE8B22" wp14:editId="308C954F">
            <wp:extent cx="6664325" cy="1617980"/>
            <wp:effectExtent l="0" t="0" r="3175" b="127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48B837" wp14:editId="2CCFD885">
            <wp:extent cx="6664325" cy="1617980"/>
            <wp:effectExtent l="0" t="0" r="3175" b="127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B2252F" wp14:editId="19493EC3">
            <wp:extent cx="6664325" cy="1617980"/>
            <wp:effectExtent l="0" t="0" r="3175" b="127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F98BA5" wp14:editId="656EF362">
            <wp:extent cx="6664325" cy="1617980"/>
            <wp:effectExtent l="0" t="0" r="3175" b="127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7BEA83" wp14:editId="68E0A3B7">
            <wp:extent cx="6664325" cy="1617980"/>
            <wp:effectExtent l="0" t="0" r="3175" b="127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F594B3" wp14:editId="44565C1C">
            <wp:extent cx="6664325" cy="1617980"/>
            <wp:effectExtent l="0" t="0" r="3175" b="127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188A25" wp14:editId="08787D78">
            <wp:extent cx="6664325" cy="1617980"/>
            <wp:effectExtent l="0" t="0" r="3175" b="127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7217C6" wp14:editId="6106BCBA">
            <wp:extent cx="6664325" cy="1617980"/>
            <wp:effectExtent l="0" t="0" r="3175" b="127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831571" wp14:editId="71DA8323">
            <wp:extent cx="6664325" cy="1617980"/>
            <wp:effectExtent l="0" t="0" r="3175" b="127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E5D5EA" wp14:editId="1A4C6A1F">
            <wp:extent cx="6664325" cy="1617980"/>
            <wp:effectExtent l="0" t="0" r="3175" b="127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8FE143" wp14:editId="2AC16B15">
            <wp:extent cx="6664325" cy="1617980"/>
            <wp:effectExtent l="0" t="0" r="3175" b="127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35D0C2" wp14:editId="00967670">
            <wp:extent cx="6664325" cy="1617980"/>
            <wp:effectExtent l="0" t="0" r="3175" b="127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4A5B4A" wp14:editId="6A9CECFD">
            <wp:extent cx="6664325" cy="1617980"/>
            <wp:effectExtent l="0" t="0" r="3175" b="127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3C99B7" wp14:editId="2CE1BD93">
            <wp:extent cx="6664325" cy="1617980"/>
            <wp:effectExtent l="0" t="0" r="3175" b="127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327DCD" wp14:editId="0B1113AB">
            <wp:extent cx="6664325" cy="1617980"/>
            <wp:effectExtent l="0" t="0" r="3175" b="127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2C33B5" wp14:editId="1FC85D27">
            <wp:extent cx="6664325" cy="1617980"/>
            <wp:effectExtent l="0" t="0" r="3175" b="127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AA760F" wp14:editId="7A8015EE">
            <wp:extent cx="6664325" cy="1617980"/>
            <wp:effectExtent l="0" t="0" r="3175" b="127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D64EAA" wp14:editId="1E948555">
            <wp:extent cx="6664325" cy="1617980"/>
            <wp:effectExtent l="0" t="0" r="3175" b="127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CBE2D9" wp14:editId="22CA77ED">
            <wp:extent cx="6664325" cy="1617980"/>
            <wp:effectExtent l="0" t="0" r="3175" b="127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677173" wp14:editId="37782504">
            <wp:extent cx="6664325" cy="1617980"/>
            <wp:effectExtent l="0" t="0" r="3175" b="127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30D4EF" wp14:editId="47659D6E">
            <wp:extent cx="6664325" cy="1617980"/>
            <wp:effectExtent l="0" t="0" r="3175" b="127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555F2D" wp14:editId="06310F80">
            <wp:extent cx="6664325" cy="1617980"/>
            <wp:effectExtent l="0" t="0" r="3175" b="127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2C6649" wp14:editId="795CCE9D">
            <wp:extent cx="6664325" cy="1617980"/>
            <wp:effectExtent l="0" t="0" r="3175" b="127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6F63E7" wp14:editId="64589352">
            <wp:extent cx="6664325" cy="1617980"/>
            <wp:effectExtent l="0" t="0" r="3175" b="127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189B1D" wp14:editId="0C0377B6">
            <wp:extent cx="6664325" cy="1617980"/>
            <wp:effectExtent l="0" t="0" r="3175" b="127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14423A" wp14:editId="303DA55B">
            <wp:extent cx="6664325" cy="1617980"/>
            <wp:effectExtent l="0" t="0" r="3175" b="127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FD5851" wp14:editId="5D320779">
            <wp:extent cx="6664325" cy="1617980"/>
            <wp:effectExtent l="0" t="0" r="3175" b="127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5583F2" wp14:editId="62B3D6B2">
            <wp:extent cx="6664325" cy="1617980"/>
            <wp:effectExtent l="0" t="0" r="3175" b="127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404734" wp14:editId="44F855E1">
            <wp:extent cx="6664325" cy="1617980"/>
            <wp:effectExtent l="0" t="0" r="3175" b="127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03773A" wp14:editId="4E01A16B">
            <wp:extent cx="6664325" cy="1617980"/>
            <wp:effectExtent l="0" t="0" r="3175" b="127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9A6C4D" wp14:editId="52398510">
            <wp:extent cx="6664325" cy="1617980"/>
            <wp:effectExtent l="0" t="0" r="3175" b="127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28E68" wp14:editId="740DEC37">
            <wp:extent cx="6664325" cy="1617980"/>
            <wp:effectExtent l="0" t="0" r="3175" b="127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2C0246" wp14:editId="146020DB">
            <wp:extent cx="6664325" cy="1617980"/>
            <wp:effectExtent l="0" t="0" r="3175" b="127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D93AD7" wp14:editId="16B3164F">
            <wp:extent cx="6664325" cy="1617980"/>
            <wp:effectExtent l="0" t="0" r="3175" b="127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BA41F" wp14:editId="0F8427C9">
            <wp:extent cx="6664325" cy="1617980"/>
            <wp:effectExtent l="0" t="0" r="3175" b="127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F6FA7F" wp14:editId="2CF4C7FC">
            <wp:extent cx="6664325" cy="1617980"/>
            <wp:effectExtent l="0" t="0" r="3175" b="127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A8CCF6" wp14:editId="77CBDEF8">
            <wp:extent cx="6664325" cy="1617980"/>
            <wp:effectExtent l="0" t="0" r="3175" b="127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35B59F" wp14:editId="1E857366">
            <wp:extent cx="6664325" cy="1617980"/>
            <wp:effectExtent l="0" t="0" r="3175" b="127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A8D358" wp14:editId="67C08ECA">
            <wp:extent cx="6664325" cy="1617980"/>
            <wp:effectExtent l="0" t="0" r="3175" b="127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2C196" wp14:editId="73397380">
            <wp:extent cx="6664325" cy="1617980"/>
            <wp:effectExtent l="0" t="0" r="3175" b="127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10F7CC" wp14:editId="6BFF4884">
            <wp:extent cx="6664325" cy="1617980"/>
            <wp:effectExtent l="0" t="0" r="3175" b="127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8DD016" wp14:editId="4A74B7A1">
            <wp:extent cx="6664325" cy="1617980"/>
            <wp:effectExtent l="0" t="0" r="3175" b="127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B57AF2" wp14:editId="1F3A7F7E">
            <wp:extent cx="6664325" cy="1617980"/>
            <wp:effectExtent l="0" t="0" r="3175" b="127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39B5B4" wp14:editId="1AFC8552">
            <wp:extent cx="6664325" cy="1617980"/>
            <wp:effectExtent l="0" t="0" r="3175" b="127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9366D7" wp14:editId="05DD2DF6">
            <wp:extent cx="6664325" cy="1617980"/>
            <wp:effectExtent l="0" t="0" r="3175" b="127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38E068" wp14:editId="4E05A56F">
            <wp:extent cx="6664325" cy="1617980"/>
            <wp:effectExtent l="0" t="0" r="3175" b="127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A8813E" wp14:editId="60731345">
            <wp:extent cx="6664325" cy="1617980"/>
            <wp:effectExtent l="0" t="0" r="3175" b="127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B71F8C" wp14:editId="414223C3">
            <wp:extent cx="6664325" cy="1617980"/>
            <wp:effectExtent l="0" t="0" r="3175" b="127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2CAE1" wp14:editId="660DE7D0">
            <wp:extent cx="6664325" cy="1617980"/>
            <wp:effectExtent l="0" t="0" r="3175" b="127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82FABE" wp14:editId="41DA1F3E">
            <wp:extent cx="6664325" cy="1617980"/>
            <wp:effectExtent l="0" t="0" r="3175" b="127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ED6DA8" wp14:editId="1A94A199">
            <wp:extent cx="6664325" cy="1617980"/>
            <wp:effectExtent l="0" t="0" r="3175" b="127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081CB5" wp14:editId="79423972">
            <wp:extent cx="6664325" cy="1617980"/>
            <wp:effectExtent l="0" t="0" r="3175" b="127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A2C79E" wp14:editId="0BD0E652">
            <wp:extent cx="6664325" cy="1617980"/>
            <wp:effectExtent l="0" t="0" r="3175" b="127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209D3F" wp14:editId="463D6256">
            <wp:extent cx="6664325" cy="1617980"/>
            <wp:effectExtent l="0" t="0" r="3175" b="127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F25F06" wp14:editId="5C344497">
            <wp:extent cx="6664325" cy="1617980"/>
            <wp:effectExtent l="0" t="0" r="3175" b="127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3845C5" wp14:editId="75D98C80">
            <wp:extent cx="6664325" cy="1617980"/>
            <wp:effectExtent l="0" t="0" r="3175" b="127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F006F5" wp14:editId="5447B39A">
            <wp:extent cx="6664325" cy="1617980"/>
            <wp:effectExtent l="0" t="0" r="3175" b="127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C2098A" wp14:editId="77F4D0DD">
            <wp:extent cx="6664325" cy="1617980"/>
            <wp:effectExtent l="0" t="0" r="3175" b="127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FDB768" wp14:editId="7171D3D7">
            <wp:extent cx="6664325" cy="1617980"/>
            <wp:effectExtent l="0" t="0" r="3175" b="127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D8CEC0" wp14:editId="3680681A">
            <wp:extent cx="6664325" cy="1617980"/>
            <wp:effectExtent l="0" t="0" r="3175" b="127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268ACE" wp14:editId="1CA7E71E">
            <wp:extent cx="6664325" cy="1617980"/>
            <wp:effectExtent l="0" t="0" r="3175" b="127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5A1B20" wp14:editId="4BCF816D">
            <wp:extent cx="6664325" cy="1617980"/>
            <wp:effectExtent l="0" t="0" r="3175" b="127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A51487" wp14:editId="42116864">
            <wp:extent cx="6664325" cy="1617980"/>
            <wp:effectExtent l="0" t="0" r="3175" b="127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EAD27" wp14:editId="69A58F6D">
            <wp:extent cx="6664325" cy="1617980"/>
            <wp:effectExtent l="0" t="0" r="3175" b="127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7C35C5" wp14:editId="2B2792FF">
            <wp:extent cx="6664325" cy="1617980"/>
            <wp:effectExtent l="0" t="0" r="3175" b="127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3EFE9B" wp14:editId="13BA3C1B">
            <wp:extent cx="6664325" cy="1617980"/>
            <wp:effectExtent l="0" t="0" r="3175" b="127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A08955" wp14:editId="2BC1848E">
            <wp:extent cx="6664325" cy="1617980"/>
            <wp:effectExtent l="0" t="0" r="3175" b="127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070D09" wp14:editId="3B8BD6C1">
            <wp:extent cx="6664325" cy="1617980"/>
            <wp:effectExtent l="0" t="0" r="3175" b="127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BA84B3" wp14:editId="5481B805">
            <wp:extent cx="6664325" cy="1617980"/>
            <wp:effectExtent l="0" t="0" r="3175" b="127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7D6E5D" wp14:editId="59FF9164">
            <wp:extent cx="6664325" cy="1617980"/>
            <wp:effectExtent l="0" t="0" r="3175" b="127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799E97" wp14:editId="20C5EAF6">
            <wp:extent cx="6664325" cy="1617980"/>
            <wp:effectExtent l="0" t="0" r="3175" b="127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D3AC9E" wp14:editId="4A920DA7">
            <wp:extent cx="6664325" cy="1617980"/>
            <wp:effectExtent l="0" t="0" r="3175" b="127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229ADB" wp14:editId="2A9B9F92">
            <wp:extent cx="6664325" cy="1617980"/>
            <wp:effectExtent l="0" t="0" r="3175" b="127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457FFA" wp14:editId="184B6ECB">
            <wp:extent cx="6664325" cy="1617980"/>
            <wp:effectExtent l="0" t="0" r="3175" b="127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E6147A" wp14:editId="35AC3EAC">
            <wp:extent cx="6664325" cy="1617980"/>
            <wp:effectExtent l="0" t="0" r="3175" b="127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ED28B9" wp14:editId="44400BB0">
            <wp:extent cx="6664325" cy="1617980"/>
            <wp:effectExtent l="0" t="0" r="3175" b="127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0D278A" wp14:editId="5BB2D9B5">
            <wp:extent cx="6664325" cy="1617980"/>
            <wp:effectExtent l="0" t="0" r="3175" b="127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56E944" wp14:editId="5C3FC0D9">
            <wp:extent cx="6664325" cy="1617980"/>
            <wp:effectExtent l="0" t="0" r="3175" b="127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D63B72" wp14:editId="79B34C7E">
            <wp:extent cx="6664325" cy="1617980"/>
            <wp:effectExtent l="0" t="0" r="3175" b="127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8A73EF" wp14:editId="508E82E5">
            <wp:extent cx="6664325" cy="1617980"/>
            <wp:effectExtent l="0" t="0" r="3175" b="127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407AC3" wp14:editId="72B25012">
            <wp:extent cx="6664325" cy="1617980"/>
            <wp:effectExtent l="0" t="0" r="3175" b="127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B6BC73" wp14:editId="26684FA3">
            <wp:extent cx="6664325" cy="1617980"/>
            <wp:effectExtent l="0" t="0" r="3175" b="127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3DB1D" wp14:editId="16B9922C">
            <wp:extent cx="6664325" cy="1617980"/>
            <wp:effectExtent l="0" t="0" r="3175" b="127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296305" wp14:editId="16C8AA22">
            <wp:extent cx="6664325" cy="1617980"/>
            <wp:effectExtent l="0" t="0" r="3175" b="127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33A2BC" wp14:editId="76F6CB9A">
            <wp:extent cx="6664325" cy="1617980"/>
            <wp:effectExtent l="0" t="0" r="3175" b="127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EDD3D2" wp14:editId="62E40950">
            <wp:extent cx="6664325" cy="1617980"/>
            <wp:effectExtent l="0" t="0" r="3175"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61CCD" wp14:editId="59CBBD09">
            <wp:extent cx="6664325" cy="1617980"/>
            <wp:effectExtent l="0" t="0" r="3175" b="127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1FF6EE" wp14:editId="7D51018B">
            <wp:extent cx="6664325" cy="1617980"/>
            <wp:effectExtent l="0" t="0" r="3175"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B51FB8" wp14:editId="6A8E90CF">
            <wp:extent cx="6664325" cy="1617980"/>
            <wp:effectExtent l="0" t="0" r="3175" b="127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565386" wp14:editId="5CCF4552">
            <wp:extent cx="6664325" cy="1617980"/>
            <wp:effectExtent l="0" t="0" r="3175" b="127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A34E8E" wp14:editId="1209696B">
            <wp:extent cx="6664325" cy="1617980"/>
            <wp:effectExtent l="0" t="0" r="3175" b="127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1DDA75" wp14:editId="2A5270E7">
            <wp:extent cx="6664325" cy="1617980"/>
            <wp:effectExtent l="0" t="0" r="3175" b="127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C222D0" wp14:editId="2DBE57AF">
            <wp:extent cx="6664325" cy="1617980"/>
            <wp:effectExtent l="0" t="0" r="3175"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36B168" wp14:editId="1F40E502">
            <wp:extent cx="6664325" cy="1617980"/>
            <wp:effectExtent l="0" t="0" r="3175" b="12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9E4BE1" wp14:editId="2ED1BB86">
            <wp:extent cx="6664325" cy="1617980"/>
            <wp:effectExtent l="0" t="0" r="3175" b="127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13D3C7" wp14:editId="76B059CC">
            <wp:extent cx="6664325" cy="1617980"/>
            <wp:effectExtent l="0" t="0" r="3175" b="127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71E583" wp14:editId="3A7EBCEA">
            <wp:extent cx="6664325" cy="1617980"/>
            <wp:effectExtent l="0" t="0" r="3175" b="127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222D2F" wp14:editId="592C2530">
            <wp:extent cx="6664325" cy="1617980"/>
            <wp:effectExtent l="0" t="0" r="3175" b="127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9B765C" wp14:editId="20186BAF">
            <wp:extent cx="6664325" cy="1617980"/>
            <wp:effectExtent l="0" t="0" r="3175" b="127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E7DE41" wp14:editId="514660F8">
            <wp:extent cx="6664325" cy="1617980"/>
            <wp:effectExtent l="0" t="0" r="3175"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02DF84" wp14:editId="4D458120">
            <wp:extent cx="6664325" cy="1617980"/>
            <wp:effectExtent l="0" t="0" r="3175" b="127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778EF9" wp14:editId="4BB4EB4E">
            <wp:extent cx="6664325" cy="1617980"/>
            <wp:effectExtent l="0" t="0" r="3175" b="127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B3EB1F" wp14:editId="6F4FF1A8">
            <wp:extent cx="6664325" cy="1617980"/>
            <wp:effectExtent l="0" t="0" r="3175" b="127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F69B5C" wp14:editId="57B316D3">
            <wp:extent cx="6664325" cy="1617980"/>
            <wp:effectExtent l="0" t="0" r="3175" b="127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7F86E7" wp14:editId="13671520">
            <wp:extent cx="6664325" cy="1617980"/>
            <wp:effectExtent l="0" t="0" r="3175"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A231DB" wp14:editId="0D5F9878">
            <wp:extent cx="6664325" cy="1617980"/>
            <wp:effectExtent l="0" t="0" r="3175" b="127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68FB74" wp14:editId="01834C0A">
            <wp:extent cx="6664325" cy="1617980"/>
            <wp:effectExtent l="0" t="0" r="3175" b="127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08C645" wp14:editId="5CAB061B">
            <wp:extent cx="6664325" cy="1617980"/>
            <wp:effectExtent l="0" t="0" r="3175"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161243" wp14:editId="71C76B67">
            <wp:extent cx="6664325" cy="1617980"/>
            <wp:effectExtent l="0" t="0" r="3175" b="127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70512C" wp14:editId="11E6B71D">
            <wp:extent cx="6664325" cy="1617980"/>
            <wp:effectExtent l="0" t="0" r="3175" b="127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0B9ADE" wp14:editId="67410D7D">
            <wp:extent cx="6664325" cy="1617980"/>
            <wp:effectExtent l="0" t="0" r="3175" b="12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AF6241" wp14:editId="74593C64">
            <wp:extent cx="6664325" cy="1617980"/>
            <wp:effectExtent l="0" t="0" r="3175" b="12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6EADEF" wp14:editId="171368FE">
            <wp:extent cx="6664325" cy="1617980"/>
            <wp:effectExtent l="0" t="0" r="3175" b="127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F9078" wp14:editId="10462E47">
            <wp:extent cx="6664325" cy="1617980"/>
            <wp:effectExtent l="0" t="0" r="3175" b="127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A15BC" wp14:editId="53D0B320">
            <wp:extent cx="6664325" cy="1617980"/>
            <wp:effectExtent l="0" t="0" r="3175" b="127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74A6C6" wp14:editId="7E2EACBA">
            <wp:extent cx="6664325" cy="1617980"/>
            <wp:effectExtent l="0" t="0" r="3175" b="127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A5619E" wp14:editId="669EC296">
            <wp:extent cx="6664325" cy="1617980"/>
            <wp:effectExtent l="0" t="0" r="3175"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9BECAD" wp14:editId="3FD3902D">
            <wp:extent cx="6664325" cy="1617980"/>
            <wp:effectExtent l="0" t="0" r="3175"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4ED468" wp14:editId="15376D41">
            <wp:extent cx="6664325" cy="1617980"/>
            <wp:effectExtent l="0" t="0" r="3175" b="127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67176E" wp14:editId="2FFA8F02">
            <wp:extent cx="6664325" cy="1617980"/>
            <wp:effectExtent l="0" t="0" r="3175"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4D1479" wp14:editId="3A172A24">
            <wp:extent cx="6664325" cy="1617980"/>
            <wp:effectExtent l="0" t="0" r="3175"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B88C29" wp14:editId="33E5B5A5">
            <wp:extent cx="6664325" cy="1617980"/>
            <wp:effectExtent l="0" t="0" r="3175"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764FFD" wp14:editId="6BE7569A">
            <wp:extent cx="6664325" cy="1617980"/>
            <wp:effectExtent l="0" t="0" r="3175"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F24CE8" wp14:editId="7E7D169A">
            <wp:extent cx="6664325" cy="1617980"/>
            <wp:effectExtent l="0" t="0" r="3175"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D9063C" wp14:editId="63D1020A">
            <wp:extent cx="6664325" cy="1617980"/>
            <wp:effectExtent l="0" t="0" r="3175"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481618" wp14:editId="3C84761A">
            <wp:extent cx="6664325" cy="1617980"/>
            <wp:effectExtent l="0" t="0" r="3175" b="127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B3A60D" wp14:editId="46F61C0F">
            <wp:extent cx="6664325" cy="1617980"/>
            <wp:effectExtent l="0" t="0" r="3175" b="127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9F5565" wp14:editId="7D9BFDBF">
            <wp:extent cx="6664325" cy="1617980"/>
            <wp:effectExtent l="0" t="0" r="3175" b="127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628477" wp14:editId="3280C1A4">
            <wp:extent cx="6664325" cy="1617980"/>
            <wp:effectExtent l="0" t="0" r="3175" b="127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918673" wp14:editId="39DFA366">
            <wp:extent cx="6664325" cy="1617980"/>
            <wp:effectExtent l="0" t="0" r="3175" b="127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8C4DAE" wp14:editId="488CECF1">
            <wp:extent cx="6664325" cy="1617980"/>
            <wp:effectExtent l="0" t="0" r="3175" b="127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6AC67F" wp14:editId="584DD405">
            <wp:extent cx="6664325" cy="1617980"/>
            <wp:effectExtent l="0" t="0" r="3175" b="127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CBB482" wp14:editId="6DD8C042">
            <wp:extent cx="6664325" cy="1617980"/>
            <wp:effectExtent l="0" t="0" r="3175" b="127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54866F" wp14:editId="58B61DE0">
            <wp:extent cx="6664325" cy="1617980"/>
            <wp:effectExtent l="0" t="0" r="3175" b="127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A4F423" wp14:editId="1C36D3C9">
            <wp:extent cx="6664325" cy="1617980"/>
            <wp:effectExtent l="0" t="0" r="3175" b="127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677D2A" wp14:editId="6339A878">
            <wp:extent cx="6664325" cy="1617980"/>
            <wp:effectExtent l="0" t="0" r="3175" b="127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00F94F" wp14:editId="5E690CE3">
            <wp:extent cx="6664325" cy="1617980"/>
            <wp:effectExtent l="0" t="0" r="3175" b="127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203B59" wp14:editId="1291D233">
            <wp:extent cx="6664325" cy="1617980"/>
            <wp:effectExtent l="0" t="0" r="3175" b="127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39B495" wp14:editId="63D1B1F6">
            <wp:extent cx="6664325" cy="1617980"/>
            <wp:effectExtent l="0" t="0" r="3175" b="127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A511B1" wp14:editId="1DA49FA6">
            <wp:extent cx="6664325" cy="1617980"/>
            <wp:effectExtent l="0" t="0" r="3175" b="127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8D6FF5" wp14:editId="000CDCE1">
            <wp:extent cx="6664325" cy="1617980"/>
            <wp:effectExtent l="0" t="0" r="3175" b="127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82532C" wp14:editId="0ABD71A4">
            <wp:extent cx="6664325" cy="1617980"/>
            <wp:effectExtent l="0" t="0" r="3175" b="127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BD599F" wp14:editId="1B23DD28">
            <wp:extent cx="6664325" cy="1617980"/>
            <wp:effectExtent l="0" t="0" r="3175" b="127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E8183B" wp14:editId="67F65AF6">
            <wp:extent cx="6664325" cy="1617980"/>
            <wp:effectExtent l="0" t="0" r="3175" b="127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0C6CCD" wp14:editId="04B6E1B9">
            <wp:extent cx="6664325" cy="1617980"/>
            <wp:effectExtent l="0" t="0" r="3175" b="127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FE2363" wp14:editId="0EA07B1D">
            <wp:extent cx="6664325" cy="1617980"/>
            <wp:effectExtent l="0" t="0" r="3175" b="127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9FBB9C" wp14:editId="33ED32BA">
            <wp:extent cx="6664325" cy="1617980"/>
            <wp:effectExtent l="0" t="0" r="3175" b="127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BFE85B" wp14:editId="3641BC48">
            <wp:extent cx="6664325" cy="1617980"/>
            <wp:effectExtent l="0" t="0" r="3175" b="127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E0EC1A" wp14:editId="59CE6208">
            <wp:extent cx="6664325" cy="1617980"/>
            <wp:effectExtent l="0" t="0" r="3175" b="127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93BCC6" wp14:editId="07BDD90A">
            <wp:extent cx="6664325" cy="1617980"/>
            <wp:effectExtent l="0" t="0" r="3175" b="127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3C17B2" wp14:editId="3165D0F2">
            <wp:extent cx="6664325" cy="1617980"/>
            <wp:effectExtent l="0" t="0" r="3175" b="127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0DA01E" wp14:editId="67C46E52">
            <wp:extent cx="6664325" cy="1617980"/>
            <wp:effectExtent l="0" t="0" r="3175" b="127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C92E4E" wp14:editId="42026377">
            <wp:extent cx="6664325" cy="1617980"/>
            <wp:effectExtent l="0" t="0" r="3175" b="127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AEB341" wp14:editId="791FBB72">
            <wp:extent cx="6664325" cy="1617980"/>
            <wp:effectExtent l="0" t="0" r="3175" b="127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6707EA" wp14:editId="78A76D74">
            <wp:extent cx="6664325" cy="1617980"/>
            <wp:effectExtent l="0" t="0" r="3175" b="127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1EE5FD" wp14:editId="1E69F5A7">
            <wp:extent cx="6664325" cy="1617980"/>
            <wp:effectExtent l="0" t="0" r="3175" b="127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01B9DE" wp14:editId="77446E4F">
            <wp:extent cx="6664325" cy="1617980"/>
            <wp:effectExtent l="0" t="0" r="3175" b="127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48C5C9" wp14:editId="5DD877E0">
            <wp:extent cx="6664325" cy="1617980"/>
            <wp:effectExtent l="0" t="0" r="3175" b="127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7BADA2" wp14:editId="27C0F0DA">
            <wp:extent cx="6664325" cy="1617980"/>
            <wp:effectExtent l="0" t="0" r="3175" b="127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E49C3C" wp14:editId="704A76BF">
            <wp:extent cx="6664325" cy="1617980"/>
            <wp:effectExtent l="0" t="0" r="3175" b="127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BA6C21" wp14:editId="51D319CF">
            <wp:extent cx="6664325" cy="1617980"/>
            <wp:effectExtent l="0" t="0" r="3175" b="127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9202BA" wp14:editId="3E7F5BF5">
            <wp:extent cx="6664325" cy="1617980"/>
            <wp:effectExtent l="0" t="0" r="3175" b="127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F79D4C" wp14:editId="545A3789">
            <wp:extent cx="6664325" cy="1617980"/>
            <wp:effectExtent l="0" t="0" r="3175" b="127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117530" wp14:editId="4CC973ED">
            <wp:extent cx="6664325" cy="1617980"/>
            <wp:effectExtent l="0" t="0" r="3175" b="127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711B7E" wp14:editId="7938AD27">
            <wp:extent cx="6664325" cy="1617980"/>
            <wp:effectExtent l="0" t="0" r="3175" b="127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579F17" wp14:editId="527EFAD0">
            <wp:extent cx="6664325" cy="1617980"/>
            <wp:effectExtent l="0" t="0" r="3175" b="127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68E603" wp14:editId="0F4CE2E0">
            <wp:extent cx="6664325" cy="1617980"/>
            <wp:effectExtent l="0" t="0" r="3175" b="127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A86081" wp14:editId="3D8AE006">
            <wp:extent cx="6664325" cy="1617980"/>
            <wp:effectExtent l="0" t="0" r="3175" b="127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C111A3" wp14:editId="70CE4A51">
            <wp:extent cx="6664325" cy="1617980"/>
            <wp:effectExtent l="0" t="0" r="3175" b="127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05F6CB" wp14:editId="40D99CD8">
            <wp:extent cx="6664325" cy="1617980"/>
            <wp:effectExtent l="0" t="0" r="3175" b="127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62CECD" wp14:editId="24A4817D">
            <wp:extent cx="6664325" cy="1617980"/>
            <wp:effectExtent l="0" t="0" r="3175" b="127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086B5B" wp14:editId="1C0B5ED3">
            <wp:extent cx="6664325" cy="1617980"/>
            <wp:effectExtent l="0" t="0" r="3175" b="127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41732E" wp14:editId="18ECA433">
            <wp:extent cx="6664325" cy="1617980"/>
            <wp:effectExtent l="0" t="0" r="3175" b="127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63EF00" wp14:editId="19D4AEDD">
            <wp:extent cx="6664325" cy="1617980"/>
            <wp:effectExtent l="0" t="0" r="3175" b="127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45224A" wp14:editId="6A4127BA">
            <wp:extent cx="6664325" cy="1617980"/>
            <wp:effectExtent l="0" t="0" r="3175" b="127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E0946" wp14:editId="29D6A231">
            <wp:extent cx="6664325" cy="1617980"/>
            <wp:effectExtent l="0" t="0" r="3175" b="127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18EA86" wp14:editId="18E9DD6A">
            <wp:extent cx="6664325" cy="1617980"/>
            <wp:effectExtent l="0" t="0" r="3175" b="127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DFF0F7" wp14:editId="502C1C2E">
            <wp:extent cx="6664325" cy="1617980"/>
            <wp:effectExtent l="0" t="0" r="3175" b="127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41F27E" wp14:editId="4800A730">
            <wp:extent cx="6664325" cy="1617980"/>
            <wp:effectExtent l="0" t="0" r="3175" b="127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1AA6FD" wp14:editId="05852DDA">
            <wp:extent cx="6664325" cy="1617980"/>
            <wp:effectExtent l="0" t="0" r="3175" b="127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CB3EC" wp14:editId="70CF599F">
            <wp:extent cx="6664325" cy="1617980"/>
            <wp:effectExtent l="0" t="0" r="3175" b="127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AE1063" wp14:editId="79B787E5">
            <wp:extent cx="6664325" cy="1617980"/>
            <wp:effectExtent l="0" t="0" r="3175" b="127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E5458B" wp14:editId="46A9A7F5">
            <wp:extent cx="6664325" cy="1617980"/>
            <wp:effectExtent l="0" t="0" r="3175"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9D4043" wp14:editId="2CB73783">
            <wp:extent cx="6664325" cy="1617980"/>
            <wp:effectExtent l="0" t="0" r="3175" b="127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D96918" wp14:editId="2EA182A7">
            <wp:extent cx="6664325" cy="1617980"/>
            <wp:effectExtent l="0" t="0" r="3175" b="127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1E1EB5" wp14:editId="6F8CB7A7">
            <wp:extent cx="6664325" cy="1617980"/>
            <wp:effectExtent l="0" t="0" r="3175" b="127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6E80D3" wp14:editId="1E50DB92">
            <wp:extent cx="6664325" cy="1617980"/>
            <wp:effectExtent l="0" t="0" r="3175" b="127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043D5E" wp14:editId="00B30403">
            <wp:extent cx="6664325" cy="1617980"/>
            <wp:effectExtent l="0" t="0" r="3175" b="127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D97CA" wp14:editId="14A52323">
            <wp:extent cx="6664325" cy="1617980"/>
            <wp:effectExtent l="0" t="0" r="3175" b="127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41B362" wp14:editId="598B7CE2">
            <wp:extent cx="6664325" cy="1617980"/>
            <wp:effectExtent l="0" t="0" r="3175" b="127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42D27A" wp14:editId="39916D22">
            <wp:extent cx="6664325" cy="1617980"/>
            <wp:effectExtent l="0" t="0" r="3175" b="127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1490E3" wp14:editId="7F071EA4">
            <wp:extent cx="6664325" cy="1617980"/>
            <wp:effectExtent l="0" t="0" r="3175" b="127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2F7309" wp14:editId="6A5D0B0A">
            <wp:extent cx="6664325" cy="1617980"/>
            <wp:effectExtent l="0" t="0" r="3175" b="127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7D789F" wp14:editId="7E891425">
            <wp:extent cx="6664325" cy="1617980"/>
            <wp:effectExtent l="0" t="0" r="3175" b="127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D6CBF8" wp14:editId="2A5BE51A">
            <wp:extent cx="6664325" cy="1617980"/>
            <wp:effectExtent l="0" t="0" r="3175" b="127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70E19A" wp14:editId="5F8B8B8A">
            <wp:extent cx="6664325" cy="1617980"/>
            <wp:effectExtent l="0" t="0" r="3175" b="127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7508A0" wp14:editId="2FD88D49">
            <wp:extent cx="6664325" cy="1617980"/>
            <wp:effectExtent l="0" t="0" r="3175" b="127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B0F4F9" wp14:editId="1CB2CAED">
            <wp:extent cx="6664325" cy="1617980"/>
            <wp:effectExtent l="0" t="0" r="3175" b="127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1FB11B" wp14:editId="64DA0577">
            <wp:extent cx="6664325" cy="1617980"/>
            <wp:effectExtent l="0" t="0" r="3175" b="127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1089F6" wp14:editId="64897323">
            <wp:extent cx="6664325" cy="1617980"/>
            <wp:effectExtent l="0" t="0" r="3175" b="127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12FE94" wp14:editId="5BBD26B7">
            <wp:extent cx="6664325" cy="1617980"/>
            <wp:effectExtent l="0" t="0" r="3175" b="127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83281B" wp14:editId="7CA63D51">
            <wp:extent cx="6664325" cy="1617980"/>
            <wp:effectExtent l="0" t="0" r="3175" b="127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8B3E66" wp14:editId="48E57DBC">
            <wp:extent cx="6664325" cy="1617980"/>
            <wp:effectExtent l="0" t="0" r="3175" b="127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15755B" wp14:editId="7D43F8A6">
            <wp:extent cx="6664325" cy="1617980"/>
            <wp:effectExtent l="0" t="0" r="3175" b="127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A6FB48" wp14:editId="2802C01D">
            <wp:extent cx="6664325" cy="1617980"/>
            <wp:effectExtent l="0" t="0" r="3175" b="127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90F2E7" wp14:editId="2FC33DA5">
            <wp:extent cx="6664325" cy="1617980"/>
            <wp:effectExtent l="0" t="0" r="3175" b="127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209F7B" wp14:editId="2E9328E5">
            <wp:extent cx="6664325" cy="1617980"/>
            <wp:effectExtent l="0" t="0" r="3175" b="127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94B2BB" wp14:editId="09998C19">
            <wp:extent cx="6664325" cy="1617980"/>
            <wp:effectExtent l="0" t="0" r="3175" b="127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A05E97" wp14:editId="3D59B9F2">
            <wp:extent cx="6664325" cy="1617980"/>
            <wp:effectExtent l="0" t="0" r="3175" b="127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3F52C1" wp14:editId="365687C9">
            <wp:extent cx="6664325" cy="1617980"/>
            <wp:effectExtent l="0" t="0" r="3175" b="127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A40369" wp14:editId="1F23A15F">
            <wp:extent cx="6664325" cy="1617980"/>
            <wp:effectExtent l="0" t="0" r="3175" b="127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F28544" wp14:editId="56EF4DAE">
            <wp:extent cx="6664325" cy="1617980"/>
            <wp:effectExtent l="0" t="0" r="3175" b="127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83ED18" wp14:editId="212B863D">
            <wp:extent cx="6664325" cy="1617980"/>
            <wp:effectExtent l="0" t="0" r="3175" b="127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C9A7CE" wp14:editId="5C3754EA">
            <wp:extent cx="6664325" cy="1617980"/>
            <wp:effectExtent l="0" t="0" r="3175" b="127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C16EFF" wp14:editId="04CC0C40">
            <wp:extent cx="6664325" cy="1617980"/>
            <wp:effectExtent l="0" t="0" r="3175" b="127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FE9E09" wp14:editId="1D018E3F">
            <wp:extent cx="6664325" cy="1617980"/>
            <wp:effectExtent l="0" t="0" r="3175" b="127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BACB98" wp14:editId="1C2175B7">
            <wp:extent cx="6664325" cy="1617980"/>
            <wp:effectExtent l="0" t="0" r="3175" b="127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ADABBF" wp14:editId="03A2960F">
            <wp:extent cx="6664325" cy="1617980"/>
            <wp:effectExtent l="0" t="0" r="3175" b="127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635E7F" wp14:editId="722CE595">
            <wp:extent cx="6664325" cy="1617980"/>
            <wp:effectExtent l="0" t="0" r="3175" b="127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706EDA" wp14:editId="5759866C">
            <wp:extent cx="6664325" cy="1617980"/>
            <wp:effectExtent l="0" t="0" r="3175" b="127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86C649" wp14:editId="6D71AB52">
            <wp:extent cx="6664325" cy="1617980"/>
            <wp:effectExtent l="0" t="0" r="3175" b="127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C64999" wp14:editId="1E024023">
            <wp:extent cx="6664325" cy="1617980"/>
            <wp:effectExtent l="0" t="0" r="3175" b="127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63321D" wp14:editId="1386739B">
            <wp:extent cx="6664325" cy="1617980"/>
            <wp:effectExtent l="0" t="0" r="3175" b="127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0DB875" wp14:editId="316A2E5B">
            <wp:extent cx="6664325" cy="1617980"/>
            <wp:effectExtent l="0" t="0" r="3175" b="127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12855" wp14:editId="62F52576">
            <wp:extent cx="6664325" cy="1617980"/>
            <wp:effectExtent l="0" t="0" r="3175" b="127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AAFEE0" wp14:editId="4800BD81">
            <wp:extent cx="6664325" cy="1617980"/>
            <wp:effectExtent l="0" t="0" r="3175" b="127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72C784" wp14:editId="515D01FF">
            <wp:extent cx="6664325" cy="1617980"/>
            <wp:effectExtent l="0" t="0" r="3175" b="127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2274D1" wp14:editId="5CE86651">
            <wp:extent cx="6664325" cy="1617980"/>
            <wp:effectExtent l="0" t="0" r="3175" b="127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AA1CF2" wp14:editId="4B2562DB">
            <wp:extent cx="6664325" cy="1617980"/>
            <wp:effectExtent l="0" t="0" r="3175" b="127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4E3775" wp14:editId="77B283C7">
            <wp:extent cx="6664325" cy="1617980"/>
            <wp:effectExtent l="0" t="0" r="3175" b="127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76684D" wp14:editId="578C00F4">
            <wp:extent cx="6664325" cy="1617980"/>
            <wp:effectExtent l="0" t="0" r="3175" b="127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0D6636" wp14:editId="6A16E9BA">
            <wp:extent cx="6664325" cy="1617980"/>
            <wp:effectExtent l="0" t="0" r="3175" b="127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1162AF" wp14:editId="12038C73">
            <wp:extent cx="6664325" cy="1617980"/>
            <wp:effectExtent l="0" t="0" r="3175" b="127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2FC616" wp14:editId="1CCEF736">
            <wp:extent cx="6664325" cy="1617980"/>
            <wp:effectExtent l="0" t="0" r="3175" b="127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EE9574" wp14:editId="3DE85DE1">
            <wp:extent cx="6664325" cy="1617980"/>
            <wp:effectExtent l="0" t="0" r="3175" b="127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66594E" wp14:editId="6F7CD3A2">
            <wp:extent cx="6664325" cy="1617980"/>
            <wp:effectExtent l="0" t="0" r="3175" b="127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CFE6F0" wp14:editId="1CDB4D0C">
            <wp:extent cx="6664325" cy="1617980"/>
            <wp:effectExtent l="0" t="0" r="3175" b="127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278041" wp14:editId="1A700E9D">
            <wp:extent cx="6664325" cy="1617980"/>
            <wp:effectExtent l="0" t="0" r="3175" b="127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ED5E12" wp14:editId="483ECBDB">
            <wp:extent cx="6664325" cy="1617980"/>
            <wp:effectExtent l="0" t="0" r="3175" b="127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1F58F1" wp14:editId="49A3DADC">
            <wp:extent cx="6664325" cy="1617980"/>
            <wp:effectExtent l="0" t="0" r="3175" b="127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100470" wp14:editId="37870059">
            <wp:extent cx="6664325" cy="1617980"/>
            <wp:effectExtent l="0" t="0" r="3175" b="127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2530FF" wp14:editId="1AD5783C">
            <wp:extent cx="6664325" cy="1617980"/>
            <wp:effectExtent l="0" t="0" r="3175" b="127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726839" wp14:editId="6214FEB0">
            <wp:extent cx="6664325" cy="1617980"/>
            <wp:effectExtent l="0" t="0" r="3175" b="127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7B97AD" wp14:editId="5276BDB6">
            <wp:extent cx="6664325" cy="1617980"/>
            <wp:effectExtent l="0" t="0" r="3175" b="127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58BE3E" wp14:editId="5787232B">
            <wp:extent cx="6664325" cy="1617980"/>
            <wp:effectExtent l="0" t="0" r="3175" b="127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5D0FDF" wp14:editId="6B36C363">
            <wp:extent cx="6664325" cy="1617980"/>
            <wp:effectExtent l="0" t="0" r="3175" b="127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F2A407" wp14:editId="2D8B6C26">
            <wp:extent cx="6664325" cy="1617980"/>
            <wp:effectExtent l="0" t="0" r="3175" b="127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C0ABD8" wp14:editId="728D6697">
            <wp:extent cx="6664325" cy="1617980"/>
            <wp:effectExtent l="0" t="0" r="3175" b="127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A5A8FD" wp14:editId="2F50CEBF">
            <wp:extent cx="6664325" cy="1617980"/>
            <wp:effectExtent l="0" t="0" r="3175" b="127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185140" wp14:editId="21F1D241">
            <wp:extent cx="6664325" cy="1617980"/>
            <wp:effectExtent l="0" t="0" r="3175" b="127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1BBE76" wp14:editId="24668D36">
            <wp:extent cx="6664325" cy="1617980"/>
            <wp:effectExtent l="0" t="0" r="3175" b="127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440A04" wp14:editId="0640F42D">
            <wp:extent cx="6664325" cy="1617980"/>
            <wp:effectExtent l="0" t="0" r="3175" b="127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E42915" wp14:editId="4008D016">
            <wp:extent cx="6664325" cy="1617980"/>
            <wp:effectExtent l="0" t="0" r="3175" b="127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23C472" wp14:editId="503404D5">
            <wp:extent cx="6664325" cy="1617980"/>
            <wp:effectExtent l="0" t="0" r="3175" b="127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AA3ACA" wp14:editId="7B9E484C">
            <wp:extent cx="6664325" cy="1617980"/>
            <wp:effectExtent l="0" t="0" r="3175" b="127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4881A0" wp14:editId="32A18DE6">
            <wp:extent cx="6664325" cy="1617980"/>
            <wp:effectExtent l="0" t="0" r="3175" b="127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CD81ED" wp14:editId="38FE5BFB">
            <wp:extent cx="6664325" cy="1617980"/>
            <wp:effectExtent l="0" t="0" r="3175" b="127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1B81D4" wp14:editId="67506D17">
            <wp:extent cx="6664325" cy="1617980"/>
            <wp:effectExtent l="0" t="0" r="3175" b="127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760BB6" wp14:editId="32ABFE5D">
            <wp:extent cx="6664325" cy="1617980"/>
            <wp:effectExtent l="0" t="0" r="3175" b="127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4A06F0" wp14:editId="31F8CDCD">
            <wp:extent cx="6664325" cy="1617980"/>
            <wp:effectExtent l="0" t="0" r="3175" b="127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FBF62F" wp14:editId="4D203234">
            <wp:extent cx="6664325" cy="1617980"/>
            <wp:effectExtent l="0" t="0" r="3175" b="127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32D984" wp14:editId="24CF9AFC">
            <wp:extent cx="6664325" cy="1617980"/>
            <wp:effectExtent l="0" t="0" r="3175" b="127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797CF4" wp14:editId="0EBB7A74">
            <wp:extent cx="6664325" cy="1617980"/>
            <wp:effectExtent l="0" t="0" r="3175" b="127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557780" wp14:editId="6ED64EA7">
            <wp:extent cx="6664325" cy="1617980"/>
            <wp:effectExtent l="0" t="0" r="3175" b="127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943EC0" wp14:editId="08381CC0">
            <wp:extent cx="6664325" cy="1617980"/>
            <wp:effectExtent l="0" t="0" r="3175" b="127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B3B2C9" wp14:editId="67DEBC55">
            <wp:extent cx="6664325" cy="1617980"/>
            <wp:effectExtent l="0" t="0" r="3175" b="127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EBF7B2" wp14:editId="058A5A4F">
            <wp:extent cx="6664325" cy="1617980"/>
            <wp:effectExtent l="0" t="0" r="3175" b="127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B738BB" wp14:editId="3B0821F8">
            <wp:extent cx="6664325" cy="1617980"/>
            <wp:effectExtent l="0" t="0" r="3175" b="127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0BFE3C" wp14:editId="61252726">
            <wp:extent cx="6664325" cy="1617980"/>
            <wp:effectExtent l="0" t="0" r="3175" b="127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5BD776" wp14:editId="0365B0F9">
            <wp:extent cx="6664325" cy="1617980"/>
            <wp:effectExtent l="0" t="0" r="3175" b="127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42F188" wp14:editId="7638EDA2">
            <wp:extent cx="6664325" cy="1617980"/>
            <wp:effectExtent l="0" t="0" r="3175" b="127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014A2E" wp14:editId="29877099">
            <wp:extent cx="6664325" cy="1617980"/>
            <wp:effectExtent l="0" t="0" r="3175" b="127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F765AA" wp14:editId="6D04060E">
            <wp:extent cx="6664325" cy="1617980"/>
            <wp:effectExtent l="0" t="0" r="3175" b="127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6940C5" wp14:editId="36E69ECF">
            <wp:extent cx="6664325" cy="1617980"/>
            <wp:effectExtent l="0" t="0" r="3175" b="127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672B7D" wp14:editId="38FC2E68">
            <wp:extent cx="6664325" cy="1617980"/>
            <wp:effectExtent l="0" t="0" r="3175" b="127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8D1702" wp14:editId="68B88FA6">
            <wp:extent cx="6664325" cy="1617980"/>
            <wp:effectExtent l="0" t="0" r="3175" b="127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6BD10A" wp14:editId="423F182B">
            <wp:extent cx="6664325" cy="1617980"/>
            <wp:effectExtent l="0" t="0" r="3175" b="127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8EF18E" wp14:editId="4BD59673">
            <wp:extent cx="6664325" cy="1617980"/>
            <wp:effectExtent l="0" t="0" r="3175" b="127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F986A7" wp14:editId="0EAF9C72">
            <wp:extent cx="6664325" cy="1617980"/>
            <wp:effectExtent l="0" t="0" r="3175" b="127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118AD9" wp14:editId="76085A9B">
            <wp:extent cx="6664325" cy="1617980"/>
            <wp:effectExtent l="0" t="0" r="3175" b="127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88D9DB" wp14:editId="521A868A">
            <wp:extent cx="6664325" cy="1617980"/>
            <wp:effectExtent l="0" t="0" r="3175" b="127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8501F" wp14:editId="7A1695FE">
            <wp:extent cx="6664325" cy="1617980"/>
            <wp:effectExtent l="0" t="0" r="3175" b="127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851E38" wp14:editId="40E52861">
            <wp:extent cx="6664325" cy="1617980"/>
            <wp:effectExtent l="0" t="0" r="3175" b="127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4AE981" wp14:editId="7EECD2A6">
            <wp:extent cx="6664325" cy="1617980"/>
            <wp:effectExtent l="0" t="0" r="3175" b="127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5A33DF" wp14:editId="4584DEBC">
            <wp:extent cx="6664325" cy="1617980"/>
            <wp:effectExtent l="0" t="0" r="3175" b="127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619B48" wp14:editId="5C8EC97C">
            <wp:extent cx="6664325" cy="1617980"/>
            <wp:effectExtent l="0" t="0" r="3175" b="127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D479F4" wp14:editId="2E5772AA">
            <wp:extent cx="6664325" cy="1617980"/>
            <wp:effectExtent l="0" t="0" r="3175" b="127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D6A252" wp14:editId="241E1755">
            <wp:extent cx="6664325" cy="1617980"/>
            <wp:effectExtent l="0" t="0" r="3175" b="127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71CEF4" wp14:editId="761D2D85">
            <wp:extent cx="6664325" cy="1617980"/>
            <wp:effectExtent l="0" t="0" r="3175" b="127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684113" wp14:editId="32955630">
            <wp:extent cx="6664325" cy="1617980"/>
            <wp:effectExtent l="0" t="0" r="3175" b="127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183293" wp14:editId="095901A7">
            <wp:extent cx="6664325" cy="1617980"/>
            <wp:effectExtent l="0" t="0" r="3175" b="127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12BC0" wp14:editId="6018348C">
            <wp:extent cx="6664325" cy="1617980"/>
            <wp:effectExtent l="0" t="0" r="3175" b="127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A4C9DC" wp14:editId="1BE0BF16">
            <wp:extent cx="6664325" cy="1617980"/>
            <wp:effectExtent l="0" t="0" r="3175" b="127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0F7162" wp14:editId="237D6D88">
            <wp:extent cx="6664325" cy="1617980"/>
            <wp:effectExtent l="0" t="0" r="3175" b="127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DFC556" wp14:editId="2CA2404C">
            <wp:extent cx="6664325" cy="1617980"/>
            <wp:effectExtent l="0" t="0" r="3175" b="127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896518" wp14:editId="1CF8407C">
            <wp:extent cx="6664325" cy="1617980"/>
            <wp:effectExtent l="0" t="0" r="3175" b="127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CE84B3" wp14:editId="5FC5B4F2">
            <wp:extent cx="6664325" cy="1617980"/>
            <wp:effectExtent l="0" t="0" r="3175" b="127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BB93BC" wp14:editId="3D1F7BBF">
            <wp:extent cx="6664325" cy="1617980"/>
            <wp:effectExtent l="0" t="0" r="3175" b="127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DB302A" wp14:editId="22D3BD09">
            <wp:extent cx="6664325" cy="1617980"/>
            <wp:effectExtent l="0" t="0" r="3175" b="127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07CCD3" wp14:editId="36498A3A">
            <wp:extent cx="6664325" cy="1617980"/>
            <wp:effectExtent l="0" t="0" r="3175" b="127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48A92A" wp14:editId="048E7EC9">
            <wp:extent cx="6664325" cy="1617980"/>
            <wp:effectExtent l="0" t="0" r="3175" b="127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A2A648" wp14:editId="1FD1FA04">
            <wp:extent cx="6664325" cy="1617980"/>
            <wp:effectExtent l="0" t="0" r="3175" b="127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712778" wp14:editId="71041363">
            <wp:extent cx="6664325" cy="1617980"/>
            <wp:effectExtent l="0" t="0" r="3175" b="127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68B347" wp14:editId="7FB27D6F">
            <wp:extent cx="6664325" cy="1617980"/>
            <wp:effectExtent l="0" t="0" r="3175" b="127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8318EF" wp14:editId="296094B8">
            <wp:extent cx="6664325" cy="1617980"/>
            <wp:effectExtent l="0" t="0" r="3175" b="127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360F1D" wp14:editId="29EEB530">
            <wp:extent cx="6664325" cy="1617980"/>
            <wp:effectExtent l="0" t="0" r="3175" b="127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A9AA69" wp14:editId="18FB4BEC">
            <wp:extent cx="6664325" cy="1617980"/>
            <wp:effectExtent l="0" t="0" r="3175" b="127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9C6509" wp14:editId="39DD1556">
            <wp:extent cx="6664325" cy="1617980"/>
            <wp:effectExtent l="0" t="0" r="3175" b="127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8862E0" wp14:editId="18461507">
            <wp:extent cx="6664325" cy="1617980"/>
            <wp:effectExtent l="0" t="0" r="3175" b="127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A16583" wp14:editId="71C046BA">
            <wp:extent cx="6664325" cy="1617980"/>
            <wp:effectExtent l="0" t="0" r="3175" b="127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663C3C" wp14:editId="0521D4F1">
            <wp:extent cx="6664325" cy="1617980"/>
            <wp:effectExtent l="0" t="0" r="3175" b="127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F2E0DD" wp14:editId="69A96AC7">
            <wp:extent cx="6664325" cy="1617980"/>
            <wp:effectExtent l="0" t="0" r="3175" b="127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725519" wp14:editId="74375CC5">
            <wp:extent cx="6664325" cy="1617980"/>
            <wp:effectExtent l="0" t="0" r="3175" b="127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EEF6B8" wp14:editId="0C7B9BC8">
            <wp:extent cx="6664325" cy="1617980"/>
            <wp:effectExtent l="0" t="0" r="3175" b="127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13FE33" wp14:editId="030BF3BA">
            <wp:extent cx="6664325" cy="1617980"/>
            <wp:effectExtent l="0" t="0" r="3175" b="127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91CA28" wp14:editId="00056B74">
            <wp:extent cx="6664325" cy="1617980"/>
            <wp:effectExtent l="0" t="0" r="3175" b="127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F8028D" wp14:editId="4786CB04">
            <wp:extent cx="6664325" cy="1617980"/>
            <wp:effectExtent l="0" t="0" r="3175" b="127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274088" wp14:editId="11E36059">
            <wp:extent cx="6664325" cy="1617980"/>
            <wp:effectExtent l="0" t="0" r="3175" b="127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3FFFC" wp14:editId="5DB05597">
            <wp:extent cx="6664325" cy="1617980"/>
            <wp:effectExtent l="0" t="0" r="3175" b="127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D06309" wp14:editId="657440A9">
            <wp:extent cx="6664325" cy="1617980"/>
            <wp:effectExtent l="0" t="0" r="3175" b="127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E17EEB" wp14:editId="60CEC9F2">
            <wp:extent cx="6664325" cy="1617980"/>
            <wp:effectExtent l="0" t="0" r="3175" b="127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263B2D" wp14:editId="6DB92D9F">
            <wp:extent cx="6664325" cy="1617980"/>
            <wp:effectExtent l="0" t="0" r="3175" b="127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182BC3" wp14:editId="5E53D38C">
            <wp:extent cx="6664325" cy="1617980"/>
            <wp:effectExtent l="0" t="0" r="3175" b="127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E77780" wp14:editId="5AE05AF1">
            <wp:extent cx="6664325" cy="1617980"/>
            <wp:effectExtent l="0" t="0" r="3175" b="127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0DA98A" wp14:editId="632DF2BD">
            <wp:extent cx="6664325" cy="1617980"/>
            <wp:effectExtent l="0" t="0" r="3175" b="127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C6342B" wp14:editId="72CC4AF5">
            <wp:extent cx="6664325" cy="1617980"/>
            <wp:effectExtent l="0" t="0" r="3175" b="127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64843A" wp14:editId="05317C37">
            <wp:extent cx="6664325" cy="1617980"/>
            <wp:effectExtent l="0" t="0" r="3175" b="127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7706F9" wp14:editId="2F5352C1">
            <wp:extent cx="6664325" cy="1617980"/>
            <wp:effectExtent l="0" t="0" r="3175" b="127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9A76DA" wp14:editId="02CE60A4">
            <wp:extent cx="6664325" cy="1617980"/>
            <wp:effectExtent l="0" t="0" r="3175" b="127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5E2614" wp14:editId="30E7B771">
            <wp:extent cx="6664325" cy="1617980"/>
            <wp:effectExtent l="0" t="0" r="3175" b="127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75434A" wp14:editId="61A35488">
            <wp:extent cx="6664325" cy="1617980"/>
            <wp:effectExtent l="0" t="0" r="3175" b="127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EEDFC3" wp14:editId="540B2D6E">
            <wp:extent cx="6664325" cy="1617980"/>
            <wp:effectExtent l="0" t="0" r="3175" b="127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DABCE3" wp14:editId="218D27D5">
            <wp:extent cx="6664325" cy="1617980"/>
            <wp:effectExtent l="0" t="0" r="3175" b="127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3DE847" wp14:editId="4504B3B9">
            <wp:extent cx="6664325" cy="1617980"/>
            <wp:effectExtent l="0" t="0" r="3175" b="127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6FA86E" wp14:editId="369D7734">
            <wp:extent cx="6664325" cy="1617980"/>
            <wp:effectExtent l="0" t="0" r="3175" b="127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F2C74D" wp14:editId="69D4C4C3">
            <wp:extent cx="6664325" cy="1617980"/>
            <wp:effectExtent l="0" t="0" r="3175" b="127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8D6D58" wp14:editId="26A89027">
            <wp:extent cx="6664325" cy="1617980"/>
            <wp:effectExtent l="0" t="0" r="3175" b="127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AEF113" wp14:editId="716335A0">
            <wp:extent cx="6664325" cy="1617980"/>
            <wp:effectExtent l="0" t="0" r="3175" b="127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0D1F28" wp14:editId="407107E4">
            <wp:extent cx="6664325" cy="1617980"/>
            <wp:effectExtent l="0" t="0" r="3175" b="127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487ECF" wp14:editId="3735A1E4">
            <wp:extent cx="6664325" cy="1617980"/>
            <wp:effectExtent l="0" t="0" r="3175" b="127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9087BD" wp14:editId="06B42452">
            <wp:extent cx="6664325" cy="1617980"/>
            <wp:effectExtent l="0" t="0" r="3175" b="127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E21C47" wp14:editId="4863BC5D">
            <wp:extent cx="6664325" cy="1617980"/>
            <wp:effectExtent l="0" t="0" r="3175" b="127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3E1D31" wp14:editId="2AF2BFBD">
            <wp:extent cx="6664325" cy="1617980"/>
            <wp:effectExtent l="0" t="0" r="3175" b="127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B26E75" wp14:editId="01444C35">
            <wp:extent cx="6664325" cy="1617980"/>
            <wp:effectExtent l="0" t="0" r="3175" b="127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2C4E98" wp14:editId="22CFDFAF">
            <wp:extent cx="6664325" cy="1617980"/>
            <wp:effectExtent l="0" t="0" r="3175" b="127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C4FFFA" wp14:editId="6F9CC8E9">
            <wp:extent cx="6664325" cy="1617980"/>
            <wp:effectExtent l="0" t="0" r="3175" b="127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D485D8" wp14:editId="301FA6FB">
            <wp:extent cx="6664325" cy="1617980"/>
            <wp:effectExtent l="0" t="0" r="3175" b="127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55BA3C" wp14:editId="78D65B79">
            <wp:extent cx="6664325" cy="1617980"/>
            <wp:effectExtent l="0" t="0" r="3175" b="127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01C54" wp14:editId="17CBA799">
            <wp:extent cx="6664325" cy="1617980"/>
            <wp:effectExtent l="0" t="0" r="3175" b="127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E94D54" wp14:editId="63488AEC">
            <wp:extent cx="6664325" cy="1617980"/>
            <wp:effectExtent l="0" t="0" r="3175" b="127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065FDD" wp14:editId="1C98A337">
            <wp:extent cx="6664325" cy="1617980"/>
            <wp:effectExtent l="0" t="0" r="3175" b="127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BA2742" wp14:editId="4E80E43F">
            <wp:extent cx="6664325" cy="1617980"/>
            <wp:effectExtent l="0" t="0" r="3175" b="127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C1137D" wp14:editId="27156AA5">
            <wp:extent cx="6664325" cy="1617980"/>
            <wp:effectExtent l="0" t="0" r="3175" b="127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A8F34F" wp14:editId="1B8B26D2">
            <wp:extent cx="6664325" cy="1617980"/>
            <wp:effectExtent l="0" t="0" r="3175" b="127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5D095A" wp14:editId="403C8AFA">
            <wp:extent cx="6664325" cy="1617980"/>
            <wp:effectExtent l="0" t="0" r="3175" b="127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AC6505" wp14:editId="09AC669B">
            <wp:extent cx="6664325" cy="1617980"/>
            <wp:effectExtent l="0" t="0" r="3175" b="127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E91077" wp14:editId="49297BFF">
            <wp:extent cx="6664325" cy="1617980"/>
            <wp:effectExtent l="0" t="0" r="3175" b="127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86CC83" wp14:editId="6960A67D">
            <wp:extent cx="6664325" cy="1617980"/>
            <wp:effectExtent l="0" t="0" r="3175" b="127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DFEEA4" wp14:editId="18D2CC44">
            <wp:extent cx="6664325" cy="1617980"/>
            <wp:effectExtent l="0" t="0" r="3175" b="127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F31981" wp14:editId="2E264AAC">
            <wp:extent cx="6664325" cy="1617980"/>
            <wp:effectExtent l="0" t="0" r="3175" b="127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0B760A" wp14:editId="68BC1108">
            <wp:extent cx="6664325" cy="1617980"/>
            <wp:effectExtent l="0" t="0" r="3175" b="127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E650FA" wp14:editId="4BBD3DF8">
            <wp:extent cx="6664325" cy="1617980"/>
            <wp:effectExtent l="0" t="0" r="3175" b="127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FF20F2" wp14:editId="179FB331">
            <wp:extent cx="6664325" cy="1617980"/>
            <wp:effectExtent l="0" t="0" r="3175" b="127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AA1905" wp14:editId="6C8EB3D3">
            <wp:extent cx="6664325" cy="1617980"/>
            <wp:effectExtent l="0" t="0" r="3175" b="127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958BC8" wp14:editId="39204150">
            <wp:extent cx="6664325" cy="1617980"/>
            <wp:effectExtent l="0" t="0" r="3175" b="127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7662BF" wp14:editId="49B6F435">
            <wp:extent cx="6664325" cy="1617980"/>
            <wp:effectExtent l="0" t="0" r="3175" b="127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35F49" wp14:editId="042B38AF">
            <wp:extent cx="6664325" cy="1617980"/>
            <wp:effectExtent l="0" t="0" r="3175" b="127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2A37CB" wp14:editId="33AB0C49">
            <wp:extent cx="6664325" cy="1617980"/>
            <wp:effectExtent l="0" t="0" r="3175" b="127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03266F" wp14:editId="47E648F7">
            <wp:extent cx="6664325" cy="1617980"/>
            <wp:effectExtent l="0" t="0" r="3175" b="127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8A00FF" wp14:editId="11552B9A">
            <wp:extent cx="6664325" cy="1617980"/>
            <wp:effectExtent l="0" t="0" r="3175" b="127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767B2E" wp14:editId="5B604B15">
            <wp:extent cx="6664325" cy="1617980"/>
            <wp:effectExtent l="0" t="0" r="3175" b="127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2D4763" wp14:editId="1C1863E1">
            <wp:extent cx="6664325" cy="1617980"/>
            <wp:effectExtent l="0" t="0" r="3175" b="127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BC6A14" wp14:editId="4D3E7C13">
            <wp:extent cx="6664325" cy="1617980"/>
            <wp:effectExtent l="0" t="0" r="3175" b="127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2AB3A6" wp14:editId="0E3AE3D7">
            <wp:extent cx="6664325" cy="1617980"/>
            <wp:effectExtent l="0" t="0" r="3175" b="127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435E64" wp14:editId="2788C70B">
            <wp:extent cx="6664325" cy="1617980"/>
            <wp:effectExtent l="0" t="0" r="3175" b="127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48CAFC" wp14:editId="14A00529">
            <wp:extent cx="6664325" cy="1617980"/>
            <wp:effectExtent l="0" t="0" r="3175" b="127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2A0AD" wp14:editId="4C0B022F">
            <wp:extent cx="6664325" cy="1617980"/>
            <wp:effectExtent l="0" t="0" r="3175" b="127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5FB025" wp14:editId="3AF56AEF">
            <wp:extent cx="6664325" cy="1617980"/>
            <wp:effectExtent l="0" t="0" r="3175" b="127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143773" wp14:editId="46A034CF">
            <wp:extent cx="6664325" cy="1617980"/>
            <wp:effectExtent l="0" t="0" r="3175" b="127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16B0C2" wp14:editId="0087C7DD">
            <wp:extent cx="6664325" cy="1617980"/>
            <wp:effectExtent l="0" t="0" r="3175" b="127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0B2467" wp14:editId="6A806952">
            <wp:extent cx="6664325" cy="1617980"/>
            <wp:effectExtent l="0" t="0" r="3175" b="127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55555D" wp14:editId="73B8C42C">
            <wp:extent cx="6664325" cy="1617980"/>
            <wp:effectExtent l="0" t="0" r="3175" b="127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4AC1B3" wp14:editId="58F5B14A">
            <wp:extent cx="6664325" cy="1617980"/>
            <wp:effectExtent l="0" t="0" r="3175" b="127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9F45BD" wp14:editId="4D43460A">
            <wp:extent cx="6664325" cy="1617980"/>
            <wp:effectExtent l="0" t="0" r="3175" b="127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E2DA6E" wp14:editId="21E27DE9">
            <wp:extent cx="6664325" cy="1617980"/>
            <wp:effectExtent l="0" t="0" r="3175" b="127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52638" wp14:editId="2597EC44">
            <wp:extent cx="6664325" cy="1617980"/>
            <wp:effectExtent l="0" t="0" r="3175" b="127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4FAFD7" wp14:editId="1C199B5B">
            <wp:extent cx="6664325" cy="1617980"/>
            <wp:effectExtent l="0" t="0" r="3175" b="127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69BA24" wp14:editId="7C16C6E0">
            <wp:extent cx="6664325" cy="1617980"/>
            <wp:effectExtent l="0" t="0" r="3175" b="127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D86A60" wp14:editId="5975A709">
            <wp:extent cx="6664325" cy="1617980"/>
            <wp:effectExtent l="0" t="0" r="3175" b="127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95ED06" wp14:editId="3FB2B01C">
            <wp:extent cx="6664325" cy="1617980"/>
            <wp:effectExtent l="0" t="0" r="3175" b="127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1AED1A" wp14:editId="3506CA80">
            <wp:extent cx="6664325" cy="1617980"/>
            <wp:effectExtent l="0" t="0" r="3175" b="127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351FC" wp14:editId="0EBD2750">
            <wp:extent cx="6664325" cy="1617980"/>
            <wp:effectExtent l="0" t="0" r="3175" b="127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99D7B8" wp14:editId="6DF57566">
            <wp:extent cx="6664325" cy="1617980"/>
            <wp:effectExtent l="0" t="0" r="3175" b="127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A5B5CC" wp14:editId="7C3C5B1A">
            <wp:extent cx="6664325" cy="1617980"/>
            <wp:effectExtent l="0" t="0" r="3175" b="127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7FE85C" wp14:editId="7001EB42">
            <wp:extent cx="6664325" cy="1617980"/>
            <wp:effectExtent l="0" t="0" r="3175" b="127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AB3B04" wp14:editId="0803BBA2">
            <wp:extent cx="6664325" cy="1617980"/>
            <wp:effectExtent l="0" t="0" r="3175" b="127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41EBA7" wp14:editId="05FA292F">
            <wp:extent cx="6664325" cy="1617980"/>
            <wp:effectExtent l="0" t="0" r="3175" b="127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0A966F" wp14:editId="563A2087">
            <wp:extent cx="6664325" cy="1617980"/>
            <wp:effectExtent l="0" t="0" r="3175" b="127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FEACB8" wp14:editId="5B34C1DE">
            <wp:extent cx="6664325" cy="1617980"/>
            <wp:effectExtent l="0" t="0" r="3175" b="127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FE563D" wp14:editId="653F2DE9">
            <wp:extent cx="6664325" cy="1617980"/>
            <wp:effectExtent l="0" t="0" r="3175" b="127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D135FC" wp14:editId="4C10E56E">
            <wp:extent cx="6664325" cy="1617980"/>
            <wp:effectExtent l="0" t="0" r="3175" b="127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3E817B" wp14:editId="5BFA2153">
            <wp:extent cx="6664325" cy="1617980"/>
            <wp:effectExtent l="0" t="0" r="3175" b="127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DD5E98" wp14:editId="3882C735">
            <wp:extent cx="6664325" cy="1617980"/>
            <wp:effectExtent l="0" t="0" r="3175" b="127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211BDE" wp14:editId="6D36BE6E">
            <wp:extent cx="6664325" cy="1617980"/>
            <wp:effectExtent l="0" t="0" r="3175" b="127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34774C" wp14:editId="3FD189D5">
            <wp:extent cx="6664325" cy="1617980"/>
            <wp:effectExtent l="0" t="0" r="3175" b="127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A18772" wp14:editId="23D5FCCD">
            <wp:extent cx="6664325" cy="1617980"/>
            <wp:effectExtent l="0" t="0" r="3175" b="127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501CE3" wp14:editId="13711732">
            <wp:extent cx="6664325" cy="1617980"/>
            <wp:effectExtent l="0" t="0" r="3175" b="127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938DC3" wp14:editId="5BB25F4F">
            <wp:extent cx="6664325" cy="1617980"/>
            <wp:effectExtent l="0" t="0" r="3175" b="127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FF4213" wp14:editId="2F96ADB7">
            <wp:extent cx="6664325" cy="1617980"/>
            <wp:effectExtent l="0" t="0" r="3175" b="127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932504" wp14:editId="21FFD4A2">
            <wp:extent cx="6664325" cy="1617980"/>
            <wp:effectExtent l="0" t="0" r="3175" b="127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8D1DF2" wp14:editId="36C2B79D">
            <wp:extent cx="6664325" cy="1617980"/>
            <wp:effectExtent l="0" t="0" r="3175" b="127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0ACEAF" wp14:editId="24A808CF">
            <wp:extent cx="6664325" cy="1617980"/>
            <wp:effectExtent l="0" t="0" r="3175" b="127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66C2FE" wp14:editId="4A53634A">
            <wp:extent cx="6664325" cy="1617980"/>
            <wp:effectExtent l="0" t="0" r="3175" b="127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14DFA0" wp14:editId="47D403D9">
            <wp:extent cx="6664325" cy="1617980"/>
            <wp:effectExtent l="0" t="0" r="3175" b="127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A46616" wp14:editId="5CED340E">
            <wp:extent cx="6664325" cy="1617980"/>
            <wp:effectExtent l="0" t="0" r="3175" b="127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F2E3AA" wp14:editId="0B14BDCA">
            <wp:extent cx="6664325" cy="1617980"/>
            <wp:effectExtent l="0" t="0" r="3175" b="127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C1975F" wp14:editId="5ED8D8B3">
            <wp:extent cx="6664325" cy="1617980"/>
            <wp:effectExtent l="0" t="0" r="3175" b="127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FE25EA" wp14:editId="14016883">
            <wp:extent cx="6664325" cy="1617980"/>
            <wp:effectExtent l="0" t="0" r="3175" b="127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132FA7" wp14:editId="1C17C6C7">
            <wp:extent cx="6664325" cy="1617980"/>
            <wp:effectExtent l="0" t="0" r="3175" b="127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31811B" wp14:editId="2132C738">
            <wp:extent cx="6664325" cy="1617980"/>
            <wp:effectExtent l="0" t="0" r="3175" b="127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118417" wp14:editId="1F052A8B">
            <wp:extent cx="6664325" cy="1617980"/>
            <wp:effectExtent l="0" t="0" r="3175" b="127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3DD537" wp14:editId="732953BA">
            <wp:extent cx="6664325" cy="1617980"/>
            <wp:effectExtent l="0" t="0" r="3175" b="127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7E01FB" wp14:editId="641EB3F4">
            <wp:extent cx="6664325" cy="1617980"/>
            <wp:effectExtent l="0" t="0" r="3175" b="127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EA7335" wp14:editId="25526A62">
            <wp:extent cx="6664325" cy="1617980"/>
            <wp:effectExtent l="0" t="0" r="3175" b="127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C7F8EE" wp14:editId="43A5BFAB">
            <wp:extent cx="6664325" cy="1617980"/>
            <wp:effectExtent l="0" t="0" r="3175" b="127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B6CA9A" wp14:editId="27875ABA">
            <wp:extent cx="6664325" cy="1617980"/>
            <wp:effectExtent l="0" t="0" r="3175" b="127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B050D0" wp14:editId="1D18FABB">
            <wp:extent cx="6664325" cy="1617980"/>
            <wp:effectExtent l="0" t="0" r="3175" b="127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579021" wp14:editId="544124AB">
            <wp:extent cx="6664325" cy="1617980"/>
            <wp:effectExtent l="0" t="0" r="3175" b="127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28966D" wp14:editId="4A1FB96D">
            <wp:extent cx="6664325" cy="1617980"/>
            <wp:effectExtent l="0" t="0" r="3175" b="127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195EAB" wp14:editId="6E519851">
            <wp:extent cx="6664325" cy="1617980"/>
            <wp:effectExtent l="0" t="0" r="3175" b="127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4D3F3B" wp14:editId="6D7F922C">
            <wp:extent cx="6664325" cy="1617980"/>
            <wp:effectExtent l="0" t="0" r="3175" b="127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1796B9" wp14:editId="6DFE110B">
            <wp:extent cx="6664325" cy="1617980"/>
            <wp:effectExtent l="0" t="0" r="3175" b="127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E0CB08" wp14:editId="38D9CB72">
            <wp:extent cx="6664325" cy="1617980"/>
            <wp:effectExtent l="0" t="0" r="3175" b="127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5EB094" wp14:editId="49A8E147">
            <wp:extent cx="6664325" cy="1617980"/>
            <wp:effectExtent l="0" t="0" r="3175" b="127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D72D84" wp14:editId="4FFA2128">
            <wp:extent cx="6664325" cy="1617980"/>
            <wp:effectExtent l="0" t="0" r="3175" b="127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D6CD47" wp14:editId="508DFD26">
            <wp:extent cx="6664325" cy="1617980"/>
            <wp:effectExtent l="0" t="0" r="3175" b="127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358B45" wp14:editId="0B2CC88F">
            <wp:extent cx="6664325" cy="1617980"/>
            <wp:effectExtent l="0" t="0" r="3175" b="127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16DE67" wp14:editId="185F0810">
            <wp:extent cx="6664325" cy="1617980"/>
            <wp:effectExtent l="0" t="0" r="3175" b="127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C4FDD8" wp14:editId="704B0B80">
            <wp:extent cx="6664325" cy="1617980"/>
            <wp:effectExtent l="0" t="0" r="3175" b="127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052B02" wp14:editId="034FA8CC">
            <wp:extent cx="6664325" cy="1617980"/>
            <wp:effectExtent l="0" t="0" r="3175" b="127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0B4F03" wp14:editId="26E2E2B6">
            <wp:extent cx="6664325" cy="1617980"/>
            <wp:effectExtent l="0" t="0" r="3175" b="127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202892" wp14:editId="11C15BAF">
            <wp:extent cx="6664325" cy="1617980"/>
            <wp:effectExtent l="0" t="0" r="3175" b="127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E6F89A" wp14:editId="54DC1658">
            <wp:extent cx="6664325" cy="1617980"/>
            <wp:effectExtent l="0" t="0" r="3175" b="127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52051D" wp14:editId="579AE687">
            <wp:extent cx="6664325" cy="1617980"/>
            <wp:effectExtent l="0" t="0" r="3175" b="127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8A9D56" wp14:editId="1CC2D359">
            <wp:extent cx="6664325" cy="1617980"/>
            <wp:effectExtent l="0" t="0" r="3175" b="127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32AE68" wp14:editId="2859CB03">
            <wp:extent cx="6664325" cy="1617980"/>
            <wp:effectExtent l="0" t="0" r="3175" b="127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CDF60D" wp14:editId="536520E5">
            <wp:extent cx="6664325" cy="1617980"/>
            <wp:effectExtent l="0" t="0" r="3175" b="127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ABD8AA" wp14:editId="00A3EC0C">
            <wp:extent cx="6664325" cy="1617980"/>
            <wp:effectExtent l="0" t="0" r="3175" b="127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A32642" wp14:editId="2CFF77AA">
            <wp:extent cx="6664325" cy="1617980"/>
            <wp:effectExtent l="0" t="0" r="3175" b="127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9E70E3" wp14:editId="5C5D9888">
            <wp:extent cx="6664325" cy="1617980"/>
            <wp:effectExtent l="0" t="0" r="3175" b="127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B17652" wp14:editId="6C14E441">
            <wp:extent cx="6664325" cy="1617980"/>
            <wp:effectExtent l="0" t="0" r="3175" b="127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8581DA" wp14:editId="34D38C4B">
            <wp:extent cx="6664325" cy="1617980"/>
            <wp:effectExtent l="0" t="0" r="3175" b="127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B9FC14" wp14:editId="24085526">
            <wp:extent cx="6664325" cy="1617980"/>
            <wp:effectExtent l="0" t="0" r="3175" b="127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B74A06" wp14:editId="089FC35E">
            <wp:extent cx="6664325" cy="1617980"/>
            <wp:effectExtent l="0" t="0" r="3175" b="127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1691EF" wp14:editId="20E98526">
            <wp:extent cx="6664325" cy="1617980"/>
            <wp:effectExtent l="0" t="0" r="3175" b="127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A5B814" wp14:editId="2593B6BA">
            <wp:extent cx="6664325" cy="1617980"/>
            <wp:effectExtent l="0" t="0" r="3175" b="127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D5C0C8" wp14:editId="59518FDF">
            <wp:extent cx="6664325" cy="1617980"/>
            <wp:effectExtent l="0" t="0" r="3175" b="127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094856" wp14:editId="6428DB6A">
            <wp:extent cx="6664325" cy="1617980"/>
            <wp:effectExtent l="0" t="0" r="3175" b="127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7658FD" wp14:editId="6D408F77">
            <wp:extent cx="6664325" cy="1617980"/>
            <wp:effectExtent l="0" t="0" r="3175" b="127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CCB2DA" wp14:editId="27F64152">
            <wp:extent cx="6664325" cy="1617980"/>
            <wp:effectExtent l="0" t="0" r="3175" b="127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349E63" wp14:editId="56AD0D43">
            <wp:extent cx="6664325" cy="1617980"/>
            <wp:effectExtent l="0" t="0" r="3175" b="127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E2A040" wp14:editId="5C2A9A14">
            <wp:extent cx="6664325" cy="1617980"/>
            <wp:effectExtent l="0" t="0" r="3175" b="127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65E182" wp14:editId="048915D1">
            <wp:extent cx="6664325" cy="1617980"/>
            <wp:effectExtent l="0" t="0" r="3175" b="127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16A162" wp14:editId="7139F7C1">
            <wp:extent cx="6664325" cy="1617980"/>
            <wp:effectExtent l="0" t="0" r="3175" b="127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E28812" wp14:editId="288AF62E">
            <wp:extent cx="6664325" cy="1617980"/>
            <wp:effectExtent l="0" t="0" r="3175" b="127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12FBCE" wp14:editId="5152F769">
            <wp:extent cx="6664325" cy="1617980"/>
            <wp:effectExtent l="0" t="0" r="3175" b="127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EA4E6F" wp14:editId="15CFE99E">
            <wp:extent cx="6664325" cy="1617980"/>
            <wp:effectExtent l="0" t="0" r="3175" b="127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421E73" wp14:editId="579709A0">
            <wp:extent cx="6664325" cy="1617980"/>
            <wp:effectExtent l="0" t="0" r="3175" b="127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5935E3" wp14:editId="71751B7B">
            <wp:extent cx="6664325" cy="1617980"/>
            <wp:effectExtent l="0" t="0" r="3175" b="127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AC2B9B" wp14:editId="4C119EC4">
            <wp:extent cx="6664325" cy="1617980"/>
            <wp:effectExtent l="0" t="0" r="3175" b="127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04ADA7" wp14:editId="5D86C173">
            <wp:extent cx="6664325" cy="1617980"/>
            <wp:effectExtent l="0" t="0" r="3175" b="127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B83431" wp14:editId="56B7065A">
            <wp:extent cx="6664325" cy="1617980"/>
            <wp:effectExtent l="0" t="0" r="3175" b="127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7BA0A2" wp14:editId="0FCE3CF3">
            <wp:extent cx="6664325" cy="1617980"/>
            <wp:effectExtent l="0" t="0" r="3175" b="127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04DE70" wp14:editId="33D65650">
            <wp:extent cx="6664325" cy="1617980"/>
            <wp:effectExtent l="0" t="0" r="3175" b="127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BA1CFE" wp14:editId="3EF7259F">
            <wp:extent cx="6664325" cy="1617980"/>
            <wp:effectExtent l="0" t="0" r="3175" b="127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6B2D70" wp14:editId="6CBAF202">
            <wp:extent cx="6664325" cy="1617980"/>
            <wp:effectExtent l="0" t="0" r="3175" b="127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E32C23" wp14:editId="58212CD4">
            <wp:extent cx="6664325" cy="1617980"/>
            <wp:effectExtent l="0" t="0" r="3175" b="127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C1B35C" wp14:editId="210A8AF1">
            <wp:extent cx="6664325" cy="1617980"/>
            <wp:effectExtent l="0" t="0" r="3175" b="127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811412" wp14:editId="6EEBCC2E">
            <wp:extent cx="6664325" cy="1617980"/>
            <wp:effectExtent l="0" t="0" r="3175" b="127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04F226" wp14:editId="43CA9C4F">
            <wp:extent cx="6664325" cy="1617980"/>
            <wp:effectExtent l="0" t="0" r="3175" b="127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DB49E1" wp14:editId="4DAE2C02">
            <wp:extent cx="6664325" cy="1617980"/>
            <wp:effectExtent l="0" t="0" r="3175" b="127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DB1874" wp14:editId="4945D7CE">
            <wp:extent cx="6664325" cy="1617980"/>
            <wp:effectExtent l="0" t="0" r="3175" b="127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74E67C" wp14:editId="7ABAE50E">
            <wp:extent cx="6664325" cy="1617980"/>
            <wp:effectExtent l="0" t="0" r="3175" b="127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F24B43" wp14:editId="603E28DF">
            <wp:extent cx="6664325" cy="1617980"/>
            <wp:effectExtent l="0" t="0" r="3175" b="127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B2E3A1" wp14:editId="28D3718E">
            <wp:extent cx="6664325" cy="1617980"/>
            <wp:effectExtent l="0" t="0" r="3175" b="127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B814CC" wp14:editId="7B02C97F">
            <wp:extent cx="6664325" cy="1617980"/>
            <wp:effectExtent l="0" t="0" r="3175" b="127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F902DA" wp14:editId="4FEF2675">
            <wp:extent cx="6664325" cy="1617980"/>
            <wp:effectExtent l="0" t="0" r="3175" b="127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A3385D" wp14:editId="24B603CE">
            <wp:extent cx="6664325" cy="1617980"/>
            <wp:effectExtent l="0" t="0" r="3175" b="127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BCBC44" wp14:editId="648F7303">
            <wp:extent cx="6664325" cy="1617980"/>
            <wp:effectExtent l="0" t="0" r="3175" b="127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3C3319" wp14:editId="16812D56">
            <wp:extent cx="6664325" cy="1617980"/>
            <wp:effectExtent l="0" t="0" r="3175" b="127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B4FB67" wp14:editId="5E1DA357">
            <wp:extent cx="6664325" cy="1617980"/>
            <wp:effectExtent l="0" t="0" r="3175" b="127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102370" wp14:editId="302C4991">
            <wp:extent cx="6664325" cy="1617980"/>
            <wp:effectExtent l="0" t="0" r="3175" b="127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0F1D43" wp14:editId="14E26829">
            <wp:extent cx="6664325" cy="1617980"/>
            <wp:effectExtent l="0" t="0" r="3175" b="127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C2B80C" wp14:editId="651B8551">
            <wp:extent cx="6664325" cy="1617980"/>
            <wp:effectExtent l="0" t="0" r="3175" b="127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D64FE9" wp14:editId="17C49588">
            <wp:extent cx="6664325" cy="1617980"/>
            <wp:effectExtent l="0" t="0" r="3175" b="127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A94DDB" wp14:editId="591CC763">
            <wp:extent cx="6664325" cy="1617980"/>
            <wp:effectExtent l="0" t="0" r="3175" b="127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1A127B" wp14:editId="4343D9A4">
            <wp:extent cx="6664325" cy="1617980"/>
            <wp:effectExtent l="0" t="0" r="3175" b="127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014411" wp14:editId="549D11B2">
            <wp:extent cx="6664325" cy="1617980"/>
            <wp:effectExtent l="0" t="0" r="3175" b="127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BCCB7B" wp14:editId="6DD70426">
            <wp:extent cx="6664325" cy="1617980"/>
            <wp:effectExtent l="0" t="0" r="3175" b="127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C7172B" wp14:editId="2CD0C615">
            <wp:extent cx="6664325" cy="1617980"/>
            <wp:effectExtent l="0" t="0" r="3175" b="127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4BD809" wp14:editId="58ABCB40">
            <wp:extent cx="6664325" cy="1617980"/>
            <wp:effectExtent l="0" t="0" r="3175" b="127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A14B5D" wp14:editId="33D504F4">
            <wp:extent cx="6664325" cy="1617980"/>
            <wp:effectExtent l="0" t="0" r="3175" b="127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2BDA23" wp14:editId="435C2DDB">
            <wp:extent cx="6664325" cy="1617980"/>
            <wp:effectExtent l="0" t="0" r="3175" b="127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580CCA" wp14:editId="46EF803E">
            <wp:extent cx="6664325" cy="1617980"/>
            <wp:effectExtent l="0" t="0" r="3175" b="127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17A2B6" wp14:editId="3ECA184D">
            <wp:extent cx="6664325" cy="1617980"/>
            <wp:effectExtent l="0" t="0" r="3175" b="127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13294C" wp14:editId="7C2434F4">
            <wp:extent cx="6664325" cy="1617980"/>
            <wp:effectExtent l="0" t="0" r="3175" b="127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106782" wp14:editId="545FAB3C">
            <wp:extent cx="6664325" cy="1617980"/>
            <wp:effectExtent l="0" t="0" r="3175" b="127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3901CC" wp14:editId="2706E99E">
            <wp:extent cx="6664325" cy="1617980"/>
            <wp:effectExtent l="0" t="0" r="3175" b="127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3D2BA3" wp14:editId="78BFF2DD">
            <wp:extent cx="6664325" cy="1617980"/>
            <wp:effectExtent l="0" t="0" r="3175" b="127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D502A4" wp14:editId="64D33F3E">
            <wp:extent cx="6664325" cy="1617980"/>
            <wp:effectExtent l="0" t="0" r="3175" b="127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2E1C7F" wp14:editId="5F07E7FC">
            <wp:extent cx="6664325" cy="1617980"/>
            <wp:effectExtent l="0" t="0" r="3175" b="127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5BA30F" wp14:editId="4F8B6199">
            <wp:extent cx="6664325" cy="1617980"/>
            <wp:effectExtent l="0" t="0" r="3175" b="127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2BFAAE" wp14:editId="7F3CC5B7">
            <wp:extent cx="6664325" cy="1617980"/>
            <wp:effectExtent l="0" t="0" r="3175" b="127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79FBE2" wp14:editId="37C0F76D">
            <wp:extent cx="6664325" cy="1617980"/>
            <wp:effectExtent l="0" t="0" r="3175" b="127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E0E0C6" wp14:editId="4E1BCD0B">
            <wp:extent cx="6664325" cy="1617980"/>
            <wp:effectExtent l="0" t="0" r="3175" b="127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95F2EB" wp14:editId="6294F118">
            <wp:extent cx="6664325" cy="1617980"/>
            <wp:effectExtent l="0" t="0" r="3175" b="127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F209C0" wp14:editId="0E6CD109">
            <wp:extent cx="6664325" cy="1617980"/>
            <wp:effectExtent l="0" t="0" r="3175" b="127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9C0847" wp14:editId="1FF68CF9">
            <wp:extent cx="6664325" cy="1617980"/>
            <wp:effectExtent l="0" t="0" r="3175" b="127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8AE5A0" wp14:editId="7B981BAA">
            <wp:extent cx="6664325" cy="1617980"/>
            <wp:effectExtent l="0" t="0" r="3175" b="127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6A4238" wp14:editId="287B22C1">
            <wp:extent cx="6664325" cy="1617980"/>
            <wp:effectExtent l="0" t="0" r="3175" b="127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F119BC" wp14:editId="3A75100C">
            <wp:extent cx="6664325" cy="1617980"/>
            <wp:effectExtent l="0" t="0" r="3175" b="127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F57287" wp14:editId="5E377A89">
            <wp:extent cx="6664325" cy="1617980"/>
            <wp:effectExtent l="0" t="0" r="3175" b="127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64BD47" wp14:editId="60BE08A9">
            <wp:extent cx="6664325" cy="1617980"/>
            <wp:effectExtent l="0" t="0" r="3175" b="127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5F1A40" wp14:editId="5C7F07CD">
            <wp:extent cx="6664325" cy="1617980"/>
            <wp:effectExtent l="0" t="0" r="3175" b="127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5B3BBC" wp14:editId="170F633B">
            <wp:extent cx="6664325" cy="1617980"/>
            <wp:effectExtent l="0" t="0" r="3175" b="127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5E904C" wp14:editId="7AD2807C">
            <wp:extent cx="6664325" cy="1617980"/>
            <wp:effectExtent l="0" t="0" r="3175" b="127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97FCD2" wp14:editId="79CAF427">
            <wp:extent cx="6664325" cy="1617980"/>
            <wp:effectExtent l="0" t="0" r="3175" b="127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0583B6" wp14:editId="409ACD96">
            <wp:extent cx="6664325" cy="1617980"/>
            <wp:effectExtent l="0" t="0" r="3175" b="127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CDBFB3" wp14:editId="293FDF17">
            <wp:extent cx="6664325" cy="1617980"/>
            <wp:effectExtent l="0" t="0" r="3175" b="127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5E3D84" wp14:editId="446AA15B">
            <wp:extent cx="6664325" cy="1617980"/>
            <wp:effectExtent l="0" t="0" r="3175" b="127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BD06EF" wp14:editId="73BFE7B9">
            <wp:extent cx="6664325" cy="1617980"/>
            <wp:effectExtent l="0" t="0" r="3175" b="127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298970" wp14:editId="688A5072">
            <wp:extent cx="6664325" cy="1617980"/>
            <wp:effectExtent l="0" t="0" r="3175" b="127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3D1F8D" wp14:editId="4CF01A8C">
            <wp:extent cx="6664325" cy="1617980"/>
            <wp:effectExtent l="0" t="0" r="3175" b="127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373AC9" wp14:editId="0BD70744">
            <wp:extent cx="6664325" cy="1617980"/>
            <wp:effectExtent l="0" t="0" r="3175" b="127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3E71CD" wp14:editId="1DA0A4DC">
            <wp:extent cx="6664325" cy="1617980"/>
            <wp:effectExtent l="0" t="0" r="3175" b="127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E1482A" wp14:editId="7B9A4E98">
            <wp:extent cx="6664325" cy="1617980"/>
            <wp:effectExtent l="0" t="0" r="3175" b="127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C6072A" wp14:editId="6D0DD077">
            <wp:extent cx="6664325" cy="1617980"/>
            <wp:effectExtent l="0" t="0" r="3175" b="127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0348E3" wp14:editId="070FF66C">
            <wp:extent cx="6664325" cy="1617980"/>
            <wp:effectExtent l="0" t="0" r="3175" b="127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6D4B6E" wp14:editId="1DF3654C">
            <wp:extent cx="6664325" cy="1617980"/>
            <wp:effectExtent l="0" t="0" r="3175" b="127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81E024" wp14:editId="1A807C27">
            <wp:extent cx="6664325" cy="1617980"/>
            <wp:effectExtent l="0" t="0" r="3175" b="127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27AB0D" wp14:editId="62D9E51E">
            <wp:extent cx="6664325" cy="1617980"/>
            <wp:effectExtent l="0" t="0" r="3175" b="127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37901B" wp14:editId="5AA03E57">
            <wp:extent cx="6664325" cy="1617980"/>
            <wp:effectExtent l="0" t="0" r="3175" b="127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8463F9" wp14:editId="01FC3588">
            <wp:extent cx="6664325" cy="1617980"/>
            <wp:effectExtent l="0" t="0" r="3175" b="127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9E4F5D" wp14:editId="2B577C07">
            <wp:extent cx="6664325" cy="1617980"/>
            <wp:effectExtent l="0" t="0" r="3175" b="127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3DEFD5" wp14:editId="2126AFAC">
            <wp:extent cx="6664325" cy="1617980"/>
            <wp:effectExtent l="0" t="0" r="3175" b="127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2E2589" wp14:editId="5962E09E">
            <wp:extent cx="6664325" cy="1617980"/>
            <wp:effectExtent l="0" t="0" r="3175" b="127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500429" wp14:editId="35BC6EEA">
            <wp:extent cx="6664325" cy="1617980"/>
            <wp:effectExtent l="0" t="0" r="3175" b="127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F7CE91" wp14:editId="75BC560E">
            <wp:extent cx="6664325" cy="1617980"/>
            <wp:effectExtent l="0" t="0" r="3175" b="127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3E5EEE" wp14:editId="54CCB670">
            <wp:extent cx="6664325" cy="1617980"/>
            <wp:effectExtent l="0" t="0" r="3175" b="127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7FC8B1" wp14:editId="5D431E9E">
            <wp:extent cx="6664325" cy="1617980"/>
            <wp:effectExtent l="0" t="0" r="3175" b="127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FA77F3" wp14:editId="0DD89C57">
            <wp:extent cx="6664325" cy="1617980"/>
            <wp:effectExtent l="0" t="0" r="3175" b="127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F28135" wp14:editId="7753B2A8">
            <wp:extent cx="6664325" cy="1617980"/>
            <wp:effectExtent l="0" t="0" r="3175" b="127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F9C027" wp14:editId="684D9260">
            <wp:extent cx="6664325" cy="1617980"/>
            <wp:effectExtent l="0" t="0" r="3175" b="127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F55089" wp14:editId="181F3B37">
            <wp:extent cx="6664325" cy="1617980"/>
            <wp:effectExtent l="0" t="0" r="3175" b="127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2F5D3E" wp14:editId="1118B6BE">
            <wp:extent cx="6664325" cy="1617980"/>
            <wp:effectExtent l="0" t="0" r="3175" b="127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2758BC" wp14:editId="0C84151B">
            <wp:extent cx="6664325" cy="1617980"/>
            <wp:effectExtent l="0" t="0" r="3175" b="127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2A5EC9" wp14:editId="6E8324C6">
            <wp:extent cx="6664325" cy="1617980"/>
            <wp:effectExtent l="0" t="0" r="3175" b="127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26C561" wp14:editId="426EE10C">
            <wp:extent cx="6664325" cy="1617980"/>
            <wp:effectExtent l="0" t="0" r="3175" b="127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BC55CA" wp14:editId="7E33E458">
            <wp:extent cx="6664325" cy="1617980"/>
            <wp:effectExtent l="0" t="0" r="3175" b="127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CC0C7D" wp14:editId="5A07EF73">
            <wp:extent cx="6664325" cy="1617980"/>
            <wp:effectExtent l="0" t="0" r="3175" b="127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79F906" wp14:editId="4B534ABF">
            <wp:extent cx="6664325" cy="1617980"/>
            <wp:effectExtent l="0" t="0" r="3175" b="127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676D0F" wp14:editId="7BCFB2F6">
            <wp:extent cx="6664325" cy="1617980"/>
            <wp:effectExtent l="0" t="0" r="3175" b="127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117163" wp14:editId="3A37E411">
            <wp:extent cx="6664325" cy="1617980"/>
            <wp:effectExtent l="0" t="0" r="3175" b="127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3538BF" wp14:editId="4DCE9F53">
            <wp:extent cx="6664325" cy="1617980"/>
            <wp:effectExtent l="0" t="0" r="3175" b="127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305E0" wp14:editId="76C52A3A">
            <wp:extent cx="6664325" cy="1617980"/>
            <wp:effectExtent l="0" t="0" r="3175" b="127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F1FAB2" wp14:editId="522B2973">
            <wp:extent cx="6664325" cy="1617980"/>
            <wp:effectExtent l="0" t="0" r="3175" b="127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E1EFC0" wp14:editId="62B783D2">
            <wp:extent cx="6664325" cy="1617980"/>
            <wp:effectExtent l="0" t="0" r="3175" b="127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48FEC9" wp14:editId="4C632349">
            <wp:extent cx="6664325" cy="1617980"/>
            <wp:effectExtent l="0" t="0" r="3175" b="127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4D7F30" wp14:editId="42151BD8">
            <wp:extent cx="6664325" cy="1617980"/>
            <wp:effectExtent l="0" t="0" r="3175" b="127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DA0B48" wp14:editId="4DEF8C84">
            <wp:extent cx="6664325" cy="1617980"/>
            <wp:effectExtent l="0" t="0" r="3175" b="127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EE891A" wp14:editId="4F0EB2E4">
            <wp:extent cx="6664325" cy="1617980"/>
            <wp:effectExtent l="0" t="0" r="3175" b="127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F1A5D4" wp14:editId="2E73770E">
            <wp:extent cx="6664325" cy="1617980"/>
            <wp:effectExtent l="0" t="0" r="3175" b="127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AB210B" wp14:editId="261F5C05">
            <wp:extent cx="6664325" cy="1617980"/>
            <wp:effectExtent l="0" t="0" r="3175" b="127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19E810" wp14:editId="28E862CA">
            <wp:extent cx="6664325" cy="1617980"/>
            <wp:effectExtent l="0" t="0" r="3175" b="127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22A2F7" wp14:editId="29D2D7CA">
            <wp:extent cx="6664325" cy="1617980"/>
            <wp:effectExtent l="0" t="0" r="3175" b="127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AD362E" wp14:editId="4804355D">
            <wp:extent cx="6664325" cy="1617980"/>
            <wp:effectExtent l="0" t="0" r="3175" b="127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800288" wp14:editId="1DEDFBC4">
            <wp:extent cx="6664325" cy="1617980"/>
            <wp:effectExtent l="0" t="0" r="3175" b="127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E0584F" wp14:editId="32A89AD4">
            <wp:extent cx="6664325" cy="1617980"/>
            <wp:effectExtent l="0" t="0" r="3175" b="127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487F7A" wp14:editId="3D4F113C">
            <wp:extent cx="6664325" cy="1617980"/>
            <wp:effectExtent l="0" t="0" r="3175" b="127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550131" wp14:editId="611B78D5">
            <wp:extent cx="6664325" cy="1617980"/>
            <wp:effectExtent l="0" t="0" r="3175" b="127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F780E1" wp14:editId="33184175">
            <wp:extent cx="6664325" cy="1617980"/>
            <wp:effectExtent l="0" t="0" r="3175" b="127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93F9F3" wp14:editId="7BE8ADF3">
            <wp:extent cx="6664325" cy="1617980"/>
            <wp:effectExtent l="0" t="0" r="3175" b="127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6638D7" wp14:editId="749F69CB">
            <wp:extent cx="6664325" cy="1617980"/>
            <wp:effectExtent l="0" t="0" r="3175" b="127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AA7AD9" wp14:editId="0137921B">
            <wp:extent cx="6664325" cy="1617980"/>
            <wp:effectExtent l="0" t="0" r="3175" b="127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ECBCEC" wp14:editId="54187C88">
            <wp:extent cx="6664325" cy="1617980"/>
            <wp:effectExtent l="0" t="0" r="3175" b="127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6E47B2" wp14:editId="03C14CC9">
            <wp:extent cx="6664325" cy="1617980"/>
            <wp:effectExtent l="0" t="0" r="3175" b="127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AB7BAF" wp14:editId="32B4B90C">
            <wp:extent cx="6664325" cy="1617980"/>
            <wp:effectExtent l="0" t="0" r="3175" b="127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2BDE58" wp14:editId="5FFDBFC4">
            <wp:extent cx="6664325" cy="1617980"/>
            <wp:effectExtent l="0" t="0" r="3175" b="127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B2AE54" wp14:editId="75D6841C">
            <wp:extent cx="6664325" cy="1617980"/>
            <wp:effectExtent l="0" t="0" r="3175" b="127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971DD5" wp14:editId="5D60515D">
            <wp:extent cx="6664325" cy="1617980"/>
            <wp:effectExtent l="0" t="0" r="3175" b="127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1E4695" wp14:editId="4B86AE40">
            <wp:extent cx="6664325" cy="1617980"/>
            <wp:effectExtent l="0" t="0" r="3175" b="127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D7AB37" wp14:editId="54D007EA">
            <wp:extent cx="6664325" cy="1617980"/>
            <wp:effectExtent l="0" t="0" r="3175" b="127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CC78EB" wp14:editId="7E47B233">
            <wp:extent cx="6664325" cy="1617980"/>
            <wp:effectExtent l="0" t="0" r="3175" b="127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8C3EC6" wp14:editId="6250E94D">
            <wp:extent cx="6664325" cy="1617980"/>
            <wp:effectExtent l="0" t="0" r="3175" b="127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1311BA" wp14:editId="579BF5D8">
            <wp:extent cx="6664325" cy="1617980"/>
            <wp:effectExtent l="0" t="0" r="3175" b="127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33412E" wp14:editId="6A582FCA">
            <wp:extent cx="6664325" cy="1617980"/>
            <wp:effectExtent l="0" t="0" r="3175" b="127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2E4D6B" wp14:editId="0F5CF770">
            <wp:extent cx="6664325" cy="1617980"/>
            <wp:effectExtent l="0" t="0" r="3175" b="127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8D36EF" wp14:editId="50817851">
            <wp:extent cx="6664325" cy="1617980"/>
            <wp:effectExtent l="0" t="0" r="3175" b="127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F1A142" wp14:editId="7DC40EAE">
            <wp:extent cx="6664325" cy="1617980"/>
            <wp:effectExtent l="0" t="0" r="3175" b="127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7421C5" wp14:editId="33406672">
            <wp:extent cx="6664325" cy="1617980"/>
            <wp:effectExtent l="0" t="0" r="3175" b="127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A70220" wp14:editId="4A094FE1">
            <wp:extent cx="6664325" cy="1617980"/>
            <wp:effectExtent l="0" t="0" r="3175" b="127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4A44CD" wp14:editId="563E530C">
            <wp:extent cx="6664325" cy="1617980"/>
            <wp:effectExtent l="0" t="0" r="3175" b="127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04E6C0" wp14:editId="47152319">
            <wp:extent cx="6664325" cy="1617980"/>
            <wp:effectExtent l="0" t="0" r="3175" b="127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F05DA3" wp14:editId="7044EABD">
            <wp:extent cx="6664325" cy="1617980"/>
            <wp:effectExtent l="0" t="0" r="3175" b="127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EE3B2A" wp14:editId="34608051">
            <wp:extent cx="6664325" cy="1617980"/>
            <wp:effectExtent l="0" t="0" r="3175" b="127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2776E5" wp14:editId="0609165F">
            <wp:extent cx="6664325" cy="1617980"/>
            <wp:effectExtent l="0" t="0" r="3175" b="127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ABF2A3" wp14:editId="50880C90">
            <wp:extent cx="6664325" cy="1617980"/>
            <wp:effectExtent l="0" t="0" r="3175" b="127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56D6BE" wp14:editId="3478F61D">
            <wp:extent cx="6664325" cy="1617980"/>
            <wp:effectExtent l="0" t="0" r="3175" b="127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868E21" wp14:editId="0807486E">
            <wp:extent cx="6664325" cy="1617980"/>
            <wp:effectExtent l="0" t="0" r="3175" b="127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725F88" wp14:editId="30C7A765">
            <wp:extent cx="6664325" cy="1617980"/>
            <wp:effectExtent l="0" t="0" r="3175" b="127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6D9000" wp14:editId="643A46AF">
            <wp:extent cx="6664325" cy="1617980"/>
            <wp:effectExtent l="0" t="0" r="3175" b="127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B69CFD" wp14:editId="3AB16197">
            <wp:extent cx="6664325" cy="1617980"/>
            <wp:effectExtent l="0" t="0" r="3175" b="127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F9A2DD" wp14:editId="20E9DD4A">
            <wp:extent cx="6664325" cy="1617980"/>
            <wp:effectExtent l="0" t="0" r="3175" b="127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DB3407" wp14:editId="6267C9B5">
            <wp:extent cx="6664325" cy="1617980"/>
            <wp:effectExtent l="0" t="0" r="3175" b="127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B20470" wp14:editId="426114CE">
            <wp:extent cx="6664325" cy="1617980"/>
            <wp:effectExtent l="0" t="0" r="3175" b="127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7EDB1" wp14:editId="2B166463">
            <wp:extent cx="6664325" cy="1617980"/>
            <wp:effectExtent l="0" t="0" r="3175" b="127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15EF94" wp14:editId="0594AA6E">
            <wp:extent cx="6664325" cy="1617980"/>
            <wp:effectExtent l="0" t="0" r="3175" b="127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5AF123" wp14:editId="42E1A7E0">
            <wp:extent cx="6664325" cy="1617980"/>
            <wp:effectExtent l="0" t="0" r="3175" b="127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F2263F" wp14:editId="15B231FB">
            <wp:extent cx="6664325" cy="1617980"/>
            <wp:effectExtent l="0" t="0" r="3175" b="127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341DA8" wp14:editId="1A62AE12">
            <wp:extent cx="6664325" cy="1617980"/>
            <wp:effectExtent l="0" t="0" r="3175" b="127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BC9BB7" wp14:editId="1CAE97A5">
            <wp:extent cx="6664325" cy="1617980"/>
            <wp:effectExtent l="0" t="0" r="3175" b="127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FC5873" wp14:editId="1BDA26DF">
            <wp:extent cx="6664325" cy="1617980"/>
            <wp:effectExtent l="0" t="0" r="3175" b="127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11EC7D" wp14:editId="19AA4916">
            <wp:extent cx="6664325" cy="1617980"/>
            <wp:effectExtent l="0" t="0" r="3175" b="127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C28405" wp14:editId="254F820B">
            <wp:extent cx="6664325" cy="1617980"/>
            <wp:effectExtent l="0" t="0" r="3175" b="127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3CABBF" wp14:editId="1095B0BB">
            <wp:extent cx="6664325" cy="1617980"/>
            <wp:effectExtent l="0" t="0" r="3175" b="127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A9B09A" wp14:editId="5DE8E666">
            <wp:extent cx="6664325" cy="1617980"/>
            <wp:effectExtent l="0" t="0" r="3175" b="127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DBCAD2" wp14:editId="6D00A61D">
            <wp:extent cx="6664325" cy="1617980"/>
            <wp:effectExtent l="0" t="0" r="3175" b="127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F19FD8" wp14:editId="6C8DFE4D">
            <wp:extent cx="6664325" cy="1617980"/>
            <wp:effectExtent l="0" t="0" r="3175" b="127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61D233" wp14:editId="29C9BCAE">
            <wp:extent cx="6664325" cy="1617980"/>
            <wp:effectExtent l="0" t="0" r="3175" b="127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5823FF" wp14:editId="3F69BDBC">
            <wp:extent cx="6664325" cy="1617980"/>
            <wp:effectExtent l="0" t="0" r="3175" b="127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A0B5CE" wp14:editId="6E6B77E0">
            <wp:extent cx="6664325" cy="1617980"/>
            <wp:effectExtent l="0" t="0" r="3175" b="127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E2B6A0" wp14:editId="3384E17B">
            <wp:extent cx="6664325" cy="1617980"/>
            <wp:effectExtent l="0" t="0" r="3175" b="127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CAFEDC" wp14:editId="059FE2DE">
            <wp:extent cx="6664325" cy="1617980"/>
            <wp:effectExtent l="0" t="0" r="3175" b="127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CF00D0" wp14:editId="5D5F252B">
            <wp:extent cx="6664325" cy="1617980"/>
            <wp:effectExtent l="0" t="0" r="3175" b="127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21DB42" wp14:editId="7BE53762">
            <wp:extent cx="6664325" cy="1617980"/>
            <wp:effectExtent l="0" t="0" r="3175" b="127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8AA496" wp14:editId="18D8DD3F">
            <wp:extent cx="6664325" cy="1617980"/>
            <wp:effectExtent l="0" t="0" r="3175" b="127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AC69B1" wp14:editId="3B5F80CB">
            <wp:extent cx="6664325" cy="1617980"/>
            <wp:effectExtent l="0" t="0" r="3175" b="127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DCCF40" wp14:editId="0707AC7C">
            <wp:extent cx="6664325" cy="1617980"/>
            <wp:effectExtent l="0" t="0" r="3175" b="127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70C98B" wp14:editId="1DF0B1B0">
            <wp:extent cx="6664325" cy="1617980"/>
            <wp:effectExtent l="0" t="0" r="3175" b="127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DD7EC3" wp14:editId="0D54BFCE">
            <wp:extent cx="6664325" cy="1617980"/>
            <wp:effectExtent l="0" t="0" r="3175" b="127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4F07D3" wp14:editId="7DEBCFCA">
            <wp:extent cx="6664325" cy="1617980"/>
            <wp:effectExtent l="0" t="0" r="3175" b="127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8F63AE" wp14:editId="49EFE83F">
            <wp:extent cx="6664325" cy="1617980"/>
            <wp:effectExtent l="0" t="0" r="3175" b="127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AD9128" wp14:editId="04A65DF6">
            <wp:extent cx="6664325" cy="1617980"/>
            <wp:effectExtent l="0" t="0" r="3175" b="127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6F6335" wp14:editId="353DD4FA">
            <wp:extent cx="6664325" cy="1617980"/>
            <wp:effectExtent l="0" t="0" r="3175" b="127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2043E1" wp14:editId="10D8C60A">
            <wp:extent cx="6664325" cy="1617980"/>
            <wp:effectExtent l="0" t="0" r="3175" b="127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32230E" wp14:editId="0977BD7C">
            <wp:extent cx="6664325" cy="1617980"/>
            <wp:effectExtent l="0" t="0" r="3175" b="127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ACF904" wp14:editId="73D9E66B">
            <wp:extent cx="6664325" cy="1617980"/>
            <wp:effectExtent l="0" t="0" r="3175" b="127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697A28" wp14:editId="2E7FF792">
            <wp:extent cx="6664325" cy="1617980"/>
            <wp:effectExtent l="0" t="0" r="3175" b="127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4967DD" wp14:editId="61228298">
            <wp:extent cx="6664325" cy="1617980"/>
            <wp:effectExtent l="0" t="0" r="3175" b="127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F8DE0F" wp14:editId="7D6B9AF2">
            <wp:extent cx="6664325" cy="1617980"/>
            <wp:effectExtent l="0" t="0" r="3175" b="127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242A48" wp14:editId="1A76C315">
            <wp:extent cx="6664325" cy="1617980"/>
            <wp:effectExtent l="0" t="0" r="3175" b="127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26B593" wp14:editId="3D10A40A">
            <wp:extent cx="6664325" cy="1617980"/>
            <wp:effectExtent l="0" t="0" r="3175" b="127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71F317" wp14:editId="2887A2EE">
            <wp:extent cx="6664325" cy="1617980"/>
            <wp:effectExtent l="0" t="0" r="3175" b="127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825BAD" wp14:editId="0203E62D">
            <wp:extent cx="6664325" cy="1617980"/>
            <wp:effectExtent l="0" t="0" r="3175" b="127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A1F63B" wp14:editId="627023E1">
            <wp:extent cx="6664325" cy="1617980"/>
            <wp:effectExtent l="0" t="0" r="3175" b="127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1D558B" wp14:editId="17677111">
            <wp:extent cx="6664325" cy="1617980"/>
            <wp:effectExtent l="0" t="0" r="3175" b="127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695C29" wp14:editId="43019093">
            <wp:extent cx="6664325" cy="1617980"/>
            <wp:effectExtent l="0" t="0" r="3175" b="127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141EA9" wp14:editId="54E90944">
            <wp:extent cx="6664325" cy="1617980"/>
            <wp:effectExtent l="0" t="0" r="3175" b="127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1567AC" wp14:editId="4F36EF86">
            <wp:extent cx="6664325" cy="1617980"/>
            <wp:effectExtent l="0" t="0" r="3175" b="127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8FD0CF" wp14:editId="6D4A429A">
            <wp:extent cx="6664325" cy="1617980"/>
            <wp:effectExtent l="0" t="0" r="3175" b="127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EA10FE" wp14:editId="329AD4A3">
            <wp:extent cx="6664325" cy="1617980"/>
            <wp:effectExtent l="0" t="0" r="3175" b="127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DC4E6C" wp14:editId="36B983F0">
            <wp:extent cx="6664325" cy="1617980"/>
            <wp:effectExtent l="0" t="0" r="3175" b="127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076E06" wp14:editId="66149BDE">
            <wp:extent cx="6664325" cy="1617980"/>
            <wp:effectExtent l="0" t="0" r="3175" b="127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AC7CA0" wp14:editId="5735CBF5">
            <wp:extent cx="6664325" cy="1617980"/>
            <wp:effectExtent l="0" t="0" r="3175" b="127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DE5AEF" wp14:editId="7E534FFF">
            <wp:extent cx="6664325" cy="1617980"/>
            <wp:effectExtent l="0" t="0" r="3175" b="127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30ED49" wp14:editId="390BE8E7">
            <wp:extent cx="6664325" cy="1617980"/>
            <wp:effectExtent l="0" t="0" r="3175" b="127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F2C887" wp14:editId="35039805">
            <wp:extent cx="6664325" cy="1617980"/>
            <wp:effectExtent l="0" t="0" r="3175" b="127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EBBB66" wp14:editId="1F81321D">
            <wp:extent cx="6664325" cy="1617980"/>
            <wp:effectExtent l="0" t="0" r="3175" b="127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6C5841" wp14:editId="698287A8">
            <wp:extent cx="6664325" cy="1617980"/>
            <wp:effectExtent l="0" t="0" r="3175" b="127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9B3443" wp14:editId="1030CE54">
            <wp:extent cx="6664325" cy="1617980"/>
            <wp:effectExtent l="0" t="0" r="3175" b="127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6813C7" wp14:editId="22CB9A07">
            <wp:extent cx="6664325" cy="1617980"/>
            <wp:effectExtent l="0" t="0" r="3175" b="127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E0C51F" wp14:editId="04F73A84">
            <wp:extent cx="6664325" cy="1617980"/>
            <wp:effectExtent l="0" t="0" r="3175" b="127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8C7DFF" wp14:editId="77CA6145">
            <wp:extent cx="6664325" cy="1617980"/>
            <wp:effectExtent l="0" t="0" r="3175" b="127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0298C4" wp14:editId="40AB650E">
            <wp:extent cx="6664325" cy="1617980"/>
            <wp:effectExtent l="0" t="0" r="3175" b="127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50995D" wp14:editId="51183F01">
            <wp:extent cx="6664325" cy="1617980"/>
            <wp:effectExtent l="0" t="0" r="3175" b="127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35E860" wp14:editId="71206AA3">
            <wp:extent cx="6664325" cy="1617980"/>
            <wp:effectExtent l="0" t="0" r="3175" b="127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A7DF29" wp14:editId="5A28E9C1">
            <wp:extent cx="6664325" cy="1617980"/>
            <wp:effectExtent l="0" t="0" r="3175" b="127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9C845A" wp14:editId="058E587A">
            <wp:extent cx="6664325" cy="1617980"/>
            <wp:effectExtent l="0" t="0" r="3175" b="127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E4E376" wp14:editId="27F706FA">
            <wp:extent cx="6664325" cy="1617980"/>
            <wp:effectExtent l="0" t="0" r="3175" b="127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D367E1" wp14:editId="2B451262">
            <wp:extent cx="6664325" cy="1617980"/>
            <wp:effectExtent l="0" t="0" r="3175" b="127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DF05CF" wp14:editId="6DEE7F42">
            <wp:extent cx="6664325" cy="1617980"/>
            <wp:effectExtent l="0" t="0" r="3175" b="127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94F57E" wp14:editId="7A9ADFFA">
            <wp:extent cx="6664325" cy="1617980"/>
            <wp:effectExtent l="0" t="0" r="3175" b="127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8F67BE" wp14:editId="728BA97B">
            <wp:extent cx="6664325" cy="1617980"/>
            <wp:effectExtent l="0" t="0" r="3175" b="127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F1BC22" wp14:editId="3ECB4649">
            <wp:extent cx="6664325" cy="1617980"/>
            <wp:effectExtent l="0" t="0" r="3175" b="127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542195" wp14:editId="11991A69">
            <wp:extent cx="6664325" cy="1617980"/>
            <wp:effectExtent l="0" t="0" r="3175" b="127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96FA59" wp14:editId="700EF7C1">
            <wp:extent cx="6664325" cy="1617980"/>
            <wp:effectExtent l="0" t="0" r="3175" b="127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4395A3" wp14:editId="00D03EB3">
            <wp:extent cx="6664325" cy="1617980"/>
            <wp:effectExtent l="0" t="0" r="3175" b="127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01FA25" wp14:editId="76E64238">
            <wp:extent cx="6664325" cy="1617980"/>
            <wp:effectExtent l="0" t="0" r="3175" b="127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874F68" wp14:editId="33FE4CBB">
            <wp:extent cx="6664325" cy="1617980"/>
            <wp:effectExtent l="0" t="0" r="3175" b="127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D276D4" wp14:editId="4E257523">
            <wp:extent cx="6664325" cy="1617980"/>
            <wp:effectExtent l="0" t="0" r="3175" b="127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0B9C8E" wp14:editId="6E81A915">
            <wp:extent cx="6664325" cy="1617980"/>
            <wp:effectExtent l="0" t="0" r="3175" b="127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407EFD" wp14:editId="6854B38F">
            <wp:extent cx="6664325" cy="1617980"/>
            <wp:effectExtent l="0" t="0" r="3175" b="127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795456" wp14:editId="0DA5237D">
            <wp:extent cx="6664325" cy="1617980"/>
            <wp:effectExtent l="0" t="0" r="3175" b="127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4F2763" wp14:editId="5EA6C48C">
            <wp:extent cx="6664325" cy="1617980"/>
            <wp:effectExtent l="0" t="0" r="3175" b="127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CF28EB" wp14:editId="2C619517">
            <wp:extent cx="6664325" cy="1617980"/>
            <wp:effectExtent l="0" t="0" r="3175" b="127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16567" wp14:editId="68BBF649">
            <wp:extent cx="6664325" cy="1617980"/>
            <wp:effectExtent l="0" t="0" r="3175" b="127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E42E82" wp14:editId="05D8D87E">
            <wp:extent cx="6664325" cy="1617980"/>
            <wp:effectExtent l="0" t="0" r="3175" b="127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F61424" wp14:editId="7D6F9605">
            <wp:extent cx="6664325" cy="1617980"/>
            <wp:effectExtent l="0" t="0" r="3175" b="127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DB4237" wp14:editId="42881052">
            <wp:extent cx="6664325" cy="1617980"/>
            <wp:effectExtent l="0" t="0" r="3175" b="127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E6F98B" wp14:editId="50004EF1">
            <wp:extent cx="6664325" cy="1617980"/>
            <wp:effectExtent l="0" t="0" r="3175" b="127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E160B9" wp14:editId="7F4865A1">
            <wp:extent cx="6664325" cy="1617980"/>
            <wp:effectExtent l="0" t="0" r="3175" b="127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6FDC2F" wp14:editId="395EB2F1">
            <wp:extent cx="6664325" cy="1617980"/>
            <wp:effectExtent l="0" t="0" r="3175" b="127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03A66A" wp14:editId="0413E257">
            <wp:extent cx="6664325" cy="1617980"/>
            <wp:effectExtent l="0" t="0" r="3175" b="127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DECF12" wp14:editId="43BA8BA3">
            <wp:extent cx="6664325" cy="1617980"/>
            <wp:effectExtent l="0" t="0" r="3175" b="127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8BB938" wp14:editId="194D96ED">
            <wp:extent cx="6664325" cy="1617980"/>
            <wp:effectExtent l="0" t="0" r="3175" b="127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A3C60F" wp14:editId="35F1FDA0">
            <wp:extent cx="6664325" cy="1617980"/>
            <wp:effectExtent l="0" t="0" r="3175" b="127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9BA43D" wp14:editId="30F88C15">
            <wp:extent cx="6664325" cy="1617980"/>
            <wp:effectExtent l="0" t="0" r="3175" b="127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22C5E3" wp14:editId="330E8183">
            <wp:extent cx="6664325" cy="1617980"/>
            <wp:effectExtent l="0" t="0" r="3175" b="127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8B5595" wp14:editId="525F0A8C">
            <wp:extent cx="6664325" cy="1617980"/>
            <wp:effectExtent l="0" t="0" r="3175" b="127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247966" wp14:editId="4951FE0B">
            <wp:extent cx="6664325" cy="1617980"/>
            <wp:effectExtent l="0" t="0" r="3175" b="127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8BCA7A" wp14:editId="32E3AC66">
            <wp:extent cx="6664325" cy="1617980"/>
            <wp:effectExtent l="0" t="0" r="3175" b="127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59851E" wp14:editId="7C54B559">
            <wp:extent cx="6664325" cy="1617980"/>
            <wp:effectExtent l="0" t="0" r="3175" b="127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BE1549" wp14:editId="0F437866">
            <wp:extent cx="6664325" cy="1617980"/>
            <wp:effectExtent l="0" t="0" r="3175" b="127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6EA398" wp14:editId="7186BD15">
            <wp:extent cx="6664325" cy="1617980"/>
            <wp:effectExtent l="0" t="0" r="3175" b="127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10B7AD" wp14:editId="71635B29">
            <wp:extent cx="6664325" cy="1617980"/>
            <wp:effectExtent l="0" t="0" r="3175" b="127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AD22A4" wp14:editId="0C16B30A">
            <wp:extent cx="6664325" cy="1617980"/>
            <wp:effectExtent l="0" t="0" r="3175" b="127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DF48B8" wp14:editId="59F59CA0">
            <wp:extent cx="6664325" cy="1617980"/>
            <wp:effectExtent l="0" t="0" r="3175" b="127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86818A" wp14:editId="492455B0">
            <wp:extent cx="6664325" cy="1617980"/>
            <wp:effectExtent l="0" t="0" r="3175" b="127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F81084" wp14:editId="749E47AE">
            <wp:extent cx="6664325" cy="1617980"/>
            <wp:effectExtent l="0" t="0" r="3175" b="127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30D319" wp14:editId="271F4DB6">
            <wp:extent cx="6664325" cy="1617980"/>
            <wp:effectExtent l="0" t="0" r="3175" b="127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F4FAAF" wp14:editId="2F41F4ED">
            <wp:extent cx="6664325" cy="1617980"/>
            <wp:effectExtent l="0" t="0" r="3175" b="127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5DEA90" wp14:editId="7DFC4E35">
            <wp:extent cx="6664325" cy="1617980"/>
            <wp:effectExtent l="0" t="0" r="3175" b="127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51346C" wp14:editId="6D550619">
            <wp:extent cx="6664325" cy="1617980"/>
            <wp:effectExtent l="0" t="0" r="3175" b="127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D7D860" wp14:editId="0094DF47">
            <wp:extent cx="6664325" cy="1617980"/>
            <wp:effectExtent l="0" t="0" r="3175" b="127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4658C5" wp14:editId="27C85D54">
            <wp:extent cx="6664325" cy="1617980"/>
            <wp:effectExtent l="0" t="0" r="3175" b="127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B123B3" wp14:editId="42B36F1B">
            <wp:extent cx="6664325" cy="1617980"/>
            <wp:effectExtent l="0" t="0" r="3175" b="127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BA39EB" wp14:editId="1B4CE7C8">
            <wp:extent cx="6664325" cy="1617980"/>
            <wp:effectExtent l="0" t="0" r="3175" b="127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649D6C" wp14:editId="5EF83A29">
            <wp:extent cx="6664325" cy="1617980"/>
            <wp:effectExtent l="0" t="0" r="3175" b="127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DC0F88" wp14:editId="5C4CD009">
            <wp:extent cx="6664325" cy="1617980"/>
            <wp:effectExtent l="0" t="0" r="3175" b="127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D5DE63" wp14:editId="6CC12BC4">
            <wp:extent cx="6664325" cy="1617980"/>
            <wp:effectExtent l="0" t="0" r="3175" b="127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B8FA0F" wp14:editId="585DF507">
            <wp:extent cx="6664325" cy="1617980"/>
            <wp:effectExtent l="0" t="0" r="3175" b="127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8DF6BE" wp14:editId="0C3FB1C4">
            <wp:extent cx="6664325" cy="1617980"/>
            <wp:effectExtent l="0" t="0" r="3175" b="127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935E69" wp14:editId="6A998A14">
            <wp:extent cx="6664325" cy="1617980"/>
            <wp:effectExtent l="0" t="0" r="3175" b="127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531A5B" wp14:editId="5226CD8E">
            <wp:extent cx="6664325" cy="1617980"/>
            <wp:effectExtent l="0" t="0" r="3175" b="127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A898C7" wp14:editId="1FF9DC1E">
            <wp:extent cx="6664325" cy="1617980"/>
            <wp:effectExtent l="0" t="0" r="3175" b="127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7E2BDC" wp14:editId="36658345">
            <wp:extent cx="6664325" cy="1617980"/>
            <wp:effectExtent l="0" t="0" r="3175" b="127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9BA91" wp14:editId="462737F9">
            <wp:extent cx="6664325" cy="1617980"/>
            <wp:effectExtent l="0" t="0" r="3175" b="127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9B297D" wp14:editId="00939F0B">
            <wp:extent cx="6664325" cy="1617980"/>
            <wp:effectExtent l="0" t="0" r="3175" b="127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491B6C" wp14:editId="21ADE171">
            <wp:extent cx="6664325" cy="1617980"/>
            <wp:effectExtent l="0" t="0" r="3175" b="127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AE7DE0" wp14:editId="0F1FBB57">
            <wp:extent cx="6664325" cy="1617980"/>
            <wp:effectExtent l="0" t="0" r="3175" b="127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62BE96" wp14:editId="1A36735C">
            <wp:extent cx="6664325" cy="1617980"/>
            <wp:effectExtent l="0" t="0" r="3175" b="127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F4555B" wp14:editId="797B6217">
            <wp:extent cx="6664325" cy="1617980"/>
            <wp:effectExtent l="0" t="0" r="3175" b="127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6F0AFD" wp14:editId="78053E7C">
            <wp:extent cx="6664325" cy="1617980"/>
            <wp:effectExtent l="0" t="0" r="3175" b="127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3B0C2F" wp14:editId="004F7212">
            <wp:extent cx="6664325" cy="1617980"/>
            <wp:effectExtent l="0" t="0" r="3175" b="127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7CDEC" wp14:editId="2C037EC0">
            <wp:extent cx="6664325" cy="1617980"/>
            <wp:effectExtent l="0" t="0" r="3175" b="127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224D74" wp14:editId="48021A31">
            <wp:extent cx="6664325" cy="1617980"/>
            <wp:effectExtent l="0" t="0" r="3175" b="127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B3B118" wp14:editId="6F9D9512">
            <wp:extent cx="6664325" cy="1617980"/>
            <wp:effectExtent l="0" t="0" r="3175" b="127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6CCBF4" wp14:editId="67D8FF38">
            <wp:extent cx="6664325" cy="1617980"/>
            <wp:effectExtent l="0" t="0" r="3175" b="127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3EE4C" wp14:editId="1999A31E">
            <wp:extent cx="6664325" cy="1617980"/>
            <wp:effectExtent l="0" t="0" r="3175" b="127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1370A5" wp14:editId="22D52D01">
            <wp:extent cx="6664325" cy="1617980"/>
            <wp:effectExtent l="0" t="0" r="3175" b="127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2C48A4" wp14:editId="28EBAE25">
            <wp:extent cx="6664325" cy="1617980"/>
            <wp:effectExtent l="0" t="0" r="3175" b="127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490DD" wp14:editId="1CB65CCF">
            <wp:extent cx="6664325" cy="1617980"/>
            <wp:effectExtent l="0" t="0" r="3175" b="127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1321AE" wp14:editId="47FFD7B1">
            <wp:extent cx="6664325" cy="1617980"/>
            <wp:effectExtent l="0" t="0" r="3175" b="127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028614" wp14:editId="24DE92DF">
            <wp:extent cx="6664325" cy="1617980"/>
            <wp:effectExtent l="0" t="0" r="3175" b="127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B5342E" wp14:editId="079F80E9">
            <wp:extent cx="6664325" cy="1617980"/>
            <wp:effectExtent l="0" t="0" r="3175" b="127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2126F7" wp14:editId="4BE08DAC">
            <wp:extent cx="6664325" cy="1617980"/>
            <wp:effectExtent l="0" t="0" r="3175" b="127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A7E551" wp14:editId="44150222">
            <wp:extent cx="6664325" cy="1617980"/>
            <wp:effectExtent l="0" t="0" r="3175" b="127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FFA48C" wp14:editId="0E587E22">
            <wp:extent cx="6664325" cy="1617980"/>
            <wp:effectExtent l="0" t="0" r="3175" b="127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EB87C9" wp14:editId="2DC51505">
            <wp:extent cx="6664325" cy="1617980"/>
            <wp:effectExtent l="0" t="0" r="3175" b="127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C422FA" wp14:editId="0B7EB993">
            <wp:extent cx="6664325" cy="1617980"/>
            <wp:effectExtent l="0" t="0" r="3175" b="127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A1ED7C" wp14:editId="3A20608D">
            <wp:extent cx="6664325" cy="1617980"/>
            <wp:effectExtent l="0" t="0" r="3175" b="127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24C509" wp14:editId="28A7AC82">
            <wp:extent cx="6664325" cy="1617980"/>
            <wp:effectExtent l="0" t="0" r="3175" b="127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91C095" wp14:editId="4995E74D">
            <wp:extent cx="6664325" cy="1617980"/>
            <wp:effectExtent l="0" t="0" r="3175" b="127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D74047" wp14:editId="5AC9AC52">
            <wp:extent cx="6664325" cy="1617980"/>
            <wp:effectExtent l="0" t="0" r="3175" b="127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E4BF67" wp14:editId="338F7E54">
            <wp:extent cx="6664325" cy="1617980"/>
            <wp:effectExtent l="0" t="0" r="3175" b="127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EE20ED" wp14:editId="2471F7B8">
            <wp:extent cx="6664325" cy="1617980"/>
            <wp:effectExtent l="0" t="0" r="3175" b="127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391C98" wp14:editId="010AC964">
            <wp:extent cx="6664325" cy="1617980"/>
            <wp:effectExtent l="0" t="0" r="3175" b="127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DCB076" wp14:editId="4E6A5C02">
            <wp:extent cx="6664325" cy="1617980"/>
            <wp:effectExtent l="0" t="0" r="3175" b="127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58A675" wp14:editId="20F6C40D">
            <wp:extent cx="6664325" cy="1617980"/>
            <wp:effectExtent l="0" t="0" r="3175" b="127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CBEFA1" wp14:editId="6BB4C336">
            <wp:extent cx="6664325" cy="1617980"/>
            <wp:effectExtent l="0" t="0" r="3175" b="127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B1D2A6" wp14:editId="10EAF0AA">
            <wp:extent cx="6664325" cy="1617980"/>
            <wp:effectExtent l="0" t="0" r="3175" b="127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1F72BE" wp14:editId="71819359">
            <wp:extent cx="6664325" cy="1617980"/>
            <wp:effectExtent l="0" t="0" r="3175" b="127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FEC39B" wp14:editId="52A2D7F7">
            <wp:extent cx="6664325" cy="1617980"/>
            <wp:effectExtent l="0" t="0" r="3175" b="127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440395" wp14:editId="684A57B3">
            <wp:extent cx="6664325" cy="1617980"/>
            <wp:effectExtent l="0" t="0" r="3175" b="127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134F70" wp14:editId="0ADB3443">
            <wp:extent cx="6664325" cy="1617980"/>
            <wp:effectExtent l="0" t="0" r="3175" b="127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70A723" wp14:editId="7AC8B76A">
            <wp:extent cx="6664325" cy="1617980"/>
            <wp:effectExtent l="0" t="0" r="3175" b="127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314536" wp14:editId="5A38EB14">
            <wp:extent cx="6664325" cy="1617980"/>
            <wp:effectExtent l="0" t="0" r="3175" b="127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9F3C87" wp14:editId="7BE1D950">
            <wp:extent cx="6664325" cy="1617980"/>
            <wp:effectExtent l="0" t="0" r="3175" b="127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5ABCD6" wp14:editId="0E0B3171">
            <wp:extent cx="6664325" cy="1617980"/>
            <wp:effectExtent l="0" t="0" r="3175" b="127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746B67" wp14:editId="334946D4">
            <wp:extent cx="6664325" cy="1617980"/>
            <wp:effectExtent l="0" t="0" r="3175" b="127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2F08E3" wp14:editId="3074A616">
            <wp:extent cx="6664325" cy="1617980"/>
            <wp:effectExtent l="0" t="0" r="3175" b="127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14679F" wp14:editId="57D7F921">
            <wp:extent cx="6664325" cy="1617980"/>
            <wp:effectExtent l="0" t="0" r="3175" b="127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7D53F0" wp14:editId="4A09D5B6">
            <wp:extent cx="6664325" cy="1617980"/>
            <wp:effectExtent l="0" t="0" r="3175" b="127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587171" wp14:editId="3A050372">
            <wp:extent cx="6664325" cy="1617980"/>
            <wp:effectExtent l="0" t="0" r="3175" b="127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620EF1" wp14:editId="65E42E48">
            <wp:extent cx="6664325" cy="1617980"/>
            <wp:effectExtent l="0" t="0" r="3175" b="127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D06E5F" wp14:editId="40273A22">
            <wp:extent cx="6664325" cy="1617980"/>
            <wp:effectExtent l="0" t="0" r="3175" b="127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EDFB80" wp14:editId="33D62C7A">
            <wp:extent cx="6664325" cy="1617980"/>
            <wp:effectExtent l="0" t="0" r="3175" b="127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750908" wp14:editId="36E8410A">
            <wp:extent cx="6664325" cy="1617980"/>
            <wp:effectExtent l="0" t="0" r="3175" b="127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13DAE7" wp14:editId="1FC18139">
            <wp:extent cx="6664325" cy="1617980"/>
            <wp:effectExtent l="0" t="0" r="3175" b="127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872F1D" wp14:editId="26274959">
            <wp:extent cx="6664325" cy="1617980"/>
            <wp:effectExtent l="0" t="0" r="3175" b="127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359EB1" wp14:editId="4015D174">
            <wp:extent cx="6664325" cy="1617980"/>
            <wp:effectExtent l="0" t="0" r="3175" b="127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113139" wp14:editId="4E9A28A1">
            <wp:extent cx="6664325" cy="1617980"/>
            <wp:effectExtent l="0" t="0" r="3175" b="127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1588ED" wp14:editId="543296CE">
            <wp:extent cx="6664325" cy="1617980"/>
            <wp:effectExtent l="0" t="0" r="3175" b="127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D04B35" wp14:editId="58E1F915">
            <wp:extent cx="6664325" cy="1617980"/>
            <wp:effectExtent l="0" t="0" r="3175" b="127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1D89BF" wp14:editId="383A4C8A">
            <wp:extent cx="6664325" cy="1617980"/>
            <wp:effectExtent l="0" t="0" r="3175" b="127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971031" wp14:editId="5154FB45">
            <wp:extent cx="6664325" cy="1617980"/>
            <wp:effectExtent l="0" t="0" r="3175" b="127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386D3E" wp14:editId="43C3C1EF">
            <wp:extent cx="6664325" cy="1617980"/>
            <wp:effectExtent l="0" t="0" r="3175" b="127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F3C291" wp14:editId="6D7C1F39">
            <wp:extent cx="6664325" cy="1617980"/>
            <wp:effectExtent l="0" t="0" r="3175" b="127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C6B2C9" wp14:editId="5AC5A435">
            <wp:extent cx="6664325" cy="1617980"/>
            <wp:effectExtent l="0" t="0" r="3175" b="127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396143" wp14:editId="135549A5">
            <wp:extent cx="6664325" cy="1617980"/>
            <wp:effectExtent l="0" t="0" r="3175" b="127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F6ED9F" wp14:editId="2106CCD2">
            <wp:extent cx="6664325" cy="1617980"/>
            <wp:effectExtent l="0" t="0" r="3175" b="127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EC68E3" wp14:editId="348082B7">
            <wp:extent cx="6664325" cy="1617980"/>
            <wp:effectExtent l="0" t="0" r="3175" b="127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236D70" wp14:editId="072A3C0E">
            <wp:extent cx="6664325" cy="1617980"/>
            <wp:effectExtent l="0" t="0" r="3175" b="127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4E9ACE" wp14:editId="3495DA1B">
            <wp:extent cx="6664325" cy="1617980"/>
            <wp:effectExtent l="0" t="0" r="3175" b="127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DD0EA7" wp14:editId="02881C80">
            <wp:extent cx="6664325" cy="1617980"/>
            <wp:effectExtent l="0" t="0" r="3175" b="127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BA097B" wp14:editId="0E0A8942">
            <wp:extent cx="6664325" cy="1617980"/>
            <wp:effectExtent l="0" t="0" r="3175" b="127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405DBA" wp14:editId="51587D9D">
            <wp:extent cx="6664325" cy="1617980"/>
            <wp:effectExtent l="0" t="0" r="3175" b="127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D7D018" wp14:editId="5456FD50">
            <wp:extent cx="6664325" cy="1617980"/>
            <wp:effectExtent l="0" t="0" r="3175" b="127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40C2AD" wp14:editId="57792DCE">
            <wp:extent cx="6664325" cy="1617980"/>
            <wp:effectExtent l="0" t="0" r="3175" b="127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DF1233" wp14:editId="2ECA0A9E">
            <wp:extent cx="6664325" cy="1617980"/>
            <wp:effectExtent l="0" t="0" r="3175" b="127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060BF1" wp14:editId="3B04ED66">
            <wp:extent cx="6664325" cy="1617980"/>
            <wp:effectExtent l="0" t="0" r="3175" b="127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143B85" wp14:editId="6E3C3282">
            <wp:extent cx="6664325" cy="1617980"/>
            <wp:effectExtent l="0" t="0" r="3175" b="127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6A9339" wp14:editId="119EBE10">
            <wp:extent cx="6664325" cy="1617980"/>
            <wp:effectExtent l="0" t="0" r="3175" b="127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EE22D0" wp14:editId="77BA4579">
            <wp:extent cx="6664325" cy="1617980"/>
            <wp:effectExtent l="0" t="0" r="3175" b="127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0830D6" wp14:editId="15466194">
            <wp:extent cx="6664325" cy="1617980"/>
            <wp:effectExtent l="0" t="0" r="3175" b="127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1A2A74" wp14:editId="2EDB8D1E">
            <wp:extent cx="6664325" cy="1617980"/>
            <wp:effectExtent l="0" t="0" r="3175" b="127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C17DBC" wp14:editId="150153DD">
            <wp:extent cx="6664325" cy="1617980"/>
            <wp:effectExtent l="0" t="0" r="3175" b="127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FB1275" wp14:editId="31001627">
            <wp:extent cx="6664325" cy="1617980"/>
            <wp:effectExtent l="0" t="0" r="3175" b="127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5EB58D" wp14:editId="2B67C4D4">
            <wp:extent cx="6664325" cy="1617980"/>
            <wp:effectExtent l="0" t="0" r="3175" b="127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F6D45A" wp14:editId="063D6AA6">
            <wp:extent cx="6664325" cy="1617980"/>
            <wp:effectExtent l="0" t="0" r="3175" b="127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310FA2" wp14:editId="5E31B5EE">
            <wp:extent cx="6664325" cy="1617980"/>
            <wp:effectExtent l="0" t="0" r="3175" b="127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1D63DF" wp14:editId="668D37E1">
            <wp:extent cx="6664325" cy="1617980"/>
            <wp:effectExtent l="0" t="0" r="3175" b="127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A592B8" wp14:editId="34FA90D5">
            <wp:extent cx="6664325" cy="1617980"/>
            <wp:effectExtent l="0" t="0" r="3175" b="127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931C1D" wp14:editId="25AA4B1F">
            <wp:extent cx="6664325" cy="1617980"/>
            <wp:effectExtent l="0" t="0" r="3175" b="127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109BC9" wp14:editId="45353859">
            <wp:extent cx="6664325" cy="1617980"/>
            <wp:effectExtent l="0" t="0" r="3175" b="127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BF8F5E" wp14:editId="40EBC53E">
            <wp:extent cx="6664325" cy="1617980"/>
            <wp:effectExtent l="0" t="0" r="3175" b="127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FAA8ED" wp14:editId="3E2F57ED">
            <wp:extent cx="6664325" cy="1617980"/>
            <wp:effectExtent l="0" t="0" r="3175" b="127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4CF20B" wp14:editId="57EE6CC2">
            <wp:extent cx="6664325" cy="1617980"/>
            <wp:effectExtent l="0" t="0" r="3175" b="127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CF235E" wp14:editId="558CC5A2">
            <wp:extent cx="6664325" cy="1617980"/>
            <wp:effectExtent l="0" t="0" r="3175" b="127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86B4B1" wp14:editId="0ECE9FCE">
            <wp:extent cx="6664325" cy="1617980"/>
            <wp:effectExtent l="0" t="0" r="3175" b="127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D5497A" wp14:editId="3C70842B">
            <wp:extent cx="6664325" cy="1617980"/>
            <wp:effectExtent l="0" t="0" r="3175" b="127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8B3DF6" wp14:editId="4FD4E620">
            <wp:extent cx="6664325" cy="1617980"/>
            <wp:effectExtent l="0" t="0" r="3175" b="127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8D38B6" wp14:editId="05C564DA">
            <wp:extent cx="6664325" cy="1617980"/>
            <wp:effectExtent l="0" t="0" r="3175" b="127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AC4A8" wp14:editId="1817231F">
            <wp:extent cx="6664325" cy="1617980"/>
            <wp:effectExtent l="0" t="0" r="3175" b="127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AB17AE" wp14:editId="20B85521">
            <wp:extent cx="6664325" cy="1617980"/>
            <wp:effectExtent l="0" t="0" r="3175" b="127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A685CA" wp14:editId="41677611">
            <wp:extent cx="6664325" cy="1617980"/>
            <wp:effectExtent l="0" t="0" r="3175" b="127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29424B" wp14:editId="7EE10219">
            <wp:extent cx="6664325" cy="1617980"/>
            <wp:effectExtent l="0" t="0" r="3175" b="127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1A6488" wp14:editId="248F7B2B">
            <wp:extent cx="6664325" cy="1617980"/>
            <wp:effectExtent l="0" t="0" r="3175" b="127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74D838" wp14:editId="3097ADA4">
            <wp:extent cx="6664325" cy="1617980"/>
            <wp:effectExtent l="0" t="0" r="3175" b="127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ED497D" wp14:editId="3B29233E">
            <wp:extent cx="6664325" cy="1617980"/>
            <wp:effectExtent l="0" t="0" r="3175" b="127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39CB67" wp14:editId="283D0C01">
            <wp:extent cx="6664325" cy="1617980"/>
            <wp:effectExtent l="0" t="0" r="3175" b="127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02572F" wp14:editId="79D77139">
            <wp:extent cx="6664325" cy="1617980"/>
            <wp:effectExtent l="0" t="0" r="3175" b="127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1F9F07" wp14:editId="2D24AB2F">
            <wp:extent cx="6664325" cy="1617980"/>
            <wp:effectExtent l="0" t="0" r="3175" b="127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C7E32B" wp14:editId="7962D231">
            <wp:extent cx="6664325" cy="1617980"/>
            <wp:effectExtent l="0" t="0" r="3175" b="127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269F74" wp14:editId="67C01681">
            <wp:extent cx="6664325" cy="1617980"/>
            <wp:effectExtent l="0" t="0" r="3175" b="127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2C4C3F" wp14:editId="7175F09D">
            <wp:extent cx="6664325" cy="1617980"/>
            <wp:effectExtent l="0" t="0" r="3175" b="127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9CAE2C" wp14:editId="19D2A0A2">
            <wp:extent cx="6664325" cy="1617980"/>
            <wp:effectExtent l="0" t="0" r="3175" b="127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6927BD" wp14:editId="1D26630A">
            <wp:extent cx="6664325" cy="1617980"/>
            <wp:effectExtent l="0" t="0" r="3175" b="127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B24741" wp14:editId="2664738A">
            <wp:extent cx="6664325" cy="1617980"/>
            <wp:effectExtent l="0" t="0" r="3175" b="127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B13053" wp14:editId="0697CD07">
            <wp:extent cx="6664325" cy="1617980"/>
            <wp:effectExtent l="0" t="0" r="3175" b="127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A1362D" wp14:editId="2BA80B67">
            <wp:extent cx="6664325" cy="1617980"/>
            <wp:effectExtent l="0" t="0" r="3175" b="127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CA4AF4" wp14:editId="33AA58FE">
            <wp:extent cx="6664325" cy="1617980"/>
            <wp:effectExtent l="0" t="0" r="3175" b="127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24E6C2" wp14:editId="07B57C31">
            <wp:extent cx="6664325" cy="1617980"/>
            <wp:effectExtent l="0" t="0" r="3175" b="127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6A23DD" wp14:editId="7AEEBABC">
            <wp:extent cx="6664325" cy="1617980"/>
            <wp:effectExtent l="0" t="0" r="3175" b="127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7EBC41" wp14:editId="2008CA21">
            <wp:extent cx="6664325" cy="1617980"/>
            <wp:effectExtent l="0" t="0" r="3175" b="127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3F1687" wp14:editId="6B4FF7E8">
            <wp:extent cx="6664325" cy="1617980"/>
            <wp:effectExtent l="0" t="0" r="3175" b="127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E66854" wp14:editId="233D51D5">
            <wp:extent cx="6664325" cy="1617980"/>
            <wp:effectExtent l="0" t="0" r="3175" b="127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7920D7" wp14:editId="7BED7E04">
            <wp:extent cx="6664325" cy="1617980"/>
            <wp:effectExtent l="0" t="0" r="3175" b="127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085C36" wp14:editId="18C65EA8">
            <wp:extent cx="6664325" cy="1617980"/>
            <wp:effectExtent l="0" t="0" r="3175" b="127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2A211C" wp14:editId="2444ECFD">
            <wp:extent cx="6664325" cy="1617980"/>
            <wp:effectExtent l="0" t="0" r="3175" b="127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447A22" wp14:editId="750E241E">
            <wp:extent cx="6664325" cy="1617980"/>
            <wp:effectExtent l="0" t="0" r="3175" b="127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8C94D4" wp14:editId="3E365239">
            <wp:extent cx="6664325" cy="1617980"/>
            <wp:effectExtent l="0" t="0" r="3175" b="127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FD19F1" wp14:editId="3CD90619">
            <wp:extent cx="6664325" cy="1617980"/>
            <wp:effectExtent l="0" t="0" r="3175" b="127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CBB4DC" wp14:editId="5DE65C92">
            <wp:extent cx="6664325" cy="1617980"/>
            <wp:effectExtent l="0" t="0" r="3175" b="127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7A4898" wp14:editId="133FDD37">
            <wp:extent cx="6664325" cy="1617980"/>
            <wp:effectExtent l="0" t="0" r="3175" b="127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165356" wp14:editId="3787C13E">
            <wp:extent cx="6664325" cy="1617980"/>
            <wp:effectExtent l="0" t="0" r="3175" b="127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0D276F" wp14:editId="09AECB35">
            <wp:extent cx="6664325" cy="1617980"/>
            <wp:effectExtent l="0" t="0" r="3175" b="127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B669BA" wp14:editId="1E02C443">
            <wp:extent cx="6664325" cy="1617980"/>
            <wp:effectExtent l="0" t="0" r="3175" b="127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3000F3" wp14:editId="2BA1567A">
            <wp:extent cx="6664325" cy="1617980"/>
            <wp:effectExtent l="0" t="0" r="3175" b="127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7F44E2" wp14:editId="188285A5">
            <wp:extent cx="6664325" cy="1617980"/>
            <wp:effectExtent l="0" t="0" r="3175" b="127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4DC1DD" wp14:editId="5C131A98">
            <wp:extent cx="6664325" cy="1617980"/>
            <wp:effectExtent l="0" t="0" r="3175" b="127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014DB" wp14:editId="0C5CF505">
            <wp:extent cx="6664325" cy="1617980"/>
            <wp:effectExtent l="0" t="0" r="3175" b="127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308406" wp14:editId="1145D7C3">
            <wp:extent cx="6664325" cy="1617980"/>
            <wp:effectExtent l="0" t="0" r="3175" b="127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7317CD" wp14:editId="3D64E3A5">
            <wp:extent cx="6664325" cy="1617980"/>
            <wp:effectExtent l="0" t="0" r="3175" b="127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7E186A" wp14:editId="1A7B94CB">
            <wp:extent cx="6664325" cy="1617980"/>
            <wp:effectExtent l="0" t="0" r="3175" b="127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07F402" wp14:editId="5628B669">
            <wp:extent cx="6664325" cy="1617980"/>
            <wp:effectExtent l="0" t="0" r="3175" b="127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EAB122" wp14:editId="309A6122">
            <wp:extent cx="6664325" cy="1617980"/>
            <wp:effectExtent l="0" t="0" r="3175" b="127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8D31E4" wp14:editId="1CBFB7D2">
            <wp:extent cx="6664325" cy="1617980"/>
            <wp:effectExtent l="0" t="0" r="3175" b="127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FBAB6A" wp14:editId="2EEBB6DC">
            <wp:extent cx="6664325" cy="1617980"/>
            <wp:effectExtent l="0" t="0" r="3175" b="127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D2D5FD" wp14:editId="6A682100">
            <wp:extent cx="6664325" cy="1617980"/>
            <wp:effectExtent l="0" t="0" r="3175" b="127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C6F1E4" wp14:editId="663A7917">
            <wp:extent cx="6664325" cy="1617980"/>
            <wp:effectExtent l="0" t="0" r="3175" b="127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444936" wp14:editId="12B97F00">
            <wp:extent cx="6664325" cy="1617980"/>
            <wp:effectExtent l="0" t="0" r="3175" b="127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9E981" wp14:editId="3B8FF725">
            <wp:extent cx="6664325" cy="1617980"/>
            <wp:effectExtent l="0" t="0" r="3175" b="127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0914E5" wp14:editId="00734F7D">
            <wp:extent cx="6664325" cy="1617980"/>
            <wp:effectExtent l="0" t="0" r="3175" b="127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BD2E06" wp14:editId="0E9B7E31">
            <wp:extent cx="6664325" cy="1617980"/>
            <wp:effectExtent l="0" t="0" r="3175" b="127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44CCDA" wp14:editId="3073CA19">
            <wp:extent cx="6664325" cy="1617980"/>
            <wp:effectExtent l="0" t="0" r="3175" b="127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1CE125" wp14:editId="1FF62DE6">
            <wp:extent cx="6664325" cy="1617980"/>
            <wp:effectExtent l="0" t="0" r="3175" b="127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4B81C8" wp14:editId="65BEBC75">
            <wp:extent cx="6664325" cy="1617980"/>
            <wp:effectExtent l="0" t="0" r="3175" b="127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50B66F" wp14:editId="7073A9AC">
            <wp:extent cx="6664325" cy="1617980"/>
            <wp:effectExtent l="0" t="0" r="3175" b="127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411429" wp14:editId="7BAF394A">
            <wp:extent cx="6664325" cy="1617980"/>
            <wp:effectExtent l="0" t="0" r="3175" b="127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35C844" wp14:editId="0650A043">
            <wp:extent cx="6664325" cy="1617980"/>
            <wp:effectExtent l="0" t="0" r="3175" b="127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20EFB9" wp14:editId="30996DB1">
            <wp:extent cx="6664325" cy="1617980"/>
            <wp:effectExtent l="0" t="0" r="3175" b="127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11DED8" wp14:editId="0D9EB926">
            <wp:extent cx="6664325" cy="1617980"/>
            <wp:effectExtent l="0" t="0" r="3175" b="127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318E85" wp14:editId="11354223">
            <wp:extent cx="6664325" cy="1617980"/>
            <wp:effectExtent l="0" t="0" r="3175" b="127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36E692" wp14:editId="2C384F2C">
            <wp:extent cx="6664325" cy="1617980"/>
            <wp:effectExtent l="0" t="0" r="3175" b="127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42268D" wp14:editId="0FCDA15A">
            <wp:extent cx="6664325" cy="1617980"/>
            <wp:effectExtent l="0" t="0" r="3175" b="127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B3C107" wp14:editId="31010063">
            <wp:extent cx="6664325" cy="1617980"/>
            <wp:effectExtent l="0" t="0" r="3175" b="127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789D73" wp14:editId="443D0331">
            <wp:extent cx="6664325" cy="1617980"/>
            <wp:effectExtent l="0" t="0" r="3175" b="127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B05467" wp14:editId="4EA2D8F2">
            <wp:extent cx="6664325" cy="1617980"/>
            <wp:effectExtent l="0" t="0" r="3175" b="127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699A8C" wp14:editId="665AD682">
            <wp:extent cx="6664325" cy="1617980"/>
            <wp:effectExtent l="0" t="0" r="3175" b="127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E41769" wp14:editId="5A62FD58">
            <wp:extent cx="6664325" cy="1617980"/>
            <wp:effectExtent l="0" t="0" r="3175" b="127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9E0FE2" wp14:editId="24D40EB2">
            <wp:extent cx="6664325" cy="1617980"/>
            <wp:effectExtent l="0" t="0" r="3175" b="127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4481FA" wp14:editId="3D3B4051">
            <wp:extent cx="6664325" cy="1617980"/>
            <wp:effectExtent l="0" t="0" r="3175" b="127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1F3DDE" wp14:editId="3A952A57">
            <wp:extent cx="6664325" cy="1617980"/>
            <wp:effectExtent l="0" t="0" r="3175" b="127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862A65" wp14:editId="41150F8D">
            <wp:extent cx="6664325" cy="1617980"/>
            <wp:effectExtent l="0" t="0" r="3175" b="127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026A2A" wp14:editId="57AFB435">
            <wp:extent cx="6664325" cy="1617980"/>
            <wp:effectExtent l="0" t="0" r="3175" b="127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A14520" wp14:editId="67E5975E">
            <wp:extent cx="6664325" cy="1617980"/>
            <wp:effectExtent l="0" t="0" r="3175" b="127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ECDA92" wp14:editId="328A02AF">
            <wp:extent cx="6664325" cy="1617980"/>
            <wp:effectExtent l="0" t="0" r="3175" b="127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95BFEC" wp14:editId="52F0C475">
            <wp:extent cx="6664325" cy="1617980"/>
            <wp:effectExtent l="0" t="0" r="3175" b="127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ADA2ED" wp14:editId="155069EB">
            <wp:extent cx="6664325" cy="1617980"/>
            <wp:effectExtent l="0" t="0" r="3175" b="127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FC0DC0" wp14:editId="08A84D21">
            <wp:extent cx="6664325" cy="1617980"/>
            <wp:effectExtent l="0" t="0" r="3175" b="127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A39E51" wp14:editId="0EFD4D2A">
            <wp:extent cx="6664325" cy="1617980"/>
            <wp:effectExtent l="0" t="0" r="3175" b="127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85FF87" wp14:editId="7DA8AB84">
            <wp:extent cx="6664325" cy="1617980"/>
            <wp:effectExtent l="0" t="0" r="3175" b="127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C8E01D" wp14:editId="174A8770">
            <wp:extent cx="6664325" cy="1617980"/>
            <wp:effectExtent l="0" t="0" r="3175" b="127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3A916E" wp14:editId="5EE9F636">
            <wp:extent cx="6664325" cy="1617980"/>
            <wp:effectExtent l="0" t="0" r="3175" b="127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9759DF" wp14:editId="595F9B33">
            <wp:extent cx="6664325" cy="1617980"/>
            <wp:effectExtent l="0" t="0" r="3175" b="127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D1CF8A" wp14:editId="6313BD11">
            <wp:extent cx="6664325" cy="1617980"/>
            <wp:effectExtent l="0" t="0" r="3175" b="127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493083" wp14:editId="1DD6C452">
            <wp:extent cx="6664325" cy="1617980"/>
            <wp:effectExtent l="0" t="0" r="3175" b="127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363024" wp14:editId="60E1B150">
            <wp:extent cx="6664325" cy="1617980"/>
            <wp:effectExtent l="0" t="0" r="3175" b="127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5C3AE7" wp14:editId="664C9EE2">
            <wp:extent cx="6664325" cy="1617980"/>
            <wp:effectExtent l="0" t="0" r="3175" b="127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7844AE" wp14:editId="34EF955D">
            <wp:extent cx="6664325" cy="1617980"/>
            <wp:effectExtent l="0" t="0" r="3175" b="127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41D591" wp14:editId="06AB1224">
            <wp:extent cx="6664325" cy="1617980"/>
            <wp:effectExtent l="0" t="0" r="3175" b="127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E3A938" wp14:editId="17DFC7C0">
            <wp:extent cx="6664325" cy="1617980"/>
            <wp:effectExtent l="0" t="0" r="3175" b="127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FED4B5" wp14:editId="11331A4B">
            <wp:extent cx="6664325" cy="1617980"/>
            <wp:effectExtent l="0" t="0" r="3175" b="127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47082" wp14:editId="23DD0D16">
            <wp:extent cx="6664325" cy="1617980"/>
            <wp:effectExtent l="0" t="0" r="3175" b="127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4BC128" wp14:editId="5F3E1643">
            <wp:extent cx="6664325" cy="1617980"/>
            <wp:effectExtent l="0" t="0" r="3175" b="127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E8F68F" wp14:editId="6347AD34">
            <wp:extent cx="6664325" cy="1617980"/>
            <wp:effectExtent l="0" t="0" r="3175" b="127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CC9B67" wp14:editId="77728D64">
            <wp:extent cx="6664325" cy="1617980"/>
            <wp:effectExtent l="0" t="0" r="3175" b="127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A72068" wp14:editId="2692D8A0">
            <wp:extent cx="6664325" cy="1617980"/>
            <wp:effectExtent l="0" t="0" r="3175" b="127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8D375C" wp14:editId="4691A378">
            <wp:extent cx="6664325" cy="1617980"/>
            <wp:effectExtent l="0" t="0" r="3175" b="127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39090F" wp14:editId="131D75D2">
            <wp:extent cx="6664325" cy="1617980"/>
            <wp:effectExtent l="0" t="0" r="3175" b="127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3DA5F2" wp14:editId="141418A6">
            <wp:extent cx="6664325" cy="1617980"/>
            <wp:effectExtent l="0" t="0" r="3175" b="127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0242CA" wp14:editId="0BC918DA">
            <wp:extent cx="6664325" cy="1617980"/>
            <wp:effectExtent l="0" t="0" r="3175" b="127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CB1207" wp14:editId="557F5E2C">
            <wp:extent cx="6664325" cy="1617980"/>
            <wp:effectExtent l="0" t="0" r="3175" b="127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4CB0B4" wp14:editId="2323A064">
            <wp:extent cx="6664325" cy="1617980"/>
            <wp:effectExtent l="0" t="0" r="3175" b="127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CCDC3E" wp14:editId="562A0E0A">
            <wp:extent cx="6664325" cy="1617980"/>
            <wp:effectExtent l="0" t="0" r="3175" b="127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697578" wp14:editId="36CC3C49">
            <wp:extent cx="6664325" cy="1617980"/>
            <wp:effectExtent l="0" t="0" r="3175" b="127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317F21" wp14:editId="09E70130">
            <wp:extent cx="6664325" cy="1617980"/>
            <wp:effectExtent l="0" t="0" r="3175" b="127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254D00" wp14:editId="7807EC89">
            <wp:extent cx="6664325" cy="1617980"/>
            <wp:effectExtent l="0" t="0" r="3175" b="127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0A4791" wp14:editId="1C687300">
            <wp:extent cx="6664325" cy="1617980"/>
            <wp:effectExtent l="0" t="0" r="3175" b="127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107AFF" wp14:editId="094B8B17">
            <wp:extent cx="6664325" cy="1617980"/>
            <wp:effectExtent l="0" t="0" r="3175" b="127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23ADF9" wp14:editId="1DD60147">
            <wp:extent cx="6664325" cy="1617980"/>
            <wp:effectExtent l="0" t="0" r="3175" b="127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FBAFC6" wp14:editId="13931480">
            <wp:extent cx="6664325" cy="1617980"/>
            <wp:effectExtent l="0" t="0" r="3175" b="127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86369D" wp14:editId="13E9DCC9">
            <wp:extent cx="6664325" cy="1617980"/>
            <wp:effectExtent l="0" t="0" r="3175" b="127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C7C3E5" wp14:editId="43B2D67F">
            <wp:extent cx="6664325" cy="1617980"/>
            <wp:effectExtent l="0" t="0" r="3175" b="127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DBA9B8" wp14:editId="0C0ABAAF">
            <wp:extent cx="6664325" cy="1617980"/>
            <wp:effectExtent l="0" t="0" r="3175" b="127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A87FF4" wp14:editId="654165D7">
            <wp:extent cx="6664325" cy="1617980"/>
            <wp:effectExtent l="0" t="0" r="3175" b="127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ECDDC6" wp14:editId="5204A149">
            <wp:extent cx="6664325" cy="1617980"/>
            <wp:effectExtent l="0" t="0" r="3175" b="127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AC5BBE" wp14:editId="6D4842EA">
            <wp:extent cx="6664325" cy="1617980"/>
            <wp:effectExtent l="0" t="0" r="3175" b="127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3C025F" wp14:editId="0133B7A1">
            <wp:extent cx="6664325" cy="1617980"/>
            <wp:effectExtent l="0" t="0" r="3175" b="127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18490C" wp14:editId="16B715A0">
            <wp:extent cx="6664325" cy="1617980"/>
            <wp:effectExtent l="0" t="0" r="3175" b="127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C545EA" wp14:editId="1317CA9F">
            <wp:extent cx="6664325" cy="1617980"/>
            <wp:effectExtent l="0" t="0" r="3175" b="127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C4FA79" wp14:editId="29C9BD17">
            <wp:extent cx="6664325" cy="1617980"/>
            <wp:effectExtent l="0" t="0" r="3175" b="127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67D99F" wp14:editId="1A14806E">
            <wp:extent cx="6664325" cy="1617980"/>
            <wp:effectExtent l="0" t="0" r="3175" b="127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8FC35F" wp14:editId="6946CAF5">
            <wp:extent cx="6664325" cy="1617980"/>
            <wp:effectExtent l="0" t="0" r="3175" b="127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E502BA" wp14:editId="7BA67EB8">
            <wp:extent cx="6664325" cy="1617980"/>
            <wp:effectExtent l="0" t="0" r="3175" b="127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58614A" wp14:editId="029924E2">
            <wp:extent cx="6664325" cy="1617980"/>
            <wp:effectExtent l="0" t="0" r="3175" b="127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28B324" wp14:editId="5C6D3908">
            <wp:extent cx="6664325" cy="1617980"/>
            <wp:effectExtent l="0" t="0" r="3175" b="127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31C74A" wp14:editId="41B7447D">
            <wp:extent cx="6664325" cy="1617980"/>
            <wp:effectExtent l="0" t="0" r="3175" b="127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CB4AC0" wp14:editId="47FF6B56">
            <wp:extent cx="6664325" cy="1617980"/>
            <wp:effectExtent l="0" t="0" r="3175" b="127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C595F0" wp14:editId="3315EDE8">
            <wp:extent cx="6664325" cy="1617980"/>
            <wp:effectExtent l="0" t="0" r="3175" b="127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54AF53" wp14:editId="2AD6FF63">
            <wp:extent cx="6664325" cy="1617980"/>
            <wp:effectExtent l="0" t="0" r="3175" b="127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1032BD" wp14:editId="297731DC">
            <wp:extent cx="6664325" cy="1617980"/>
            <wp:effectExtent l="0" t="0" r="3175" b="127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C09D69" wp14:editId="6463B2D6">
            <wp:extent cx="6664325" cy="1617980"/>
            <wp:effectExtent l="0" t="0" r="3175" b="127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D0B8F2" wp14:editId="655409C2">
            <wp:extent cx="6664325" cy="1617980"/>
            <wp:effectExtent l="0" t="0" r="3175" b="127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073C41" wp14:editId="049F6F38">
            <wp:extent cx="6664325" cy="1617980"/>
            <wp:effectExtent l="0" t="0" r="3175" b="127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7A7681" wp14:editId="3C2137C9">
            <wp:extent cx="6664325" cy="1617980"/>
            <wp:effectExtent l="0" t="0" r="3175" b="127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65FCD9" wp14:editId="20A20114">
            <wp:extent cx="6664325" cy="1617980"/>
            <wp:effectExtent l="0" t="0" r="3175" b="127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10137E" wp14:editId="3DC8773B">
            <wp:extent cx="6664325" cy="1617980"/>
            <wp:effectExtent l="0" t="0" r="3175" b="127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92DD97" wp14:editId="734BBB73">
            <wp:extent cx="6664325" cy="1617980"/>
            <wp:effectExtent l="0" t="0" r="3175" b="127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632390" wp14:editId="65581DA8">
            <wp:extent cx="6664325" cy="1617980"/>
            <wp:effectExtent l="0" t="0" r="3175" b="127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76A7C7" wp14:editId="630F266D">
            <wp:extent cx="6664325" cy="1617980"/>
            <wp:effectExtent l="0" t="0" r="3175" b="127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421916" wp14:editId="1DC93F1B">
            <wp:extent cx="6664325" cy="1617980"/>
            <wp:effectExtent l="0" t="0" r="3175" b="127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86A7AE" wp14:editId="64DB92E1">
            <wp:extent cx="6664325" cy="1617980"/>
            <wp:effectExtent l="0" t="0" r="3175" b="127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9EA551" wp14:editId="1F38FDA1">
            <wp:extent cx="6664325" cy="1617980"/>
            <wp:effectExtent l="0" t="0" r="3175" b="127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66BDDC" wp14:editId="488E9FDA">
            <wp:extent cx="6664325" cy="1617980"/>
            <wp:effectExtent l="0" t="0" r="3175" b="127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973C7F" wp14:editId="1EF8A6DC">
            <wp:extent cx="6664325" cy="1617980"/>
            <wp:effectExtent l="0" t="0" r="3175" b="127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260DC7" wp14:editId="02EB6C8E">
            <wp:extent cx="6664325" cy="1617980"/>
            <wp:effectExtent l="0" t="0" r="3175" b="127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B02E39" wp14:editId="2DEA01C0">
            <wp:extent cx="6664325" cy="1617980"/>
            <wp:effectExtent l="0" t="0" r="3175" b="127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51E058" wp14:editId="31184F49">
            <wp:extent cx="6664325" cy="1617980"/>
            <wp:effectExtent l="0" t="0" r="3175" b="127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A669A8" wp14:editId="6730061B">
            <wp:extent cx="6664325" cy="1617980"/>
            <wp:effectExtent l="0" t="0" r="3175" b="127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671CDD" wp14:editId="66CB2911">
            <wp:extent cx="6664325" cy="1617980"/>
            <wp:effectExtent l="0" t="0" r="3175" b="127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F368C4" wp14:editId="0706D6C9">
            <wp:extent cx="6664325" cy="1617980"/>
            <wp:effectExtent l="0" t="0" r="3175" b="127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6A9D9C" wp14:editId="112D332E">
            <wp:extent cx="6664325" cy="1617980"/>
            <wp:effectExtent l="0" t="0" r="3175" b="127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112675" wp14:editId="42FD1991">
            <wp:extent cx="6664325" cy="1617980"/>
            <wp:effectExtent l="0" t="0" r="3175" b="127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CA98F6" wp14:editId="315ABB35">
            <wp:extent cx="6664325" cy="1617980"/>
            <wp:effectExtent l="0" t="0" r="3175"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CCAFAF" wp14:editId="477C855F">
            <wp:extent cx="6664325" cy="1617980"/>
            <wp:effectExtent l="0" t="0" r="3175" b="127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155B38" wp14:editId="415919C8">
            <wp:extent cx="6664325" cy="1617980"/>
            <wp:effectExtent l="0" t="0" r="3175" b="127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3EEE77" wp14:editId="134F18C9">
            <wp:extent cx="6664325" cy="1617980"/>
            <wp:effectExtent l="0" t="0" r="3175" b="127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768A6B" wp14:editId="4AA91BF0">
            <wp:extent cx="6664325" cy="1617980"/>
            <wp:effectExtent l="0" t="0" r="3175" b="127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A1A3B2" wp14:editId="5811D7E0">
            <wp:extent cx="6664325" cy="1617980"/>
            <wp:effectExtent l="0" t="0" r="3175"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93A203" wp14:editId="1DBB2DAD">
            <wp:extent cx="6664325" cy="1617980"/>
            <wp:effectExtent l="0" t="0" r="3175"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3FE7F" wp14:editId="4FD70DE6">
            <wp:extent cx="6664325" cy="1617980"/>
            <wp:effectExtent l="0" t="0" r="3175" b="127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3D2080" wp14:editId="2C149037">
            <wp:extent cx="6664325" cy="1617980"/>
            <wp:effectExtent l="0" t="0" r="3175" b="127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ED4CEC" wp14:editId="49ACC363">
            <wp:extent cx="6664325" cy="1617980"/>
            <wp:effectExtent l="0" t="0" r="3175" b="127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D09C03" wp14:editId="74FDD9E8">
            <wp:extent cx="6664325" cy="1617980"/>
            <wp:effectExtent l="0" t="0" r="3175" b="127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9D89AC" wp14:editId="3BB77702">
            <wp:extent cx="6664325" cy="1617980"/>
            <wp:effectExtent l="0" t="0" r="3175" b="127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5D544F" wp14:editId="7F78003C">
            <wp:extent cx="6664325" cy="1617980"/>
            <wp:effectExtent l="0" t="0" r="3175" b="127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ADFE13" wp14:editId="62F8F78A">
            <wp:extent cx="6664325" cy="1617980"/>
            <wp:effectExtent l="0" t="0" r="3175" b="127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3D64C5" wp14:editId="424F81CE">
            <wp:extent cx="6664325" cy="1617980"/>
            <wp:effectExtent l="0" t="0" r="3175"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338410" wp14:editId="765E5DE8">
            <wp:extent cx="6664325" cy="1617980"/>
            <wp:effectExtent l="0" t="0" r="3175" b="127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45967A" wp14:editId="11AA9047">
            <wp:extent cx="6664325" cy="1617980"/>
            <wp:effectExtent l="0" t="0" r="3175" b="127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6DB1FB" wp14:editId="2651E13F">
            <wp:extent cx="6664325" cy="1617980"/>
            <wp:effectExtent l="0" t="0" r="3175" b="127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3AF96A" wp14:editId="277F34F2">
            <wp:extent cx="6664325" cy="1617980"/>
            <wp:effectExtent l="0" t="0" r="3175" b="127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1EEECC" wp14:editId="7BBBDB80">
            <wp:extent cx="6664325" cy="1617980"/>
            <wp:effectExtent l="0" t="0" r="3175" b="127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E0C412" wp14:editId="79CEC911">
            <wp:extent cx="6664325" cy="1617980"/>
            <wp:effectExtent l="0" t="0" r="3175" b="127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048BFD" wp14:editId="027B114D">
            <wp:extent cx="6664325" cy="1617980"/>
            <wp:effectExtent l="0" t="0" r="3175" b="127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5366C7" wp14:editId="089AB5CB">
            <wp:extent cx="6664325" cy="1617980"/>
            <wp:effectExtent l="0" t="0" r="3175" b="127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3CDA87" wp14:editId="63984635">
            <wp:extent cx="6664325" cy="1617980"/>
            <wp:effectExtent l="0" t="0" r="3175" b="127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CA3EEF" wp14:editId="60DD554D">
            <wp:extent cx="6664325" cy="1617980"/>
            <wp:effectExtent l="0" t="0" r="3175" b="127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1E5C31" wp14:editId="75C388E2">
            <wp:extent cx="6664325" cy="1617980"/>
            <wp:effectExtent l="0" t="0" r="3175" b="127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673212" wp14:editId="36F8D300">
            <wp:extent cx="6664325" cy="1617980"/>
            <wp:effectExtent l="0" t="0" r="3175" b="127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C38783" wp14:editId="22325E45">
            <wp:extent cx="6664325" cy="1617980"/>
            <wp:effectExtent l="0" t="0" r="3175" b="127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5740F5" wp14:editId="0B63B0DA">
            <wp:extent cx="6664325" cy="1617980"/>
            <wp:effectExtent l="0" t="0" r="3175" b="127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84575E" wp14:editId="12186AA9">
            <wp:extent cx="6664325" cy="1617980"/>
            <wp:effectExtent l="0" t="0" r="3175" b="127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C08563" wp14:editId="6DC9FAB2">
            <wp:extent cx="6664325" cy="1617980"/>
            <wp:effectExtent l="0" t="0" r="3175" b="127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A36B02" wp14:editId="304D1EBE">
            <wp:extent cx="6664325" cy="1617980"/>
            <wp:effectExtent l="0" t="0" r="3175" b="127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A131F9" wp14:editId="5806D3DB">
            <wp:extent cx="6664325" cy="1617980"/>
            <wp:effectExtent l="0" t="0" r="3175" b="127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FA4D74" wp14:editId="557A2D43">
            <wp:extent cx="6664325" cy="1617980"/>
            <wp:effectExtent l="0" t="0" r="3175" b="127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27402D" wp14:editId="3BD5DA36">
            <wp:extent cx="6664325" cy="1617980"/>
            <wp:effectExtent l="0" t="0" r="3175" b="127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21179F" wp14:editId="0E93E59D">
            <wp:extent cx="6664325" cy="1617980"/>
            <wp:effectExtent l="0" t="0" r="3175" b="127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DC6A03" wp14:editId="54DBD4D9">
            <wp:extent cx="6664325" cy="1617980"/>
            <wp:effectExtent l="0" t="0" r="3175" b="127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8167EB" wp14:editId="4F7C691A">
            <wp:extent cx="6664325" cy="1617980"/>
            <wp:effectExtent l="0" t="0" r="3175" b="127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D8F644" wp14:editId="086C7728">
            <wp:extent cx="6664325" cy="1617980"/>
            <wp:effectExtent l="0" t="0" r="3175" b="127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23F519" wp14:editId="327EA96F">
            <wp:extent cx="6664325" cy="1617980"/>
            <wp:effectExtent l="0" t="0" r="3175" b="127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36C9A3" wp14:editId="10E2428B">
            <wp:extent cx="6664325" cy="1617980"/>
            <wp:effectExtent l="0" t="0" r="3175" b="127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1F772E" wp14:editId="792C11C0">
            <wp:extent cx="6664325" cy="1617980"/>
            <wp:effectExtent l="0" t="0" r="3175" b="127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B1DE20" wp14:editId="04A33058">
            <wp:extent cx="6664325" cy="1617980"/>
            <wp:effectExtent l="0" t="0" r="3175" b="127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8254B9" wp14:editId="39F8EBE3">
            <wp:extent cx="6664325" cy="1617980"/>
            <wp:effectExtent l="0" t="0" r="3175" b="127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7E4386" wp14:editId="0FF14047">
            <wp:extent cx="6664325" cy="1617980"/>
            <wp:effectExtent l="0" t="0" r="3175" b="127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3B9A0B" wp14:editId="4A915EF4">
            <wp:extent cx="6664325" cy="1617980"/>
            <wp:effectExtent l="0" t="0" r="3175" b="127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F49101" wp14:editId="526BAF73">
            <wp:extent cx="6664325" cy="1617980"/>
            <wp:effectExtent l="0" t="0" r="3175" b="127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36B1B0" wp14:editId="354B576C">
            <wp:extent cx="6664325" cy="1617980"/>
            <wp:effectExtent l="0" t="0" r="3175" b="127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65A3B3" wp14:editId="2445DF39">
            <wp:extent cx="6664325" cy="1617980"/>
            <wp:effectExtent l="0" t="0" r="3175" b="127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915557" wp14:editId="0D83B6F6">
            <wp:extent cx="6664325" cy="1617980"/>
            <wp:effectExtent l="0" t="0" r="3175" b="127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0EB25E" wp14:editId="7BDD800F">
            <wp:extent cx="6664325" cy="1617980"/>
            <wp:effectExtent l="0" t="0" r="3175" b="127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86BD53" wp14:editId="7B1A1F58">
            <wp:extent cx="6664325" cy="1617980"/>
            <wp:effectExtent l="0" t="0" r="3175" b="127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317F76" wp14:editId="69F39B85">
            <wp:extent cx="6664325" cy="1617980"/>
            <wp:effectExtent l="0" t="0" r="3175" b="127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A22C5C" wp14:editId="058CA69C">
            <wp:extent cx="6664325" cy="1617980"/>
            <wp:effectExtent l="0" t="0" r="3175" b="127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E05256" wp14:editId="5BC398C3">
            <wp:extent cx="6664325" cy="1617980"/>
            <wp:effectExtent l="0" t="0" r="3175" b="127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C863DA" wp14:editId="17AB9B6F">
            <wp:extent cx="6664325" cy="1617980"/>
            <wp:effectExtent l="0" t="0" r="3175" b="127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76A0E8" wp14:editId="3B07A4DF">
            <wp:extent cx="6664325" cy="1617980"/>
            <wp:effectExtent l="0" t="0" r="3175" b="127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4CC885" wp14:editId="2FB55110">
            <wp:extent cx="6664325" cy="1617980"/>
            <wp:effectExtent l="0" t="0" r="3175" b="127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395DF" wp14:editId="70C97BA7">
            <wp:extent cx="6664325" cy="1617980"/>
            <wp:effectExtent l="0" t="0" r="3175" b="127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99A83B" wp14:editId="2DD7D54C">
            <wp:extent cx="6664325" cy="1617980"/>
            <wp:effectExtent l="0" t="0" r="3175" b="127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1E93CF" wp14:editId="4C1945D0">
            <wp:extent cx="6664325" cy="1617980"/>
            <wp:effectExtent l="0" t="0" r="3175" b="127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981FB2" wp14:editId="6704AF0D">
            <wp:extent cx="6664325" cy="1617980"/>
            <wp:effectExtent l="0" t="0" r="3175" b="127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BC7930" wp14:editId="0E820839">
            <wp:extent cx="6664325" cy="1617980"/>
            <wp:effectExtent l="0" t="0" r="3175" b="127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8227C2" wp14:editId="753C0807">
            <wp:extent cx="6664325" cy="1617980"/>
            <wp:effectExtent l="0" t="0" r="3175" b="127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0CEA7C" wp14:editId="598C46ED">
            <wp:extent cx="6664325" cy="1617980"/>
            <wp:effectExtent l="0" t="0" r="3175" b="127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89CE8E" wp14:editId="42C62355">
            <wp:extent cx="6664325" cy="1617980"/>
            <wp:effectExtent l="0" t="0" r="3175" b="127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46568F" wp14:editId="13738E42">
            <wp:extent cx="6664325" cy="1617980"/>
            <wp:effectExtent l="0" t="0" r="3175" b="127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253971" wp14:editId="5619781F">
            <wp:extent cx="6664325" cy="1617980"/>
            <wp:effectExtent l="0" t="0" r="3175" b="127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220F76" wp14:editId="77B7DF4E">
            <wp:extent cx="6664325" cy="1617980"/>
            <wp:effectExtent l="0" t="0" r="3175" b="127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EB170" wp14:editId="3CEA0A80">
            <wp:extent cx="6664325" cy="1617980"/>
            <wp:effectExtent l="0" t="0" r="3175" b="127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A1B128" wp14:editId="4B163182">
            <wp:extent cx="6664325" cy="1617980"/>
            <wp:effectExtent l="0" t="0" r="3175" b="127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762A4F" wp14:editId="2941E9A0">
            <wp:extent cx="6664325" cy="1617980"/>
            <wp:effectExtent l="0" t="0" r="3175" b="127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AC5931" wp14:editId="4EE6A43C">
            <wp:extent cx="6664325" cy="1617980"/>
            <wp:effectExtent l="0" t="0" r="3175" b="127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37802C" wp14:editId="493CBA73">
            <wp:extent cx="6664325" cy="1617980"/>
            <wp:effectExtent l="0" t="0" r="3175" b="127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C9BCE6" wp14:editId="0B6090CF">
            <wp:extent cx="6664325" cy="1617980"/>
            <wp:effectExtent l="0" t="0" r="3175" b="127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A01318" wp14:editId="2209348C">
            <wp:extent cx="6664325" cy="1617980"/>
            <wp:effectExtent l="0" t="0" r="3175" b="127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319482" wp14:editId="471B1B2A">
            <wp:extent cx="6664325" cy="1617980"/>
            <wp:effectExtent l="0" t="0" r="3175" b="127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EDEF39" wp14:editId="43FF5D29">
            <wp:extent cx="6664325" cy="1617980"/>
            <wp:effectExtent l="0" t="0" r="3175" b="127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5C6AF" wp14:editId="10C40AC8">
            <wp:extent cx="6664325" cy="1617980"/>
            <wp:effectExtent l="0" t="0" r="3175" b="127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DE6103" wp14:editId="2D3C9F6F">
            <wp:extent cx="6664325" cy="1617980"/>
            <wp:effectExtent l="0" t="0" r="3175" b="127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BD3C05" wp14:editId="3BB4455D">
            <wp:extent cx="6664325" cy="1617980"/>
            <wp:effectExtent l="0" t="0" r="3175" b="127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D5C772" wp14:editId="5D511EE7">
            <wp:extent cx="6664325" cy="1617980"/>
            <wp:effectExtent l="0" t="0" r="3175" b="127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1B707E" wp14:editId="13B74CD2">
            <wp:extent cx="6664325" cy="1617980"/>
            <wp:effectExtent l="0" t="0" r="3175" b="127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0ACCDB" wp14:editId="0B61F316">
            <wp:extent cx="6664325" cy="1617980"/>
            <wp:effectExtent l="0" t="0" r="3175" b="127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B73A7B" wp14:editId="5B4B4FF5">
            <wp:extent cx="6664325" cy="1617980"/>
            <wp:effectExtent l="0" t="0" r="3175" b="127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474A95" wp14:editId="11053B81">
            <wp:extent cx="6664325" cy="1617980"/>
            <wp:effectExtent l="0" t="0" r="3175" b="127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C883A1" wp14:editId="776E8111">
            <wp:extent cx="6664325" cy="1617980"/>
            <wp:effectExtent l="0" t="0" r="3175" b="127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5A5140" wp14:editId="54EBE9A1">
            <wp:extent cx="6664325" cy="1617980"/>
            <wp:effectExtent l="0" t="0" r="3175" b="127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6E961C" wp14:editId="22819B19">
            <wp:extent cx="6664325" cy="1617980"/>
            <wp:effectExtent l="0" t="0" r="3175" b="127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27C959" wp14:editId="4E644F2C">
            <wp:extent cx="6664325" cy="1617980"/>
            <wp:effectExtent l="0" t="0" r="3175" b="127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3E1DC7" wp14:editId="5F09507B">
            <wp:extent cx="6664325" cy="1617980"/>
            <wp:effectExtent l="0" t="0" r="3175" b="127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615BD3" wp14:editId="490C58A9">
            <wp:extent cx="6664325" cy="1617980"/>
            <wp:effectExtent l="0" t="0" r="3175" b="127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B22F45" wp14:editId="43CC6F24">
            <wp:extent cx="6664325" cy="1617980"/>
            <wp:effectExtent l="0" t="0" r="3175" b="127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D08256" wp14:editId="1E24D0F2">
            <wp:extent cx="6664325" cy="1617980"/>
            <wp:effectExtent l="0" t="0" r="3175" b="127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709422" wp14:editId="4AEF8304">
            <wp:extent cx="6664325" cy="1617980"/>
            <wp:effectExtent l="0" t="0" r="3175" b="127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81FFCD" wp14:editId="533F4306">
            <wp:extent cx="6664325" cy="1617980"/>
            <wp:effectExtent l="0" t="0" r="3175" b="127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FB1811" wp14:editId="07D72AAE">
            <wp:extent cx="6664325" cy="1617980"/>
            <wp:effectExtent l="0" t="0" r="3175" b="127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8D1B44" wp14:editId="145BF98A">
            <wp:extent cx="6664325" cy="1617980"/>
            <wp:effectExtent l="0" t="0" r="3175" b="127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80E3F3" wp14:editId="16B59954">
            <wp:extent cx="6664325" cy="1617980"/>
            <wp:effectExtent l="0" t="0" r="3175" b="127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C7D9E5" wp14:editId="40FF10BD">
            <wp:extent cx="6664325" cy="1617980"/>
            <wp:effectExtent l="0" t="0" r="3175" b="127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3207BE" wp14:editId="5E5FB8C5">
            <wp:extent cx="6664325" cy="1617980"/>
            <wp:effectExtent l="0" t="0" r="3175" b="127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4058FA" wp14:editId="54A22884">
            <wp:extent cx="6664325" cy="1617980"/>
            <wp:effectExtent l="0" t="0" r="3175" b="127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F9248B" wp14:editId="4FFBEB78">
            <wp:extent cx="6664325" cy="1617980"/>
            <wp:effectExtent l="0" t="0" r="3175" b="127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8547EB" wp14:editId="2A24B65F">
            <wp:extent cx="6664325" cy="1617980"/>
            <wp:effectExtent l="0" t="0" r="3175" b="127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753699" wp14:editId="74BC6E7C">
            <wp:extent cx="6664325" cy="1617980"/>
            <wp:effectExtent l="0" t="0" r="3175" b="127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E78241" wp14:editId="7B7CF783">
            <wp:extent cx="6664325" cy="1617980"/>
            <wp:effectExtent l="0" t="0" r="3175" b="127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305F32" wp14:editId="4EC0A55B">
            <wp:extent cx="6664325" cy="1617980"/>
            <wp:effectExtent l="0" t="0" r="3175" b="127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9463A2" wp14:editId="0ABF13F3">
            <wp:extent cx="6664325" cy="1617980"/>
            <wp:effectExtent l="0" t="0" r="3175" b="127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6CF970" wp14:editId="72AA2550">
            <wp:extent cx="6664325" cy="1617980"/>
            <wp:effectExtent l="0" t="0" r="3175" b="127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664FEC" wp14:editId="6414CCE6">
            <wp:extent cx="6664325" cy="1617980"/>
            <wp:effectExtent l="0" t="0" r="3175" b="127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058E4A" wp14:editId="29307497">
            <wp:extent cx="6664325" cy="1617980"/>
            <wp:effectExtent l="0" t="0" r="3175" b="127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F5982D" wp14:editId="62DBCF96">
            <wp:extent cx="6664325" cy="1617980"/>
            <wp:effectExtent l="0" t="0" r="3175" b="127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B79425" wp14:editId="0EBB2370">
            <wp:extent cx="6664325" cy="1617980"/>
            <wp:effectExtent l="0" t="0" r="3175" b="127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4B4AEB" wp14:editId="2F85DAEF">
            <wp:extent cx="6664325" cy="1617980"/>
            <wp:effectExtent l="0" t="0" r="3175" b="127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2CDA31" wp14:editId="7CBB5BB2">
            <wp:extent cx="6664325" cy="1617980"/>
            <wp:effectExtent l="0" t="0" r="3175" b="127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B9A9F6" wp14:editId="7FBA043A">
            <wp:extent cx="6664325" cy="1617980"/>
            <wp:effectExtent l="0" t="0" r="3175" b="127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411850" wp14:editId="424E76A0">
            <wp:extent cx="6664325" cy="1617980"/>
            <wp:effectExtent l="0" t="0" r="3175" b="127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29AF7E" wp14:editId="753E46AB">
            <wp:extent cx="6664325" cy="1617980"/>
            <wp:effectExtent l="0" t="0" r="3175" b="127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29FC6A" wp14:editId="72C556BB">
            <wp:extent cx="6664325" cy="1617980"/>
            <wp:effectExtent l="0" t="0" r="3175" b="127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9D3740" wp14:editId="055D5AB6">
            <wp:extent cx="6664325" cy="1617980"/>
            <wp:effectExtent l="0" t="0" r="3175" b="127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6D9E07" wp14:editId="2D546F4D">
            <wp:extent cx="6664325" cy="1617980"/>
            <wp:effectExtent l="0" t="0" r="3175" b="127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3EA103" wp14:editId="4CB3A0DE">
            <wp:extent cx="6664325" cy="1617980"/>
            <wp:effectExtent l="0" t="0" r="3175" b="127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2F4801" wp14:editId="0AEA22A9">
            <wp:extent cx="6664325" cy="1617980"/>
            <wp:effectExtent l="0" t="0" r="3175" b="127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406E22" wp14:editId="69CDE5CA">
            <wp:extent cx="6664325" cy="1617980"/>
            <wp:effectExtent l="0" t="0" r="3175" b="127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F5759D" wp14:editId="55ADCBD8">
            <wp:extent cx="6664325" cy="1617980"/>
            <wp:effectExtent l="0" t="0" r="3175" b="127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720613" wp14:editId="3C5FA9E5">
            <wp:extent cx="6664325" cy="1617980"/>
            <wp:effectExtent l="0" t="0" r="3175" b="127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05895D" wp14:editId="18738017">
            <wp:extent cx="6664325" cy="1617980"/>
            <wp:effectExtent l="0" t="0" r="3175" b="127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05BAE3" wp14:editId="50DF69B6">
            <wp:extent cx="6664325" cy="1617980"/>
            <wp:effectExtent l="0" t="0" r="3175" b="127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E73D64" wp14:editId="332AE9BD">
            <wp:extent cx="6664325" cy="1617980"/>
            <wp:effectExtent l="0" t="0" r="3175" b="127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55CB49" wp14:editId="466457E8">
            <wp:extent cx="6664325" cy="1617980"/>
            <wp:effectExtent l="0" t="0" r="3175" b="127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8D3574" wp14:editId="4E485245">
            <wp:extent cx="6664325" cy="1617980"/>
            <wp:effectExtent l="0" t="0" r="3175" b="127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890492" wp14:editId="6E813744">
            <wp:extent cx="6664325" cy="1617980"/>
            <wp:effectExtent l="0" t="0" r="3175" b="127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3230EC" wp14:editId="168BCC71">
            <wp:extent cx="6664325" cy="1617980"/>
            <wp:effectExtent l="0" t="0" r="3175" b="127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2EC486" wp14:editId="7936085E">
            <wp:extent cx="6664325" cy="1617980"/>
            <wp:effectExtent l="0" t="0" r="3175" b="127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EBE720" wp14:editId="7D0E7C88">
            <wp:extent cx="6664325" cy="1617980"/>
            <wp:effectExtent l="0" t="0" r="3175" b="127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CC594E" wp14:editId="4D8ACE64">
            <wp:extent cx="6664325" cy="1617980"/>
            <wp:effectExtent l="0" t="0" r="3175" b="127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1CAFFD" wp14:editId="249858B3">
            <wp:extent cx="6664325" cy="1617980"/>
            <wp:effectExtent l="0" t="0" r="3175" b="127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8F9210" wp14:editId="35E32AC8">
            <wp:extent cx="6664325" cy="1617980"/>
            <wp:effectExtent l="0" t="0" r="3175" b="127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ED129F" wp14:editId="2FF0410B">
            <wp:extent cx="6664325" cy="1617980"/>
            <wp:effectExtent l="0" t="0" r="3175" b="127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FC1053" wp14:editId="170B0504">
            <wp:extent cx="6664325" cy="1617980"/>
            <wp:effectExtent l="0" t="0" r="3175" b="127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CC1B29" wp14:editId="5D3AA9EB">
            <wp:extent cx="6664325" cy="1617980"/>
            <wp:effectExtent l="0" t="0" r="3175" b="127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9574CA" wp14:editId="36AE29BF">
            <wp:extent cx="6664325" cy="1617980"/>
            <wp:effectExtent l="0" t="0" r="3175" b="127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45F59" wp14:editId="3B4AC6CE">
            <wp:extent cx="6664325" cy="1617980"/>
            <wp:effectExtent l="0" t="0" r="3175" b="127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B98EC6" wp14:editId="6FA715C6">
            <wp:extent cx="6664325" cy="1617980"/>
            <wp:effectExtent l="0" t="0" r="3175" b="127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FB3095" wp14:editId="7A83B471">
            <wp:extent cx="6664325" cy="1617980"/>
            <wp:effectExtent l="0" t="0" r="3175" b="127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AE5E0B" wp14:editId="215AA3BD">
            <wp:extent cx="6664325" cy="1617980"/>
            <wp:effectExtent l="0" t="0" r="3175" b="127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485809" wp14:editId="4B662AF5">
            <wp:extent cx="6664325" cy="1617980"/>
            <wp:effectExtent l="0" t="0" r="3175" b="127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8AE31B" wp14:editId="50373E14">
            <wp:extent cx="6664325" cy="1617980"/>
            <wp:effectExtent l="0" t="0" r="3175" b="127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5552BD" wp14:editId="4E5415D2">
            <wp:extent cx="6664325" cy="1617980"/>
            <wp:effectExtent l="0" t="0" r="3175" b="127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D5E831" wp14:editId="4B395D8B">
            <wp:extent cx="6664325" cy="1617980"/>
            <wp:effectExtent l="0" t="0" r="3175" b="127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C66ABF" wp14:editId="40FA05A4">
            <wp:extent cx="6664325" cy="1617980"/>
            <wp:effectExtent l="0" t="0" r="3175" b="127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B73FEA" wp14:editId="5B1BDDF5">
            <wp:extent cx="6664325" cy="1617980"/>
            <wp:effectExtent l="0" t="0" r="3175" b="127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1ED3B3" wp14:editId="54AC4FBF">
            <wp:extent cx="6664325" cy="1617980"/>
            <wp:effectExtent l="0" t="0" r="3175" b="127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7C246E" wp14:editId="428E8C31">
            <wp:extent cx="6664325" cy="1617980"/>
            <wp:effectExtent l="0" t="0" r="3175" b="127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A513EE" wp14:editId="64FA9362">
            <wp:extent cx="6664325" cy="1617980"/>
            <wp:effectExtent l="0" t="0" r="3175" b="127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F5159A" wp14:editId="044AB095">
            <wp:extent cx="6664325" cy="1617980"/>
            <wp:effectExtent l="0" t="0" r="3175" b="127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64EC84" wp14:editId="7AD25A1E">
            <wp:extent cx="6664325" cy="1617980"/>
            <wp:effectExtent l="0" t="0" r="3175" b="127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D82CC1" wp14:editId="6A39CBB1">
            <wp:extent cx="6664325" cy="1617980"/>
            <wp:effectExtent l="0" t="0" r="3175" b="127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482E93" wp14:editId="5A2F9F1C">
            <wp:extent cx="6664325" cy="1617980"/>
            <wp:effectExtent l="0" t="0" r="3175" b="127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F7C99D" wp14:editId="0FFE8114">
            <wp:extent cx="6664325" cy="1617980"/>
            <wp:effectExtent l="0" t="0" r="3175" b="127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AA8541" wp14:editId="75C6CFCC">
            <wp:extent cx="6664325" cy="1617980"/>
            <wp:effectExtent l="0" t="0" r="3175" b="127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1EC65C" wp14:editId="22AC9E00">
            <wp:extent cx="6664325" cy="1617980"/>
            <wp:effectExtent l="0" t="0" r="3175" b="127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363307" wp14:editId="615062E4">
            <wp:extent cx="6664325" cy="1617980"/>
            <wp:effectExtent l="0" t="0" r="3175" b="127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EEAC61" wp14:editId="5657E020">
            <wp:extent cx="6664325" cy="1617980"/>
            <wp:effectExtent l="0" t="0" r="3175" b="127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3E1222" wp14:editId="5C4A420B">
            <wp:extent cx="6664325" cy="1617980"/>
            <wp:effectExtent l="0" t="0" r="3175" b="127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D499D5" wp14:editId="221E4132">
            <wp:extent cx="6664325" cy="1617980"/>
            <wp:effectExtent l="0" t="0" r="3175" b="127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B7D335" wp14:editId="102E935D">
            <wp:extent cx="6664325" cy="1617980"/>
            <wp:effectExtent l="0" t="0" r="3175" b="127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D81B0B" wp14:editId="2E92610B">
            <wp:extent cx="6664325" cy="1617980"/>
            <wp:effectExtent l="0" t="0" r="3175" b="127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A1B9FD" wp14:editId="1768F455">
            <wp:extent cx="6664325" cy="1617980"/>
            <wp:effectExtent l="0" t="0" r="3175" b="127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72170E" wp14:editId="23EB3414">
            <wp:extent cx="6664325" cy="1617980"/>
            <wp:effectExtent l="0" t="0" r="3175" b="127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399B64" wp14:editId="6A0B00AD">
            <wp:extent cx="6664325" cy="1617980"/>
            <wp:effectExtent l="0" t="0" r="3175" b="127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25D346" wp14:editId="1D2709E3">
            <wp:extent cx="6664325" cy="1617980"/>
            <wp:effectExtent l="0" t="0" r="3175" b="127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B2FAB0" wp14:editId="56483F1A">
            <wp:extent cx="6664325" cy="1617980"/>
            <wp:effectExtent l="0" t="0" r="3175" b="127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A9AA61" wp14:editId="03FA0E3A">
            <wp:extent cx="6664325" cy="1617980"/>
            <wp:effectExtent l="0" t="0" r="3175" b="127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008962" wp14:editId="4EA344ED">
            <wp:extent cx="6664325" cy="1617980"/>
            <wp:effectExtent l="0" t="0" r="3175" b="127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980725" wp14:editId="2B57087C">
            <wp:extent cx="6664325" cy="1617980"/>
            <wp:effectExtent l="0" t="0" r="3175" b="127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ED420E" wp14:editId="5D0BF816">
            <wp:extent cx="6664325" cy="1617980"/>
            <wp:effectExtent l="0" t="0" r="3175" b="127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395E80" wp14:editId="46EB2DAA">
            <wp:extent cx="6664325" cy="1617980"/>
            <wp:effectExtent l="0" t="0" r="3175" b="127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43B271" wp14:editId="0B21712C">
            <wp:extent cx="6664325" cy="1617980"/>
            <wp:effectExtent l="0" t="0" r="3175" b="127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FF497A" wp14:editId="08B29268">
            <wp:extent cx="6664325" cy="1617980"/>
            <wp:effectExtent l="0" t="0" r="3175" b="127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A76564" wp14:editId="41E97D5A">
            <wp:extent cx="6664325" cy="1617980"/>
            <wp:effectExtent l="0" t="0" r="3175" b="127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7ABF3C" wp14:editId="41073CF5">
            <wp:extent cx="6664325" cy="1617980"/>
            <wp:effectExtent l="0" t="0" r="3175" b="127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BA6CE1" wp14:editId="03EFC078">
            <wp:extent cx="6664325" cy="1617980"/>
            <wp:effectExtent l="0" t="0" r="3175" b="127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B76F12" wp14:editId="5B2CD736">
            <wp:extent cx="6664325" cy="1617980"/>
            <wp:effectExtent l="0" t="0" r="3175" b="127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490C01" wp14:editId="275E76F4">
            <wp:extent cx="6664325" cy="1617980"/>
            <wp:effectExtent l="0" t="0" r="3175" b="127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063A64" wp14:editId="7FFB00AA">
            <wp:extent cx="6664325" cy="1617980"/>
            <wp:effectExtent l="0" t="0" r="3175" b="127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558127" wp14:editId="7A4897B2">
            <wp:extent cx="6664325" cy="1617980"/>
            <wp:effectExtent l="0" t="0" r="3175" b="127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F08265" wp14:editId="1EC74AEA">
            <wp:extent cx="6664325" cy="1617980"/>
            <wp:effectExtent l="0" t="0" r="3175" b="127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91ADE6" wp14:editId="15C947EB">
            <wp:extent cx="6664325" cy="1617980"/>
            <wp:effectExtent l="0" t="0" r="3175" b="127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D8C368" wp14:editId="47CD6019">
            <wp:extent cx="6664325" cy="1617980"/>
            <wp:effectExtent l="0" t="0" r="3175" b="127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EC6777" wp14:editId="044A058B">
            <wp:extent cx="6664325" cy="1617980"/>
            <wp:effectExtent l="0" t="0" r="3175" b="127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C359A6" wp14:editId="2F52F8F7">
            <wp:extent cx="6664325" cy="1617980"/>
            <wp:effectExtent l="0" t="0" r="3175" b="127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25F665" wp14:editId="546A524A">
            <wp:extent cx="6664325" cy="1617980"/>
            <wp:effectExtent l="0" t="0" r="3175" b="127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E3B34F" wp14:editId="736289AE">
            <wp:extent cx="6664325" cy="1617980"/>
            <wp:effectExtent l="0" t="0" r="3175" b="127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48C9F4" wp14:editId="5178654A">
            <wp:extent cx="6664325" cy="1617980"/>
            <wp:effectExtent l="0" t="0" r="3175" b="127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D2A4F2" wp14:editId="360EA252">
            <wp:extent cx="6664325" cy="1617980"/>
            <wp:effectExtent l="0" t="0" r="3175" b="127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75E56D" wp14:editId="47EF64EF">
            <wp:extent cx="6664325" cy="1617980"/>
            <wp:effectExtent l="0" t="0" r="3175" b="127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FFF29A" wp14:editId="070AC641">
            <wp:extent cx="6664325" cy="1617980"/>
            <wp:effectExtent l="0" t="0" r="3175" b="127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6469F4" wp14:editId="7E419446">
            <wp:extent cx="6664325" cy="1617980"/>
            <wp:effectExtent l="0" t="0" r="3175" b="127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E22B14" wp14:editId="639B7C99">
            <wp:extent cx="6664325" cy="1617980"/>
            <wp:effectExtent l="0" t="0" r="3175" b="127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07EDB8" wp14:editId="4E379A83">
            <wp:extent cx="6664325" cy="1617980"/>
            <wp:effectExtent l="0" t="0" r="3175" b="127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2F784B" wp14:editId="2626B3E2">
            <wp:extent cx="6664325" cy="1617980"/>
            <wp:effectExtent l="0" t="0" r="3175" b="127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CFA863" wp14:editId="7A7BBC25">
            <wp:extent cx="6664325" cy="1617980"/>
            <wp:effectExtent l="0" t="0" r="3175" b="127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EDE401" wp14:editId="7C50F145">
            <wp:extent cx="6664325" cy="1617980"/>
            <wp:effectExtent l="0" t="0" r="3175" b="127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44EE75" wp14:editId="177CEB3A">
            <wp:extent cx="6664325" cy="1617980"/>
            <wp:effectExtent l="0" t="0" r="3175" b="127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58D90D" wp14:editId="218B9E6B">
            <wp:extent cx="6664325" cy="1617980"/>
            <wp:effectExtent l="0" t="0" r="3175" b="127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49286C" wp14:editId="05A05788">
            <wp:extent cx="6664325" cy="1617980"/>
            <wp:effectExtent l="0" t="0" r="3175" b="127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4ABAE5" wp14:editId="14F0CFC4">
            <wp:extent cx="6664325" cy="1617980"/>
            <wp:effectExtent l="0" t="0" r="3175" b="127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5F4D52" wp14:editId="642628B1">
            <wp:extent cx="6664325" cy="1617980"/>
            <wp:effectExtent l="0" t="0" r="3175" b="127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F3E957" wp14:editId="764B7CAE">
            <wp:extent cx="6664325" cy="1617980"/>
            <wp:effectExtent l="0" t="0" r="3175" b="127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FB0364" wp14:editId="60BDE79F">
            <wp:extent cx="6664325" cy="1617980"/>
            <wp:effectExtent l="0" t="0" r="3175" b="127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6BA5DC" wp14:editId="6CC6E6B9">
            <wp:extent cx="6664325" cy="1617980"/>
            <wp:effectExtent l="0" t="0" r="3175" b="127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8E4683" wp14:editId="5E33DA71">
            <wp:extent cx="6664325" cy="1617980"/>
            <wp:effectExtent l="0" t="0" r="3175" b="127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500C80" wp14:editId="47FC501C">
            <wp:extent cx="6664325" cy="1617980"/>
            <wp:effectExtent l="0" t="0" r="3175" b="127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9A1232" wp14:editId="72B8E1B3">
            <wp:extent cx="6664325" cy="1617980"/>
            <wp:effectExtent l="0" t="0" r="3175" b="127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B7928E" wp14:editId="527E153F">
            <wp:extent cx="6664325" cy="1617980"/>
            <wp:effectExtent l="0" t="0" r="3175" b="127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01EC8D" wp14:editId="46DCAED2">
            <wp:extent cx="6664325" cy="1617980"/>
            <wp:effectExtent l="0" t="0" r="3175" b="127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2B80B6" wp14:editId="6EF59876">
            <wp:extent cx="6664325" cy="1617980"/>
            <wp:effectExtent l="0" t="0" r="3175" b="127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E6D89B" wp14:editId="5910A852">
            <wp:extent cx="6664325" cy="1617980"/>
            <wp:effectExtent l="0" t="0" r="3175" b="127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162ED9" wp14:editId="41102B99">
            <wp:extent cx="6664325" cy="1617980"/>
            <wp:effectExtent l="0" t="0" r="3175" b="127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6574A9" wp14:editId="63393655">
            <wp:extent cx="6664325" cy="1617980"/>
            <wp:effectExtent l="0" t="0" r="3175" b="127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E64AE6" wp14:editId="31D4223C">
            <wp:extent cx="6664325" cy="1617980"/>
            <wp:effectExtent l="0" t="0" r="3175" b="127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3238FB" wp14:editId="4BC0BF36">
            <wp:extent cx="6664325" cy="1617980"/>
            <wp:effectExtent l="0" t="0" r="3175" b="127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746624" wp14:editId="587F3FA7">
            <wp:extent cx="6664325" cy="1617980"/>
            <wp:effectExtent l="0" t="0" r="3175" b="127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B9DBF0" wp14:editId="093739BE">
            <wp:extent cx="6664325" cy="1617980"/>
            <wp:effectExtent l="0" t="0" r="3175" b="127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AEE04D" wp14:editId="1DDFBF3E">
            <wp:extent cx="6664325" cy="1617980"/>
            <wp:effectExtent l="0" t="0" r="3175" b="127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B87C20" wp14:editId="5F7E9FDB">
            <wp:extent cx="6664325" cy="1617980"/>
            <wp:effectExtent l="0" t="0" r="3175" b="127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C7724C" wp14:editId="59788A00">
            <wp:extent cx="6664325" cy="1617980"/>
            <wp:effectExtent l="0" t="0" r="3175"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530B47" wp14:editId="0CE45E24">
            <wp:extent cx="6664325" cy="1617980"/>
            <wp:effectExtent l="0" t="0" r="3175" b="127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FC3929" wp14:editId="7A29B6F1">
            <wp:extent cx="6664325" cy="1617980"/>
            <wp:effectExtent l="0" t="0" r="3175" b="127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5C436F" wp14:editId="4793CF91">
            <wp:extent cx="6664325" cy="1617980"/>
            <wp:effectExtent l="0" t="0" r="3175" b="127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8ECA24" wp14:editId="5CED8019">
            <wp:extent cx="6664325" cy="1617980"/>
            <wp:effectExtent l="0" t="0" r="3175" b="127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5821B1" wp14:editId="36113847">
            <wp:extent cx="6664325" cy="1617980"/>
            <wp:effectExtent l="0" t="0" r="3175" b="127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A8BF61" wp14:editId="5DC2BFEF">
            <wp:extent cx="6664325" cy="1617980"/>
            <wp:effectExtent l="0" t="0" r="3175" b="127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4A098C" wp14:editId="1A5CEB8C">
            <wp:extent cx="6664325" cy="1617980"/>
            <wp:effectExtent l="0" t="0" r="3175" b="127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C5095C" wp14:editId="170514C5">
            <wp:extent cx="6664325" cy="1617980"/>
            <wp:effectExtent l="0" t="0" r="3175" b="127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FA9745" wp14:editId="0089F368">
            <wp:extent cx="6664325" cy="1617980"/>
            <wp:effectExtent l="0" t="0" r="3175" b="127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4B9F3E" wp14:editId="3B28EBC9">
            <wp:extent cx="6664325" cy="1617980"/>
            <wp:effectExtent l="0" t="0" r="3175" b="127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EA504B" wp14:editId="571711A8">
            <wp:extent cx="6664325" cy="1617980"/>
            <wp:effectExtent l="0" t="0" r="3175" b="127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0D2DA7" wp14:editId="339D2E6B">
            <wp:extent cx="6664325" cy="1617980"/>
            <wp:effectExtent l="0" t="0" r="3175" b="127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0A950A" wp14:editId="21047621">
            <wp:extent cx="6664325" cy="1617980"/>
            <wp:effectExtent l="0" t="0" r="3175" b="127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348D21" wp14:editId="52170D38">
            <wp:extent cx="6664325" cy="1617980"/>
            <wp:effectExtent l="0" t="0" r="3175" b="127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62FC34" wp14:editId="45722F15">
            <wp:extent cx="6664325" cy="1617980"/>
            <wp:effectExtent l="0" t="0" r="3175" b="127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850A73" wp14:editId="32EEC51B">
            <wp:extent cx="6664325" cy="1617980"/>
            <wp:effectExtent l="0" t="0" r="3175" b="127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0C62CC" wp14:editId="2F36D240">
            <wp:extent cx="6664325" cy="1617980"/>
            <wp:effectExtent l="0" t="0" r="3175" b="127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2CA62F" wp14:editId="7CF0371B">
            <wp:extent cx="6664325" cy="1617980"/>
            <wp:effectExtent l="0" t="0" r="3175" b="127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7F0570" wp14:editId="720072A0">
            <wp:extent cx="6664325" cy="1617980"/>
            <wp:effectExtent l="0" t="0" r="3175" b="127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3A5545" wp14:editId="56E5F655">
            <wp:extent cx="6664325" cy="1617980"/>
            <wp:effectExtent l="0" t="0" r="3175" b="127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27F28B" wp14:editId="4A90AC44">
            <wp:extent cx="6664325" cy="1617980"/>
            <wp:effectExtent l="0" t="0" r="3175" b="127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2D8A84" wp14:editId="0D27AD51">
            <wp:extent cx="6664325" cy="1617980"/>
            <wp:effectExtent l="0" t="0" r="3175" b="127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30BB37" wp14:editId="568B0F10">
            <wp:extent cx="6664325" cy="1617980"/>
            <wp:effectExtent l="0" t="0" r="3175" b="127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CDA9BD" wp14:editId="7FF571BA">
            <wp:extent cx="6664325" cy="1617980"/>
            <wp:effectExtent l="0" t="0" r="3175" b="127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18E403" wp14:editId="03EFE8E3">
            <wp:extent cx="6664325" cy="1617980"/>
            <wp:effectExtent l="0" t="0" r="3175" b="127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C5FCDF" wp14:editId="3782B787">
            <wp:extent cx="6664325" cy="1617980"/>
            <wp:effectExtent l="0" t="0" r="3175" b="127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C77895" wp14:editId="7B69AAFE">
            <wp:extent cx="6664325" cy="1617980"/>
            <wp:effectExtent l="0" t="0" r="3175" b="127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D1BB53" wp14:editId="4C0C2C1A">
            <wp:extent cx="6664325" cy="1617980"/>
            <wp:effectExtent l="0" t="0" r="3175" b="127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04D031" wp14:editId="75B3AD1B">
            <wp:extent cx="6664325" cy="1617980"/>
            <wp:effectExtent l="0" t="0" r="3175" b="127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4E5B0" wp14:editId="1BEC549A">
            <wp:extent cx="6664325" cy="1617980"/>
            <wp:effectExtent l="0" t="0" r="3175" b="127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764C3F" wp14:editId="5957DE7B">
            <wp:extent cx="6664325" cy="1617980"/>
            <wp:effectExtent l="0" t="0" r="3175"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FF0D78" wp14:editId="45B486F1">
            <wp:extent cx="6664325" cy="1617980"/>
            <wp:effectExtent l="0" t="0" r="3175" b="127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A996EE" wp14:editId="3A0FF7F6">
            <wp:extent cx="6664325" cy="1617980"/>
            <wp:effectExtent l="0" t="0" r="3175" b="127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A8677F" wp14:editId="04971F6C">
            <wp:extent cx="6664325" cy="1617980"/>
            <wp:effectExtent l="0" t="0" r="3175" b="127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9D3320" wp14:editId="0DBF11A5">
            <wp:extent cx="6664325" cy="1617980"/>
            <wp:effectExtent l="0" t="0" r="3175" b="127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149133" wp14:editId="0E133C74">
            <wp:extent cx="6664325" cy="1617980"/>
            <wp:effectExtent l="0" t="0" r="3175" b="127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02E969" wp14:editId="71C12E9E">
            <wp:extent cx="6664325" cy="1617980"/>
            <wp:effectExtent l="0" t="0" r="3175" b="127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265C8F" wp14:editId="29B9A8DA">
            <wp:extent cx="6664325" cy="1617980"/>
            <wp:effectExtent l="0" t="0" r="3175" b="127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F70EF" wp14:editId="63EC7470">
            <wp:extent cx="6664325" cy="1617980"/>
            <wp:effectExtent l="0" t="0" r="3175" b="127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3BD0F2" wp14:editId="6ECB88BC">
            <wp:extent cx="6664325" cy="1617980"/>
            <wp:effectExtent l="0" t="0" r="3175" b="127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4996AD" wp14:editId="4F262BF6">
            <wp:extent cx="6664325" cy="1617980"/>
            <wp:effectExtent l="0" t="0" r="3175" b="127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71504A" wp14:editId="4421EB24">
            <wp:extent cx="6664325" cy="1617980"/>
            <wp:effectExtent l="0" t="0" r="3175"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46B01F" wp14:editId="06DF929F">
            <wp:extent cx="6664325" cy="1617980"/>
            <wp:effectExtent l="0" t="0" r="3175" b="127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088CD1" wp14:editId="450F0A76">
            <wp:extent cx="6664325" cy="1617980"/>
            <wp:effectExtent l="0" t="0" r="3175" b="127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113738" wp14:editId="48803DD4">
            <wp:extent cx="6664325" cy="1617980"/>
            <wp:effectExtent l="0" t="0" r="3175" b="127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D0C9CD" wp14:editId="36DAAADE">
            <wp:extent cx="6664325" cy="1617980"/>
            <wp:effectExtent l="0" t="0" r="3175" b="127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D9E7FA" wp14:editId="2BA56027">
            <wp:extent cx="6664325" cy="1617980"/>
            <wp:effectExtent l="0" t="0" r="3175" b="127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66753D" wp14:editId="2FAC5A10">
            <wp:extent cx="6664325" cy="1617980"/>
            <wp:effectExtent l="0" t="0" r="3175" b="127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07D470" wp14:editId="016D6EC9">
            <wp:extent cx="6664325" cy="1617980"/>
            <wp:effectExtent l="0" t="0" r="3175" b="127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3FBAEF" wp14:editId="4DF35037">
            <wp:extent cx="6664325" cy="1617980"/>
            <wp:effectExtent l="0" t="0" r="3175" b="127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591C36" wp14:editId="179BE902">
            <wp:extent cx="6664325" cy="1617980"/>
            <wp:effectExtent l="0" t="0" r="3175" b="127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46BDB4" wp14:editId="5BE88346">
            <wp:extent cx="6664325" cy="1617980"/>
            <wp:effectExtent l="0" t="0" r="3175" b="127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00E8F4" wp14:editId="77F587EB">
            <wp:extent cx="6664325" cy="1617980"/>
            <wp:effectExtent l="0" t="0" r="3175" b="127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C33D1" wp14:editId="4F0CA3A1">
            <wp:extent cx="6664325" cy="1617980"/>
            <wp:effectExtent l="0" t="0" r="3175" b="127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EE3500" wp14:editId="77740ED9">
            <wp:extent cx="6664325" cy="1617980"/>
            <wp:effectExtent l="0" t="0" r="3175" b="127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6A9078" wp14:editId="25352C54">
            <wp:extent cx="6664325" cy="1617980"/>
            <wp:effectExtent l="0" t="0" r="3175" b="127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F2591A" wp14:editId="0350F1F9">
            <wp:extent cx="6664325" cy="1617980"/>
            <wp:effectExtent l="0" t="0" r="3175" b="127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5F816C" wp14:editId="11F4ED46">
            <wp:extent cx="6664325" cy="1617980"/>
            <wp:effectExtent l="0" t="0" r="3175" b="127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3F4329" wp14:editId="22006698">
            <wp:extent cx="6664325" cy="1617980"/>
            <wp:effectExtent l="0" t="0" r="3175" b="127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6CA1E0" wp14:editId="568ABAE2">
            <wp:extent cx="6664325" cy="1617980"/>
            <wp:effectExtent l="0" t="0" r="3175" b="127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3045E6" wp14:editId="0DF63B36">
            <wp:extent cx="6664325" cy="1617980"/>
            <wp:effectExtent l="0" t="0" r="3175" b="127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4A3200" wp14:editId="4B6D0A5B">
            <wp:extent cx="6664325" cy="1617980"/>
            <wp:effectExtent l="0" t="0" r="3175" b="127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333587" wp14:editId="1499482C">
            <wp:extent cx="6664325" cy="1617980"/>
            <wp:effectExtent l="0" t="0" r="3175" b="127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728870" wp14:editId="5FE92353">
            <wp:extent cx="6664325" cy="1617980"/>
            <wp:effectExtent l="0" t="0" r="3175" b="127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FD23E9" wp14:editId="435765AE">
            <wp:extent cx="6664325" cy="1617980"/>
            <wp:effectExtent l="0" t="0" r="3175" b="127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E49B5B" wp14:editId="7F28AF0C">
            <wp:extent cx="6664325" cy="1617980"/>
            <wp:effectExtent l="0" t="0" r="3175" b="127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D05A04" wp14:editId="121A32A2">
            <wp:extent cx="6664325" cy="1617980"/>
            <wp:effectExtent l="0" t="0" r="3175" b="127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1528E7" wp14:editId="50CED44C">
            <wp:extent cx="6664325" cy="1617980"/>
            <wp:effectExtent l="0" t="0" r="3175" b="127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B35229" wp14:editId="5F63AD9C">
            <wp:extent cx="6664325" cy="1617980"/>
            <wp:effectExtent l="0" t="0" r="3175" b="127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0814CA" wp14:editId="67123810">
            <wp:extent cx="6664325" cy="1617980"/>
            <wp:effectExtent l="0" t="0" r="3175" b="127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FD9DDF" wp14:editId="5C9E489B">
            <wp:extent cx="6664325" cy="1617980"/>
            <wp:effectExtent l="0" t="0" r="3175" b="127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543EEC" wp14:editId="1DFEAAB2">
            <wp:extent cx="6664325" cy="1617980"/>
            <wp:effectExtent l="0" t="0" r="3175" b="127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E722AA" wp14:editId="3729AFD8">
            <wp:extent cx="6664325" cy="1617980"/>
            <wp:effectExtent l="0" t="0" r="3175" b="127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4BD460" wp14:editId="591F37B9">
            <wp:extent cx="6664325" cy="1617980"/>
            <wp:effectExtent l="0" t="0" r="3175" b="127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A98DAD" wp14:editId="0CACD4AE">
            <wp:extent cx="6664325" cy="1617980"/>
            <wp:effectExtent l="0" t="0" r="3175" b="127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67DED7" wp14:editId="74DCD0D1">
            <wp:extent cx="6664325" cy="1617980"/>
            <wp:effectExtent l="0" t="0" r="3175" b="127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43E5A6" wp14:editId="05CDF7BC">
            <wp:extent cx="6664325" cy="1617980"/>
            <wp:effectExtent l="0" t="0" r="3175" b="127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A5A663" wp14:editId="72ECFB8E">
            <wp:extent cx="6664325" cy="1617980"/>
            <wp:effectExtent l="0" t="0" r="3175" b="127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7B5D64" wp14:editId="7FBA80E4">
            <wp:extent cx="6664325" cy="1617980"/>
            <wp:effectExtent l="0" t="0" r="3175" b="127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EFBA8B" wp14:editId="77D428F4">
            <wp:extent cx="6664325" cy="1617980"/>
            <wp:effectExtent l="0" t="0" r="3175" b="127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341D44" wp14:editId="675380A8">
            <wp:extent cx="6664325" cy="1617980"/>
            <wp:effectExtent l="0" t="0" r="3175" b="127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7BADC3" wp14:editId="68C5C790">
            <wp:extent cx="6664325" cy="1617980"/>
            <wp:effectExtent l="0" t="0" r="3175" b="127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85C239" wp14:editId="5478AF31">
            <wp:extent cx="6664325" cy="1617980"/>
            <wp:effectExtent l="0" t="0" r="3175" b="127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E5C444" wp14:editId="6DA739E5">
            <wp:extent cx="6664325" cy="1617980"/>
            <wp:effectExtent l="0" t="0" r="3175" b="127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64F430" wp14:editId="12F8A1CB">
            <wp:extent cx="6664325" cy="1617980"/>
            <wp:effectExtent l="0" t="0" r="3175" b="127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639FBE" wp14:editId="73F4224C">
            <wp:extent cx="6664325" cy="1617980"/>
            <wp:effectExtent l="0" t="0" r="3175" b="127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D4BB7C" wp14:editId="37298A3F">
            <wp:extent cx="6664325" cy="1617980"/>
            <wp:effectExtent l="0" t="0" r="3175" b="127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A952A6" wp14:editId="2DD49A40">
            <wp:extent cx="6664325" cy="1617980"/>
            <wp:effectExtent l="0" t="0" r="3175" b="127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2E4AF6" wp14:editId="1AFEA4AC">
            <wp:extent cx="6664325" cy="1617980"/>
            <wp:effectExtent l="0" t="0" r="3175" b="127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002424" wp14:editId="3E7741C2">
            <wp:extent cx="6664325" cy="1617980"/>
            <wp:effectExtent l="0" t="0" r="3175" b="127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2290AA" wp14:editId="49146D6C">
            <wp:extent cx="6664325" cy="1617980"/>
            <wp:effectExtent l="0" t="0" r="3175" b="127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B6B3C2" wp14:editId="0F1AF471">
            <wp:extent cx="6664325" cy="1617980"/>
            <wp:effectExtent l="0" t="0" r="3175" b="127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205A29" wp14:editId="2C2F98D5">
            <wp:extent cx="6664325" cy="1617980"/>
            <wp:effectExtent l="0" t="0" r="3175" b="127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06F739" wp14:editId="5B47295C">
            <wp:extent cx="6664325" cy="1617980"/>
            <wp:effectExtent l="0" t="0" r="3175" b="127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A9E97" wp14:editId="3672DD79">
            <wp:extent cx="6664325" cy="1617980"/>
            <wp:effectExtent l="0" t="0" r="3175" b="127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A743E5" wp14:editId="7EE49954">
            <wp:extent cx="6664325" cy="1617980"/>
            <wp:effectExtent l="0" t="0" r="3175" b="127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DB3682" wp14:editId="4EC6F0F8">
            <wp:extent cx="6664325" cy="1617980"/>
            <wp:effectExtent l="0" t="0" r="3175" b="127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172878" wp14:editId="30785D49">
            <wp:extent cx="6664325" cy="1617980"/>
            <wp:effectExtent l="0" t="0" r="3175" b="127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9F7D42" wp14:editId="4595083F">
            <wp:extent cx="6664325" cy="1617980"/>
            <wp:effectExtent l="0" t="0" r="3175" b="127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6A265E" wp14:editId="604E9094">
            <wp:extent cx="6664325" cy="1617980"/>
            <wp:effectExtent l="0" t="0" r="3175" b="127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0D72F4" wp14:editId="3BFFE33E">
            <wp:extent cx="6664325" cy="1617980"/>
            <wp:effectExtent l="0" t="0" r="3175" b="127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BD8AE0" wp14:editId="1C85ACE9">
            <wp:extent cx="6664325" cy="1617980"/>
            <wp:effectExtent l="0" t="0" r="3175" b="127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4731F2" wp14:editId="7953FFCE">
            <wp:extent cx="6664325" cy="1617980"/>
            <wp:effectExtent l="0" t="0" r="3175" b="127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897B72" wp14:editId="035196C4">
            <wp:extent cx="6664325" cy="1617980"/>
            <wp:effectExtent l="0" t="0" r="3175" b="127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118237" wp14:editId="76BD6DD8">
            <wp:extent cx="6664325" cy="1617980"/>
            <wp:effectExtent l="0" t="0" r="3175" b="127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2BDD98" wp14:editId="19E1003D">
            <wp:extent cx="6664325" cy="1617980"/>
            <wp:effectExtent l="0" t="0" r="3175" b="127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D2ECD7" wp14:editId="21D4D54A">
            <wp:extent cx="6664325" cy="1617980"/>
            <wp:effectExtent l="0" t="0" r="3175" b="127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0741E9" wp14:editId="1A78732B">
            <wp:extent cx="6664325" cy="1617980"/>
            <wp:effectExtent l="0" t="0" r="3175" b="127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E70546" wp14:editId="4EC2214D">
            <wp:extent cx="6664325" cy="1617980"/>
            <wp:effectExtent l="0" t="0" r="3175" b="127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845CC5" wp14:editId="58E7A437">
            <wp:extent cx="6664325" cy="1617980"/>
            <wp:effectExtent l="0" t="0" r="3175" b="127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93CA17" wp14:editId="45BCB4B7">
            <wp:extent cx="6664325" cy="1617980"/>
            <wp:effectExtent l="0" t="0" r="3175" b="127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6D9A95" wp14:editId="4ED0389E">
            <wp:extent cx="6664325" cy="1617980"/>
            <wp:effectExtent l="0" t="0" r="3175" b="127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18F438" wp14:editId="495DD49F">
            <wp:extent cx="6664325" cy="1617980"/>
            <wp:effectExtent l="0" t="0" r="3175" b="127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B2AE28" wp14:editId="74CFF890">
            <wp:extent cx="6664325" cy="1617980"/>
            <wp:effectExtent l="0" t="0" r="3175"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7FA9D1" wp14:editId="61A29A5B">
            <wp:extent cx="6664325" cy="1617980"/>
            <wp:effectExtent l="0" t="0" r="3175"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087052" wp14:editId="7CC9DCC4">
            <wp:extent cx="6664325" cy="1617980"/>
            <wp:effectExtent l="0" t="0" r="3175"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274961" wp14:editId="693709F1">
            <wp:extent cx="6664325" cy="1617980"/>
            <wp:effectExtent l="0" t="0" r="3175"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855E7B" wp14:editId="3A867F28">
            <wp:extent cx="6664325" cy="1617980"/>
            <wp:effectExtent l="0" t="0" r="3175" b="127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C8FFB7" wp14:editId="3E06F5AF">
            <wp:extent cx="6664325" cy="1617980"/>
            <wp:effectExtent l="0" t="0" r="3175"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0C0B20" wp14:editId="65138837">
            <wp:extent cx="6664325" cy="1617980"/>
            <wp:effectExtent l="0" t="0" r="3175" b="127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5D8BA9" wp14:editId="54C39887">
            <wp:extent cx="6664325" cy="1617980"/>
            <wp:effectExtent l="0" t="0" r="3175" b="127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BF4D7B" wp14:editId="3C0C4ABD">
            <wp:extent cx="6664325" cy="1617980"/>
            <wp:effectExtent l="0" t="0" r="3175" b="127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9C1398" wp14:editId="04A88D62">
            <wp:extent cx="6664325" cy="1617980"/>
            <wp:effectExtent l="0" t="0" r="3175" b="127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448FF0" wp14:editId="4E52D1E3">
            <wp:extent cx="6664325" cy="1617980"/>
            <wp:effectExtent l="0" t="0" r="3175" b="127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4ADA4A" wp14:editId="04A52726">
            <wp:extent cx="6664325" cy="1617980"/>
            <wp:effectExtent l="0" t="0" r="3175" b="127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DB7D40" wp14:editId="5560CCAD">
            <wp:extent cx="6664325" cy="1617980"/>
            <wp:effectExtent l="0" t="0" r="3175" b="127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98ED2C" wp14:editId="6ECFB980">
            <wp:extent cx="6664325" cy="1617980"/>
            <wp:effectExtent l="0" t="0" r="3175" b="127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0C61E8" wp14:editId="2014C53E">
            <wp:extent cx="6664325" cy="1617980"/>
            <wp:effectExtent l="0" t="0" r="3175" b="127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DFABB2" wp14:editId="3ACAB324">
            <wp:extent cx="6664325" cy="1617980"/>
            <wp:effectExtent l="0" t="0" r="3175" b="127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474000" wp14:editId="016F0444">
            <wp:extent cx="6664325" cy="1617980"/>
            <wp:effectExtent l="0" t="0" r="3175" b="127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034407" wp14:editId="6755712C">
            <wp:extent cx="6664325" cy="1617980"/>
            <wp:effectExtent l="0" t="0" r="3175" b="127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E385E7" wp14:editId="5A94DA10">
            <wp:extent cx="6664325" cy="1617980"/>
            <wp:effectExtent l="0" t="0" r="3175" b="127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7E8E47" wp14:editId="6124F3F0">
            <wp:extent cx="6664325" cy="1617980"/>
            <wp:effectExtent l="0" t="0" r="3175" b="127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AF163A" wp14:editId="14F49952">
            <wp:extent cx="6664325" cy="1617980"/>
            <wp:effectExtent l="0" t="0" r="3175" b="127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AAA7FF" wp14:editId="5BFBA6DE">
            <wp:extent cx="6664325" cy="1617980"/>
            <wp:effectExtent l="0" t="0" r="3175" b="1270"/>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3D8C8E" wp14:editId="344611BB">
            <wp:extent cx="6664325" cy="1617980"/>
            <wp:effectExtent l="0" t="0" r="3175" b="127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230D38" wp14:editId="7EBF18D2">
            <wp:extent cx="6664325" cy="1617980"/>
            <wp:effectExtent l="0" t="0" r="3175" b="127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283DAF" wp14:editId="16D30CC3">
            <wp:extent cx="6664325" cy="1617980"/>
            <wp:effectExtent l="0" t="0" r="3175" b="127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9D526E" wp14:editId="63702BA3">
            <wp:extent cx="6664325" cy="1617980"/>
            <wp:effectExtent l="0" t="0" r="3175" b="127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6F8B6" wp14:editId="7AC0388D">
            <wp:extent cx="6664325" cy="1617980"/>
            <wp:effectExtent l="0" t="0" r="3175" b="127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4682A4" wp14:editId="1B0EAC84">
            <wp:extent cx="6664325" cy="1617980"/>
            <wp:effectExtent l="0" t="0" r="3175" b="127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FCFCC0" wp14:editId="30791F74">
            <wp:extent cx="6664325" cy="1617980"/>
            <wp:effectExtent l="0" t="0" r="3175" b="127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B8667B" wp14:editId="0A403F26">
            <wp:extent cx="6664325" cy="1617980"/>
            <wp:effectExtent l="0" t="0" r="3175" b="127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C34CB3" wp14:editId="28625C33">
            <wp:extent cx="6664325" cy="1617980"/>
            <wp:effectExtent l="0" t="0" r="3175" b="127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77DCF4" wp14:editId="716460F8">
            <wp:extent cx="6664325" cy="1617980"/>
            <wp:effectExtent l="0" t="0" r="3175" b="127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E8EC40" wp14:editId="2CBC2B4B">
            <wp:extent cx="6664325" cy="1617980"/>
            <wp:effectExtent l="0" t="0" r="3175" b="1270"/>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D5A021" wp14:editId="236D018F">
            <wp:extent cx="6664325" cy="1617980"/>
            <wp:effectExtent l="0" t="0" r="3175" b="127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E1902F" wp14:editId="13652E9F">
            <wp:extent cx="6664325" cy="1617980"/>
            <wp:effectExtent l="0" t="0" r="3175" b="127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BA518B" wp14:editId="25D71BC9">
            <wp:extent cx="6664325" cy="1617980"/>
            <wp:effectExtent l="0" t="0" r="3175" b="1270"/>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51C323" wp14:editId="03B7FCBF">
            <wp:extent cx="6664325" cy="1617980"/>
            <wp:effectExtent l="0" t="0" r="3175" b="1270"/>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67D57F" wp14:editId="5E76461F">
            <wp:extent cx="6664325" cy="1617980"/>
            <wp:effectExtent l="0" t="0" r="3175" b="127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6CFD0F" wp14:editId="42351492">
            <wp:extent cx="6664325" cy="1617980"/>
            <wp:effectExtent l="0" t="0" r="3175" b="127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630314" wp14:editId="3679C82B">
            <wp:extent cx="6664325" cy="1617980"/>
            <wp:effectExtent l="0" t="0" r="3175" b="127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00F268" wp14:editId="3460895A">
            <wp:extent cx="6664325" cy="1617980"/>
            <wp:effectExtent l="0" t="0" r="3175" b="127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82080D" wp14:editId="757BCA10">
            <wp:extent cx="6664325" cy="1617980"/>
            <wp:effectExtent l="0" t="0" r="3175" b="127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03C505" wp14:editId="10AA1860">
            <wp:extent cx="6664325" cy="1617980"/>
            <wp:effectExtent l="0" t="0" r="3175" b="127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75E042" wp14:editId="0D292576">
            <wp:extent cx="6664325" cy="1617980"/>
            <wp:effectExtent l="0" t="0" r="3175" b="127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8EDF67" wp14:editId="4A1D73D2">
            <wp:extent cx="6664325" cy="1617980"/>
            <wp:effectExtent l="0" t="0" r="3175" b="127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F10D70" wp14:editId="489D6CD6">
            <wp:extent cx="6664325" cy="1617980"/>
            <wp:effectExtent l="0" t="0" r="3175" b="127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651DD7" wp14:editId="7436A19C">
            <wp:extent cx="6664325" cy="1617980"/>
            <wp:effectExtent l="0" t="0" r="3175" b="127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E2DC13" wp14:editId="1021AF3B">
            <wp:extent cx="6664325" cy="1617980"/>
            <wp:effectExtent l="0" t="0" r="3175" b="127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4C1451" wp14:editId="3CB455DF">
            <wp:extent cx="6664325" cy="1617980"/>
            <wp:effectExtent l="0" t="0" r="3175" b="127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4F1BF5" wp14:editId="0EF07EF1">
            <wp:extent cx="6664325" cy="1617980"/>
            <wp:effectExtent l="0" t="0" r="3175" b="127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429D9F" wp14:editId="05A5ADD7">
            <wp:extent cx="6664325" cy="1617980"/>
            <wp:effectExtent l="0" t="0" r="3175" b="127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0AB2C0" wp14:editId="75783894">
            <wp:extent cx="6664325" cy="1617980"/>
            <wp:effectExtent l="0" t="0" r="3175" b="127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1F74E3" wp14:editId="71D3EA53">
            <wp:extent cx="6664325" cy="1617980"/>
            <wp:effectExtent l="0" t="0" r="3175" b="1270"/>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D16564" wp14:editId="212B9542">
            <wp:extent cx="6664325" cy="1617980"/>
            <wp:effectExtent l="0" t="0" r="3175" b="1270"/>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09B5FB" wp14:editId="2F973015">
            <wp:extent cx="6664325" cy="1617980"/>
            <wp:effectExtent l="0" t="0" r="3175" b="1270"/>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1C5D8F" wp14:editId="193E1F2D">
            <wp:extent cx="6664325" cy="1617980"/>
            <wp:effectExtent l="0" t="0" r="3175" b="127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3ECE38" wp14:editId="277A487C">
            <wp:extent cx="6664325" cy="1617980"/>
            <wp:effectExtent l="0" t="0" r="3175" b="127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3B868E" wp14:editId="1BA5B055">
            <wp:extent cx="6664325" cy="1617980"/>
            <wp:effectExtent l="0" t="0" r="3175" b="1270"/>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6A6FF1" wp14:editId="145539D5">
            <wp:extent cx="6664325" cy="1617980"/>
            <wp:effectExtent l="0" t="0" r="3175" b="1270"/>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986C95" wp14:editId="068A5F8F">
            <wp:extent cx="6664325" cy="1617980"/>
            <wp:effectExtent l="0" t="0" r="3175" b="127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8092BF" wp14:editId="308A59CB">
            <wp:extent cx="6664325" cy="1617980"/>
            <wp:effectExtent l="0" t="0" r="3175" b="1270"/>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A38142" wp14:editId="09A2A9E1">
            <wp:extent cx="6664325" cy="1617980"/>
            <wp:effectExtent l="0" t="0" r="3175" b="127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5BDB9A" wp14:editId="1F048BFF">
            <wp:extent cx="6664325" cy="1617980"/>
            <wp:effectExtent l="0" t="0" r="3175" b="127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7B8271" wp14:editId="7947E37E">
            <wp:extent cx="6664325" cy="1617980"/>
            <wp:effectExtent l="0" t="0" r="3175" b="127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EF4CB0" wp14:editId="585DD5C6">
            <wp:extent cx="6664325" cy="1617980"/>
            <wp:effectExtent l="0" t="0" r="3175" b="127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DF04F8" wp14:editId="60CE511E">
            <wp:extent cx="6664325" cy="1617980"/>
            <wp:effectExtent l="0" t="0" r="3175" b="127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0AE07C" wp14:editId="4A52E72A">
            <wp:extent cx="6664325" cy="1617980"/>
            <wp:effectExtent l="0" t="0" r="3175" b="1270"/>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7B023C" wp14:editId="2F1198AE">
            <wp:extent cx="6664325" cy="1617980"/>
            <wp:effectExtent l="0" t="0" r="3175" b="127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1B1FBB" wp14:editId="189D1E94">
            <wp:extent cx="6664325" cy="1617980"/>
            <wp:effectExtent l="0" t="0" r="3175" b="1270"/>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ADED8" wp14:editId="5C33DE75">
            <wp:extent cx="6664325" cy="1617980"/>
            <wp:effectExtent l="0" t="0" r="3175" b="127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EA0E1D" wp14:editId="4A2C3FAF">
            <wp:extent cx="6664325" cy="1617980"/>
            <wp:effectExtent l="0" t="0" r="3175" b="1270"/>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3EB8D" wp14:editId="2BC044EF">
            <wp:extent cx="6664325" cy="1617980"/>
            <wp:effectExtent l="0" t="0" r="3175" b="127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214DF5" wp14:editId="3AB86E45">
            <wp:extent cx="6664325" cy="1617980"/>
            <wp:effectExtent l="0" t="0" r="3175" b="1270"/>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6B24BB" wp14:editId="396D07B4">
            <wp:extent cx="6664325" cy="1617980"/>
            <wp:effectExtent l="0" t="0" r="3175" b="1270"/>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CD6234" wp14:editId="303D2841">
            <wp:extent cx="6664325" cy="1617980"/>
            <wp:effectExtent l="0" t="0" r="3175" b="1270"/>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3E0467" wp14:editId="273BC580">
            <wp:extent cx="6664325" cy="1617980"/>
            <wp:effectExtent l="0" t="0" r="3175" b="127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14906C" wp14:editId="1EF55FAB">
            <wp:extent cx="6664325" cy="1617980"/>
            <wp:effectExtent l="0" t="0" r="3175" b="1270"/>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63F432" wp14:editId="039BEA2D">
            <wp:extent cx="6664325" cy="1617980"/>
            <wp:effectExtent l="0" t="0" r="3175" b="127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7362D1" wp14:editId="58A2B4AE">
            <wp:extent cx="6664325" cy="1617980"/>
            <wp:effectExtent l="0" t="0" r="3175" b="127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FA5F5C" wp14:editId="442938B1">
            <wp:extent cx="6664325" cy="1617980"/>
            <wp:effectExtent l="0" t="0" r="3175" b="1270"/>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70CA45" wp14:editId="0E0CAF75">
            <wp:extent cx="6664325" cy="1617980"/>
            <wp:effectExtent l="0" t="0" r="3175" b="1270"/>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B3CEAF" wp14:editId="680CC55F">
            <wp:extent cx="6664325" cy="1617980"/>
            <wp:effectExtent l="0" t="0" r="3175" b="127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FCB763" wp14:editId="16141DB2">
            <wp:extent cx="6664325" cy="1617980"/>
            <wp:effectExtent l="0" t="0" r="3175" b="127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C3E924" wp14:editId="22D3DBC1">
            <wp:extent cx="6664325" cy="1617980"/>
            <wp:effectExtent l="0" t="0" r="3175" b="127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A22E24" wp14:editId="4CD0E94E">
            <wp:extent cx="6664325" cy="1617980"/>
            <wp:effectExtent l="0" t="0" r="3175" b="127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932118" wp14:editId="78693B54">
            <wp:extent cx="6664325" cy="1617980"/>
            <wp:effectExtent l="0" t="0" r="3175" b="127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160CC2" wp14:editId="00F46970">
            <wp:extent cx="6664325" cy="1617980"/>
            <wp:effectExtent l="0" t="0" r="3175" b="127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7DA403" wp14:editId="5E09D504">
            <wp:extent cx="6664325" cy="1617980"/>
            <wp:effectExtent l="0" t="0" r="3175" b="1270"/>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3DDC29" wp14:editId="7233E556">
            <wp:extent cx="6664325" cy="1617980"/>
            <wp:effectExtent l="0" t="0" r="3175" b="127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F20948" wp14:editId="1F5ADE82">
            <wp:extent cx="6664325" cy="1617980"/>
            <wp:effectExtent l="0" t="0" r="3175" b="127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16E269" wp14:editId="14F8D766">
            <wp:extent cx="6664325" cy="1617980"/>
            <wp:effectExtent l="0" t="0" r="3175" b="127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6C2445" wp14:editId="34B83818">
            <wp:extent cx="6664325" cy="1617980"/>
            <wp:effectExtent l="0" t="0" r="3175" b="1270"/>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4CC012" wp14:editId="0D7133BB">
            <wp:extent cx="6664325" cy="1617980"/>
            <wp:effectExtent l="0" t="0" r="3175" b="127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DA4175" wp14:editId="320E0C02">
            <wp:extent cx="6664325" cy="1617980"/>
            <wp:effectExtent l="0" t="0" r="3175" b="127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EF6EC8" wp14:editId="7F79E87C">
            <wp:extent cx="6664325" cy="1617980"/>
            <wp:effectExtent l="0" t="0" r="3175" b="127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8EA97" wp14:editId="56AC5AFA">
            <wp:extent cx="6664325" cy="1617980"/>
            <wp:effectExtent l="0" t="0" r="3175" b="1270"/>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2B0489" wp14:editId="6659D2D6">
            <wp:extent cx="6664325" cy="1617980"/>
            <wp:effectExtent l="0" t="0" r="3175" b="1270"/>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FA3822" wp14:editId="00482268">
            <wp:extent cx="6664325" cy="1617980"/>
            <wp:effectExtent l="0" t="0" r="3175" b="127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5CB024" wp14:editId="00DE5669">
            <wp:extent cx="6664325" cy="1617980"/>
            <wp:effectExtent l="0" t="0" r="3175" b="127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A5A946" wp14:editId="2A5BC5F0">
            <wp:extent cx="6664325" cy="1617980"/>
            <wp:effectExtent l="0" t="0" r="3175" b="127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C54F99" wp14:editId="358B5808">
            <wp:extent cx="6664325" cy="1617980"/>
            <wp:effectExtent l="0" t="0" r="3175" b="127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BCEE44" wp14:editId="140D8BDC">
            <wp:extent cx="6664325" cy="1617980"/>
            <wp:effectExtent l="0" t="0" r="3175" b="127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BB32A3" wp14:editId="36928E80">
            <wp:extent cx="6664325" cy="1617980"/>
            <wp:effectExtent l="0" t="0" r="3175" b="127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71A4EF" wp14:editId="35D135E6">
            <wp:extent cx="6664325" cy="1617980"/>
            <wp:effectExtent l="0" t="0" r="3175" b="127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0D8090" wp14:editId="3F09DD25">
            <wp:extent cx="6664325" cy="1617980"/>
            <wp:effectExtent l="0" t="0" r="3175" b="127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759D32" wp14:editId="531C6F50">
            <wp:extent cx="6664325" cy="1617980"/>
            <wp:effectExtent l="0" t="0" r="3175" b="127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E73C7D" wp14:editId="36083485">
            <wp:extent cx="6664325" cy="1617980"/>
            <wp:effectExtent l="0" t="0" r="3175" b="1270"/>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D39320" wp14:editId="16C03767">
            <wp:extent cx="6664325" cy="1617980"/>
            <wp:effectExtent l="0" t="0" r="3175" b="1270"/>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1A18CC" wp14:editId="6F3634A8">
            <wp:extent cx="6664325" cy="1617980"/>
            <wp:effectExtent l="0" t="0" r="3175" b="127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8EF61D" wp14:editId="40846B5C">
            <wp:extent cx="6664325" cy="1617980"/>
            <wp:effectExtent l="0" t="0" r="3175" b="1270"/>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17846F" wp14:editId="28407243">
            <wp:extent cx="6664325" cy="1617980"/>
            <wp:effectExtent l="0" t="0" r="3175" b="1270"/>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6C494F" wp14:editId="144534CB">
            <wp:extent cx="6664325" cy="1617980"/>
            <wp:effectExtent l="0" t="0" r="3175" b="1270"/>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070219" wp14:editId="2DE85552">
            <wp:extent cx="6664325" cy="1617980"/>
            <wp:effectExtent l="0" t="0" r="3175" b="127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1DF545" wp14:editId="295720AC">
            <wp:extent cx="6664325" cy="1617980"/>
            <wp:effectExtent l="0" t="0" r="3175" b="127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8D40B4" wp14:editId="5BF7E12D">
            <wp:extent cx="6664325" cy="1617980"/>
            <wp:effectExtent l="0" t="0" r="3175" b="1270"/>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86667F" wp14:editId="7216E63B">
            <wp:extent cx="6664325" cy="1617980"/>
            <wp:effectExtent l="0" t="0" r="3175" b="127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8B6C4D" wp14:editId="46C6C460">
            <wp:extent cx="6664325" cy="1617980"/>
            <wp:effectExtent l="0" t="0" r="3175" b="127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688133" wp14:editId="0E3151B4">
            <wp:extent cx="6664325" cy="1617980"/>
            <wp:effectExtent l="0" t="0" r="3175" b="127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182782" wp14:editId="5AB053C8">
            <wp:extent cx="6664325" cy="1617980"/>
            <wp:effectExtent l="0" t="0" r="3175" b="127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8B0A48" wp14:editId="261631D7">
            <wp:extent cx="6664325" cy="1617980"/>
            <wp:effectExtent l="0" t="0" r="3175" b="1270"/>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82DC19" wp14:editId="03428081">
            <wp:extent cx="6664325" cy="1617980"/>
            <wp:effectExtent l="0" t="0" r="3175" b="127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488B0A" wp14:editId="5F0ABE9F">
            <wp:extent cx="6664325" cy="1617980"/>
            <wp:effectExtent l="0" t="0" r="3175" b="1270"/>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3FCF40" wp14:editId="3CFE9CE5">
            <wp:extent cx="6664325" cy="1617980"/>
            <wp:effectExtent l="0" t="0" r="3175" b="127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D5E472" wp14:editId="3EA9A86E">
            <wp:extent cx="6664325" cy="1617980"/>
            <wp:effectExtent l="0" t="0" r="3175" b="127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AF5496" wp14:editId="1A4CC30E">
            <wp:extent cx="6664325" cy="1617980"/>
            <wp:effectExtent l="0" t="0" r="3175" b="1270"/>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E3AB48" wp14:editId="722EAFA9">
            <wp:extent cx="6664325" cy="1617980"/>
            <wp:effectExtent l="0" t="0" r="3175" b="127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15E3AE" wp14:editId="56CC324C">
            <wp:extent cx="6664325" cy="1617980"/>
            <wp:effectExtent l="0" t="0" r="3175" b="127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B26E44" wp14:editId="423D0CAE">
            <wp:extent cx="6664325" cy="1617980"/>
            <wp:effectExtent l="0" t="0" r="3175" b="127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1C514B" wp14:editId="48677B2B">
            <wp:extent cx="6664325" cy="1617980"/>
            <wp:effectExtent l="0" t="0" r="3175" b="127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ED010E" wp14:editId="534E4728">
            <wp:extent cx="6664325" cy="1617980"/>
            <wp:effectExtent l="0" t="0" r="3175" b="127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0CB7E6" wp14:editId="6BF7E1BF">
            <wp:extent cx="6664325" cy="1617980"/>
            <wp:effectExtent l="0" t="0" r="3175" b="127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9C4B82" wp14:editId="4A097C17">
            <wp:extent cx="6664325" cy="1617980"/>
            <wp:effectExtent l="0" t="0" r="3175" b="1270"/>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EA4B3B" wp14:editId="7F54FE35">
            <wp:extent cx="6664325" cy="1617980"/>
            <wp:effectExtent l="0" t="0" r="3175" b="127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A9270B" wp14:editId="464BD180">
            <wp:extent cx="6664325" cy="1617980"/>
            <wp:effectExtent l="0" t="0" r="3175" b="127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B0E2C1" wp14:editId="4DF7FC59">
            <wp:extent cx="6664325" cy="1617980"/>
            <wp:effectExtent l="0" t="0" r="3175" b="127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98D44C" wp14:editId="2B154C04">
            <wp:extent cx="6664325" cy="1617980"/>
            <wp:effectExtent l="0" t="0" r="3175" b="127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11F836" wp14:editId="2B6C29C0">
            <wp:extent cx="6664325" cy="1617980"/>
            <wp:effectExtent l="0" t="0" r="3175" b="127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8A8795" wp14:editId="3080615B">
            <wp:extent cx="6664325" cy="1617980"/>
            <wp:effectExtent l="0" t="0" r="3175" b="127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23AE35" wp14:editId="1BDF1267">
            <wp:extent cx="6664325" cy="1617980"/>
            <wp:effectExtent l="0" t="0" r="3175" b="127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D1C984" wp14:editId="262CAD76">
            <wp:extent cx="6664325" cy="1617980"/>
            <wp:effectExtent l="0" t="0" r="3175" b="127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075FE9" wp14:editId="04F73189">
            <wp:extent cx="6664325" cy="1617980"/>
            <wp:effectExtent l="0" t="0" r="3175" b="127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33F79D" wp14:editId="56AF0745">
            <wp:extent cx="6664325" cy="1617980"/>
            <wp:effectExtent l="0" t="0" r="3175" b="127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B6B59D" wp14:editId="63620FD1">
            <wp:extent cx="6664325" cy="1617980"/>
            <wp:effectExtent l="0" t="0" r="3175" b="127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059F37" wp14:editId="26B9D61A">
            <wp:extent cx="6664325" cy="1617980"/>
            <wp:effectExtent l="0" t="0" r="3175" b="127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57641C" wp14:editId="2DA856A5">
            <wp:extent cx="6664325" cy="1617980"/>
            <wp:effectExtent l="0" t="0" r="3175" b="127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10D4EE" wp14:editId="56C571E5">
            <wp:extent cx="6664325" cy="1617980"/>
            <wp:effectExtent l="0" t="0" r="3175" b="1270"/>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AF4A4F" wp14:editId="32C2BD06">
            <wp:extent cx="6664325" cy="1617980"/>
            <wp:effectExtent l="0" t="0" r="3175" b="1270"/>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DA60A0" wp14:editId="1BB9C4FA">
            <wp:extent cx="6664325" cy="1617980"/>
            <wp:effectExtent l="0" t="0" r="3175" b="127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C65F32" wp14:editId="153ED9BB">
            <wp:extent cx="6664325" cy="1617980"/>
            <wp:effectExtent l="0" t="0" r="3175" b="1270"/>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33A93C" wp14:editId="03F03586">
            <wp:extent cx="6664325" cy="1617980"/>
            <wp:effectExtent l="0" t="0" r="3175" b="127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41F72D" wp14:editId="4AB4343E">
            <wp:extent cx="6664325" cy="1617980"/>
            <wp:effectExtent l="0" t="0" r="3175" b="1270"/>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44FF84" wp14:editId="380B78B8">
            <wp:extent cx="6664325" cy="1617980"/>
            <wp:effectExtent l="0" t="0" r="3175" b="127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22F7CC" wp14:editId="7789157D">
            <wp:extent cx="6664325" cy="1617980"/>
            <wp:effectExtent l="0" t="0" r="3175" b="127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0A4815" wp14:editId="627C2837">
            <wp:extent cx="6664325" cy="1617980"/>
            <wp:effectExtent l="0" t="0" r="3175" b="1270"/>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1FB6F9" wp14:editId="6BBB44FF">
            <wp:extent cx="6664325" cy="1617980"/>
            <wp:effectExtent l="0" t="0" r="3175" b="127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52E2FA" wp14:editId="28DA3982">
            <wp:extent cx="6664325" cy="1617980"/>
            <wp:effectExtent l="0" t="0" r="3175" b="127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DCFBE7" wp14:editId="76B8B84A">
            <wp:extent cx="6664325" cy="1617980"/>
            <wp:effectExtent l="0" t="0" r="3175" b="127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82D3E3" wp14:editId="61077F9C">
            <wp:extent cx="6664325" cy="1617980"/>
            <wp:effectExtent l="0" t="0" r="3175" b="1270"/>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B75CD5" wp14:editId="50715D6D">
            <wp:extent cx="6664325" cy="1617980"/>
            <wp:effectExtent l="0" t="0" r="3175" b="1270"/>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19F6CA" wp14:editId="071D7535">
            <wp:extent cx="6664325" cy="1617980"/>
            <wp:effectExtent l="0" t="0" r="3175" b="127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263338" wp14:editId="2487B154">
            <wp:extent cx="6664325" cy="1617980"/>
            <wp:effectExtent l="0" t="0" r="3175" b="1270"/>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AAB005" wp14:editId="232F74C1">
            <wp:extent cx="6664325" cy="1617980"/>
            <wp:effectExtent l="0" t="0" r="3175" b="1270"/>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9EC7C8" wp14:editId="5C634249">
            <wp:extent cx="6664325" cy="1617980"/>
            <wp:effectExtent l="0" t="0" r="3175" b="127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F2C375" wp14:editId="0A4150A6">
            <wp:extent cx="6664325" cy="1617980"/>
            <wp:effectExtent l="0" t="0" r="3175" b="1270"/>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BFAE6D" wp14:editId="02932EF8">
            <wp:extent cx="6664325" cy="1617980"/>
            <wp:effectExtent l="0" t="0" r="3175" b="127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7D8961" wp14:editId="620C2B4D">
            <wp:extent cx="6664325" cy="1617980"/>
            <wp:effectExtent l="0" t="0" r="3175" b="1270"/>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E60A62" wp14:editId="1F290A2D">
            <wp:extent cx="6664325" cy="1617980"/>
            <wp:effectExtent l="0" t="0" r="3175" b="127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781926" wp14:editId="0E696E25">
            <wp:extent cx="6664325" cy="1617980"/>
            <wp:effectExtent l="0" t="0" r="3175" b="127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B342C7" wp14:editId="6115B51E">
            <wp:extent cx="6664325" cy="1617980"/>
            <wp:effectExtent l="0" t="0" r="3175" b="127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D21E3C" wp14:editId="4FDEB192">
            <wp:extent cx="6664325" cy="1617980"/>
            <wp:effectExtent l="0" t="0" r="3175" b="1270"/>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4F1CB6" wp14:editId="4F0D3075">
            <wp:extent cx="6664325" cy="1617980"/>
            <wp:effectExtent l="0" t="0" r="3175" b="1270"/>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08D723" wp14:editId="1632435E">
            <wp:extent cx="6664325" cy="1617980"/>
            <wp:effectExtent l="0" t="0" r="3175" b="127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4F24F9" wp14:editId="744A244B">
            <wp:extent cx="6664325" cy="1617980"/>
            <wp:effectExtent l="0" t="0" r="3175" b="127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5F4828" wp14:editId="71600A8F">
            <wp:extent cx="6664325" cy="1617980"/>
            <wp:effectExtent l="0" t="0" r="3175" b="127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81FC99" wp14:editId="71C43BBE">
            <wp:extent cx="6664325" cy="1617980"/>
            <wp:effectExtent l="0" t="0" r="3175" b="127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34D0C7" wp14:editId="553A135F">
            <wp:extent cx="6664325" cy="1617980"/>
            <wp:effectExtent l="0" t="0" r="3175" b="127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05FC61" wp14:editId="70AFD90C">
            <wp:extent cx="6664325" cy="1617980"/>
            <wp:effectExtent l="0" t="0" r="3175" b="127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2689F6" wp14:editId="52876BB9">
            <wp:extent cx="6664325" cy="1617980"/>
            <wp:effectExtent l="0" t="0" r="3175" b="127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3C6B61" wp14:editId="18F0338B">
            <wp:extent cx="6664325" cy="1617980"/>
            <wp:effectExtent l="0" t="0" r="3175" b="127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F62407" wp14:editId="6AD0F3C9">
            <wp:extent cx="6664325" cy="1617980"/>
            <wp:effectExtent l="0" t="0" r="3175" b="127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255EA7" wp14:editId="4DAD1797">
            <wp:extent cx="6664325" cy="1617980"/>
            <wp:effectExtent l="0" t="0" r="3175" b="127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6EDD7E" wp14:editId="2C33D1E3">
            <wp:extent cx="6664325" cy="1617980"/>
            <wp:effectExtent l="0" t="0" r="3175" b="127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07C442" wp14:editId="54010D2A">
            <wp:extent cx="6664325" cy="1617980"/>
            <wp:effectExtent l="0" t="0" r="3175" b="127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62E165" wp14:editId="376DB110">
            <wp:extent cx="6664325" cy="1617980"/>
            <wp:effectExtent l="0" t="0" r="3175" b="127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2E96B2" wp14:editId="4457E303">
            <wp:extent cx="6664325" cy="1617980"/>
            <wp:effectExtent l="0" t="0" r="3175" b="127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ACB457" wp14:editId="4E8F6E08">
            <wp:extent cx="6664325" cy="1617980"/>
            <wp:effectExtent l="0" t="0" r="3175" b="127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7D0FA1" wp14:editId="2BCD94D1">
            <wp:extent cx="6664325" cy="1617980"/>
            <wp:effectExtent l="0" t="0" r="3175" b="1270"/>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D2DD30" wp14:editId="1C7C23F3">
            <wp:extent cx="6664325" cy="1617980"/>
            <wp:effectExtent l="0" t="0" r="3175" b="127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7BECE1" wp14:editId="6A3B5824">
            <wp:extent cx="6664325" cy="1617980"/>
            <wp:effectExtent l="0" t="0" r="3175" b="1270"/>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B14635" wp14:editId="08DF0CAA">
            <wp:extent cx="6664325" cy="1617980"/>
            <wp:effectExtent l="0" t="0" r="3175" b="1270"/>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F58C15" wp14:editId="3A0BE68C">
            <wp:extent cx="6664325" cy="1617980"/>
            <wp:effectExtent l="0" t="0" r="3175" b="127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986D2F" wp14:editId="73A1AC97">
            <wp:extent cx="6664325" cy="1617980"/>
            <wp:effectExtent l="0" t="0" r="3175" b="127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671B43" wp14:editId="3A8D9D4D">
            <wp:extent cx="6664325" cy="1617980"/>
            <wp:effectExtent l="0" t="0" r="3175" b="127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D86325" wp14:editId="396069EB">
            <wp:extent cx="6664325" cy="1617980"/>
            <wp:effectExtent l="0" t="0" r="3175" b="127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CC304A" wp14:editId="2E657182">
            <wp:extent cx="6664325" cy="1617980"/>
            <wp:effectExtent l="0" t="0" r="3175" b="127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C04DEA" wp14:editId="6079BAA2">
            <wp:extent cx="6664325" cy="1617980"/>
            <wp:effectExtent l="0" t="0" r="3175" b="127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F9D4A2" wp14:editId="635F2763">
            <wp:extent cx="6664325" cy="1617980"/>
            <wp:effectExtent l="0" t="0" r="3175" b="1270"/>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76E751" wp14:editId="7094ECE8">
            <wp:extent cx="6664325" cy="1617980"/>
            <wp:effectExtent l="0" t="0" r="3175" b="127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51825C" wp14:editId="7E02C37B">
            <wp:extent cx="6664325" cy="1617980"/>
            <wp:effectExtent l="0" t="0" r="3175" b="1270"/>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125180" wp14:editId="18CD733E">
            <wp:extent cx="6664325" cy="1617980"/>
            <wp:effectExtent l="0" t="0" r="3175" b="1270"/>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CADFE7" wp14:editId="2DFC543F">
            <wp:extent cx="6664325" cy="1617980"/>
            <wp:effectExtent l="0" t="0" r="3175" b="1270"/>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38B89F" wp14:editId="4F0F8D65">
            <wp:extent cx="6664325" cy="1617980"/>
            <wp:effectExtent l="0" t="0" r="3175" b="1270"/>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B0292B" wp14:editId="5B28296A">
            <wp:extent cx="6664325" cy="1617980"/>
            <wp:effectExtent l="0" t="0" r="3175" b="1270"/>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C9BCB2" wp14:editId="0C58D5CE">
            <wp:extent cx="6664325" cy="1617980"/>
            <wp:effectExtent l="0" t="0" r="3175" b="127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0EEAD8" wp14:editId="2254445A">
            <wp:extent cx="6664325" cy="1617980"/>
            <wp:effectExtent l="0" t="0" r="3175" b="1270"/>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CEE90B" wp14:editId="3DCF1540">
            <wp:extent cx="6664325" cy="1617980"/>
            <wp:effectExtent l="0" t="0" r="3175" b="1270"/>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6F1250" wp14:editId="5C1E6DA3">
            <wp:extent cx="6664325" cy="1617980"/>
            <wp:effectExtent l="0" t="0" r="3175" b="127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60F99B" wp14:editId="21547EA9">
            <wp:extent cx="6664325" cy="1617980"/>
            <wp:effectExtent l="0" t="0" r="3175" b="127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8BDA95" wp14:editId="2D4D6105">
            <wp:extent cx="6664325" cy="1617980"/>
            <wp:effectExtent l="0" t="0" r="3175" b="1270"/>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8FBCF5" wp14:editId="0150C911">
            <wp:extent cx="6664325" cy="1617980"/>
            <wp:effectExtent l="0" t="0" r="3175" b="1270"/>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3E3E49" wp14:editId="55E83755">
            <wp:extent cx="6664325" cy="1617980"/>
            <wp:effectExtent l="0" t="0" r="3175" b="1270"/>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9FA1CA" wp14:editId="2F0EA5BD">
            <wp:extent cx="6664325" cy="1617980"/>
            <wp:effectExtent l="0" t="0" r="3175" b="1270"/>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F917F4" wp14:editId="7218D2BD">
            <wp:extent cx="6664325" cy="1617980"/>
            <wp:effectExtent l="0" t="0" r="3175" b="1270"/>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599A77" wp14:editId="3187A02C">
            <wp:extent cx="6664325" cy="1617980"/>
            <wp:effectExtent l="0" t="0" r="3175" b="1270"/>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1882C3" wp14:editId="365D5752">
            <wp:extent cx="6664325" cy="1617980"/>
            <wp:effectExtent l="0" t="0" r="3175" b="1270"/>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EBAE85" wp14:editId="2D92F3F7">
            <wp:extent cx="6664325" cy="1617980"/>
            <wp:effectExtent l="0" t="0" r="3175" b="1270"/>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A627CA" wp14:editId="76516126">
            <wp:extent cx="6664325" cy="1617980"/>
            <wp:effectExtent l="0" t="0" r="3175" b="1270"/>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08D6E2" wp14:editId="0D285B1F">
            <wp:extent cx="6664325" cy="1617980"/>
            <wp:effectExtent l="0" t="0" r="3175" b="1270"/>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3C5E85" wp14:editId="0702FF3E">
            <wp:extent cx="6664325" cy="1617980"/>
            <wp:effectExtent l="0" t="0" r="3175" b="127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06A8B8" wp14:editId="2F83615A">
            <wp:extent cx="6664325" cy="1617980"/>
            <wp:effectExtent l="0" t="0" r="3175" b="1270"/>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3A909C" wp14:editId="07CAA57D">
            <wp:extent cx="6664325" cy="1617980"/>
            <wp:effectExtent l="0" t="0" r="3175" b="1270"/>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3B66B5" wp14:editId="75DFED5D">
            <wp:extent cx="6664325" cy="1617980"/>
            <wp:effectExtent l="0" t="0" r="3175" b="1270"/>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A21128" wp14:editId="2678F57D">
            <wp:extent cx="6664325" cy="1617980"/>
            <wp:effectExtent l="0" t="0" r="3175" b="1270"/>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6E7A9B" wp14:editId="6E6236A4">
            <wp:extent cx="6664325" cy="1617980"/>
            <wp:effectExtent l="0" t="0" r="3175" b="1270"/>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D72378" wp14:editId="00789009">
            <wp:extent cx="6664325" cy="1617980"/>
            <wp:effectExtent l="0" t="0" r="3175" b="1270"/>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3A49CA" wp14:editId="532D9DC7">
            <wp:extent cx="6664325" cy="1617980"/>
            <wp:effectExtent l="0" t="0" r="3175" b="1270"/>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0AC701" wp14:editId="70813C24">
            <wp:extent cx="6664325" cy="1617980"/>
            <wp:effectExtent l="0" t="0" r="3175" b="1270"/>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ED158F" wp14:editId="2A60D8C1">
            <wp:extent cx="6664325" cy="1617980"/>
            <wp:effectExtent l="0" t="0" r="3175" b="1270"/>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683ABB" wp14:editId="19A1F0E0">
            <wp:extent cx="6664325" cy="1617980"/>
            <wp:effectExtent l="0" t="0" r="3175" b="1270"/>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A28C27" wp14:editId="1AE798A6">
            <wp:extent cx="6664325" cy="1617980"/>
            <wp:effectExtent l="0" t="0" r="3175" b="1270"/>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D7E21C" wp14:editId="120A22CB">
            <wp:extent cx="6664325" cy="1617980"/>
            <wp:effectExtent l="0" t="0" r="3175" b="1270"/>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E57853" wp14:editId="6345D2EE">
            <wp:extent cx="6664325" cy="1617980"/>
            <wp:effectExtent l="0" t="0" r="3175" b="1270"/>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B9D8F2" wp14:editId="5CC45F47">
            <wp:extent cx="6664325" cy="1617980"/>
            <wp:effectExtent l="0" t="0" r="3175" b="1270"/>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81CCD" wp14:editId="24C5E7E6">
            <wp:extent cx="6664325" cy="1617980"/>
            <wp:effectExtent l="0" t="0" r="3175" b="127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5E2D1B" wp14:editId="52F55ABF">
            <wp:extent cx="6664325" cy="1617980"/>
            <wp:effectExtent l="0" t="0" r="3175" b="127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A7277B" wp14:editId="0CA26836">
            <wp:extent cx="6664325" cy="1617980"/>
            <wp:effectExtent l="0" t="0" r="3175" b="1270"/>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84A0E1" wp14:editId="741CB997">
            <wp:extent cx="6664325" cy="1617980"/>
            <wp:effectExtent l="0" t="0" r="3175" b="1270"/>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08DE9A" wp14:editId="28508074">
            <wp:extent cx="6664325" cy="1617980"/>
            <wp:effectExtent l="0" t="0" r="3175" b="1270"/>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5CB90F" wp14:editId="073442E7">
            <wp:extent cx="6664325" cy="1617980"/>
            <wp:effectExtent l="0" t="0" r="3175" b="1270"/>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F75235" wp14:editId="7D19C797">
            <wp:extent cx="6664325" cy="1617980"/>
            <wp:effectExtent l="0" t="0" r="3175" b="127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0AF44C" wp14:editId="7C4AFEF7">
            <wp:extent cx="6664325" cy="1617980"/>
            <wp:effectExtent l="0" t="0" r="3175" b="127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24577E" wp14:editId="613D7016">
            <wp:extent cx="6664325" cy="1617980"/>
            <wp:effectExtent l="0" t="0" r="3175" b="1270"/>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01EABD" wp14:editId="1D9719F9">
            <wp:extent cx="6664325" cy="1617980"/>
            <wp:effectExtent l="0" t="0" r="3175" b="127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CC199B" wp14:editId="58FF3955">
            <wp:extent cx="6664325" cy="1617980"/>
            <wp:effectExtent l="0" t="0" r="3175" b="127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474C8B" wp14:editId="14504219">
            <wp:extent cx="6664325" cy="1617980"/>
            <wp:effectExtent l="0" t="0" r="3175" b="127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046523" wp14:editId="51A8E86C">
            <wp:extent cx="6664325" cy="1617980"/>
            <wp:effectExtent l="0" t="0" r="3175" b="1270"/>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E968F9" wp14:editId="306D0E52">
            <wp:extent cx="6664325" cy="1617980"/>
            <wp:effectExtent l="0" t="0" r="3175" b="127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CB2EE9" wp14:editId="27D399A8">
            <wp:extent cx="6664325" cy="1617980"/>
            <wp:effectExtent l="0" t="0" r="3175" b="127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BA82EA" wp14:editId="3D3D56C0">
            <wp:extent cx="6664325" cy="1617980"/>
            <wp:effectExtent l="0" t="0" r="3175" b="127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35D472" wp14:editId="2D240B4E">
            <wp:extent cx="6664325" cy="1617980"/>
            <wp:effectExtent l="0" t="0" r="3175" b="127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D28CC5" wp14:editId="5A6F4ED0">
            <wp:extent cx="6664325" cy="1617980"/>
            <wp:effectExtent l="0" t="0" r="3175" b="127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2F54F4" wp14:editId="61DB1B36">
            <wp:extent cx="6664325" cy="1617980"/>
            <wp:effectExtent l="0" t="0" r="3175" b="127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AFC926" wp14:editId="4BC48B2C">
            <wp:extent cx="6664325" cy="1617980"/>
            <wp:effectExtent l="0" t="0" r="3175" b="1270"/>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1C050E" wp14:editId="23FABD69">
            <wp:extent cx="6664325" cy="1617980"/>
            <wp:effectExtent l="0" t="0" r="3175" b="1270"/>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411805" wp14:editId="0D435E79">
            <wp:extent cx="6664325" cy="1617980"/>
            <wp:effectExtent l="0" t="0" r="3175" b="127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8BF596" wp14:editId="50596D15">
            <wp:extent cx="6664325" cy="1617980"/>
            <wp:effectExtent l="0" t="0" r="3175" b="127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BAA68F" wp14:editId="40946CF4">
            <wp:extent cx="6664325" cy="1617980"/>
            <wp:effectExtent l="0" t="0" r="3175" b="127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249E8A" wp14:editId="2CE2DC11">
            <wp:extent cx="6664325" cy="1617980"/>
            <wp:effectExtent l="0" t="0" r="3175" b="1270"/>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213A0A" wp14:editId="13BC5E83">
            <wp:extent cx="6664325" cy="1617980"/>
            <wp:effectExtent l="0" t="0" r="3175" b="127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828901" wp14:editId="76CEB4CA">
            <wp:extent cx="6664325" cy="1617980"/>
            <wp:effectExtent l="0" t="0" r="3175" b="127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FAA9E2" wp14:editId="155430B9">
            <wp:extent cx="6664325" cy="1617980"/>
            <wp:effectExtent l="0" t="0" r="3175" b="127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DDF927" wp14:editId="33AC461A">
            <wp:extent cx="6664325" cy="1617980"/>
            <wp:effectExtent l="0" t="0" r="3175" b="127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0A33BA" wp14:editId="696F5011">
            <wp:extent cx="6664325" cy="1617980"/>
            <wp:effectExtent l="0" t="0" r="3175" b="127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5F92C9" wp14:editId="638F1776">
            <wp:extent cx="6664325" cy="1617980"/>
            <wp:effectExtent l="0" t="0" r="3175" b="1270"/>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84002F" wp14:editId="7A07B747">
            <wp:extent cx="6664325" cy="1617980"/>
            <wp:effectExtent l="0" t="0" r="3175" b="1270"/>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0F2571" wp14:editId="011C2344">
            <wp:extent cx="6664325" cy="1617980"/>
            <wp:effectExtent l="0" t="0" r="3175" b="127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81988F" wp14:editId="19C669EA">
            <wp:extent cx="6664325" cy="1617980"/>
            <wp:effectExtent l="0" t="0" r="3175" b="127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D9EB51" wp14:editId="2225788D">
            <wp:extent cx="6664325" cy="1617980"/>
            <wp:effectExtent l="0" t="0" r="3175" b="1270"/>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8E8DAC" wp14:editId="01DDA7CD">
            <wp:extent cx="6664325" cy="1617980"/>
            <wp:effectExtent l="0" t="0" r="3175" b="127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7B0C4F" wp14:editId="1E940C51">
            <wp:extent cx="6664325" cy="1617980"/>
            <wp:effectExtent l="0" t="0" r="3175" b="1270"/>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A95332" wp14:editId="6AE981D9">
            <wp:extent cx="6664325" cy="1617980"/>
            <wp:effectExtent l="0" t="0" r="3175" b="1270"/>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275620" wp14:editId="4F1FB981">
            <wp:extent cx="6664325" cy="1617980"/>
            <wp:effectExtent l="0" t="0" r="3175" b="127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1C6654" wp14:editId="4F8E5D89">
            <wp:extent cx="6664325" cy="1617980"/>
            <wp:effectExtent l="0" t="0" r="3175" b="127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A73361" wp14:editId="606AC536">
            <wp:extent cx="6664325" cy="1617980"/>
            <wp:effectExtent l="0" t="0" r="3175" b="127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1C9290" wp14:editId="122F9860">
            <wp:extent cx="6664325" cy="1617980"/>
            <wp:effectExtent l="0" t="0" r="3175" b="127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F54A4E" wp14:editId="4B306B5A">
            <wp:extent cx="6664325" cy="1617980"/>
            <wp:effectExtent l="0" t="0" r="3175" b="127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932D72" wp14:editId="78432868">
            <wp:extent cx="6664325" cy="1617980"/>
            <wp:effectExtent l="0" t="0" r="3175" b="127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720E40" wp14:editId="09997975">
            <wp:extent cx="6664325" cy="1617980"/>
            <wp:effectExtent l="0" t="0" r="3175" b="127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D52690" wp14:editId="0F3550D6">
            <wp:extent cx="6664325" cy="1617980"/>
            <wp:effectExtent l="0" t="0" r="3175" b="127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6AD226" wp14:editId="1C0CBC52">
            <wp:extent cx="6664325" cy="1617980"/>
            <wp:effectExtent l="0" t="0" r="3175" b="127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A15854" wp14:editId="5BC64D61">
            <wp:extent cx="6664325" cy="1617980"/>
            <wp:effectExtent l="0" t="0" r="3175" b="127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936B49" wp14:editId="6F87C2AF">
            <wp:extent cx="6664325" cy="1617980"/>
            <wp:effectExtent l="0" t="0" r="3175" b="127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449462" wp14:editId="4FFD4127">
            <wp:extent cx="6664325" cy="1617980"/>
            <wp:effectExtent l="0" t="0" r="3175" b="127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B94EEF" wp14:editId="7D15F186">
            <wp:extent cx="6664325" cy="1617980"/>
            <wp:effectExtent l="0" t="0" r="3175" b="1270"/>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DFA58E" wp14:editId="17DF0670">
            <wp:extent cx="6664325" cy="1617980"/>
            <wp:effectExtent l="0" t="0" r="3175" b="127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06C5F6" wp14:editId="38E54EF3">
            <wp:extent cx="6664325" cy="1617980"/>
            <wp:effectExtent l="0" t="0" r="3175" b="127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129F49" wp14:editId="757599A5">
            <wp:extent cx="6664325" cy="1617980"/>
            <wp:effectExtent l="0" t="0" r="3175" b="127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943EE3" wp14:editId="413D4C54">
            <wp:extent cx="6664325" cy="1617980"/>
            <wp:effectExtent l="0" t="0" r="3175" b="127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A5FF64" wp14:editId="6643871A">
            <wp:extent cx="6664325" cy="1617980"/>
            <wp:effectExtent l="0" t="0" r="3175" b="127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A2E03D" wp14:editId="4E815E4C">
            <wp:extent cx="6664325" cy="1617980"/>
            <wp:effectExtent l="0" t="0" r="3175" b="127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B7727" wp14:editId="56E7026F">
            <wp:extent cx="6664325" cy="1617980"/>
            <wp:effectExtent l="0" t="0" r="3175" b="127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555268" wp14:editId="1F476A2D">
            <wp:extent cx="6664325" cy="1617980"/>
            <wp:effectExtent l="0" t="0" r="3175" b="127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C106B5" wp14:editId="352B16BC">
            <wp:extent cx="6664325" cy="1617980"/>
            <wp:effectExtent l="0" t="0" r="3175" b="127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1400FD" wp14:editId="0776C9D2">
            <wp:extent cx="6664325" cy="1617980"/>
            <wp:effectExtent l="0" t="0" r="3175" b="127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943F2" wp14:editId="11207FC5">
            <wp:extent cx="6664325" cy="1617980"/>
            <wp:effectExtent l="0" t="0" r="3175" b="127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D26EED" wp14:editId="71F64313">
            <wp:extent cx="6664325" cy="1617980"/>
            <wp:effectExtent l="0" t="0" r="3175" b="127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782CF6" wp14:editId="106192FE">
            <wp:extent cx="6664325" cy="1617980"/>
            <wp:effectExtent l="0" t="0" r="3175" b="127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50C18A" wp14:editId="571D8580">
            <wp:extent cx="6664325" cy="1617980"/>
            <wp:effectExtent l="0" t="0" r="3175" b="127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976C73" wp14:editId="26282F4D">
            <wp:extent cx="6664325" cy="1617980"/>
            <wp:effectExtent l="0" t="0" r="3175" b="127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B674D" wp14:editId="40A6D601">
            <wp:extent cx="6664325" cy="1617980"/>
            <wp:effectExtent l="0" t="0" r="3175" b="127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6CC6E5" wp14:editId="7717138F">
            <wp:extent cx="6664325" cy="1617980"/>
            <wp:effectExtent l="0" t="0" r="3175" b="127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564305" wp14:editId="4755EA36">
            <wp:extent cx="6664325" cy="1617980"/>
            <wp:effectExtent l="0" t="0" r="3175" b="127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06F9D3" wp14:editId="14AAF630">
            <wp:extent cx="6664325" cy="1617980"/>
            <wp:effectExtent l="0" t="0" r="3175" b="127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B33D71" wp14:editId="6049061E">
            <wp:extent cx="6664325" cy="1617980"/>
            <wp:effectExtent l="0" t="0" r="3175" b="127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7CA6A8" wp14:editId="05125B3E">
            <wp:extent cx="6664325" cy="1617980"/>
            <wp:effectExtent l="0" t="0" r="3175" b="127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4315B1" wp14:editId="24A3FBAC">
            <wp:extent cx="6664325" cy="1617980"/>
            <wp:effectExtent l="0" t="0" r="3175" b="127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FABD31" wp14:editId="4B38D41F">
            <wp:extent cx="6664325" cy="1617980"/>
            <wp:effectExtent l="0" t="0" r="3175" b="127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2E8280" wp14:editId="39514F27">
            <wp:extent cx="6664325" cy="1617980"/>
            <wp:effectExtent l="0" t="0" r="3175" b="127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565F29" wp14:editId="2F8D997D">
            <wp:extent cx="6664325" cy="1617980"/>
            <wp:effectExtent l="0" t="0" r="3175" b="127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4611F8" wp14:editId="292C54D3">
            <wp:extent cx="6664325" cy="1617980"/>
            <wp:effectExtent l="0" t="0" r="3175" b="127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BEF48D" wp14:editId="4CB88D27">
            <wp:extent cx="6664325" cy="1617980"/>
            <wp:effectExtent l="0" t="0" r="3175" b="127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0BF964" wp14:editId="696B6491">
            <wp:extent cx="6664325" cy="1617980"/>
            <wp:effectExtent l="0" t="0" r="3175" b="127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FDF673" wp14:editId="44E48992">
            <wp:extent cx="6664325" cy="1617980"/>
            <wp:effectExtent l="0" t="0" r="3175" b="127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7E802E" wp14:editId="26082BE5">
            <wp:extent cx="6664325" cy="1617980"/>
            <wp:effectExtent l="0" t="0" r="3175" b="127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88B919" wp14:editId="7231C3CE">
            <wp:extent cx="6664325" cy="1617980"/>
            <wp:effectExtent l="0" t="0" r="3175" b="127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3199DD" wp14:editId="5BE8A001">
            <wp:extent cx="6664325" cy="1617980"/>
            <wp:effectExtent l="0" t="0" r="3175" b="127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4F35C9" wp14:editId="27CF1752">
            <wp:extent cx="6664325" cy="1617980"/>
            <wp:effectExtent l="0" t="0" r="3175" b="127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BE5A36" wp14:editId="7797B702">
            <wp:extent cx="6664325" cy="1617980"/>
            <wp:effectExtent l="0" t="0" r="3175" b="127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54CF6D" wp14:editId="5AA63A46">
            <wp:extent cx="6664325" cy="1617980"/>
            <wp:effectExtent l="0" t="0" r="3175" b="127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1679AE" wp14:editId="1746D16B">
            <wp:extent cx="6664325" cy="1617980"/>
            <wp:effectExtent l="0" t="0" r="3175" b="127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DCBB1C" wp14:editId="3902CE5B">
            <wp:extent cx="6664325" cy="1617980"/>
            <wp:effectExtent l="0" t="0" r="3175" b="127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B340D7" wp14:editId="66CB5264">
            <wp:extent cx="6664325" cy="1617980"/>
            <wp:effectExtent l="0" t="0" r="3175" b="127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24C1D0" wp14:editId="1A2C093A">
            <wp:extent cx="6664325" cy="1617980"/>
            <wp:effectExtent l="0" t="0" r="3175" b="127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6AC68C" wp14:editId="694F9F7B">
            <wp:extent cx="6664325" cy="1617980"/>
            <wp:effectExtent l="0" t="0" r="3175" b="127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A61B7C" wp14:editId="357929CE">
            <wp:extent cx="6664325" cy="1617980"/>
            <wp:effectExtent l="0" t="0" r="3175" b="127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45A1CD" wp14:editId="7E5CE067">
            <wp:extent cx="6664325" cy="1617980"/>
            <wp:effectExtent l="0" t="0" r="3175" b="127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19D2B1" wp14:editId="15B4B322">
            <wp:extent cx="6664325" cy="1617980"/>
            <wp:effectExtent l="0" t="0" r="3175" b="127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48E93B" wp14:editId="18285A06">
            <wp:extent cx="6664325" cy="1617980"/>
            <wp:effectExtent l="0" t="0" r="3175" b="127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1246A2" wp14:editId="5B2CA65E">
            <wp:extent cx="6664325" cy="1617980"/>
            <wp:effectExtent l="0" t="0" r="3175" b="127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7451B" wp14:editId="5B22F84B">
            <wp:extent cx="6664325" cy="1617980"/>
            <wp:effectExtent l="0" t="0" r="3175" b="127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9C4D21" wp14:editId="7247DCCD">
            <wp:extent cx="6664325" cy="1617980"/>
            <wp:effectExtent l="0" t="0" r="3175" b="127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EEA14E" wp14:editId="62AEF87D">
            <wp:extent cx="6664325" cy="1617980"/>
            <wp:effectExtent l="0" t="0" r="3175" b="127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7FB45D" wp14:editId="573755A3">
            <wp:extent cx="6664325" cy="1617980"/>
            <wp:effectExtent l="0" t="0" r="3175" b="1270"/>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DD1FD1" wp14:editId="3E1A40FC">
            <wp:extent cx="6664325" cy="1617980"/>
            <wp:effectExtent l="0" t="0" r="3175" b="127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3BD5E6" wp14:editId="62898908">
            <wp:extent cx="6664325" cy="1617980"/>
            <wp:effectExtent l="0" t="0" r="3175" b="1270"/>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5AE5C0" wp14:editId="272CDB88">
            <wp:extent cx="6664325" cy="1617980"/>
            <wp:effectExtent l="0" t="0" r="3175" b="1270"/>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EEAFA4" wp14:editId="25D53279">
            <wp:extent cx="6664325" cy="1617980"/>
            <wp:effectExtent l="0" t="0" r="3175" b="127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FE043A" wp14:editId="71F50EB7">
            <wp:extent cx="6664325" cy="1617980"/>
            <wp:effectExtent l="0" t="0" r="3175" b="127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2872D" wp14:editId="5048BD90">
            <wp:extent cx="6664325" cy="1617980"/>
            <wp:effectExtent l="0" t="0" r="3175" b="1270"/>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9D0C97" wp14:editId="50F8B713">
            <wp:extent cx="6664325" cy="1617980"/>
            <wp:effectExtent l="0" t="0" r="3175" b="127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9432E9" wp14:editId="0071FAC7">
            <wp:extent cx="6664325" cy="1617980"/>
            <wp:effectExtent l="0" t="0" r="3175" b="127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AE4796" wp14:editId="4BFD0E2C">
            <wp:extent cx="6664325" cy="1617980"/>
            <wp:effectExtent l="0" t="0" r="3175" b="127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159AAB" wp14:editId="45DB6AD6">
            <wp:extent cx="6664325" cy="1617980"/>
            <wp:effectExtent l="0" t="0" r="3175" b="127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9E6FFB" wp14:editId="123ABAAA">
            <wp:extent cx="6664325" cy="1617980"/>
            <wp:effectExtent l="0" t="0" r="3175" b="127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17D45C" wp14:editId="173ACE00">
            <wp:extent cx="6664325" cy="1617980"/>
            <wp:effectExtent l="0" t="0" r="3175" b="127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FDA426" wp14:editId="2E8F30F4">
            <wp:extent cx="6664325" cy="1617980"/>
            <wp:effectExtent l="0" t="0" r="3175" b="127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55D0BD" wp14:editId="6535C32A">
            <wp:extent cx="6664325" cy="1617980"/>
            <wp:effectExtent l="0" t="0" r="3175" b="127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8D20A9" wp14:editId="732ADDA4">
            <wp:extent cx="6664325" cy="1617980"/>
            <wp:effectExtent l="0" t="0" r="3175" b="127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85CC25" wp14:editId="7DF5931C">
            <wp:extent cx="6664325" cy="1617980"/>
            <wp:effectExtent l="0" t="0" r="3175" b="127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199A0C" wp14:editId="5E37A862">
            <wp:extent cx="6664325" cy="1617980"/>
            <wp:effectExtent l="0" t="0" r="3175" b="127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439244" wp14:editId="734F0C4C">
            <wp:extent cx="6664325" cy="1617980"/>
            <wp:effectExtent l="0" t="0" r="3175" b="127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97B865" wp14:editId="6989CD09">
            <wp:extent cx="6664325" cy="1617980"/>
            <wp:effectExtent l="0" t="0" r="3175" b="127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8BC402" wp14:editId="1AEB7697">
            <wp:extent cx="6664325" cy="1617980"/>
            <wp:effectExtent l="0" t="0" r="3175" b="1270"/>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314DFB" wp14:editId="3C8968D4">
            <wp:extent cx="6664325" cy="1617980"/>
            <wp:effectExtent l="0" t="0" r="3175" b="1270"/>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877443" wp14:editId="2D843A15">
            <wp:extent cx="6664325" cy="1617980"/>
            <wp:effectExtent l="0" t="0" r="3175" b="1270"/>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B50854" wp14:editId="700D4A0A">
            <wp:extent cx="6664325" cy="1617980"/>
            <wp:effectExtent l="0" t="0" r="3175" b="127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DE656E" wp14:editId="16E61A49">
            <wp:extent cx="6664325" cy="1617980"/>
            <wp:effectExtent l="0" t="0" r="3175" b="127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8B1686" wp14:editId="36EBC867">
            <wp:extent cx="6664325" cy="1617980"/>
            <wp:effectExtent l="0" t="0" r="3175" b="1270"/>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73FA54" wp14:editId="12571301">
            <wp:extent cx="6664325" cy="1617980"/>
            <wp:effectExtent l="0" t="0" r="3175" b="127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80C077" wp14:editId="33646A6D">
            <wp:extent cx="6664325" cy="1617980"/>
            <wp:effectExtent l="0" t="0" r="3175" b="127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539F3B" wp14:editId="591066C9">
            <wp:extent cx="6664325" cy="1617980"/>
            <wp:effectExtent l="0" t="0" r="3175" b="127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440A61" wp14:editId="7E4F1183">
            <wp:extent cx="6664325" cy="1617980"/>
            <wp:effectExtent l="0" t="0" r="3175" b="127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5FCC78" wp14:editId="0833F76E">
            <wp:extent cx="6664325" cy="1617980"/>
            <wp:effectExtent l="0" t="0" r="3175" b="127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A7F6A6" wp14:editId="62AE2747">
            <wp:extent cx="6664325" cy="1617980"/>
            <wp:effectExtent l="0" t="0" r="3175" b="127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25BAFD" wp14:editId="188360D7">
            <wp:extent cx="6664325" cy="1617980"/>
            <wp:effectExtent l="0" t="0" r="3175" b="1270"/>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26E549" wp14:editId="0636D872">
            <wp:extent cx="6664325" cy="1617980"/>
            <wp:effectExtent l="0" t="0" r="3175" b="127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1A465E" wp14:editId="680A2A0D">
            <wp:extent cx="6664325" cy="1617980"/>
            <wp:effectExtent l="0" t="0" r="3175" b="127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FC2238" wp14:editId="2BB9B987">
            <wp:extent cx="6664325" cy="1617980"/>
            <wp:effectExtent l="0" t="0" r="3175" b="127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0F3B33" wp14:editId="565ECE1F">
            <wp:extent cx="6664325" cy="1617980"/>
            <wp:effectExtent l="0" t="0" r="3175" b="127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1656C1" wp14:editId="0A0AD547">
            <wp:extent cx="6664325" cy="1617980"/>
            <wp:effectExtent l="0" t="0" r="3175" b="127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A4A9E2" wp14:editId="34161992">
            <wp:extent cx="6664325" cy="1617980"/>
            <wp:effectExtent l="0" t="0" r="3175" b="127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DFC10B" wp14:editId="78FD9603">
            <wp:extent cx="6664325" cy="1617980"/>
            <wp:effectExtent l="0" t="0" r="3175" b="127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70FB2F" wp14:editId="10610AED">
            <wp:extent cx="6664325" cy="1617980"/>
            <wp:effectExtent l="0" t="0" r="3175" b="1270"/>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ECD932" wp14:editId="1A554EB9">
            <wp:extent cx="6664325" cy="1617980"/>
            <wp:effectExtent l="0" t="0" r="3175" b="127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B9D6EA" wp14:editId="5576A254">
            <wp:extent cx="6664325" cy="1617980"/>
            <wp:effectExtent l="0" t="0" r="3175" b="127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3E49C1" wp14:editId="47A057C4">
            <wp:extent cx="6664325" cy="1617980"/>
            <wp:effectExtent l="0" t="0" r="3175" b="127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53CE32" wp14:editId="431A45C1">
            <wp:extent cx="6664325" cy="1617980"/>
            <wp:effectExtent l="0" t="0" r="3175" b="127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F2E509" wp14:editId="3E498800">
            <wp:extent cx="6664325" cy="1617980"/>
            <wp:effectExtent l="0" t="0" r="3175" b="127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F339E6" wp14:editId="7F00F47B">
            <wp:extent cx="6664325" cy="1617980"/>
            <wp:effectExtent l="0" t="0" r="3175" b="127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B02145" wp14:editId="19F94762">
            <wp:extent cx="6664325" cy="1617980"/>
            <wp:effectExtent l="0" t="0" r="3175" b="127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3442FC" wp14:editId="6EFA82DA">
            <wp:extent cx="6664325" cy="1617980"/>
            <wp:effectExtent l="0" t="0" r="3175" b="127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7AE613" wp14:editId="54D92A90">
            <wp:extent cx="6664325" cy="1617980"/>
            <wp:effectExtent l="0" t="0" r="3175" b="127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42B0FA" wp14:editId="5B8C386A">
            <wp:extent cx="6664325" cy="1617980"/>
            <wp:effectExtent l="0" t="0" r="3175" b="127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5D334B" wp14:editId="6B859697">
            <wp:extent cx="6664325" cy="1617980"/>
            <wp:effectExtent l="0" t="0" r="3175" b="127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EF1098" wp14:editId="345C8D3B">
            <wp:extent cx="6664325" cy="1617980"/>
            <wp:effectExtent l="0" t="0" r="3175" b="127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A2ED91" wp14:editId="4E80CB69">
            <wp:extent cx="6664325" cy="1617980"/>
            <wp:effectExtent l="0" t="0" r="3175" b="127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085F06" wp14:editId="623247E3">
            <wp:extent cx="6664325" cy="1617980"/>
            <wp:effectExtent l="0" t="0" r="3175" b="127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FCC015" wp14:editId="2461BFB2">
            <wp:extent cx="6664325" cy="1617980"/>
            <wp:effectExtent l="0" t="0" r="3175" b="1270"/>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03CFE0" wp14:editId="0E4AB7C5">
            <wp:extent cx="6664325" cy="1617980"/>
            <wp:effectExtent l="0" t="0" r="3175" b="1270"/>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78A98D" wp14:editId="270D6DC7">
            <wp:extent cx="6664325" cy="1617980"/>
            <wp:effectExtent l="0" t="0" r="3175" b="127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391FD1" wp14:editId="2F867B6E">
            <wp:extent cx="6664325" cy="1617980"/>
            <wp:effectExtent l="0" t="0" r="3175" b="1270"/>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39F105" wp14:editId="2AE0204A">
            <wp:extent cx="6664325" cy="1617980"/>
            <wp:effectExtent l="0" t="0" r="3175" b="127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4377B1" wp14:editId="7E53C612">
            <wp:extent cx="6664325" cy="1617980"/>
            <wp:effectExtent l="0" t="0" r="3175" b="1270"/>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E29BA5" wp14:editId="0679F391">
            <wp:extent cx="6664325" cy="1617980"/>
            <wp:effectExtent l="0" t="0" r="3175" b="127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81C770" wp14:editId="00CCCB4A">
            <wp:extent cx="6664325" cy="1617980"/>
            <wp:effectExtent l="0" t="0" r="3175" b="127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9F80D1" wp14:editId="411DAED7">
            <wp:extent cx="6664325" cy="1617980"/>
            <wp:effectExtent l="0" t="0" r="3175" b="127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C9360A" wp14:editId="042ADF80">
            <wp:extent cx="6664325" cy="1617980"/>
            <wp:effectExtent l="0" t="0" r="3175" b="127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CCD803" wp14:editId="7C87D2DD">
            <wp:extent cx="6664325" cy="1617980"/>
            <wp:effectExtent l="0" t="0" r="3175" b="127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B15828" wp14:editId="0B8FB15A">
            <wp:extent cx="6664325" cy="1617980"/>
            <wp:effectExtent l="0" t="0" r="3175" b="127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9393BB" wp14:editId="129722BA">
            <wp:extent cx="6664325" cy="1617980"/>
            <wp:effectExtent l="0" t="0" r="3175" b="127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1BEDD5" wp14:editId="097FE5AD">
            <wp:extent cx="6664325" cy="1617980"/>
            <wp:effectExtent l="0" t="0" r="3175" b="127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9ADF30" wp14:editId="7270F6E5">
            <wp:extent cx="6664325" cy="1617980"/>
            <wp:effectExtent l="0" t="0" r="3175" b="127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BCB3D0" wp14:editId="4C4B1FE2">
            <wp:extent cx="6664325" cy="1617980"/>
            <wp:effectExtent l="0" t="0" r="3175" b="127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12FB89" wp14:editId="6848C030">
            <wp:extent cx="6664325" cy="1617980"/>
            <wp:effectExtent l="0" t="0" r="3175" b="127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01D05F" wp14:editId="42A3ABAC">
            <wp:extent cx="6664325" cy="1617980"/>
            <wp:effectExtent l="0" t="0" r="3175" b="127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FDB330" wp14:editId="6ECFF9C6">
            <wp:extent cx="6664325" cy="1617980"/>
            <wp:effectExtent l="0" t="0" r="3175" b="127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AE09C1" wp14:editId="1EB90F73">
            <wp:extent cx="6664325" cy="1617980"/>
            <wp:effectExtent l="0" t="0" r="3175" b="127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927C8E" wp14:editId="5AC11BE4">
            <wp:extent cx="6664325" cy="1617980"/>
            <wp:effectExtent l="0" t="0" r="3175" b="127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57DE88" wp14:editId="6F00E60A">
            <wp:extent cx="6664325" cy="1617980"/>
            <wp:effectExtent l="0" t="0" r="3175" b="127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85F749" wp14:editId="7E6C637D">
            <wp:extent cx="6664325" cy="1617980"/>
            <wp:effectExtent l="0" t="0" r="3175" b="127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31A68D" wp14:editId="4ECF37AE">
            <wp:extent cx="6664325" cy="1617980"/>
            <wp:effectExtent l="0" t="0" r="3175" b="127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97DA7C" wp14:editId="22A5C3CE">
            <wp:extent cx="6664325" cy="1617980"/>
            <wp:effectExtent l="0" t="0" r="3175" b="127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5579F2" wp14:editId="06341707">
            <wp:extent cx="6664325" cy="1617980"/>
            <wp:effectExtent l="0" t="0" r="3175" b="127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64206B" wp14:editId="773C572C">
            <wp:extent cx="6664325" cy="1617980"/>
            <wp:effectExtent l="0" t="0" r="3175" b="1270"/>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E93CED" wp14:editId="6ED3395F">
            <wp:extent cx="6664325" cy="1617980"/>
            <wp:effectExtent l="0" t="0" r="3175" b="127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4CD338" wp14:editId="764FDFC9">
            <wp:extent cx="6664325" cy="1617980"/>
            <wp:effectExtent l="0" t="0" r="3175" b="127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9170E" wp14:editId="1C0669CD">
            <wp:extent cx="6664325" cy="1617980"/>
            <wp:effectExtent l="0" t="0" r="3175" b="127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159EBC" wp14:editId="01777428">
            <wp:extent cx="6664325" cy="1617980"/>
            <wp:effectExtent l="0" t="0" r="3175" b="127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FDE8C" wp14:editId="1BF98DA9">
            <wp:extent cx="6664325" cy="1617980"/>
            <wp:effectExtent l="0" t="0" r="3175" b="127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BC4171" wp14:editId="04277CF9">
            <wp:extent cx="6664325" cy="1617980"/>
            <wp:effectExtent l="0" t="0" r="3175" b="127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F205AA" wp14:editId="54D04736">
            <wp:extent cx="6664325" cy="1617980"/>
            <wp:effectExtent l="0" t="0" r="3175" b="127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48D794" wp14:editId="6683375C">
            <wp:extent cx="6664325" cy="1617980"/>
            <wp:effectExtent l="0" t="0" r="3175" b="127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EFA228" wp14:editId="4E2CBB49">
            <wp:extent cx="6664325" cy="1617980"/>
            <wp:effectExtent l="0" t="0" r="3175" b="127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19C8CC" wp14:editId="6938F573">
            <wp:extent cx="6664325" cy="1617980"/>
            <wp:effectExtent l="0" t="0" r="3175" b="127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2D3796" wp14:editId="66BA442A">
            <wp:extent cx="6664325" cy="1617980"/>
            <wp:effectExtent l="0" t="0" r="3175" b="127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D5F4D3" wp14:editId="351DF5E7">
            <wp:extent cx="6664325" cy="1617980"/>
            <wp:effectExtent l="0" t="0" r="3175" b="127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6F820C" wp14:editId="25DCEC1D">
            <wp:extent cx="6664325" cy="1617980"/>
            <wp:effectExtent l="0" t="0" r="3175" b="127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5AE1A3" wp14:editId="648F0088">
            <wp:extent cx="6664325" cy="1617980"/>
            <wp:effectExtent l="0" t="0" r="3175" b="127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1444D6" wp14:editId="6DA1A101">
            <wp:extent cx="6664325" cy="1617980"/>
            <wp:effectExtent l="0" t="0" r="3175" b="127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AA8657" wp14:editId="64F0B5DC">
            <wp:extent cx="6664325" cy="1617980"/>
            <wp:effectExtent l="0" t="0" r="3175" b="127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7D9550" wp14:editId="49D5D01D">
            <wp:extent cx="6664325" cy="1617980"/>
            <wp:effectExtent l="0" t="0" r="3175" b="127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9DCF44" wp14:editId="032523C5">
            <wp:extent cx="6664325" cy="1617980"/>
            <wp:effectExtent l="0" t="0" r="3175" b="127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D9FBA8" wp14:editId="3F9833A0">
            <wp:extent cx="6664325" cy="1617980"/>
            <wp:effectExtent l="0" t="0" r="3175" b="127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015891" wp14:editId="47AF8B8A">
            <wp:extent cx="6664325" cy="1617980"/>
            <wp:effectExtent l="0" t="0" r="3175" b="127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89174F" wp14:editId="0A4FF3F0">
            <wp:extent cx="6664325" cy="1617980"/>
            <wp:effectExtent l="0" t="0" r="3175" b="127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4E078B" wp14:editId="248432AB">
            <wp:extent cx="6664325" cy="1617980"/>
            <wp:effectExtent l="0" t="0" r="3175" b="127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98956C" wp14:editId="3EA93F21">
            <wp:extent cx="6664325" cy="1617980"/>
            <wp:effectExtent l="0" t="0" r="3175" b="127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E7A83B" wp14:editId="3B2DD812">
            <wp:extent cx="6664325" cy="1617980"/>
            <wp:effectExtent l="0" t="0" r="3175" b="127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C6EF19" wp14:editId="32CF73A4">
            <wp:extent cx="6664325" cy="1617980"/>
            <wp:effectExtent l="0" t="0" r="3175" b="127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942116" wp14:editId="5CC61FE8">
            <wp:extent cx="6664325" cy="1617980"/>
            <wp:effectExtent l="0" t="0" r="3175" b="127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C2FC18" wp14:editId="4E4E0560">
            <wp:extent cx="6664325" cy="1617980"/>
            <wp:effectExtent l="0" t="0" r="3175" b="127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3119DB" wp14:editId="50B9A233">
            <wp:extent cx="6664325" cy="1617980"/>
            <wp:effectExtent l="0" t="0" r="3175" b="127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906ED7" wp14:editId="4BF93906">
            <wp:extent cx="6664325" cy="1617980"/>
            <wp:effectExtent l="0" t="0" r="3175" b="127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0D6C07" wp14:editId="24F62202">
            <wp:extent cx="6664325" cy="1617980"/>
            <wp:effectExtent l="0" t="0" r="3175" b="127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837BEC" wp14:editId="7C35D45D">
            <wp:extent cx="6664325" cy="1617980"/>
            <wp:effectExtent l="0" t="0" r="3175" b="1270"/>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20E680" wp14:editId="613799EF">
            <wp:extent cx="6664325" cy="1617980"/>
            <wp:effectExtent l="0" t="0" r="3175" b="127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195312" wp14:editId="3F94ACEF">
            <wp:extent cx="6664325" cy="1617980"/>
            <wp:effectExtent l="0" t="0" r="3175" b="127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BB2D08" wp14:editId="38BB6E70">
            <wp:extent cx="6664325" cy="1617980"/>
            <wp:effectExtent l="0" t="0" r="3175" b="127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88930F" wp14:editId="577E6E28">
            <wp:extent cx="6664325" cy="1617980"/>
            <wp:effectExtent l="0" t="0" r="3175" b="127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54C7DA" wp14:editId="5783CF6F">
            <wp:extent cx="6664325" cy="1617980"/>
            <wp:effectExtent l="0" t="0" r="3175" b="127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B9BBF9" wp14:editId="4E6D39D0">
            <wp:extent cx="6664325" cy="1617980"/>
            <wp:effectExtent l="0" t="0" r="3175" b="127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4FD23A" wp14:editId="4440E9F7">
            <wp:extent cx="6664325" cy="1617980"/>
            <wp:effectExtent l="0" t="0" r="3175" b="127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5C7BFB" wp14:editId="3C0CF818">
            <wp:extent cx="6664325" cy="1617980"/>
            <wp:effectExtent l="0" t="0" r="3175" b="127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967521" wp14:editId="1F18469C">
            <wp:extent cx="6664325" cy="1617980"/>
            <wp:effectExtent l="0" t="0" r="3175" b="127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599D6D" wp14:editId="65F90E66">
            <wp:extent cx="6664325" cy="1617980"/>
            <wp:effectExtent l="0" t="0" r="3175" b="127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AA5AEA" wp14:editId="086E8B9E">
            <wp:extent cx="6664325" cy="1617980"/>
            <wp:effectExtent l="0" t="0" r="3175" b="1270"/>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EEE040" wp14:editId="4E1DC566">
            <wp:extent cx="6664325" cy="1617980"/>
            <wp:effectExtent l="0" t="0" r="3175" b="1270"/>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2AC533" wp14:editId="6EDC2BFD">
            <wp:extent cx="6664325" cy="1617980"/>
            <wp:effectExtent l="0" t="0" r="3175" b="127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90696C" wp14:editId="322905EA">
            <wp:extent cx="6664325" cy="1617980"/>
            <wp:effectExtent l="0" t="0" r="3175" b="127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D4A5E4" wp14:editId="7AED0B65">
            <wp:extent cx="6664325" cy="1617980"/>
            <wp:effectExtent l="0" t="0" r="3175" b="127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DB0D5C" wp14:editId="589C835F">
            <wp:extent cx="6664325" cy="1617980"/>
            <wp:effectExtent l="0" t="0" r="3175" b="127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68C495" wp14:editId="594A3F46">
            <wp:extent cx="6664325" cy="1617980"/>
            <wp:effectExtent l="0" t="0" r="3175" b="127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6A54A6" wp14:editId="5A3E0D37">
            <wp:extent cx="6664325" cy="1617980"/>
            <wp:effectExtent l="0" t="0" r="3175" b="127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8DD791" wp14:editId="71938E52">
            <wp:extent cx="6664325" cy="1617980"/>
            <wp:effectExtent l="0" t="0" r="3175" b="1270"/>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C7C5EB" wp14:editId="3F009207">
            <wp:extent cx="6664325" cy="1617980"/>
            <wp:effectExtent l="0" t="0" r="3175" b="127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EEDF3A" wp14:editId="4DF66EE3">
            <wp:extent cx="6664325" cy="1617980"/>
            <wp:effectExtent l="0" t="0" r="3175" b="127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08EADD" wp14:editId="2B26BF15">
            <wp:extent cx="6664325" cy="1617980"/>
            <wp:effectExtent l="0" t="0" r="3175" b="127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7D5536" wp14:editId="4B3AB529">
            <wp:extent cx="6664325" cy="1617980"/>
            <wp:effectExtent l="0" t="0" r="3175" b="127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44B6BE" wp14:editId="3523707D">
            <wp:extent cx="6664325" cy="1617980"/>
            <wp:effectExtent l="0" t="0" r="3175" b="127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9F409B" wp14:editId="177E41F1">
            <wp:extent cx="6664325" cy="1617980"/>
            <wp:effectExtent l="0" t="0" r="3175" b="127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B486E7" wp14:editId="65A82947">
            <wp:extent cx="6664325" cy="1617980"/>
            <wp:effectExtent l="0" t="0" r="3175" b="127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446F11" wp14:editId="7F65DD0D">
            <wp:extent cx="6664325" cy="1617980"/>
            <wp:effectExtent l="0" t="0" r="3175" b="127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DE41EC" wp14:editId="4693BA80">
            <wp:extent cx="6664325" cy="1617980"/>
            <wp:effectExtent l="0" t="0" r="3175" b="127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668A15" wp14:editId="74CC2057">
            <wp:extent cx="6664325" cy="1617980"/>
            <wp:effectExtent l="0" t="0" r="3175" b="127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01AC34" wp14:editId="193837CF">
            <wp:extent cx="6664325" cy="1617980"/>
            <wp:effectExtent l="0" t="0" r="3175" b="127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C1CFC7" wp14:editId="524CB506">
            <wp:extent cx="6664325" cy="1617980"/>
            <wp:effectExtent l="0" t="0" r="3175" b="127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C975B4" wp14:editId="42B56204">
            <wp:extent cx="6664325" cy="1617980"/>
            <wp:effectExtent l="0" t="0" r="3175" b="1270"/>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7E154F" wp14:editId="57045A14">
            <wp:extent cx="6664325" cy="1617980"/>
            <wp:effectExtent l="0" t="0" r="3175" b="127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009E0F" wp14:editId="7BBC9BC2">
            <wp:extent cx="6664325" cy="1617980"/>
            <wp:effectExtent l="0" t="0" r="3175" b="127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B05A6A" wp14:editId="41894E94">
            <wp:extent cx="6664325" cy="1617980"/>
            <wp:effectExtent l="0" t="0" r="3175" b="127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9854D6" wp14:editId="2DFB841D">
            <wp:extent cx="6664325" cy="1617980"/>
            <wp:effectExtent l="0" t="0" r="3175" b="127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08155E" wp14:editId="42287FE7">
            <wp:extent cx="6664325" cy="1617980"/>
            <wp:effectExtent l="0" t="0" r="3175" b="127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BFA912" wp14:editId="21C5DD73">
            <wp:extent cx="6664325" cy="1617980"/>
            <wp:effectExtent l="0" t="0" r="3175" b="1270"/>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CD4A50" wp14:editId="64A8A81E">
            <wp:extent cx="6664325" cy="1617980"/>
            <wp:effectExtent l="0" t="0" r="3175" b="127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46648F" wp14:editId="688C9DBC">
            <wp:extent cx="6664325" cy="1617980"/>
            <wp:effectExtent l="0" t="0" r="3175" b="1270"/>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8C22B0" wp14:editId="1C1BC1A3">
            <wp:extent cx="6664325" cy="1617980"/>
            <wp:effectExtent l="0" t="0" r="3175" b="127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E03BE4" wp14:editId="08668415">
            <wp:extent cx="6664325" cy="1617980"/>
            <wp:effectExtent l="0" t="0" r="3175" b="127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E5BC9E" wp14:editId="0B81F2F0">
            <wp:extent cx="6664325" cy="1617980"/>
            <wp:effectExtent l="0" t="0" r="3175" b="127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518621" wp14:editId="39936885">
            <wp:extent cx="6664325" cy="1617980"/>
            <wp:effectExtent l="0" t="0" r="3175" b="127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1D898F" wp14:editId="73332B95">
            <wp:extent cx="6664325" cy="1617980"/>
            <wp:effectExtent l="0" t="0" r="3175" b="127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1BDDE8" wp14:editId="011CBA9E">
            <wp:extent cx="6664325" cy="1617980"/>
            <wp:effectExtent l="0" t="0" r="3175" b="127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2FEEC1" wp14:editId="37E73429">
            <wp:extent cx="6664325" cy="1617980"/>
            <wp:effectExtent l="0" t="0" r="3175" b="127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C8EA3A" wp14:editId="25CE8B0A">
            <wp:extent cx="6664325" cy="1617980"/>
            <wp:effectExtent l="0" t="0" r="3175" b="127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B8BB8C" wp14:editId="6CFFDD8C">
            <wp:extent cx="6664325" cy="1617980"/>
            <wp:effectExtent l="0" t="0" r="3175" b="127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E32F15" wp14:editId="5C920FC5">
            <wp:extent cx="6664325" cy="1617980"/>
            <wp:effectExtent l="0" t="0" r="3175" b="127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73DBEB" wp14:editId="79C8C107">
            <wp:extent cx="6664325" cy="1617980"/>
            <wp:effectExtent l="0" t="0" r="3175" b="127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A210A5" wp14:editId="55656162">
            <wp:extent cx="6664325" cy="1617980"/>
            <wp:effectExtent l="0" t="0" r="3175" b="127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55C578" wp14:editId="4E855067">
            <wp:extent cx="6664325" cy="1617980"/>
            <wp:effectExtent l="0" t="0" r="3175" b="127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6A6804" wp14:editId="6C25512B">
            <wp:extent cx="6664325" cy="1617980"/>
            <wp:effectExtent l="0" t="0" r="3175" b="127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7D83A" wp14:editId="381F21C8">
            <wp:extent cx="6664325" cy="1617980"/>
            <wp:effectExtent l="0" t="0" r="3175" b="127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5FC11D" wp14:editId="7D8025A3">
            <wp:extent cx="6664325" cy="1617980"/>
            <wp:effectExtent l="0" t="0" r="3175" b="127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30CF95" wp14:editId="43985A39">
            <wp:extent cx="6664325" cy="1617980"/>
            <wp:effectExtent l="0" t="0" r="3175" b="127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CA2768" wp14:editId="54568D6F">
            <wp:extent cx="6664325" cy="1617980"/>
            <wp:effectExtent l="0" t="0" r="3175" b="127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7CAE33" wp14:editId="253389F5">
            <wp:extent cx="6664325" cy="1617980"/>
            <wp:effectExtent l="0" t="0" r="3175" b="127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405505" wp14:editId="500A7290">
            <wp:extent cx="6664325" cy="1617980"/>
            <wp:effectExtent l="0" t="0" r="3175" b="127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D9DEAC" wp14:editId="30403697">
            <wp:extent cx="6664325" cy="1617980"/>
            <wp:effectExtent l="0" t="0" r="3175" b="127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7B0AFC" wp14:editId="4D612E01">
            <wp:extent cx="6664325" cy="1617980"/>
            <wp:effectExtent l="0" t="0" r="3175" b="127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2EA8A4" wp14:editId="2D0871F9">
            <wp:extent cx="6664325" cy="1617980"/>
            <wp:effectExtent l="0" t="0" r="3175" b="127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09217E" wp14:editId="5156B5EA">
            <wp:extent cx="6664325" cy="1617980"/>
            <wp:effectExtent l="0" t="0" r="3175" b="127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8DB55E" wp14:editId="05738515">
            <wp:extent cx="6664325" cy="1617980"/>
            <wp:effectExtent l="0" t="0" r="3175" b="127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C5375E" wp14:editId="17E9E898">
            <wp:extent cx="6664325" cy="1617980"/>
            <wp:effectExtent l="0" t="0" r="3175" b="127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8CC1B9" wp14:editId="49F09A04">
            <wp:extent cx="6664325" cy="1617980"/>
            <wp:effectExtent l="0" t="0" r="3175" b="1270"/>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51740E" wp14:editId="05DE0672">
            <wp:extent cx="6664325" cy="1617980"/>
            <wp:effectExtent l="0" t="0" r="3175" b="1270"/>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A9F039" wp14:editId="5F718602">
            <wp:extent cx="6664325" cy="1617980"/>
            <wp:effectExtent l="0" t="0" r="3175" b="127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2EE99F" wp14:editId="1FC54C02">
            <wp:extent cx="6664325" cy="1617980"/>
            <wp:effectExtent l="0" t="0" r="3175" b="127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01BAFF" wp14:editId="306FB369">
            <wp:extent cx="6664325" cy="1617980"/>
            <wp:effectExtent l="0" t="0" r="3175" b="1270"/>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4296D7" wp14:editId="3DA18BD3">
            <wp:extent cx="6664325" cy="1617980"/>
            <wp:effectExtent l="0" t="0" r="3175" b="127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7DEFB2" wp14:editId="6F617BE5">
            <wp:extent cx="6664325" cy="1617980"/>
            <wp:effectExtent l="0" t="0" r="3175" b="127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DAE054" wp14:editId="2CDCABCB">
            <wp:extent cx="6664325" cy="1617980"/>
            <wp:effectExtent l="0" t="0" r="3175" b="127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B743D8" wp14:editId="19B278AF">
            <wp:extent cx="6664325" cy="1617980"/>
            <wp:effectExtent l="0" t="0" r="3175" b="127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CC826D" wp14:editId="36B479EC">
            <wp:extent cx="6664325" cy="1617980"/>
            <wp:effectExtent l="0" t="0" r="3175" b="127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B622FC" wp14:editId="1A68E5A1">
            <wp:extent cx="6664325" cy="1617980"/>
            <wp:effectExtent l="0" t="0" r="3175" b="127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3E2149" wp14:editId="7B8FD884">
            <wp:extent cx="6664325" cy="1617980"/>
            <wp:effectExtent l="0" t="0" r="3175" b="127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72287A" wp14:editId="2E87B925">
            <wp:extent cx="6664325" cy="1617980"/>
            <wp:effectExtent l="0" t="0" r="3175" b="127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D69EB4" wp14:editId="6F932632">
            <wp:extent cx="6664325" cy="1617980"/>
            <wp:effectExtent l="0" t="0" r="3175" b="127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2D3EF3" wp14:editId="11D4FAF9">
            <wp:extent cx="6664325" cy="1617980"/>
            <wp:effectExtent l="0" t="0" r="3175" b="127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ACDE53" wp14:editId="2CD9F503">
            <wp:extent cx="6664325" cy="1617980"/>
            <wp:effectExtent l="0" t="0" r="3175" b="127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994C48" wp14:editId="541037FA">
            <wp:extent cx="6664325" cy="1617980"/>
            <wp:effectExtent l="0" t="0" r="3175" b="127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405926" wp14:editId="78A8CCC9">
            <wp:extent cx="6664325" cy="1617980"/>
            <wp:effectExtent l="0" t="0" r="3175" b="127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C52DE2" wp14:editId="6D7E2279">
            <wp:extent cx="6664325" cy="1617980"/>
            <wp:effectExtent l="0" t="0" r="3175" b="127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FD610A" wp14:editId="05807176">
            <wp:extent cx="6664325" cy="1617980"/>
            <wp:effectExtent l="0" t="0" r="3175" b="127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8D7184" wp14:editId="6C48B0E3">
            <wp:extent cx="6664325" cy="1617980"/>
            <wp:effectExtent l="0" t="0" r="3175" b="1270"/>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B6EFCC" wp14:editId="741A3E59">
            <wp:extent cx="6664325" cy="1617980"/>
            <wp:effectExtent l="0" t="0" r="3175" b="127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D6C2FC" wp14:editId="230311B2">
            <wp:extent cx="6664325" cy="1617980"/>
            <wp:effectExtent l="0" t="0" r="3175" b="127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CA8C77" wp14:editId="407B90EA">
            <wp:extent cx="6664325" cy="1617980"/>
            <wp:effectExtent l="0" t="0" r="3175" b="1270"/>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73391F" wp14:editId="62634B7A">
            <wp:extent cx="6664325" cy="1617980"/>
            <wp:effectExtent l="0" t="0" r="3175" b="127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5372C5" wp14:editId="1A66B52D">
            <wp:extent cx="6664325" cy="1617980"/>
            <wp:effectExtent l="0" t="0" r="3175" b="127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14F5E" wp14:editId="718EC90C">
            <wp:extent cx="6664325" cy="1617980"/>
            <wp:effectExtent l="0" t="0" r="3175" b="127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C3D3F6" wp14:editId="2CA74EEC">
            <wp:extent cx="6664325" cy="1617980"/>
            <wp:effectExtent l="0" t="0" r="3175" b="127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8B834F" wp14:editId="683943CA">
            <wp:extent cx="6664325" cy="1617980"/>
            <wp:effectExtent l="0" t="0" r="3175" b="127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EA9145" wp14:editId="7CD3EBB0">
            <wp:extent cx="6664325" cy="1617980"/>
            <wp:effectExtent l="0" t="0" r="3175" b="127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05C73B" wp14:editId="1DB90BDC">
            <wp:extent cx="6664325" cy="1617980"/>
            <wp:effectExtent l="0" t="0" r="3175" b="127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08C033" wp14:editId="6DC25717">
            <wp:extent cx="6664325" cy="1617980"/>
            <wp:effectExtent l="0" t="0" r="3175" b="127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940324" wp14:editId="70496A98">
            <wp:extent cx="6664325" cy="1617980"/>
            <wp:effectExtent l="0" t="0" r="3175" b="127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8B4659" wp14:editId="3916AB5C">
            <wp:extent cx="6664325" cy="1617980"/>
            <wp:effectExtent l="0" t="0" r="3175" b="127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B8B8E5" wp14:editId="0A9A062E">
            <wp:extent cx="6664325" cy="1617980"/>
            <wp:effectExtent l="0" t="0" r="3175" b="127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EBD625" wp14:editId="5F833590">
            <wp:extent cx="6664325" cy="1617980"/>
            <wp:effectExtent l="0" t="0" r="3175" b="127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AAB346" wp14:editId="7AAC55B9">
            <wp:extent cx="6664325" cy="1617980"/>
            <wp:effectExtent l="0" t="0" r="3175" b="127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619D7B" wp14:editId="7BE35A83">
            <wp:extent cx="6664325" cy="1617980"/>
            <wp:effectExtent l="0" t="0" r="3175" b="127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1443D5" wp14:editId="107B201E">
            <wp:extent cx="6664325" cy="1617980"/>
            <wp:effectExtent l="0" t="0" r="3175" b="127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BDB4A" wp14:editId="36688F28">
            <wp:extent cx="6664325" cy="1617980"/>
            <wp:effectExtent l="0" t="0" r="3175" b="127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48D33C" wp14:editId="58DC9F9A">
            <wp:extent cx="6664325" cy="1617980"/>
            <wp:effectExtent l="0" t="0" r="3175" b="127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E3CBFC" wp14:editId="181551C0">
            <wp:extent cx="6664325" cy="1617980"/>
            <wp:effectExtent l="0" t="0" r="3175" b="127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EDE601" wp14:editId="359D7122">
            <wp:extent cx="6664325" cy="1617980"/>
            <wp:effectExtent l="0" t="0" r="3175" b="127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09E4BD" wp14:editId="3A991A20">
            <wp:extent cx="6664325" cy="1617980"/>
            <wp:effectExtent l="0" t="0" r="3175" b="127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8C1405" wp14:editId="7EE8C7D9">
            <wp:extent cx="6664325" cy="1617980"/>
            <wp:effectExtent l="0" t="0" r="3175" b="127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47CD56" wp14:editId="349D3FAC">
            <wp:extent cx="6664325" cy="1617980"/>
            <wp:effectExtent l="0" t="0" r="3175" b="127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A084C0" wp14:editId="1C11765F">
            <wp:extent cx="6664325" cy="1617980"/>
            <wp:effectExtent l="0" t="0" r="3175" b="127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F6CBF6" wp14:editId="6AFB9812">
            <wp:extent cx="6664325" cy="1617980"/>
            <wp:effectExtent l="0" t="0" r="3175" b="127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05E678" wp14:editId="6A677437">
            <wp:extent cx="6664325" cy="1617980"/>
            <wp:effectExtent l="0" t="0" r="3175" b="127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E24E08" wp14:editId="0DD8398A">
            <wp:extent cx="6664325" cy="1617980"/>
            <wp:effectExtent l="0" t="0" r="3175" b="127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241230" wp14:editId="71DA97F9">
            <wp:extent cx="6664325" cy="1617980"/>
            <wp:effectExtent l="0" t="0" r="3175" b="127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0511CF" wp14:editId="5F8910D5">
            <wp:extent cx="6664325" cy="1617980"/>
            <wp:effectExtent l="0" t="0" r="3175" b="127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57A508" wp14:editId="4562DBBA">
            <wp:extent cx="6664325" cy="1617980"/>
            <wp:effectExtent l="0" t="0" r="3175" b="127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9454C5" wp14:editId="6185007A">
            <wp:extent cx="6664325" cy="1617980"/>
            <wp:effectExtent l="0" t="0" r="3175" b="127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702C59" wp14:editId="58623EFA">
            <wp:extent cx="6664325" cy="1617980"/>
            <wp:effectExtent l="0" t="0" r="3175" b="127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16E532" wp14:editId="256389FB">
            <wp:extent cx="6664325" cy="1617980"/>
            <wp:effectExtent l="0" t="0" r="3175" b="127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B11B5A" wp14:editId="03733C3E">
            <wp:extent cx="6664325" cy="1617980"/>
            <wp:effectExtent l="0" t="0" r="3175" b="127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DAC367" wp14:editId="41873F0E">
            <wp:extent cx="6664325" cy="1617980"/>
            <wp:effectExtent l="0" t="0" r="3175" b="127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8AC0A4" wp14:editId="720D5B7F">
            <wp:extent cx="6664325" cy="1617980"/>
            <wp:effectExtent l="0" t="0" r="3175" b="127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7C0429" wp14:editId="01B85777">
            <wp:extent cx="6664325" cy="1617980"/>
            <wp:effectExtent l="0" t="0" r="3175" b="127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00170C" wp14:editId="5680DE48">
            <wp:extent cx="6664325" cy="1617980"/>
            <wp:effectExtent l="0" t="0" r="3175" b="127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DC6678" wp14:editId="2A53DC2B">
            <wp:extent cx="6664325" cy="1617980"/>
            <wp:effectExtent l="0" t="0" r="3175" b="127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32178A" wp14:editId="12BDF2A3">
            <wp:extent cx="6664325" cy="1617980"/>
            <wp:effectExtent l="0" t="0" r="3175" b="127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12011A" wp14:editId="79C10A86">
            <wp:extent cx="6664325" cy="1617980"/>
            <wp:effectExtent l="0" t="0" r="3175" b="127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BDACD7" wp14:editId="709C9F2D">
            <wp:extent cx="6664325" cy="1617980"/>
            <wp:effectExtent l="0" t="0" r="3175" b="127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9370EA" wp14:editId="0A5FACAF">
            <wp:extent cx="6664325" cy="1617980"/>
            <wp:effectExtent l="0" t="0" r="3175" b="1270"/>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7069BA" wp14:editId="5A94C83B">
            <wp:extent cx="6664325" cy="1617980"/>
            <wp:effectExtent l="0" t="0" r="3175" b="127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D25A19" wp14:editId="58D742AE">
            <wp:extent cx="6664325" cy="1617980"/>
            <wp:effectExtent l="0" t="0" r="3175" b="127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25DFA2" wp14:editId="29011C33">
            <wp:extent cx="6664325" cy="1617980"/>
            <wp:effectExtent l="0" t="0" r="3175" b="127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A39BE8" wp14:editId="61A0E2C7">
            <wp:extent cx="6664325" cy="1617980"/>
            <wp:effectExtent l="0" t="0" r="3175" b="1270"/>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28E1C7" wp14:editId="5F6A884D">
            <wp:extent cx="6664325" cy="1617980"/>
            <wp:effectExtent l="0" t="0" r="3175" b="127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FBD94D" wp14:editId="1CCC24F5">
            <wp:extent cx="6664325" cy="1617980"/>
            <wp:effectExtent l="0" t="0" r="3175" b="127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B29781" wp14:editId="046B1B2A">
            <wp:extent cx="6664325" cy="1617980"/>
            <wp:effectExtent l="0" t="0" r="3175" b="127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FDD1EF" wp14:editId="736B6FB9">
            <wp:extent cx="6664325" cy="1617980"/>
            <wp:effectExtent l="0" t="0" r="3175" b="127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AA0B5B" wp14:editId="4582ABB4">
            <wp:extent cx="6664325" cy="1617980"/>
            <wp:effectExtent l="0" t="0" r="3175" b="127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01E5CB" wp14:editId="00D96894">
            <wp:extent cx="6664325" cy="1617980"/>
            <wp:effectExtent l="0" t="0" r="3175" b="1270"/>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8DA259" wp14:editId="679A0D18">
            <wp:extent cx="6664325" cy="1617980"/>
            <wp:effectExtent l="0" t="0" r="3175" b="1270"/>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F5321E" wp14:editId="28906358">
            <wp:extent cx="6664325" cy="1617980"/>
            <wp:effectExtent l="0" t="0" r="3175" b="1270"/>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3FF485" wp14:editId="1E946C15">
            <wp:extent cx="6664325" cy="1617980"/>
            <wp:effectExtent l="0" t="0" r="3175" b="1270"/>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032C55" wp14:editId="77C89663">
            <wp:extent cx="6664325" cy="1617980"/>
            <wp:effectExtent l="0" t="0" r="3175" b="1270"/>
            <wp:docPr id="3880"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3E482D" wp14:editId="2163DC10">
            <wp:extent cx="6664325" cy="1617980"/>
            <wp:effectExtent l="0" t="0" r="3175" b="127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FE1301" wp14:editId="442BC1E3">
            <wp:extent cx="6664325" cy="1617980"/>
            <wp:effectExtent l="0" t="0" r="3175" b="127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BA07F7" wp14:editId="44D07B27">
            <wp:extent cx="6664325" cy="1617980"/>
            <wp:effectExtent l="0" t="0" r="3175" b="127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115AA4" wp14:editId="6DCF0663">
            <wp:extent cx="6664325" cy="1617980"/>
            <wp:effectExtent l="0" t="0" r="3175" b="127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3508BD" wp14:editId="1F9D0F68">
            <wp:extent cx="6664325" cy="1617980"/>
            <wp:effectExtent l="0" t="0" r="3175" b="127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64CCF7" wp14:editId="211804D0">
            <wp:extent cx="6664325" cy="1617980"/>
            <wp:effectExtent l="0" t="0" r="3175" b="127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7D5450" wp14:editId="3018561B">
            <wp:extent cx="6664325" cy="1617980"/>
            <wp:effectExtent l="0" t="0" r="3175" b="127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AC29DE" wp14:editId="57CEFE3E">
            <wp:extent cx="6664325" cy="1617980"/>
            <wp:effectExtent l="0" t="0" r="3175" b="127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FC6D23" wp14:editId="00F39EAD">
            <wp:extent cx="6664325" cy="1617980"/>
            <wp:effectExtent l="0" t="0" r="3175" b="127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1B06DA" wp14:editId="30E28EEC">
            <wp:extent cx="6664325" cy="1617980"/>
            <wp:effectExtent l="0" t="0" r="3175" b="127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91BBC6" wp14:editId="37DDA0CA">
            <wp:extent cx="6664325" cy="1617980"/>
            <wp:effectExtent l="0" t="0" r="3175" b="127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6E3F5F" wp14:editId="3C81FF1F">
            <wp:extent cx="6664325" cy="1617980"/>
            <wp:effectExtent l="0" t="0" r="3175" b="127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251968" wp14:editId="444CA01E">
            <wp:extent cx="6664325" cy="1617980"/>
            <wp:effectExtent l="0" t="0" r="3175" b="127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A789F8" wp14:editId="1864DE97">
            <wp:extent cx="6664325" cy="1617980"/>
            <wp:effectExtent l="0" t="0" r="3175" b="127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BC051E" wp14:editId="781D4DED">
            <wp:extent cx="6664325" cy="1617980"/>
            <wp:effectExtent l="0" t="0" r="3175" b="1270"/>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436B05" wp14:editId="106D6447">
            <wp:extent cx="6664325" cy="1617980"/>
            <wp:effectExtent l="0" t="0" r="3175" b="1270"/>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ACB9E1" wp14:editId="3063CE85">
            <wp:extent cx="6664325" cy="1617980"/>
            <wp:effectExtent l="0" t="0" r="3175" b="127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F69FBA" wp14:editId="335A937D">
            <wp:extent cx="6664325" cy="1617980"/>
            <wp:effectExtent l="0" t="0" r="3175" b="127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D8F20F" wp14:editId="01CB0684">
            <wp:extent cx="6664325" cy="1617980"/>
            <wp:effectExtent l="0" t="0" r="3175" b="127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C599FE" wp14:editId="0BB18D48">
            <wp:extent cx="6664325" cy="1617980"/>
            <wp:effectExtent l="0" t="0" r="3175" b="127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85ABC5" wp14:editId="641B6946">
            <wp:extent cx="6664325" cy="1617980"/>
            <wp:effectExtent l="0" t="0" r="3175" b="127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A291ED" wp14:editId="19C4EF5E">
            <wp:extent cx="6664325" cy="1617980"/>
            <wp:effectExtent l="0" t="0" r="3175" b="127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1F9A74" wp14:editId="5E751B8C">
            <wp:extent cx="6664325" cy="1617980"/>
            <wp:effectExtent l="0" t="0" r="3175" b="1270"/>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AEA7AB" wp14:editId="406334D8">
            <wp:extent cx="6664325" cy="1617980"/>
            <wp:effectExtent l="0" t="0" r="3175" b="127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EF279F" wp14:editId="49CFE0D8">
            <wp:extent cx="6664325" cy="1617980"/>
            <wp:effectExtent l="0" t="0" r="3175" b="127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F18F64" wp14:editId="3C16CFC3">
            <wp:extent cx="6664325" cy="1617980"/>
            <wp:effectExtent l="0" t="0" r="3175" b="127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2D3CE9" wp14:editId="2C86A504">
            <wp:extent cx="6664325" cy="1617980"/>
            <wp:effectExtent l="0" t="0" r="3175" b="1270"/>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755349" wp14:editId="6408E046">
            <wp:extent cx="6664325" cy="1617980"/>
            <wp:effectExtent l="0" t="0" r="3175" b="127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90C595" wp14:editId="23F8AB0A">
            <wp:extent cx="6664325" cy="1617980"/>
            <wp:effectExtent l="0" t="0" r="3175" b="127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C6642B" wp14:editId="76FD8EAC">
            <wp:extent cx="6664325" cy="1617980"/>
            <wp:effectExtent l="0" t="0" r="3175" b="127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576081" wp14:editId="4B1E372A">
            <wp:extent cx="6664325" cy="1617980"/>
            <wp:effectExtent l="0" t="0" r="3175" b="127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71B4D" wp14:editId="1A1F3909">
            <wp:extent cx="6664325" cy="1617980"/>
            <wp:effectExtent l="0" t="0" r="3175" b="127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DBBC80" wp14:editId="1ADB571D">
            <wp:extent cx="6664325" cy="1617980"/>
            <wp:effectExtent l="0" t="0" r="3175" b="127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A9BA7D" wp14:editId="69644E23">
            <wp:extent cx="6664325" cy="1617980"/>
            <wp:effectExtent l="0" t="0" r="3175" b="127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1670F4" wp14:editId="1FF80B1F">
            <wp:extent cx="6664325" cy="1617980"/>
            <wp:effectExtent l="0" t="0" r="3175" b="127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CF6CDF" wp14:editId="75905ADC">
            <wp:extent cx="6664325" cy="1617980"/>
            <wp:effectExtent l="0" t="0" r="3175" b="127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FA9E70" wp14:editId="529CF38C">
            <wp:extent cx="6664325" cy="1617980"/>
            <wp:effectExtent l="0" t="0" r="3175" b="127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3818EC" wp14:editId="0521187D">
            <wp:extent cx="6664325" cy="1617980"/>
            <wp:effectExtent l="0" t="0" r="3175" b="127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B52576" wp14:editId="7D6B0697">
            <wp:extent cx="6664325" cy="1617980"/>
            <wp:effectExtent l="0" t="0" r="3175" b="127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E8D02F" wp14:editId="37876255">
            <wp:extent cx="6664325" cy="1617980"/>
            <wp:effectExtent l="0" t="0" r="3175" b="127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D426C0" wp14:editId="68DF85B7">
            <wp:extent cx="6664325" cy="1617980"/>
            <wp:effectExtent l="0" t="0" r="3175" b="127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19A1E2" wp14:editId="0C64443B">
            <wp:extent cx="6664325" cy="1617980"/>
            <wp:effectExtent l="0" t="0" r="3175" b="127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9A38D6" wp14:editId="20836CCB">
            <wp:extent cx="6664325" cy="1617980"/>
            <wp:effectExtent l="0" t="0" r="3175" b="127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F175BE" wp14:editId="063EFD9A">
            <wp:extent cx="6664325" cy="1617980"/>
            <wp:effectExtent l="0" t="0" r="3175" b="127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93AEEC" wp14:editId="71AA737D">
            <wp:extent cx="6664325" cy="1617980"/>
            <wp:effectExtent l="0" t="0" r="3175" b="1270"/>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1D87DC" wp14:editId="0EF1C9BC">
            <wp:extent cx="6664325" cy="1617980"/>
            <wp:effectExtent l="0" t="0" r="3175" b="127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D4D75C" wp14:editId="3C56C8C0">
            <wp:extent cx="6664325" cy="1617980"/>
            <wp:effectExtent l="0" t="0" r="3175" b="1270"/>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604FFB" wp14:editId="51E92F0B">
            <wp:extent cx="6664325" cy="1617980"/>
            <wp:effectExtent l="0" t="0" r="3175" b="127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BE912F" wp14:editId="1ED4B043">
            <wp:extent cx="6664325" cy="1617980"/>
            <wp:effectExtent l="0" t="0" r="3175" b="1270"/>
            <wp:docPr id="3929" name="Pictur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7ABB4D" wp14:editId="5F706551">
            <wp:extent cx="6664325" cy="1617980"/>
            <wp:effectExtent l="0" t="0" r="3175" b="127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EBC74A" wp14:editId="71494D2D">
            <wp:extent cx="6664325" cy="1617980"/>
            <wp:effectExtent l="0" t="0" r="3175" b="1270"/>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22BBBF" wp14:editId="638966BA">
            <wp:extent cx="6664325" cy="1617980"/>
            <wp:effectExtent l="0" t="0" r="3175" b="1270"/>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36CD55" wp14:editId="366FEE9A">
            <wp:extent cx="6664325" cy="1617980"/>
            <wp:effectExtent l="0" t="0" r="3175" b="1270"/>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2150AD" wp14:editId="3C20E8AC">
            <wp:extent cx="6664325" cy="1617980"/>
            <wp:effectExtent l="0" t="0" r="3175" b="1270"/>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8AD0A5" wp14:editId="497332B1">
            <wp:extent cx="6664325" cy="1617980"/>
            <wp:effectExtent l="0" t="0" r="3175" b="1270"/>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6C8797" wp14:editId="559A9D25">
            <wp:extent cx="6664325" cy="1617980"/>
            <wp:effectExtent l="0" t="0" r="3175" b="127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8B86DC" wp14:editId="2EC16769">
            <wp:extent cx="6664325" cy="1617980"/>
            <wp:effectExtent l="0" t="0" r="3175" b="127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A8F78B" wp14:editId="092D6584">
            <wp:extent cx="6664325" cy="1617980"/>
            <wp:effectExtent l="0" t="0" r="3175" b="127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9C4083" wp14:editId="5E63A6F9">
            <wp:extent cx="6664325" cy="1617980"/>
            <wp:effectExtent l="0" t="0" r="3175" b="127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097FF1" wp14:editId="777E0016">
            <wp:extent cx="6664325" cy="1617980"/>
            <wp:effectExtent l="0" t="0" r="3175" b="127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D64D65" wp14:editId="3363E9D8">
            <wp:extent cx="6664325" cy="1617980"/>
            <wp:effectExtent l="0" t="0" r="3175" b="127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0EC841" wp14:editId="212535B7">
            <wp:extent cx="6664325" cy="1617980"/>
            <wp:effectExtent l="0" t="0" r="3175" b="127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8A67A0" wp14:editId="77B63D2A">
            <wp:extent cx="6664325" cy="1617980"/>
            <wp:effectExtent l="0" t="0" r="3175" b="127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555E82" wp14:editId="57176A95">
            <wp:extent cx="6664325" cy="1617980"/>
            <wp:effectExtent l="0" t="0" r="3175" b="127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60A94D" wp14:editId="6F4BBA46">
            <wp:extent cx="6664325" cy="1617980"/>
            <wp:effectExtent l="0" t="0" r="3175" b="127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35FE53" wp14:editId="7D6A8965">
            <wp:extent cx="6664325" cy="1617980"/>
            <wp:effectExtent l="0" t="0" r="3175" b="127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25E053" wp14:editId="771BBB12">
            <wp:extent cx="6664325" cy="1617980"/>
            <wp:effectExtent l="0" t="0" r="3175" b="127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E4A988" wp14:editId="4848BA52">
            <wp:extent cx="6664325" cy="1617980"/>
            <wp:effectExtent l="0" t="0" r="3175" b="127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20B5A1" wp14:editId="66E4B328">
            <wp:extent cx="6664325" cy="1617980"/>
            <wp:effectExtent l="0" t="0" r="3175" b="127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BA0548" wp14:editId="71698FBE">
            <wp:extent cx="6664325" cy="1617980"/>
            <wp:effectExtent l="0" t="0" r="3175" b="127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BC5E23" wp14:editId="4A745721">
            <wp:extent cx="6664325" cy="1617980"/>
            <wp:effectExtent l="0" t="0" r="3175" b="127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3F74E9" wp14:editId="59750C5F">
            <wp:extent cx="6664325" cy="1617980"/>
            <wp:effectExtent l="0" t="0" r="3175" b="127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6890EB" wp14:editId="188C839B">
            <wp:extent cx="6664325" cy="1617980"/>
            <wp:effectExtent l="0" t="0" r="3175" b="127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A18B14" wp14:editId="0D6159D5">
            <wp:extent cx="6664325" cy="1617980"/>
            <wp:effectExtent l="0" t="0" r="3175" b="1270"/>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BFF281" wp14:editId="60C72C8E">
            <wp:extent cx="6664325" cy="1617980"/>
            <wp:effectExtent l="0" t="0" r="3175" b="1270"/>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540CA" wp14:editId="6893733A">
            <wp:extent cx="6664325" cy="1617980"/>
            <wp:effectExtent l="0" t="0" r="3175" b="127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B85CD8" wp14:editId="6ACED66F">
            <wp:extent cx="6664325" cy="1617980"/>
            <wp:effectExtent l="0" t="0" r="3175" b="127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0545DB" wp14:editId="11559AD5">
            <wp:extent cx="6664325" cy="1617980"/>
            <wp:effectExtent l="0" t="0" r="3175" b="127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21A0AB" wp14:editId="511D77F1">
            <wp:extent cx="6664325" cy="1617980"/>
            <wp:effectExtent l="0" t="0" r="3175" b="1270"/>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8F3EC0" wp14:editId="7C6742A8">
            <wp:extent cx="6664325" cy="1617980"/>
            <wp:effectExtent l="0" t="0" r="3175" b="1270"/>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75316D" wp14:editId="4AF5E8F4">
            <wp:extent cx="6664325" cy="1617980"/>
            <wp:effectExtent l="0" t="0" r="3175" b="1270"/>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F6C7FC" wp14:editId="5462E53D">
            <wp:extent cx="6664325" cy="1617980"/>
            <wp:effectExtent l="0" t="0" r="3175" b="127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013511" wp14:editId="565DBA32">
            <wp:extent cx="6664325" cy="1617980"/>
            <wp:effectExtent l="0" t="0" r="3175" b="1270"/>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BCF517" wp14:editId="401366E5">
            <wp:extent cx="6664325" cy="1617980"/>
            <wp:effectExtent l="0" t="0" r="3175" b="127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5F3C7A" wp14:editId="379FF3A1">
            <wp:extent cx="6664325" cy="1617980"/>
            <wp:effectExtent l="0" t="0" r="3175" b="127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524321" wp14:editId="04E60216">
            <wp:extent cx="6664325" cy="1617980"/>
            <wp:effectExtent l="0" t="0" r="3175" b="1270"/>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EAC935" wp14:editId="7835A71B">
            <wp:extent cx="6664325" cy="1617980"/>
            <wp:effectExtent l="0" t="0" r="3175" b="127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58A122" wp14:editId="0C2A659A">
            <wp:extent cx="6664325" cy="1617980"/>
            <wp:effectExtent l="0" t="0" r="3175" b="127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88D07" wp14:editId="7E971557">
            <wp:extent cx="6664325" cy="1617980"/>
            <wp:effectExtent l="0" t="0" r="3175" b="127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1A959B" wp14:editId="67EA1D78">
            <wp:extent cx="6664325" cy="1617980"/>
            <wp:effectExtent l="0" t="0" r="3175" b="127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796D59" wp14:editId="1C64A043">
            <wp:extent cx="6664325" cy="1617980"/>
            <wp:effectExtent l="0" t="0" r="3175" b="127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64F544" wp14:editId="4B22241E">
            <wp:extent cx="6664325" cy="1617980"/>
            <wp:effectExtent l="0" t="0" r="3175" b="127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D07ABF" wp14:editId="1401E827">
            <wp:extent cx="6664325" cy="1617980"/>
            <wp:effectExtent l="0" t="0" r="3175" b="127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33CFE6" wp14:editId="66BB7914">
            <wp:extent cx="6664325" cy="1617980"/>
            <wp:effectExtent l="0" t="0" r="3175" b="127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20DBE4" wp14:editId="24A09BB0">
            <wp:extent cx="6664325" cy="1617980"/>
            <wp:effectExtent l="0" t="0" r="3175" b="127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816AF5" wp14:editId="3FF0FF70">
            <wp:extent cx="6664325" cy="1617980"/>
            <wp:effectExtent l="0" t="0" r="3175" b="1270"/>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843BA3" wp14:editId="3AF0AEC9">
            <wp:extent cx="6664325" cy="1617980"/>
            <wp:effectExtent l="0" t="0" r="3175" b="127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6E354E" wp14:editId="24FFB479">
            <wp:extent cx="6664325" cy="1617980"/>
            <wp:effectExtent l="0" t="0" r="3175" b="127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B5636" wp14:editId="2DE6F756">
            <wp:extent cx="6664325" cy="1617980"/>
            <wp:effectExtent l="0" t="0" r="3175" b="127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AB6E0C" wp14:editId="1BA96C22">
            <wp:extent cx="6664325" cy="1617980"/>
            <wp:effectExtent l="0" t="0" r="3175" b="1270"/>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A62529" wp14:editId="79EC7F0E">
            <wp:extent cx="6664325" cy="1617980"/>
            <wp:effectExtent l="0" t="0" r="3175" b="127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D3267D" wp14:editId="3F783A30">
            <wp:extent cx="6664325" cy="1617980"/>
            <wp:effectExtent l="0" t="0" r="3175" b="127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5D26CC" wp14:editId="4AA61981">
            <wp:extent cx="6664325" cy="1617980"/>
            <wp:effectExtent l="0" t="0" r="3175" b="1270"/>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2D48F3" wp14:editId="21547004">
            <wp:extent cx="6664325" cy="1617980"/>
            <wp:effectExtent l="0" t="0" r="3175" b="1270"/>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5A05D8" wp14:editId="7B9F18BD">
            <wp:extent cx="6664325" cy="1617980"/>
            <wp:effectExtent l="0" t="0" r="3175" b="1270"/>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8512BB" wp14:editId="092C6462">
            <wp:extent cx="6664325" cy="1617980"/>
            <wp:effectExtent l="0" t="0" r="3175" b="1270"/>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13ABEB" wp14:editId="18B6FF36">
            <wp:extent cx="6664325" cy="1617980"/>
            <wp:effectExtent l="0" t="0" r="3175" b="127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696DDE" wp14:editId="4AA8C0C7">
            <wp:extent cx="6664325" cy="1617980"/>
            <wp:effectExtent l="0" t="0" r="3175" b="1270"/>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F8780C" wp14:editId="45223176">
            <wp:extent cx="6664325" cy="1617980"/>
            <wp:effectExtent l="0" t="0" r="3175" b="1270"/>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D0522F" wp14:editId="11EDB882">
            <wp:extent cx="6664325" cy="1617980"/>
            <wp:effectExtent l="0" t="0" r="3175" b="127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CC0820" wp14:editId="1960969C">
            <wp:extent cx="6664325" cy="1617980"/>
            <wp:effectExtent l="0" t="0" r="3175" b="127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7E9020" wp14:editId="776BF0F7">
            <wp:extent cx="6664325" cy="1617980"/>
            <wp:effectExtent l="0" t="0" r="3175" b="127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082FAA" wp14:editId="6C195104">
            <wp:extent cx="6664325" cy="1617980"/>
            <wp:effectExtent l="0" t="0" r="3175" b="127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45F281" wp14:editId="70750691">
            <wp:extent cx="6664325" cy="1617980"/>
            <wp:effectExtent l="0" t="0" r="3175" b="127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89E25C" wp14:editId="48BDBCA9">
            <wp:extent cx="6664325" cy="1617980"/>
            <wp:effectExtent l="0" t="0" r="3175" b="127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FB860C" wp14:editId="19524E5B">
            <wp:extent cx="6664325" cy="1617980"/>
            <wp:effectExtent l="0" t="0" r="3175" b="127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94C44A" wp14:editId="373B0C72">
            <wp:extent cx="6664325" cy="1617980"/>
            <wp:effectExtent l="0" t="0" r="3175" b="1270"/>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5948C7" wp14:editId="4F49F28D">
            <wp:extent cx="6664325" cy="1617980"/>
            <wp:effectExtent l="0" t="0" r="3175" b="127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EAF997" wp14:editId="6B76050C">
            <wp:extent cx="6664325" cy="1617980"/>
            <wp:effectExtent l="0" t="0" r="3175" b="127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AC8C7B" wp14:editId="5B960C8B">
            <wp:extent cx="6664325" cy="1617980"/>
            <wp:effectExtent l="0" t="0" r="3175" b="127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6C23BD" wp14:editId="1DA3CB13">
            <wp:extent cx="6664325" cy="1617980"/>
            <wp:effectExtent l="0" t="0" r="3175" b="127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B26155" wp14:editId="694CD404">
            <wp:extent cx="6664325" cy="1617980"/>
            <wp:effectExtent l="0" t="0" r="3175" b="1270"/>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6E8B00" wp14:editId="02D747E9">
            <wp:extent cx="6664325" cy="1617980"/>
            <wp:effectExtent l="0" t="0" r="3175" b="1270"/>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EE5F02" wp14:editId="2EBF8D65">
            <wp:extent cx="6664325" cy="1617980"/>
            <wp:effectExtent l="0" t="0" r="3175" b="127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A038FB" wp14:editId="6EB6AE20">
            <wp:extent cx="6664325" cy="1617980"/>
            <wp:effectExtent l="0" t="0" r="3175" b="127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3039F" wp14:editId="32EEF0A9">
            <wp:extent cx="6664325" cy="1617980"/>
            <wp:effectExtent l="0" t="0" r="3175" b="127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934DA7" wp14:editId="1516B35F">
            <wp:extent cx="6664325" cy="1617980"/>
            <wp:effectExtent l="0" t="0" r="3175" b="1270"/>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EC03BA" wp14:editId="5357C399">
            <wp:extent cx="6664325" cy="1617980"/>
            <wp:effectExtent l="0" t="0" r="3175" b="127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F793EE" wp14:editId="7CF2F902">
            <wp:extent cx="6664325" cy="1617980"/>
            <wp:effectExtent l="0" t="0" r="3175" b="127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47C2FB" wp14:editId="2C0FD766">
            <wp:extent cx="6664325" cy="1617980"/>
            <wp:effectExtent l="0" t="0" r="3175" b="127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C73114" wp14:editId="52B2C1FA">
            <wp:extent cx="6664325" cy="1617980"/>
            <wp:effectExtent l="0" t="0" r="3175" b="1270"/>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C87B73" wp14:editId="5C34A645">
            <wp:extent cx="6664325" cy="1617980"/>
            <wp:effectExtent l="0" t="0" r="3175" b="127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DB8772" wp14:editId="02E80D37">
            <wp:extent cx="6664325" cy="1617980"/>
            <wp:effectExtent l="0" t="0" r="3175" b="127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4FA091" wp14:editId="58CFAD3F">
            <wp:extent cx="6664325" cy="1617980"/>
            <wp:effectExtent l="0" t="0" r="3175" b="127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36412C" wp14:editId="666F156A">
            <wp:extent cx="6664325" cy="1617980"/>
            <wp:effectExtent l="0" t="0" r="3175" b="127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957AF1" wp14:editId="579A5DEB">
            <wp:extent cx="6664325" cy="1617980"/>
            <wp:effectExtent l="0" t="0" r="3175" b="127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11EF90" wp14:editId="4320566E">
            <wp:extent cx="6664325" cy="1617980"/>
            <wp:effectExtent l="0" t="0" r="3175" b="127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A0A21C" wp14:editId="0F77F872">
            <wp:extent cx="6664325" cy="1617980"/>
            <wp:effectExtent l="0" t="0" r="3175" b="127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82F2F4" wp14:editId="22AF1D56">
            <wp:extent cx="6664325" cy="1617980"/>
            <wp:effectExtent l="0" t="0" r="3175" b="127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05238A" wp14:editId="673140EB">
            <wp:extent cx="6664325" cy="1617980"/>
            <wp:effectExtent l="0" t="0" r="3175" b="127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9464C4" wp14:editId="42EA9489">
            <wp:extent cx="6664325" cy="1617980"/>
            <wp:effectExtent l="0" t="0" r="3175" b="1270"/>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5123BC" wp14:editId="0FD4C695">
            <wp:extent cx="6664325" cy="1617980"/>
            <wp:effectExtent l="0" t="0" r="3175" b="1270"/>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D2E917" wp14:editId="66450293">
            <wp:extent cx="6664325" cy="1617980"/>
            <wp:effectExtent l="0" t="0" r="3175" b="127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80BEE9" wp14:editId="6628ADA2">
            <wp:extent cx="6664325" cy="1617980"/>
            <wp:effectExtent l="0" t="0" r="3175" b="1270"/>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9A1A83" wp14:editId="4FF7DFCB">
            <wp:extent cx="6664325" cy="1617980"/>
            <wp:effectExtent l="0" t="0" r="3175" b="127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513E2B" wp14:editId="0ECAE625">
            <wp:extent cx="6664325" cy="1617980"/>
            <wp:effectExtent l="0" t="0" r="3175" b="127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EBC9EC" wp14:editId="28AE2A38">
            <wp:extent cx="6664325" cy="1617980"/>
            <wp:effectExtent l="0" t="0" r="3175" b="127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9664C2" wp14:editId="70A44C14">
            <wp:extent cx="6664325" cy="1617980"/>
            <wp:effectExtent l="0" t="0" r="3175" b="127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0780CB" wp14:editId="3CE4CA62">
            <wp:extent cx="6664325" cy="1617980"/>
            <wp:effectExtent l="0" t="0" r="3175" b="1270"/>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34D4E3" wp14:editId="75D7E6A6">
            <wp:extent cx="6664325" cy="1617980"/>
            <wp:effectExtent l="0" t="0" r="3175" b="127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B85481" wp14:editId="188ECFC7">
            <wp:extent cx="6664325" cy="1617980"/>
            <wp:effectExtent l="0" t="0" r="3175" b="127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C5C2F6" wp14:editId="72D51DA6">
            <wp:extent cx="6664325" cy="1617980"/>
            <wp:effectExtent l="0" t="0" r="3175" b="127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DF51AD" wp14:editId="364D5B1A">
            <wp:extent cx="6664325" cy="1617980"/>
            <wp:effectExtent l="0" t="0" r="3175" b="127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ACB4A8" wp14:editId="0C9B846D">
            <wp:extent cx="6664325" cy="1617980"/>
            <wp:effectExtent l="0" t="0" r="3175" b="127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33F295" wp14:editId="74EE25AD">
            <wp:extent cx="6664325" cy="1617980"/>
            <wp:effectExtent l="0" t="0" r="3175" b="127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285F19" wp14:editId="7AD528A8">
            <wp:extent cx="6664325" cy="1617980"/>
            <wp:effectExtent l="0" t="0" r="3175" b="127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5A87F" wp14:editId="489DE687">
            <wp:extent cx="6664325" cy="1617980"/>
            <wp:effectExtent l="0" t="0" r="3175" b="127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A1B370" wp14:editId="126DCD32">
            <wp:extent cx="6664325" cy="1617980"/>
            <wp:effectExtent l="0" t="0" r="3175" b="127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65B43C" wp14:editId="6DC016B2">
            <wp:extent cx="6664325" cy="1617980"/>
            <wp:effectExtent l="0" t="0" r="3175" b="127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338DA4" wp14:editId="3DCDCAD5">
            <wp:extent cx="6664325" cy="1617980"/>
            <wp:effectExtent l="0" t="0" r="3175" b="127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EB29C5" wp14:editId="4AAE1C9E">
            <wp:extent cx="6664325" cy="1617980"/>
            <wp:effectExtent l="0" t="0" r="3175" b="127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8CC021" wp14:editId="76B36696">
            <wp:extent cx="6664325" cy="1617980"/>
            <wp:effectExtent l="0" t="0" r="3175" b="127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7375F6" wp14:editId="778146BD">
            <wp:extent cx="6664325" cy="1617980"/>
            <wp:effectExtent l="0" t="0" r="3175" b="127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83C1D6" wp14:editId="1AB00E47">
            <wp:extent cx="6664325" cy="1617980"/>
            <wp:effectExtent l="0" t="0" r="3175" b="127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2083F8" wp14:editId="4D73BA8D">
            <wp:extent cx="6664325" cy="1617980"/>
            <wp:effectExtent l="0" t="0" r="3175" b="127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C89DFE" wp14:editId="0A621343">
            <wp:extent cx="6664325" cy="1617980"/>
            <wp:effectExtent l="0" t="0" r="3175" b="127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8999B9" wp14:editId="0CDB4ABE">
            <wp:extent cx="6664325" cy="1617980"/>
            <wp:effectExtent l="0" t="0" r="3175" b="127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CF0A4D" wp14:editId="48CB1D6A">
            <wp:extent cx="6664325" cy="1617980"/>
            <wp:effectExtent l="0" t="0" r="3175" b="127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34457F" wp14:editId="775AF8BE">
            <wp:extent cx="6664325" cy="1617980"/>
            <wp:effectExtent l="0" t="0" r="3175" b="127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058888" wp14:editId="0753BED3">
            <wp:extent cx="6664325" cy="1617980"/>
            <wp:effectExtent l="0" t="0" r="3175" b="127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CC4A0B" wp14:editId="624153F9">
            <wp:extent cx="6664325" cy="1617980"/>
            <wp:effectExtent l="0" t="0" r="3175" b="127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3F5856" wp14:editId="3C2CD620">
            <wp:extent cx="6664325" cy="1617980"/>
            <wp:effectExtent l="0" t="0" r="3175" b="127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1F5F45" wp14:editId="1196A526">
            <wp:extent cx="6664325" cy="1617980"/>
            <wp:effectExtent l="0" t="0" r="3175" b="127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4A566E" wp14:editId="4DE29992">
            <wp:extent cx="6664325" cy="1617980"/>
            <wp:effectExtent l="0" t="0" r="3175" b="127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2A4731" wp14:editId="35F9CB6A">
            <wp:extent cx="6664325" cy="1617980"/>
            <wp:effectExtent l="0" t="0" r="3175" b="127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FD6637" wp14:editId="76473B79">
            <wp:extent cx="6664325" cy="1617980"/>
            <wp:effectExtent l="0" t="0" r="3175" b="127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C17596" wp14:editId="09C8D33D">
            <wp:extent cx="6664325" cy="1617980"/>
            <wp:effectExtent l="0" t="0" r="3175" b="127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5C732B" wp14:editId="0DBB38AD">
            <wp:extent cx="6664325" cy="1617980"/>
            <wp:effectExtent l="0" t="0" r="3175" b="127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7A08A8" wp14:editId="7EAAFDA1">
            <wp:extent cx="6664325" cy="1617980"/>
            <wp:effectExtent l="0" t="0" r="3175" b="127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D0F936" wp14:editId="6BF5397F">
            <wp:extent cx="6664325" cy="1617980"/>
            <wp:effectExtent l="0" t="0" r="3175" b="127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ABB5C6" wp14:editId="0B693CE2">
            <wp:extent cx="6664325" cy="1617980"/>
            <wp:effectExtent l="0" t="0" r="3175" b="127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51564F" wp14:editId="4E68F4FB">
            <wp:extent cx="6664325" cy="1617980"/>
            <wp:effectExtent l="0" t="0" r="3175" b="1270"/>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8B2AAF" wp14:editId="14F14BD3">
            <wp:extent cx="6664325" cy="1617980"/>
            <wp:effectExtent l="0" t="0" r="3175" b="1270"/>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F6A5BD" wp14:editId="1C40ED19">
            <wp:extent cx="6664325" cy="1617980"/>
            <wp:effectExtent l="0" t="0" r="3175" b="127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D49CB8" wp14:editId="548D0101">
            <wp:extent cx="6664325" cy="1617980"/>
            <wp:effectExtent l="0" t="0" r="3175" b="127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6C6C1E" wp14:editId="1A7C82D5">
            <wp:extent cx="6664325" cy="1617980"/>
            <wp:effectExtent l="0" t="0" r="3175" b="127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B3E73E" wp14:editId="51BB0266">
            <wp:extent cx="6664325" cy="1617980"/>
            <wp:effectExtent l="0" t="0" r="3175" b="127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57EAD5" wp14:editId="5DD8B6CF">
            <wp:extent cx="6664325" cy="1617980"/>
            <wp:effectExtent l="0" t="0" r="3175" b="1270"/>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E9FD56" wp14:editId="74A8B9C9">
            <wp:extent cx="6664325" cy="1617980"/>
            <wp:effectExtent l="0" t="0" r="3175" b="127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EC434B" wp14:editId="0DDE3DAF">
            <wp:extent cx="6664325" cy="1617980"/>
            <wp:effectExtent l="0" t="0" r="3175" b="127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F12736" wp14:editId="3B7A04C8">
            <wp:extent cx="6664325" cy="1617980"/>
            <wp:effectExtent l="0" t="0" r="3175" b="127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162F0B" wp14:editId="1517904A">
            <wp:extent cx="6664325" cy="1617980"/>
            <wp:effectExtent l="0" t="0" r="3175" b="127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0731D0" wp14:editId="630EC49D">
            <wp:extent cx="6664325" cy="1617980"/>
            <wp:effectExtent l="0" t="0" r="3175" b="127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99A2E3" wp14:editId="490AAEDD">
            <wp:extent cx="6664325" cy="1617980"/>
            <wp:effectExtent l="0" t="0" r="3175" b="127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E32A4E" wp14:editId="5ADAB9E4">
            <wp:extent cx="6664325" cy="1617980"/>
            <wp:effectExtent l="0" t="0" r="3175" b="127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1A4B94" wp14:editId="4FD227E2">
            <wp:extent cx="6664325" cy="1617980"/>
            <wp:effectExtent l="0" t="0" r="3175" b="1270"/>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50EF01" wp14:editId="57EDD466">
            <wp:extent cx="6664325" cy="1617980"/>
            <wp:effectExtent l="0" t="0" r="3175" b="127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A417E" wp14:editId="70AF62F3">
            <wp:extent cx="6664325" cy="1617980"/>
            <wp:effectExtent l="0" t="0" r="3175" b="127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73FEDD" wp14:editId="64051E0E">
            <wp:extent cx="6664325" cy="1617980"/>
            <wp:effectExtent l="0" t="0" r="3175" b="127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5EDAA6" wp14:editId="58F6EACB">
            <wp:extent cx="6664325" cy="1617980"/>
            <wp:effectExtent l="0" t="0" r="3175" b="127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9A5B72" wp14:editId="23B2D4E5">
            <wp:extent cx="6664325" cy="1617980"/>
            <wp:effectExtent l="0" t="0" r="3175" b="127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E1CAD" wp14:editId="32BED744">
            <wp:extent cx="6664325" cy="1617980"/>
            <wp:effectExtent l="0" t="0" r="3175" b="127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550AF1" wp14:editId="7F91A513">
            <wp:extent cx="6664325" cy="1617980"/>
            <wp:effectExtent l="0" t="0" r="3175" b="127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76CED4" wp14:editId="15E9577C">
            <wp:extent cx="6664325" cy="1617980"/>
            <wp:effectExtent l="0" t="0" r="3175" b="127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CDF9ED" wp14:editId="7FF9D6AE">
            <wp:extent cx="6664325" cy="1617980"/>
            <wp:effectExtent l="0" t="0" r="3175" b="127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ADCC65" wp14:editId="5C8709D8">
            <wp:extent cx="6664325" cy="1617980"/>
            <wp:effectExtent l="0" t="0" r="3175" b="127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91846D" wp14:editId="40922516">
            <wp:extent cx="6664325" cy="1617980"/>
            <wp:effectExtent l="0" t="0" r="3175" b="127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A58E84" wp14:editId="07592969">
            <wp:extent cx="6664325" cy="1617980"/>
            <wp:effectExtent l="0" t="0" r="3175" b="127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965141" wp14:editId="5BB7CF40">
            <wp:extent cx="6664325" cy="1617980"/>
            <wp:effectExtent l="0" t="0" r="3175" b="127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96C3A3" wp14:editId="73DC1895">
            <wp:extent cx="6664325" cy="1617980"/>
            <wp:effectExtent l="0" t="0" r="3175" b="127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A7FA32" wp14:editId="103649ED">
            <wp:extent cx="6664325" cy="1617980"/>
            <wp:effectExtent l="0" t="0" r="3175" b="127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BEC2F2" wp14:editId="6A497A14">
            <wp:extent cx="6664325" cy="1617980"/>
            <wp:effectExtent l="0" t="0" r="3175" b="127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DD4C00" wp14:editId="07B963B6">
            <wp:extent cx="6664325" cy="1617980"/>
            <wp:effectExtent l="0" t="0" r="3175" b="127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32EA12" wp14:editId="324AB425">
            <wp:extent cx="6664325" cy="1617980"/>
            <wp:effectExtent l="0" t="0" r="3175" b="127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EDAFCD" wp14:editId="177E4CCD">
            <wp:extent cx="6664325" cy="1617980"/>
            <wp:effectExtent l="0" t="0" r="3175" b="127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551BBA" wp14:editId="5315A4CE">
            <wp:extent cx="6664325" cy="1617980"/>
            <wp:effectExtent l="0" t="0" r="3175" b="127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6064CE" wp14:editId="0D07F0E1">
            <wp:extent cx="6664325" cy="1617980"/>
            <wp:effectExtent l="0" t="0" r="3175"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B0AA81" wp14:editId="0889D2A7">
            <wp:extent cx="6664325" cy="1617980"/>
            <wp:effectExtent l="0" t="0" r="3175" b="12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separator/>
      </w:r>
    </w:p>
  </w:footnote>
  <w:footnote w:type="continuationSeparator" w:id="0">
    <w:p w14:paraId="310EC2D0" w14:textId="77777777" w:rsidR="00367103" w:rsidRDefault="00367103">
      <w:r>
        <w:continuationSeparator/>
      </w:r>
    </w:p>
  </w:footnote>
  <w:footnote w:type="continuationNotice" w:id="1">
    <w:p w14:paraId="268523C0" w14:textId="77777777" w:rsidR="00367103" w:rsidRDefault="003671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16D8" w14:textId="433B2F3B" w:rsidR="00CF7593" w:rsidRDefault="00B371B3" w:rsidP="00A96DAC">
    <w:r>
      <w:rPr>
        <w:noProof/>
        <w:lang w:eastAsia="en-US"/>
      </w:rPr>
      <mc:AlternateContent>
        <mc:Choice Requires="wps">
          <w:drawing>
            <wp:anchor distT="0" distB="0" distL="114300" distR="114300" simplePos="0" relativeHeight="251657216" behindDoc="1" locked="1" layoutInCell="1" allowOverlap="1" wp14:anchorId="3AA532ED" wp14:editId="502FA201">
              <wp:simplePos x="0" y="0"/>
              <wp:positionH relativeFrom="margin">
                <wp:align>center</wp:align>
              </wp:positionH>
              <wp:positionV relativeFrom="page">
                <wp:align>top</wp:align>
              </wp:positionV>
              <wp:extent cx="7886700" cy="871855"/>
              <wp:effectExtent l="0" t="0" r="0" b="4445"/>
              <wp:wrapTight wrapText="bothSides">
                <wp:wrapPolygon edited="0">
                  <wp:start x="0" y="0"/>
                  <wp:lineTo x="0" y="21238"/>
                  <wp:lineTo x="21548" y="21238"/>
                  <wp:lineTo x="21548" y="0"/>
                  <wp:lineTo x="0" y="0"/>
                </wp:wrapPolygon>
              </wp:wrapTight>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71855"/>
                      </a:xfrm>
                      <a:prstGeom prst="rect">
                        <a:avLst/>
                      </a:prstGeom>
                      <a:solidFill>
                        <a:srgbClr val="00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a:tailEnd/>
                          </a14:hiddenLine>
                        </a:ext>
                      </a:extLst>
                    </wps:spPr>
                    <wps:txbx>
                      <w:txbxContent>
                        <w:p w14:paraId="74B67AC6" w14:textId="77777777" w:rsidR="00B371B3" w:rsidRPr="00B371B3" w:rsidRDefault="00B371B3" w:rsidP="00B371B3"/>
                        <w:p w14:paraId="1AE744BD" w14:textId="77777777" w:rsidR="00696345" w:rsidRDefault="00696345" w:rsidP="00B371B3">
                          <w:pPr>
                            <w:ind w:left="6480"/>
                            <w:jc w:val="center"/>
                          </w:pPr>
                        </w:p>
                        <w:p w14:paraId="29469B25" w14:textId="77777777" w:rsidR="00696345" w:rsidRDefault="00696345" w:rsidP="00B371B3">
                          <w:pPr>
                            <w:ind w:left="6480"/>
                            <w:jc w:val="center"/>
                          </w:pPr>
                        </w:p>
                        <w:p w14:paraId="1790FAEA" w14:textId="3544BE55" w:rsidR="00B371B3" w:rsidRPr="00B371B3" w:rsidRDefault="00696345" w:rsidP="00B371B3">
                          <w:pPr>
                            <w:ind w:left="6480"/>
                            <w:jc w:val="center"/>
                          </w:pPr>
                          <w:r w:rsidRPr="00F34EE9">
                            <w:rPr>
                              <w:noProof/>
                            </w:rPr>
                            <w:drawing>
                              <wp:inline distT="0" distB="0" distL="0" distR="0" wp14:anchorId="5C7712D1" wp14:editId="5F19C918">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2FF69596" w14:textId="4060B2A8" w:rsidR="00B371B3" w:rsidRDefault="00B371B3" w:rsidP="00B371B3">
                          <w:pPr>
                            <w:ind w:firstLine="720"/>
                          </w:pPr>
                          <w:r w:rsidRPr="00B26C78">
                            <w:t xml:space="preserve">         </w:t>
                          </w:r>
                        </w:p>
                        <w:p w14:paraId="450F7CC9" w14:textId="77777777" w:rsidR="00696345" w:rsidRDefault="00696345" w:rsidP="00B371B3">
                          <w:pPr>
                            <w:ind w:firstLine="720"/>
                          </w:pPr>
                        </w:p>
                        <w:p w14:paraId="31BD4F70" w14:textId="77777777" w:rsidR="00696345" w:rsidRPr="00B371B3" w:rsidRDefault="00696345" w:rsidP="00B371B3">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532ED" id="Rectangle 20" o:spid="_x0000_s1026" style="position:absolute;margin-left:0;margin-top:0;width:621pt;height:68.6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" fillcolor="#09f" stroked="f">
              <v:textbox>
                <w:txbxContent>
                  <w:p w14:paraId="74B67AC6" w14:textId="77777777" w:rsidR="00B371B3" w:rsidRPr="00B371B3" w:rsidRDefault="00B371B3" w:rsidP="00B371B3"/>
                  <w:p w14:paraId="1AE744BD" w14:textId="77777777" w:rsidR="00696345" w:rsidRDefault="00696345" w:rsidP="00B371B3">
                    <w:pPr>
                      <w:ind w:left="6480"/>
                      <w:jc w:val="center"/>
                    </w:pPr>
                  </w:p>
                  <w:p w14:paraId="29469B25" w14:textId="77777777" w:rsidR="00696345" w:rsidRDefault="00696345" w:rsidP="00B371B3">
                    <w:pPr>
                      <w:ind w:left="6480"/>
                      <w:jc w:val="center"/>
                    </w:pPr>
                  </w:p>
                  <w:p w14:paraId="1790FAEA" w14:textId="3544BE55" w:rsidR="00B371B3" w:rsidRPr="00B371B3" w:rsidRDefault="00696345" w:rsidP="00B371B3">
                    <w:pPr>
                      <w:ind w:left="6480"/>
                      <w:jc w:val="center"/>
                    </w:pPr>
                    <w:r w:rsidRPr="00F34EE9">
                      <w:rPr>
                        <w:noProof/>
                      </w:rPr>
                      <w:drawing>
                        <wp:inline distT="0" distB="0" distL="0" distR="0" wp14:anchorId="5C7712D1" wp14:editId="5F19C918">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2FF69596" w14:textId="4060B2A8" w:rsidR="00B371B3" w:rsidRDefault="00B371B3" w:rsidP="00B371B3">
                    <w:pPr>
                      <w:ind w:firstLine="720"/>
                    </w:pPr>
                    <w:r w:rsidRPr="00B26C78">
                      <w:t xml:space="preserve">         </w:t>
                    </w:r>
                  </w:p>
                  <w:p w14:paraId="450F7CC9" w14:textId="77777777" w:rsidR="00696345" w:rsidRDefault="00696345" w:rsidP="00B371B3">
                    <w:pPr>
                      <w:ind w:firstLine="720"/>
                    </w:pPr>
                  </w:p>
                  <w:p w14:paraId="31BD4F70" w14:textId="77777777" w:rsidR="00696345" w:rsidRPr="00B371B3" w:rsidRDefault="00696345" w:rsidP="00B371B3">
                    <w:pPr>
                      <w:ind w:firstLine="720"/>
                    </w:pPr>
                  </w:p>
                </w:txbxContent>
              </v:textbox>
              <w10:wrap type="tight"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8A0133"/>
    <w:multiLevelType w:val="hybridMultilevel"/>
    <w:tmpl w:val="61DEEAC4"/>
    <w:lvl w:ilvl="0" w:tplc="8072209C">
      <w:start w:val="1"/>
      <w:numFmt w:val="decimal"/>
      <w:lvlText w:val="%1."/>
      <w:lvlJc w:val="left"/>
      <w:pPr>
        <w:ind w:left="810" w:hanging="45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004CB4"/>
    <w:multiLevelType w:val="hybridMultilevel"/>
    <w:tmpl w:val="C904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EE2750"/>
    <w:multiLevelType w:val="hybridMultilevel"/>
    <w:tmpl w:val="9DA07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95951"/>
    <w:multiLevelType w:val="hybridMultilevel"/>
    <w:tmpl w:val="6148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96875"/>
    <w:multiLevelType w:val="hybridMultilevel"/>
    <w:tmpl w:val="4B92A982"/>
    <w:lvl w:ilvl="0" w:tplc="292E2050">
      <w:start w:val="1"/>
      <w:numFmt w:val="lowerLetter"/>
      <w:lvlText w:val="%1)"/>
      <w:lvlJc w:val="left"/>
      <w:pPr>
        <w:ind w:left="360" w:hanging="360"/>
      </w:pPr>
    </w:lvl>
    <w:lvl w:ilvl="1" w:tplc="23688FB6">
      <w:start w:val="1"/>
      <w:numFmt w:val="decimal"/>
      <w:lvlText w:val="%2."/>
      <w:lvlJc w:val="left"/>
      <w:pPr>
        <w:ind w:left="1080" w:hanging="360"/>
      </w:pPr>
    </w:lvl>
    <w:lvl w:ilvl="2" w:tplc="A8DA5AFC">
      <w:start w:val="1"/>
      <w:numFmt w:val="lowerRoman"/>
      <w:lvlText w:val="%3."/>
      <w:lvlJc w:val="right"/>
      <w:pPr>
        <w:ind w:left="1800" w:hanging="180"/>
      </w:pPr>
    </w:lvl>
    <w:lvl w:ilvl="3" w:tplc="0C882D02" w:tentative="1">
      <w:start w:val="1"/>
      <w:numFmt w:val="decimal"/>
      <w:lvlText w:val="%4."/>
      <w:lvlJc w:val="left"/>
      <w:pPr>
        <w:ind w:left="2520" w:hanging="360"/>
      </w:pPr>
    </w:lvl>
    <w:lvl w:ilvl="4" w:tplc="1F10072E" w:tentative="1">
      <w:start w:val="1"/>
      <w:numFmt w:val="lowerLetter"/>
      <w:lvlText w:val="%5."/>
      <w:lvlJc w:val="left"/>
      <w:pPr>
        <w:ind w:left="3240" w:hanging="360"/>
      </w:pPr>
    </w:lvl>
    <w:lvl w:ilvl="5" w:tplc="B2921162" w:tentative="1">
      <w:start w:val="1"/>
      <w:numFmt w:val="lowerRoman"/>
      <w:lvlText w:val="%6."/>
      <w:lvlJc w:val="right"/>
      <w:pPr>
        <w:ind w:left="3960" w:hanging="180"/>
      </w:pPr>
    </w:lvl>
    <w:lvl w:ilvl="6" w:tplc="300A4C7A" w:tentative="1">
      <w:start w:val="1"/>
      <w:numFmt w:val="decimal"/>
      <w:lvlText w:val="%7."/>
      <w:lvlJc w:val="left"/>
      <w:pPr>
        <w:ind w:left="4680" w:hanging="360"/>
      </w:pPr>
    </w:lvl>
    <w:lvl w:ilvl="7" w:tplc="4114FB36" w:tentative="1">
      <w:start w:val="1"/>
      <w:numFmt w:val="lowerLetter"/>
      <w:lvlText w:val="%8."/>
      <w:lvlJc w:val="left"/>
      <w:pPr>
        <w:ind w:left="5400" w:hanging="360"/>
      </w:pPr>
    </w:lvl>
    <w:lvl w:ilvl="8" w:tplc="D0A83DA0" w:tentative="1">
      <w:start w:val="1"/>
      <w:numFmt w:val="lowerRoman"/>
      <w:lvlText w:val="%9."/>
      <w:lvlJc w:val="right"/>
      <w:pPr>
        <w:ind w:left="6120" w:hanging="180"/>
      </w:pPr>
    </w:lvl>
  </w:abstractNum>
  <w:abstractNum w:abstractNumId="17" w15:restartNumberingAfterBreak="0">
    <w:nsid w:val="5257249B"/>
    <w:multiLevelType w:val="hybridMultilevel"/>
    <w:tmpl w:val="20C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A20E6"/>
    <w:multiLevelType w:val="hybridMultilevel"/>
    <w:tmpl w:val="C24E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23BF5"/>
    <w:multiLevelType w:val="hybridMultilevel"/>
    <w:tmpl w:val="D10093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67E06"/>
    <w:multiLevelType w:val="hybridMultilevel"/>
    <w:tmpl w:val="E8F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72061"/>
    <w:multiLevelType w:val="hybridMultilevel"/>
    <w:tmpl w:val="22D0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67EFA"/>
    <w:multiLevelType w:val="hybridMultilevel"/>
    <w:tmpl w:val="22D0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3"/>
  </w:num>
  <w:num w:numId="2">
    <w:abstractNumId w:val="16"/>
  </w:num>
  <w:num w:numId="3">
    <w:abstractNumId w:val="1"/>
  </w:num>
  <w:num w:numId="4">
    <w:abstractNumId w:val="11"/>
  </w:num>
  <w:num w:numId="5">
    <w:abstractNumId w:val="12"/>
  </w:num>
  <w:num w:numId="6">
    <w:abstractNumId w:val="2"/>
  </w:num>
  <w:num w:numId="7">
    <w:abstractNumId w:val="15"/>
  </w:num>
  <w:num w:numId="8">
    <w:abstractNumId w:val="5"/>
  </w:num>
  <w:num w:numId="9">
    <w:abstractNumId w:val="9"/>
  </w:num>
  <w:num w:numId="10">
    <w:abstractNumId w:val="25"/>
  </w:num>
  <w:num w:numId="11">
    <w:abstractNumId w:val="0"/>
  </w:num>
  <w:num w:numId="12">
    <w:abstractNumId w:val="22"/>
  </w:num>
  <w:num w:numId="13">
    <w:abstractNumId w:val="20"/>
  </w:num>
  <w:num w:numId="14">
    <w:abstractNumId w:val="4"/>
  </w:num>
  <w:num w:numId="15">
    <w:abstractNumId w:val="6"/>
  </w:num>
  <w:num w:numId="16">
    <w:abstractNumId w:val="14"/>
  </w:num>
  <w:num w:numId="17">
    <w:abstractNumId w:val="10"/>
  </w:num>
  <w:num w:numId="18">
    <w:abstractNumId w:val="7"/>
  </w:num>
  <w:num w:numId="19">
    <w:abstractNumId w:val="17"/>
  </w:num>
  <w:num w:numId="20">
    <w:abstractNumId w:val="24"/>
  </w:num>
  <w:num w:numId="21">
    <w:abstractNumId w:val="23"/>
  </w:num>
  <w:num w:numId="22">
    <w:abstractNumId w:val="8"/>
  </w:num>
  <w:num w:numId="23">
    <w:abstractNumId w:val="3"/>
  </w:num>
  <w:num w:numId="24">
    <w:abstractNumId w:val="19"/>
  </w:num>
  <w:num w:numId="25">
    <w:abstractNumId w:val="18"/>
  </w:num>
  <w:num w:numId="2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115F3"/>
    <w:rsid w:val="0001608F"/>
    <w:rsid w:val="00016DCE"/>
    <w:rsid w:val="00024696"/>
    <w:rsid w:val="0002495A"/>
    <w:rsid w:val="000312C9"/>
    <w:rsid w:val="00033FCB"/>
    <w:rsid w:val="00034366"/>
    <w:rsid w:val="00041096"/>
    <w:rsid w:val="00047013"/>
    <w:rsid w:val="00050DBA"/>
    <w:rsid w:val="0005105B"/>
    <w:rsid w:val="00053311"/>
    <w:rsid w:val="0005397A"/>
    <w:rsid w:val="00062BF9"/>
    <w:rsid w:val="00065956"/>
    <w:rsid w:val="00067AB6"/>
    <w:rsid w:val="00070189"/>
    <w:rsid w:val="0007203F"/>
    <w:rsid w:val="00074464"/>
    <w:rsid w:val="000753C0"/>
    <w:rsid w:val="0009097F"/>
    <w:rsid w:val="00093D94"/>
    <w:rsid w:val="00096B38"/>
    <w:rsid w:val="000A4EAC"/>
    <w:rsid w:val="000A5EDF"/>
    <w:rsid w:val="000A6C44"/>
    <w:rsid w:val="000B02BF"/>
    <w:rsid w:val="000B126D"/>
    <w:rsid w:val="000B5070"/>
    <w:rsid w:val="000C1680"/>
    <w:rsid w:val="000C28F8"/>
    <w:rsid w:val="000C7865"/>
    <w:rsid w:val="000D4355"/>
    <w:rsid w:val="000D7327"/>
    <w:rsid w:val="000E0C6B"/>
    <w:rsid w:val="000E1A73"/>
    <w:rsid w:val="000E4CFF"/>
    <w:rsid w:val="000E4E80"/>
    <w:rsid w:val="000E535D"/>
    <w:rsid w:val="000F0AE3"/>
    <w:rsid w:val="000F2D0E"/>
    <w:rsid w:val="00100B55"/>
    <w:rsid w:val="001045E3"/>
    <w:rsid w:val="001050C1"/>
    <w:rsid w:val="00105592"/>
    <w:rsid w:val="001123A3"/>
    <w:rsid w:val="00114C08"/>
    <w:rsid w:val="00117604"/>
    <w:rsid w:val="001264C8"/>
    <w:rsid w:val="00127E93"/>
    <w:rsid w:val="0013153C"/>
    <w:rsid w:val="00132DF4"/>
    <w:rsid w:val="00136450"/>
    <w:rsid w:val="0014419B"/>
    <w:rsid w:val="00146E06"/>
    <w:rsid w:val="00157CF4"/>
    <w:rsid w:val="00171AA3"/>
    <w:rsid w:val="00171C6E"/>
    <w:rsid w:val="001767E9"/>
    <w:rsid w:val="00176C86"/>
    <w:rsid w:val="00180B12"/>
    <w:rsid w:val="001862C8"/>
    <w:rsid w:val="00187E4C"/>
    <w:rsid w:val="00195012"/>
    <w:rsid w:val="001A0861"/>
    <w:rsid w:val="001A3AD0"/>
    <w:rsid w:val="001A47D2"/>
    <w:rsid w:val="001A6007"/>
    <w:rsid w:val="001A72B6"/>
    <w:rsid w:val="001B6950"/>
    <w:rsid w:val="001B768D"/>
    <w:rsid w:val="001C192A"/>
    <w:rsid w:val="001C1990"/>
    <w:rsid w:val="001C6F4B"/>
    <w:rsid w:val="001C6F8D"/>
    <w:rsid w:val="001D0DFD"/>
    <w:rsid w:val="001D2DC5"/>
    <w:rsid w:val="001D4C05"/>
    <w:rsid w:val="001E39E6"/>
    <w:rsid w:val="001E5C12"/>
    <w:rsid w:val="001E5C5B"/>
    <w:rsid w:val="001E6978"/>
    <w:rsid w:val="001E6CD7"/>
    <w:rsid w:val="001F08E0"/>
    <w:rsid w:val="001F12D9"/>
    <w:rsid w:val="001F5825"/>
    <w:rsid w:val="001F58D1"/>
    <w:rsid w:val="0020242E"/>
    <w:rsid w:val="00210C25"/>
    <w:rsid w:val="0021612A"/>
    <w:rsid w:val="00221335"/>
    <w:rsid w:val="00223AEA"/>
    <w:rsid w:val="0022445E"/>
    <w:rsid w:val="002262BD"/>
    <w:rsid w:val="002355C5"/>
    <w:rsid w:val="002416DE"/>
    <w:rsid w:val="002425F5"/>
    <w:rsid w:val="00244FB2"/>
    <w:rsid w:val="00255F1E"/>
    <w:rsid w:val="0026196F"/>
    <w:rsid w:val="002631AF"/>
    <w:rsid w:val="00263E25"/>
    <w:rsid w:val="0026679B"/>
    <w:rsid w:val="0027074A"/>
    <w:rsid w:val="002720F8"/>
    <w:rsid w:val="00284041"/>
    <w:rsid w:val="00285F85"/>
    <w:rsid w:val="0028758A"/>
    <w:rsid w:val="0029055C"/>
    <w:rsid w:val="00290D51"/>
    <w:rsid w:val="002948E7"/>
    <w:rsid w:val="002A03B2"/>
    <w:rsid w:val="002A098F"/>
    <w:rsid w:val="002A0BAC"/>
    <w:rsid w:val="002A4988"/>
    <w:rsid w:val="002B3F40"/>
    <w:rsid w:val="002B59D0"/>
    <w:rsid w:val="002B6728"/>
    <w:rsid w:val="002B7079"/>
    <w:rsid w:val="002C1BAB"/>
    <w:rsid w:val="002C1F9D"/>
    <w:rsid w:val="002C1FF0"/>
    <w:rsid w:val="002C5EAF"/>
    <w:rsid w:val="002D1FC6"/>
    <w:rsid w:val="002D23E4"/>
    <w:rsid w:val="002D5161"/>
    <w:rsid w:val="002D692E"/>
    <w:rsid w:val="002E252E"/>
    <w:rsid w:val="002E3501"/>
    <w:rsid w:val="002E5037"/>
    <w:rsid w:val="002E6A70"/>
    <w:rsid w:val="002E7349"/>
    <w:rsid w:val="002F10BD"/>
    <w:rsid w:val="002F4549"/>
    <w:rsid w:val="0030288F"/>
    <w:rsid w:val="00303422"/>
    <w:rsid w:val="00313B55"/>
    <w:rsid w:val="00316591"/>
    <w:rsid w:val="00316A23"/>
    <w:rsid w:val="00317E16"/>
    <w:rsid w:val="0032018B"/>
    <w:rsid w:val="00320FBF"/>
    <w:rsid w:val="003235D9"/>
    <w:rsid w:val="00326361"/>
    <w:rsid w:val="00330FF3"/>
    <w:rsid w:val="00343713"/>
    <w:rsid w:val="00344566"/>
    <w:rsid w:val="0034486E"/>
    <w:rsid w:val="00344D4D"/>
    <w:rsid w:val="00346795"/>
    <w:rsid w:val="00353DF0"/>
    <w:rsid w:val="00356199"/>
    <w:rsid w:val="003662BA"/>
    <w:rsid w:val="0036659C"/>
    <w:rsid w:val="00367103"/>
    <w:rsid w:val="003673BC"/>
    <w:rsid w:val="00367E38"/>
    <w:rsid w:val="003716A1"/>
    <w:rsid w:val="00376D6C"/>
    <w:rsid w:val="00381AB8"/>
    <w:rsid w:val="00386728"/>
    <w:rsid w:val="0039172F"/>
    <w:rsid w:val="00395E4D"/>
    <w:rsid w:val="003A556D"/>
    <w:rsid w:val="003A6696"/>
    <w:rsid w:val="003B10E1"/>
    <w:rsid w:val="003B3E97"/>
    <w:rsid w:val="003B4875"/>
    <w:rsid w:val="003B6D8F"/>
    <w:rsid w:val="003B7FAA"/>
    <w:rsid w:val="003C0350"/>
    <w:rsid w:val="003C15B3"/>
    <w:rsid w:val="003C51CA"/>
    <w:rsid w:val="003D0F05"/>
    <w:rsid w:val="003D638E"/>
    <w:rsid w:val="003D7BDD"/>
    <w:rsid w:val="003E0C8E"/>
    <w:rsid w:val="003E3299"/>
    <w:rsid w:val="003F2D9F"/>
    <w:rsid w:val="003F7950"/>
    <w:rsid w:val="00410FB4"/>
    <w:rsid w:val="0041276F"/>
    <w:rsid w:val="00417D67"/>
    <w:rsid w:val="00427B8D"/>
    <w:rsid w:val="00427EE6"/>
    <w:rsid w:val="00432234"/>
    <w:rsid w:val="004370E5"/>
    <w:rsid w:val="0044597A"/>
    <w:rsid w:val="004466B5"/>
    <w:rsid w:val="004502B2"/>
    <w:rsid w:val="00450ADA"/>
    <w:rsid w:val="0045484D"/>
    <w:rsid w:val="00474254"/>
    <w:rsid w:val="00481C0C"/>
    <w:rsid w:val="00483041"/>
    <w:rsid w:val="0048424B"/>
    <w:rsid w:val="004928C3"/>
    <w:rsid w:val="00496B26"/>
    <w:rsid w:val="00496CA8"/>
    <w:rsid w:val="00497AE0"/>
    <w:rsid w:val="0049F8D4"/>
    <w:rsid w:val="004A0CE1"/>
    <w:rsid w:val="004A2DD5"/>
    <w:rsid w:val="004B6542"/>
    <w:rsid w:val="004B673E"/>
    <w:rsid w:val="004C2C0C"/>
    <w:rsid w:val="004C49B9"/>
    <w:rsid w:val="004C6B81"/>
    <w:rsid w:val="004C7EAD"/>
    <w:rsid w:val="004D0685"/>
    <w:rsid w:val="004D20B8"/>
    <w:rsid w:val="004D31F9"/>
    <w:rsid w:val="004D4095"/>
    <w:rsid w:val="004D4C9E"/>
    <w:rsid w:val="004E6204"/>
    <w:rsid w:val="004E6718"/>
    <w:rsid w:val="004F0CDD"/>
    <w:rsid w:val="004F2E6B"/>
    <w:rsid w:val="004F322A"/>
    <w:rsid w:val="004F4907"/>
    <w:rsid w:val="004F64AC"/>
    <w:rsid w:val="0050238C"/>
    <w:rsid w:val="00502807"/>
    <w:rsid w:val="00506B4B"/>
    <w:rsid w:val="005070BF"/>
    <w:rsid w:val="00507D15"/>
    <w:rsid w:val="00512546"/>
    <w:rsid w:val="0051433F"/>
    <w:rsid w:val="00517CB5"/>
    <w:rsid w:val="00530AA0"/>
    <w:rsid w:val="00532DFE"/>
    <w:rsid w:val="005378DD"/>
    <w:rsid w:val="00537D4B"/>
    <w:rsid w:val="00540B22"/>
    <w:rsid w:val="00540EC5"/>
    <w:rsid w:val="0055776E"/>
    <w:rsid w:val="00563F73"/>
    <w:rsid w:val="0056462B"/>
    <w:rsid w:val="0056484D"/>
    <w:rsid w:val="00564A3B"/>
    <w:rsid w:val="0056707C"/>
    <w:rsid w:val="005717AF"/>
    <w:rsid w:val="00574139"/>
    <w:rsid w:val="005757D4"/>
    <w:rsid w:val="00576C80"/>
    <w:rsid w:val="005806B6"/>
    <w:rsid w:val="00587163"/>
    <w:rsid w:val="0059195A"/>
    <w:rsid w:val="0059532B"/>
    <w:rsid w:val="005A4D62"/>
    <w:rsid w:val="005A5722"/>
    <w:rsid w:val="005B19A6"/>
    <w:rsid w:val="005B4300"/>
    <w:rsid w:val="005B598E"/>
    <w:rsid w:val="005B6289"/>
    <w:rsid w:val="005C2E1A"/>
    <w:rsid w:val="005C6921"/>
    <w:rsid w:val="005C7CED"/>
    <w:rsid w:val="005D122E"/>
    <w:rsid w:val="005E39F0"/>
    <w:rsid w:val="005E5A4C"/>
    <w:rsid w:val="005F5889"/>
    <w:rsid w:val="006009CA"/>
    <w:rsid w:val="0060428D"/>
    <w:rsid w:val="00604479"/>
    <w:rsid w:val="006151E5"/>
    <w:rsid w:val="006202ED"/>
    <w:rsid w:val="00620DB5"/>
    <w:rsid w:val="00621B00"/>
    <w:rsid w:val="00625F83"/>
    <w:rsid w:val="00636B9A"/>
    <w:rsid w:val="00637A6C"/>
    <w:rsid w:val="006414A4"/>
    <w:rsid w:val="0064153F"/>
    <w:rsid w:val="00642371"/>
    <w:rsid w:val="00643E35"/>
    <w:rsid w:val="00646D31"/>
    <w:rsid w:val="00654310"/>
    <w:rsid w:val="00655155"/>
    <w:rsid w:val="00655977"/>
    <w:rsid w:val="00657927"/>
    <w:rsid w:val="00660F8F"/>
    <w:rsid w:val="0066192D"/>
    <w:rsid w:val="00662D54"/>
    <w:rsid w:val="006716EE"/>
    <w:rsid w:val="006720A9"/>
    <w:rsid w:val="006722DB"/>
    <w:rsid w:val="006731E4"/>
    <w:rsid w:val="006740B0"/>
    <w:rsid w:val="00674466"/>
    <w:rsid w:val="006767AE"/>
    <w:rsid w:val="00683A93"/>
    <w:rsid w:val="00684AE6"/>
    <w:rsid w:val="00694ED2"/>
    <w:rsid w:val="006957C7"/>
    <w:rsid w:val="00696345"/>
    <w:rsid w:val="00696FE7"/>
    <w:rsid w:val="00697A73"/>
    <w:rsid w:val="006A1E22"/>
    <w:rsid w:val="006A5D38"/>
    <w:rsid w:val="006B0FCB"/>
    <w:rsid w:val="006B2E42"/>
    <w:rsid w:val="006B5CA8"/>
    <w:rsid w:val="006C1C9F"/>
    <w:rsid w:val="006C3EDE"/>
    <w:rsid w:val="006C626B"/>
    <w:rsid w:val="006D26F5"/>
    <w:rsid w:val="006D5A43"/>
    <w:rsid w:val="006E039E"/>
    <w:rsid w:val="006E1FD1"/>
    <w:rsid w:val="006E322A"/>
    <w:rsid w:val="006E52B7"/>
    <w:rsid w:val="006E72AD"/>
    <w:rsid w:val="006F05D6"/>
    <w:rsid w:val="006F13F2"/>
    <w:rsid w:val="006F1E0B"/>
    <w:rsid w:val="0070043B"/>
    <w:rsid w:val="00704AF8"/>
    <w:rsid w:val="00711C13"/>
    <w:rsid w:val="00712875"/>
    <w:rsid w:val="0071612B"/>
    <w:rsid w:val="00721AD0"/>
    <w:rsid w:val="00735D25"/>
    <w:rsid w:val="007419B1"/>
    <w:rsid w:val="00747699"/>
    <w:rsid w:val="00753282"/>
    <w:rsid w:val="00753FBE"/>
    <w:rsid w:val="00754CE2"/>
    <w:rsid w:val="0075621F"/>
    <w:rsid w:val="0075726A"/>
    <w:rsid w:val="0076239B"/>
    <w:rsid w:val="00767A0B"/>
    <w:rsid w:val="007757AC"/>
    <w:rsid w:val="00775879"/>
    <w:rsid w:val="007927D2"/>
    <w:rsid w:val="0079516B"/>
    <w:rsid w:val="00795799"/>
    <w:rsid w:val="00795B85"/>
    <w:rsid w:val="007A007A"/>
    <w:rsid w:val="007A41A3"/>
    <w:rsid w:val="007B5CC3"/>
    <w:rsid w:val="007B7348"/>
    <w:rsid w:val="007B754D"/>
    <w:rsid w:val="007C0BC0"/>
    <w:rsid w:val="007D632D"/>
    <w:rsid w:val="007E2A01"/>
    <w:rsid w:val="007E339A"/>
    <w:rsid w:val="007E620C"/>
    <w:rsid w:val="007E7B3A"/>
    <w:rsid w:val="007F2C94"/>
    <w:rsid w:val="007F4CFB"/>
    <w:rsid w:val="007F53C6"/>
    <w:rsid w:val="007F5727"/>
    <w:rsid w:val="0080065E"/>
    <w:rsid w:val="00807560"/>
    <w:rsid w:val="008201B8"/>
    <w:rsid w:val="00821E2D"/>
    <w:rsid w:val="00822E0B"/>
    <w:rsid w:val="00823670"/>
    <w:rsid w:val="00824D6E"/>
    <w:rsid w:val="00831612"/>
    <w:rsid w:val="0083467E"/>
    <w:rsid w:val="008359B7"/>
    <w:rsid w:val="00837878"/>
    <w:rsid w:val="00841F3F"/>
    <w:rsid w:val="008533C6"/>
    <w:rsid w:val="008558E8"/>
    <w:rsid w:val="008559FE"/>
    <w:rsid w:val="008567D4"/>
    <w:rsid w:val="008571FD"/>
    <w:rsid w:val="00865CF0"/>
    <w:rsid w:val="008679A7"/>
    <w:rsid w:val="008700D5"/>
    <w:rsid w:val="008776D0"/>
    <w:rsid w:val="00882E57"/>
    <w:rsid w:val="0089118E"/>
    <w:rsid w:val="00891E19"/>
    <w:rsid w:val="008948B8"/>
    <w:rsid w:val="00896A58"/>
    <w:rsid w:val="00897994"/>
    <w:rsid w:val="008A17AF"/>
    <w:rsid w:val="008A1D00"/>
    <w:rsid w:val="008A4D81"/>
    <w:rsid w:val="008B01D7"/>
    <w:rsid w:val="008B76F0"/>
    <w:rsid w:val="008B791E"/>
    <w:rsid w:val="008C01E2"/>
    <w:rsid w:val="008C16D5"/>
    <w:rsid w:val="008C7236"/>
    <w:rsid w:val="008D0757"/>
    <w:rsid w:val="008D161D"/>
    <w:rsid w:val="008D475E"/>
    <w:rsid w:val="008E6096"/>
    <w:rsid w:val="00903625"/>
    <w:rsid w:val="0092497D"/>
    <w:rsid w:val="00927AA6"/>
    <w:rsid w:val="00930107"/>
    <w:rsid w:val="00936343"/>
    <w:rsid w:val="00936869"/>
    <w:rsid w:val="00936F40"/>
    <w:rsid w:val="0094371C"/>
    <w:rsid w:val="009448BB"/>
    <w:rsid w:val="009466FA"/>
    <w:rsid w:val="00946DFB"/>
    <w:rsid w:val="0095271B"/>
    <w:rsid w:val="009527CE"/>
    <w:rsid w:val="00952EA9"/>
    <w:rsid w:val="00963BA1"/>
    <w:rsid w:val="00973D0C"/>
    <w:rsid w:val="009759EE"/>
    <w:rsid w:val="00991E50"/>
    <w:rsid w:val="009A048E"/>
    <w:rsid w:val="009A36F1"/>
    <w:rsid w:val="009A3B86"/>
    <w:rsid w:val="009B1318"/>
    <w:rsid w:val="009B49CB"/>
    <w:rsid w:val="009C4614"/>
    <w:rsid w:val="009C482E"/>
    <w:rsid w:val="009C7FBF"/>
    <w:rsid w:val="009D1D43"/>
    <w:rsid w:val="009E2719"/>
    <w:rsid w:val="009E3169"/>
    <w:rsid w:val="009E5AA6"/>
    <w:rsid w:val="009F666A"/>
    <w:rsid w:val="009F68E4"/>
    <w:rsid w:val="00A04CC5"/>
    <w:rsid w:val="00A0653B"/>
    <w:rsid w:val="00A07B6E"/>
    <w:rsid w:val="00A16EBC"/>
    <w:rsid w:val="00A2339C"/>
    <w:rsid w:val="00A239FE"/>
    <w:rsid w:val="00A25AEA"/>
    <w:rsid w:val="00A27337"/>
    <w:rsid w:val="00A349AC"/>
    <w:rsid w:val="00A36F4B"/>
    <w:rsid w:val="00A37016"/>
    <w:rsid w:val="00A45718"/>
    <w:rsid w:val="00A50DB3"/>
    <w:rsid w:val="00A51B3C"/>
    <w:rsid w:val="00A545C0"/>
    <w:rsid w:val="00A603DC"/>
    <w:rsid w:val="00A61068"/>
    <w:rsid w:val="00A6238C"/>
    <w:rsid w:val="00A624A2"/>
    <w:rsid w:val="00A6337F"/>
    <w:rsid w:val="00A73A01"/>
    <w:rsid w:val="00A76C70"/>
    <w:rsid w:val="00A76E1F"/>
    <w:rsid w:val="00A77AAC"/>
    <w:rsid w:val="00A77CBD"/>
    <w:rsid w:val="00A81777"/>
    <w:rsid w:val="00A852FF"/>
    <w:rsid w:val="00A8581F"/>
    <w:rsid w:val="00A903E8"/>
    <w:rsid w:val="00A9117A"/>
    <w:rsid w:val="00A932AD"/>
    <w:rsid w:val="00A93AD1"/>
    <w:rsid w:val="00A951A7"/>
    <w:rsid w:val="00A960B4"/>
    <w:rsid w:val="00A96DAC"/>
    <w:rsid w:val="00A976FD"/>
    <w:rsid w:val="00AA562A"/>
    <w:rsid w:val="00AA5715"/>
    <w:rsid w:val="00AA69AC"/>
    <w:rsid w:val="00AA6CA1"/>
    <w:rsid w:val="00AB0A85"/>
    <w:rsid w:val="00AB20F1"/>
    <w:rsid w:val="00AB51DF"/>
    <w:rsid w:val="00AB661F"/>
    <w:rsid w:val="00AC0309"/>
    <w:rsid w:val="00AC59A7"/>
    <w:rsid w:val="00AD2ACB"/>
    <w:rsid w:val="00AD3205"/>
    <w:rsid w:val="00AD6B36"/>
    <w:rsid w:val="00AE100F"/>
    <w:rsid w:val="00AE2093"/>
    <w:rsid w:val="00AE245A"/>
    <w:rsid w:val="00AE2CFF"/>
    <w:rsid w:val="00AE58BB"/>
    <w:rsid w:val="00AE669A"/>
    <w:rsid w:val="00AF30EC"/>
    <w:rsid w:val="00AF4772"/>
    <w:rsid w:val="00AF4B36"/>
    <w:rsid w:val="00AF4B60"/>
    <w:rsid w:val="00B01AEA"/>
    <w:rsid w:val="00B10BA6"/>
    <w:rsid w:val="00B12BD8"/>
    <w:rsid w:val="00B12EB1"/>
    <w:rsid w:val="00B14546"/>
    <w:rsid w:val="00B26C78"/>
    <w:rsid w:val="00B32479"/>
    <w:rsid w:val="00B3666B"/>
    <w:rsid w:val="00B371B3"/>
    <w:rsid w:val="00B379CB"/>
    <w:rsid w:val="00B40682"/>
    <w:rsid w:val="00B44694"/>
    <w:rsid w:val="00B51644"/>
    <w:rsid w:val="00B61308"/>
    <w:rsid w:val="00B6146B"/>
    <w:rsid w:val="00B61F44"/>
    <w:rsid w:val="00B645C8"/>
    <w:rsid w:val="00B649F5"/>
    <w:rsid w:val="00B8606C"/>
    <w:rsid w:val="00B87D81"/>
    <w:rsid w:val="00B907BE"/>
    <w:rsid w:val="00B93202"/>
    <w:rsid w:val="00BA2C5A"/>
    <w:rsid w:val="00BA4D15"/>
    <w:rsid w:val="00BA7446"/>
    <w:rsid w:val="00BC1256"/>
    <w:rsid w:val="00BC2FE1"/>
    <w:rsid w:val="00BC43B4"/>
    <w:rsid w:val="00BC73D2"/>
    <w:rsid w:val="00BD179D"/>
    <w:rsid w:val="00BD5355"/>
    <w:rsid w:val="00BD5A4D"/>
    <w:rsid w:val="00BD7386"/>
    <w:rsid w:val="00BD769F"/>
    <w:rsid w:val="00BE169D"/>
    <w:rsid w:val="00BE3DF3"/>
    <w:rsid w:val="00BE6802"/>
    <w:rsid w:val="00BE6F88"/>
    <w:rsid w:val="00C0036C"/>
    <w:rsid w:val="00C0617F"/>
    <w:rsid w:val="00C067A8"/>
    <w:rsid w:val="00C21FD3"/>
    <w:rsid w:val="00C233AE"/>
    <w:rsid w:val="00C26A5A"/>
    <w:rsid w:val="00C32EA7"/>
    <w:rsid w:val="00C376BC"/>
    <w:rsid w:val="00C40683"/>
    <w:rsid w:val="00C44CEB"/>
    <w:rsid w:val="00C57FCD"/>
    <w:rsid w:val="00C621CF"/>
    <w:rsid w:val="00C93B67"/>
    <w:rsid w:val="00C94CBA"/>
    <w:rsid w:val="00C95C4C"/>
    <w:rsid w:val="00C97DA6"/>
    <w:rsid w:val="00CA0D1E"/>
    <w:rsid w:val="00CA11BD"/>
    <w:rsid w:val="00CA233F"/>
    <w:rsid w:val="00CB5023"/>
    <w:rsid w:val="00CC1C82"/>
    <w:rsid w:val="00CC20B5"/>
    <w:rsid w:val="00CC3362"/>
    <w:rsid w:val="00CC4E58"/>
    <w:rsid w:val="00CD295B"/>
    <w:rsid w:val="00CD2998"/>
    <w:rsid w:val="00CD7FBF"/>
    <w:rsid w:val="00CE49DA"/>
    <w:rsid w:val="00CF6A79"/>
    <w:rsid w:val="00CF7593"/>
    <w:rsid w:val="00D010B7"/>
    <w:rsid w:val="00D02DF4"/>
    <w:rsid w:val="00D03144"/>
    <w:rsid w:val="00D1119C"/>
    <w:rsid w:val="00D136E2"/>
    <w:rsid w:val="00D14C15"/>
    <w:rsid w:val="00D16561"/>
    <w:rsid w:val="00D20CC5"/>
    <w:rsid w:val="00D24C6A"/>
    <w:rsid w:val="00D271C3"/>
    <w:rsid w:val="00D31C89"/>
    <w:rsid w:val="00D34A98"/>
    <w:rsid w:val="00D445F3"/>
    <w:rsid w:val="00D468FD"/>
    <w:rsid w:val="00D658D2"/>
    <w:rsid w:val="00D71307"/>
    <w:rsid w:val="00D74649"/>
    <w:rsid w:val="00D75540"/>
    <w:rsid w:val="00D76E59"/>
    <w:rsid w:val="00D81551"/>
    <w:rsid w:val="00D912CE"/>
    <w:rsid w:val="00D951C6"/>
    <w:rsid w:val="00DA1FC9"/>
    <w:rsid w:val="00DA7D64"/>
    <w:rsid w:val="00DB3EC1"/>
    <w:rsid w:val="00DB7937"/>
    <w:rsid w:val="00DC0E1E"/>
    <w:rsid w:val="00DC3E79"/>
    <w:rsid w:val="00DC465C"/>
    <w:rsid w:val="00DC7A9E"/>
    <w:rsid w:val="00DD0FF4"/>
    <w:rsid w:val="00DD44BC"/>
    <w:rsid w:val="00DF6774"/>
    <w:rsid w:val="00DF7587"/>
    <w:rsid w:val="00DF7AFF"/>
    <w:rsid w:val="00E02B0F"/>
    <w:rsid w:val="00E02CB8"/>
    <w:rsid w:val="00E11268"/>
    <w:rsid w:val="00E14DB2"/>
    <w:rsid w:val="00E25506"/>
    <w:rsid w:val="00E275EC"/>
    <w:rsid w:val="00E27F0A"/>
    <w:rsid w:val="00E3754D"/>
    <w:rsid w:val="00E45FDB"/>
    <w:rsid w:val="00E4658C"/>
    <w:rsid w:val="00E55325"/>
    <w:rsid w:val="00E57FDC"/>
    <w:rsid w:val="00E6079D"/>
    <w:rsid w:val="00E60F25"/>
    <w:rsid w:val="00E63035"/>
    <w:rsid w:val="00E675DC"/>
    <w:rsid w:val="00E711CD"/>
    <w:rsid w:val="00E72057"/>
    <w:rsid w:val="00E73A7D"/>
    <w:rsid w:val="00E75722"/>
    <w:rsid w:val="00E77329"/>
    <w:rsid w:val="00E81752"/>
    <w:rsid w:val="00E85C6F"/>
    <w:rsid w:val="00E86C8B"/>
    <w:rsid w:val="00E91A3C"/>
    <w:rsid w:val="00E95A2D"/>
    <w:rsid w:val="00E96684"/>
    <w:rsid w:val="00EB01DE"/>
    <w:rsid w:val="00EB1F04"/>
    <w:rsid w:val="00EB6FCC"/>
    <w:rsid w:val="00EB79F5"/>
    <w:rsid w:val="00EC6999"/>
    <w:rsid w:val="00ED3AFB"/>
    <w:rsid w:val="00ED4150"/>
    <w:rsid w:val="00F010D1"/>
    <w:rsid w:val="00F027E4"/>
    <w:rsid w:val="00F05F77"/>
    <w:rsid w:val="00F10F99"/>
    <w:rsid w:val="00F126C2"/>
    <w:rsid w:val="00F12EEB"/>
    <w:rsid w:val="00F20ADF"/>
    <w:rsid w:val="00F221D7"/>
    <w:rsid w:val="00F25181"/>
    <w:rsid w:val="00F31256"/>
    <w:rsid w:val="00F37480"/>
    <w:rsid w:val="00F4390A"/>
    <w:rsid w:val="00F44B03"/>
    <w:rsid w:val="00F51BBB"/>
    <w:rsid w:val="00F54A5B"/>
    <w:rsid w:val="00F75F1B"/>
    <w:rsid w:val="00F80590"/>
    <w:rsid w:val="00F8615D"/>
    <w:rsid w:val="00F86769"/>
    <w:rsid w:val="00F93ABF"/>
    <w:rsid w:val="00F946A4"/>
    <w:rsid w:val="00F94BC7"/>
    <w:rsid w:val="00F94ED3"/>
    <w:rsid w:val="00FA0E7D"/>
    <w:rsid w:val="00FB0357"/>
    <w:rsid w:val="00FB054C"/>
    <w:rsid w:val="00FB20FB"/>
    <w:rsid w:val="00FB41FE"/>
    <w:rsid w:val="00FB5026"/>
    <w:rsid w:val="00FB53BD"/>
    <w:rsid w:val="00FB6666"/>
    <w:rsid w:val="00FB7A6E"/>
    <w:rsid w:val="00FC1F7B"/>
    <w:rsid w:val="00FC209A"/>
    <w:rsid w:val="00FC671F"/>
    <w:rsid w:val="00FD21F1"/>
    <w:rsid w:val="00FD3A54"/>
    <w:rsid w:val="00FD6D9E"/>
    <w:rsid w:val="00FE15B2"/>
    <w:rsid w:val="00FE1992"/>
    <w:rsid w:val="00FE4AE7"/>
    <w:rsid w:val="00FF0492"/>
    <w:rsid w:val="00FF3418"/>
    <w:rsid w:val="00FF5194"/>
    <w:rsid w:val="011FE2E3"/>
    <w:rsid w:val="012B660A"/>
    <w:rsid w:val="01E30AD3"/>
    <w:rsid w:val="023B72A8"/>
    <w:rsid w:val="02F87BDA"/>
    <w:rsid w:val="035E16A8"/>
    <w:rsid w:val="0363C0B2"/>
    <w:rsid w:val="0370ED8A"/>
    <w:rsid w:val="03E4FA2C"/>
    <w:rsid w:val="03E89BE0"/>
    <w:rsid w:val="03ED9589"/>
    <w:rsid w:val="04081A90"/>
    <w:rsid w:val="043F49B5"/>
    <w:rsid w:val="05F35406"/>
    <w:rsid w:val="08505A32"/>
    <w:rsid w:val="0978CC81"/>
    <w:rsid w:val="09B9A803"/>
    <w:rsid w:val="0AF75360"/>
    <w:rsid w:val="0E2A8AC1"/>
    <w:rsid w:val="0F6A2C3C"/>
    <w:rsid w:val="0FDB1A73"/>
    <w:rsid w:val="1000342C"/>
    <w:rsid w:val="103EB02C"/>
    <w:rsid w:val="10D72666"/>
    <w:rsid w:val="111CAC7A"/>
    <w:rsid w:val="117BE368"/>
    <w:rsid w:val="12206526"/>
    <w:rsid w:val="139D2F0B"/>
    <w:rsid w:val="14361C84"/>
    <w:rsid w:val="15001171"/>
    <w:rsid w:val="15484205"/>
    <w:rsid w:val="156ED00A"/>
    <w:rsid w:val="1595258E"/>
    <w:rsid w:val="15BD4D59"/>
    <w:rsid w:val="15E57125"/>
    <w:rsid w:val="15F90F1F"/>
    <w:rsid w:val="167A34D4"/>
    <w:rsid w:val="16E41266"/>
    <w:rsid w:val="17B6470E"/>
    <w:rsid w:val="17F85368"/>
    <w:rsid w:val="18461329"/>
    <w:rsid w:val="18697E18"/>
    <w:rsid w:val="18919FE3"/>
    <w:rsid w:val="19B1D596"/>
    <w:rsid w:val="1CEE9234"/>
    <w:rsid w:val="1D30EB62"/>
    <w:rsid w:val="1DE20725"/>
    <w:rsid w:val="1EC41896"/>
    <w:rsid w:val="2034B42E"/>
    <w:rsid w:val="21E2CB38"/>
    <w:rsid w:val="22B7EAA8"/>
    <w:rsid w:val="24378054"/>
    <w:rsid w:val="248373D6"/>
    <w:rsid w:val="2516B9B5"/>
    <w:rsid w:val="255E65CF"/>
    <w:rsid w:val="26090FCB"/>
    <w:rsid w:val="276862CC"/>
    <w:rsid w:val="28614E16"/>
    <w:rsid w:val="287C37C6"/>
    <w:rsid w:val="28BB0F0B"/>
    <w:rsid w:val="28C056F3"/>
    <w:rsid w:val="2972B5AA"/>
    <w:rsid w:val="2A420077"/>
    <w:rsid w:val="2AF32A23"/>
    <w:rsid w:val="2BD4CF1D"/>
    <w:rsid w:val="2C0F1B73"/>
    <w:rsid w:val="2C32EC28"/>
    <w:rsid w:val="2C8EDD1E"/>
    <w:rsid w:val="2D2A39C4"/>
    <w:rsid w:val="2EC6F98E"/>
    <w:rsid w:val="2F6ED967"/>
    <w:rsid w:val="302F7FE7"/>
    <w:rsid w:val="3106D666"/>
    <w:rsid w:val="32E4A192"/>
    <w:rsid w:val="341231B6"/>
    <w:rsid w:val="34E0BA9C"/>
    <w:rsid w:val="35045356"/>
    <w:rsid w:val="357C771F"/>
    <w:rsid w:val="35866D21"/>
    <w:rsid w:val="359460C7"/>
    <w:rsid w:val="35953625"/>
    <w:rsid w:val="360FA313"/>
    <w:rsid w:val="36684C8C"/>
    <w:rsid w:val="36C516D9"/>
    <w:rsid w:val="38CF7FA0"/>
    <w:rsid w:val="39197874"/>
    <w:rsid w:val="39A33276"/>
    <w:rsid w:val="39F364D5"/>
    <w:rsid w:val="3A13C586"/>
    <w:rsid w:val="3A9ABD50"/>
    <w:rsid w:val="3BE06998"/>
    <w:rsid w:val="3C1C0E31"/>
    <w:rsid w:val="3C251737"/>
    <w:rsid w:val="3C93C611"/>
    <w:rsid w:val="3CCF5B7B"/>
    <w:rsid w:val="3CFB5D01"/>
    <w:rsid w:val="3D79D7A6"/>
    <w:rsid w:val="3E2F26FD"/>
    <w:rsid w:val="3E61EB84"/>
    <w:rsid w:val="3EA44015"/>
    <w:rsid w:val="40E5EF0A"/>
    <w:rsid w:val="427ACBA0"/>
    <w:rsid w:val="428DF948"/>
    <w:rsid w:val="446C5566"/>
    <w:rsid w:val="457ED563"/>
    <w:rsid w:val="46068D94"/>
    <w:rsid w:val="471D3073"/>
    <w:rsid w:val="47267DC4"/>
    <w:rsid w:val="472E61E2"/>
    <w:rsid w:val="47BF1E94"/>
    <w:rsid w:val="48086931"/>
    <w:rsid w:val="497DF3F6"/>
    <w:rsid w:val="497FE6DB"/>
    <w:rsid w:val="499C3891"/>
    <w:rsid w:val="49A4D641"/>
    <w:rsid w:val="4A382297"/>
    <w:rsid w:val="4A3F259A"/>
    <w:rsid w:val="4AFAEEB8"/>
    <w:rsid w:val="4B7956BB"/>
    <w:rsid w:val="4C01DC6D"/>
    <w:rsid w:val="4E298159"/>
    <w:rsid w:val="4E6671B4"/>
    <w:rsid w:val="5028EEE4"/>
    <w:rsid w:val="50484E08"/>
    <w:rsid w:val="50D54D90"/>
    <w:rsid w:val="51AFE826"/>
    <w:rsid w:val="51F1AE25"/>
    <w:rsid w:val="532EFD9A"/>
    <w:rsid w:val="5389C2A3"/>
    <w:rsid w:val="53B91BF8"/>
    <w:rsid w:val="540DD4EC"/>
    <w:rsid w:val="544E4FF4"/>
    <w:rsid w:val="554431BA"/>
    <w:rsid w:val="5625B3F0"/>
    <w:rsid w:val="57448F14"/>
    <w:rsid w:val="581F399D"/>
    <w:rsid w:val="58EEB674"/>
    <w:rsid w:val="5928CEA8"/>
    <w:rsid w:val="59877618"/>
    <w:rsid w:val="5A0B77A2"/>
    <w:rsid w:val="5AC60974"/>
    <w:rsid w:val="5B58A72D"/>
    <w:rsid w:val="5B5CB63C"/>
    <w:rsid w:val="5C29C6F0"/>
    <w:rsid w:val="5CF29ACD"/>
    <w:rsid w:val="5D9AA83B"/>
    <w:rsid w:val="5DE65DC0"/>
    <w:rsid w:val="5E58EBD3"/>
    <w:rsid w:val="5EAC5892"/>
    <w:rsid w:val="608C4F6D"/>
    <w:rsid w:val="60D248FD"/>
    <w:rsid w:val="61185482"/>
    <w:rsid w:val="61A4D24C"/>
    <w:rsid w:val="61A5F269"/>
    <w:rsid w:val="61B4D119"/>
    <w:rsid w:val="62506BC7"/>
    <w:rsid w:val="62514536"/>
    <w:rsid w:val="627606E4"/>
    <w:rsid w:val="62EF5300"/>
    <w:rsid w:val="6341028D"/>
    <w:rsid w:val="64F2172E"/>
    <w:rsid w:val="655A5C82"/>
    <w:rsid w:val="65ADA7A6"/>
    <w:rsid w:val="6645FF4E"/>
    <w:rsid w:val="665487AC"/>
    <w:rsid w:val="66997D13"/>
    <w:rsid w:val="66AEA707"/>
    <w:rsid w:val="66BC6B4E"/>
    <w:rsid w:val="675D44AF"/>
    <w:rsid w:val="67664711"/>
    <w:rsid w:val="67C03F27"/>
    <w:rsid w:val="67EA3EDD"/>
    <w:rsid w:val="68AE3207"/>
    <w:rsid w:val="68E54868"/>
    <w:rsid w:val="68FAA4B0"/>
    <w:rsid w:val="690FB634"/>
    <w:rsid w:val="692E1F7D"/>
    <w:rsid w:val="698082EE"/>
    <w:rsid w:val="69A6BAA1"/>
    <w:rsid w:val="6AA123E7"/>
    <w:rsid w:val="6B1ACDE8"/>
    <w:rsid w:val="6C2B3F72"/>
    <w:rsid w:val="6D070451"/>
    <w:rsid w:val="6D8E06F6"/>
    <w:rsid w:val="6EA5B8F1"/>
    <w:rsid w:val="6F587225"/>
    <w:rsid w:val="703B565A"/>
    <w:rsid w:val="70DBBBFF"/>
    <w:rsid w:val="722863ED"/>
    <w:rsid w:val="7315AF2F"/>
    <w:rsid w:val="73F721A9"/>
    <w:rsid w:val="7483C139"/>
    <w:rsid w:val="749E32A4"/>
    <w:rsid w:val="755121D7"/>
    <w:rsid w:val="7692C09E"/>
    <w:rsid w:val="778CEBC8"/>
    <w:rsid w:val="783248E1"/>
    <w:rsid w:val="786EB7BB"/>
    <w:rsid w:val="7948F63B"/>
    <w:rsid w:val="79D606C8"/>
    <w:rsid w:val="7A383442"/>
    <w:rsid w:val="7AA10271"/>
    <w:rsid w:val="7B5AC4A8"/>
    <w:rsid w:val="7CF44D57"/>
    <w:rsid w:val="7D05BA04"/>
    <w:rsid w:val="7D21E462"/>
    <w:rsid w:val="7D38472C"/>
    <w:rsid w:val="7E133DEC"/>
    <w:rsid w:val="7ED3D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9fe,aqua"/>
    </o:shapedefaults>
    <o:shapelayout v:ext="edit">
      <o:idmap v:ext="edit" data="1"/>
    </o:shapelayout>
  </w:shapeDefaults>
  <w:decimalSymbol w:val="."/>
  <w:listSeparator w:val=","/>
  <w14:docId w14:val="76081692"/>
  <w15:chartTrackingRefBased/>
  <w15:docId w15:val="{421EE11E-BEAF-4191-98D7-4C3F9386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Times New Roman" w:hAnsi="Times New Roman"/>
      <w:color w:val="000000"/>
      <w:sz w:val="22"/>
      <w:lang w:val="en-US"/>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sub-section,Bullet List,FooterText,Table of figures,MCHIP_list paragraph,List Paragraph1,Recommendation,List Paragraph (numbered (a)),Dot pt,F5 List Paragraph,No Spacing1,List Paragraph Char Char Char,Indicator Text,Numbered Para 1"/>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2A03B2"/>
    <w:rPr>
      <w:rFonts w:ascii="Times New Roman" w:hAnsi="Times New Roman"/>
      <w:color w:val="000000"/>
      <w:sz w:val="22"/>
      <w:lang w:val="pt-PT"/>
    </w:rPr>
  </w:style>
  <w:style w:type="character" w:styleId="PlaceholderText">
    <w:name w:val="Placeholder Text"/>
    <w:basedOn w:val="DefaultParagraphFont"/>
    <w:uiPriority w:val="99"/>
    <w:semiHidden/>
    <w:rsid w:val="007E339A"/>
    <w:rPr>
      <w:color w:val="808080"/>
    </w:rPr>
  </w:style>
  <w:style w:type="character" w:styleId="UnresolvedMention">
    <w:name w:val="Unresolved Mention"/>
    <w:basedOn w:val="DefaultParagraphFont"/>
    <w:uiPriority w:val="99"/>
    <w:semiHidden/>
    <w:unhideWhenUsed/>
    <w:rsid w:val="0014419B"/>
    <w:rPr>
      <w:color w:val="605E5C"/>
      <w:shd w:val="clear" w:color="auto" w:fill="E1DFDD"/>
    </w:rPr>
  </w:style>
  <w:style w:type="character" w:customStyle="1" w:styleId="ListParagraphChar">
    <w:name w:val="List Paragraph Char"/>
    <w:aliases w:val="sub-section Char,Bullet List Char,FooterText Char,Table of figures Char,MCHIP_list paragraph Char,List Paragraph1 Char,Recommendation Char,List Paragraph (numbered (a)) Char,Dot pt Char,F5 List Paragraph Char,No Spacing1 Char"/>
    <w:link w:val="ListParagraph"/>
    <w:uiPriority w:val="34"/>
    <w:qFormat/>
    <w:rsid w:val="00512546"/>
    <w:rPr>
      <w:rFonts w:ascii="Times New Roman" w:eastAsia="Times New Roman" w:hAnsi="Times New Roman"/>
      <w:sz w:val="24"/>
      <w:szCs w:val="24"/>
      <w:lang w:val="pt-PT" w:eastAsia="en-US"/>
    </w:rPr>
  </w:style>
  <w:style w:type="character" w:styleId="FollowedHyperlink">
    <w:name w:val="FollowedHyperlink"/>
    <w:basedOn w:val="DefaultParagraphFont"/>
    <w:rsid w:val="00303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63BF01688642A082B713E9CDE454AF"/>
        <w:category>
          <w:name w:val="General"/>
          <w:gallery w:val="placeholder"/>
        </w:category>
        <w:types>
          <w:type w:val="bbPlcHdr"/>
        </w:types>
        <w:behaviors>
          <w:behavior w:val="content"/>
        </w:behaviors>
        <w:guid w:val="{D8847972-AFC5-4AA0-B2D5-E72BB472FF91}"/>
      </w:docPartPr>
      <w:docPartBody>
        <w:p w:rsidR="00000000" w:rsidRDefault="00F25312" w:rsidP="00F25312">
          <w:pPr>
            <w:pStyle w:val="6963BF01688642A082B713E9CDE454AF"/>
          </w:pPr>
          <w:r w:rsidRPr="00662D54">
            <w:rPr>
              <w:rStyle w:val="PlaceholderText"/>
              <w:rFonts w:cstheme="minorHAnsi"/>
            </w:rPr>
            <w:t>Click or tap to enter a date.</w:t>
          </w:r>
        </w:p>
      </w:docPartBody>
    </w:docPart>
    <w:docPart>
      <w:docPartPr>
        <w:name w:val="5FC5891E84AC489590176E223F4D5988"/>
        <w:category>
          <w:name w:val="General"/>
          <w:gallery w:val="placeholder"/>
        </w:category>
        <w:types>
          <w:type w:val="bbPlcHdr"/>
        </w:types>
        <w:behaviors>
          <w:behavior w:val="content"/>
        </w:behaviors>
        <w:guid w:val="{943A4775-813C-4839-A558-60506D28E469}"/>
      </w:docPartPr>
      <w:docPartBody>
        <w:p w:rsidR="00000000" w:rsidRDefault="00F25312" w:rsidP="00F25312">
          <w:pPr>
            <w:pStyle w:val="5FC5891E84AC489590176E223F4D5988"/>
          </w:pPr>
          <w:r w:rsidRPr="00662D54">
            <w:rPr>
              <w:rStyle w:val="PlaceholderText"/>
              <w:rFonts w:cstheme="minorHAnsi"/>
            </w:rPr>
            <w:t>Cli</w:t>
          </w:r>
          <w:r w:rsidRPr="0041276F">
            <w:rPr>
              <w:rStyle w:val="PlaceholderText"/>
              <w:rFonts w:cstheme="minorHAnsi"/>
            </w:rPr>
            <w:t>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BA"/>
    <w:rsid w:val="001A32AC"/>
    <w:rsid w:val="00292994"/>
    <w:rsid w:val="005426BA"/>
    <w:rsid w:val="00576BAC"/>
    <w:rsid w:val="007875E2"/>
    <w:rsid w:val="007D0350"/>
    <w:rsid w:val="00960231"/>
    <w:rsid w:val="00961B77"/>
    <w:rsid w:val="009B1D6E"/>
    <w:rsid w:val="00A14663"/>
    <w:rsid w:val="00AD6B36"/>
    <w:rsid w:val="00AF3CF7"/>
    <w:rsid w:val="00B74AAC"/>
    <w:rsid w:val="00BA4D99"/>
    <w:rsid w:val="00BB6B95"/>
    <w:rsid w:val="00C4209C"/>
    <w:rsid w:val="00CC14A6"/>
    <w:rsid w:val="00D01288"/>
    <w:rsid w:val="00E63035"/>
    <w:rsid w:val="00EB2B25"/>
    <w:rsid w:val="00F253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312"/>
    <w:rPr>
      <w:color w:val="808080"/>
    </w:rPr>
  </w:style>
  <w:style w:type="paragraph" w:customStyle="1" w:styleId="48CC6BC4EB2641C582D3BBF970976C75">
    <w:name w:val="48CC6BC4EB2641C582D3BBF970976C75"/>
    <w:rsid w:val="00EB2B25"/>
  </w:style>
  <w:style w:type="paragraph" w:customStyle="1" w:styleId="C3C0F4FC0B70490590736BE0C96CDB7B">
    <w:name w:val="C3C0F4FC0B70490590736BE0C96CDB7B"/>
    <w:rsid w:val="00EB2B25"/>
  </w:style>
  <w:style w:type="paragraph" w:customStyle="1" w:styleId="B78E3ADC06BE425991F1660C0E1E44B2">
    <w:name w:val="B78E3ADC06BE425991F1660C0E1E44B2"/>
    <w:rsid w:val="00EB2B25"/>
  </w:style>
  <w:style w:type="paragraph" w:customStyle="1" w:styleId="B5EACB22844A45F9AD79D42AF2617C05">
    <w:name w:val="B5EACB22844A45F9AD79D42AF2617C05"/>
    <w:rsid w:val="00EB2B25"/>
  </w:style>
  <w:style w:type="paragraph" w:customStyle="1" w:styleId="CDCD97EC84C74253A878E0934DB57BC91">
    <w:name w:val="CDCD97EC84C74253A878E0934DB57BC91"/>
    <w:pPr>
      <w:spacing w:after="0" w:line="260" w:lineRule="exact"/>
    </w:pPr>
    <w:rPr>
      <w:rFonts w:ascii="Times New Roman" w:eastAsia="Times" w:hAnsi="Times New Roman" w:cs="Times New Roman"/>
      <w:color w:val="000000"/>
      <w:szCs w:val="20"/>
      <w:lang w:val="pt-PT" w:eastAsia="en-GB"/>
    </w:rPr>
  </w:style>
  <w:style w:type="paragraph" w:customStyle="1" w:styleId="20E589F88F3A472A9B95B7B393CCBD6C1">
    <w:name w:val="20E589F88F3A472A9B95B7B393CCBD6C1"/>
    <w:pPr>
      <w:spacing w:after="0" w:line="260" w:lineRule="exact"/>
    </w:pPr>
    <w:rPr>
      <w:rFonts w:ascii="Times New Roman" w:eastAsia="Times" w:hAnsi="Times New Roman" w:cs="Times New Roman"/>
      <w:color w:val="000000"/>
      <w:szCs w:val="20"/>
      <w:lang w:val="pt-PT" w:eastAsia="en-GB"/>
    </w:rPr>
  </w:style>
  <w:style w:type="paragraph" w:customStyle="1" w:styleId="3FA89CF6EA204B9DA2BE32D0377292FB">
    <w:name w:val="3FA89CF6EA204B9DA2BE32D0377292FB"/>
    <w:rsid w:val="00F25312"/>
  </w:style>
  <w:style w:type="paragraph" w:customStyle="1" w:styleId="BA346158BB694710AE775B7345ADBAE9">
    <w:name w:val="BA346158BB694710AE775B7345ADBAE9"/>
    <w:rsid w:val="00F25312"/>
  </w:style>
  <w:style w:type="paragraph" w:customStyle="1" w:styleId="6963BF01688642A082B713E9CDE454AF">
    <w:name w:val="6963BF01688642A082B713E9CDE454AF"/>
    <w:rsid w:val="00F25312"/>
  </w:style>
  <w:style w:type="paragraph" w:customStyle="1" w:styleId="5FC5891E84AC489590176E223F4D5988">
    <w:name w:val="5FC5891E84AC489590176E223F4D5988"/>
    <w:rsid w:val="00F25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D2FDA771B0D7047B5582517B174B2B2" ma:contentTypeVersion="30" ma:contentTypeDescription="" ma:contentTypeScope="" ma:versionID="947c27e1b3debc321f461e18b400eb5c">
  <xsd:schema xmlns:xsd="http://www.w3.org/2001/XMLSchema" xmlns:xs="http://www.w3.org/2001/XMLSchema" xmlns:p="http://schemas.microsoft.com/office/2006/metadata/properties" xmlns:ns1="http://schemas.microsoft.com/sharepoint/v3" xmlns:ns2="ca283e0b-db31-4043-a2ef-b80661bf084a" xmlns:ns3="http://schemas.microsoft.com/sharepoint.v3" xmlns:ns4="7e49b692-a96e-4e95-bff4-5a827a30c922" xmlns:ns5="42ea59cb-4fa5-45ee-af49-e4b71546669a" xmlns:ns6="http://schemas.microsoft.com/sharepoint/v4" targetNamespace="http://schemas.microsoft.com/office/2006/metadata/properties" ma:root="true" ma:fieldsID="bc31b2e484aeed1190e4c836d6355bca" ns1:_="" ns2:_="" ns3:_="" ns4:_="" ns5:_="" ns6:_="">
    <xsd:import namespace="http://schemas.microsoft.com/sharepoint/v3"/>
    <xsd:import namespace="ca283e0b-db31-4043-a2ef-b80661bf084a"/>
    <xsd:import namespace="http://schemas.microsoft.com/sharepoint.v3"/>
    <xsd:import namespace="7e49b692-a96e-4e95-bff4-5a827a30c922"/>
    <xsd:import namespace="42ea59cb-4fa5-45ee-af49-e4b71546669a"/>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SOP"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5:Date"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ESARO, Kenya-240R|7bbc30fe-a709-40ec-9d8d-27e5b90d882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55d5ceb-f268-4c20-9dd1-da99051e2a96}" ma:internalName="TaxCatchAllLabel" ma:readOnly="true" ma:showField="CatchAllDataLabel" ma:web="7e49b692-a96e-4e95-bff4-5a827a30c92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55d5ceb-f268-4c20-9dd1-da99051e2a96}" ma:internalName="TaxCatchAll" ma:showField="CatchAllData" ma:web="7e49b692-a96e-4e95-bff4-5a827a30c92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9b692-a96e-4e95-bff4-5a827a30c922"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a59cb-4fa5-45ee-af49-e4b71546669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SOP" ma:index="37" nillable="true" ma:displayName="SOP" ma:format="Dropdown" ma:internalName="SOP">
      <xsd:simpleType>
        <xsd:restriction base="dms:Choice">
          <xsd:enumeration value="2019.01 TRT PBR Post Management."/>
          <xsd:enumeration value="2019.02 Country Focal Points"/>
          <xsd:enumeration value="2019.03 Individual Consultants"/>
          <xsd:enumeration value="2019.04 Joint Contract Review Committee"/>
          <xsd:enumeration value="2019.05 ESARO Partnership Review Committee"/>
          <xsd:enumeration value="2019.06 Working hours, leave, absences, FWA"/>
          <xsd:enumeration value="2019.07 Travel"/>
          <xsd:enumeration value="2019.08 Institutional Contracts"/>
          <xsd:enumeration value="2019.09 Direct Cash Transfers (DCTs)"/>
          <xsd:enumeration value="2019.10 LP and Goods Procurement"/>
          <xsd:enumeration value="2019.11 ESARO Donor Reporting"/>
          <xsd:enumeration value="2019.12 Regional Contingency Fund (RCF)"/>
          <xsd:enumeration value="2019.13 Allocation of Global and Regional Thematic Funds"/>
          <xsd:enumeration value="2019.14 ESAR SO Focal Points"/>
          <xsd:enumeration value="2019.15 Proposal Development"/>
          <xsd:enumeration value="2019.16 Representatives’ Travel and Leave"/>
          <xsd:enumeration value="2019.17 Business Continuity Plan (BCP)"/>
          <xsd:enumeration value="2019.18 Matrix Management"/>
          <xsd:enumeration value="2019.19 ESAR Representative Handover Notes"/>
          <xsd:enumeration value="2019.20 Oversight &amp; Management of Intranet"/>
          <xsd:enumeration value="2019.21 Orientation and onboarding of new staff in ESARO"/>
          <xsd:enumeration value="2019.22 Representative Handover Note"/>
          <xsd:enumeration value="2019.23 ICT Equipment and Services"/>
          <xsd:enumeration value="2019.24 Communication with AU Commission ESAR"/>
          <xsd:enumeration value="2019.25 ESARO Chief of Section handover notes"/>
          <xsd:enumeration value="2019.26 Loss of a staff member"/>
          <xsd:enumeration value="2019.27 Operations support to ESARO Sub-regional office Johannesburg"/>
          <xsd:enumeration value="2019.28 ESARO Publications"/>
          <xsd:enumeration value="2019.29 ICT Equipment and Services – Provisioning &amp; Deprovisioning"/>
          <xsd:enumeration value="2019.30 Guidance Note on Training Impact Evaluation"/>
          <xsd:enumeration value="2019.31 Stretch Assignments"/>
          <xsd:enumeration value="2019.32 Off-boarding guidelines for ESARO"/>
          <xsd:enumeration value="2019.33 Rental Subsidy"/>
          <xsd:enumeration value="2019.34 Rolling Roster of Consultants and Institutions"/>
          <xsd:enumeration value="2019.35 Pooled Funds"/>
          <xsd:enumeration value="2019.36 Quality Assurance of ESAR Proposals for Public Sector"/>
          <xsd:enumeration value="2019.37 HAG"/>
          <xsd:enumeration value="2019.38 Reference note to support preparations of senior level visits"/>
          <xsd:enumeration value="2019.39 UNICEF ESARO Letterhead"/>
          <xsd:enumeration value="2019.40 Surge Deployment"/>
          <xsd:enumeration value="2019.42 KCO - Official Transport"/>
          <xsd:enumeration value="2020.01 Table of Authority"/>
          <xsd:enumeration value="2020.02 Invoice Processing and Payment"/>
          <xsd:enumeration value="2020.03 Table of Authority Delegations OIC"/>
          <xsd:enumeration value="SOP.2021.001 Table of Authority"/>
          <xsd:enumeration value="2021.01 Travel"/>
          <xsd:enumeration value="2021.11 ESARO Donor Reporting"/>
          <xsd:enumeration value="2021.03 Individual Contractors &amp; Consultants"/>
        </xsd:restriction>
      </xsd:simpleType>
    </xsd:element>
    <xsd:element name="Date" ma:index="4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Value>4</Value>
      <Value>3</Value>
      <Value>11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ESARO, Kenya-240R</TermName>
          <TermId xmlns="http://schemas.microsoft.com/office/infopath/2007/PartnerControls">7bbc30fe-a709-40ec-9d8d-27e5b90d882c</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RO Management, Operations Support</TermName>
          <TermId xmlns="http://schemas.microsoft.com/office/infopath/2007/PartnerControls">6eed836b-fa53-4a59-8390-7e56e22fda39</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7e49b692-a96e-4e95-bff4-5a827a30c922">
      <Terms xmlns="http://schemas.microsoft.com/office/infopath/2007/PartnerControls">
        <TermInfo xmlns="http://schemas.microsoft.com/office/infopath/2007/PartnerControls">
          <TermName xmlns="http://schemas.microsoft.com/office/infopath/2007/PartnerControls">Consultants</TermName>
          <TermId xmlns="http://schemas.microsoft.com/office/infopath/2007/PartnerControls">aeaf21ab-664b-4fbf-a9aa-2ccf514e02cd</TermId>
        </TermInfo>
      </Terms>
    </TaxKeywordTaxHTField>
    <_dlc_DocId xmlns="7e49b692-a96e-4e95-bff4-5a827a30c922">3T7KVQWU7S47-447944611-150</_dlc_DocId>
    <_dlc_DocIdUrl xmlns="7e49b692-a96e-4e95-bff4-5a827a30c922">
      <Url>https://unicef.sharepoint.com/teams/ESARO-AllStaff/_layouts/15/DocIdRedir.aspx?ID=3T7KVQWU7S47-447944611-150</Url>
      <Description>3T7KVQWU7S47-447944611-150</Description>
    </_dlc_DocIdUrl>
    <SharedWithUsers xmlns="7e49b692-a96e-4e95-bff4-5a827a30c922">
      <UserInfo>
        <DisplayName>Mabelle Chua</DisplayName>
        <AccountId>20</AccountId>
        <AccountType/>
      </UserInfo>
      <UserInfo>
        <DisplayName>Robert Matingwina</DisplayName>
        <AccountId>32</AccountId>
        <AccountType/>
      </UserInfo>
      <UserInfo>
        <DisplayName>Christabel Anyango</DisplayName>
        <AccountId>18</AccountId>
        <AccountType/>
      </UserInfo>
      <UserInfo>
        <DisplayName>Josphine Michino</DisplayName>
        <AccountId>23</AccountId>
        <AccountType/>
      </UserInfo>
      <UserInfo>
        <DisplayName>Benjamin Campbell</DisplayName>
        <AccountId>231</AccountId>
        <AccountType/>
      </UserInfo>
      <UserInfo>
        <DisplayName>Dorothee Mbokashang</DisplayName>
        <AccountId>235</AccountId>
        <AccountType/>
      </UserInfo>
      <UserInfo>
        <DisplayName>Brian Nyakanda</DisplayName>
        <AccountId>80</AccountId>
        <AccountType/>
      </UserInfo>
      <UserInfo>
        <DisplayName>Shareen Jelani</DisplayName>
        <AccountId>13</AccountId>
        <AccountType/>
      </UserInfo>
      <UserInfo>
        <DisplayName>Christinah Lekoelea</DisplayName>
        <AccountId>22</AccountId>
        <AccountType/>
      </UserInfo>
      <UserInfo>
        <DisplayName>Jill Osborn</DisplayName>
        <AccountId>12</AccountId>
        <AccountType/>
      </UserInfo>
      <UserInfo>
        <DisplayName>Antje Becker-Ruthnum</DisplayName>
        <AccountId>21</AccountId>
        <AccountType/>
      </UserInfo>
      <UserInfo>
        <DisplayName>Sebenzile Mabhena</DisplayName>
        <AccountId>229</AccountId>
        <AccountType/>
      </UserInfo>
    </SharedWithUsers>
    <SemaphoreItemMetadata xmlns="7e49b692-a96e-4e95-bff4-5a827a30c922" xsi:nil="true"/>
    <Date xmlns="42ea59cb-4fa5-45ee-af49-e4b71546669a" xsi:nil="true"/>
    <SOP xmlns="42ea59cb-4fa5-45ee-af49-e4b71546669a">2021.03 Individual Contractors &amp; Consultants</SOP>
  </documentManagement>
</p:properti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5F94B-D407-462E-A0F7-C06C0A038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7e49b692-a96e-4e95-bff4-5a827a30c922"/>
    <ds:schemaRef ds:uri="42ea59cb-4fa5-45ee-af49-e4b71546669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D2E9F-8DAC-4C3B-A077-B41C49430FBE}">
  <ds:schemaRefs>
    <ds:schemaRef ds:uri="http://schemas.openxmlformats.org/officeDocument/2006/bibliography"/>
  </ds:schemaRefs>
</ds:datastoreItem>
</file>

<file path=customXml/itemProps3.xml><?xml version="1.0" encoding="utf-8"?>
<ds:datastoreItem xmlns:ds="http://schemas.openxmlformats.org/officeDocument/2006/customXml" ds:itemID="{B12C6360-C9FD-42B0-9AA7-235D2594ABC9}">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4"/>
    <ds:schemaRef ds:uri="42ea59cb-4fa5-45ee-af49-e4b71546669a"/>
    <ds:schemaRef ds:uri="7e49b692-a96e-4e95-bff4-5a827a30c922"/>
    <ds:schemaRef ds:uri="http://purl.org/dc/terms/"/>
    <ds:schemaRef ds:uri="http://schemas.microsoft.com/sharepoint.v3"/>
    <ds:schemaRef ds:uri="ca283e0b-db31-4043-a2ef-b80661bf084a"/>
    <ds:schemaRef ds:uri="http://purl.org/dc/elements/1.1/"/>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BD8BFB8-5EC8-4E64-9B6F-BE7155CFAA97}">
  <ds:schemaRefs>
    <ds:schemaRef ds:uri="Microsoft.SharePoint.Taxonomy.ContentTypeSync"/>
  </ds:schemaRefs>
</ds:datastoreItem>
</file>

<file path=customXml/itemProps5.xml><?xml version="1.0" encoding="utf-8"?>
<ds:datastoreItem xmlns:ds="http://schemas.openxmlformats.org/officeDocument/2006/customXml" ds:itemID="{05C853C6-5F5F-4BB2-BFC9-22B690855737}">
  <ds:schemaRefs>
    <ds:schemaRef ds:uri="http://schemas.microsoft.com/office/2006/metadata/customXsn"/>
  </ds:schemaRefs>
</ds:datastoreItem>
</file>

<file path=customXml/itemProps6.xml><?xml version="1.0" encoding="utf-8"?>
<ds:datastoreItem xmlns:ds="http://schemas.openxmlformats.org/officeDocument/2006/customXml" ds:itemID="{E9BD42B1-BEFC-4CAD-9E71-8C756C99CE3B}">
  <ds:schemaRefs>
    <ds:schemaRef ds:uri="http://schemas.microsoft.com/sharepoint/events"/>
  </ds:schemaRefs>
</ds:datastoreItem>
</file>

<file path=customXml/itemProps7.xml><?xml version="1.0" encoding="utf-8"?>
<ds:datastoreItem xmlns:ds="http://schemas.openxmlformats.org/officeDocument/2006/customXml" ds:itemID="{081893AB-EB25-4F38-A625-036D0D887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3501</CharactersWithSpaces>
  <SharedDoc>false</SharedDoc>
  <HLinks>
    <vt:vector size="12" baseType="variant">
      <vt:variant>
        <vt:i4>5570624</vt:i4>
      </vt:variant>
      <vt:variant>
        <vt:i4>3</vt:i4>
      </vt:variant>
      <vt:variant>
        <vt:i4>0</vt:i4>
      </vt:variant>
      <vt:variant>
        <vt:i4>5</vt:i4>
      </vt:variant>
      <vt:variant>
        <vt:lpwstr>https://unicef.sharepoint.com/:b:/r/sites/DHR-UCF/SiteAssets/SitePages/DHR-UCF/Competency Framework Brochure.pdf?csf=1&amp;web=1&amp;e=JPyNVx</vt:lpwstr>
      </vt:variant>
      <vt:variant>
        <vt:lpwstr/>
      </vt:variant>
      <vt:variant>
        <vt:i4>65574</vt:i4>
      </vt:variant>
      <vt:variant>
        <vt:i4>0</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Gladys Kingangi</cp:lastModifiedBy>
  <cp:revision>2</cp:revision>
  <cp:lastPrinted>2014-05-16T11:13:00Z</cp:lastPrinted>
  <dcterms:created xsi:type="dcterms:W3CDTF">2022-03-07T07:04:00Z</dcterms:created>
  <dcterms:modified xsi:type="dcterms:W3CDTF">2022-03-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D2FDA771B0D7047B5582517B174B2B2</vt:lpwstr>
  </property>
  <property fmtid="{D5CDD505-2E9C-101B-9397-08002B2CF9AE}" pid="3" name="TaxKeyword">
    <vt:lpwstr>112;#Consultants|aeaf21ab-664b-4fbf-a9aa-2ccf514e02cd</vt:lpwstr>
  </property>
  <property fmtid="{D5CDD505-2E9C-101B-9397-08002B2CF9AE}" pid="4" name="OfficeDivision">
    <vt:lpwstr>3;#ESARO, Kenya-240R|7bbc30fe-a709-40ec-9d8d-27e5b90d882c</vt:lpwstr>
  </property>
  <property fmtid="{D5CDD505-2E9C-101B-9397-08002B2CF9AE}" pid="5" name="_dlc_DocIdItemGuid">
    <vt:lpwstr>31a4c402-0a69-4204-8345-7eb9677d93e9</vt:lpwstr>
  </property>
  <property fmtid="{D5CDD505-2E9C-101B-9397-08002B2CF9AE}" pid="6" name="Topic">
    <vt:lpwstr>5;#RO Management, Operations Support|6eed836b-fa53-4a59-8390-7e56e22fda39</vt:lpwstr>
  </property>
  <property fmtid="{D5CDD505-2E9C-101B-9397-08002B2CF9AE}" pid="7" name="DocumentType">
    <vt:lpwstr>4;#Internal guidelines, SOPs, forms, and templates|940dfb61-e99e-4087-9cbb-c77da189fd6f</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